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F0" w:rsidRPr="00F93026" w:rsidRDefault="006042C6" w:rsidP="006042C6">
      <w:pPr>
        <w:tabs>
          <w:tab w:val="left" w:pos="8505"/>
        </w:tabs>
        <w:spacing w:after="0"/>
        <w:ind w:left="3402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                        </w:t>
      </w:r>
      <w:r w:rsidR="001D06F0" w:rsidRPr="00F93026">
        <w:rPr>
          <w:rFonts w:ascii="PT Astra Serif" w:hAnsi="PT Astra Serif" w:cs="Courier New"/>
          <w:sz w:val="24"/>
          <w:szCs w:val="24"/>
        </w:rPr>
        <w:t>Александр Эрлих</w:t>
      </w:r>
    </w:p>
    <w:p w:rsidR="001D06F0" w:rsidRPr="00F93026" w:rsidRDefault="001D06F0" w:rsidP="001D06F0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                      СКАЗАНИЕ о ПРОМЕТЕЕ</w:t>
      </w:r>
    </w:p>
    <w:p w:rsidR="001D06F0" w:rsidRPr="00F93026" w:rsidRDefault="001D06F0" w:rsidP="001D06F0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                             комедия</w:t>
      </w:r>
    </w:p>
    <w:p w:rsidR="00C318EB" w:rsidRPr="00F93026" w:rsidRDefault="00384DF2" w:rsidP="00921763">
      <w:pPr>
        <w:spacing w:after="12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ДЕЙСТВУЮЩИЕ ЛИЦА</w:t>
      </w:r>
    </w:p>
    <w:p w:rsidR="007548DC" w:rsidRPr="00F93026" w:rsidRDefault="00384DF2" w:rsidP="001D06F0">
      <w:pPr>
        <w:spacing w:after="0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921763" w:rsidRPr="00F93026">
        <w:rPr>
          <w:rFonts w:ascii="PT Astra Serif" w:hAnsi="PT Astra Serif" w:cs="Courier New"/>
          <w:b/>
          <w:sz w:val="24"/>
          <w:szCs w:val="24"/>
        </w:rPr>
        <w:t xml:space="preserve">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последний</w:t>
      </w:r>
      <w:r w:rsidR="006042C6" w:rsidRPr="00F93026">
        <w:rPr>
          <w:rFonts w:ascii="PT Astra Serif" w:hAnsi="PT Astra Serif" w:cs="Courier New"/>
          <w:i/>
          <w:sz w:val="24"/>
          <w:szCs w:val="24"/>
        </w:rPr>
        <w:t xml:space="preserve"> на Олимпе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 xml:space="preserve"> Титан, терзаемый совестью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 xml:space="preserve"> </w:t>
      </w:r>
      <w:proofErr w:type="gramStart"/>
      <w:r w:rsidR="007548DC" w:rsidRPr="00F93026">
        <w:rPr>
          <w:rFonts w:ascii="PT Astra Serif" w:hAnsi="PT Astra Serif" w:cs="Courier New"/>
          <w:i/>
          <w:sz w:val="24"/>
          <w:szCs w:val="24"/>
        </w:rPr>
        <w:t>за</w:t>
      </w:r>
      <w:proofErr w:type="gramEnd"/>
      <w:r w:rsidR="007548DC" w:rsidRPr="00F93026">
        <w:rPr>
          <w:rFonts w:ascii="PT Astra Serif" w:hAnsi="PT Astra Serif" w:cs="Courier New"/>
          <w:i/>
          <w:sz w:val="24"/>
          <w:szCs w:val="24"/>
        </w:rPr>
        <w:t xml:space="preserve"> </w:t>
      </w:r>
    </w:p>
    <w:p w:rsidR="00384DF2" w:rsidRPr="00F93026" w:rsidRDefault="00921763" w:rsidP="001D06F0">
      <w:pPr>
        <w:spacing w:after="0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 xml:space="preserve">                  </w:t>
      </w:r>
      <w:r w:rsidR="00F93026">
        <w:rPr>
          <w:rFonts w:ascii="PT Astra Serif" w:hAnsi="PT Astra Serif" w:cs="Courier New"/>
          <w:i/>
          <w:sz w:val="24"/>
          <w:szCs w:val="24"/>
        </w:rPr>
        <w:t xml:space="preserve">                         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>предательство своих соплеменников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384DF2" w:rsidRPr="00F93026" w:rsidRDefault="00921763" w:rsidP="001D06F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ЗИЯ    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       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 xml:space="preserve">первая 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>из люд</w:t>
      </w:r>
      <w:r w:rsidRPr="00F93026">
        <w:rPr>
          <w:rFonts w:ascii="PT Astra Serif" w:hAnsi="PT Astra Serif" w:cs="Courier New"/>
          <w:i/>
          <w:sz w:val="24"/>
          <w:szCs w:val="24"/>
        </w:rPr>
        <w:t>ей, вылепленных Прометеем</w:t>
      </w:r>
      <w:r w:rsidR="007548DC" w:rsidRPr="00F93026">
        <w:rPr>
          <w:rFonts w:ascii="PT Astra Serif" w:hAnsi="PT Astra Serif" w:cs="Courier New"/>
          <w:sz w:val="24"/>
          <w:szCs w:val="24"/>
        </w:rPr>
        <w:t>.</w:t>
      </w:r>
    </w:p>
    <w:p w:rsidR="00C318EB" w:rsidRPr="00F93026" w:rsidRDefault="00921763" w:rsidP="001D06F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ФИНА ПАЛЛАДА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богиня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 xml:space="preserve"> мудрости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, подруга детства Прометея.</w:t>
      </w:r>
    </w:p>
    <w:p w:rsidR="007548DC" w:rsidRPr="00F93026" w:rsidRDefault="00921763" w:rsidP="001D06F0">
      <w:pPr>
        <w:spacing w:after="0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ГЕФЕСТ  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   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 xml:space="preserve">хромоногий бог-кузнец, 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 xml:space="preserve">друг Прометея,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 xml:space="preserve">сын </w:t>
      </w:r>
      <w:r w:rsidRPr="00F93026">
        <w:rPr>
          <w:rFonts w:ascii="PT Astra Serif" w:hAnsi="PT Astra Serif" w:cs="Courier New"/>
          <w:i/>
          <w:sz w:val="24"/>
          <w:szCs w:val="24"/>
        </w:rPr>
        <w:t>Зевса и Геры.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 xml:space="preserve"> </w:t>
      </w:r>
    </w:p>
    <w:p w:rsidR="00C318EB" w:rsidRPr="00F93026" w:rsidRDefault="00921763" w:rsidP="001D06F0">
      <w:pPr>
        <w:spacing w:after="0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ПАНДОРА 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  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соблазнительное</w:t>
      </w:r>
      <w:r w:rsidR="006042C6" w:rsidRPr="00F93026">
        <w:rPr>
          <w:rFonts w:ascii="PT Astra Serif" w:hAnsi="PT Astra Serif" w:cs="Courier New"/>
          <w:i/>
          <w:sz w:val="24"/>
          <w:szCs w:val="24"/>
        </w:rPr>
        <w:t xml:space="preserve"> существо, </w:t>
      </w:r>
      <w:r w:rsidRPr="00F93026">
        <w:rPr>
          <w:rFonts w:ascii="PT Astra Serif" w:hAnsi="PT Astra Serif" w:cs="Courier New"/>
          <w:i/>
          <w:sz w:val="24"/>
          <w:szCs w:val="24"/>
        </w:rPr>
        <w:t xml:space="preserve">тайное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«оружие»</w:t>
      </w:r>
      <w:r w:rsidR="006042C6" w:rsidRPr="00F93026">
        <w:rPr>
          <w:rFonts w:ascii="PT Astra Serif" w:hAnsi="PT Astra Serif" w:cs="Courier New"/>
          <w:i/>
          <w:sz w:val="24"/>
          <w:szCs w:val="24"/>
        </w:rPr>
        <w:t xml:space="preserve"> Зевса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C318EB" w:rsidRPr="00F93026" w:rsidRDefault="00921763" w:rsidP="001D06F0">
      <w:pPr>
        <w:spacing w:after="0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ЗЕВС    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        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верховный бог Олимпа, старый сластолюбец.</w:t>
      </w:r>
    </w:p>
    <w:p w:rsidR="00C318EB" w:rsidRPr="00F93026" w:rsidRDefault="00921763" w:rsidP="001D06F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ГЕРА    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         </w:t>
      </w:r>
      <w:r w:rsidR="00C318EB" w:rsidRPr="00F93026">
        <w:rPr>
          <w:rFonts w:ascii="PT Astra Serif" w:hAnsi="PT Astra Serif" w:cs="Courier New"/>
          <w:i/>
          <w:sz w:val="24"/>
          <w:szCs w:val="24"/>
        </w:rPr>
        <w:t>богиня, ревнивая жена Зевса и мать Гефеста.</w:t>
      </w:r>
    </w:p>
    <w:p w:rsidR="00C318EB" w:rsidRPr="00F93026" w:rsidRDefault="00C318EB" w:rsidP="001D06F0">
      <w:pPr>
        <w:spacing w:after="0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="00921763" w:rsidRPr="00F93026">
        <w:rPr>
          <w:rFonts w:ascii="PT Astra Serif" w:hAnsi="PT Astra Serif" w:cs="Courier New"/>
          <w:b/>
          <w:sz w:val="24"/>
          <w:szCs w:val="24"/>
        </w:rPr>
        <w:t xml:space="preserve">    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>одна из любовниц Зевса.</w:t>
      </w:r>
    </w:p>
    <w:p w:rsidR="00C318EB" w:rsidRPr="00F93026" w:rsidRDefault="00C318EB" w:rsidP="001D06F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="00921763" w:rsidRPr="00F93026">
        <w:rPr>
          <w:rFonts w:ascii="PT Astra Serif" w:hAnsi="PT Astra Serif" w:cs="Courier New"/>
          <w:b/>
          <w:sz w:val="24"/>
          <w:szCs w:val="24"/>
        </w:rPr>
        <w:t xml:space="preserve">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  </w:t>
      </w:r>
      <w:bookmarkStart w:id="0" w:name="_GoBack"/>
      <w:bookmarkEnd w:id="0"/>
      <w:proofErr w:type="spellStart"/>
      <w:r w:rsidR="007548DC" w:rsidRPr="00F93026">
        <w:rPr>
          <w:rFonts w:ascii="PT Astra Serif" w:hAnsi="PT Astra Serif" w:cs="Courier New"/>
          <w:i/>
          <w:sz w:val="24"/>
          <w:szCs w:val="24"/>
        </w:rPr>
        <w:t>человекобог</w:t>
      </w:r>
      <w:proofErr w:type="spellEnd"/>
      <w:r w:rsidR="007548DC" w:rsidRPr="00F93026">
        <w:rPr>
          <w:rFonts w:ascii="PT Astra Serif" w:hAnsi="PT Astra Serif" w:cs="Courier New"/>
          <w:i/>
          <w:sz w:val="24"/>
          <w:szCs w:val="24"/>
        </w:rPr>
        <w:t>, вн</w:t>
      </w:r>
      <w:r w:rsidR="001D06F0" w:rsidRPr="00F93026">
        <w:rPr>
          <w:rFonts w:ascii="PT Astra Serif" w:hAnsi="PT Astra Serif" w:cs="Courier New"/>
          <w:i/>
          <w:sz w:val="24"/>
          <w:szCs w:val="24"/>
        </w:rPr>
        <w:t>ебрачный сын Зевса.</w:t>
      </w:r>
    </w:p>
    <w:p w:rsidR="00C318EB" w:rsidRPr="00F93026" w:rsidRDefault="00C318EB" w:rsidP="001D06F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="001D06F0" w:rsidRPr="00F93026">
        <w:rPr>
          <w:rFonts w:ascii="PT Astra Serif" w:hAnsi="PT Astra Serif" w:cs="Courier New"/>
          <w:b/>
          <w:sz w:val="24"/>
          <w:szCs w:val="24"/>
        </w:rPr>
        <w:t xml:space="preserve">          </w:t>
      </w:r>
      <w:r w:rsidR="00F93026">
        <w:rPr>
          <w:rFonts w:ascii="PT Astra Serif" w:hAnsi="PT Astra Serif" w:cs="Courier New"/>
          <w:b/>
          <w:sz w:val="24"/>
          <w:szCs w:val="24"/>
        </w:rPr>
        <w:t xml:space="preserve">              </w:t>
      </w:r>
      <w:r w:rsidR="001D06F0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7548DC" w:rsidRPr="00F93026">
        <w:rPr>
          <w:rFonts w:ascii="PT Astra Serif" w:hAnsi="PT Astra Serif" w:cs="Courier New"/>
          <w:i/>
          <w:sz w:val="24"/>
          <w:szCs w:val="24"/>
        </w:rPr>
        <w:t>влюблённый в Азию человек.</w:t>
      </w:r>
    </w:p>
    <w:p w:rsidR="00C318EB" w:rsidRPr="00F93026" w:rsidRDefault="00C318EB" w:rsidP="001D06F0">
      <w:pPr>
        <w:tabs>
          <w:tab w:val="left" w:pos="2160"/>
        </w:tabs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ЛЮДИ</w:t>
      </w:r>
      <w:r w:rsidR="007548DC" w:rsidRPr="00F93026">
        <w:rPr>
          <w:rFonts w:ascii="PT Astra Serif" w:hAnsi="PT Astra Serif" w:cs="Courier New"/>
          <w:b/>
          <w:sz w:val="24"/>
          <w:szCs w:val="24"/>
        </w:rPr>
        <w:tab/>
      </w:r>
    </w:p>
    <w:p w:rsidR="00C318EB" w:rsidRPr="00F93026" w:rsidRDefault="00C318EB" w:rsidP="001D06F0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БОГИ</w:t>
      </w:r>
    </w:p>
    <w:p w:rsidR="001B0880" w:rsidRPr="00F93026" w:rsidRDefault="00383AAA" w:rsidP="006042C6">
      <w:pPr>
        <w:spacing w:after="0"/>
        <w:ind w:left="3828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</w:t>
      </w:r>
      <w:r w:rsidR="001B0880" w:rsidRPr="00F93026">
        <w:rPr>
          <w:rFonts w:ascii="PT Astra Serif" w:hAnsi="PT Astra Serif" w:cs="Courier New"/>
          <w:b/>
          <w:i/>
          <w:sz w:val="24"/>
          <w:szCs w:val="24"/>
        </w:rPr>
        <w:t>ЛОГ</w:t>
      </w:r>
    </w:p>
    <w:p w:rsidR="00383AAA" w:rsidRPr="00F93026" w:rsidRDefault="00885459" w:rsidP="00885459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Интродукция - пышное пиршество на Олимпе, характеризующее богов как развращенных, пресы</w:t>
      </w:r>
      <w:r w:rsidR="004F4E21" w:rsidRPr="00F93026">
        <w:rPr>
          <w:rFonts w:ascii="PT Astra Serif" w:hAnsi="PT Astra Serif" w:cs="Courier New"/>
          <w:b/>
          <w:i/>
          <w:sz w:val="24"/>
          <w:szCs w:val="24"/>
        </w:rPr>
        <w:t>щенных удовольствиями созданий.</w:t>
      </w:r>
      <w:r w:rsidR="00007C7D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461122" w:rsidRPr="00F93026" w:rsidRDefault="009A5C7F" w:rsidP="009A5C7F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ЗЕВС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поёт)</w:t>
      </w:r>
      <w:r w:rsidR="00007C7D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461122" w:rsidRPr="00F93026" w:rsidRDefault="00A25B2C" w:rsidP="004611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десь</w:t>
      </w:r>
      <w:r w:rsidR="00144570" w:rsidRPr="00F93026">
        <w:rPr>
          <w:rFonts w:ascii="PT Astra Serif" w:hAnsi="PT Astra Serif" w:cs="Courier New"/>
          <w:sz w:val="24"/>
          <w:szCs w:val="24"/>
        </w:rPr>
        <w:t xml:space="preserve"> в</w:t>
      </w:r>
      <w:r w:rsidR="008C515D" w:rsidRPr="00F93026">
        <w:rPr>
          <w:rFonts w:ascii="PT Astra Serif" w:hAnsi="PT Astra Serif" w:cs="Courier New"/>
          <w:sz w:val="24"/>
          <w:szCs w:val="24"/>
        </w:rPr>
        <w:t xml:space="preserve">оздух свеж, </w:t>
      </w:r>
      <w:r w:rsidR="009A5C7F" w:rsidRPr="00F93026">
        <w:rPr>
          <w:rFonts w:ascii="PT Astra Serif" w:hAnsi="PT Astra Serif" w:cs="Courier New"/>
          <w:sz w:val="24"/>
          <w:szCs w:val="24"/>
        </w:rPr>
        <w:t xml:space="preserve">плоды </w:t>
      </w:r>
      <w:r w:rsidR="003807DF" w:rsidRPr="00F93026">
        <w:rPr>
          <w:rFonts w:ascii="PT Astra Serif" w:hAnsi="PT Astra Serif" w:cs="Courier New"/>
          <w:sz w:val="24"/>
          <w:szCs w:val="24"/>
        </w:rPr>
        <w:t>чудесн</w:t>
      </w:r>
      <w:r w:rsidR="009A5C7F" w:rsidRPr="00F93026">
        <w:rPr>
          <w:rFonts w:ascii="PT Astra Serif" w:hAnsi="PT Astra Serif" w:cs="Courier New"/>
          <w:sz w:val="24"/>
          <w:szCs w:val="24"/>
        </w:rPr>
        <w:t>ы</w:t>
      </w:r>
      <w:r w:rsidR="00526FC1" w:rsidRPr="00F93026">
        <w:rPr>
          <w:rFonts w:ascii="PT Astra Serif" w:hAnsi="PT Astra Serif" w:cs="Courier New"/>
          <w:sz w:val="24"/>
          <w:szCs w:val="24"/>
        </w:rPr>
        <w:t>, -</w:t>
      </w:r>
    </w:p>
    <w:p w:rsidR="00461122" w:rsidRPr="00F93026" w:rsidRDefault="003807DF" w:rsidP="004611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се</w:t>
      </w:r>
      <w:r w:rsidR="00526FC1" w:rsidRPr="00F93026">
        <w:rPr>
          <w:rFonts w:ascii="PT Astra Serif" w:hAnsi="PT Astra Serif" w:cs="Courier New"/>
          <w:sz w:val="24"/>
          <w:szCs w:val="24"/>
        </w:rPr>
        <w:t>лье</w:t>
      </w:r>
      <w:r w:rsidR="00287278" w:rsidRPr="00F93026">
        <w:rPr>
          <w:rFonts w:ascii="PT Astra Serif" w:hAnsi="PT Astra Serif" w:cs="Courier New"/>
          <w:sz w:val="24"/>
          <w:szCs w:val="24"/>
        </w:rPr>
        <w:t xml:space="preserve"> сплошь и</w:t>
      </w:r>
      <w:r w:rsidR="00526FC1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днё</w:t>
      </w:r>
      <w:r w:rsidR="00526FC1" w:rsidRPr="00F93026">
        <w:rPr>
          <w:rFonts w:ascii="PT Astra Serif" w:hAnsi="PT Astra Serif" w:cs="Courier New"/>
          <w:sz w:val="24"/>
          <w:szCs w:val="24"/>
        </w:rPr>
        <w:t>м</w:t>
      </w:r>
      <w:r w:rsidR="00287278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и ночью</w:t>
      </w:r>
      <w:r w:rsidR="00461122" w:rsidRPr="00F93026">
        <w:rPr>
          <w:rFonts w:ascii="PT Astra Serif" w:hAnsi="PT Astra Serif" w:cs="Courier New"/>
          <w:sz w:val="24"/>
          <w:szCs w:val="24"/>
        </w:rPr>
        <w:t>!</w:t>
      </w:r>
    </w:p>
    <w:p w:rsidR="00461122" w:rsidRPr="00F93026" w:rsidRDefault="00526FC1" w:rsidP="004611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на Олимпе</w:t>
      </w:r>
      <w:r w:rsidR="003807DF" w:rsidRPr="00F93026">
        <w:rPr>
          <w:rFonts w:ascii="PT Astra Serif" w:hAnsi="PT Astra Serif" w:cs="Courier New"/>
          <w:sz w:val="24"/>
          <w:szCs w:val="24"/>
        </w:rPr>
        <w:t>, если честно,</w:t>
      </w:r>
    </w:p>
    <w:p w:rsidR="003807DF" w:rsidRPr="00F93026" w:rsidRDefault="00A25B2C" w:rsidP="00921763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гам порою</w:t>
      </w:r>
      <w:r w:rsidR="00144570" w:rsidRPr="00F93026">
        <w:rPr>
          <w:rFonts w:ascii="PT Astra Serif" w:hAnsi="PT Astra Serif" w:cs="Courier New"/>
          <w:sz w:val="24"/>
          <w:szCs w:val="24"/>
        </w:rPr>
        <w:t xml:space="preserve"> скучно</w:t>
      </w:r>
      <w:r w:rsidR="003807DF" w:rsidRPr="00F93026">
        <w:rPr>
          <w:rFonts w:ascii="PT Astra Serif" w:hAnsi="PT Astra Serif" w:cs="Courier New"/>
          <w:sz w:val="24"/>
          <w:szCs w:val="24"/>
        </w:rPr>
        <w:t xml:space="preserve"> очень…</w:t>
      </w:r>
    </w:p>
    <w:p w:rsidR="00287278" w:rsidRPr="00F93026" w:rsidRDefault="00287278" w:rsidP="004611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орчат </w:t>
      </w:r>
      <w:proofErr w:type="spellStart"/>
      <w:r w:rsidR="00A25B2C" w:rsidRPr="00F93026">
        <w:rPr>
          <w:rFonts w:ascii="PT Astra Serif" w:hAnsi="PT Astra Serif" w:cs="Courier New"/>
          <w:sz w:val="24"/>
          <w:szCs w:val="24"/>
        </w:rPr>
        <w:t>знакомостью</w:t>
      </w:r>
      <w:proofErr w:type="spellEnd"/>
      <w:r w:rsidR="00A25B2C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нектары</w:t>
      </w:r>
      <w:r w:rsidR="00A25B2C" w:rsidRPr="00F93026">
        <w:rPr>
          <w:rFonts w:ascii="PT Astra Serif" w:hAnsi="PT Astra Serif" w:cs="Courier New"/>
          <w:sz w:val="24"/>
          <w:szCs w:val="24"/>
        </w:rPr>
        <w:t>,</w:t>
      </w:r>
    </w:p>
    <w:p w:rsidR="00287278" w:rsidRPr="00F93026" w:rsidRDefault="00A25B2C" w:rsidP="004611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золят слух вакханок стоны,</w:t>
      </w:r>
    </w:p>
    <w:p w:rsidR="009A5C7F" w:rsidRPr="00F93026" w:rsidRDefault="00526FC1" w:rsidP="009A5C7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е</w:t>
      </w:r>
      <w:r w:rsidR="00287278" w:rsidRPr="00F93026">
        <w:rPr>
          <w:rFonts w:ascii="PT Astra Serif" w:hAnsi="PT Astra Serif" w:cs="Courier New"/>
          <w:sz w:val="24"/>
          <w:szCs w:val="24"/>
        </w:rPr>
        <w:t xml:space="preserve">лись стили все </w:t>
      </w:r>
      <w:r w:rsidR="008C515D" w:rsidRPr="00F93026">
        <w:rPr>
          <w:rFonts w:ascii="PT Astra Serif" w:hAnsi="PT Astra Serif" w:cs="Courier New"/>
          <w:sz w:val="24"/>
          <w:szCs w:val="24"/>
        </w:rPr>
        <w:t>и жанры</w:t>
      </w:r>
      <w:r w:rsidR="00C22CBF" w:rsidRPr="00F93026">
        <w:rPr>
          <w:rFonts w:ascii="PT Astra Serif" w:hAnsi="PT Astra Serif" w:cs="Courier New"/>
          <w:sz w:val="24"/>
          <w:szCs w:val="24"/>
        </w:rPr>
        <w:t>,</w:t>
      </w:r>
    </w:p>
    <w:p w:rsidR="008C515D" w:rsidRPr="00F93026" w:rsidRDefault="00A25B2C" w:rsidP="00921763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т </w:t>
      </w:r>
      <w:r w:rsidR="00C22CBF" w:rsidRPr="00F93026">
        <w:rPr>
          <w:rFonts w:ascii="PT Astra Serif" w:hAnsi="PT Astra Serif" w:cs="Courier New"/>
          <w:sz w:val="24"/>
          <w:szCs w:val="24"/>
        </w:rPr>
        <w:t xml:space="preserve">соли </w:t>
      </w:r>
      <w:r w:rsidRPr="00F93026">
        <w:rPr>
          <w:rFonts w:ascii="PT Astra Serif" w:hAnsi="PT Astra Serif" w:cs="Courier New"/>
          <w:sz w:val="24"/>
          <w:szCs w:val="24"/>
        </w:rPr>
        <w:t>в спелости бутонов</w:t>
      </w:r>
      <w:r w:rsidR="00C22CBF" w:rsidRPr="00F93026">
        <w:rPr>
          <w:rFonts w:ascii="PT Astra Serif" w:hAnsi="PT Astra Serif" w:cs="Courier New"/>
          <w:sz w:val="24"/>
          <w:szCs w:val="24"/>
        </w:rPr>
        <w:t>.</w:t>
      </w:r>
    </w:p>
    <w:p w:rsidR="00461122" w:rsidRPr="00F93026" w:rsidRDefault="00461122" w:rsidP="00526FC1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Предсказуемы сюжеты –</w:t>
      </w:r>
    </w:p>
    <w:p w:rsidR="00461122" w:rsidRPr="00F93026" w:rsidRDefault="00461122" w:rsidP="00461122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Ни интриги, ни сюрприза.</w:t>
      </w:r>
    </w:p>
    <w:p w:rsidR="00461122" w:rsidRPr="00F93026" w:rsidRDefault="009A5C7F" w:rsidP="00461122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 xml:space="preserve">Мир, </w:t>
      </w:r>
      <w:proofErr w:type="gramStart"/>
      <w:r w:rsidRPr="00F93026">
        <w:rPr>
          <w:rFonts w:ascii="PT Astra Serif" w:hAnsi="PT Astra Serif" w:cs="Courier New"/>
          <w:i/>
          <w:sz w:val="24"/>
          <w:szCs w:val="24"/>
        </w:rPr>
        <w:t>увы</w:t>
      </w:r>
      <w:proofErr w:type="gramEnd"/>
      <w:r w:rsidRPr="00F93026">
        <w:rPr>
          <w:rFonts w:ascii="PT Astra Serif" w:hAnsi="PT Astra Serif" w:cs="Courier New"/>
          <w:i/>
          <w:sz w:val="24"/>
          <w:szCs w:val="24"/>
        </w:rPr>
        <w:t>, наш</w:t>
      </w:r>
      <w:r w:rsidR="00461122" w:rsidRPr="00F93026">
        <w:rPr>
          <w:rFonts w:ascii="PT Astra Serif" w:hAnsi="PT Astra Serif" w:cs="Courier New"/>
          <w:i/>
          <w:sz w:val="24"/>
          <w:szCs w:val="24"/>
        </w:rPr>
        <w:t xml:space="preserve"> – не театр,</w:t>
      </w:r>
    </w:p>
    <w:p w:rsidR="00A01A80" w:rsidRPr="00F93026" w:rsidRDefault="00461122" w:rsidP="00921763">
      <w:pPr>
        <w:spacing w:after="12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А плохая антреприза!</w:t>
      </w:r>
    </w:p>
    <w:p w:rsidR="008C515D" w:rsidRPr="00F93026" w:rsidRDefault="00F31F5A" w:rsidP="008C51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</w:t>
      </w:r>
      <w:r w:rsidR="00DC1AF1" w:rsidRPr="00F93026">
        <w:rPr>
          <w:rFonts w:ascii="PT Astra Serif" w:hAnsi="PT Astra Serif" w:cs="Courier New"/>
          <w:sz w:val="24"/>
          <w:szCs w:val="24"/>
        </w:rPr>
        <w:t xml:space="preserve">мне </w:t>
      </w:r>
      <w:r w:rsidR="00703AE0" w:rsidRPr="00F93026">
        <w:rPr>
          <w:rFonts w:ascii="PT Astra Serif" w:hAnsi="PT Astra Serif" w:cs="Courier New"/>
          <w:sz w:val="24"/>
          <w:szCs w:val="24"/>
        </w:rPr>
        <w:t xml:space="preserve">бы </w:t>
      </w:r>
      <w:r w:rsidR="008C515D" w:rsidRPr="00F93026">
        <w:rPr>
          <w:rFonts w:ascii="PT Astra Serif" w:hAnsi="PT Astra Serif" w:cs="Courier New"/>
          <w:sz w:val="24"/>
          <w:szCs w:val="24"/>
        </w:rPr>
        <w:t>стать опять младенцем -</w:t>
      </w:r>
    </w:p>
    <w:p w:rsidR="008C515D" w:rsidRPr="00F93026" w:rsidRDefault="00DC1AF1" w:rsidP="008C51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ешным, наивным</w:t>
      </w:r>
      <w:r w:rsidR="00703AE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C515D" w:rsidRPr="00F93026">
        <w:rPr>
          <w:rFonts w:ascii="PT Astra Serif" w:hAnsi="PT Astra Serif" w:cs="Courier New"/>
          <w:sz w:val="24"/>
          <w:szCs w:val="24"/>
        </w:rPr>
        <w:t>и кудрявым,</w:t>
      </w:r>
    </w:p>
    <w:p w:rsidR="00703AE0" w:rsidRPr="00F93026" w:rsidRDefault="00DC1AF1" w:rsidP="008C51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прятаться </w:t>
      </w:r>
      <w:r w:rsidR="00703AE0" w:rsidRPr="00F93026">
        <w:rPr>
          <w:rFonts w:ascii="PT Astra Serif" w:hAnsi="PT Astra Serif" w:cs="Courier New"/>
          <w:sz w:val="24"/>
          <w:szCs w:val="24"/>
        </w:rPr>
        <w:t>в шкафу</w:t>
      </w:r>
      <w:r w:rsidRPr="00F93026">
        <w:rPr>
          <w:rFonts w:ascii="PT Astra Serif" w:hAnsi="PT Astra Serif" w:cs="Courier New"/>
          <w:sz w:val="24"/>
          <w:szCs w:val="24"/>
        </w:rPr>
        <w:t xml:space="preserve"> за </w:t>
      </w:r>
      <w:r w:rsidR="00703AE0" w:rsidRPr="00F93026">
        <w:rPr>
          <w:rFonts w:ascii="PT Astra Serif" w:hAnsi="PT Astra Serif" w:cs="Courier New"/>
          <w:sz w:val="24"/>
          <w:szCs w:val="24"/>
        </w:rPr>
        <w:t>дверцей</w:t>
      </w:r>
    </w:p>
    <w:p w:rsidR="00296156" w:rsidRPr="00F93026" w:rsidRDefault="00DC1AF1" w:rsidP="00921763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т </w:t>
      </w:r>
      <w:r w:rsidR="00A01A80" w:rsidRPr="00F93026">
        <w:rPr>
          <w:rFonts w:ascii="PT Astra Serif" w:hAnsi="PT Astra Serif" w:cs="Courier New"/>
          <w:sz w:val="24"/>
          <w:szCs w:val="24"/>
        </w:rPr>
        <w:t xml:space="preserve">подданных своих </w:t>
      </w:r>
      <w:r w:rsidRPr="00F93026">
        <w:rPr>
          <w:rFonts w:ascii="PT Astra Serif" w:hAnsi="PT Astra Serif" w:cs="Courier New"/>
          <w:sz w:val="24"/>
          <w:szCs w:val="24"/>
        </w:rPr>
        <w:t>лукавых</w:t>
      </w:r>
      <w:r w:rsidR="00A01A80" w:rsidRPr="00F93026">
        <w:rPr>
          <w:rFonts w:ascii="PT Astra Serif" w:hAnsi="PT Astra Serif" w:cs="Courier New"/>
          <w:sz w:val="24"/>
          <w:szCs w:val="24"/>
        </w:rPr>
        <w:t>.</w:t>
      </w:r>
    </w:p>
    <w:p w:rsidR="00296156" w:rsidRPr="00F93026" w:rsidRDefault="00296156" w:rsidP="0029615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Эх, раньше жизнь была шикарна!</w:t>
      </w:r>
    </w:p>
    <w:p w:rsidR="00296156" w:rsidRPr="00F93026" w:rsidRDefault="00296156" w:rsidP="0029615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Эх, раньше, помню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ыло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время!</w:t>
      </w:r>
    </w:p>
    <w:p w:rsidR="00296156" w:rsidRPr="00F93026" w:rsidRDefault="00296156" w:rsidP="0029615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тыскивал я регулярно </w:t>
      </w:r>
    </w:p>
    <w:p w:rsidR="00526FC1" w:rsidRPr="00F93026" w:rsidRDefault="00296156" w:rsidP="00921763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ять л</w:t>
      </w:r>
      <w:r w:rsidR="00F31F5A" w:rsidRPr="00F93026">
        <w:rPr>
          <w:rFonts w:ascii="PT Astra Serif" w:hAnsi="PT Astra Serif" w:cs="Courier New"/>
          <w:sz w:val="24"/>
          <w:szCs w:val="24"/>
        </w:rPr>
        <w:t>епест</w:t>
      </w:r>
      <w:r w:rsidRPr="00F93026">
        <w:rPr>
          <w:rFonts w:ascii="PT Astra Serif" w:hAnsi="PT Astra Serif" w:cs="Courier New"/>
          <w:sz w:val="24"/>
          <w:szCs w:val="24"/>
        </w:rPr>
        <w:t>ков в цветк</w:t>
      </w:r>
      <w:r w:rsidR="00835892" w:rsidRPr="00F93026">
        <w:rPr>
          <w:rFonts w:ascii="PT Astra Serif" w:hAnsi="PT Astra Serif" w:cs="Courier New"/>
          <w:sz w:val="24"/>
          <w:szCs w:val="24"/>
        </w:rPr>
        <w:t>е</w:t>
      </w:r>
      <w:r w:rsidRPr="00F93026">
        <w:rPr>
          <w:rFonts w:ascii="PT Astra Serif" w:hAnsi="PT Astra Serif" w:cs="Courier New"/>
          <w:sz w:val="24"/>
          <w:szCs w:val="24"/>
        </w:rPr>
        <w:t xml:space="preserve"> сирени!</w:t>
      </w:r>
    </w:p>
    <w:p w:rsidR="00703AE0" w:rsidRPr="00F93026" w:rsidRDefault="00703AE0" w:rsidP="00703AE0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Предсказуемы сюжеты –</w:t>
      </w:r>
    </w:p>
    <w:p w:rsidR="00703AE0" w:rsidRPr="00F93026" w:rsidRDefault="00703AE0" w:rsidP="00703AE0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Ни интриги, ни сюрприза.</w:t>
      </w:r>
    </w:p>
    <w:p w:rsidR="00703AE0" w:rsidRPr="00F93026" w:rsidRDefault="00703AE0" w:rsidP="00703AE0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lastRenderedPageBreak/>
        <w:t xml:space="preserve">Мир, </w:t>
      </w:r>
      <w:proofErr w:type="gramStart"/>
      <w:r w:rsidRPr="00F93026">
        <w:rPr>
          <w:rFonts w:ascii="PT Astra Serif" w:hAnsi="PT Astra Serif" w:cs="Courier New"/>
          <w:i/>
          <w:sz w:val="24"/>
          <w:szCs w:val="24"/>
        </w:rPr>
        <w:t>увы</w:t>
      </w:r>
      <w:proofErr w:type="gramEnd"/>
      <w:r w:rsidRPr="00F93026">
        <w:rPr>
          <w:rFonts w:ascii="PT Astra Serif" w:hAnsi="PT Astra Serif" w:cs="Courier New"/>
          <w:i/>
          <w:sz w:val="24"/>
          <w:szCs w:val="24"/>
        </w:rPr>
        <w:t>, наш – не театр,</w:t>
      </w:r>
    </w:p>
    <w:p w:rsidR="00703AE0" w:rsidRPr="00F93026" w:rsidRDefault="00703AE0" w:rsidP="00703AE0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А плохая антреприза!</w:t>
      </w:r>
    </w:p>
    <w:p w:rsidR="00461122" w:rsidRPr="00F93026" w:rsidRDefault="00703AE0" w:rsidP="00703AE0">
      <w:pPr>
        <w:spacing w:before="120" w:after="12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Олимп с Зевсом и богами «тает».</w:t>
      </w:r>
      <w:r w:rsidR="00EC4CB5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1B0880" w:rsidRPr="00F93026" w:rsidRDefault="001B0880" w:rsidP="001B0880">
      <w:pPr>
        <w:spacing w:after="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   СЦЕНА 1</w:t>
      </w:r>
    </w:p>
    <w:p w:rsidR="00885459" w:rsidRPr="00F93026" w:rsidRDefault="00703AE0" w:rsidP="004F4E21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спускается на З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емлю. Он печален.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2C507B" w:rsidRPr="00F93026" w:rsidRDefault="00AF782D" w:rsidP="00201597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ева Земля</w:t>
      </w:r>
      <w:r w:rsidR="00885459" w:rsidRPr="00F93026">
        <w:rPr>
          <w:rFonts w:ascii="PT Astra Serif" w:hAnsi="PT Astra Serif" w:cs="Courier New"/>
          <w:sz w:val="24"/>
          <w:szCs w:val="24"/>
        </w:rPr>
        <w:t>!</w:t>
      </w:r>
      <w:r w:rsidR="00696FFD" w:rsidRPr="00F93026">
        <w:rPr>
          <w:rFonts w:ascii="PT Astra Serif" w:hAnsi="PT Astra Serif" w:cs="Courier New"/>
          <w:sz w:val="24"/>
          <w:szCs w:val="24"/>
        </w:rPr>
        <w:t xml:space="preserve"> Так б</w:t>
      </w:r>
      <w:r w:rsidRPr="00F93026">
        <w:rPr>
          <w:rFonts w:ascii="PT Astra Serif" w:hAnsi="PT Astra Serif" w:cs="Courier New"/>
          <w:sz w:val="24"/>
          <w:szCs w:val="24"/>
        </w:rPr>
        <w:t>ыстры</w:t>
      </w:r>
      <w:r w:rsidR="00696FFD" w:rsidRPr="00F93026">
        <w:rPr>
          <w:rFonts w:ascii="PT Astra Serif" w:hAnsi="PT Astra Serif" w:cs="Courier New"/>
          <w:sz w:val="24"/>
          <w:szCs w:val="24"/>
        </w:rPr>
        <w:t xml:space="preserve"> твои реки</w:t>
      </w:r>
      <w:r w:rsidR="0049382A" w:rsidRPr="00F93026">
        <w:rPr>
          <w:rFonts w:ascii="PT Astra Serif" w:hAnsi="PT Astra Serif" w:cs="Courier New"/>
          <w:sz w:val="24"/>
          <w:szCs w:val="24"/>
        </w:rPr>
        <w:t>,</w:t>
      </w:r>
      <w:r w:rsidR="003E3AD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49382A" w:rsidRPr="00F93026">
        <w:rPr>
          <w:rFonts w:ascii="PT Astra Serif" w:hAnsi="PT Astra Serif" w:cs="Courier New"/>
          <w:sz w:val="24"/>
          <w:szCs w:val="24"/>
        </w:rPr>
        <w:t>их воды прозрачны</w:t>
      </w:r>
      <w:r w:rsidR="002C507B" w:rsidRPr="00F93026">
        <w:rPr>
          <w:rFonts w:ascii="PT Astra Serif" w:hAnsi="PT Astra Serif" w:cs="Courier New"/>
          <w:sz w:val="24"/>
          <w:szCs w:val="24"/>
        </w:rPr>
        <w:t>!</w:t>
      </w:r>
    </w:p>
    <w:p w:rsidR="00D319BB" w:rsidRPr="00F93026" w:rsidRDefault="002C507B" w:rsidP="00201597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ищи в полях и лесах </w:t>
      </w:r>
      <w:r w:rsidR="0020159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319BB" w:rsidRPr="00F93026">
        <w:rPr>
          <w:rFonts w:ascii="PT Astra Serif" w:hAnsi="PT Astra Serif" w:cs="Courier New"/>
          <w:sz w:val="24"/>
          <w:szCs w:val="24"/>
        </w:rPr>
        <w:t>богатых, бескрайних без счёта!</w:t>
      </w:r>
    </w:p>
    <w:p w:rsidR="002470C8" w:rsidRPr="00F93026" w:rsidRDefault="00D319BB" w:rsidP="00201597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ение пти</w:t>
      </w:r>
      <w:r w:rsidR="0095337E" w:rsidRPr="00F93026">
        <w:rPr>
          <w:rFonts w:ascii="PT Astra Serif" w:hAnsi="PT Astra Serif" w:cs="Courier New"/>
          <w:sz w:val="24"/>
          <w:szCs w:val="24"/>
        </w:rPr>
        <w:t>ц</w:t>
      </w:r>
      <w:r w:rsidR="00D20768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D20768" w:rsidRPr="00F93026">
        <w:rPr>
          <w:rFonts w:ascii="PT Astra Serif" w:hAnsi="PT Astra Serif" w:cs="Courier New"/>
          <w:sz w:val="24"/>
          <w:szCs w:val="24"/>
        </w:rPr>
        <w:t>сладкогла</w:t>
      </w:r>
      <w:r w:rsidR="00201597" w:rsidRPr="00F93026">
        <w:rPr>
          <w:rFonts w:ascii="PT Astra Serif" w:hAnsi="PT Astra Serif" w:cs="Courier New"/>
          <w:sz w:val="24"/>
          <w:szCs w:val="24"/>
        </w:rPr>
        <w:t>сых</w:t>
      </w:r>
      <w:proofErr w:type="spellEnd"/>
      <w:r w:rsidR="00201597" w:rsidRPr="00F93026">
        <w:rPr>
          <w:rFonts w:ascii="PT Astra Serif" w:hAnsi="PT Astra Serif" w:cs="Courier New"/>
          <w:sz w:val="24"/>
          <w:szCs w:val="24"/>
        </w:rPr>
        <w:t>, волше</w:t>
      </w:r>
      <w:r w:rsidR="0095337E" w:rsidRPr="00F93026">
        <w:rPr>
          <w:rFonts w:ascii="PT Astra Serif" w:hAnsi="PT Astra Serif" w:cs="Courier New"/>
          <w:sz w:val="24"/>
          <w:szCs w:val="24"/>
        </w:rPr>
        <w:t>бных</w:t>
      </w:r>
      <w:r w:rsidR="0020159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20768" w:rsidRPr="00F93026">
        <w:rPr>
          <w:rFonts w:ascii="PT Astra Serif" w:hAnsi="PT Astra Serif" w:cs="Courier New"/>
          <w:sz w:val="24"/>
          <w:szCs w:val="24"/>
        </w:rPr>
        <w:t xml:space="preserve">мне </w:t>
      </w:r>
      <w:r w:rsidR="00C074CF" w:rsidRPr="00F93026">
        <w:rPr>
          <w:rFonts w:ascii="PT Astra Serif" w:hAnsi="PT Astra Serif" w:cs="Courier New"/>
          <w:sz w:val="24"/>
          <w:szCs w:val="24"/>
        </w:rPr>
        <w:t xml:space="preserve">душу </w:t>
      </w:r>
      <w:r w:rsidR="002470C8" w:rsidRPr="00F93026">
        <w:rPr>
          <w:rFonts w:ascii="PT Astra Serif" w:hAnsi="PT Astra Serif" w:cs="Courier New"/>
          <w:sz w:val="24"/>
          <w:szCs w:val="24"/>
        </w:rPr>
        <w:t>ласкает,</w:t>
      </w:r>
    </w:p>
    <w:p w:rsidR="00D319BB" w:rsidRPr="00F93026" w:rsidRDefault="002470C8" w:rsidP="004F4E21">
      <w:pPr>
        <w:spacing w:after="12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солнце благом</w:t>
      </w:r>
      <w:r w:rsidR="00AF782D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2F2494" w:rsidRPr="00F93026">
        <w:rPr>
          <w:rFonts w:ascii="PT Astra Serif" w:hAnsi="PT Astra Serif" w:cs="Courier New"/>
          <w:sz w:val="24"/>
          <w:szCs w:val="24"/>
        </w:rPr>
        <w:t>лучеза</w:t>
      </w:r>
      <w:r w:rsidR="0095337E" w:rsidRPr="00F93026">
        <w:rPr>
          <w:rFonts w:ascii="PT Astra Serif" w:hAnsi="PT Astra Serif" w:cs="Courier New"/>
          <w:sz w:val="24"/>
          <w:szCs w:val="24"/>
        </w:rPr>
        <w:t>рном</w:t>
      </w:r>
      <w:r w:rsidR="0020159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F782D" w:rsidRPr="00F93026">
        <w:rPr>
          <w:rFonts w:ascii="PT Astra Serif" w:hAnsi="PT Astra Serif" w:cs="Courier New"/>
          <w:sz w:val="24"/>
          <w:szCs w:val="24"/>
        </w:rPr>
        <w:t>купа</w:t>
      </w:r>
      <w:r w:rsidR="00D20768" w:rsidRPr="00F93026">
        <w:rPr>
          <w:rFonts w:ascii="PT Astra Serif" w:hAnsi="PT Astra Serif" w:cs="Courier New"/>
          <w:sz w:val="24"/>
          <w:szCs w:val="24"/>
        </w:rPr>
        <w:t>ет</w:t>
      </w:r>
      <w:r w:rsidR="00AF782D" w:rsidRPr="00F93026">
        <w:rPr>
          <w:rFonts w:ascii="PT Astra Serif" w:hAnsi="PT Astra Serif" w:cs="Courier New"/>
          <w:sz w:val="24"/>
          <w:szCs w:val="24"/>
        </w:rPr>
        <w:t>ся ныне природа</w:t>
      </w:r>
      <w:r w:rsidR="00DA0FB3" w:rsidRPr="00F93026">
        <w:rPr>
          <w:rFonts w:ascii="PT Astra Serif" w:hAnsi="PT Astra Serif" w:cs="Courier New"/>
          <w:sz w:val="24"/>
          <w:szCs w:val="24"/>
        </w:rPr>
        <w:t>!</w:t>
      </w:r>
      <w:r w:rsidR="00D319BB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F782D" w:rsidRPr="00F93026" w:rsidRDefault="003C191F" w:rsidP="00201597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это та</w:t>
      </w:r>
      <w:r w:rsidR="0095337E" w:rsidRPr="00F93026">
        <w:rPr>
          <w:rFonts w:ascii="PT Astra Serif" w:hAnsi="PT Astra Serif" w:cs="Courier New"/>
          <w:sz w:val="24"/>
          <w:szCs w:val="24"/>
        </w:rPr>
        <w:t xml:space="preserve">к! </w:t>
      </w:r>
      <w:r w:rsidR="00AF782D" w:rsidRPr="00F93026">
        <w:rPr>
          <w:rFonts w:ascii="PT Astra Serif" w:hAnsi="PT Astra Serif" w:cs="Courier New"/>
          <w:sz w:val="24"/>
          <w:szCs w:val="24"/>
        </w:rPr>
        <w:t>Но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2470C8" w:rsidRPr="00F93026">
        <w:rPr>
          <w:rFonts w:ascii="PT Astra Serif" w:hAnsi="PT Astra Serif" w:cs="Courier New"/>
          <w:sz w:val="24"/>
          <w:szCs w:val="24"/>
        </w:rPr>
        <w:t>ценить</w:t>
      </w:r>
      <w:r w:rsidRPr="00F93026">
        <w:rPr>
          <w:rFonts w:ascii="PT Astra Serif" w:hAnsi="PT Astra Serif" w:cs="Courier New"/>
          <w:sz w:val="24"/>
          <w:szCs w:val="24"/>
        </w:rPr>
        <w:t xml:space="preserve"> и восславить</w:t>
      </w:r>
      <w:r w:rsidR="0095337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всю </w:t>
      </w:r>
      <w:r w:rsidR="00C074CF" w:rsidRPr="00F93026">
        <w:rPr>
          <w:rFonts w:ascii="PT Astra Serif" w:hAnsi="PT Astra Serif" w:cs="Courier New"/>
          <w:sz w:val="24"/>
          <w:szCs w:val="24"/>
        </w:rPr>
        <w:t>девственность мира,</w:t>
      </w:r>
    </w:p>
    <w:p w:rsidR="00C074CF" w:rsidRPr="00F93026" w:rsidRDefault="00C76D28" w:rsidP="00201597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0D19F0" w:rsidRPr="00F93026">
        <w:rPr>
          <w:rFonts w:ascii="PT Astra Serif" w:hAnsi="PT Astra Serif" w:cs="Courier New"/>
          <w:sz w:val="24"/>
          <w:szCs w:val="24"/>
        </w:rPr>
        <w:t>ердц</w:t>
      </w:r>
      <w:r w:rsidR="00F66AA4" w:rsidRPr="00F93026">
        <w:rPr>
          <w:rFonts w:ascii="PT Astra Serif" w:hAnsi="PT Astra Serif" w:cs="Courier New"/>
          <w:sz w:val="24"/>
          <w:szCs w:val="24"/>
        </w:rPr>
        <w:t>а его литургию</w:t>
      </w:r>
      <w:r w:rsidR="00D20768" w:rsidRPr="00F93026">
        <w:rPr>
          <w:rFonts w:ascii="PT Astra Serif" w:hAnsi="PT Astra Serif" w:cs="Courier New"/>
          <w:sz w:val="24"/>
          <w:szCs w:val="24"/>
        </w:rPr>
        <w:t>,</w:t>
      </w:r>
      <w:r w:rsidR="000D19F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F66AA4" w:rsidRPr="00F93026">
        <w:rPr>
          <w:rFonts w:ascii="PT Astra Serif" w:hAnsi="PT Astra Serif" w:cs="Courier New"/>
          <w:sz w:val="24"/>
          <w:szCs w:val="24"/>
        </w:rPr>
        <w:t>чистейшую</w:t>
      </w:r>
      <w:r w:rsidR="000D19F0" w:rsidRPr="00F93026">
        <w:rPr>
          <w:rFonts w:ascii="PT Astra Serif" w:hAnsi="PT Astra Serif" w:cs="Courier New"/>
          <w:sz w:val="24"/>
          <w:szCs w:val="24"/>
        </w:rPr>
        <w:t>, словно в ребёнке</w:t>
      </w:r>
      <w:r w:rsidR="00DA0FB3" w:rsidRPr="00F93026">
        <w:rPr>
          <w:rFonts w:ascii="PT Astra Serif" w:hAnsi="PT Astra Serif" w:cs="Courier New"/>
          <w:sz w:val="24"/>
          <w:szCs w:val="24"/>
        </w:rPr>
        <w:t>,</w:t>
      </w:r>
    </w:p>
    <w:p w:rsidR="00DA0FB3" w:rsidRPr="00F93026" w:rsidRDefault="00DA0FB3" w:rsidP="00201597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кому здесь, </w:t>
      </w:r>
      <w:r w:rsidR="000D19F0" w:rsidRPr="00F93026">
        <w:rPr>
          <w:rFonts w:ascii="PT Astra Serif" w:hAnsi="PT Astra Serif" w:cs="Courier New"/>
          <w:sz w:val="24"/>
          <w:szCs w:val="24"/>
        </w:rPr>
        <w:t xml:space="preserve">на </w:t>
      </w:r>
      <w:r w:rsidRPr="00F93026">
        <w:rPr>
          <w:rFonts w:ascii="PT Astra Serif" w:hAnsi="PT Astra Serif" w:cs="Courier New"/>
          <w:sz w:val="24"/>
          <w:szCs w:val="24"/>
        </w:rPr>
        <w:t>Олимпе</w:t>
      </w:r>
      <w:r w:rsidR="000D19F0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="000D19F0" w:rsidRPr="00F93026">
        <w:rPr>
          <w:rFonts w:ascii="PT Astra Serif" w:hAnsi="PT Astra Serif" w:cs="Courier New"/>
          <w:sz w:val="24"/>
          <w:szCs w:val="24"/>
        </w:rPr>
        <w:t>чванливом</w:t>
      </w:r>
      <w:proofErr w:type="gramEnd"/>
      <w:r w:rsidR="000D19F0" w:rsidRPr="00F93026">
        <w:rPr>
          <w:rFonts w:ascii="PT Astra Serif" w:hAnsi="PT Astra Serif" w:cs="Courier New"/>
          <w:sz w:val="24"/>
          <w:szCs w:val="24"/>
        </w:rPr>
        <w:t>,</w:t>
      </w:r>
      <w:r w:rsidR="0095337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погрязшем в интригах,</w:t>
      </w:r>
      <w:r w:rsidR="00201597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112630" w:rsidRPr="00F93026" w:rsidRDefault="00201597" w:rsidP="004F4E21">
      <w:pPr>
        <w:spacing w:after="12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вязком дурмане засто</w:t>
      </w:r>
      <w:r w:rsidR="0095337E" w:rsidRPr="00F93026">
        <w:rPr>
          <w:rFonts w:ascii="PT Astra Serif" w:hAnsi="PT Astra Serif" w:cs="Courier New"/>
          <w:sz w:val="24"/>
          <w:szCs w:val="24"/>
        </w:rPr>
        <w:t>лий</w:t>
      </w:r>
      <w:r w:rsidR="00E03D2C" w:rsidRPr="00F93026">
        <w:rPr>
          <w:rFonts w:ascii="PT Astra Serif" w:hAnsi="PT Astra Serif" w:cs="Courier New"/>
          <w:sz w:val="24"/>
          <w:szCs w:val="24"/>
        </w:rPr>
        <w:t xml:space="preserve"> им </w:t>
      </w:r>
      <w:r w:rsidRPr="00F93026">
        <w:rPr>
          <w:rFonts w:ascii="PT Astra Serif" w:hAnsi="PT Astra Serif" w:cs="Courier New"/>
          <w:sz w:val="24"/>
          <w:szCs w:val="24"/>
        </w:rPr>
        <w:t>выпита совесть по капле…</w:t>
      </w:r>
    </w:p>
    <w:p w:rsidR="00E03D2C" w:rsidRPr="00F93026" w:rsidRDefault="000D19F0" w:rsidP="00E03D2C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лас </w:t>
      </w:r>
      <w:r w:rsidR="003E3AD5" w:rsidRPr="00F93026">
        <w:rPr>
          <w:rFonts w:ascii="PT Astra Serif" w:hAnsi="PT Astra Serif" w:cs="Courier New"/>
          <w:sz w:val="24"/>
          <w:szCs w:val="24"/>
        </w:rPr>
        <w:t>к тебе</w:t>
      </w:r>
      <w:r w:rsidRPr="00F93026">
        <w:rPr>
          <w:rFonts w:ascii="PT Astra Serif" w:hAnsi="PT Astra Serif" w:cs="Courier New"/>
          <w:sz w:val="24"/>
          <w:szCs w:val="24"/>
        </w:rPr>
        <w:t xml:space="preserve"> мой</w:t>
      </w:r>
      <w:r w:rsidR="003E3AD5" w:rsidRPr="00F93026">
        <w:rPr>
          <w:rFonts w:ascii="PT Astra Serif" w:hAnsi="PT Astra Serif" w:cs="Courier New"/>
          <w:sz w:val="24"/>
          <w:szCs w:val="24"/>
        </w:rPr>
        <w:t>,</w:t>
      </w:r>
      <w:r w:rsidR="00E03D2C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о, </w:t>
      </w:r>
      <w:r w:rsidR="00E03D2C" w:rsidRPr="00F93026">
        <w:rPr>
          <w:rFonts w:ascii="PT Astra Serif" w:hAnsi="PT Astra Serif" w:cs="Courier New"/>
          <w:sz w:val="24"/>
          <w:szCs w:val="24"/>
        </w:rPr>
        <w:t>благая</w:t>
      </w:r>
      <w:r w:rsidR="003E3AD5" w:rsidRPr="00F93026">
        <w:rPr>
          <w:rFonts w:ascii="PT Astra Serif" w:hAnsi="PT Astra Serif" w:cs="Courier New"/>
          <w:sz w:val="24"/>
          <w:szCs w:val="24"/>
        </w:rPr>
        <w:t xml:space="preserve"> твердыня</w:t>
      </w:r>
      <w:r w:rsidR="0095337E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61210B" w:rsidRPr="00F93026">
        <w:rPr>
          <w:rFonts w:ascii="PT Astra Serif" w:hAnsi="PT Astra Serif" w:cs="Courier New"/>
          <w:sz w:val="24"/>
          <w:szCs w:val="24"/>
        </w:rPr>
        <w:t>с мольбою взывает!</w:t>
      </w:r>
      <w:r w:rsidR="00E03D2C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E03D2C" w:rsidRPr="00F93026" w:rsidRDefault="00F66AA4" w:rsidP="00E03D2C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</w:t>
      </w:r>
      <w:r w:rsidR="00207FBA" w:rsidRPr="00F93026">
        <w:rPr>
          <w:rFonts w:ascii="PT Astra Serif" w:hAnsi="PT Astra Serif" w:cs="Courier New"/>
          <w:sz w:val="24"/>
          <w:szCs w:val="24"/>
        </w:rPr>
        <w:t xml:space="preserve"> тяжела</w:t>
      </w:r>
      <w:r w:rsidR="00037975" w:rsidRPr="00F93026">
        <w:rPr>
          <w:rFonts w:ascii="PT Astra Serif" w:hAnsi="PT Astra Serif" w:cs="Courier New"/>
          <w:sz w:val="24"/>
          <w:szCs w:val="24"/>
        </w:rPr>
        <w:t xml:space="preserve"> семена</w:t>
      </w:r>
      <w:r w:rsidRPr="00F93026">
        <w:rPr>
          <w:rFonts w:ascii="PT Astra Serif" w:hAnsi="PT Astra Serif" w:cs="Courier New"/>
          <w:sz w:val="24"/>
          <w:szCs w:val="24"/>
        </w:rPr>
        <w:t>ми</w:t>
      </w:r>
      <w:r w:rsidR="0095337E" w:rsidRPr="00F93026">
        <w:rPr>
          <w:rFonts w:ascii="PT Astra Serif" w:hAnsi="PT Astra Serif" w:cs="Courier New"/>
          <w:sz w:val="24"/>
          <w:szCs w:val="24"/>
        </w:rPr>
        <w:t>,</w:t>
      </w:r>
      <w:r w:rsidR="00207FBA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D19F0" w:rsidRPr="00F93026">
        <w:rPr>
          <w:rFonts w:ascii="PT Astra Serif" w:hAnsi="PT Astra Serif" w:cs="Courier New"/>
          <w:sz w:val="24"/>
          <w:szCs w:val="24"/>
        </w:rPr>
        <w:t>п</w:t>
      </w:r>
      <w:r w:rsidRPr="00F93026">
        <w:rPr>
          <w:rFonts w:ascii="PT Astra Serif" w:hAnsi="PT Astra Serif" w:cs="Courier New"/>
          <w:sz w:val="24"/>
          <w:szCs w:val="24"/>
        </w:rPr>
        <w:t xml:space="preserve">озволь </w:t>
      </w:r>
      <w:r w:rsidR="00207FBA" w:rsidRPr="00F93026">
        <w:rPr>
          <w:rFonts w:ascii="PT Astra Serif" w:hAnsi="PT Astra Serif" w:cs="Courier New"/>
          <w:sz w:val="24"/>
          <w:szCs w:val="24"/>
        </w:rPr>
        <w:t>же стать пахарем добрым</w:t>
      </w:r>
      <w:r w:rsidR="00E12ABC" w:rsidRPr="00F93026">
        <w:rPr>
          <w:rFonts w:ascii="PT Astra Serif" w:hAnsi="PT Astra Serif" w:cs="Courier New"/>
          <w:sz w:val="24"/>
          <w:szCs w:val="24"/>
        </w:rPr>
        <w:t>!</w:t>
      </w:r>
    </w:p>
    <w:p w:rsidR="00E03D2C" w:rsidRPr="00F93026" w:rsidRDefault="003E3AD5" w:rsidP="00E03D2C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х я взращу</w:t>
      </w:r>
      <w:r w:rsidR="0061210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F66AA4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61210B" w:rsidRPr="00F93026">
        <w:rPr>
          <w:rFonts w:ascii="PT Astra Serif" w:hAnsi="PT Astra Serif" w:cs="Courier New"/>
          <w:sz w:val="24"/>
          <w:szCs w:val="24"/>
        </w:rPr>
        <w:t>взлелею до сро</w:t>
      </w:r>
      <w:r w:rsidR="0095337E" w:rsidRPr="00F93026">
        <w:rPr>
          <w:rFonts w:ascii="PT Astra Serif" w:hAnsi="PT Astra Serif" w:cs="Courier New"/>
          <w:sz w:val="24"/>
          <w:szCs w:val="24"/>
        </w:rPr>
        <w:t>ка,</w:t>
      </w:r>
      <w:r w:rsidR="0061210B" w:rsidRPr="00F93026">
        <w:rPr>
          <w:rFonts w:ascii="PT Astra Serif" w:hAnsi="PT Astra Serif" w:cs="Courier New"/>
          <w:sz w:val="24"/>
          <w:szCs w:val="24"/>
        </w:rPr>
        <w:t xml:space="preserve"> и эти</w:t>
      </w:r>
      <w:r w:rsidR="00037975" w:rsidRPr="00F93026">
        <w:rPr>
          <w:rFonts w:ascii="PT Astra Serif" w:hAnsi="PT Astra Serif" w:cs="Courier New"/>
          <w:sz w:val="24"/>
          <w:szCs w:val="24"/>
        </w:rPr>
        <w:t>м</w:t>
      </w:r>
      <w:r w:rsidR="0061210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37975" w:rsidRPr="00F93026">
        <w:rPr>
          <w:rFonts w:ascii="PT Astra Serif" w:hAnsi="PT Astra Serif" w:cs="Courier New"/>
          <w:sz w:val="24"/>
          <w:szCs w:val="24"/>
        </w:rPr>
        <w:t>бутонам</w:t>
      </w:r>
    </w:p>
    <w:p w:rsidR="00885459" w:rsidRPr="00F93026" w:rsidRDefault="0061210B" w:rsidP="004F4E21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вой, трепещ</w:t>
      </w:r>
      <w:r w:rsidR="000705B1" w:rsidRPr="00F93026">
        <w:rPr>
          <w:rFonts w:ascii="PT Astra Serif" w:hAnsi="PT Astra Serif" w:cs="Courier New"/>
          <w:sz w:val="24"/>
          <w:szCs w:val="24"/>
        </w:rPr>
        <w:t>ущей жизни</w:t>
      </w:r>
      <w:r w:rsidR="00E12ABC" w:rsidRPr="00F93026">
        <w:rPr>
          <w:rFonts w:ascii="PT Astra Serif" w:hAnsi="PT Astra Serif" w:cs="Courier New"/>
          <w:sz w:val="24"/>
          <w:szCs w:val="24"/>
        </w:rPr>
        <w:t xml:space="preserve"> планида навек покорит</w:t>
      </w:r>
      <w:r w:rsidR="00037975" w:rsidRPr="00F93026">
        <w:rPr>
          <w:rFonts w:ascii="PT Astra Serif" w:hAnsi="PT Astra Serif" w:cs="Courier New"/>
          <w:sz w:val="24"/>
          <w:szCs w:val="24"/>
        </w:rPr>
        <w:t>ся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885459" w:rsidRPr="00F93026" w:rsidRDefault="00921763" w:rsidP="006042C6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 xml:space="preserve">берёт глину и пытается лепить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первого человека)</w:t>
      </w:r>
    </w:p>
    <w:p w:rsidR="00D8741F" w:rsidRPr="00F93026" w:rsidRDefault="00112630" w:rsidP="0082296D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клад будет щедр</w:t>
      </w:r>
      <w:r w:rsidR="000705B1" w:rsidRPr="00F93026">
        <w:rPr>
          <w:rFonts w:ascii="PT Astra Serif" w:hAnsi="PT Astra Serif" w:cs="Courier New"/>
          <w:sz w:val="24"/>
          <w:szCs w:val="24"/>
        </w:rPr>
        <w:t>!</w:t>
      </w:r>
      <w:r w:rsidR="0095337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F1B3B" w:rsidRPr="00F93026">
        <w:rPr>
          <w:rFonts w:ascii="PT Astra Serif" w:hAnsi="PT Astra Serif" w:cs="Courier New"/>
          <w:sz w:val="24"/>
          <w:szCs w:val="24"/>
        </w:rPr>
        <w:t>Все</w:t>
      </w:r>
      <w:r w:rsidR="00B01D4A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2296D" w:rsidRPr="00F93026">
        <w:rPr>
          <w:rFonts w:ascii="PT Astra Serif" w:hAnsi="PT Astra Serif" w:cs="Courier New"/>
          <w:sz w:val="24"/>
          <w:szCs w:val="24"/>
        </w:rPr>
        <w:t>земные бога</w:t>
      </w:r>
      <w:r w:rsidR="0095337E" w:rsidRPr="00F93026">
        <w:rPr>
          <w:rFonts w:ascii="PT Astra Serif" w:hAnsi="PT Astra Serif" w:cs="Courier New"/>
          <w:sz w:val="24"/>
          <w:szCs w:val="24"/>
        </w:rPr>
        <w:t>тства,</w:t>
      </w:r>
      <w:r w:rsidR="00BE7A41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2296D" w:rsidRPr="00F93026">
        <w:rPr>
          <w:rFonts w:ascii="PT Astra Serif" w:hAnsi="PT Astra Serif" w:cs="Courier New"/>
          <w:sz w:val="24"/>
          <w:szCs w:val="24"/>
        </w:rPr>
        <w:t xml:space="preserve">которых </w:t>
      </w:r>
      <w:r w:rsidR="00D8741F" w:rsidRPr="00F93026">
        <w:rPr>
          <w:rFonts w:ascii="PT Astra Serif" w:hAnsi="PT Astra Serif" w:cs="Courier New"/>
          <w:sz w:val="24"/>
          <w:szCs w:val="24"/>
        </w:rPr>
        <w:t>в достатке</w:t>
      </w:r>
      <w:r w:rsidR="00BE7A41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2702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D8741F" w:rsidRPr="00F93026" w:rsidRDefault="00C27029" w:rsidP="00C27029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ищему с миру по нитке</w:t>
      </w:r>
      <w:r w:rsidR="0095337E" w:rsidRPr="00F93026">
        <w:rPr>
          <w:rFonts w:ascii="PT Astra Serif" w:hAnsi="PT Astra Serif" w:cs="Courier New"/>
          <w:sz w:val="24"/>
          <w:szCs w:val="24"/>
        </w:rPr>
        <w:t xml:space="preserve"> -</w:t>
      </w:r>
      <w:r w:rsidR="005B01DC" w:rsidRPr="00F93026">
        <w:rPr>
          <w:rFonts w:ascii="PT Astra Serif" w:hAnsi="PT Astra Serif" w:cs="Courier New"/>
          <w:sz w:val="24"/>
          <w:szCs w:val="24"/>
        </w:rPr>
        <w:t xml:space="preserve"> туникою</w:t>
      </w:r>
      <w:r w:rsidRPr="00F93026">
        <w:rPr>
          <w:rFonts w:ascii="PT Astra Serif" w:hAnsi="PT Astra Serif" w:cs="Courier New"/>
          <w:sz w:val="24"/>
          <w:szCs w:val="24"/>
        </w:rPr>
        <w:t xml:space="preserve"> царско</w:t>
      </w:r>
      <w:r w:rsidR="00873A81" w:rsidRPr="00F93026">
        <w:rPr>
          <w:rFonts w:ascii="PT Astra Serif" w:hAnsi="PT Astra Serif" w:cs="Courier New"/>
          <w:sz w:val="24"/>
          <w:szCs w:val="24"/>
        </w:rPr>
        <w:t>ю стану</w:t>
      </w:r>
      <w:r w:rsidRPr="00F93026">
        <w:rPr>
          <w:rFonts w:ascii="PT Astra Serif" w:hAnsi="PT Astra Serif" w:cs="Courier New"/>
          <w:sz w:val="24"/>
          <w:szCs w:val="24"/>
        </w:rPr>
        <w:t xml:space="preserve">т! </w:t>
      </w:r>
    </w:p>
    <w:p w:rsidR="00D8741F" w:rsidRPr="00F93026" w:rsidRDefault="00D8741F" w:rsidP="00D8741F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верь мой лесной</w:t>
      </w:r>
      <w:r w:rsidR="00DF1B3B" w:rsidRPr="00F93026">
        <w:rPr>
          <w:rFonts w:ascii="PT Astra Serif" w:hAnsi="PT Astra Serif" w:cs="Courier New"/>
          <w:sz w:val="24"/>
          <w:szCs w:val="24"/>
        </w:rPr>
        <w:t>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F1B3B" w:rsidRPr="00F93026">
        <w:rPr>
          <w:rFonts w:ascii="PT Astra Serif" w:hAnsi="PT Astra Serif" w:cs="Courier New"/>
          <w:sz w:val="24"/>
          <w:szCs w:val="24"/>
        </w:rPr>
        <w:t>Подземельные</w:t>
      </w:r>
      <w:r w:rsidR="00E12ABC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="00E12ABC" w:rsidRPr="00F93026">
        <w:rPr>
          <w:rFonts w:ascii="PT Astra Serif" w:hAnsi="PT Astra Serif" w:cs="Courier New"/>
          <w:sz w:val="24"/>
          <w:szCs w:val="24"/>
        </w:rPr>
        <w:t>гады</w:t>
      </w:r>
      <w:proofErr w:type="gramEnd"/>
      <w:r w:rsidR="0095337E" w:rsidRPr="00F93026">
        <w:rPr>
          <w:rFonts w:ascii="PT Astra Serif" w:hAnsi="PT Astra Serif" w:cs="Courier New"/>
          <w:sz w:val="24"/>
          <w:szCs w:val="24"/>
        </w:rPr>
        <w:t>!</w:t>
      </w:r>
      <w:r w:rsidR="00DF1B3B" w:rsidRPr="00F93026">
        <w:rPr>
          <w:rFonts w:ascii="PT Astra Serif" w:hAnsi="PT Astra Serif" w:cs="Courier New"/>
          <w:sz w:val="24"/>
          <w:szCs w:val="24"/>
        </w:rPr>
        <w:t xml:space="preserve"> И птицы небесные!</w:t>
      </w:r>
    </w:p>
    <w:p w:rsidR="00885459" w:rsidRPr="00F93026" w:rsidRDefault="00873A81" w:rsidP="004F4E21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аши частички тому подарю</w:t>
      </w:r>
      <w:r w:rsidR="0095337E" w:rsidRPr="00F93026">
        <w:rPr>
          <w:rFonts w:ascii="PT Astra Serif" w:hAnsi="PT Astra Serif" w:cs="Courier New"/>
          <w:sz w:val="24"/>
          <w:szCs w:val="24"/>
        </w:rPr>
        <w:t xml:space="preserve"> я, </w:t>
      </w:r>
      <w:r w:rsidRPr="00F93026">
        <w:rPr>
          <w:rFonts w:ascii="PT Astra Serif" w:hAnsi="PT Astra Serif" w:cs="Courier New"/>
          <w:sz w:val="24"/>
          <w:szCs w:val="24"/>
        </w:rPr>
        <w:t>кто другом мне станет и братом!</w:t>
      </w:r>
    </w:p>
    <w:p w:rsidR="00885459" w:rsidRPr="00F93026" w:rsidRDefault="00885459" w:rsidP="004F4E21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Входит Афина Паллада. 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82296D" w:rsidP="0094459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ассветы</w:t>
      </w:r>
      <w:r w:rsidR="003D28F9" w:rsidRPr="00F93026">
        <w:rPr>
          <w:rFonts w:ascii="PT Astra Serif" w:hAnsi="PT Astra Serif" w:cs="Courier New"/>
          <w:sz w:val="24"/>
          <w:szCs w:val="24"/>
        </w:rPr>
        <w:t xml:space="preserve"> на Земле </w:t>
      </w:r>
      <w:r w:rsidR="00B31CB5" w:rsidRPr="00F93026">
        <w:rPr>
          <w:rFonts w:ascii="PT Astra Serif" w:hAnsi="PT Astra Serif" w:cs="Courier New"/>
          <w:sz w:val="24"/>
          <w:szCs w:val="24"/>
        </w:rPr>
        <w:t>всегда волшебны</w:t>
      </w:r>
      <w:r w:rsidR="00C265D2" w:rsidRPr="00F93026">
        <w:rPr>
          <w:rFonts w:ascii="PT Astra Serif" w:hAnsi="PT Astra Serif" w:cs="Courier New"/>
          <w:sz w:val="24"/>
          <w:szCs w:val="24"/>
        </w:rPr>
        <w:t>,</w:t>
      </w:r>
    </w:p>
    <w:p w:rsidR="00885459" w:rsidRPr="00F93026" w:rsidRDefault="0082296D" w:rsidP="00056E3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холодят,</w:t>
      </w:r>
      <w:r w:rsidR="003D28F9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02E74" w:rsidRPr="00F93026">
        <w:rPr>
          <w:rFonts w:ascii="PT Astra Serif" w:hAnsi="PT Astra Serif" w:cs="Courier New"/>
          <w:sz w:val="24"/>
          <w:szCs w:val="24"/>
        </w:rPr>
        <w:t xml:space="preserve">не </w:t>
      </w:r>
      <w:r w:rsidR="003D28F9" w:rsidRPr="00F93026">
        <w:rPr>
          <w:rFonts w:ascii="PT Astra Serif" w:hAnsi="PT Astra Serif" w:cs="Courier New"/>
          <w:sz w:val="24"/>
          <w:szCs w:val="24"/>
        </w:rPr>
        <w:t>так ли</w:t>
      </w:r>
      <w:r w:rsidR="00C265D2" w:rsidRPr="00F93026">
        <w:rPr>
          <w:rFonts w:ascii="PT Astra Serif" w:hAnsi="PT Astra Serif" w:cs="Courier New"/>
          <w:sz w:val="24"/>
          <w:szCs w:val="24"/>
        </w:rPr>
        <w:t>, Прометей?</w:t>
      </w:r>
    </w:p>
    <w:p w:rsidR="00944593" w:rsidRPr="00F93026" w:rsidRDefault="00885459" w:rsidP="00056E33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944593" w:rsidRPr="00F93026">
        <w:rPr>
          <w:rFonts w:ascii="PT Astra Serif" w:hAnsi="PT Astra Serif" w:cs="Courier New"/>
          <w:b/>
          <w:i/>
          <w:sz w:val="24"/>
          <w:szCs w:val="24"/>
        </w:rPr>
        <w:t>(поспешно прячет слепок человека).</w:t>
      </w:r>
    </w:p>
    <w:p w:rsidR="00B31CB5" w:rsidRPr="00F93026" w:rsidRDefault="00323067" w:rsidP="00056E3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 Сестра Афина</w:t>
      </w:r>
      <w:proofErr w:type="gramStart"/>
      <w:r w:rsidR="00EB5A36" w:rsidRPr="00F93026">
        <w:rPr>
          <w:rFonts w:ascii="PT Astra Serif" w:hAnsi="PT Astra Serif" w:cs="Courier New"/>
          <w:sz w:val="24"/>
          <w:szCs w:val="24"/>
        </w:rPr>
        <w:t>…</w:t>
      </w:r>
      <w:r w:rsidR="00080DD3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B5A36" w:rsidRPr="00F93026">
        <w:rPr>
          <w:rFonts w:ascii="PT Astra Serif" w:hAnsi="PT Astra Serif" w:cs="Courier New"/>
          <w:sz w:val="24"/>
          <w:szCs w:val="24"/>
        </w:rPr>
        <w:t>В</w:t>
      </w:r>
      <w:proofErr w:type="gramEnd"/>
      <w:r w:rsidR="00B31CB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80DD3" w:rsidRPr="00F93026">
        <w:rPr>
          <w:rFonts w:ascii="PT Astra Serif" w:hAnsi="PT Astra Serif" w:cs="Courier New"/>
          <w:sz w:val="24"/>
          <w:szCs w:val="24"/>
        </w:rPr>
        <w:t>свежести своей</w:t>
      </w:r>
    </w:p>
    <w:p w:rsidR="00944593" w:rsidRPr="00F93026" w:rsidRDefault="00080DD3" w:rsidP="00056E3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ни прекрасны </w:t>
      </w:r>
      <w:r w:rsidR="008B32AA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Pr="00F93026">
        <w:rPr>
          <w:rFonts w:ascii="PT Astra Serif" w:hAnsi="PT Astra Serif" w:cs="Courier New"/>
          <w:sz w:val="24"/>
          <w:szCs w:val="24"/>
        </w:rPr>
        <w:t>словно шёлк атласный</w:t>
      </w:r>
    </w:p>
    <w:p w:rsidR="00080DD3" w:rsidRPr="00F93026" w:rsidRDefault="008B32AA" w:rsidP="00056E3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аскают </w:t>
      </w:r>
      <w:r w:rsidR="00080DD3" w:rsidRPr="00F93026">
        <w:rPr>
          <w:rFonts w:ascii="PT Astra Serif" w:hAnsi="PT Astra Serif" w:cs="Courier New"/>
          <w:sz w:val="24"/>
          <w:szCs w:val="24"/>
        </w:rPr>
        <w:t>сердце</w:t>
      </w:r>
      <w:r w:rsidRPr="00F93026">
        <w:rPr>
          <w:rFonts w:ascii="PT Astra Serif" w:hAnsi="PT Astra Serif" w:cs="Courier New"/>
          <w:sz w:val="24"/>
          <w:szCs w:val="24"/>
        </w:rPr>
        <w:t xml:space="preserve"> и горящий взор…</w:t>
      </w:r>
    </w:p>
    <w:p w:rsidR="00944593" w:rsidRPr="00F93026" w:rsidRDefault="00944593" w:rsidP="00056E3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4D5850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57185" w:rsidRPr="00F93026">
        <w:rPr>
          <w:rFonts w:ascii="PT Astra Serif" w:hAnsi="PT Astra Serif" w:cs="Courier New"/>
          <w:b/>
          <w:i/>
          <w:sz w:val="24"/>
          <w:szCs w:val="24"/>
        </w:rPr>
        <w:t>(тепло</w:t>
      </w:r>
      <w:r w:rsidR="004D5850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4D5850" w:rsidRPr="00F93026" w:rsidRDefault="008B32AA" w:rsidP="0094459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лирик, всему и вся наперекор</w:t>
      </w:r>
      <w:r w:rsidR="00E87E69" w:rsidRPr="00F93026">
        <w:rPr>
          <w:rFonts w:ascii="PT Astra Serif" w:hAnsi="PT Astra Serif" w:cs="Courier New"/>
          <w:sz w:val="24"/>
          <w:szCs w:val="24"/>
        </w:rPr>
        <w:t>,</w:t>
      </w:r>
    </w:p>
    <w:p w:rsidR="00E87E69" w:rsidRPr="00F93026" w:rsidRDefault="00E87E69" w:rsidP="0094459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Каких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уж на Олимпе и не сыщешь…</w:t>
      </w:r>
    </w:p>
    <w:p w:rsidR="004F4E21" w:rsidRPr="00F93026" w:rsidRDefault="00323067" w:rsidP="00056E3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… </w:t>
      </w:r>
      <w:r w:rsidR="00657185" w:rsidRPr="00F93026">
        <w:rPr>
          <w:rFonts w:ascii="PT Astra Serif" w:hAnsi="PT Astra Serif" w:cs="Courier New"/>
          <w:sz w:val="24"/>
          <w:szCs w:val="24"/>
        </w:rPr>
        <w:t xml:space="preserve">А что </w:t>
      </w:r>
      <w:r w:rsidR="004F4E21" w:rsidRPr="00F93026">
        <w:rPr>
          <w:rFonts w:ascii="PT Astra Serif" w:hAnsi="PT Astra Serif" w:cs="Courier New"/>
          <w:sz w:val="24"/>
          <w:szCs w:val="24"/>
        </w:rPr>
        <w:t>ты прячешь</w:t>
      </w:r>
      <w:r w:rsidR="00657185" w:rsidRPr="00F93026">
        <w:rPr>
          <w:rFonts w:ascii="PT Astra Serif" w:hAnsi="PT Astra Serif" w:cs="Courier New"/>
          <w:sz w:val="24"/>
          <w:szCs w:val="24"/>
        </w:rPr>
        <w:t xml:space="preserve"> от меня</w:t>
      </w:r>
      <w:r w:rsidR="00056E33" w:rsidRPr="00F93026">
        <w:rPr>
          <w:rFonts w:ascii="PT Astra Serif" w:hAnsi="PT Astra Serif" w:cs="Courier New"/>
          <w:sz w:val="24"/>
          <w:szCs w:val="24"/>
        </w:rPr>
        <w:t>?</w:t>
      </w:r>
    </w:p>
    <w:p w:rsidR="004F4E21" w:rsidRPr="00F93026" w:rsidRDefault="004F4E21" w:rsidP="00056E33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4F4E21" w:rsidRPr="00F93026" w:rsidRDefault="00657185" w:rsidP="00657185">
      <w:pPr>
        <w:tabs>
          <w:tab w:val="left" w:pos="5271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Пустяк… </w:t>
      </w:r>
    </w:p>
    <w:p w:rsidR="004F4E21" w:rsidRPr="00F93026" w:rsidRDefault="004F4E21" w:rsidP="006042C6">
      <w:pPr>
        <w:spacing w:after="0"/>
        <w:ind w:right="141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ФИНА </w:t>
      </w:r>
      <w:r w:rsidR="00657185" w:rsidRPr="00F93026">
        <w:rPr>
          <w:rFonts w:ascii="PT Astra Serif" w:hAnsi="PT Astra Serif" w:cs="Courier New"/>
          <w:b/>
          <w:i/>
          <w:sz w:val="24"/>
          <w:szCs w:val="24"/>
        </w:rPr>
        <w:t>(улыбаетс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).</w:t>
      </w:r>
    </w:p>
    <w:p w:rsidR="00944593" w:rsidRPr="00F93026" w:rsidRDefault="008B32AA" w:rsidP="0094459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ишь</w:t>
      </w:r>
      <w:r w:rsidR="00657185" w:rsidRPr="00F93026">
        <w:rPr>
          <w:rFonts w:ascii="PT Astra Serif" w:hAnsi="PT Astra Serif" w:cs="Courier New"/>
          <w:sz w:val="24"/>
          <w:szCs w:val="24"/>
        </w:rPr>
        <w:t xml:space="preserve">ся, </w:t>
      </w:r>
      <w:r w:rsidRPr="00F93026">
        <w:rPr>
          <w:rFonts w:ascii="PT Astra Serif" w:hAnsi="PT Astra Serif" w:cs="Courier New"/>
          <w:sz w:val="24"/>
          <w:szCs w:val="24"/>
        </w:rPr>
        <w:t>будто</w:t>
      </w:r>
      <w:r w:rsidR="00944593" w:rsidRPr="00F93026">
        <w:rPr>
          <w:rFonts w:ascii="PT Astra Serif" w:hAnsi="PT Astra Serif" w:cs="Courier New"/>
          <w:sz w:val="24"/>
          <w:szCs w:val="24"/>
        </w:rPr>
        <w:t xml:space="preserve"> вор, </w:t>
      </w:r>
      <w:r w:rsidR="00CE0F9C" w:rsidRPr="00F93026">
        <w:rPr>
          <w:rFonts w:ascii="PT Astra Serif" w:hAnsi="PT Astra Serif" w:cs="Courier New"/>
          <w:sz w:val="24"/>
          <w:szCs w:val="24"/>
        </w:rPr>
        <w:t>укравший ночью</w:t>
      </w:r>
    </w:p>
    <w:p w:rsidR="00885459" w:rsidRPr="00F93026" w:rsidRDefault="00AB5DC2" w:rsidP="008B32A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расавицу-жену </w:t>
      </w:r>
      <w:r w:rsidR="007B2233" w:rsidRPr="00F93026">
        <w:rPr>
          <w:rFonts w:ascii="PT Astra Serif" w:hAnsi="PT Astra Serif" w:cs="Courier New"/>
          <w:sz w:val="24"/>
          <w:szCs w:val="24"/>
        </w:rPr>
        <w:t>заклятого врага.</w:t>
      </w:r>
    </w:p>
    <w:p w:rsidR="00044D3C" w:rsidRPr="00F93026" w:rsidRDefault="00E52BC2" w:rsidP="0065718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</w:t>
      </w:r>
      <w:r w:rsidR="006F1E14" w:rsidRPr="00F93026">
        <w:rPr>
          <w:rFonts w:ascii="PT Astra Serif" w:hAnsi="PT Astra Serif" w:cs="Courier New"/>
          <w:b/>
          <w:sz w:val="24"/>
          <w:szCs w:val="24"/>
        </w:rPr>
        <w:t>Р</w:t>
      </w:r>
      <w:r w:rsidRPr="00F93026">
        <w:rPr>
          <w:rFonts w:ascii="PT Astra Serif" w:hAnsi="PT Astra Serif" w:cs="Courier New"/>
          <w:b/>
          <w:sz w:val="24"/>
          <w:szCs w:val="24"/>
        </w:rPr>
        <w:t>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52BC2" w:rsidRPr="00F93026" w:rsidRDefault="00323067" w:rsidP="00E52BC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вор я, и </w:t>
      </w:r>
      <w:r w:rsidR="00C26A74" w:rsidRPr="00F93026">
        <w:rPr>
          <w:rFonts w:ascii="PT Astra Serif" w:hAnsi="PT Astra Serif" w:cs="Courier New"/>
          <w:sz w:val="24"/>
          <w:szCs w:val="24"/>
        </w:rPr>
        <w:t>им не был</w:t>
      </w:r>
      <w:r w:rsidRPr="00F93026">
        <w:rPr>
          <w:rFonts w:ascii="PT Astra Serif" w:hAnsi="PT Astra Serif" w:cs="Courier New"/>
          <w:sz w:val="24"/>
          <w:szCs w:val="24"/>
        </w:rPr>
        <w:t xml:space="preserve"> никогда</w:t>
      </w:r>
      <w:r w:rsidR="00C26A74" w:rsidRPr="00F93026">
        <w:rPr>
          <w:rFonts w:ascii="PT Astra Serif" w:hAnsi="PT Astra Serif" w:cs="Courier New"/>
          <w:sz w:val="24"/>
          <w:szCs w:val="24"/>
        </w:rPr>
        <w:t>, -</w:t>
      </w:r>
      <w:r w:rsidR="00BE5003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056E33" w:rsidRPr="00F93026" w:rsidRDefault="00885459" w:rsidP="00056E3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Тебе ль –</w:t>
      </w:r>
      <w:r w:rsidR="00EB5A36" w:rsidRPr="00F93026">
        <w:rPr>
          <w:rFonts w:ascii="PT Astra Serif" w:hAnsi="PT Astra Serif" w:cs="Courier New"/>
          <w:sz w:val="24"/>
          <w:szCs w:val="24"/>
        </w:rPr>
        <w:t xml:space="preserve"> богине мудрости – не знать!</w:t>
      </w:r>
    </w:p>
    <w:p w:rsidR="00885459" w:rsidRPr="00F93026" w:rsidRDefault="00056E33" w:rsidP="00056E3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хуже</w:t>
      </w:r>
      <w:r w:rsidR="00D92650" w:rsidRPr="00F93026">
        <w:rPr>
          <w:rFonts w:ascii="PT Astra Serif" w:hAnsi="PT Astra Serif" w:cs="Courier New"/>
          <w:sz w:val="24"/>
          <w:szCs w:val="24"/>
        </w:rPr>
        <w:t xml:space="preserve"> я…  П</w:t>
      </w:r>
      <w:r w:rsidRPr="00F93026">
        <w:rPr>
          <w:rFonts w:ascii="PT Astra Serif" w:hAnsi="PT Astra Serif" w:cs="Courier New"/>
          <w:sz w:val="24"/>
          <w:szCs w:val="24"/>
        </w:rPr>
        <w:t>редатель…</w:t>
      </w:r>
    </w:p>
    <w:p w:rsidR="00885459" w:rsidRPr="00F93026" w:rsidRDefault="00885459" w:rsidP="00056E3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657185" w:rsidP="00D92650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</w:t>
      </w:r>
      <w:r w:rsidR="00323067" w:rsidRPr="00F93026">
        <w:rPr>
          <w:rFonts w:ascii="PT Astra Serif" w:hAnsi="PT Astra Serif" w:cs="Courier New"/>
          <w:sz w:val="24"/>
          <w:szCs w:val="24"/>
        </w:rPr>
        <w:t>Прометей…</w:t>
      </w:r>
    </w:p>
    <w:p w:rsidR="00885459" w:rsidRPr="00F93026" w:rsidRDefault="00885459" w:rsidP="00D9265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323067" w:rsidP="00E87E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Паскудны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ренегат семьи своей</w:t>
      </w:r>
      <w:r w:rsidR="00E87E69" w:rsidRPr="00F93026">
        <w:rPr>
          <w:rFonts w:ascii="PT Astra Serif" w:hAnsi="PT Astra Serif" w:cs="Courier New"/>
          <w:sz w:val="24"/>
          <w:szCs w:val="24"/>
        </w:rPr>
        <w:t>, -</w:t>
      </w:r>
    </w:p>
    <w:p w:rsidR="00885459" w:rsidRPr="00F93026" w:rsidRDefault="00343F3B" w:rsidP="00D926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итанов – соплеменников и братьев -</w:t>
      </w:r>
    </w:p>
    <w:p w:rsidR="00885459" w:rsidRPr="00F93026" w:rsidRDefault="006F1E14" w:rsidP="00D926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Кроноса – владыку всех времён</w:t>
      </w:r>
      <w:r w:rsidR="00343F3B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885459" w:rsidRPr="00F93026" w:rsidRDefault="00885459" w:rsidP="00DF33F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д</w:t>
      </w:r>
      <w:r w:rsidRPr="00F93026">
        <w:rPr>
          <w:rFonts w:ascii="PT Astra Serif" w:hAnsi="PT Astra Serif" w:cs="Courier New"/>
          <w:b/>
          <w:sz w:val="24"/>
          <w:szCs w:val="24"/>
        </w:rPr>
        <w:t>а</w:t>
      </w:r>
      <w:r w:rsidRPr="00F93026">
        <w:rPr>
          <w:rFonts w:ascii="PT Astra Serif" w:hAnsi="PT Astra Serif" w:cs="Courier New"/>
          <w:sz w:val="24"/>
          <w:szCs w:val="24"/>
        </w:rPr>
        <w:t>л на растерзанье Зевсу</w:t>
      </w:r>
      <w:r w:rsidR="00DF33FA" w:rsidRPr="00F93026">
        <w:rPr>
          <w:rFonts w:ascii="PT Astra Serif" w:hAnsi="PT Astra Serif" w:cs="Courier New"/>
          <w:sz w:val="24"/>
          <w:szCs w:val="24"/>
        </w:rPr>
        <w:t>-зверю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AB5DC2" w:rsidRPr="00F93026" w:rsidRDefault="00AB5DC2" w:rsidP="00AB5DC2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горько усмехается)</w:t>
      </w:r>
    </w:p>
    <w:p w:rsidR="00AB5DC2" w:rsidRPr="00F93026" w:rsidRDefault="00AB5DC2" w:rsidP="00DF33F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му – весь куш, кому – одни потери…</w:t>
      </w:r>
    </w:p>
    <w:p w:rsidR="00DF33FA" w:rsidRPr="00F93026" w:rsidRDefault="00DF33FA" w:rsidP="00DF33FA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.</w:t>
      </w:r>
    </w:p>
    <w:p w:rsidR="006F1E14" w:rsidRPr="00F93026" w:rsidRDefault="004740C2" w:rsidP="00D926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можешь </w:t>
      </w:r>
      <w:r w:rsidR="00496548" w:rsidRPr="00F93026">
        <w:rPr>
          <w:rFonts w:ascii="PT Astra Serif" w:hAnsi="PT Astra Serif" w:cs="Courier New"/>
          <w:sz w:val="24"/>
          <w:szCs w:val="24"/>
        </w:rPr>
        <w:t>обрести</w:t>
      </w:r>
      <w:r w:rsidRPr="00F93026">
        <w:rPr>
          <w:rFonts w:ascii="PT Astra Serif" w:hAnsi="PT Astra Serif" w:cs="Courier New"/>
          <w:sz w:val="24"/>
          <w:szCs w:val="24"/>
        </w:rPr>
        <w:t xml:space="preserve"> ещё</w:t>
      </w:r>
      <w:r w:rsidR="00DF33FA" w:rsidRPr="00F93026">
        <w:rPr>
          <w:rFonts w:ascii="PT Astra Serif" w:hAnsi="PT Astra Serif" w:cs="Courier New"/>
          <w:sz w:val="24"/>
          <w:szCs w:val="24"/>
        </w:rPr>
        <w:t xml:space="preserve">… </w:t>
      </w:r>
    </w:p>
    <w:p w:rsidR="00DF33FA" w:rsidRPr="00F93026" w:rsidRDefault="00D15E33" w:rsidP="00D15E33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885459" w:rsidRPr="00F93026" w:rsidRDefault="00D15E33" w:rsidP="00D926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4740C2"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DF33FA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4740C2" w:rsidRPr="00F93026">
        <w:rPr>
          <w:rFonts w:ascii="PT Astra Serif" w:hAnsi="PT Astra Serif" w:cs="Courier New"/>
          <w:sz w:val="24"/>
          <w:szCs w:val="24"/>
        </w:rPr>
        <w:t>Замри</w:t>
      </w:r>
      <w:r w:rsidR="000D2045" w:rsidRPr="00F93026">
        <w:rPr>
          <w:rFonts w:ascii="PT Astra Serif" w:hAnsi="PT Astra Serif" w:cs="Courier New"/>
          <w:sz w:val="24"/>
          <w:szCs w:val="24"/>
        </w:rPr>
        <w:t>!</w:t>
      </w:r>
      <w:r w:rsidR="004740C2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43F3B" w:rsidRPr="00F93026" w:rsidRDefault="00DF33FA" w:rsidP="00D926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з 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а</w:t>
      </w:r>
      <w:r w:rsidRPr="00F93026">
        <w:rPr>
          <w:rFonts w:ascii="PT Astra Serif" w:hAnsi="PT Astra Serif" w:cs="Courier New"/>
          <w:sz w:val="24"/>
          <w:szCs w:val="24"/>
        </w:rPr>
        <w:t>ртара</w:t>
      </w:r>
      <w:r w:rsidR="00D15E33" w:rsidRPr="00F93026">
        <w:rPr>
          <w:rFonts w:ascii="PT Astra Serif" w:hAnsi="PT Astra Serif" w:cs="Courier New"/>
          <w:sz w:val="24"/>
          <w:szCs w:val="24"/>
        </w:rPr>
        <w:t xml:space="preserve">, низверг куда </w:t>
      </w:r>
      <w:r w:rsidR="00343F3B" w:rsidRPr="00F93026">
        <w:rPr>
          <w:rFonts w:ascii="PT Astra Serif" w:hAnsi="PT Astra Serif" w:cs="Courier New"/>
          <w:sz w:val="24"/>
          <w:szCs w:val="24"/>
        </w:rPr>
        <w:t>Олимп</w:t>
      </w:r>
    </w:p>
    <w:p w:rsidR="000D2045" w:rsidRPr="00F93026" w:rsidRDefault="000D2045" w:rsidP="00D926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вечно мною преданных Титанов,</w:t>
      </w:r>
    </w:p>
    <w:p w:rsidR="007B2233" w:rsidRPr="00F93026" w:rsidRDefault="007B2233" w:rsidP="00D926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лич боли и страданий режет слух…</w:t>
      </w:r>
    </w:p>
    <w:p w:rsidR="00885459" w:rsidRPr="00F93026" w:rsidRDefault="00885459" w:rsidP="006F1E1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AB5DC2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AB5DC2" w:rsidRPr="00F93026">
        <w:rPr>
          <w:rFonts w:ascii="PT Astra Serif" w:hAnsi="PT Astra Serif" w:cs="Courier New"/>
          <w:b/>
          <w:i/>
          <w:sz w:val="24"/>
          <w:szCs w:val="24"/>
        </w:rPr>
        <w:t>(пр</w:t>
      </w:r>
      <w:r w:rsidR="001D06F0" w:rsidRPr="00F93026">
        <w:rPr>
          <w:rFonts w:ascii="PT Astra Serif" w:hAnsi="PT Astra Serif" w:cs="Courier New"/>
          <w:b/>
          <w:i/>
          <w:sz w:val="24"/>
          <w:szCs w:val="24"/>
        </w:rPr>
        <w:t>ислушивается, но явно ничего не</w:t>
      </w:r>
      <w:r w:rsidR="00AB5DC2" w:rsidRPr="00F93026">
        <w:rPr>
          <w:rFonts w:ascii="PT Astra Serif" w:hAnsi="PT Astra Serif" w:cs="Courier New"/>
          <w:b/>
          <w:i/>
          <w:sz w:val="24"/>
          <w:szCs w:val="24"/>
        </w:rPr>
        <w:t xml:space="preserve"> слышит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404E60" w:rsidP="00404E6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перь ты олимпийц</w:t>
      </w:r>
      <w:r w:rsidR="00A86624" w:rsidRPr="00F93026">
        <w:rPr>
          <w:rFonts w:ascii="PT Astra Serif" w:hAnsi="PT Astra Serif" w:cs="Courier New"/>
          <w:sz w:val="24"/>
          <w:szCs w:val="24"/>
        </w:rPr>
        <w:t>ам добрый</w:t>
      </w:r>
      <w:r w:rsidR="00046E4A" w:rsidRPr="00F93026">
        <w:rPr>
          <w:rFonts w:ascii="PT Astra Serif" w:hAnsi="PT Astra Serif" w:cs="Courier New"/>
          <w:sz w:val="24"/>
          <w:szCs w:val="24"/>
        </w:rPr>
        <w:t xml:space="preserve"> друг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885459" w:rsidRPr="00F93026" w:rsidRDefault="00404E60" w:rsidP="00046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046E4A" w:rsidRPr="00F93026">
        <w:rPr>
          <w:rFonts w:ascii="PT Astra Serif" w:hAnsi="PT Astra Serif" w:cs="Courier New"/>
          <w:sz w:val="24"/>
          <w:szCs w:val="24"/>
        </w:rPr>
        <w:t xml:space="preserve">отомок Хаоса, Титан </w:t>
      </w:r>
      <w:r w:rsidR="00885459" w:rsidRPr="00F93026">
        <w:rPr>
          <w:rFonts w:ascii="PT Astra Serif" w:hAnsi="PT Astra Serif" w:cs="Courier New"/>
          <w:sz w:val="24"/>
          <w:szCs w:val="24"/>
        </w:rPr>
        <w:t>последний!</w:t>
      </w:r>
    </w:p>
    <w:p w:rsidR="00885459" w:rsidRPr="00F93026" w:rsidRDefault="00885459" w:rsidP="006F1E1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D6330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63302" w:rsidRPr="00F93026">
        <w:rPr>
          <w:rFonts w:ascii="PT Astra Serif" w:hAnsi="PT Astra Serif" w:cs="Courier New"/>
          <w:b/>
          <w:i/>
          <w:sz w:val="24"/>
          <w:szCs w:val="24"/>
        </w:rPr>
        <w:t>(эхом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885459" w:rsidRPr="00F93026" w:rsidRDefault="00885459" w:rsidP="00046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Последний</w:t>
      </w:r>
      <w:r w:rsidR="00CF7DED" w:rsidRPr="00F93026">
        <w:rPr>
          <w:rFonts w:ascii="PT Astra Serif" w:hAnsi="PT Astra Serif" w:cs="Courier New"/>
          <w:sz w:val="24"/>
          <w:szCs w:val="24"/>
        </w:rPr>
        <w:t xml:space="preserve"> я Т</w:t>
      </w:r>
      <w:r w:rsidRPr="00F93026">
        <w:rPr>
          <w:rFonts w:ascii="PT Astra Serif" w:hAnsi="PT Astra Serif" w:cs="Courier New"/>
          <w:sz w:val="24"/>
          <w:szCs w:val="24"/>
        </w:rPr>
        <w:t xml:space="preserve">итан… </w:t>
      </w:r>
      <w:r w:rsidR="00404E60" w:rsidRPr="00F93026">
        <w:rPr>
          <w:rFonts w:ascii="PT Astra Serif" w:hAnsi="PT Astra Serif" w:cs="Courier New"/>
          <w:sz w:val="24"/>
          <w:szCs w:val="24"/>
        </w:rPr>
        <w:t>Мудра, Паллада…</w:t>
      </w:r>
    </w:p>
    <w:p w:rsidR="00885459" w:rsidRPr="00F93026" w:rsidRDefault="00885459" w:rsidP="00046E4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B2233" w:rsidRPr="00F93026" w:rsidRDefault="007B2233" w:rsidP="00046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лю, так изводить себя не надо.</w:t>
      </w:r>
    </w:p>
    <w:p w:rsidR="00885459" w:rsidRPr="00F93026" w:rsidRDefault="007B2233" w:rsidP="00046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зволь мне, друг,</w:t>
      </w:r>
      <w:r w:rsidR="00046E4A" w:rsidRPr="00F93026">
        <w:rPr>
          <w:rFonts w:ascii="PT Astra Serif" w:hAnsi="PT Astra Serif" w:cs="Courier New"/>
          <w:sz w:val="24"/>
          <w:szCs w:val="24"/>
        </w:rPr>
        <w:t xml:space="preserve"> печаль твою </w:t>
      </w:r>
      <w:r w:rsidRPr="00F93026">
        <w:rPr>
          <w:rFonts w:ascii="PT Astra Serif" w:hAnsi="PT Astra Serif" w:cs="Courier New"/>
          <w:sz w:val="24"/>
          <w:szCs w:val="24"/>
        </w:rPr>
        <w:t>разв</w:t>
      </w:r>
      <w:r w:rsidR="00046E4A" w:rsidRPr="00F93026">
        <w:rPr>
          <w:rFonts w:ascii="PT Astra Serif" w:hAnsi="PT Astra Serif" w:cs="Courier New"/>
          <w:sz w:val="24"/>
          <w:szCs w:val="24"/>
        </w:rPr>
        <w:t>еять.</w:t>
      </w:r>
    </w:p>
    <w:p w:rsidR="00885459" w:rsidRPr="00F93026" w:rsidRDefault="00885459" w:rsidP="00046E4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046E4A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046E4A" w:rsidRPr="00F93026">
        <w:rPr>
          <w:rFonts w:ascii="PT Astra Serif" w:hAnsi="PT Astra Serif" w:cs="Courier New"/>
          <w:b/>
          <w:i/>
          <w:sz w:val="24"/>
          <w:szCs w:val="24"/>
        </w:rPr>
        <w:t>(будто не слыша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8785C" w:rsidRPr="00F93026" w:rsidRDefault="00A8785C" w:rsidP="00046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не выдалось одежды зла примерит</w:t>
      </w:r>
      <w:r w:rsidR="00EB5C5B" w:rsidRPr="00F93026">
        <w:rPr>
          <w:rFonts w:ascii="PT Astra Serif" w:hAnsi="PT Astra Serif" w:cs="Courier New"/>
          <w:sz w:val="24"/>
          <w:szCs w:val="24"/>
        </w:rPr>
        <w:t>ь!</w:t>
      </w:r>
    </w:p>
    <w:p w:rsidR="009C6F15" w:rsidRPr="00F93026" w:rsidRDefault="009C6F15" w:rsidP="00046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ем сполна наказан Прометей,</w:t>
      </w:r>
    </w:p>
    <w:p w:rsidR="00885459" w:rsidRPr="00F93026" w:rsidRDefault="00B921EF" w:rsidP="009C6F1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сон ему рассветный не</w:t>
      </w:r>
      <w:r w:rsidR="009C6F15" w:rsidRPr="00F93026">
        <w:rPr>
          <w:rFonts w:ascii="PT Astra Serif" w:hAnsi="PT Astra Serif" w:cs="Courier New"/>
          <w:sz w:val="24"/>
          <w:szCs w:val="24"/>
        </w:rPr>
        <w:t>подвластен,</w:t>
      </w:r>
    </w:p>
    <w:p w:rsidR="009C6F15" w:rsidRPr="00F93026" w:rsidRDefault="00EB5C5B" w:rsidP="009C6F1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он всегда один</w:t>
      </w:r>
      <w:r w:rsidR="00CF7DED" w:rsidRPr="00F93026">
        <w:rPr>
          <w:rFonts w:ascii="PT Astra Serif" w:hAnsi="PT Astra Serif" w:cs="Courier New"/>
          <w:sz w:val="24"/>
          <w:szCs w:val="24"/>
        </w:rPr>
        <w:t>…</w:t>
      </w:r>
    </w:p>
    <w:p w:rsidR="00885459" w:rsidRPr="00F93026" w:rsidRDefault="00885459" w:rsidP="00046E4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EB5C5B" w:rsidP="00EB5C5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E716C9"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Pr="00F93026">
        <w:rPr>
          <w:rFonts w:ascii="PT Astra Serif" w:hAnsi="PT Astra Serif" w:cs="Courier New"/>
          <w:sz w:val="24"/>
          <w:szCs w:val="24"/>
        </w:rPr>
        <w:t>Нет, не один</w:t>
      </w:r>
      <w:r w:rsidR="00885459" w:rsidRPr="00F93026">
        <w:rPr>
          <w:rFonts w:ascii="PT Astra Serif" w:hAnsi="PT Astra Serif" w:cs="Courier New"/>
          <w:sz w:val="24"/>
          <w:szCs w:val="24"/>
        </w:rPr>
        <w:t>!</w:t>
      </w:r>
    </w:p>
    <w:p w:rsidR="00885459" w:rsidRPr="00F93026" w:rsidRDefault="00EB5C5B" w:rsidP="00EB5C5B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 р</w:t>
      </w:r>
      <w:r w:rsidR="004740C2" w:rsidRPr="00F93026">
        <w:rPr>
          <w:rFonts w:ascii="PT Astra Serif" w:hAnsi="PT Astra Serif" w:cs="Courier New"/>
          <w:sz w:val="24"/>
          <w:szCs w:val="24"/>
        </w:rPr>
        <w:t xml:space="preserve">авный среди </w:t>
      </w:r>
      <w:proofErr w:type="gramStart"/>
      <w:r w:rsidR="004740C2" w:rsidRPr="00F93026">
        <w:rPr>
          <w:rFonts w:ascii="PT Astra Serif" w:hAnsi="PT Astra Serif" w:cs="Courier New"/>
          <w:sz w:val="24"/>
          <w:szCs w:val="24"/>
        </w:rPr>
        <w:t>равных</w:t>
      </w:r>
      <w:proofErr w:type="gramEnd"/>
      <w:r w:rsidR="004740C2" w:rsidRPr="00F93026">
        <w:rPr>
          <w:rFonts w:ascii="PT Astra Serif" w:hAnsi="PT Astra Serif" w:cs="Courier New"/>
          <w:sz w:val="24"/>
          <w:szCs w:val="24"/>
        </w:rPr>
        <w:t>! С</w:t>
      </w:r>
      <w:r w:rsidR="00CF7DED" w:rsidRPr="00F93026">
        <w:rPr>
          <w:rFonts w:ascii="PT Astra Serif" w:hAnsi="PT Astra Serif" w:cs="Courier New"/>
          <w:sz w:val="24"/>
          <w:szCs w:val="24"/>
        </w:rPr>
        <w:t>редь богов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85459" w:rsidRPr="00F93026" w:rsidRDefault="00885459" w:rsidP="009C6F15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9C6F15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3567A8" w:rsidRPr="00F93026" w:rsidRDefault="00B921EF" w:rsidP="00864F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х, чт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2B012A" w:rsidRPr="00F93026">
        <w:rPr>
          <w:rFonts w:ascii="PT Astra Serif" w:hAnsi="PT Astra Serif" w:cs="Courier New"/>
          <w:sz w:val="24"/>
          <w:szCs w:val="24"/>
        </w:rPr>
        <w:t>не отличают</w:t>
      </w:r>
      <w:r w:rsidR="003567A8" w:rsidRPr="00F93026">
        <w:rPr>
          <w:rFonts w:ascii="PT Astra Serif" w:hAnsi="PT Astra Serif" w:cs="Courier New"/>
          <w:sz w:val="24"/>
          <w:szCs w:val="24"/>
        </w:rPr>
        <w:t xml:space="preserve"> явь от снов</w:t>
      </w:r>
      <w:r w:rsidR="00F041A0" w:rsidRPr="00F93026">
        <w:rPr>
          <w:rFonts w:ascii="PT Astra Serif" w:hAnsi="PT Astra Serif" w:cs="Courier New"/>
          <w:sz w:val="24"/>
          <w:szCs w:val="24"/>
        </w:rPr>
        <w:t>?!</w:t>
      </w:r>
    </w:p>
    <w:p w:rsidR="00F041A0" w:rsidRPr="00F93026" w:rsidRDefault="00F041A0" w:rsidP="00864F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упаясь в берега</w:t>
      </w:r>
      <w:r w:rsidR="00B921EF" w:rsidRPr="00F93026">
        <w:rPr>
          <w:rFonts w:ascii="PT Astra Serif" w:hAnsi="PT Astra Serif" w:cs="Courier New"/>
          <w:sz w:val="24"/>
          <w:szCs w:val="24"/>
        </w:rPr>
        <w:t>х страстей молочных,</w:t>
      </w:r>
    </w:p>
    <w:p w:rsidR="00B921EF" w:rsidRPr="00F93026" w:rsidRDefault="00B921EF" w:rsidP="00864F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рочно убивая свет и время, </w:t>
      </w:r>
    </w:p>
    <w:p w:rsidR="00F041A0" w:rsidRPr="00F93026" w:rsidRDefault="00B921EF" w:rsidP="00864F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</w:t>
      </w:r>
      <w:r w:rsidR="00F041A0" w:rsidRPr="00F93026">
        <w:rPr>
          <w:rFonts w:ascii="PT Astra Serif" w:hAnsi="PT Astra Serif" w:cs="Courier New"/>
          <w:sz w:val="24"/>
          <w:szCs w:val="24"/>
        </w:rPr>
        <w:t>абыли</w:t>
      </w:r>
      <w:r w:rsidRPr="00F93026">
        <w:rPr>
          <w:rFonts w:ascii="PT Astra Serif" w:hAnsi="PT Astra Serif" w:cs="Courier New"/>
          <w:sz w:val="24"/>
          <w:szCs w:val="24"/>
        </w:rPr>
        <w:t xml:space="preserve"> боги</w:t>
      </w:r>
      <w:r w:rsidR="00F041A0" w:rsidRPr="00F93026">
        <w:rPr>
          <w:rFonts w:ascii="PT Astra Serif" w:hAnsi="PT Astra Serif" w:cs="Courier New"/>
          <w:sz w:val="24"/>
          <w:szCs w:val="24"/>
        </w:rPr>
        <w:t>, что есть божье бремя…</w:t>
      </w:r>
    </w:p>
    <w:p w:rsidR="00885459" w:rsidRPr="00F93026" w:rsidRDefault="00C72C22" w:rsidP="00B921EF">
      <w:pPr>
        <w:spacing w:after="0"/>
        <w:ind w:left="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</w:t>
      </w:r>
      <w:r w:rsidR="00B97A32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9059AE" w:rsidRPr="00F93026" w:rsidRDefault="00C72C22" w:rsidP="00C72C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гу ли я перед тобой открыться</w:t>
      </w:r>
      <w:r w:rsidR="009059AE" w:rsidRPr="00F93026">
        <w:rPr>
          <w:rFonts w:ascii="PT Astra Serif" w:hAnsi="PT Astra Serif" w:cs="Courier New"/>
          <w:sz w:val="24"/>
          <w:szCs w:val="24"/>
        </w:rPr>
        <w:t xml:space="preserve">? </w:t>
      </w:r>
    </w:p>
    <w:p w:rsidR="00885459" w:rsidRPr="00F93026" w:rsidRDefault="00885459" w:rsidP="00B873A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B13207" w:rsidRPr="00F93026" w:rsidRDefault="00C02232" w:rsidP="00F6329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Я кроткая твоя сестрица. Говори.</w:t>
      </w:r>
    </w:p>
    <w:p w:rsidR="00885459" w:rsidRPr="00F93026" w:rsidRDefault="00885459" w:rsidP="00B1320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D6330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медля)</w:t>
      </w:r>
      <w:r w:rsidR="00D63302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3C5DA1" w:rsidRPr="00F93026" w:rsidRDefault="00C72C22" w:rsidP="003C5DA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3C5DA1" w:rsidRPr="00F93026">
        <w:rPr>
          <w:rFonts w:ascii="PT Astra Serif" w:hAnsi="PT Astra Serif" w:cs="Courier New"/>
          <w:sz w:val="24"/>
          <w:szCs w:val="24"/>
        </w:rPr>
        <w:t>Как колокол набатный изнутри</w:t>
      </w:r>
    </w:p>
    <w:p w:rsidR="003C5DA1" w:rsidRPr="00F93026" w:rsidRDefault="008B4C6F" w:rsidP="003C5DA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х души </w:t>
      </w:r>
      <w:r w:rsidR="003C5DA1" w:rsidRPr="00F93026">
        <w:rPr>
          <w:rFonts w:ascii="PT Astra Serif" w:hAnsi="PT Astra Serif" w:cs="Courier New"/>
          <w:sz w:val="24"/>
          <w:szCs w:val="24"/>
        </w:rPr>
        <w:t>в час полночный бьются</w:t>
      </w:r>
      <w:r w:rsidR="00885459" w:rsidRPr="00F93026">
        <w:rPr>
          <w:rFonts w:ascii="PT Astra Serif" w:hAnsi="PT Astra Serif" w:cs="Courier New"/>
          <w:sz w:val="24"/>
          <w:szCs w:val="24"/>
        </w:rPr>
        <w:t>,</w:t>
      </w:r>
      <w:r w:rsidR="003C5DA1" w:rsidRPr="00F93026">
        <w:rPr>
          <w:rFonts w:ascii="PT Astra Serif" w:hAnsi="PT Astra Serif" w:cs="Courier New"/>
          <w:sz w:val="24"/>
          <w:szCs w:val="24"/>
        </w:rPr>
        <w:t xml:space="preserve"> стонут…</w:t>
      </w:r>
    </w:p>
    <w:p w:rsidR="00885459" w:rsidRPr="00F93026" w:rsidRDefault="004740C2" w:rsidP="00757D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ак длится очень долго - </w:t>
      </w:r>
      <w:r w:rsidR="00CE70E7" w:rsidRPr="00F93026">
        <w:rPr>
          <w:rFonts w:ascii="PT Astra Serif" w:hAnsi="PT Astra Serif" w:cs="Courier New"/>
          <w:sz w:val="24"/>
          <w:szCs w:val="24"/>
        </w:rPr>
        <w:t>злую вечность,</w:t>
      </w:r>
    </w:p>
    <w:p w:rsidR="00885459" w:rsidRPr="00F93026" w:rsidRDefault="00CE70E7" w:rsidP="00757D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в</w:t>
      </w:r>
      <w:r w:rsidR="00EA0D27" w:rsidRPr="00F93026">
        <w:rPr>
          <w:rFonts w:ascii="PT Astra Serif" w:hAnsi="PT Astra Serif" w:cs="Courier New"/>
          <w:sz w:val="24"/>
          <w:szCs w:val="24"/>
        </w:rPr>
        <w:t>друг я различил однажды в ней –</w:t>
      </w:r>
    </w:p>
    <w:p w:rsidR="009E1588" w:rsidRPr="00F93026" w:rsidRDefault="00131134" w:rsidP="00757D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унылой какофонии, что жж</w:t>
      </w:r>
      <w:r w:rsidRPr="00F93026">
        <w:rPr>
          <w:rFonts w:ascii="PT Astra Serif" w:hAnsi="PT Astra Serif" w:cs="Courier New"/>
          <w:b/>
          <w:sz w:val="24"/>
          <w:szCs w:val="24"/>
        </w:rPr>
        <w:t>е</w:t>
      </w:r>
      <w:r w:rsidR="004740C2" w:rsidRPr="00F93026">
        <w:rPr>
          <w:rFonts w:ascii="PT Astra Serif" w:hAnsi="PT Astra Serif" w:cs="Courier New"/>
          <w:sz w:val="24"/>
          <w:szCs w:val="24"/>
        </w:rPr>
        <w:t>т</w:t>
      </w:r>
    </w:p>
    <w:p w:rsidR="009E1588" w:rsidRPr="00F93026" w:rsidRDefault="004740C2" w:rsidP="00757D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ою больную безнадёжно </w:t>
      </w:r>
      <w:r w:rsidR="009E1588" w:rsidRPr="00F93026">
        <w:rPr>
          <w:rFonts w:ascii="PT Astra Serif" w:hAnsi="PT Astra Serif" w:cs="Courier New"/>
          <w:sz w:val="24"/>
          <w:szCs w:val="24"/>
        </w:rPr>
        <w:t>совесть,</w:t>
      </w:r>
    </w:p>
    <w:p w:rsidR="00885459" w:rsidRPr="00F93026" w:rsidRDefault="003C1CAF" w:rsidP="00757D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ердечную мелодию </w:t>
      </w:r>
      <w:r w:rsidR="009E1588" w:rsidRPr="00F93026">
        <w:rPr>
          <w:rFonts w:ascii="PT Astra Serif" w:hAnsi="PT Astra Serif" w:cs="Courier New"/>
          <w:sz w:val="24"/>
          <w:szCs w:val="24"/>
        </w:rPr>
        <w:t>завет</w:t>
      </w:r>
      <w:r w:rsidRPr="00F93026">
        <w:rPr>
          <w:rFonts w:ascii="PT Astra Serif" w:hAnsi="PT Astra Serif" w:cs="Courier New"/>
          <w:sz w:val="24"/>
          <w:szCs w:val="24"/>
        </w:rPr>
        <w:t>а</w:t>
      </w:r>
      <w:r w:rsidR="009E1588" w:rsidRPr="00F93026">
        <w:rPr>
          <w:rFonts w:ascii="PT Astra Serif" w:hAnsi="PT Astra Serif" w:cs="Courier New"/>
          <w:sz w:val="24"/>
          <w:szCs w:val="24"/>
        </w:rPr>
        <w:t>…</w:t>
      </w:r>
    </w:p>
    <w:p w:rsidR="00885459" w:rsidRPr="00F93026" w:rsidRDefault="00885459" w:rsidP="00FB26B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9E1588" w:rsidP="00BB158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</w:t>
      </w:r>
      <w:r w:rsidR="00017536" w:rsidRPr="00F93026">
        <w:rPr>
          <w:rFonts w:ascii="PT Astra Serif" w:hAnsi="PT Astra Serif" w:cs="Courier New"/>
          <w:sz w:val="24"/>
          <w:szCs w:val="24"/>
        </w:rPr>
        <w:t xml:space="preserve">агадками ты молвишь, </w:t>
      </w:r>
      <w:r w:rsidR="00F63296" w:rsidRPr="00F93026">
        <w:rPr>
          <w:rFonts w:ascii="PT Astra Serif" w:hAnsi="PT Astra Serif" w:cs="Courier New"/>
          <w:sz w:val="24"/>
          <w:szCs w:val="24"/>
        </w:rPr>
        <w:t>брат…</w:t>
      </w:r>
    </w:p>
    <w:p w:rsidR="00570CA8" w:rsidRPr="00F93026" w:rsidRDefault="00885459" w:rsidP="00BB158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17536" w:rsidRPr="00F93026" w:rsidRDefault="00E2048A" w:rsidP="00570CA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 </w:t>
      </w:r>
      <w:r w:rsidR="0021331D" w:rsidRPr="00F93026">
        <w:rPr>
          <w:rFonts w:ascii="PT Astra Serif" w:hAnsi="PT Astra Serif" w:cs="Courier New"/>
          <w:sz w:val="24"/>
          <w:szCs w:val="24"/>
        </w:rPr>
        <w:t xml:space="preserve">О, нет! </w:t>
      </w:r>
    </w:p>
    <w:p w:rsidR="00017536" w:rsidRPr="00F93026" w:rsidRDefault="00017536" w:rsidP="00570CA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той песне уловил </w:t>
      </w:r>
      <w:r w:rsidR="002159B1" w:rsidRPr="00F93026">
        <w:rPr>
          <w:rFonts w:ascii="PT Astra Serif" w:hAnsi="PT Astra Serif" w:cs="Courier New"/>
          <w:sz w:val="24"/>
          <w:szCs w:val="24"/>
        </w:rPr>
        <w:t>ответ желанный -</w:t>
      </w:r>
    </w:p>
    <w:p w:rsidR="0021331D" w:rsidRPr="00F93026" w:rsidRDefault="002518E9" w:rsidP="00570CA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раданьям лишь тогда придёт конец,</w:t>
      </w:r>
    </w:p>
    <w:p w:rsidR="00570CA8" w:rsidRPr="00F93026" w:rsidRDefault="002518E9" w:rsidP="00570CA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 только я своим погибшим братьям</w:t>
      </w:r>
    </w:p>
    <w:p w:rsidR="00885459" w:rsidRPr="00F93026" w:rsidRDefault="002518E9" w:rsidP="00BB158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остойный их воздвигну монумент!</w:t>
      </w:r>
    </w:p>
    <w:p w:rsidR="00885459" w:rsidRPr="00F93026" w:rsidRDefault="00885459" w:rsidP="00BB158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885459" w:rsidP="00BB158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</w:t>
      </w:r>
      <w:r w:rsidR="00BB1585" w:rsidRPr="00F93026">
        <w:rPr>
          <w:rFonts w:ascii="PT Astra Serif" w:hAnsi="PT Astra Serif" w:cs="Courier New"/>
          <w:sz w:val="24"/>
          <w:szCs w:val="24"/>
        </w:rPr>
        <w:t xml:space="preserve"> говоришь про обелиск из камня?</w:t>
      </w:r>
    </w:p>
    <w:p w:rsidR="00885459" w:rsidRPr="00F93026" w:rsidRDefault="00885459" w:rsidP="00BB158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B1585" w:rsidRPr="00F93026" w:rsidRDefault="00F502CC" w:rsidP="00BB158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стрица, нет! Из г</w:t>
      </w:r>
      <w:r w:rsidR="00E2048A" w:rsidRPr="00F93026">
        <w:rPr>
          <w:rFonts w:ascii="PT Astra Serif" w:hAnsi="PT Astra Serif" w:cs="Courier New"/>
          <w:sz w:val="24"/>
          <w:szCs w:val="24"/>
        </w:rPr>
        <w:t>лины</w:t>
      </w:r>
      <w:r w:rsidRPr="00F93026">
        <w:rPr>
          <w:rFonts w:ascii="PT Astra Serif" w:hAnsi="PT Astra Serif" w:cs="Courier New"/>
          <w:sz w:val="24"/>
          <w:szCs w:val="24"/>
        </w:rPr>
        <w:t xml:space="preserve"> и воды, -</w:t>
      </w:r>
    </w:p>
    <w:p w:rsidR="00885459" w:rsidRPr="00F93026" w:rsidRDefault="00F502CC" w:rsidP="00BB158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дь сила в них и жизнь самой природы!</w:t>
      </w:r>
    </w:p>
    <w:p w:rsidR="00885459" w:rsidRPr="00F93026" w:rsidRDefault="00D63302" w:rsidP="00C639A6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показывает слепок человека. Из-под его рук п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оявляется один человек, за ним другой. Все они пока бесполы, слепые, как котята, и сбиваются в жалкую кучку.</w:t>
      </w:r>
    </w:p>
    <w:p w:rsidR="00885459" w:rsidRPr="00F93026" w:rsidRDefault="00885459" w:rsidP="009775D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9775DF" w:rsidP="000D5028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дите же! Теперь всё ваше это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! </w:t>
      </w:r>
    </w:p>
    <w:p w:rsidR="00885459" w:rsidRPr="00F93026" w:rsidRDefault="007951EE" w:rsidP="000D5028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лодитесь</w:t>
      </w:r>
      <w:r w:rsidR="00F502CC" w:rsidRPr="00F93026">
        <w:rPr>
          <w:rFonts w:ascii="PT Astra Serif" w:hAnsi="PT Astra Serif" w:cs="Courier New"/>
          <w:sz w:val="24"/>
          <w:szCs w:val="24"/>
        </w:rPr>
        <w:t>! От заката до рассвета</w:t>
      </w:r>
    </w:p>
    <w:p w:rsidR="00885459" w:rsidRPr="00F93026" w:rsidRDefault="007951EE" w:rsidP="000D5028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ам песни птиц небесных – для души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! </w:t>
      </w:r>
    </w:p>
    <w:p w:rsidR="00885459" w:rsidRPr="00F93026" w:rsidRDefault="009A0B08" w:rsidP="000D5028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морях глубоких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рыбы, зверь лесной, </w:t>
      </w:r>
    </w:p>
    <w:p w:rsidR="00885459" w:rsidRPr="00F93026" w:rsidRDefault="007951EE" w:rsidP="000D5028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</w:t>
      </w:r>
      <w:r w:rsidR="009A0B08" w:rsidRPr="00F93026">
        <w:rPr>
          <w:rFonts w:ascii="PT Astra Serif" w:hAnsi="PT Astra Serif" w:cs="Courier New"/>
          <w:sz w:val="24"/>
          <w:szCs w:val="24"/>
        </w:rPr>
        <w:t xml:space="preserve">латая </w:t>
      </w:r>
      <w:r w:rsidRPr="00F93026">
        <w:rPr>
          <w:rFonts w:ascii="PT Astra Serif" w:hAnsi="PT Astra Serif" w:cs="Courier New"/>
          <w:sz w:val="24"/>
          <w:szCs w:val="24"/>
        </w:rPr>
        <w:t xml:space="preserve">рожь в полях – </w:t>
      </w:r>
      <w:r w:rsidR="008E5F5C" w:rsidRPr="00F93026">
        <w:rPr>
          <w:rFonts w:ascii="PT Astra Serif" w:hAnsi="PT Astra Serif" w:cs="Courier New"/>
          <w:sz w:val="24"/>
          <w:szCs w:val="24"/>
        </w:rPr>
        <w:t>в</w:t>
      </w:r>
      <w:r w:rsidRPr="00F93026">
        <w:rPr>
          <w:rFonts w:ascii="PT Astra Serif" w:hAnsi="PT Astra Serif" w:cs="Courier New"/>
          <w:sz w:val="24"/>
          <w:szCs w:val="24"/>
        </w:rPr>
        <w:t xml:space="preserve">ам </w:t>
      </w:r>
      <w:r w:rsidR="006042C6" w:rsidRPr="00F93026">
        <w:rPr>
          <w:rFonts w:ascii="PT Astra Serif" w:hAnsi="PT Astra Serif" w:cs="Courier New"/>
          <w:sz w:val="24"/>
          <w:szCs w:val="24"/>
        </w:rPr>
        <w:t xml:space="preserve">будет </w:t>
      </w:r>
      <w:r w:rsidRPr="00F93026">
        <w:rPr>
          <w:rFonts w:ascii="PT Astra Serif" w:hAnsi="PT Astra Serif" w:cs="Courier New"/>
          <w:sz w:val="24"/>
          <w:szCs w:val="24"/>
        </w:rPr>
        <w:t>в</w:t>
      </w:r>
      <w:r w:rsidR="008E5F5C" w:rsidRPr="00F93026">
        <w:rPr>
          <w:rFonts w:ascii="PT Astra Serif" w:hAnsi="PT Astra Serif" w:cs="Courier New"/>
          <w:sz w:val="24"/>
          <w:szCs w:val="24"/>
        </w:rPr>
        <w:t xml:space="preserve"> пищу!</w:t>
      </w:r>
    </w:p>
    <w:p w:rsidR="00885459" w:rsidRPr="00F93026" w:rsidRDefault="00983793" w:rsidP="007951EE">
      <w:pPr>
        <w:spacing w:before="120" w:after="12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Но люди дрожат от страха, не открывая глаз</w:t>
      </w:r>
      <w:r w:rsidR="006042C6" w:rsidRPr="00F93026">
        <w:rPr>
          <w:rFonts w:ascii="PT Astra Serif" w:hAnsi="PT Astra Serif" w:cs="Courier New"/>
          <w:b/>
          <w:i/>
          <w:sz w:val="24"/>
          <w:szCs w:val="24"/>
        </w:rPr>
        <w:t>. Прометей в отчаянии</w:t>
      </w:r>
      <w:r w:rsidR="00885459" w:rsidRPr="00F93026">
        <w:rPr>
          <w:rFonts w:ascii="PT Astra Serif" w:hAnsi="PT Astra Serif" w:cs="Courier New"/>
          <w:sz w:val="24"/>
          <w:szCs w:val="24"/>
        </w:rPr>
        <w:t>.</w:t>
      </w:r>
    </w:p>
    <w:p w:rsidR="009A0B08" w:rsidRPr="00F93026" w:rsidRDefault="00983793" w:rsidP="000D5028">
      <w:pPr>
        <w:spacing w:after="0"/>
        <w:ind w:left="567" w:right="2125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стра, они б</w:t>
      </w:r>
      <w:r w:rsidR="00FB26B9" w:rsidRPr="00F93026">
        <w:rPr>
          <w:rFonts w:ascii="PT Astra Serif" w:hAnsi="PT Astra Serif" w:cs="Courier New"/>
          <w:sz w:val="24"/>
          <w:szCs w:val="24"/>
        </w:rPr>
        <w:t>еспомощны совсем…</w:t>
      </w:r>
    </w:p>
    <w:p w:rsidR="00885459" w:rsidRPr="00F93026" w:rsidRDefault="009A0B08" w:rsidP="000D5028">
      <w:pPr>
        <w:spacing w:after="0"/>
        <w:ind w:left="567" w:right="2125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8E5F5C" w:rsidRPr="00F93026">
        <w:rPr>
          <w:rFonts w:ascii="PT Astra Serif" w:hAnsi="PT Astra Serif" w:cs="Courier New"/>
          <w:sz w:val="24"/>
          <w:szCs w:val="24"/>
        </w:rPr>
        <w:t xml:space="preserve">лепы, как </w:t>
      </w:r>
      <w:r w:rsidR="00885459" w:rsidRPr="00F93026">
        <w:rPr>
          <w:rFonts w:ascii="PT Astra Serif" w:hAnsi="PT Astra Serif" w:cs="Courier New"/>
          <w:sz w:val="24"/>
          <w:szCs w:val="24"/>
        </w:rPr>
        <w:t>новорожденные</w:t>
      </w:r>
      <w:r w:rsidR="00F502CC" w:rsidRPr="00F93026">
        <w:rPr>
          <w:rFonts w:ascii="PT Astra Serif" w:hAnsi="PT Astra Serif" w:cs="Courier New"/>
          <w:sz w:val="24"/>
          <w:szCs w:val="24"/>
        </w:rPr>
        <w:t xml:space="preserve"> львята,</w:t>
      </w:r>
    </w:p>
    <w:p w:rsidR="00885459" w:rsidRPr="00F93026" w:rsidRDefault="008E5F5C" w:rsidP="000D5028">
      <w:pPr>
        <w:spacing w:after="0"/>
        <w:ind w:left="567" w:right="2125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</w:t>
      </w:r>
      <w:r w:rsidR="00885459" w:rsidRPr="00F93026">
        <w:rPr>
          <w:rFonts w:ascii="PT Astra Serif" w:hAnsi="PT Astra Serif" w:cs="Courier New"/>
          <w:sz w:val="24"/>
          <w:szCs w:val="24"/>
        </w:rPr>
        <w:t>ак куклы</w:t>
      </w:r>
      <w:proofErr w:type="gramStart"/>
      <w:r w:rsidR="00F502CC" w:rsidRPr="00F93026">
        <w:rPr>
          <w:rFonts w:ascii="PT Astra Serif" w:hAnsi="PT Astra Serif" w:cs="Courier New"/>
          <w:sz w:val="24"/>
          <w:szCs w:val="24"/>
        </w:rPr>
        <w:t>… С</w:t>
      </w:r>
      <w:proofErr w:type="gramEnd"/>
      <w:r w:rsidR="00F502CC" w:rsidRPr="00F93026">
        <w:rPr>
          <w:rFonts w:ascii="PT Astra Serif" w:hAnsi="PT Astra Serif" w:cs="Courier New"/>
          <w:sz w:val="24"/>
          <w:szCs w:val="24"/>
        </w:rPr>
        <w:t>ловно</w:t>
      </w:r>
      <w:r w:rsidR="009775DF" w:rsidRPr="00F93026">
        <w:rPr>
          <w:rFonts w:ascii="PT Astra Serif" w:hAnsi="PT Astra Serif" w:cs="Courier New"/>
          <w:sz w:val="24"/>
          <w:szCs w:val="24"/>
        </w:rPr>
        <w:t xml:space="preserve"> вши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9775DF" w:rsidRPr="00F93026">
        <w:rPr>
          <w:rFonts w:ascii="PT Astra Serif" w:hAnsi="PT Astra Serif" w:cs="Courier New"/>
          <w:sz w:val="24"/>
          <w:szCs w:val="24"/>
        </w:rPr>
        <w:t>…</w:t>
      </w:r>
    </w:p>
    <w:p w:rsidR="00885459" w:rsidRPr="00F93026" w:rsidRDefault="00885459" w:rsidP="009775DF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BB6D89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8E5F5C" w:rsidRPr="00F93026" w:rsidRDefault="008E5F5C" w:rsidP="000D502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</w:t>
      </w:r>
      <w:r w:rsidR="002159B1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6042C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Не мудрено,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9775DF" w:rsidRPr="00F93026" w:rsidRDefault="00C639A6" w:rsidP="000D502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окуд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нет в них главного - д</w:t>
      </w:r>
      <w:r w:rsidR="009775DF" w:rsidRPr="00F93026">
        <w:rPr>
          <w:rFonts w:ascii="PT Astra Serif" w:hAnsi="PT Astra Serif" w:cs="Courier New"/>
          <w:sz w:val="24"/>
          <w:szCs w:val="24"/>
        </w:rPr>
        <w:t>уши.</w:t>
      </w:r>
    </w:p>
    <w:p w:rsidR="00885459" w:rsidRPr="00F93026" w:rsidRDefault="00885459" w:rsidP="009775DF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BB6D89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885459" w:rsidRPr="00F93026" w:rsidRDefault="005A374A" w:rsidP="000D5028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это не во власти Прометея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… </w:t>
      </w:r>
    </w:p>
    <w:p w:rsidR="00885459" w:rsidRPr="00F93026" w:rsidRDefault="00B231F5" w:rsidP="000D5028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рана я хоть внук и сын Япета,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5A374A" w:rsidRPr="00F93026" w:rsidRDefault="005A374A" w:rsidP="000D5028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душами благими не владею,</w:t>
      </w:r>
    </w:p>
    <w:p w:rsidR="000D5028" w:rsidRPr="00F93026" w:rsidRDefault="005A374A" w:rsidP="000D5028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б вольно </w:t>
      </w:r>
      <w:r w:rsidR="000D5028" w:rsidRPr="00F93026">
        <w:rPr>
          <w:rFonts w:ascii="PT Astra Serif" w:hAnsi="PT Astra Serif" w:cs="Courier New"/>
          <w:sz w:val="24"/>
          <w:szCs w:val="24"/>
        </w:rPr>
        <w:t xml:space="preserve">во все стороны </w:t>
      </w:r>
      <w:r w:rsidRPr="00F93026">
        <w:rPr>
          <w:rFonts w:ascii="PT Astra Serif" w:hAnsi="PT Astra Serif" w:cs="Courier New"/>
          <w:sz w:val="24"/>
          <w:szCs w:val="24"/>
        </w:rPr>
        <w:t>дарить</w:t>
      </w:r>
      <w:r w:rsidR="000D5028" w:rsidRPr="00F93026">
        <w:rPr>
          <w:rFonts w:ascii="PT Astra Serif" w:hAnsi="PT Astra Serif" w:cs="Courier New"/>
          <w:sz w:val="24"/>
          <w:szCs w:val="24"/>
        </w:rPr>
        <w:t>…</w:t>
      </w:r>
    </w:p>
    <w:p w:rsidR="000D5028" w:rsidRPr="00F93026" w:rsidRDefault="00F502CC" w:rsidP="00F502CC">
      <w:pPr>
        <w:spacing w:after="0"/>
        <w:ind w:left="284" w:right="1558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lastRenderedPageBreak/>
        <w:t>(п</w:t>
      </w:r>
      <w:r w:rsidR="000D5028" w:rsidRPr="00F93026">
        <w:rPr>
          <w:rFonts w:ascii="PT Astra Serif" w:hAnsi="PT Astra Serif" w:cs="Courier New"/>
          <w:b/>
          <w:i/>
          <w:sz w:val="24"/>
          <w:szCs w:val="24"/>
        </w:rPr>
        <w:t>ауза)</w:t>
      </w:r>
    </w:p>
    <w:p w:rsidR="00885459" w:rsidRPr="00F93026" w:rsidRDefault="00F502CC" w:rsidP="00ED26AD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есильная Паллада</w:t>
      </w:r>
      <w:r w:rsidR="000D5028" w:rsidRPr="00F93026">
        <w:rPr>
          <w:rFonts w:ascii="PT Astra Serif" w:hAnsi="PT Astra Serif" w:cs="Courier New"/>
          <w:sz w:val="24"/>
          <w:szCs w:val="24"/>
        </w:rPr>
        <w:t xml:space="preserve">, помоги! </w:t>
      </w:r>
    </w:p>
    <w:p w:rsidR="00885459" w:rsidRPr="00F93026" w:rsidRDefault="00885459" w:rsidP="005A374A">
      <w:pPr>
        <w:spacing w:before="120" w:after="0"/>
        <w:ind w:right="1558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BB6D89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885459" w:rsidRPr="00F93026" w:rsidRDefault="00F502CC" w:rsidP="000D5028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чем, любезный брат</w:t>
      </w:r>
      <w:r w:rsidR="0044381B" w:rsidRPr="00F93026">
        <w:rPr>
          <w:rFonts w:ascii="PT Astra Serif" w:hAnsi="PT Astra Serif" w:cs="Courier New"/>
          <w:sz w:val="24"/>
          <w:szCs w:val="24"/>
        </w:rPr>
        <w:t xml:space="preserve">, могу помочь </w:t>
      </w:r>
      <w:r w:rsidR="0044381B" w:rsidRPr="00F93026">
        <w:rPr>
          <w:rFonts w:ascii="PT Astra Serif" w:hAnsi="PT Astra Serif" w:cs="Courier New"/>
          <w:i/>
          <w:sz w:val="24"/>
          <w:szCs w:val="24"/>
        </w:rPr>
        <w:t>я</w:t>
      </w:r>
      <w:r w:rsidR="0044381B" w:rsidRPr="00F93026">
        <w:rPr>
          <w:rFonts w:ascii="PT Astra Serif" w:hAnsi="PT Astra Serif" w:cs="Courier New"/>
          <w:sz w:val="24"/>
          <w:szCs w:val="24"/>
        </w:rPr>
        <w:t>?</w:t>
      </w:r>
    </w:p>
    <w:p w:rsidR="0044381B" w:rsidRPr="00F93026" w:rsidRDefault="00885459" w:rsidP="006E5696">
      <w:pPr>
        <w:spacing w:before="120" w:after="0"/>
        <w:ind w:right="1558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BB6D89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D709B4" w:rsidRPr="00F93026" w:rsidRDefault="00D709B4" w:rsidP="00D709B4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ыхание твоё – глоток ме</w:t>
      </w:r>
      <w:r w:rsidR="002E60DF" w:rsidRPr="00F93026">
        <w:rPr>
          <w:rFonts w:ascii="PT Astra Serif" w:hAnsi="PT Astra Serif" w:cs="Courier New"/>
          <w:sz w:val="24"/>
          <w:szCs w:val="24"/>
        </w:rPr>
        <w:t>н</w:t>
      </w:r>
      <w:r w:rsidRPr="00F93026">
        <w:rPr>
          <w:rFonts w:ascii="PT Astra Serif" w:hAnsi="PT Astra Serif" w:cs="Courier New"/>
          <w:sz w:val="24"/>
          <w:szCs w:val="24"/>
        </w:rPr>
        <w:t>тола!</w:t>
      </w:r>
    </w:p>
    <w:p w:rsidR="00D709B4" w:rsidRPr="00F93026" w:rsidRDefault="00C117C2" w:rsidP="00D709B4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ль аромат бесчисленных лугов</w:t>
      </w:r>
    </w:p>
    <w:p w:rsidR="00D709B4" w:rsidRPr="00F93026" w:rsidRDefault="00D709B4" w:rsidP="00D709B4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предгорьях </w:t>
      </w:r>
      <w:r w:rsidR="00C117C2" w:rsidRPr="00F93026">
        <w:rPr>
          <w:rFonts w:ascii="PT Astra Serif" w:hAnsi="PT Astra Serif" w:cs="Courier New"/>
          <w:sz w:val="24"/>
          <w:szCs w:val="24"/>
        </w:rPr>
        <w:t xml:space="preserve">олимпийских </w:t>
      </w:r>
      <w:r w:rsidR="00ED26AD" w:rsidRPr="00F93026">
        <w:rPr>
          <w:rFonts w:ascii="PT Astra Serif" w:hAnsi="PT Astra Serif" w:cs="Courier New"/>
          <w:sz w:val="24"/>
          <w:szCs w:val="24"/>
        </w:rPr>
        <w:t>ранним утром!</w:t>
      </w:r>
    </w:p>
    <w:p w:rsidR="00C117C2" w:rsidRPr="00F93026" w:rsidRDefault="00C117C2" w:rsidP="00D709B4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пособно оно к жизни пробудить</w:t>
      </w:r>
    </w:p>
    <w:p w:rsidR="00C117C2" w:rsidRPr="00F93026" w:rsidRDefault="00D63302" w:rsidP="00C117C2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</w:t>
      </w:r>
      <w:r w:rsidR="00885459" w:rsidRPr="00F93026">
        <w:rPr>
          <w:rFonts w:ascii="PT Astra Serif" w:hAnsi="PT Astra Serif" w:cs="Courier New"/>
          <w:sz w:val="24"/>
          <w:szCs w:val="24"/>
        </w:rPr>
        <w:t>юбой бездуш</w:t>
      </w:r>
      <w:r w:rsidR="002366B3" w:rsidRPr="00F93026">
        <w:rPr>
          <w:rFonts w:ascii="PT Astra Serif" w:hAnsi="PT Astra Serif" w:cs="Courier New"/>
          <w:sz w:val="24"/>
          <w:szCs w:val="24"/>
        </w:rPr>
        <w:t xml:space="preserve">ный камень </w:t>
      </w:r>
      <w:r w:rsidR="00C117C2" w:rsidRPr="00F93026">
        <w:rPr>
          <w:rFonts w:ascii="PT Astra Serif" w:hAnsi="PT Astra Serif" w:cs="Courier New"/>
          <w:sz w:val="24"/>
          <w:szCs w:val="24"/>
        </w:rPr>
        <w:t>гор Кавказа</w:t>
      </w:r>
      <w:r w:rsidRPr="00F93026">
        <w:rPr>
          <w:rFonts w:ascii="PT Astra Serif" w:hAnsi="PT Astra Serif" w:cs="Courier New"/>
          <w:sz w:val="24"/>
          <w:szCs w:val="24"/>
        </w:rPr>
        <w:t xml:space="preserve">! </w:t>
      </w:r>
    </w:p>
    <w:p w:rsidR="00C117C2" w:rsidRPr="00F93026" w:rsidRDefault="00D63302" w:rsidP="00C117C2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885459" w:rsidRPr="00F93026">
        <w:rPr>
          <w:rFonts w:ascii="PT Astra Serif" w:hAnsi="PT Astra Serif" w:cs="Courier New"/>
          <w:sz w:val="24"/>
          <w:szCs w:val="24"/>
        </w:rPr>
        <w:t>рошу тебя, любимая сестра</w:t>
      </w:r>
      <w:r w:rsidR="00C117C2" w:rsidRPr="00F93026">
        <w:rPr>
          <w:rFonts w:ascii="PT Astra Serif" w:hAnsi="PT Astra Serif" w:cs="Courier New"/>
          <w:sz w:val="24"/>
          <w:szCs w:val="24"/>
        </w:rPr>
        <w:t>,</w:t>
      </w:r>
      <w:r w:rsidR="006E5696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C117C2" w:rsidRPr="00F93026" w:rsidRDefault="00C117C2" w:rsidP="00C117C2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оль </w:t>
      </w:r>
      <w:r w:rsidRPr="00F93026">
        <w:rPr>
          <w:rFonts w:ascii="PT Astra Serif" w:hAnsi="PT Astra Serif" w:cs="Courier New"/>
          <w:sz w:val="24"/>
          <w:szCs w:val="24"/>
        </w:rPr>
        <w:t xml:space="preserve">скоро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ты желаешь </w:t>
      </w:r>
      <w:r w:rsidR="00486CFD" w:rsidRPr="00F93026">
        <w:rPr>
          <w:rFonts w:ascii="PT Astra Serif" w:hAnsi="PT Astra Serif" w:cs="Courier New"/>
          <w:sz w:val="24"/>
          <w:szCs w:val="24"/>
        </w:rPr>
        <w:t>счастья брату</w:t>
      </w:r>
    </w:p>
    <w:p w:rsidR="00C117C2" w:rsidRPr="00F93026" w:rsidRDefault="00C117C2" w:rsidP="00C117C2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486CFD" w:rsidRPr="00F93026">
        <w:rPr>
          <w:rFonts w:ascii="PT Astra Serif" w:hAnsi="PT Astra Serif" w:cs="Courier New"/>
          <w:sz w:val="24"/>
          <w:szCs w:val="24"/>
        </w:rPr>
        <w:t>мук</w:t>
      </w:r>
      <w:r w:rsidR="00ED26AD" w:rsidRPr="00F93026">
        <w:rPr>
          <w:rFonts w:ascii="PT Astra Serif" w:hAnsi="PT Astra Serif" w:cs="Courier New"/>
          <w:sz w:val="24"/>
          <w:szCs w:val="24"/>
        </w:rPr>
        <w:t>и</w:t>
      </w:r>
      <w:r w:rsidR="00486CFD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D26AD" w:rsidRPr="00F93026">
        <w:rPr>
          <w:rFonts w:ascii="PT Astra Serif" w:hAnsi="PT Astra Serif" w:cs="Courier New"/>
          <w:sz w:val="24"/>
          <w:szCs w:val="24"/>
        </w:rPr>
        <w:t>его совести убить,</w:t>
      </w:r>
    </w:p>
    <w:p w:rsidR="00ED26AD" w:rsidRPr="00F93026" w:rsidRDefault="00486CFD" w:rsidP="002228CA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</w:t>
      </w:r>
      <w:r w:rsidR="0044381B" w:rsidRPr="00F93026">
        <w:rPr>
          <w:rFonts w:ascii="PT Astra Serif" w:hAnsi="PT Astra Serif" w:cs="Courier New"/>
          <w:sz w:val="24"/>
          <w:szCs w:val="24"/>
        </w:rPr>
        <w:t>дохни, Паллада, свет</w:t>
      </w:r>
      <w:r w:rsidR="00ED26AD" w:rsidRPr="00F93026">
        <w:rPr>
          <w:rFonts w:ascii="PT Astra Serif" w:hAnsi="PT Astra Serif" w:cs="Courier New"/>
          <w:sz w:val="24"/>
          <w:szCs w:val="24"/>
        </w:rPr>
        <w:t xml:space="preserve"> в моих уродцев…</w:t>
      </w:r>
    </w:p>
    <w:p w:rsidR="00885459" w:rsidRPr="00F93026" w:rsidRDefault="00885459" w:rsidP="005A374A">
      <w:pPr>
        <w:spacing w:before="120" w:after="0"/>
        <w:ind w:right="1558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BB6D89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44381B" w:rsidRPr="00F93026" w:rsidRDefault="00C639A6" w:rsidP="00ED26AD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й милый плут, мой тёплый</w:t>
      </w:r>
      <w:r w:rsidR="0044381B" w:rsidRPr="00F93026">
        <w:rPr>
          <w:rFonts w:ascii="PT Astra Serif" w:hAnsi="PT Astra Serif" w:cs="Courier New"/>
          <w:sz w:val="24"/>
          <w:szCs w:val="24"/>
        </w:rPr>
        <w:t xml:space="preserve"> свет в оконце,</w:t>
      </w:r>
    </w:p>
    <w:p w:rsidR="00ED26AD" w:rsidRPr="00F93026" w:rsidRDefault="0044381B" w:rsidP="00ED26AD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нечно же, я вовсе</w:t>
      </w:r>
      <w:r w:rsidR="002366B3" w:rsidRPr="00F93026">
        <w:rPr>
          <w:rFonts w:ascii="PT Astra Serif" w:hAnsi="PT Astra Serif" w:cs="Courier New"/>
          <w:sz w:val="24"/>
          <w:szCs w:val="24"/>
        </w:rPr>
        <w:t xml:space="preserve"> не желаю,</w:t>
      </w:r>
    </w:p>
    <w:p w:rsidR="00885459" w:rsidRPr="00F93026" w:rsidRDefault="003C1CAF" w:rsidP="002366B3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б</w:t>
      </w:r>
      <w:r w:rsidR="002366B3" w:rsidRPr="00F93026">
        <w:rPr>
          <w:rFonts w:ascii="PT Astra Serif" w:hAnsi="PT Astra Serif" w:cs="Courier New"/>
          <w:sz w:val="24"/>
          <w:szCs w:val="24"/>
        </w:rPr>
        <w:t xml:space="preserve"> сердце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твоё </w:t>
      </w:r>
      <w:r w:rsidR="006E5696" w:rsidRPr="00F93026">
        <w:rPr>
          <w:rFonts w:ascii="PT Astra Serif" w:hAnsi="PT Astra Serif" w:cs="Courier New"/>
          <w:sz w:val="24"/>
          <w:szCs w:val="24"/>
        </w:rPr>
        <w:t>нежное</w:t>
      </w:r>
      <w:r w:rsidR="0044381B" w:rsidRPr="00F93026">
        <w:rPr>
          <w:rFonts w:ascii="PT Astra Serif" w:hAnsi="PT Astra Serif" w:cs="Courier New"/>
          <w:sz w:val="24"/>
          <w:szCs w:val="24"/>
        </w:rPr>
        <w:t xml:space="preserve"> сжима</w:t>
      </w:r>
      <w:r w:rsidR="006E5696" w:rsidRPr="00F93026">
        <w:rPr>
          <w:rFonts w:ascii="PT Astra Serif" w:hAnsi="PT Astra Serif" w:cs="Courier New"/>
          <w:sz w:val="24"/>
          <w:szCs w:val="24"/>
        </w:rPr>
        <w:t>ла</w:t>
      </w:r>
    </w:p>
    <w:p w:rsidR="00885459" w:rsidRPr="00F93026" w:rsidRDefault="002228CA" w:rsidP="002228CA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естокой памяти ладонь</w:t>
      </w:r>
      <w:r w:rsidR="00B1066E" w:rsidRPr="00F93026">
        <w:rPr>
          <w:rFonts w:ascii="PT Astra Serif" w:hAnsi="PT Astra Serif" w:cs="Courier New"/>
          <w:sz w:val="24"/>
          <w:szCs w:val="24"/>
        </w:rPr>
        <w:t xml:space="preserve">. </w:t>
      </w:r>
      <w:r w:rsidRPr="00F93026">
        <w:rPr>
          <w:rFonts w:ascii="PT Astra Serif" w:hAnsi="PT Astra Serif" w:cs="Courier New"/>
          <w:sz w:val="24"/>
          <w:szCs w:val="24"/>
        </w:rPr>
        <w:t xml:space="preserve">Исполню </w:t>
      </w:r>
    </w:p>
    <w:p w:rsidR="00885459" w:rsidRPr="00F93026" w:rsidRDefault="002228CA" w:rsidP="002228CA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о, что просишь, однако </w:t>
      </w:r>
      <w:r w:rsidR="00900FE1" w:rsidRPr="00F93026">
        <w:rPr>
          <w:rFonts w:ascii="PT Astra Serif" w:hAnsi="PT Astra Serif" w:cs="Courier New"/>
          <w:sz w:val="24"/>
          <w:szCs w:val="24"/>
        </w:rPr>
        <w:t>же, молю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900FE1" w:rsidRPr="00F93026" w:rsidRDefault="00900FE1" w:rsidP="002228CA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б жажда искупленья пред </w:t>
      </w:r>
      <w:r w:rsidR="00420AE9" w:rsidRPr="00F93026">
        <w:rPr>
          <w:rFonts w:ascii="PT Astra Serif" w:hAnsi="PT Astra Serif" w:cs="Courier New"/>
          <w:sz w:val="24"/>
          <w:szCs w:val="24"/>
        </w:rPr>
        <w:t>Титанами</w:t>
      </w:r>
    </w:p>
    <w:p w:rsidR="00420AE9" w:rsidRPr="00F93026" w:rsidRDefault="00420AE9" w:rsidP="002228CA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вой разум чистый не заволокла,</w:t>
      </w:r>
    </w:p>
    <w:p w:rsidR="00885459" w:rsidRPr="00F93026" w:rsidRDefault="00420AE9" w:rsidP="00420AE9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влекши тебя куклами с душой…</w:t>
      </w:r>
    </w:p>
    <w:p w:rsidR="00420AE9" w:rsidRPr="00F93026" w:rsidRDefault="00983793" w:rsidP="00420AE9">
      <w:pPr>
        <w:spacing w:before="120" w:after="0"/>
        <w:ind w:right="-1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Афина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 xml:space="preserve"> встаёт над ку</w:t>
      </w:r>
      <w:r w:rsidR="00B1066E" w:rsidRPr="00F93026">
        <w:rPr>
          <w:rFonts w:ascii="PT Astra Serif" w:hAnsi="PT Astra Serif" w:cs="Courier New"/>
          <w:b/>
          <w:i/>
          <w:sz w:val="24"/>
          <w:szCs w:val="24"/>
        </w:rPr>
        <w:t>чкой людей и вдыхает в них души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 xml:space="preserve">. Люди </w:t>
      </w:r>
      <w:r w:rsidR="00BB6D89" w:rsidRPr="00F93026">
        <w:rPr>
          <w:rFonts w:ascii="PT Astra Serif" w:hAnsi="PT Astra Serif" w:cs="Courier New"/>
          <w:b/>
          <w:i/>
          <w:sz w:val="24"/>
          <w:szCs w:val="24"/>
        </w:rPr>
        <w:t xml:space="preserve">открывают глаза,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робко начинают осв</w:t>
      </w:r>
      <w:r w:rsidR="00501997" w:rsidRPr="00F93026">
        <w:rPr>
          <w:rFonts w:ascii="PT Astra Serif" w:hAnsi="PT Astra Serif" w:cs="Courier New"/>
          <w:b/>
          <w:i/>
          <w:sz w:val="24"/>
          <w:szCs w:val="24"/>
        </w:rPr>
        <w:t>аивать пространство</w:t>
      </w:r>
      <w:r w:rsidR="00885459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885459" w:rsidRPr="00F93026" w:rsidRDefault="00885459" w:rsidP="00420AE9">
      <w:pPr>
        <w:spacing w:before="120" w:after="0"/>
        <w:ind w:right="-1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BB6D89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885459" w:rsidRPr="00F93026" w:rsidRDefault="00FB26B9" w:rsidP="00420AE9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згляни</w:t>
      </w:r>
      <w:r w:rsidR="002159B1" w:rsidRPr="00F93026">
        <w:rPr>
          <w:rFonts w:ascii="PT Astra Serif" w:hAnsi="PT Astra Serif" w:cs="Courier New"/>
          <w:sz w:val="24"/>
          <w:szCs w:val="24"/>
        </w:rPr>
        <w:t>, т</w:t>
      </w:r>
      <w:r w:rsidR="00420AE9" w:rsidRPr="00F93026">
        <w:rPr>
          <w:rFonts w:ascii="PT Astra Serif" w:hAnsi="PT Astra Serif" w:cs="Courier New"/>
          <w:sz w:val="24"/>
          <w:szCs w:val="24"/>
        </w:rPr>
        <w:t xml:space="preserve">ы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сотворила </w:t>
      </w:r>
      <w:r w:rsidR="002159B1" w:rsidRPr="00F93026">
        <w:rPr>
          <w:rFonts w:ascii="PT Astra Serif" w:hAnsi="PT Astra Serif" w:cs="Courier New"/>
          <w:sz w:val="24"/>
          <w:szCs w:val="24"/>
        </w:rPr>
        <w:t>чудо вмиг</w:t>
      </w:r>
      <w:r w:rsidR="00420AE9" w:rsidRPr="00F93026">
        <w:rPr>
          <w:rFonts w:ascii="PT Astra Serif" w:hAnsi="PT Astra Serif" w:cs="Courier New"/>
          <w:sz w:val="24"/>
          <w:szCs w:val="24"/>
        </w:rPr>
        <w:t>!</w:t>
      </w:r>
    </w:p>
    <w:p w:rsidR="00885459" w:rsidRPr="00F93026" w:rsidRDefault="00420AE9" w:rsidP="00420AE9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лабое творение моё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C3D62" w:rsidRPr="00F93026" w:rsidRDefault="003C3D62" w:rsidP="00420AE9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вергла полировке, как грани</w:t>
      </w:r>
    </w:p>
    <w:p w:rsidR="003C3D62" w:rsidRPr="00F93026" w:rsidRDefault="003C3D62" w:rsidP="003C3D62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лмаза дикого, и бриллиант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85459" w:rsidRPr="00F93026" w:rsidRDefault="003C3D62" w:rsidP="003C3D62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</w:t>
      </w:r>
      <w:r w:rsidR="00885459" w:rsidRPr="00F93026">
        <w:rPr>
          <w:rFonts w:ascii="PT Astra Serif" w:hAnsi="PT Astra Serif" w:cs="Courier New"/>
          <w:sz w:val="24"/>
          <w:szCs w:val="24"/>
        </w:rPr>
        <w:t>еперь</w:t>
      </w:r>
      <w:r w:rsidRPr="00F93026">
        <w:rPr>
          <w:rFonts w:ascii="PT Astra Serif" w:hAnsi="PT Astra Serif" w:cs="Courier New"/>
          <w:sz w:val="24"/>
          <w:szCs w:val="24"/>
        </w:rPr>
        <w:t>,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как жар, </w:t>
      </w:r>
      <w:r w:rsidR="00885459" w:rsidRPr="00F93026">
        <w:rPr>
          <w:rFonts w:ascii="PT Astra Serif" w:hAnsi="PT Astra Serif" w:cs="Courier New"/>
          <w:sz w:val="24"/>
          <w:szCs w:val="24"/>
        </w:rPr>
        <w:t>сверкает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41132" w:rsidRPr="00F93026">
        <w:rPr>
          <w:rFonts w:ascii="PT Astra Serif" w:hAnsi="PT Astra Serif" w:cs="Courier New"/>
          <w:sz w:val="24"/>
          <w:szCs w:val="24"/>
        </w:rPr>
        <w:t>О, Паллада,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C3D62" w:rsidRPr="00F93026" w:rsidRDefault="00E41132" w:rsidP="003C3D62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истину сейчас они живые!</w:t>
      </w:r>
    </w:p>
    <w:p w:rsidR="00885459" w:rsidRPr="00F93026" w:rsidRDefault="00E41132" w:rsidP="002B60EE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ка</w:t>
      </w:r>
      <w:r w:rsidR="00B1066E" w:rsidRPr="00F93026">
        <w:rPr>
          <w:rFonts w:ascii="PT Astra Serif" w:hAnsi="PT Astra Serif" w:cs="Courier New"/>
          <w:sz w:val="24"/>
          <w:szCs w:val="24"/>
        </w:rPr>
        <w:t xml:space="preserve">к </w:t>
      </w:r>
      <w:proofErr w:type="gramStart"/>
      <w:r w:rsidR="00B1066E" w:rsidRPr="00F93026">
        <w:rPr>
          <w:rFonts w:ascii="PT Astra Serif" w:hAnsi="PT Astra Serif" w:cs="Courier New"/>
          <w:sz w:val="24"/>
          <w:szCs w:val="24"/>
        </w:rPr>
        <w:t>похожи</w:t>
      </w:r>
      <w:proofErr w:type="gramEnd"/>
      <w:r w:rsidR="00B1066E" w:rsidRPr="00F93026">
        <w:rPr>
          <w:rFonts w:ascii="PT Astra Serif" w:hAnsi="PT Astra Serif" w:cs="Courier New"/>
          <w:sz w:val="24"/>
          <w:szCs w:val="24"/>
        </w:rPr>
        <w:t xml:space="preserve"> всем на нас – богов!</w:t>
      </w:r>
      <w:r w:rsidR="002B60EE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85459" w:rsidRPr="00F93026" w:rsidRDefault="00BB6D89" w:rsidP="002B60EE">
      <w:pPr>
        <w:spacing w:before="120" w:after="0"/>
        <w:ind w:right="-1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ФИНА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смеётся)</w:t>
      </w:r>
      <w:r w:rsidR="00885459"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885459" w:rsidRPr="00F93026" w:rsidRDefault="00360056" w:rsidP="002159B1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у, это вряд ли! Брат</w:t>
      </w:r>
      <w:r w:rsidR="00B97313" w:rsidRPr="00F93026">
        <w:rPr>
          <w:rFonts w:ascii="PT Astra Serif" w:hAnsi="PT Astra Serif" w:cs="Courier New"/>
          <w:sz w:val="24"/>
          <w:szCs w:val="24"/>
        </w:rPr>
        <w:t xml:space="preserve"> любезный мой,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85459" w:rsidRPr="00F93026" w:rsidRDefault="00B97313" w:rsidP="00B97313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а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вольность </w:t>
      </w:r>
      <w:r w:rsidRPr="00F93026">
        <w:rPr>
          <w:rFonts w:ascii="PT Astra Serif" w:hAnsi="PT Astra Serif" w:cs="Courier New"/>
          <w:sz w:val="24"/>
          <w:szCs w:val="24"/>
        </w:rPr>
        <w:t xml:space="preserve">эту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не благодари – </w:t>
      </w:r>
    </w:p>
    <w:p w:rsidR="00885459" w:rsidRPr="00F93026" w:rsidRDefault="00885459" w:rsidP="00B97313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то з</w:t>
      </w:r>
      <w:r w:rsidR="00B97313" w:rsidRPr="00F93026">
        <w:rPr>
          <w:rFonts w:ascii="PT Astra Serif" w:hAnsi="PT Astra Serif" w:cs="Courier New"/>
          <w:sz w:val="24"/>
          <w:szCs w:val="24"/>
        </w:rPr>
        <w:t xml:space="preserve">нает, чем </w:t>
      </w:r>
      <w:r w:rsidR="00AA538C" w:rsidRPr="00F93026">
        <w:rPr>
          <w:rFonts w:ascii="PT Astra Serif" w:hAnsi="PT Astra Serif" w:cs="Courier New"/>
          <w:sz w:val="24"/>
          <w:szCs w:val="24"/>
        </w:rPr>
        <w:t>обернётся шалость!</w:t>
      </w:r>
    </w:p>
    <w:p w:rsidR="00885459" w:rsidRPr="00F93026" w:rsidRDefault="00AA538C" w:rsidP="00AA538C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ты </w:t>
      </w:r>
      <w:r w:rsidRPr="00F93026">
        <w:rPr>
          <w:rFonts w:ascii="PT Astra Serif" w:hAnsi="PT Astra Serif" w:cs="Courier New"/>
          <w:sz w:val="24"/>
          <w:szCs w:val="24"/>
        </w:rPr>
        <w:t xml:space="preserve">же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Прометей –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предвидец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знатный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, </w:t>
      </w:r>
    </w:p>
    <w:p w:rsidR="00FB26B9" w:rsidRPr="00F93026" w:rsidRDefault="00B1066E" w:rsidP="004A7134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х судьбы – тебе в руки, к</w:t>
      </w:r>
      <w:r w:rsidR="004A7134" w:rsidRPr="00F93026">
        <w:rPr>
          <w:rFonts w:ascii="PT Astra Serif" w:hAnsi="PT Astra Serif" w:cs="Courier New"/>
          <w:sz w:val="24"/>
          <w:szCs w:val="24"/>
        </w:rPr>
        <w:t>нут, да вожжи</w:t>
      </w:r>
      <w:r w:rsidR="00C639A6" w:rsidRPr="00F93026">
        <w:rPr>
          <w:rFonts w:ascii="PT Astra Serif" w:hAnsi="PT Astra Serif" w:cs="Courier New"/>
          <w:sz w:val="24"/>
          <w:szCs w:val="24"/>
        </w:rPr>
        <w:t>!</w:t>
      </w:r>
      <w:r w:rsidR="004A7134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4A7134" w:rsidRPr="00F93026" w:rsidRDefault="00B1066E" w:rsidP="004A7134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Шучу. Ответь же мне</w:t>
      </w:r>
      <w:r w:rsidR="004A7134" w:rsidRPr="00F93026">
        <w:rPr>
          <w:rFonts w:ascii="PT Astra Serif" w:hAnsi="PT Astra Serif" w:cs="Courier New"/>
          <w:sz w:val="24"/>
          <w:szCs w:val="24"/>
        </w:rPr>
        <w:t xml:space="preserve">, как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зваться </w:t>
      </w:r>
      <w:r w:rsidR="004A7134" w:rsidRPr="00F93026">
        <w:rPr>
          <w:rFonts w:ascii="PT Astra Serif" w:hAnsi="PT Astra Serif" w:cs="Courier New"/>
          <w:sz w:val="24"/>
          <w:szCs w:val="24"/>
        </w:rPr>
        <w:t>будут</w:t>
      </w:r>
    </w:p>
    <w:p w:rsidR="00885459" w:rsidRPr="00F93026" w:rsidRDefault="00360056" w:rsidP="00360056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грушки твои новые вовеки?</w:t>
      </w:r>
    </w:p>
    <w:p w:rsidR="001D06F0" w:rsidRPr="00F93026" w:rsidRDefault="001D06F0" w:rsidP="00360056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</w:p>
    <w:p w:rsidR="00885459" w:rsidRPr="00F93026" w:rsidRDefault="00885459" w:rsidP="00360056">
      <w:pPr>
        <w:spacing w:before="120" w:after="0"/>
        <w:ind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360056" w:rsidP="00360056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О, г</w:t>
      </w:r>
      <w:r w:rsidR="00AA538C" w:rsidRPr="00F93026">
        <w:rPr>
          <w:rFonts w:ascii="PT Astra Serif" w:hAnsi="PT Astra Serif" w:cs="Courier New"/>
          <w:sz w:val="24"/>
          <w:szCs w:val="24"/>
        </w:rPr>
        <w:t>ордо</w:t>
      </w:r>
      <w:r w:rsidRPr="00F93026">
        <w:rPr>
          <w:rFonts w:ascii="PT Astra Serif" w:hAnsi="PT Astra Serif" w:cs="Courier New"/>
          <w:sz w:val="24"/>
          <w:szCs w:val="24"/>
        </w:rPr>
        <w:t xml:space="preserve">!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Человеки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>!</w:t>
      </w:r>
      <w:r w:rsidR="00AA538C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Люди.</w:t>
      </w:r>
    </w:p>
    <w:p w:rsidR="00885459" w:rsidRPr="00F93026" w:rsidRDefault="00885459" w:rsidP="00360056">
      <w:pPr>
        <w:spacing w:before="120" w:after="0"/>
        <w:ind w:right="-1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360056" w:rsidRPr="00F93026" w:rsidRDefault="00983793" w:rsidP="00885459">
      <w:pPr>
        <w:spacing w:after="0"/>
        <w:ind w:left="1134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</w:t>
      </w:r>
      <w:r w:rsidR="002B60EE" w:rsidRPr="00F93026">
        <w:rPr>
          <w:rFonts w:ascii="PT Astra Serif" w:hAnsi="PT Astra Serif" w:cs="Courier New"/>
          <w:sz w:val="24"/>
          <w:szCs w:val="24"/>
        </w:rPr>
        <w:t>Люди?</w:t>
      </w:r>
      <w:r w:rsidRPr="00F93026">
        <w:rPr>
          <w:rFonts w:ascii="PT Astra Serif" w:hAnsi="PT Astra Serif" w:cs="Courier New"/>
          <w:sz w:val="24"/>
          <w:szCs w:val="24"/>
        </w:rPr>
        <w:t>..</w:t>
      </w:r>
    </w:p>
    <w:p w:rsidR="00885459" w:rsidRPr="00F93026" w:rsidRDefault="00983793" w:rsidP="002B60EE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вучит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265CDC" w:rsidRPr="00F93026">
        <w:rPr>
          <w:rFonts w:ascii="PT Astra Serif" w:hAnsi="PT Astra Serif" w:cs="Courier New"/>
          <w:sz w:val="24"/>
          <w:szCs w:val="24"/>
        </w:rPr>
        <w:t>Х</w:t>
      </w:r>
      <w:proofErr w:type="gramEnd"/>
      <w:r w:rsidR="00265CDC" w:rsidRPr="00F93026">
        <w:rPr>
          <w:rFonts w:ascii="PT Astra Serif" w:hAnsi="PT Astra Serif" w:cs="Courier New"/>
          <w:sz w:val="24"/>
          <w:szCs w:val="24"/>
        </w:rPr>
        <w:t xml:space="preserve">отя над ними </w:t>
      </w:r>
      <w:r w:rsidR="002B60EE" w:rsidRPr="00F93026">
        <w:rPr>
          <w:rFonts w:ascii="PT Astra Serif" w:hAnsi="PT Astra Serif" w:cs="Courier New"/>
          <w:sz w:val="24"/>
          <w:szCs w:val="24"/>
        </w:rPr>
        <w:t>нужно</w:t>
      </w:r>
      <w:r w:rsidR="00265CDC" w:rsidRPr="00F93026">
        <w:rPr>
          <w:rFonts w:ascii="PT Astra Serif" w:hAnsi="PT Astra Serif" w:cs="Courier New"/>
          <w:sz w:val="24"/>
          <w:szCs w:val="24"/>
        </w:rPr>
        <w:t xml:space="preserve"> будет</w:t>
      </w:r>
    </w:p>
    <w:p w:rsidR="002B60EE" w:rsidRPr="00F93026" w:rsidRDefault="00C639A6" w:rsidP="002B60EE">
      <w:pPr>
        <w:spacing w:after="0"/>
        <w:ind w:left="567" w:right="1558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зрядно</w:t>
      </w:r>
      <w:r w:rsidR="00983793" w:rsidRPr="00F93026">
        <w:rPr>
          <w:rFonts w:ascii="PT Astra Serif" w:hAnsi="PT Astra Serif" w:cs="Courier New"/>
          <w:sz w:val="24"/>
          <w:szCs w:val="24"/>
        </w:rPr>
        <w:t xml:space="preserve"> попотеть</w:t>
      </w:r>
      <w:r w:rsidR="00B1066E" w:rsidRPr="00F93026">
        <w:rPr>
          <w:rFonts w:ascii="PT Astra Serif" w:hAnsi="PT Astra Serif" w:cs="Courier New"/>
          <w:sz w:val="24"/>
          <w:szCs w:val="24"/>
        </w:rPr>
        <w:t>. Ну, мне пора</w:t>
      </w:r>
      <w:r w:rsidR="002B60EE" w:rsidRPr="00F93026">
        <w:rPr>
          <w:rFonts w:ascii="PT Astra Serif" w:hAnsi="PT Astra Serif" w:cs="Courier New"/>
          <w:sz w:val="24"/>
          <w:szCs w:val="24"/>
        </w:rPr>
        <w:t>…</w:t>
      </w:r>
    </w:p>
    <w:p w:rsidR="00885459" w:rsidRPr="00F93026" w:rsidRDefault="00885459" w:rsidP="00360056">
      <w:pPr>
        <w:spacing w:before="120" w:after="0"/>
        <w:ind w:right="-1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Афина уходит. Прометей остаётся один с людьми. </w:t>
      </w:r>
    </w:p>
    <w:p w:rsidR="00885459" w:rsidRPr="00F93026" w:rsidRDefault="00885459" w:rsidP="00360056">
      <w:pPr>
        <w:spacing w:before="120" w:after="0"/>
        <w:ind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113C23" w:rsidP="00A730B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ка вы </w:t>
      </w:r>
      <w:r w:rsidR="00885459" w:rsidRPr="00F93026">
        <w:rPr>
          <w:rFonts w:ascii="PT Astra Serif" w:hAnsi="PT Astra Serif" w:cs="Courier New"/>
          <w:sz w:val="24"/>
          <w:szCs w:val="24"/>
        </w:rPr>
        <w:t>лишь пугливое людское стадо,</w:t>
      </w:r>
    </w:p>
    <w:p w:rsidR="00885459" w:rsidRPr="00F93026" w:rsidRDefault="00885459" w:rsidP="00A730B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вам бояться есть чего</w:t>
      </w:r>
      <w:r w:rsidR="00A730BD" w:rsidRPr="00F93026">
        <w:rPr>
          <w:rFonts w:ascii="PT Astra Serif" w:hAnsi="PT Astra Serif" w:cs="Courier New"/>
          <w:sz w:val="24"/>
          <w:szCs w:val="24"/>
        </w:rPr>
        <w:t xml:space="preserve"> и жаждать</w:t>
      </w:r>
      <w:r w:rsidRPr="00F93026">
        <w:rPr>
          <w:rFonts w:ascii="PT Astra Serif" w:hAnsi="PT Astra Serif" w:cs="Courier New"/>
          <w:sz w:val="24"/>
          <w:szCs w:val="24"/>
        </w:rPr>
        <w:t>, -</w:t>
      </w:r>
    </w:p>
    <w:p w:rsidR="00885459" w:rsidRPr="00F93026" w:rsidRDefault="00885459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вериных шкур и панциря вам не дано,</w:t>
      </w:r>
    </w:p>
    <w:p w:rsidR="009E0899" w:rsidRPr="00F93026" w:rsidRDefault="00885459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</w:t>
      </w:r>
      <w:r w:rsidR="004A4009" w:rsidRPr="00F93026">
        <w:rPr>
          <w:rFonts w:ascii="PT Astra Serif" w:hAnsi="PT Astra Serif" w:cs="Courier New"/>
          <w:sz w:val="24"/>
          <w:szCs w:val="24"/>
        </w:rPr>
        <w:t>огов, когтей и страшного оскала.</w:t>
      </w:r>
    </w:p>
    <w:p w:rsidR="00885459" w:rsidRPr="00F93026" w:rsidRDefault="004A4009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ист</w:t>
      </w:r>
      <w:r w:rsidRPr="00F93026">
        <w:rPr>
          <w:rFonts w:ascii="PT Astra Serif" w:hAnsi="PT Astra Serif" w:cs="Courier New"/>
          <w:b/>
          <w:sz w:val="24"/>
          <w:szCs w:val="24"/>
        </w:rPr>
        <w:t>ы</w:t>
      </w:r>
      <w:r w:rsidRPr="00F93026">
        <w:rPr>
          <w:rFonts w:ascii="PT Astra Serif" w:hAnsi="PT Astra Serif" w:cs="Courier New"/>
          <w:sz w:val="24"/>
          <w:szCs w:val="24"/>
        </w:rPr>
        <w:t xml:space="preserve"> и </w:t>
      </w:r>
      <w:r w:rsidR="00885459" w:rsidRPr="00F93026">
        <w:rPr>
          <w:rFonts w:ascii="PT Astra Serif" w:hAnsi="PT Astra Serif" w:cs="Courier New"/>
          <w:sz w:val="24"/>
          <w:szCs w:val="24"/>
        </w:rPr>
        <w:t>беззащитны</w:t>
      </w:r>
      <w:r w:rsidR="00E77C29" w:rsidRPr="00F93026">
        <w:rPr>
          <w:rFonts w:ascii="PT Astra Serif" w:hAnsi="PT Astra Serif" w:cs="Courier New"/>
          <w:sz w:val="24"/>
          <w:szCs w:val="24"/>
        </w:rPr>
        <w:t>,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как младенцы…</w:t>
      </w:r>
    </w:p>
    <w:p w:rsidR="00E77C29" w:rsidRPr="00F93026" w:rsidRDefault="001E40F6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вы </w:t>
      </w:r>
      <w:r w:rsidR="00E77C29" w:rsidRPr="00F93026">
        <w:rPr>
          <w:rFonts w:ascii="PT Astra Serif" w:hAnsi="PT Astra Serif" w:cs="Courier New"/>
          <w:sz w:val="24"/>
          <w:szCs w:val="24"/>
        </w:rPr>
        <w:t>– мои младенцы</w:t>
      </w:r>
      <w:r w:rsidRPr="00F93026">
        <w:rPr>
          <w:rFonts w:ascii="PT Astra Serif" w:hAnsi="PT Astra Serif" w:cs="Courier New"/>
          <w:sz w:val="24"/>
          <w:szCs w:val="24"/>
        </w:rPr>
        <w:t>! И о вас</w:t>
      </w:r>
    </w:p>
    <w:p w:rsidR="001E40F6" w:rsidRPr="00F93026" w:rsidRDefault="001E40F6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ботиться я стану днём и ночью,</w:t>
      </w:r>
    </w:p>
    <w:p w:rsidR="001E40F6" w:rsidRPr="00F93026" w:rsidRDefault="004F37B1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в память о Титанах обучу</w:t>
      </w:r>
    </w:p>
    <w:p w:rsidR="001E40F6" w:rsidRPr="00F93026" w:rsidRDefault="004F37B1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мудростям большим</w:t>
      </w:r>
      <w:r w:rsidR="001E40F6" w:rsidRPr="00F93026">
        <w:rPr>
          <w:rFonts w:ascii="PT Astra Serif" w:hAnsi="PT Astra Serif" w:cs="Courier New"/>
          <w:sz w:val="24"/>
          <w:szCs w:val="24"/>
        </w:rPr>
        <w:t>, не утаю</w:t>
      </w:r>
    </w:p>
    <w:p w:rsidR="001E40F6" w:rsidRPr="00F93026" w:rsidRDefault="002E0EA1" w:rsidP="009E089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олики</w:t>
      </w:r>
      <w:r w:rsidR="004F37B1" w:rsidRPr="00F93026">
        <w:rPr>
          <w:rFonts w:ascii="PT Astra Serif" w:hAnsi="PT Astra Serif" w:cs="Courier New"/>
          <w:sz w:val="24"/>
          <w:szCs w:val="24"/>
        </w:rPr>
        <w:t xml:space="preserve"> ничтожной в знанья</w:t>
      </w:r>
      <w:r w:rsidRPr="00F93026">
        <w:rPr>
          <w:rFonts w:ascii="PT Astra Serif" w:hAnsi="PT Astra Serif" w:cs="Courier New"/>
          <w:sz w:val="24"/>
          <w:szCs w:val="24"/>
        </w:rPr>
        <w:t>х.</w:t>
      </w:r>
      <w:r w:rsidR="001E40F6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85459" w:rsidRPr="00F93026" w:rsidRDefault="004F37B1" w:rsidP="002E0EA1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дь</w:t>
      </w:r>
      <w:r w:rsidR="002E0EA1" w:rsidRPr="00F93026">
        <w:rPr>
          <w:rFonts w:ascii="PT Astra Serif" w:hAnsi="PT Astra Serif" w:cs="Courier New"/>
          <w:sz w:val="24"/>
          <w:szCs w:val="24"/>
        </w:rPr>
        <w:t xml:space="preserve"> быть вам украшением </w:t>
      </w:r>
      <w:r w:rsidR="001E7176" w:rsidRPr="00F93026">
        <w:rPr>
          <w:rFonts w:ascii="PT Astra Serif" w:hAnsi="PT Astra Serif" w:cs="Courier New"/>
          <w:sz w:val="24"/>
          <w:szCs w:val="24"/>
        </w:rPr>
        <w:t>Земли</w:t>
      </w:r>
    </w:p>
    <w:p w:rsidR="00920DAE" w:rsidRPr="00F93026" w:rsidRDefault="00885459" w:rsidP="00920DAE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сердца моего </w:t>
      </w:r>
      <w:r w:rsidR="00113C23" w:rsidRPr="00F93026">
        <w:rPr>
          <w:rFonts w:ascii="PT Astra Serif" w:hAnsi="PT Astra Serif" w:cs="Courier New"/>
          <w:sz w:val="24"/>
          <w:szCs w:val="24"/>
        </w:rPr>
        <w:t>благой</w:t>
      </w:r>
      <w:r w:rsidR="002E0EA1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920DAE" w:rsidRPr="00F93026">
        <w:rPr>
          <w:rFonts w:ascii="PT Astra Serif" w:hAnsi="PT Astra Serif" w:cs="Courier New"/>
          <w:sz w:val="24"/>
          <w:szCs w:val="24"/>
        </w:rPr>
        <w:t>отрадой!</w:t>
      </w:r>
    </w:p>
    <w:p w:rsidR="00885459" w:rsidRPr="00F93026" w:rsidRDefault="00885459" w:rsidP="003C29ED">
      <w:pPr>
        <w:spacing w:before="120" w:after="0"/>
        <w:ind w:right="-1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Он подходит к людям ближе, но они пугаются. Лишь оди</w:t>
      </w:r>
      <w:r w:rsidR="00983793" w:rsidRPr="00F93026">
        <w:rPr>
          <w:rFonts w:ascii="PT Astra Serif" w:hAnsi="PT Astra Serif" w:cs="Courier New"/>
          <w:b/>
          <w:i/>
          <w:sz w:val="24"/>
          <w:szCs w:val="24"/>
        </w:rPr>
        <w:t>н бесполый Человек не боится, с интересом наблюдая за Прометеем, приближаетс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, касается Промет</w:t>
      </w:r>
      <w:r w:rsidR="003C29ED" w:rsidRPr="00F93026">
        <w:rPr>
          <w:rFonts w:ascii="PT Astra Serif" w:hAnsi="PT Astra Serif" w:cs="Courier New"/>
          <w:b/>
          <w:i/>
          <w:sz w:val="24"/>
          <w:szCs w:val="24"/>
        </w:rPr>
        <w:t>ея, но тут же отдёргивает руку.</w:t>
      </w:r>
    </w:p>
    <w:p w:rsidR="00885459" w:rsidRPr="00F93026" w:rsidRDefault="00885459" w:rsidP="0080139D">
      <w:pPr>
        <w:tabs>
          <w:tab w:val="right" w:pos="9356"/>
        </w:tabs>
        <w:spacing w:before="120" w:after="0"/>
        <w:ind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80139D" w:rsidRPr="00F93026">
        <w:rPr>
          <w:rFonts w:ascii="PT Astra Serif" w:hAnsi="PT Astra Serif" w:cs="Courier New"/>
          <w:sz w:val="24"/>
          <w:szCs w:val="24"/>
        </w:rPr>
        <w:tab/>
      </w:r>
    </w:p>
    <w:p w:rsidR="00885459" w:rsidRPr="00F93026" w:rsidRDefault="00885459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</w:t>
      </w:r>
      <w:r w:rsidR="00113C23" w:rsidRPr="00F93026">
        <w:rPr>
          <w:rFonts w:ascii="PT Astra Serif" w:hAnsi="PT Astra Serif" w:cs="Courier New"/>
          <w:sz w:val="24"/>
          <w:szCs w:val="24"/>
        </w:rPr>
        <w:t>смелый человек! Позволь же руку,</w:t>
      </w:r>
    </w:p>
    <w:p w:rsidR="001D06F0" w:rsidRPr="00F93026" w:rsidRDefault="00113C23" w:rsidP="001D06F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940F66" w:rsidRPr="00F93026">
        <w:rPr>
          <w:rFonts w:ascii="PT Astra Serif" w:hAnsi="PT Astra Serif" w:cs="Courier New"/>
          <w:sz w:val="24"/>
          <w:szCs w:val="24"/>
        </w:rPr>
        <w:t>оближе</w:t>
      </w:r>
      <w:r w:rsidR="001D06F0" w:rsidRPr="00F93026">
        <w:rPr>
          <w:rFonts w:ascii="PT Astra Serif" w:hAnsi="PT Astra Serif" w:cs="Courier New"/>
          <w:sz w:val="24"/>
          <w:szCs w:val="24"/>
        </w:rPr>
        <w:t xml:space="preserve"> разглядеть тебя мне дай.</w:t>
      </w:r>
    </w:p>
    <w:p w:rsidR="00885459" w:rsidRPr="00F93026" w:rsidRDefault="001D06F0" w:rsidP="001D06F0">
      <w:pPr>
        <w:spacing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proofErr w:type="gramStart"/>
      <w:r w:rsidRPr="00F93026">
        <w:rPr>
          <w:rFonts w:ascii="PT Astra Serif" w:hAnsi="PT Astra Serif" w:cs="Courier New"/>
          <w:b/>
          <w:i/>
          <w:sz w:val="24"/>
          <w:szCs w:val="24"/>
        </w:rPr>
        <w:t>п</w:t>
      </w:r>
      <w:proofErr w:type="gramEnd"/>
      <w:r w:rsidR="00BB6D89" w:rsidRPr="00F93026">
        <w:rPr>
          <w:rFonts w:ascii="PT Astra Serif" w:hAnsi="PT Astra Serif" w:cs="Courier New"/>
          <w:b/>
          <w:i/>
          <w:sz w:val="24"/>
          <w:szCs w:val="24"/>
        </w:rPr>
        <w:t>ауза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113C23" w:rsidRPr="00F93026" w:rsidRDefault="00940F66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сё ясно </w:t>
      </w:r>
      <w:r w:rsidR="00885459" w:rsidRPr="00F93026">
        <w:rPr>
          <w:rFonts w:ascii="PT Astra Serif" w:hAnsi="PT Astra Serif" w:cs="Courier New"/>
          <w:sz w:val="24"/>
          <w:szCs w:val="24"/>
        </w:rPr>
        <w:t>–</w:t>
      </w:r>
      <w:r w:rsidRPr="00F93026">
        <w:rPr>
          <w:rFonts w:ascii="PT Astra Serif" w:hAnsi="PT Astra Serif" w:cs="Courier New"/>
          <w:sz w:val="24"/>
          <w:szCs w:val="24"/>
        </w:rPr>
        <w:t xml:space="preserve"> глины ты прекрасной,</w:t>
      </w:r>
    </w:p>
    <w:p w:rsidR="00885459" w:rsidRPr="00F93026" w:rsidRDefault="00113C23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в жилах родниковая вода!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940F66" w:rsidRPr="00F93026" w:rsidRDefault="00940F66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небо! Совершенство предо мной…</w:t>
      </w:r>
    </w:p>
    <w:p w:rsidR="000E483A" w:rsidRPr="00F93026" w:rsidRDefault="000E483A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</w:t>
      </w:r>
      <w:r w:rsidR="003C29ED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если суждено кому-то первой, </w:t>
      </w:r>
    </w:p>
    <w:p w:rsidR="000E483A" w:rsidRPr="00F93026" w:rsidRDefault="000E483A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краснейшей из женщин стать, которой</w:t>
      </w:r>
    </w:p>
    <w:p w:rsidR="000E483A" w:rsidRPr="00F93026" w:rsidRDefault="002E60DF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чертано</w:t>
      </w:r>
      <w:r w:rsidR="000E483A" w:rsidRPr="00F93026">
        <w:rPr>
          <w:rFonts w:ascii="PT Astra Serif" w:hAnsi="PT Astra Serif" w:cs="Courier New"/>
          <w:sz w:val="24"/>
          <w:szCs w:val="24"/>
        </w:rPr>
        <w:t xml:space="preserve"> потомство принести,</w:t>
      </w:r>
    </w:p>
    <w:p w:rsidR="000E483A" w:rsidRPr="00F93026" w:rsidRDefault="000E483A" w:rsidP="00113C2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 мир оденет </w:t>
      </w:r>
      <w:r w:rsidR="003C29ED" w:rsidRPr="00F93026">
        <w:rPr>
          <w:rFonts w:ascii="PT Astra Serif" w:hAnsi="PT Astra Serif" w:cs="Courier New"/>
          <w:sz w:val="24"/>
          <w:szCs w:val="24"/>
        </w:rPr>
        <w:t>в сад цветущий, белый,</w:t>
      </w:r>
    </w:p>
    <w:p w:rsidR="00885459" w:rsidRPr="00F93026" w:rsidRDefault="003C29ED" w:rsidP="003C29E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о только ты одна того достойна!</w:t>
      </w:r>
    </w:p>
    <w:p w:rsidR="00237513" w:rsidRPr="00F93026" w:rsidRDefault="00885459" w:rsidP="00983793">
      <w:pPr>
        <w:spacing w:before="120" w:after="120"/>
        <w:ind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совершает некоторые манипуляции с телом смелого  Человека. Остальные с интересом наблюдают. Из-под рук Прометея выходит первая Женщина. Она прекрасна</w:t>
      </w:r>
      <w:r w:rsidR="004A4009" w:rsidRPr="00F93026">
        <w:rPr>
          <w:rFonts w:ascii="PT Astra Serif" w:hAnsi="PT Astra Serif" w:cs="Courier New"/>
          <w:b/>
          <w:i/>
          <w:sz w:val="24"/>
          <w:szCs w:val="24"/>
        </w:rPr>
        <w:t>. Прометей любуется ею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237513" w:rsidRPr="00F93026" w:rsidRDefault="00237513" w:rsidP="00237513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перь тебе понадобится имя…</w:t>
      </w:r>
    </w:p>
    <w:p w:rsidR="00237513" w:rsidRPr="00F93026" w:rsidRDefault="00237513" w:rsidP="00237513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акое, в коем </w:t>
      </w:r>
      <w:r w:rsidR="0069128D" w:rsidRPr="00F93026">
        <w:rPr>
          <w:rFonts w:ascii="PT Astra Serif" w:hAnsi="PT Astra Serif" w:cs="Courier New"/>
          <w:sz w:val="24"/>
          <w:szCs w:val="24"/>
        </w:rPr>
        <w:t>–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69128D" w:rsidRPr="00F93026">
        <w:rPr>
          <w:rFonts w:ascii="PT Astra Serif" w:hAnsi="PT Astra Serif" w:cs="Courier New"/>
          <w:sz w:val="24"/>
          <w:szCs w:val="24"/>
        </w:rPr>
        <w:t>полность</w:t>
      </w:r>
      <w:proofErr w:type="spellEnd"/>
      <w:r w:rsidR="00BC2B50" w:rsidRPr="00F93026">
        <w:rPr>
          <w:rFonts w:ascii="PT Astra Serif" w:hAnsi="PT Astra Serif" w:cs="Courier New"/>
          <w:sz w:val="24"/>
          <w:szCs w:val="24"/>
        </w:rPr>
        <w:t xml:space="preserve"> бытия,</w:t>
      </w:r>
    </w:p>
    <w:p w:rsidR="00237513" w:rsidRPr="00F93026" w:rsidRDefault="00237513" w:rsidP="00237513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чало и конец</w:t>
      </w:r>
      <w:r w:rsidR="0069128D" w:rsidRPr="00F93026">
        <w:rPr>
          <w:rFonts w:ascii="PT Astra Serif" w:hAnsi="PT Astra Serif" w:cs="Courier New"/>
          <w:sz w:val="24"/>
          <w:szCs w:val="24"/>
        </w:rPr>
        <w:t xml:space="preserve"> – от «Аз» до «Яти»</w:t>
      </w:r>
      <w:r w:rsidR="00E41869" w:rsidRPr="00F93026">
        <w:rPr>
          <w:rFonts w:ascii="PT Astra Serif" w:hAnsi="PT Astra Serif" w:cs="Courier New"/>
          <w:sz w:val="24"/>
          <w:szCs w:val="24"/>
        </w:rPr>
        <w:t>.</w:t>
      </w:r>
    </w:p>
    <w:p w:rsidR="00237513" w:rsidRPr="00F93026" w:rsidRDefault="00BC2B50" w:rsidP="00237513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69128D" w:rsidRPr="00F93026">
        <w:rPr>
          <w:rFonts w:ascii="PT Astra Serif" w:hAnsi="PT Astra Serif" w:cs="Courier New"/>
          <w:sz w:val="24"/>
          <w:szCs w:val="24"/>
        </w:rPr>
        <w:t>«Аз»</w:t>
      </w:r>
      <w:r w:rsidRPr="00F93026">
        <w:rPr>
          <w:rFonts w:ascii="PT Astra Serif" w:hAnsi="PT Astra Serif" w:cs="Courier New"/>
          <w:sz w:val="24"/>
          <w:szCs w:val="24"/>
        </w:rPr>
        <w:t>, и «Я</w:t>
      </w:r>
      <w:r w:rsidR="0069128D" w:rsidRPr="00F93026">
        <w:rPr>
          <w:rFonts w:ascii="PT Astra Serif" w:hAnsi="PT Astra Serif" w:cs="Courier New"/>
          <w:sz w:val="24"/>
          <w:szCs w:val="24"/>
        </w:rPr>
        <w:t xml:space="preserve">»… </w:t>
      </w:r>
      <w:r w:rsidR="004A4009" w:rsidRPr="00F93026">
        <w:rPr>
          <w:rFonts w:ascii="PT Astra Serif" w:hAnsi="PT Astra Serif" w:cs="Courier New"/>
          <w:sz w:val="24"/>
          <w:szCs w:val="24"/>
        </w:rPr>
        <w:t>Ты будешь – Азия!</w:t>
      </w:r>
    </w:p>
    <w:p w:rsidR="00885459" w:rsidRPr="00F93026" w:rsidRDefault="00E41869" w:rsidP="000F7B04">
      <w:pPr>
        <w:spacing w:before="120" w:after="0"/>
        <w:ind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lastRenderedPageBreak/>
        <w:t xml:space="preserve">Азия радостно кивает. </w:t>
      </w:r>
      <w:r w:rsidR="00983793" w:rsidRPr="00F93026">
        <w:rPr>
          <w:rFonts w:ascii="PT Astra Serif" w:hAnsi="PT Astra Serif" w:cs="Courier New"/>
          <w:b/>
          <w:i/>
          <w:sz w:val="24"/>
          <w:szCs w:val="24"/>
        </w:rPr>
        <w:t xml:space="preserve">Остальные люди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выстраиваются в очередь к Прометею, мешая друг другу. Из-под его рук они выходят, уже обретшими пол. Они наги и с удивлением разглядываю</w:t>
      </w:r>
      <w:r w:rsidR="00983793" w:rsidRPr="00F93026">
        <w:rPr>
          <w:rFonts w:ascii="PT Astra Serif" w:hAnsi="PT Astra Serif" w:cs="Courier New"/>
          <w:b/>
          <w:i/>
          <w:sz w:val="24"/>
          <w:szCs w:val="24"/>
        </w:rPr>
        <w:t xml:space="preserve">т себя и себе подобных. Азия не отходит от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Прометея.</w:t>
      </w:r>
    </w:p>
    <w:p w:rsidR="00885459" w:rsidRPr="00F93026" w:rsidRDefault="00BB6D89" w:rsidP="000F7B04">
      <w:pPr>
        <w:spacing w:before="120" w:after="0"/>
        <w:ind w:right="-1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ПРОМЕТЕЙ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(смеётся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CB7854" w:rsidRPr="00F93026" w:rsidRDefault="003C29ED" w:rsidP="00CB785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е все </w:t>
      </w:r>
      <w:r w:rsidRPr="00F93026">
        <w:rPr>
          <w:rFonts w:ascii="PT Astra Serif" w:hAnsi="PT Astra Serif" w:cs="Courier New"/>
          <w:sz w:val="24"/>
          <w:szCs w:val="24"/>
        </w:rPr>
        <w:t xml:space="preserve">же </w:t>
      </w:r>
      <w:r w:rsidR="00885459" w:rsidRPr="00F93026">
        <w:rPr>
          <w:rFonts w:ascii="PT Astra Serif" w:hAnsi="PT Astra Serif" w:cs="Courier New"/>
          <w:sz w:val="24"/>
          <w:szCs w:val="24"/>
        </w:rPr>
        <w:t>сразу</w:t>
      </w:r>
      <w:r w:rsidR="00CF13FC" w:rsidRPr="00F93026">
        <w:rPr>
          <w:rFonts w:ascii="PT Astra Serif" w:hAnsi="PT Astra Serif" w:cs="Courier New"/>
          <w:sz w:val="24"/>
          <w:szCs w:val="24"/>
        </w:rPr>
        <w:t>! Эй, т</w:t>
      </w:r>
      <w:r w:rsidR="00CB7854" w:rsidRPr="00F93026">
        <w:rPr>
          <w:rFonts w:ascii="PT Astra Serif" w:hAnsi="PT Astra Serif" w:cs="Courier New"/>
          <w:sz w:val="24"/>
          <w:szCs w:val="24"/>
        </w:rPr>
        <w:t>ерпенье, дети!</w:t>
      </w:r>
    </w:p>
    <w:p w:rsidR="00885459" w:rsidRPr="00F93026" w:rsidRDefault="001E7176" w:rsidP="00CB785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уже</w:t>
      </w:r>
      <w:r w:rsidR="004860DD" w:rsidRPr="00F93026">
        <w:rPr>
          <w:rFonts w:ascii="PT Astra Serif" w:hAnsi="PT Astra Serif" w:cs="Courier New"/>
          <w:sz w:val="24"/>
          <w:szCs w:val="24"/>
        </w:rPr>
        <w:t xml:space="preserve">й сейчас слеплю </w:t>
      </w:r>
      <w:r w:rsidRPr="00F93026">
        <w:rPr>
          <w:rFonts w:ascii="PT Astra Serif" w:hAnsi="PT Astra Serif" w:cs="Courier New"/>
          <w:sz w:val="24"/>
          <w:szCs w:val="24"/>
        </w:rPr>
        <w:t xml:space="preserve">из вас </w:t>
      </w:r>
      <w:r w:rsidR="00C639A6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Pr="00F93026">
        <w:rPr>
          <w:rFonts w:ascii="PT Astra Serif" w:hAnsi="PT Astra Serif" w:cs="Courier New"/>
          <w:sz w:val="24"/>
          <w:szCs w:val="24"/>
        </w:rPr>
        <w:t>женщин</w:t>
      </w:r>
      <w:r w:rsidR="004860DD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885459" w:rsidRPr="00F93026" w:rsidRDefault="004860DD" w:rsidP="003C29E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лами</w:t>
      </w:r>
      <w:r w:rsidR="001E7176" w:rsidRPr="00F93026">
        <w:rPr>
          <w:rFonts w:ascii="PT Astra Serif" w:hAnsi="PT Astra Serif" w:cs="Courier New"/>
          <w:sz w:val="24"/>
          <w:szCs w:val="24"/>
        </w:rPr>
        <w:t xml:space="preserve"> разделю</w:t>
      </w:r>
      <w:r w:rsidR="00885459" w:rsidRPr="00F93026">
        <w:rPr>
          <w:rFonts w:ascii="PT Astra Serif" w:hAnsi="PT Astra Serif" w:cs="Courier New"/>
          <w:sz w:val="24"/>
          <w:szCs w:val="24"/>
        </w:rPr>
        <w:t>! Теперь вы – люди,</w:t>
      </w:r>
    </w:p>
    <w:p w:rsidR="00CF13FC" w:rsidRPr="00F93026" w:rsidRDefault="00CB7854" w:rsidP="003C29E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ожественное </w:t>
      </w:r>
      <w:r w:rsidR="00CF13FC" w:rsidRPr="00F93026">
        <w:rPr>
          <w:rFonts w:ascii="PT Astra Serif" w:hAnsi="PT Astra Serif" w:cs="Courier New"/>
          <w:sz w:val="24"/>
          <w:szCs w:val="24"/>
        </w:rPr>
        <w:t>вам не чуждо</w:t>
      </w:r>
      <w:r w:rsidRPr="00F93026">
        <w:rPr>
          <w:rFonts w:ascii="PT Astra Serif" w:hAnsi="PT Astra Serif" w:cs="Courier New"/>
          <w:sz w:val="24"/>
          <w:szCs w:val="24"/>
        </w:rPr>
        <w:t xml:space="preserve"> будет</w:t>
      </w:r>
      <w:r w:rsidR="00CF13FC" w:rsidRPr="00F93026">
        <w:rPr>
          <w:rFonts w:ascii="PT Astra Serif" w:hAnsi="PT Astra Serif" w:cs="Courier New"/>
          <w:sz w:val="24"/>
          <w:szCs w:val="24"/>
        </w:rPr>
        <w:t>,</w:t>
      </w:r>
    </w:p>
    <w:p w:rsidR="00CF13FC" w:rsidRPr="00F93026" w:rsidRDefault="00CF13FC" w:rsidP="003C29E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личны от богов вы разве? Нет!</w:t>
      </w:r>
    </w:p>
    <w:p w:rsidR="00CF13FC" w:rsidRPr="00F93026" w:rsidRDefault="00CF13FC" w:rsidP="003C29E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ишь временностью жизни человеч</w:t>
      </w:r>
      <w:r w:rsidR="004860DD" w:rsidRPr="00F93026">
        <w:rPr>
          <w:rFonts w:ascii="PT Astra Serif" w:hAnsi="PT Astra Serif" w:cs="Courier New"/>
          <w:sz w:val="24"/>
          <w:szCs w:val="24"/>
        </w:rPr>
        <w:t>ь</w:t>
      </w:r>
      <w:r w:rsidRPr="00F93026">
        <w:rPr>
          <w:rFonts w:ascii="PT Astra Serif" w:hAnsi="PT Astra Serif" w:cs="Courier New"/>
          <w:sz w:val="24"/>
          <w:szCs w:val="24"/>
        </w:rPr>
        <w:t>ей</w:t>
      </w:r>
      <w:r w:rsidR="004860DD" w:rsidRPr="00F93026">
        <w:rPr>
          <w:rFonts w:ascii="PT Astra Serif" w:hAnsi="PT Astra Serif" w:cs="Courier New"/>
          <w:sz w:val="24"/>
          <w:szCs w:val="24"/>
        </w:rPr>
        <w:t>,</w:t>
      </w:r>
      <w:r w:rsidR="00BC2B50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4860DD" w:rsidRPr="00F93026" w:rsidRDefault="00574994" w:rsidP="003C29E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Ценне</w:t>
      </w:r>
      <w:r w:rsidR="0080780B" w:rsidRPr="00F93026">
        <w:rPr>
          <w:rFonts w:ascii="PT Astra Serif" w:hAnsi="PT Astra Serif" w:cs="Courier New"/>
          <w:sz w:val="24"/>
          <w:szCs w:val="24"/>
        </w:rPr>
        <w:t>й в сто крат она с того</w:t>
      </w:r>
      <w:r w:rsidR="00E71093" w:rsidRPr="00F93026">
        <w:rPr>
          <w:rFonts w:ascii="PT Astra Serif" w:hAnsi="PT Astra Serif" w:cs="Courier New"/>
          <w:sz w:val="24"/>
          <w:szCs w:val="24"/>
        </w:rPr>
        <w:t xml:space="preserve">, а </w:t>
      </w:r>
      <w:r w:rsidR="0080780B" w:rsidRPr="00F93026">
        <w:rPr>
          <w:rFonts w:ascii="PT Astra Serif" w:hAnsi="PT Astra Serif" w:cs="Courier New"/>
          <w:sz w:val="24"/>
          <w:szCs w:val="24"/>
        </w:rPr>
        <w:t>боги</w:t>
      </w:r>
    </w:p>
    <w:p w:rsidR="00574994" w:rsidRPr="00F93026" w:rsidRDefault="004A4009" w:rsidP="0080780B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кою ценностью</w:t>
      </w:r>
      <w:r w:rsidR="0080780B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="0080780B" w:rsidRPr="00F93026">
        <w:rPr>
          <w:rFonts w:ascii="PT Astra Serif" w:hAnsi="PT Astra Serif" w:cs="Courier New"/>
          <w:sz w:val="24"/>
          <w:szCs w:val="24"/>
        </w:rPr>
        <w:t>обделены</w:t>
      </w:r>
      <w:proofErr w:type="gramEnd"/>
      <w:r w:rsidR="0080780B" w:rsidRPr="00F93026">
        <w:rPr>
          <w:rFonts w:ascii="PT Astra Serif" w:hAnsi="PT Astra Serif" w:cs="Courier New"/>
          <w:sz w:val="24"/>
          <w:szCs w:val="24"/>
        </w:rPr>
        <w:t xml:space="preserve">, </w:t>
      </w:r>
    </w:p>
    <w:p w:rsidR="0080780B" w:rsidRPr="00F93026" w:rsidRDefault="0080780B" w:rsidP="0080780B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счастные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E71093" w:rsidRPr="00F93026">
        <w:rPr>
          <w:rFonts w:ascii="PT Astra Serif" w:hAnsi="PT Astra Serif" w:cs="Courier New"/>
          <w:sz w:val="24"/>
          <w:szCs w:val="24"/>
        </w:rPr>
        <w:t>Н</w:t>
      </w:r>
      <w:proofErr w:type="gramEnd"/>
      <w:r w:rsidR="00E71093" w:rsidRPr="00F93026">
        <w:rPr>
          <w:rFonts w:ascii="PT Astra Serif" w:hAnsi="PT Astra Serif" w:cs="Courier New"/>
          <w:sz w:val="24"/>
          <w:szCs w:val="24"/>
        </w:rPr>
        <w:t>о вам дано отныне</w:t>
      </w:r>
    </w:p>
    <w:p w:rsidR="0080780B" w:rsidRPr="00F93026" w:rsidRDefault="0080780B" w:rsidP="0080780B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отреть</w:t>
      </w:r>
      <w:r w:rsidR="00E71093" w:rsidRPr="00F93026">
        <w:rPr>
          <w:rFonts w:ascii="PT Astra Serif" w:hAnsi="PT Astra Serif" w:cs="Courier New"/>
          <w:sz w:val="24"/>
          <w:szCs w:val="24"/>
        </w:rPr>
        <w:t>, богам подобно, в небеса</w:t>
      </w:r>
      <w:r w:rsidR="00AA5F8B" w:rsidRPr="00F93026">
        <w:rPr>
          <w:rFonts w:ascii="PT Astra Serif" w:hAnsi="PT Astra Serif" w:cs="Courier New"/>
          <w:sz w:val="24"/>
          <w:szCs w:val="24"/>
        </w:rPr>
        <w:t>!</w:t>
      </w:r>
    </w:p>
    <w:p w:rsidR="00E71093" w:rsidRPr="00F93026" w:rsidRDefault="00E71093" w:rsidP="0080780B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сильте же свой рок! Вы – соль Земли,</w:t>
      </w:r>
    </w:p>
    <w:p w:rsidR="00AA5F8B" w:rsidRPr="00F93026" w:rsidRDefault="00AA5F8B" w:rsidP="00AA5F8B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дская цель – как мать её любить,</w:t>
      </w:r>
    </w:p>
    <w:p w:rsidR="00AA5F8B" w:rsidRPr="00F93026" w:rsidRDefault="00AA5F8B" w:rsidP="00AA5F8B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елами прославлять, муз</w:t>
      </w:r>
      <w:r w:rsidRPr="00F93026">
        <w:rPr>
          <w:rFonts w:ascii="PT Astra Serif" w:hAnsi="PT Astra Serif" w:cs="Courier New"/>
          <w:b/>
          <w:sz w:val="24"/>
          <w:szCs w:val="24"/>
        </w:rPr>
        <w:t>ы</w:t>
      </w:r>
      <w:r w:rsidRPr="00F93026">
        <w:rPr>
          <w:rFonts w:ascii="PT Astra Serif" w:hAnsi="PT Astra Serif" w:cs="Courier New"/>
          <w:sz w:val="24"/>
          <w:szCs w:val="24"/>
        </w:rPr>
        <w:t>кой, песнью, -</w:t>
      </w:r>
    </w:p>
    <w:p w:rsidR="00885459" w:rsidRPr="00F93026" w:rsidRDefault="000F7B04" w:rsidP="000F7B04">
      <w:pPr>
        <w:spacing w:after="0"/>
        <w:ind w:left="567"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так, как </w:t>
      </w:r>
      <w:r w:rsidR="00885459" w:rsidRPr="00F93026">
        <w:rPr>
          <w:rFonts w:ascii="PT Astra Serif" w:hAnsi="PT Astra Serif" w:cs="Courier New"/>
          <w:sz w:val="24"/>
          <w:szCs w:val="24"/>
        </w:rPr>
        <w:t>может зверь,</w:t>
      </w:r>
      <w:r w:rsidRPr="00F93026">
        <w:rPr>
          <w:rFonts w:ascii="PT Astra Serif" w:hAnsi="PT Astra Serif" w:cs="Courier New"/>
          <w:sz w:val="24"/>
          <w:szCs w:val="24"/>
        </w:rPr>
        <w:t xml:space="preserve"> н</w:t>
      </w:r>
      <w:r w:rsidR="00885459" w:rsidRPr="00F93026">
        <w:rPr>
          <w:rFonts w:ascii="PT Astra Serif" w:hAnsi="PT Astra Serif" w:cs="Courier New"/>
          <w:sz w:val="24"/>
          <w:szCs w:val="24"/>
        </w:rPr>
        <w:t>о Человек</w:t>
      </w:r>
      <w:r w:rsidR="00885459" w:rsidRPr="00F93026">
        <w:rPr>
          <w:rFonts w:ascii="PT Astra Serif" w:hAnsi="PT Astra Serif" w:cs="Courier New"/>
          <w:color w:val="1F497D" w:themeColor="text2"/>
          <w:sz w:val="24"/>
          <w:szCs w:val="24"/>
        </w:rPr>
        <w:t>!</w:t>
      </w:r>
    </w:p>
    <w:p w:rsidR="00885459" w:rsidRPr="00F93026" w:rsidRDefault="000F7B04" w:rsidP="000F7B0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ерите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от меня </w:t>
      </w:r>
      <w:r w:rsidRPr="00F93026">
        <w:rPr>
          <w:rFonts w:ascii="PT Astra Serif" w:hAnsi="PT Astra Serif" w:cs="Courier New"/>
          <w:sz w:val="24"/>
          <w:szCs w:val="24"/>
        </w:rPr>
        <w:t xml:space="preserve">подарок первый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– </w:t>
      </w:r>
    </w:p>
    <w:p w:rsidR="00885459" w:rsidRPr="00F93026" w:rsidRDefault="000F7B04" w:rsidP="000F7B0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зык</w:t>
      </w:r>
      <w:r w:rsidR="00B230D1" w:rsidRPr="00F93026">
        <w:rPr>
          <w:rFonts w:ascii="PT Astra Serif" w:hAnsi="PT Astra Serif" w:cs="Courier New"/>
          <w:sz w:val="24"/>
          <w:szCs w:val="24"/>
        </w:rPr>
        <w:t>, как квинтэссенцию живого!</w:t>
      </w:r>
    </w:p>
    <w:p w:rsidR="00885459" w:rsidRPr="00F93026" w:rsidRDefault="005E5F90" w:rsidP="000F7B0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начале у богов лишь было слово,</w:t>
      </w:r>
    </w:p>
    <w:p w:rsidR="000F7B04" w:rsidRPr="00F93026" w:rsidRDefault="000F7B04" w:rsidP="000F7B0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перь оно и ваше, и</w:t>
      </w:r>
      <w:r w:rsidR="00983793" w:rsidRPr="00F93026">
        <w:rPr>
          <w:rFonts w:ascii="PT Astra Serif" w:hAnsi="PT Astra Serif" w:cs="Courier New"/>
          <w:sz w:val="24"/>
          <w:szCs w:val="24"/>
        </w:rPr>
        <w:t xml:space="preserve"> в</w:t>
      </w:r>
      <w:r w:rsidR="00885459" w:rsidRPr="00F93026">
        <w:rPr>
          <w:rFonts w:ascii="PT Astra Serif" w:hAnsi="PT Astra Serif" w:cs="Courier New"/>
          <w:sz w:val="24"/>
          <w:szCs w:val="24"/>
        </w:rPr>
        <w:t>злетит</w:t>
      </w:r>
    </w:p>
    <w:p w:rsidR="00885459" w:rsidRPr="00F93026" w:rsidRDefault="000F7B04" w:rsidP="009C43A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</w:t>
      </w:r>
      <w:r w:rsidR="009C43A2" w:rsidRPr="00F93026">
        <w:rPr>
          <w:rFonts w:ascii="PT Astra Serif" w:hAnsi="PT Astra Serif" w:cs="Courier New"/>
          <w:sz w:val="24"/>
          <w:szCs w:val="24"/>
        </w:rPr>
        <w:t>но Олимпа выше!</w:t>
      </w:r>
    </w:p>
    <w:p w:rsidR="00885459" w:rsidRPr="00F93026" w:rsidRDefault="00BB6D89" w:rsidP="00B230D1">
      <w:pPr>
        <w:spacing w:before="120" w:after="0"/>
        <w:ind w:right="141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ЛЮДИ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(робко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885459" w:rsidRPr="00F93026" w:rsidRDefault="000F7B04" w:rsidP="00885459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B230D1" w:rsidRPr="00F93026">
        <w:rPr>
          <w:rFonts w:ascii="PT Astra Serif" w:hAnsi="PT Astra Serif" w:cs="Courier New"/>
          <w:sz w:val="24"/>
          <w:szCs w:val="24"/>
        </w:rPr>
        <w:t xml:space="preserve">    Мы лишние</w:t>
      </w:r>
    </w:p>
    <w:p w:rsidR="00B230D1" w:rsidRPr="00F93026" w:rsidRDefault="00B230D1" w:rsidP="00B230D1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ка что в незнакомом хладном мире… </w:t>
      </w:r>
    </w:p>
    <w:p w:rsidR="00885459" w:rsidRPr="00F93026" w:rsidRDefault="00885459" w:rsidP="00B230D1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B230D1" w:rsidP="00B230D1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звестно станет вам, как шить одежды! </w:t>
      </w:r>
    </w:p>
    <w:p w:rsidR="00B230D1" w:rsidRPr="00F93026" w:rsidRDefault="00885459" w:rsidP="00B230D1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ЛЮДИ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4A4009" w:rsidP="009C43A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г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лодны мы прежде</w:t>
      </w:r>
      <w:r w:rsidR="00885459" w:rsidRPr="00F93026">
        <w:rPr>
          <w:rFonts w:ascii="PT Astra Serif" w:hAnsi="PT Astra Serif" w:cs="Courier New"/>
          <w:sz w:val="24"/>
          <w:szCs w:val="24"/>
        </w:rPr>
        <w:t>…</w:t>
      </w:r>
    </w:p>
    <w:p w:rsidR="00885459" w:rsidRPr="00F93026" w:rsidRDefault="00885459" w:rsidP="009C43A2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74D20" w:rsidRPr="00F93026" w:rsidRDefault="00E74D20" w:rsidP="00E74D2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Нет проблем!</w:t>
      </w:r>
    </w:p>
    <w:p w:rsidR="00E74D20" w:rsidRPr="00F93026" w:rsidRDefault="00E74D20" w:rsidP="00E74D2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хоте обучу и земледелью</w:t>
      </w:r>
      <w:r w:rsidR="009C43A2" w:rsidRPr="00F93026">
        <w:rPr>
          <w:rFonts w:ascii="PT Astra Serif" w:hAnsi="PT Astra Serif" w:cs="Courier New"/>
          <w:sz w:val="24"/>
          <w:szCs w:val="24"/>
        </w:rPr>
        <w:t>,</w:t>
      </w:r>
    </w:p>
    <w:p w:rsidR="00E74D20" w:rsidRPr="00F93026" w:rsidRDefault="00885459" w:rsidP="00E74D2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чтоб</w:t>
      </w:r>
      <w:r w:rsidR="005F0C10" w:rsidRPr="00F93026">
        <w:rPr>
          <w:rFonts w:ascii="PT Astra Serif" w:hAnsi="PT Astra Serif" w:cs="Courier New"/>
          <w:sz w:val="24"/>
          <w:szCs w:val="24"/>
        </w:rPr>
        <w:t>ы вас</w:t>
      </w:r>
      <w:r w:rsidRPr="00F93026">
        <w:rPr>
          <w:rFonts w:ascii="PT Astra Serif" w:hAnsi="PT Astra Serif" w:cs="Courier New"/>
          <w:sz w:val="24"/>
          <w:szCs w:val="24"/>
        </w:rPr>
        <w:t xml:space="preserve"> избавить от болезней,</w:t>
      </w:r>
    </w:p>
    <w:p w:rsidR="009C43A2" w:rsidRPr="00F93026" w:rsidRDefault="00E74D20" w:rsidP="009C43A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ткрою </w:t>
      </w:r>
      <w:r w:rsidR="009C43A2" w:rsidRPr="00F93026">
        <w:rPr>
          <w:rFonts w:ascii="PT Astra Serif" w:hAnsi="PT Astra Serif" w:cs="Courier New"/>
          <w:sz w:val="24"/>
          <w:szCs w:val="24"/>
        </w:rPr>
        <w:t>тайны всех целебных трав,</w:t>
      </w:r>
    </w:p>
    <w:p w:rsidR="00885459" w:rsidRPr="00F93026" w:rsidRDefault="008007E8" w:rsidP="009C43A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так</w:t>
      </w:r>
      <w:r w:rsidR="009C43A2" w:rsidRPr="00F93026">
        <w:rPr>
          <w:rFonts w:ascii="PT Astra Serif" w:hAnsi="PT Astra Serif" w:cs="Courier New"/>
          <w:sz w:val="24"/>
          <w:szCs w:val="24"/>
        </w:rPr>
        <w:t>же врачевания секреты;</w:t>
      </w:r>
    </w:p>
    <w:p w:rsidR="00885459" w:rsidRPr="00F93026" w:rsidRDefault="00885459" w:rsidP="009C43A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гадок мироздания ответы</w:t>
      </w:r>
    </w:p>
    <w:p w:rsidR="009C43A2" w:rsidRPr="00F93026" w:rsidRDefault="009C43A2" w:rsidP="00891D2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оступны станут многие для вас.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ab/>
      </w:r>
    </w:p>
    <w:p w:rsidR="00885459" w:rsidRPr="00F93026" w:rsidRDefault="009C43A2" w:rsidP="009C43A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укам обучу, </w:t>
      </w:r>
      <w:r w:rsidR="00891D2C" w:rsidRPr="00F93026">
        <w:rPr>
          <w:rFonts w:ascii="PT Astra Serif" w:hAnsi="PT Astra Serif" w:cs="Courier New"/>
          <w:sz w:val="24"/>
          <w:szCs w:val="24"/>
        </w:rPr>
        <w:t>ремёслам и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91D2C" w:rsidRPr="00F93026">
        <w:rPr>
          <w:rFonts w:ascii="PT Astra Serif" w:hAnsi="PT Astra Serif" w:cs="Courier New"/>
          <w:sz w:val="24"/>
          <w:szCs w:val="24"/>
        </w:rPr>
        <w:t>искусствам -</w:t>
      </w:r>
    </w:p>
    <w:p w:rsidR="00885459" w:rsidRPr="00F93026" w:rsidRDefault="005F0C10" w:rsidP="009C43A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верьте же,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не будет </w:t>
      </w:r>
      <w:r w:rsidRPr="00F93026">
        <w:rPr>
          <w:rFonts w:ascii="PT Astra Serif" w:hAnsi="PT Astra Serif" w:cs="Courier New"/>
          <w:sz w:val="24"/>
          <w:szCs w:val="24"/>
        </w:rPr>
        <w:t>грустно -</w:t>
      </w:r>
    </w:p>
    <w:p w:rsidR="00885459" w:rsidRPr="00F93026" w:rsidRDefault="00885459" w:rsidP="00891D2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</w:t>
      </w:r>
      <w:r w:rsidR="005F0C10" w:rsidRPr="00F93026">
        <w:rPr>
          <w:rFonts w:ascii="PT Astra Serif" w:hAnsi="PT Astra Serif" w:cs="Courier New"/>
          <w:sz w:val="24"/>
          <w:szCs w:val="24"/>
        </w:rPr>
        <w:t xml:space="preserve">ё, </w:t>
      </w:r>
      <w:r w:rsidR="00D02E74" w:rsidRPr="00F93026">
        <w:rPr>
          <w:rFonts w:ascii="PT Astra Serif" w:hAnsi="PT Astra Serif" w:cs="Courier New"/>
          <w:sz w:val="24"/>
          <w:szCs w:val="24"/>
        </w:rPr>
        <w:t>чем богат бездонный Универсум</w:t>
      </w:r>
      <w:r w:rsidR="005F0C1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02E74" w:rsidRPr="00F93026">
        <w:rPr>
          <w:rFonts w:ascii="PT Astra Serif" w:hAnsi="PT Astra Serif" w:cs="Courier New"/>
          <w:sz w:val="24"/>
          <w:szCs w:val="24"/>
        </w:rPr>
        <w:t>-</w:t>
      </w:r>
    </w:p>
    <w:p w:rsidR="00885459" w:rsidRPr="00F93026" w:rsidRDefault="00D02E74" w:rsidP="005F0C1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преградами и страхами его -</w:t>
      </w:r>
    </w:p>
    <w:p w:rsidR="00885459" w:rsidRPr="00F93026" w:rsidRDefault="008007E8" w:rsidP="0059696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полнит смыслом ваше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бытиё</w:t>
      </w:r>
      <w:proofErr w:type="spellEnd"/>
      <w:r w:rsidR="00885459"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200BE0" w:rsidP="00E90BE6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дите же! Спешите жить, друзья, -</w:t>
      </w:r>
    </w:p>
    <w:p w:rsidR="00885459" w:rsidRPr="00F93026" w:rsidRDefault="00213855" w:rsidP="0021385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Вас ждёт за поворотом поворот</w:t>
      </w:r>
      <w:r w:rsidR="00200BE0" w:rsidRPr="00F93026">
        <w:rPr>
          <w:rFonts w:ascii="PT Astra Serif" w:hAnsi="PT Astra Serif" w:cs="Courier New"/>
          <w:sz w:val="24"/>
          <w:szCs w:val="24"/>
        </w:rPr>
        <w:t>!</w:t>
      </w:r>
    </w:p>
    <w:p w:rsidR="004C4492" w:rsidRPr="00F93026" w:rsidRDefault="00683372" w:rsidP="0021385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открытым сердцем пейте жизни суть -</w:t>
      </w:r>
    </w:p>
    <w:p w:rsidR="00200BE0" w:rsidRPr="00F93026" w:rsidRDefault="00CD43BC" w:rsidP="0021385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 вас мне не пройти прекрасный</w:t>
      </w:r>
      <w:r w:rsidR="00200BE0" w:rsidRPr="00F93026">
        <w:rPr>
          <w:rFonts w:ascii="PT Astra Serif" w:hAnsi="PT Astra Serif" w:cs="Courier New"/>
          <w:sz w:val="24"/>
          <w:szCs w:val="24"/>
        </w:rPr>
        <w:t xml:space="preserve"> путь</w:t>
      </w:r>
      <w:r w:rsidR="00683372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CD43BC" w:rsidRPr="00F93026" w:rsidRDefault="00CD43BC" w:rsidP="0021385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ремитесь, и, пусть рано или поздно,</w:t>
      </w:r>
    </w:p>
    <w:p w:rsidR="00CD43BC" w:rsidRPr="00F93026" w:rsidRDefault="00683372" w:rsidP="005F091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станут вам покорны в </w:t>
      </w:r>
      <w:r w:rsidR="00CD43BC" w:rsidRPr="00F93026">
        <w:rPr>
          <w:rFonts w:ascii="PT Astra Serif" w:hAnsi="PT Astra Serif" w:cs="Courier New"/>
          <w:sz w:val="24"/>
          <w:szCs w:val="24"/>
        </w:rPr>
        <w:t>небе звёзды!</w:t>
      </w:r>
    </w:p>
    <w:p w:rsidR="00885459" w:rsidRPr="00F93026" w:rsidRDefault="00885459" w:rsidP="005F0910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ЛЮДИ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CD43BC" w:rsidP="005F091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оесть </w:t>
      </w:r>
      <w:r w:rsidRPr="00F93026">
        <w:rPr>
          <w:rFonts w:ascii="PT Astra Serif" w:hAnsi="PT Astra Serif" w:cs="Courier New"/>
          <w:sz w:val="24"/>
          <w:szCs w:val="24"/>
        </w:rPr>
        <w:t xml:space="preserve">бы нам </w:t>
      </w:r>
      <w:r w:rsidR="00885459" w:rsidRPr="00F93026">
        <w:rPr>
          <w:rFonts w:ascii="PT Astra Serif" w:hAnsi="PT Astra Serif" w:cs="Courier New"/>
          <w:sz w:val="24"/>
          <w:szCs w:val="24"/>
        </w:rPr>
        <w:t>немного, Прометей…</w:t>
      </w:r>
    </w:p>
    <w:p w:rsidR="00885459" w:rsidRPr="00F93026" w:rsidRDefault="00885459" w:rsidP="005F0910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885459" w:rsidP="00CD43B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 Что</w:t>
      </w:r>
      <w:r w:rsidR="00683372" w:rsidRPr="00F93026">
        <w:rPr>
          <w:rFonts w:ascii="PT Astra Serif" w:hAnsi="PT Astra Serif" w:cs="Courier New"/>
          <w:sz w:val="24"/>
          <w:szCs w:val="24"/>
        </w:rPr>
        <w:t xml:space="preserve">-что? Ах, да, конечно </w:t>
      </w:r>
      <w:proofErr w:type="gramStart"/>
      <w:r w:rsidR="00683372" w:rsidRPr="00F93026">
        <w:rPr>
          <w:rFonts w:ascii="PT Astra Serif" w:hAnsi="PT Astra Serif" w:cs="Courier New"/>
          <w:sz w:val="24"/>
          <w:szCs w:val="24"/>
        </w:rPr>
        <w:t>же</w:t>
      </w:r>
      <w:proofErr w:type="gramEnd"/>
      <w:r w:rsidR="00683372" w:rsidRPr="00F93026">
        <w:rPr>
          <w:rFonts w:ascii="PT Astra Serif" w:hAnsi="PT Astra Serif" w:cs="Courier New"/>
          <w:sz w:val="24"/>
          <w:szCs w:val="24"/>
        </w:rPr>
        <w:t>… Смелей</w:t>
      </w:r>
    </w:p>
    <w:p w:rsidR="00885459" w:rsidRPr="00F93026" w:rsidRDefault="00CD43BC" w:rsidP="00CD43B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 мной в леса! Там много разной дичи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D7A77" w:rsidRPr="00F93026">
        <w:rPr>
          <w:rFonts w:ascii="PT Astra Serif" w:hAnsi="PT Astra Serif" w:cs="Courier New"/>
          <w:sz w:val="24"/>
          <w:szCs w:val="24"/>
        </w:rPr>
        <w:t>-</w:t>
      </w:r>
    </w:p>
    <w:p w:rsidR="00885459" w:rsidRPr="00F93026" w:rsidRDefault="00CD43BC" w:rsidP="00CD43B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изонов, к</w:t>
      </w:r>
      <w:r w:rsidR="00885459" w:rsidRPr="00F93026">
        <w:rPr>
          <w:rFonts w:ascii="PT Astra Serif" w:hAnsi="PT Astra Serif" w:cs="Courier New"/>
          <w:sz w:val="24"/>
          <w:szCs w:val="24"/>
        </w:rPr>
        <w:t>уропаток, перепёлок!</w:t>
      </w:r>
    </w:p>
    <w:p w:rsidR="005E5F90" w:rsidRPr="00F93026" w:rsidRDefault="00623963" w:rsidP="00CD43B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аш голод утолю я </w:t>
      </w:r>
      <w:r w:rsidR="005E5F90" w:rsidRPr="00F93026">
        <w:rPr>
          <w:rFonts w:ascii="PT Astra Serif" w:hAnsi="PT Astra Serif" w:cs="Courier New"/>
          <w:sz w:val="24"/>
          <w:szCs w:val="24"/>
        </w:rPr>
        <w:t xml:space="preserve">очень </w:t>
      </w:r>
      <w:r w:rsidRPr="00F93026">
        <w:rPr>
          <w:rFonts w:ascii="PT Astra Serif" w:hAnsi="PT Astra Serif" w:cs="Courier New"/>
          <w:sz w:val="24"/>
          <w:szCs w:val="24"/>
        </w:rPr>
        <w:t xml:space="preserve">скоро. </w:t>
      </w:r>
    </w:p>
    <w:p w:rsidR="00BC7724" w:rsidRPr="00F93026" w:rsidRDefault="00623963" w:rsidP="005E5F9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</w:t>
      </w:r>
      <w:r w:rsidR="005E5F90" w:rsidRPr="00F93026">
        <w:rPr>
          <w:rFonts w:ascii="PT Astra Serif" w:hAnsi="PT Astra Serif" w:cs="Courier New"/>
          <w:sz w:val="24"/>
          <w:szCs w:val="24"/>
        </w:rPr>
        <w:t>сё будет</w:t>
      </w:r>
      <w:r w:rsidR="00CD43BC" w:rsidRPr="00F93026">
        <w:rPr>
          <w:rFonts w:ascii="PT Astra Serif" w:hAnsi="PT Astra Serif" w:cs="Courier New"/>
          <w:sz w:val="24"/>
          <w:szCs w:val="24"/>
        </w:rPr>
        <w:t>,</w:t>
      </w:r>
      <w:r w:rsidR="005E5F90" w:rsidRPr="00F93026">
        <w:rPr>
          <w:rFonts w:ascii="PT Astra Serif" w:hAnsi="PT Astra Serif" w:cs="Courier New"/>
          <w:sz w:val="24"/>
          <w:szCs w:val="24"/>
        </w:rPr>
        <w:t xml:space="preserve"> племя юное моё, -</w:t>
      </w:r>
    </w:p>
    <w:p w:rsidR="00BC7724" w:rsidRPr="00F93026" w:rsidRDefault="00BC7724" w:rsidP="005F091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</w:t>
      </w:r>
      <w:r w:rsidR="005E5F90" w:rsidRPr="00F93026">
        <w:rPr>
          <w:rFonts w:ascii="PT Astra Serif" w:hAnsi="PT Astra Serif" w:cs="Courier New"/>
          <w:sz w:val="24"/>
          <w:szCs w:val="24"/>
        </w:rPr>
        <w:t xml:space="preserve">озьму лишь лук </w:t>
      </w:r>
      <w:r w:rsidRPr="00F93026">
        <w:rPr>
          <w:rFonts w:ascii="PT Astra Serif" w:hAnsi="PT Astra Serif" w:cs="Courier New"/>
          <w:sz w:val="24"/>
          <w:szCs w:val="24"/>
        </w:rPr>
        <w:t>и</w:t>
      </w:r>
      <w:r w:rsidR="005E5F90" w:rsidRPr="00F93026">
        <w:rPr>
          <w:rFonts w:ascii="PT Astra Serif" w:hAnsi="PT Astra Serif" w:cs="Courier New"/>
          <w:sz w:val="24"/>
          <w:szCs w:val="24"/>
        </w:rPr>
        <w:t xml:space="preserve"> верное копьё!</w:t>
      </w:r>
    </w:p>
    <w:p w:rsidR="00282568" w:rsidRPr="00F93026" w:rsidRDefault="00683372" w:rsidP="00683372">
      <w:pPr>
        <w:spacing w:before="120" w:after="120"/>
        <w:ind w:right="-1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Воодушевлённый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Прометей вы</w:t>
      </w:r>
      <w:r w:rsidR="00282568" w:rsidRPr="00F93026">
        <w:rPr>
          <w:rFonts w:ascii="PT Astra Serif" w:hAnsi="PT Astra Serif" w:cs="Courier New"/>
          <w:b/>
          <w:i/>
          <w:sz w:val="24"/>
          <w:szCs w:val="24"/>
        </w:rPr>
        <w:t>ходит, увлекая за собой Людей.</w:t>
      </w:r>
    </w:p>
    <w:p w:rsidR="008D4614" w:rsidRPr="00F93026" w:rsidRDefault="00BB6D89" w:rsidP="005F0910">
      <w:pPr>
        <w:spacing w:after="120"/>
        <w:ind w:left="3402" w:right="141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2</w:t>
      </w:r>
    </w:p>
    <w:p w:rsidR="00885459" w:rsidRPr="00F93026" w:rsidRDefault="008D4614" w:rsidP="00885459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Кузница Гефеста. Он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занят ковкой наконечников стрел и ко</w:t>
      </w:r>
      <w:r w:rsidR="005F0910" w:rsidRPr="00F93026">
        <w:rPr>
          <w:rFonts w:ascii="PT Astra Serif" w:hAnsi="PT Astra Serif" w:cs="Courier New"/>
          <w:b/>
          <w:i/>
          <w:sz w:val="24"/>
          <w:szCs w:val="24"/>
        </w:rPr>
        <w:t xml:space="preserve">пий. Пылает яркий огонь  печи. </w:t>
      </w:r>
    </w:p>
    <w:p w:rsidR="00885459" w:rsidRPr="00F93026" w:rsidRDefault="00282568" w:rsidP="005F0910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 xml:space="preserve"> (поёт, продолжая ковать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 всём есть музыка своя, 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мне огонь поёт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 том, как плавится земля,</w:t>
      </w:r>
    </w:p>
    <w:p w:rsidR="00885459" w:rsidRPr="00F93026" w:rsidRDefault="00885459" w:rsidP="008D4614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 том, как тает лёд.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олодный свет в сердцах богов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греет никого,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ежит земля во власти снов,</w:t>
      </w:r>
    </w:p>
    <w:p w:rsidR="00885459" w:rsidRPr="00F93026" w:rsidRDefault="00885459" w:rsidP="008D4614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дёт часа своего…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верх судьбы вдруг заглянуть,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видеть там весь мир,</w:t>
      </w:r>
    </w:p>
    <w:p w:rsidR="00885459" w:rsidRPr="00F93026" w:rsidRDefault="00885459" w:rsidP="008D461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инуя рока властный путь,</w:t>
      </w:r>
    </w:p>
    <w:p w:rsidR="00885459" w:rsidRPr="00F93026" w:rsidRDefault="00683372" w:rsidP="008D4614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овёт глас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жарких лир!</w:t>
      </w:r>
    </w:p>
    <w:p w:rsidR="00885459" w:rsidRPr="00F93026" w:rsidRDefault="00841057" w:rsidP="00885459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Входит Гера и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 xml:space="preserve">, </w:t>
      </w:r>
      <w:r w:rsidR="00282568" w:rsidRPr="00F93026">
        <w:rPr>
          <w:rFonts w:ascii="PT Astra Serif" w:hAnsi="PT Astra Serif" w:cs="Courier New"/>
          <w:b/>
          <w:i/>
          <w:sz w:val="24"/>
          <w:szCs w:val="24"/>
        </w:rPr>
        <w:t xml:space="preserve">оставаясь незамеченной, 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наблюдает за работой Гефеста. Песнь Гефеста заканчивается.</w:t>
      </w:r>
    </w:p>
    <w:p w:rsidR="00885459" w:rsidRPr="00F93026" w:rsidRDefault="00885459" w:rsidP="005F091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8D4614" w:rsidP="008D4614">
      <w:pPr>
        <w:tabs>
          <w:tab w:val="left" w:pos="330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знала я, Гефест, что Музы так же,</w:t>
      </w:r>
    </w:p>
    <w:p w:rsidR="00885459" w:rsidRPr="00F93026" w:rsidRDefault="008D4614" w:rsidP="005F091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одвластны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кузнецу, как и огонь</w:t>
      </w:r>
      <w:r w:rsidR="005F0910"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885459" w:rsidP="005F091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885459" w:rsidP="005F091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многого не знала, Гер</w:t>
      </w:r>
      <w:r w:rsidR="005F0910" w:rsidRPr="00F93026">
        <w:rPr>
          <w:rFonts w:ascii="PT Astra Serif" w:hAnsi="PT Astra Serif" w:cs="Courier New"/>
          <w:sz w:val="24"/>
          <w:szCs w:val="24"/>
        </w:rPr>
        <w:t>а.</w:t>
      </w:r>
    </w:p>
    <w:p w:rsidR="00885459" w:rsidRPr="00F93026" w:rsidRDefault="00885459" w:rsidP="005F0910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 </w:t>
      </w:r>
    </w:p>
    <w:p w:rsidR="00885459" w:rsidRPr="00F93026" w:rsidRDefault="00885459" w:rsidP="005F091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      </w:t>
      </w:r>
      <w:r w:rsidR="005F0910"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</w:t>
      </w:r>
      <w:r w:rsidR="00501997"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  <w:r w:rsidR="005F0910" w:rsidRPr="00F93026">
        <w:rPr>
          <w:rFonts w:ascii="PT Astra Serif" w:hAnsi="PT Astra Serif" w:cs="Courier New"/>
          <w:sz w:val="24"/>
          <w:szCs w:val="24"/>
        </w:rPr>
        <w:t>Снова</w:t>
      </w:r>
    </w:p>
    <w:p w:rsidR="005F0910" w:rsidRPr="00F93026" w:rsidRDefault="005F0910" w:rsidP="005F091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так жесток. </w:t>
      </w:r>
      <w:r w:rsidR="00501997" w:rsidRPr="00F93026">
        <w:rPr>
          <w:rFonts w:ascii="PT Astra Serif" w:hAnsi="PT Astra Serif" w:cs="Courier New"/>
          <w:sz w:val="24"/>
          <w:szCs w:val="24"/>
        </w:rPr>
        <w:t>Когда ж иное слово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85459" w:rsidRPr="00F93026" w:rsidRDefault="00501997" w:rsidP="005F091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слышу я…</w:t>
      </w:r>
    </w:p>
    <w:p w:rsidR="00885459" w:rsidRPr="00F93026" w:rsidRDefault="00885459" w:rsidP="005F091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885459" w:rsidP="008D546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8D5465" w:rsidRPr="00F93026">
        <w:rPr>
          <w:rFonts w:ascii="PT Astra Serif" w:hAnsi="PT Astra Serif" w:cs="Courier New"/>
          <w:sz w:val="24"/>
          <w:szCs w:val="24"/>
        </w:rPr>
        <w:t>Зачем тебе оно</w:t>
      </w:r>
      <w:r w:rsidRPr="00F93026">
        <w:rPr>
          <w:rFonts w:ascii="PT Astra Serif" w:hAnsi="PT Astra Serif" w:cs="Courier New"/>
          <w:sz w:val="24"/>
          <w:szCs w:val="24"/>
        </w:rPr>
        <w:t xml:space="preserve">? </w:t>
      </w:r>
    </w:p>
    <w:p w:rsidR="00885459" w:rsidRPr="00F93026" w:rsidRDefault="00885459" w:rsidP="008D546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меешь ты всего и так в достатке –</w:t>
      </w:r>
    </w:p>
    <w:p w:rsidR="008D5465" w:rsidRPr="00F93026" w:rsidRDefault="008D5465" w:rsidP="008D546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уж </w:t>
      </w:r>
      <w:r w:rsidR="00841057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Pr="00F93026">
        <w:rPr>
          <w:rFonts w:ascii="PT Astra Serif" w:hAnsi="PT Astra Serif" w:cs="Courier New"/>
          <w:sz w:val="24"/>
          <w:szCs w:val="24"/>
        </w:rPr>
        <w:t>царь богов, иные – лишь придатки</w:t>
      </w:r>
    </w:p>
    <w:p w:rsidR="008D5465" w:rsidRPr="00F93026" w:rsidRDefault="00FD25F4" w:rsidP="008D546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ля в</w:t>
      </w:r>
      <w:r w:rsidR="008D5465" w:rsidRPr="00F93026">
        <w:rPr>
          <w:rFonts w:ascii="PT Astra Serif" w:hAnsi="PT Astra Serif" w:cs="Courier New"/>
          <w:sz w:val="24"/>
          <w:szCs w:val="24"/>
        </w:rPr>
        <w:t>ласти самодержца</w:t>
      </w:r>
      <w:r w:rsidR="006920F8" w:rsidRPr="00F93026">
        <w:rPr>
          <w:rFonts w:ascii="PT Astra Serif" w:hAnsi="PT Astra Serif" w:cs="Courier New"/>
          <w:sz w:val="24"/>
          <w:szCs w:val="24"/>
        </w:rPr>
        <w:t>, как хвосты,</w:t>
      </w:r>
    </w:p>
    <w:p w:rsidR="00885459" w:rsidRPr="00F93026" w:rsidRDefault="008D5465" w:rsidP="008D546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се </w:t>
      </w:r>
      <w:r w:rsidR="00D778B7" w:rsidRPr="00F93026">
        <w:rPr>
          <w:rFonts w:ascii="PT Astra Serif" w:hAnsi="PT Astra Serif" w:cs="Courier New"/>
          <w:sz w:val="24"/>
          <w:szCs w:val="24"/>
        </w:rPr>
        <w:t xml:space="preserve">они </w:t>
      </w:r>
      <w:r w:rsidRPr="00F93026">
        <w:rPr>
          <w:rFonts w:ascii="PT Astra Serif" w:hAnsi="PT Astra Serif" w:cs="Courier New"/>
          <w:sz w:val="24"/>
          <w:szCs w:val="24"/>
        </w:rPr>
        <w:t>приветливы с тобой.</w:t>
      </w:r>
    </w:p>
    <w:p w:rsidR="00885459" w:rsidRPr="00F93026" w:rsidRDefault="00885459" w:rsidP="008D546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</w:t>
      </w:r>
    </w:p>
    <w:p w:rsidR="00885459" w:rsidRPr="00F93026" w:rsidRDefault="00885459" w:rsidP="00D778B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ни – не ты… </w:t>
      </w:r>
    </w:p>
    <w:p w:rsidR="00885459" w:rsidRPr="00F93026" w:rsidRDefault="00885459" w:rsidP="00D778B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D778B7" w:rsidP="00D778B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AD502A" w:rsidRPr="00F93026">
        <w:rPr>
          <w:rFonts w:ascii="PT Astra Serif" w:hAnsi="PT Astra Serif" w:cs="Courier New"/>
          <w:sz w:val="24"/>
          <w:szCs w:val="24"/>
        </w:rPr>
        <w:t xml:space="preserve">      Оставим всё как есть.</w:t>
      </w:r>
    </w:p>
    <w:p w:rsidR="00885459" w:rsidRPr="00F93026" w:rsidRDefault="00AD502A" w:rsidP="00D778B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при дворе -  уже большая </w:t>
      </w:r>
      <w:r w:rsidR="00885459" w:rsidRPr="00F93026">
        <w:rPr>
          <w:rFonts w:ascii="PT Astra Serif" w:hAnsi="PT Astra Serif" w:cs="Courier New"/>
          <w:sz w:val="24"/>
          <w:szCs w:val="24"/>
        </w:rPr>
        <w:t>честь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885459" w:rsidRPr="00F93026" w:rsidRDefault="00926812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6B6D6A" w:rsidRPr="00F93026">
        <w:rPr>
          <w:rFonts w:ascii="PT Astra Serif" w:hAnsi="PT Astra Serif" w:cs="Courier New"/>
          <w:sz w:val="24"/>
          <w:szCs w:val="24"/>
        </w:rPr>
        <w:t>ришла</w:t>
      </w:r>
      <w:r w:rsidRPr="00F93026">
        <w:rPr>
          <w:rFonts w:ascii="PT Astra Serif" w:hAnsi="PT Astra Serif" w:cs="Courier New"/>
          <w:sz w:val="24"/>
          <w:szCs w:val="24"/>
        </w:rPr>
        <w:t xml:space="preserve"> ты с чем</w:t>
      </w:r>
      <w:r w:rsidR="006B6D6A" w:rsidRPr="00F93026">
        <w:rPr>
          <w:rFonts w:ascii="PT Astra Serif" w:hAnsi="PT Astra Serif" w:cs="Courier New"/>
          <w:sz w:val="24"/>
          <w:szCs w:val="24"/>
        </w:rPr>
        <w:t xml:space="preserve">?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Нужны мечи иль копья? </w:t>
      </w:r>
    </w:p>
    <w:p w:rsidR="00885459" w:rsidRPr="00F93026" w:rsidRDefault="00885459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ая-то провинция бунтует,</w:t>
      </w:r>
    </w:p>
    <w:p w:rsidR="00885459" w:rsidRPr="00F93026" w:rsidRDefault="00885459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ребуется сотня тысяч стрел,</w:t>
      </w:r>
    </w:p>
    <w:p w:rsidR="00885459" w:rsidRPr="00F93026" w:rsidRDefault="00926812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б спор тот разрешился в вашу пользу?</w:t>
      </w:r>
    </w:p>
    <w:p w:rsidR="00926812" w:rsidRPr="00F93026" w:rsidRDefault="00926812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ль заговор ты Зевса супротив</w:t>
      </w:r>
      <w:r w:rsidR="00A435D3" w:rsidRPr="00F93026">
        <w:rPr>
          <w:rFonts w:ascii="PT Astra Serif" w:hAnsi="PT Astra Serif" w:cs="Courier New"/>
          <w:sz w:val="24"/>
          <w:szCs w:val="24"/>
        </w:rPr>
        <w:t>,</w:t>
      </w:r>
    </w:p>
    <w:p w:rsidR="00926812" w:rsidRPr="00F93026" w:rsidRDefault="00A435D3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ак кроткая жена, готовишь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новый</w:t>
      </w:r>
      <w:proofErr w:type="gramEnd"/>
      <w:r w:rsidR="00D60FDD" w:rsidRPr="00F93026">
        <w:rPr>
          <w:rFonts w:ascii="PT Astra Serif" w:hAnsi="PT Astra Serif" w:cs="Courier New"/>
          <w:sz w:val="24"/>
          <w:szCs w:val="24"/>
        </w:rPr>
        <w:t>,</w:t>
      </w:r>
    </w:p>
    <w:p w:rsidR="00A435D3" w:rsidRPr="00F93026" w:rsidRDefault="00A435D3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ребуется кованая цепь</w:t>
      </w:r>
    </w:p>
    <w:p w:rsidR="00A435D3" w:rsidRPr="00F93026" w:rsidRDefault="00A435D3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отолще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? Он силён для старца</w:t>
      </w:r>
      <w:r w:rsidR="001A7C26" w:rsidRPr="00F93026">
        <w:rPr>
          <w:rFonts w:ascii="PT Astra Serif" w:hAnsi="PT Astra Serif" w:cs="Courier New"/>
          <w:sz w:val="24"/>
          <w:szCs w:val="24"/>
        </w:rPr>
        <w:t>, верно?</w:t>
      </w:r>
    </w:p>
    <w:p w:rsidR="000D32E9" w:rsidRPr="00F93026" w:rsidRDefault="000D32E9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ыть может, пояс верности сковать</w:t>
      </w:r>
    </w:p>
    <w:p w:rsidR="000D32E9" w:rsidRPr="00F93026" w:rsidRDefault="000D32E9" w:rsidP="009268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должен для супруга твоего</w:t>
      </w:r>
    </w:p>
    <w:p w:rsidR="000D32E9" w:rsidRPr="00F93026" w:rsidRDefault="000D32E9" w:rsidP="00C53A02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ой сойдет? Из бронзы? Иль из стали?</w:t>
      </w:r>
    </w:p>
    <w:p w:rsidR="000D32E9" w:rsidRPr="00F93026" w:rsidRDefault="00885459" w:rsidP="000D32E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="000D32E9"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885459" w:rsidP="00040DB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Увы, но ближе мы </w:t>
      </w:r>
      <w:r w:rsidR="000D32E9" w:rsidRPr="00F93026">
        <w:rPr>
          <w:rFonts w:ascii="PT Astra Serif" w:hAnsi="PT Astra Serif" w:cs="Courier New"/>
          <w:sz w:val="24"/>
          <w:szCs w:val="24"/>
        </w:rPr>
        <w:t xml:space="preserve">с тобой </w:t>
      </w:r>
      <w:r w:rsidRPr="00F93026">
        <w:rPr>
          <w:rFonts w:ascii="PT Astra Serif" w:hAnsi="PT Astra Serif" w:cs="Courier New"/>
          <w:sz w:val="24"/>
          <w:szCs w:val="24"/>
        </w:rPr>
        <w:t>не стали</w:t>
      </w:r>
      <w:r w:rsidR="000D32E9" w:rsidRPr="00F93026">
        <w:rPr>
          <w:rFonts w:ascii="PT Astra Serif" w:hAnsi="PT Astra Serif" w:cs="Courier New"/>
          <w:sz w:val="24"/>
          <w:szCs w:val="24"/>
        </w:rPr>
        <w:t>…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282568" w:rsidRPr="00F93026" w:rsidRDefault="00971F32" w:rsidP="00040D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станем никогда. Меж нами – пропасть.</w:t>
      </w:r>
    </w:p>
    <w:p w:rsidR="00885459" w:rsidRPr="00F93026" w:rsidRDefault="00282568" w:rsidP="000C0FC6">
      <w:pPr>
        <w:spacing w:before="120" w:after="120"/>
        <w:ind w:left="567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АУЗА.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796756" w:rsidP="00E0216A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971F32" w:rsidRPr="00F93026">
        <w:rPr>
          <w:rFonts w:ascii="PT Astra Serif" w:hAnsi="PT Astra Serif" w:cs="Courier New"/>
          <w:sz w:val="24"/>
          <w:szCs w:val="24"/>
        </w:rPr>
        <w:t>Чем занят ты и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как проводишь время?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885459" w:rsidP="00971F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го не проведёшь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C53A02" w:rsidRPr="00F93026">
        <w:rPr>
          <w:rFonts w:ascii="PT Astra Serif" w:hAnsi="PT Astra Serif" w:cs="Courier New"/>
          <w:sz w:val="24"/>
          <w:szCs w:val="24"/>
        </w:rPr>
        <w:t>З</w:t>
      </w:r>
      <w:proofErr w:type="gramEnd"/>
      <w:r w:rsidR="00C53A02" w:rsidRPr="00F93026">
        <w:rPr>
          <w:rFonts w:ascii="PT Astra Serif" w:hAnsi="PT Astra Serif" w:cs="Courier New"/>
          <w:sz w:val="24"/>
          <w:szCs w:val="24"/>
        </w:rPr>
        <w:t>абросит семя</w:t>
      </w:r>
    </w:p>
    <w:p w:rsidR="00C53A02" w:rsidRPr="00F93026" w:rsidRDefault="00C53A02" w:rsidP="00971F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сстрастное своё, польёт оно</w:t>
      </w:r>
    </w:p>
    <w:p w:rsidR="00C53A02" w:rsidRPr="00F93026" w:rsidRDefault="00C53A02" w:rsidP="00971F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бильно землю кровью да слезами</w:t>
      </w:r>
    </w:p>
    <w:p w:rsidR="00C53A02" w:rsidRPr="00F93026" w:rsidRDefault="00C53A02" w:rsidP="00971F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о, на</w:t>
      </w:r>
      <w:r w:rsidR="00E0216A" w:rsidRPr="00F93026">
        <w:rPr>
          <w:rFonts w:ascii="PT Astra Serif" w:hAnsi="PT Astra Serif" w:cs="Courier New"/>
          <w:sz w:val="24"/>
          <w:szCs w:val="24"/>
        </w:rPr>
        <w:t>д</w:t>
      </w:r>
      <w:r w:rsidRPr="00F93026">
        <w:rPr>
          <w:rFonts w:ascii="PT Astra Serif" w:hAnsi="PT Astra Serif" w:cs="Courier New"/>
          <w:sz w:val="24"/>
          <w:szCs w:val="24"/>
        </w:rPr>
        <w:t xml:space="preserve"> чем не властны мы, взрастит</w:t>
      </w:r>
    </w:p>
    <w:p w:rsidR="00C53A02" w:rsidRPr="00F93026" w:rsidRDefault="00C53A02" w:rsidP="00971F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з нашего ничтожного участья</w:t>
      </w:r>
      <w:r w:rsidR="00C3587A" w:rsidRPr="00F93026">
        <w:rPr>
          <w:rFonts w:ascii="PT Astra Serif" w:hAnsi="PT Astra Serif" w:cs="Courier New"/>
          <w:sz w:val="24"/>
          <w:szCs w:val="24"/>
        </w:rPr>
        <w:t>,</w:t>
      </w:r>
    </w:p>
    <w:p w:rsidR="00C3587A" w:rsidRPr="00F93026" w:rsidRDefault="00623963" w:rsidP="00971F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нам лишь остаётся то принять</w:t>
      </w:r>
    </w:p>
    <w:p w:rsidR="00C3587A" w:rsidRPr="00F93026" w:rsidRDefault="00C3587A" w:rsidP="00971F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делать вид, что корчимся</w:t>
      </w:r>
      <w:r w:rsidR="00841057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от с</w:t>
      </w:r>
      <w:r w:rsidR="00841057" w:rsidRPr="00F93026">
        <w:rPr>
          <w:rFonts w:ascii="PT Astra Serif" w:hAnsi="PT Astra Serif" w:cs="Courier New"/>
          <w:sz w:val="24"/>
          <w:szCs w:val="24"/>
        </w:rPr>
        <w:t>частья.</w:t>
      </w:r>
    </w:p>
    <w:p w:rsidR="00C3587A" w:rsidRPr="00F93026" w:rsidRDefault="00C3587A" w:rsidP="00796756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color w:val="1F497D" w:themeColor="text2"/>
          <w:sz w:val="24"/>
          <w:szCs w:val="24"/>
        </w:rPr>
        <w:t xml:space="preserve"> </w:t>
      </w:r>
      <w:r w:rsidR="00796756" w:rsidRPr="00F93026">
        <w:rPr>
          <w:rFonts w:ascii="PT Astra Serif" w:hAnsi="PT Astra Serif" w:cs="Courier New"/>
          <w:b/>
          <w:i/>
          <w:sz w:val="24"/>
          <w:szCs w:val="24"/>
        </w:rPr>
        <w:t>(п</w:t>
      </w:r>
      <w:r w:rsidR="00282568" w:rsidRPr="00F93026">
        <w:rPr>
          <w:rFonts w:ascii="PT Astra Serif" w:hAnsi="PT Astra Serif" w:cs="Courier New"/>
          <w:b/>
          <w:i/>
          <w:sz w:val="24"/>
          <w:szCs w:val="24"/>
        </w:rPr>
        <w:t>ауза</w:t>
      </w:r>
      <w:r w:rsidR="00885459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E0216A" w:rsidRPr="00F93026" w:rsidRDefault="00C3587A" w:rsidP="00E021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впрочем, вот – кую д</w:t>
      </w:r>
      <w:r w:rsidR="00885459" w:rsidRPr="00F93026">
        <w:rPr>
          <w:rFonts w:ascii="PT Astra Serif" w:hAnsi="PT Astra Serif" w:cs="Courier New"/>
          <w:sz w:val="24"/>
          <w:szCs w:val="24"/>
        </w:rPr>
        <w:t>ля Прометея.</w:t>
      </w:r>
    </w:p>
    <w:p w:rsidR="00885459" w:rsidRPr="00F93026" w:rsidRDefault="00796756" w:rsidP="00E021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 баловня судьбы теперь</w:t>
      </w:r>
      <w:r w:rsidR="00E0216A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идея </w:t>
      </w:r>
    </w:p>
    <w:p w:rsidR="00885459" w:rsidRPr="00F93026" w:rsidRDefault="00885459" w:rsidP="00040DB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сеять землю добрыми людьми.</w:t>
      </w:r>
    </w:p>
    <w:p w:rsidR="000C0FC6" w:rsidRPr="00F93026" w:rsidRDefault="000C0FC6" w:rsidP="00040DB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AD502A" w:rsidP="00040DB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Людьми?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AD502A" w:rsidP="00E021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… </w:t>
      </w:r>
      <w:r w:rsidR="007340B8" w:rsidRPr="00F93026">
        <w:rPr>
          <w:rFonts w:ascii="PT Astra Serif" w:hAnsi="PT Astra Serif" w:cs="Courier New"/>
          <w:sz w:val="24"/>
          <w:szCs w:val="24"/>
        </w:rPr>
        <w:t>И д</w:t>
      </w:r>
      <w:r w:rsidR="00885459" w:rsidRPr="00F93026">
        <w:rPr>
          <w:rFonts w:ascii="PT Astra Serif" w:hAnsi="PT Astra Serif" w:cs="Courier New"/>
          <w:sz w:val="24"/>
          <w:szCs w:val="24"/>
        </w:rPr>
        <w:t>обрым людям непременно</w:t>
      </w:r>
    </w:p>
    <w:p w:rsidR="00885459" w:rsidRPr="00F93026" w:rsidRDefault="00885459" w:rsidP="00E021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ля лёгкого убийства инструменты</w:t>
      </w:r>
    </w:p>
    <w:p w:rsidR="00885459" w:rsidRPr="00F93026" w:rsidRDefault="007340B8" w:rsidP="00E021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ужны</w:t>
      </w:r>
      <w:r w:rsidR="00885459"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sz w:val="24"/>
          <w:szCs w:val="24"/>
        </w:rPr>
        <w:t xml:space="preserve"> Вот – ворох стрел и копий здесь,</w:t>
      </w:r>
    </w:p>
    <w:p w:rsidR="00885459" w:rsidRPr="00F93026" w:rsidRDefault="007340B8" w:rsidP="00F44FD4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дь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добрым </w:t>
      </w:r>
      <w:r w:rsidRPr="00F93026">
        <w:rPr>
          <w:rFonts w:ascii="PT Astra Serif" w:hAnsi="PT Astra Serif" w:cs="Courier New"/>
          <w:sz w:val="24"/>
          <w:szCs w:val="24"/>
        </w:rPr>
        <w:t xml:space="preserve">тоже требуется </w:t>
      </w:r>
      <w:r w:rsidR="00885459" w:rsidRPr="00F93026">
        <w:rPr>
          <w:rFonts w:ascii="PT Astra Serif" w:hAnsi="PT Astra Serif" w:cs="Courier New"/>
          <w:sz w:val="24"/>
          <w:szCs w:val="24"/>
        </w:rPr>
        <w:t>есть.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040DB0" w:rsidP="00040DB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это для охоты? Ты уверен?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040DB0" w:rsidP="00040D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провидцы лезть я, Гера, </w:t>
      </w:r>
      <w:r w:rsidR="00885459" w:rsidRPr="00F93026">
        <w:rPr>
          <w:rFonts w:ascii="PT Astra Serif" w:hAnsi="PT Astra Serif" w:cs="Courier New"/>
          <w:sz w:val="24"/>
          <w:szCs w:val="24"/>
        </w:rPr>
        <w:t>не намерен</w:t>
      </w:r>
      <w:r w:rsidR="00F44FD4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885459" w:rsidRPr="00F93026" w:rsidRDefault="00040DB0" w:rsidP="00F44FD4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ля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счастья </w:t>
      </w:r>
      <w:r w:rsidR="00F44FD4" w:rsidRPr="00F93026">
        <w:rPr>
          <w:rFonts w:ascii="PT Astra Serif" w:hAnsi="PT Astra Serif" w:cs="Courier New"/>
          <w:sz w:val="24"/>
          <w:szCs w:val="24"/>
        </w:rPr>
        <w:t>мне</w:t>
      </w:r>
      <w:r w:rsidRPr="00F93026">
        <w:rPr>
          <w:rFonts w:ascii="PT Astra Serif" w:hAnsi="PT Astra Serif" w:cs="Courier New"/>
          <w:sz w:val="24"/>
          <w:szCs w:val="24"/>
        </w:rPr>
        <w:t xml:space="preserve"> огонь и молот </w:t>
      </w:r>
      <w:r w:rsidR="00885459" w:rsidRPr="00F93026">
        <w:rPr>
          <w:rFonts w:ascii="PT Astra Serif" w:hAnsi="PT Astra Serif" w:cs="Courier New"/>
          <w:sz w:val="24"/>
          <w:szCs w:val="24"/>
        </w:rPr>
        <w:t>нужен.</w:t>
      </w:r>
    </w:p>
    <w:p w:rsidR="00885459" w:rsidRPr="00F93026" w:rsidRDefault="00885459" w:rsidP="0088545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F44FD4" w:rsidRPr="00F93026" w:rsidRDefault="00235948" w:rsidP="00040D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Со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вздорным Прометеем эта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дружба</w:t>
      </w:r>
      <w:r w:rsidR="00F44FD4" w:rsidRPr="00F93026">
        <w:rPr>
          <w:rFonts w:ascii="PT Astra Serif" w:hAnsi="PT Astra Serif" w:cs="Courier New"/>
          <w:sz w:val="24"/>
          <w:szCs w:val="24"/>
        </w:rPr>
        <w:t>,</w:t>
      </w:r>
    </w:p>
    <w:p w:rsidR="00885459" w:rsidRPr="00F93026" w:rsidRDefault="002A641A" w:rsidP="00D16F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ефест</w:t>
      </w:r>
      <w:r w:rsidR="00F44FD4" w:rsidRPr="00F93026">
        <w:rPr>
          <w:rFonts w:ascii="PT Astra Serif" w:hAnsi="PT Astra Serif" w:cs="Courier New"/>
          <w:sz w:val="24"/>
          <w:szCs w:val="24"/>
        </w:rPr>
        <w:t xml:space="preserve">, </w:t>
      </w:r>
      <w:proofErr w:type="gramStart"/>
      <w:r w:rsidR="00F44FD4" w:rsidRPr="00F93026">
        <w:rPr>
          <w:rFonts w:ascii="PT Astra Serif" w:hAnsi="PT Astra Serif" w:cs="Courier New"/>
          <w:sz w:val="24"/>
          <w:szCs w:val="24"/>
        </w:rPr>
        <w:t>опасна</w:t>
      </w:r>
      <w:proofErr w:type="gramEnd"/>
      <w:r w:rsidR="00F44FD4" w:rsidRPr="00F93026">
        <w:rPr>
          <w:rFonts w:ascii="PT Astra Serif" w:hAnsi="PT Astra Serif" w:cs="Courier New"/>
          <w:sz w:val="24"/>
          <w:szCs w:val="24"/>
        </w:rPr>
        <w:t xml:space="preserve"> - о</w:t>
      </w:r>
      <w:r w:rsidR="00AD502A" w:rsidRPr="00F93026">
        <w:rPr>
          <w:rFonts w:ascii="PT Astra Serif" w:hAnsi="PT Astra Serif" w:cs="Courier New"/>
          <w:sz w:val="24"/>
          <w:szCs w:val="24"/>
        </w:rPr>
        <w:t>н авантюрист!</w:t>
      </w:r>
    </w:p>
    <w:p w:rsidR="00885459" w:rsidRPr="00F93026" w:rsidRDefault="00885459" w:rsidP="00D16F4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235948" w:rsidRPr="00F93026" w:rsidRDefault="00235948" w:rsidP="0023594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брат он мне единственный</w:t>
      </w:r>
      <w:r w:rsidR="001871A5" w:rsidRPr="00F93026">
        <w:rPr>
          <w:rFonts w:ascii="PT Astra Serif" w:hAnsi="PT Astra Serif" w:cs="Courier New"/>
          <w:sz w:val="24"/>
          <w:szCs w:val="24"/>
        </w:rPr>
        <w:t>! Х</w:t>
      </w:r>
      <w:r w:rsidRPr="00F93026">
        <w:rPr>
          <w:rFonts w:ascii="PT Astra Serif" w:hAnsi="PT Astra Serif" w:cs="Courier New"/>
          <w:sz w:val="24"/>
          <w:szCs w:val="24"/>
        </w:rPr>
        <w:t>отя</w:t>
      </w:r>
    </w:p>
    <w:p w:rsidR="00235948" w:rsidRPr="00F93026" w:rsidRDefault="001871A5" w:rsidP="0023594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 крови</w:t>
      </w:r>
      <w:r w:rsidR="0023594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163A2" w:rsidRPr="00F93026">
        <w:rPr>
          <w:rFonts w:ascii="PT Astra Serif" w:hAnsi="PT Astra Serif" w:cs="Courier New"/>
          <w:sz w:val="24"/>
          <w:szCs w:val="24"/>
        </w:rPr>
        <w:t>он Титан, вам ненавистный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235948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85459" w:rsidRPr="00F93026" w:rsidRDefault="00885459" w:rsidP="0023594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1871A5" w:rsidRPr="00F93026" w:rsidRDefault="000163A2" w:rsidP="001871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</w:t>
      </w:r>
      <w:r w:rsidR="00BF4BA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871A5" w:rsidRPr="00F93026">
        <w:rPr>
          <w:rFonts w:ascii="PT Astra Serif" w:hAnsi="PT Astra Serif" w:cs="Courier New"/>
          <w:sz w:val="24"/>
          <w:szCs w:val="24"/>
        </w:rPr>
        <w:t>кровь моя в тебе</w:t>
      </w:r>
      <w:r w:rsidR="002A641A" w:rsidRPr="00F93026">
        <w:rPr>
          <w:rFonts w:ascii="PT Astra Serif" w:hAnsi="PT Astra Serif" w:cs="Courier New"/>
          <w:sz w:val="24"/>
          <w:szCs w:val="24"/>
        </w:rPr>
        <w:t>! Услышь</w:t>
      </w:r>
      <w:r w:rsidR="00D66219" w:rsidRPr="00F93026">
        <w:rPr>
          <w:rFonts w:ascii="PT Astra Serif" w:hAnsi="PT Astra Serif" w:cs="Courier New"/>
          <w:sz w:val="24"/>
          <w:szCs w:val="24"/>
        </w:rPr>
        <w:t>, почувствуй</w:t>
      </w:r>
      <w:r w:rsidR="00BF4BA2" w:rsidRPr="00F93026">
        <w:rPr>
          <w:rFonts w:ascii="PT Astra Serif" w:hAnsi="PT Astra Serif" w:cs="Courier New"/>
          <w:sz w:val="24"/>
          <w:szCs w:val="24"/>
        </w:rPr>
        <w:t>,</w:t>
      </w:r>
    </w:p>
    <w:p w:rsidR="00885459" w:rsidRPr="00F93026" w:rsidRDefault="00BF4BA2" w:rsidP="00A92A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бив обиды,</w:t>
      </w:r>
      <w:r w:rsidR="00CE12B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нежный </w:t>
      </w:r>
      <w:r w:rsidR="00CE12B2" w:rsidRPr="00F93026">
        <w:rPr>
          <w:rFonts w:ascii="PT Astra Serif" w:hAnsi="PT Astra Serif" w:cs="Courier New"/>
          <w:sz w:val="24"/>
          <w:szCs w:val="24"/>
        </w:rPr>
        <w:t xml:space="preserve">её </w:t>
      </w:r>
      <w:r w:rsidR="00885459" w:rsidRPr="00F93026">
        <w:rPr>
          <w:rFonts w:ascii="PT Astra Serif" w:hAnsi="PT Astra Serif" w:cs="Courier New"/>
          <w:sz w:val="24"/>
          <w:szCs w:val="24"/>
        </w:rPr>
        <w:t>зов.</w:t>
      </w:r>
    </w:p>
    <w:p w:rsidR="00885459" w:rsidRPr="00F93026" w:rsidRDefault="00885459" w:rsidP="00A92AA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BF4BA2" w:rsidP="001871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, но б</w:t>
      </w:r>
      <w:r w:rsidR="00D66219" w:rsidRPr="00F93026">
        <w:rPr>
          <w:rFonts w:ascii="PT Astra Serif" w:hAnsi="PT Astra Serif" w:cs="Courier New"/>
          <w:sz w:val="24"/>
          <w:szCs w:val="24"/>
        </w:rPr>
        <w:t xml:space="preserve">ремя </w:t>
      </w:r>
      <w:r w:rsidRPr="00F93026">
        <w:rPr>
          <w:rFonts w:ascii="PT Astra Serif" w:hAnsi="PT Astra Serif" w:cs="Courier New"/>
          <w:sz w:val="24"/>
          <w:szCs w:val="24"/>
        </w:rPr>
        <w:t>ледяных</w:t>
      </w:r>
      <w:r w:rsidR="00885459" w:rsidRPr="00F93026">
        <w:rPr>
          <w:rFonts w:ascii="PT Astra Serif" w:hAnsi="PT Astra Serif" w:cs="Courier New"/>
          <w:sz w:val="24"/>
          <w:szCs w:val="24"/>
        </w:rPr>
        <w:t xml:space="preserve"> оков</w:t>
      </w:r>
    </w:p>
    <w:p w:rsidR="00885459" w:rsidRPr="00F93026" w:rsidRDefault="00885459" w:rsidP="001871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ешает.</w:t>
      </w:r>
    </w:p>
    <w:p w:rsidR="00885459" w:rsidRPr="00F93026" w:rsidRDefault="00885459" w:rsidP="00A92AA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885459" w:rsidRPr="00F93026" w:rsidRDefault="00BF4BA2" w:rsidP="00BF4BA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Я клянусь, они растают!</w:t>
      </w:r>
    </w:p>
    <w:p w:rsidR="00885459" w:rsidRPr="00F93026" w:rsidRDefault="00BF4BA2" w:rsidP="00BF4BA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ишь времени немного дай мне, </w:t>
      </w:r>
      <w:r w:rsidR="00A92AAF" w:rsidRPr="00F93026">
        <w:rPr>
          <w:rFonts w:ascii="PT Astra Serif" w:hAnsi="PT Astra Serif" w:cs="Courier New"/>
          <w:sz w:val="24"/>
          <w:szCs w:val="24"/>
        </w:rPr>
        <w:t>сын!</w:t>
      </w:r>
    </w:p>
    <w:p w:rsidR="00885459" w:rsidRPr="00F93026" w:rsidRDefault="00885459" w:rsidP="00A92AA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5459" w:rsidRPr="00F93026" w:rsidRDefault="00885459" w:rsidP="00BF4BA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узнец</w:t>
      </w:r>
      <w:r w:rsidR="00BF4BA2" w:rsidRPr="00F93026">
        <w:rPr>
          <w:rFonts w:ascii="PT Astra Serif" w:hAnsi="PT Astra Serif" w:cs="Courier New"/>
          <w:sz w:val="24"/>
          <w:szCs w:val="24"/>
        </w:rPr>
        <w:t xml:space="preserve"> я для тебя </w:t>
      </w:r>
      <w:r w:rsidRPr="00F93026">
        <w:rPr>
          <w:rFonts w:ascii="PT Astra Serif" w:hAnsi="PT Astra Serif" w:cs="Courier New"/>
          <w:sz w:val="24"/>
          <w:szCs w:val="24"/>
        </w:rPr>
        <w:t>лишь хромоногий!</w:t>
      </w:r>
    </w:p>
    <w:p w:rsidR="00A92AAF" w:rsidRPr="00F93026" w:rsidRDefault="00A92AAF" w:rsidP="00BF4BA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си же гордо царственный венец</w:t>
      </w:r>
    </w:p>
    <w:p w:rsidR="00885459" w:rsidRPr="00F93026" w:rsidRDefault="00885459" w:rsidP="000163A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 царственной </w:t>
      </w:r>
      <w:r w:rsidR="000163A2" w:rsidRPr="00F93026">
        <w:rPr>
          <w:rFonts w:ascii="PT Astra Serif" w:hAnsi="PT Astra Serif" w:cs="Courier New"/>
          <w:sz w:val="24"/>
          <w:szCs w:val="24"/>
        </w:rPr>
        <w:t xml:space="preserve">своей большой </w:t>
      </w:r>
      <w:r w:rsidRPr="00F93026">
        <w:rPr>
          <w:rFonts w:ascii="PT Astra Serif" w:hAnsi="PT Astra Serif" w:cs="Courier New"/>
          <w:sz w:val="24"/>
          <w:szCs w:val="24"/>
        </w:rPr>
        <w:t>дороге.</w:t>
      </w:r>
    </w:p>
    <w:p w:rsidR="00A064C4" w:rsidRPr="00F93026" w:rsidRDefault="00885459" w:rsidP="000163A2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Гера, справившись с собой, уходит. Гефест долго смотрит ей вслед, в сердцах отбрасывает молоток. </w:t>
      </w:r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 xml:space="preserve">Тихо, из тени, появляется Пандора, уже давно подслушивающая. Она затянута в кожаные одежды, выглядит </w:t>
      </w:r>
      <w:proofErr w:type="gramStart"/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>агрессивно-сексуально</w:t>
      </w:r>
      <w:proofErr w:type="gramEnd"/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A064C4" w:rsidRPr="00F93026" w:rsidRDefault="00A064C4" w:rsidP="00737AE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0163A2" w:rsidP="00D16F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спитан очень дурно, н</w:t>
      </w:r>
      <w:r w:rsidR="00D16F46" w:rsidRPr="00F93026">
        <w:rPr>
          <w:rFonts w:ascii="PT Astra Serif" w:hAnsi="PT Astra Serif" w:cs="Courier New"/>
          <w:sz w:val="24"/>
          <w:szCs w:val="24"/>
        </w:rPr>
        <w:t>е учтив…</w:t>
      </w:r>
    </w:p>
    <w:p w:rsidR="00A064C4" w:rsidRPr="00F93026" w:rsidRDefault="00A064C4" w:rsidP="00D16F46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.</w:t>
      </w:r>
    </w:p>
    <w:p w:rsidR="00A064C4" w:rsidRPr="00F93026" w:rsidRDefault="000163A2" w:rsidP="000163A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то вздумал </w:t>
      </w:r>
      <w:r w:rsidR="00A064C4" w:rsidRPr="00F93026">
        <w:rPr>
          <w:rFonts w:ascii="PT Astra Serif" w:hAnsi="PT Astra Serif" w:cs="Courier New"/>
          <w:sz w:val="24"/>
          <w:szCs w:val="24"/>
        </w:rPr>
        <w:t>поучить</w:t>
      </w:r>
      <w:r w:rsidRPr="00F93026">
        <w:rPr>
          <w:rFonts w:ascii="PT Astra Serif" w:hAnsi="PT Astra Serif" w:cs="Courier New"/>
          <w:sz w:val="24"/>
          <w:szCs w:val="24"/>
        </w:rPr>
        <w:t xml:space="preserve"> меня м</w:t>
      </w:r>
      <w:r w:rsidR="00A064C4" w:rsidRPr="00F93026">
        <w:rPr>
          <w:rFonts w:ascii="PT Astra Serif" w:hAnsi="PT Astra Serif" w:cs="Courier New"/>
          <w:sz w:val="24"/>
          <w:szCs w:val="24"/>
        </w:rPr>
        <w:t>анерам?</w:t>
      </w:r>
    </w:p>
    <w:p w:rsidR="00A064C4" w:rsidRPr="00F93026" w:rsidRDefault="00737AE1" w:rsidP="00737A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андора? </w:t>
      </w:r>
      <w:r w:rsidR="00A064C4" w:rsidRPr="00F93026">
        <w:rPr>
          <w:rFonts w:ascii="PT Astra Serif" w:hAnsi="PT Astra Serif" w:cs="Courier New"/>
          <w:sz w:val="24"/>
          <w:szCs w:val="24"/>
        </w:rPr>
        <w:t>Манекен? Ищейка Зевса?</w:t>
      </w:r>
    </w:p>
    <w:p w:rsidR="00A064C4" w:rsidRPr="00F93026" w:rsidRDefault="00A064C4" w:rsidP="00737AE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37AE1" w:rsidRPr="00F93026" w:rsidRDefault="00737AE1" w:rsidP="00737A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тя твоё. Быть может, ты забыл?</w:t>
      </w:r>
    </w:p>
    <w:p w:rsidR="00737AE1" w:rsidRPr="00F93026" w:rsidRDefault="00737AE1" w:rsidP="00737A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Ты создал и обжёг меня умело</w:t>
      </w:r>
    </w:p>
    <w:p w:rsidR="00A064C4" w:rsidRPr="00F93026" w:rsidRDefault="00737AE1" w:rsidP="00737A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своей печи</w:t>
      </w:r>
      <w:r w:rsidR="00735366" w:rsidRPr="00F93026">
        <w:rPr>
          <w:rFonts w:ascii="PT Astra Serif" w:hAnsi="PT Astra Serif" w:cs="Courier New"/>
          <w:sz w:val="24"/>
          <w:szCs w:val="24"/>
        </w:rPr>
        <w:t>…</w:t>
      </w:r>
    </w:p>
    <w:p w:rsidR="00A064C4" w:rsidRPr="00F93026" w:rsidRDefault="00A064C4" w:rsidP="00737AE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737A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</w:t>
      </w:r>
      <w:r w:rsidR="00735366" w:rsidRPr="00F93026">
        <w:rPr>
          <w:rFonts w:ascii="PT Astra Serif" w:hAnsi="PT Astra Serif" w:cs="Courier New"/>
          <w:sz w:val="24"/>
          <w:szCs w:val="24"/>
        </w:rPr>
        <w:t>…</w:t>
      </w:r>
      <w:r w:rsidR="000C0FC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35366" w:rsidRPr="00F93026">
        <w:rPr>
          <w:rFonts w:ascii="PT Astra Serif" w:hAnsi="PT Astra Serif" w:cs="Courier New"/>
          <w:sz w:val="24"/>
          <w:szCs w:val="24"/>
        </w:rPr>
        <w:t>Таясь, в</w:t>
      </w:r>
      <w:r w:rsidRPr="00F93026">
        <w:rPr>
          <w:rFonts w:ascii="PT Astra Serif" w:hAnsi="PT Astra Serif" w:cs="Courier New"/>
          <w:sz w:val="24"/>
          <w:szCs w:val="24"/>
        </w:rPr>
        <w:t xml:space="preserve"> глухой ночи</w:t>
      </w:r>
      <w:r w:rsidR="00737AE1" w:rsidRPr="00F93026">
        <w:rPr>
          <w:rFonts w:ascii="PT Astra Serif" w:hAnsi="PT Astra Serif" w:cs="Courier New"/>
          <w:sz w:val="24"/>
          <w:szCs w:val="24"/>
        </w:rPr>
        <w:t>,</w:t>
      </w:r>
    </w:p>
    <w:p w:rsidR="00735366" w:rsidRPr="00F93026" w:rsidRDefault="00A064C4" w:rsidP="007353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акрыв глаза, </w:t>
      </w:r>
      <w:r w:rsidR="00735366" w:rsidRPr="00F93026">
        <w:rPr>
          <w:rFonts w:ascii="PT Astra Serif" w:hAnsi="PT Astra Serif" w:cs="Courier New"/>
          <w:sz w:val="24"/>
          <w:szCs w:val="24"/>
        </w:rPr>
        <w:t>лепил я по приказу</w:t>
      </w:r>
    </w:p>
    <w:p w:rsidR="00A064C4" w:rsidRPr="00F93026" w:rsidRDefault="00735366" w:rsidP="0088027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лимпа, но, как видно, пережёг…</w:t>
      </w:r>
    </w:p>
    <w:p w:rsidR="00A064C4" w:rsidRPr="00F93026" w:rsidRDefault="00A064C4" w:rsidP="00D16F4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35366" w:rsidRPr="00F93026" w:rsidRDefault="00735366" w:rsidP="007353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м самым от болезней уберёг</w:t>
      </w:r>
    </w:p>
    <w:p w:rsidR="00A064C4" w:rsidRPr="00F93026" w:rsidRDefault="00880271" w:rsidP="007353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тело</w:t>
      </w:r>
      <w:r w:rsidR="00735366" w:rsidRPr="00F93026">
        <w:rPr>
          <w:rFonts w:ascii="PT Astra Serif" w:hAnsi="PT Astra Serif" w:cs="Courier New"/>
          <w:sz w:val="24"/>
          <w:szCs w:val="24"/>
        </w:rPr>
        <w:t xml:space="preserve">, закалив ещё в </w:t>
      </w:r>
      <w:proofErr w:type="spellStart"/>
      <w:r w:rsidR="00735366" w:rsidRPr="00F93026">
        <w:rPr>
          <w:rFonts w:ascii="PT Astra Serif" w:hAnsi="PT Astra Serif" w:cs="Courier New"/>
          <w:sz w:val="24"/>
          <w:szCs w:val="24"/>
        </w:rPr>
        <w:t>рожденьи</w:t>
      </w:r>
      <w:proofErr w:type="spellEnd"/>
      <w:r w:rsidR="00735366"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73536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735366" w:rsidP="00807B7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з стали сделав д</w:t>
      </w:r>
      <w:r w:rsidR="00A064C4" w:rsidRPr="00F93026">
        <w:rPr>
          <w:rFonts w:ascii="PT Astra Serif" w:hAnsi="PT Astra Serif" w:cs="Courier New"/>
          <w:sz w:val="24"/>
          <w:szCs w:val="24"/>
        </w:rPr>
        <w:t>ушу</w:t>
      </w:r>
      <w:r w:rsidR="00807B75" w:rsidRPr="00F93026">
        <w:rPr>
          <w:rFonts w:ascii="PT Astra Serif" w:hAnsi="PT Astra Serif" w:cs="Courier New"/>
          <w:sz w:val="24"/>
          <w:szCs w:val="24"/>
        </w:rPr>
        <w:t>…</w:t>
      </w:r>
    </w:p>
    <w:p w:rsidR="00A064C4" w:rsidRPr="00F93026" w:rsidRDefault="00A064C4" w:rsidP="00807B7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807B75" w:rsidP="00807B7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Это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лучший</w:t>
      </w:r>
      <w:proofErr w:type="gramEnd"/>
    </w:p>
    <w:p w:rsidR="00A064C4" w:rsidRPr="00F93026" w:rsidRDefault="00807B75" w:rsidP="00807B7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бразчик здесь, что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смог ты закалить.</w:t>
      </w:r>
    </w:p>
    <w:p w:rsidR="00A064C4" w:rsidRPr="00F93026" w:rsidRDefault="00807B75" w:rsidP="008529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Хотя… </w:t>
      </w:r>
      <w:r w:rsidR="00852922" w:rsidRPr="00F93026">
        <w:rPr>
          <w:rFonts w:ascii="PT Astra Serif" w:hAnsi="PT Astra Serif" w:cs="Courier New"/>
          <w:sz w:val="24"/>
          <w:szCs w:val="24"/>
        </w:rPr>
        <w:t>и эти копья не плохи.</w:t>
      </w:r>
    </w:p>
    <w:p w:rsidR="00A064C4" w:rsidRPr="00F93026" w:rsidRDefault="00A064C4" w:rsidP="0085292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8529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Остры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, как твой язык, </w:t>
      </w:r>
      <w:r w:rsidR="00852922" w:rsidRPr="00F93026">
        <w:rPr>
          <w:rFonts w:ascii="PT Astra Serif" w:hAnsi="PT Astra Serif" w:cs="Courier New"/>
          <w:sz w:val="24"/>
          <w:szCs w:val="24"/>
        </w:rPr>
        <w:t>Пандора.</w:t>
      </w:r>
    </w:p>
    <w:p w:rsidR="00A064C4" w:rsidRPr="00F93026" w:rsidRDefault="00A064C4" w:rsidP="0085292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4F6311" w:rsidP="004F63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Спорить</w:t>
      </w:r>
    </w:p>
    <w:p w:rsidR="00A064C4" w:rsidRPr="00F93026" w:rsidRDefault="004F6311" w:rsidP="004F63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буду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852922" w:rsidRPr="00F93026">
        <w:rPr>
          <w:rFonts w:ascii="PT Astra Serif" w:hAnsi="PT Astra Serif" w:cs="Courier New"/>
          <w:sz w:val="24"/>
          <w:szCs w:val="24"/>
        </w:rPr>
        <w:t>ведь</w:t>
      </w:r>
      <w:r w:rsidRPr="00F93026">
        <w:rPr>
          <w:rFonts w:ascii="PT Astra Serif" w:hAnsi="PT Astra Serif" w:cs="Courier New"/>
          <w:sz w:val="24"/>
          <w:szCs w:val="24"/>
        </w:rPr>
        <w:t xml:space="preserve"> люблю молчать и слушать</w:t>
      </w:r>
      <w:r w:rsidR="00A064C4"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852922" w:rsidP="004F63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4F6311" w:rsidRPr="00F93026">
        <w:rPr>
          <w:rFonts w:ascii="PT Astra Serif" w:hAnsi="PT Astra Serif" w:cs="Courier New"/>
          <w:sz w:val="24"/>
          <w:szCs w:val="24"/>
        </w:rPr>
        <w:t xml:space="preserve">образ </w:t>
      </w:r>
      <w:r w:rsidR="00A064C4" w:rsidRPr="00F93026">
        <w:rPr>
          <w:rFonts w:ascii="PT Astra Serif" w:hAnsi="PT Astra Serif" w:cs="Courier New"/>
          <w:sz w:val="24"/>
          <w:szCs w:val="24"/>
        </w:rPr>
        <w:t>п</w:t>
      </w:r>
      <w:r w:rsidRPr="00F93026">
        <w:rPr>
          <w:rFonts w:ascii="PT Astra Serif" w:hAnsi="PT Astra Serif" w:cs="Courier New"/>
          <w:sz w:val="24"/>
          <w:szCs w:val="24"/>
        </w:rPr>
        <w:t>ослушань</w:t>
      </w:r>
      <w:r w:rsidR="004F6311" w:rsidRPr="00F93026">
        <w:rPr>
          <w:rFonts w:ascii="PT Astra Serif" w:hAnsi="PT Astra Serif" w:cs="Courier New"/>
          <w:sz w:val="24"/>
          <w:szCs w:val="24"/>
        </w:rPr>
        <w:t>я самый кроткий,</w:t>
      </w:r>
    </w:p>
    <w:p w:rsidR="00880271" w:rsidRPr="00F93026" w:rsidRDefault="00852922" w:rsidP="00B949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стать могла бы 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верною женой. </w:t>
      </w:r>
    </w:p>
    <w:p w:rsidR="00A064C4" w:rsidRPr="00F93026" w:rsidRDefault="00A064C4" w:rsidP="0085292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880271" w:rsidP="008529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милуй, дорогая</w:t>
      </w:r>
      <w:r w:rsidR="00852922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A064C4" w:rsidRPr="00F93026">
        <w:rPr>
          <w:rFonts w:ascii="PT Astra Serif" w:hAnsi="PT Astra Serif" w:cs="Courier New"/>
          <w:sz w:val="24"/>
          <w:szCs w:val="24"/>
        </w:rPr>
        <w:t>Зевс с тобой!</w:t>
      </w:r>
    </w:p>
    <w:p w:rsidR="00A064C4" w:rsidRPr="00F93026" w:rsidRDefault="003A34E8" w:rsidP="003A34E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клоны бью нижайше, но боюсь,</w:t>
      </w:r>
    </w:p>
    <w:p w:rsidR="00A064C4" w:rsidRPr="00F93026" w:rsidRDefault="00A064C4" w:rsidP="008529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в </w:t>
      </w:r>
      <w:r w:rsidR="003A34E8" w:rsidRPr="00F93026">
        <w:rPr>
          <w:rFonts w:ascii="PT Astra Serif" w:hAnsi="PT Astra Serif" w:cs="Courier New"/>
          <w:sz w:val="24"/>
          <w:szCs w:val="24"/>
        </w:rPr>
        <w:t>это «садо-</w:t>
      </w:r>
      <w:proofErr w:type="spellStart"/>
      <w:r w:rsidR="003A34E8" w:rsidRPr="00F93026">
        <w:rPr>
          <w:rFonts w:ascii="PT Astra Serif" w:hAnsi="PT Astra Serif" w:cs="Courier New"/>
          <w:sz w:val="24"/>
          <w:szCs w:val="24"/>
        </w:rPr>
        <w:t>мазо</w:t>
      </w:r>
      <w:proofErr w:type="spellEnd"/>
      <w:r w:rsidR="003A34E8" w:rsidRPr="00F93026">
        <w:rPr>
          <w:rFonts w:ascii="PT Astra Serif" w:hAnsi="PT Astra Serif" w:cs="Courier New"/>
          <w:sz w:val="24"/>
          <w:szCs w:val="24"/>
        </w:rPr>
        <w:t>» не гожусь,</w:t>
      </w:r>
    </w:p>
    <w:p w:rsidR="00A064C4" w:rsidRPr="00F93026" w:rsidRDefault="003A34E8" w:rsidP="008529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л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учше </w:t>
      </w:r>
      <w:r w:rsidR="00D16F46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="00A064C4" w:rsidRPr="00F93026">
        <w:rPr>
          <w:rFonts w:ascii="PT Astra Serif" w:hAnsi="PT Astra Serif" w:cs="Courier New"/>
          <w:sz w:val="24"/>
          <w:szCs w:val="24"/>
        </w:rPr>
        <w:t>женюсь на наковальне, -</w:t>
      </w:r>
    </w:p>
    <w:p w:rsidR="00A064C4" w:rsidRPr="00F93026" w:rsidRDefault="003A34E8" w:rsidP="008529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ез всяких розовых </w:t>
      </w:r>
      <w:r w:rsidR="00A064C4" w:rsidRPr="00F93026">
        <w:rPr>
          <w:rFonts w:ascii="PT Astra Serif" w:hAnsi="PT Astra Serif" w:cs="Courier New"/>
          <w:sz w:val="24"/>
          <w:szCs w:val="24"/>
        </w:rPr>
        <w:t>там плёток в спальне,</w:t>
      </w:r>
    </w:p>
    <w:p w:rsidR="00A064C4" w:rsidRPr="00F93026" w:rsidRDefault="00852922" w:rsidP="0085292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ручников и…</w:t>
      </w:r>
    </w:p>
    <w:p w:rsidR="00A064C4" w:rsidRPr="00F93026" w:rsidRDefault="00A064C4" w:rsidP="0085292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3A34E8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3A34E8" w:rsidRPr="00F93026">
        <w:rPr>
          <w:rFonts w:ascii="PT Astra Serif" w:hAnsi="PT Astra Serif" w:cs="Courier New"/>
          <w:sz w:val="24"/>
          <w:szCs w:val="24"/>
        </w:rPr>
        <w:t xml:space="preserve">        … острых каблуков?</w:t>
      </w:r>
    </w:p>
    <w:p w:rsidR="00A064C4" w:rsidRPr="00F93026" w:rsidRDefault="00A064C4" w:rsidP="003A34E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3A34E8" w:rsidP="0084105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т-вот…</w:t>
      </w:r>
    </w:p>
    <w:p w:rsidR="00A064C4" w:rsidRPr="00F93026" w:rsidRDefault="00A064C4" w:rsidP="003A34E8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.</w:t>
      </w:r>
    </w:p>
    <w:p w:rsidR="00A064C4" w:rsidRPr="00F93026" w:rsidRDefault="003A34E8" w:rsidP="009E209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</w:t>
      </w:r>
      <w:r w:rsidRPr="00F93026">
        <w:rPr>
          <w:rFonts w:ascii="PT Astra Serif" w:hAnsi="PT Astra Serif" w:cs="Courier New"/>
          <w:sz w:val="24"/>
          <w:szCs w:val="24"/>
        </w:rPr>
        <w:t xml:space="preserve">Клянусь, </w:t>
      </w:r>
      <w:r w:rsidR="00A064C4" w:rsidRPr="00F93026">
        <w:rPr>
          <w:rFonts w:ascii="PT Astra Serif" w:hAnsi="PT Astra Serif" w:cs="Courier New"/>
          <w:sz w:val="24"/>
          <w:szCs w:val="24"/>
        </w:rPr>
        <w:t>что всё наоборот!</w:t>
      </w:r>
    </w:p>
    <w:p w:rsidR="00A064C4" w:rsidRPr="00F93026" w:rsidRDefault="003A34E8" w:rsidP="009E209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гня ты властелин и твёрдой 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стали, - </w:t>
      </w:r>
    </w:p>
    <w:p w:rsidR="00A064C4" w:rsidRPr="00F93026" w:rsidRDefault="009E209F" w:rsidP="009E209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ой же мы прекрасной парой станем!</w:t>
      </w:r>
    </w:p>
    <w:p w:rsidR="00A064C4" w:rsidRPr="00F93026" w:rsidRDefault="00B9494B" w:rsidP="00B949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укам</w:t>
      </w:r>
      <w:r w:rsidR="009E209F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Pr="00F93026">
        <w:rPr>
          <w:rFonts w:ascii="PT Astra Serif" w:hAnsi="PT Astra Serif" w:cs="Courier New"/>
          <w:sz w:val="24"/>
          <w:szCs w:val="24"/>
        </w:rPr>
        <w:t>п</w:t>
      </w:r>
      <w:r w:rsidR="00A064C4" w:rsidRPr="00F93026">
        <w:rPr>
          <w:rFonts w:ascii="PT Astra Serif" w:hAnsi="PT Astra Serif" w:cs="Courier New"/>
          <w:sz w:val="24"/>
          <w:szCs w:val="24"/>
        </w:rPr>
        <w:t>ривыкшим к молоту и жару,</w:t>
      </w:r>
    </w:p>
    <w:p w:rsidR="00A064C4" w:rsidRPr="00F93026" w:rsidRDefault="00B9494B" w:rsidP="00B949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сложно и пожар в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о мне разжечь! </w:t>
      </w:r>
    </w:p>
    <w:p w:rsidR="00A064C4" w:rsidRPr="00F93026" w:rsidRDefault="00A064C4" w:rsidP="00B949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кажи</w:t>
      </w:r>
      <w:r w:rsidR="00841057" w:rsidRPr="00F93026">
        <w:rPr>
          <w:rFonts w:ascii="PT Astra Serif" w:hAnsi="PT Astra Serif" w:cs="Courier New"/>
          <w:sz w:val="24"/>
          <w:szCs w:val="24"/>
        </w:rPr>
        <w:t xml:space="preserve"> скорей</w:t>
      </w:r>
      <w:r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265CDC" w:rsidRPr="00F93026">
        <w:rPr>
          <w:rFonts w:ascii="PT Astra Serif" w:hAnsi="PT Astra Serif" w:cs="Courier New"/>
          <w:sz w:val="24"/>
          <w:szCs w:val="24"/>
        </w:rPr>
        <w:t xml:space="preserve">любимый, где мне </w:t>
      </w:r>
      <w:r w:rsidRPr="00F93026">
        <w:rPr>
          <w:rFonts w:ascii="PT Astra Serif" w:hAnsi="PT Astra Serif" w:cs="Courier New"/>
          <w:sz w:val="24"/>
          <w:szCs w:val="24"/>
        </w:rPr>
        <w:t>лечь?</w:t>
      </w:r>
    </w:p>
    <w:p w:rsidR="00A064C4" w:rsidRPr="00F93026" w:rsidRDefault="00265CDC" w:rsidP="00265CD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вся горю в огне. </w:t>
      </w:r>
      <w:r w:rsidR="00A064C4" w:rsidRPr="00F93026">
        <w:rPr>
          <w:rFonts w:ascii="PT Astra Serif" w:hAnsi="PT Astra Serif" w:cs="Courier New"/>
          <w:sz w:val="24"/>
          <w:szCs w:val="24"/>
        </w:rPr>
        <w:t>Вот здесь? Иль здесь?</w:t>
      </w:r>
    </w:p>
    <w:p w:rsidR="00A064C4" w:rsidRPr="00F93026" w:rsidRDefault="00A064C4" w:rsidP="00265CD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ди же, искуситель, будем есть</w:t>
      </w:r>
    </w:p>
    <w:p w:rsidR="00A064C4" w:rsidRPr="00F93026" w:rsidRDefault="00265CDC" w:rsidP="00265CD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Н</w:t>
      </w:r>
      <w:r w:rsidR="00A064C4" w:rsidRPr="00F93026">
        <w:rPr>
          <w:rFonts w:ascii="PT Astra Serif" w:hAnsi="PT Astra Serif" w:cs="Courier New"/>
          <w:sz w:val="24"/>
          <w:szCs w:val="24"/>
        </w:rPr>
        <w:t>аш плод любви…</w:t>
      </w:r>
    </w:p>
    <w:p w:rsidR="00A064C4" w:rsidRPr="00F93026" w:rsidRDefault="00A064C4" w:rsidP="00B9494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A064C4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D16F46"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Pr="00F93026">
        <w:rPr>
          <w:rFonts w:ascii="PT Astra Serif" w:hAnsi="PT Astra Serif" w:cs="Courier New"/>
          <w:sz w:val="24"/>
          <w:szCs w:val="24"/>
        </w:rPr>
        <w:t>Пандора, отвали…</w:t>
      </w:r>
    </w:p>
    <w:p w:rsidR="00A064C4" w:rsidRPr="00F93026" w:rsidRDefault="00A064C4" w:rsidP="00D16F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</w:t>
      </w:r>
      <w:r w:rsidR="00D16F46" w:rsidRPr="00F93026">
        <w:rPr>
          <w:rFonts w:ascii="PT Astra Serif" w:hAnsi="PT Astra Serif" w:cs="Courier New"/>
          <w:sz w:val="24"/>
          <w:szCs w:val="24"/>
        </w:rPr>
        <w:t>место это для</w:t>
      </w:r>
      <w:r w:rsidRPr="00F93026">
        <w:rPr>
          <w:rFonts w:ascii="PT Astra Serif" w:hAnsi="PT Astra Serif" w:cs="Courier New"/>
          <w:sz w:val="24"/>
          <w:szCs w:val="24"/>
        </w:rPr>
        <w:t xml:space="preserve"> твоих игрушек!</w:t>
      </w:r>
    </w:p>
    <w:p w:rsidR="00A064C4" w:rsidRPr="00F93026" w:rsidRDefault="00A064C4" w:rsidP="00D16F4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D16F46" w:rsidP="00D16F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эти безделушки всем нужны</w:t>
      </w:r>
    </w:p>
    <w:p w:rsidR="00A064C4" w:rsidRPr="00F93026" w:rsidRDefault="00D16F46" w:rsidP="00D16F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Хотя бы иногда, без </w:t>
      </w:r>
      <w:r w:rsidR="009A30EE" w:rsidRPr="00F93026">
        <w:rPr>
          <w:rFonts w:ascii="PT Astra Serif" w:hAnsi="PT Astra Serif" w:cs="Courier New"/>
          <w:sz w:val="24"/>
          <w:szCs w:val="24"/>
        </w:rPr>
        <w:t xml:space="preserve">них </w:t>
      </w:r>
      <w:r w:rsidRPr="00F93026">
        <w:rPr>
          <w:rFonts w:ascii="PT Astra Serif" w:hAnsi="PT Astra Serif" w:cs="Courier New"/>
          <w:sz w:val="24"/>
          <w:szCs w:val="24"/>
        </w:rPr>
        <w:t>Земля</w:t>
      </w:r>
      <w:r w:rsidR="00A064C4" w:rsidRPr="00F93026">
        <w:rPr>
          <w:rFonts w:ascii="PT Astra Serif" w:hAnsi="PT Astra Serif" w:cs="Courier New"/>
          <w:sz w:val="24"/>
          <w:szCs w:val="24"/>
        </w:rPr>
        <w:t>,</w:t>
      </w:r>
    </w:p>
    <w:p w:rsidR="009A30EE" w:rsidRPr="00F93026" w:rsidRDefault="009A30EE" w:rsidP="00D16F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дурном своём вращеньи вмиг соскочит</w:t>
      </w:r>
    </w:p>
    <w:p w:rsidR="00A064C4" w:rsidRPr="00F93026" w:rsidRDefault="009A30EE" w:rsidP="009A30E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 </w:t>
      </w:r>
      <w:r w:rsidR="00A064C4" w:rsidRPr="00F93026">
        <w:rPr>
          <w:rFonts w:ascii="PT Astra Serif" w:hAnsi="PT Astra Serif" w:cs="Courier New"/>
          <w:sz w:val="24"/>
          <w:szCs w:val="24"/>
        </w:rPr>
        <w:t>ос</w:t>
      </w:r>
      <w:r w:rsidRPr="00F93026">
        <w:rPr>
          <w:rFonts w:ascii="PT Astra Serif" w:hAnsi="PT Astra Serif" w:cs="Courier New"/>
          <w:sz w:val="24"/>
          <w:szCs w:val="24"/>
        </w:rPr>
        <w:t>и!</w:t>
      </w:r>
    </w:p>
    <w:p w:rsidR="00A064C4" w:rsidRPr="00F93026" w:rsidRDefault="00A064C4" w:rsidP="009A30E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A064C4" w:rsidRPr="00F93026" w:rsidRDefault="00841057" w:rsidP="009A30E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</w:t>
      </w:r>
      <w:r w:rsidR="009A30EE" w:rsidRPr="00F93026">
        <w:rPr>
          <w:rFonts w:ascii="PT Astra Serif" w:hAnsi="PT Astra Serif" w:cs="Courier New"/>
          <w:sz w:val="24"/>
          <w:szCs w:val="24"/>
        </w:rPr>
        <w:t xml:space="preserve">Ты лучше Зевсу </w:t>
      </w:r>
      <w:r w:rsidR="00A064C4" w:rsidRPr="00F93026">
        <w:rPr>
          <w:rFonts w:ascii="PT Astra Serif" w:hAnsi="PT Astra Serif" w:cs="Courier New"/>
          <w:sz w:val="24"/>
          <w:szCs w:val="24"/>
        </w:rPr>
        <w:t>отнеси</w:t>
      </w:r>
    </w:p>
    <w:p w:rsidR="00A064C4" w:rsidRPr="00F93026" w:rsidRDefault="00682DDC" w:rsidP="00682DD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сценные бирюльки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–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он оценит.</w:t>
      </w:r>
    </w:p>
    <w:p w:rsidR="00A064C4" w:rsidRPr="00F93026" w:rsidRDefault="00A064C4" w:rsidP="00682DD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682DDC" w:rsidP="00682DD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слушайте его, никак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он бредит!</w:t>
      </w:r>
    </w:p>
    <w:p w:rsidR="00A064C4" w:rsidRPr="00F93026" w:rsidRDefault="00682DDC" w:rsidP="00682DD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Зевсу лишь слуга - </w:t>
      </w:r>
      <w:r w:rsidR="00282568" w:rsidRPr="00F93026">
        <w:rPr>
          <w:rFonts w:ascii="PT Astra Serif" w:hAnsi="PT Astra Serif" w:cs="Courier New"/>
          <w:sz w:val="24"/>
          <w:szCs w:val="24"/>
        </w:rPr>
        <w:t>глаза и уши!</w:t>
      </w:r>
    </w:p>
    <w:p w:rsidR="00682DDC" w:rsidRPr="00F93026" w:rsidRDefault="00A064C4" w:rsidP="00682DDC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</w:p>
    <w:p w:rsidR="00932BEC" w:rsidRPr="00F93026" w:rsidRDefault="00932BEC" w:rsidP="00682DD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огда смотри и слушай, истукан,-</w:t>
      </w:r>
    </w:p>
    <w:p w:rsidR="00383702" w:rsidRPr="00F93026" w:rsidRDefault="00383702" w:rsidP="00932BE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выкован и славно закалён - </w:t>
      </w:r>
    </w:p>
    <w:p w:rsidR="00A064C4" w:rsidRPr="00F93026" w:rsidRDefault="00A064C4" w:rsidP="00932BE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 </w:t>
      </w:r>
      <w:r w:rsidR="00932BEC" w:rsidRPr="00F93026">
        <w:rPr>
          <w:rFonts w:ascii="PT Astra Serif" w:hAnsi="PT Astra Serif" w:cs="Courier New"/>
          <w:sz w:val="24"/>
          <w:szCs w:val="24"/>
        </w:rPr>
        <w:t>э</w:t>
      </w:r>
      <w:r w:rsidRPr="00F93026">
        <w:rPr>
          <w:rFonts w:ascii="PT Astra Serif" w:hAnsi="PT Astra Serif" w:cs="Courier New"/>
          <w:sz w:val="24"/>
          <w:szCs w:val="24"/>
        </w:rPr>
        <w:t>т</w:t>
      </w:r>
      <w:r w:rsidR="00932BEC" w:rsidRPr="00F93026">
        <w:rPr>
          <w:rFonts w:ascii="PT Astra Serif" w:hAnsi="PT Astra Serif" w:cs="Courier New"/>
          <w:sz w:val="24"/>
          <w:szCs w:val="24"/>
        </w:rPr>
        <w:t>ом д</w:t>
      </w:r>
      <w:r w:rsidR="00682DDC" w:rsidRPr="00F93026">
        <w:rPr>
          <w:rFonts w:ascii="PT Astra Serif" w:hAnsi="PT Astra Serif" w:cs="Courier New"/>
          <w:sz w:val="24"/>
          <w:szCs w:val="24"/>
        </w:rPr>
        <w:t xml:space="preserve">олг </w:t>
      </w:r>
      <w:r w:rsidR="00932BEC" w:rsidRPr="00F93026">
        <w:rPr>
          <w:rFonts w:ascii="PT Astra Serif" w:hAnsi="PT Astra Serif" w:cs="Courier New"/>
          <w:sz w:val="24"/>
          <w:szCs w:val="24"/>
        </w:rPr>
        <w:t xml:space="preserve">священный мой </w:t>
      </w:r>
      <w:r w:rsidR="00682DDC" w:rsidRPr="00F93026">
        <w:rPr>
          <w:rFonts w:ascii="PT Astra Serif" w:hAnsi="PT Astra Serif" w:cs="Courier New"/>
          <w:sz w:val="24"/>
          <w:szCs w:val="24"/>
        </w:rPr>
        <w:t>исчерпан!</w:t>
      </w:r>
    </w:p>
    <w:p w:rsidR="00A064C4" w:rsidRPr="00F93026" w:rsidRDefault="00A064C4" w:rsidP="00682DD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383702" w:rsidP="003837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нкор! Анкор! </w:t>
      </w:r>
      <w:r w:rsidR="00A064C4" w:rsidRPr="00F93026">
        <w:rPr>
          <w:rFonts w:ascii="PT Astra Serif" w:hAnsi="PT Astra Serif" w:cs="Courier New"/>
          <w:sz w:val="24"/>
          <w:szCs w:val="24"/>
        </w:rPr>
        <w:t>Отличный манифест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83702" w:rsidRPr="00F93026" w:rsidRDefault="00BD135E" w:rsidP="003837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 этом всём ты так</w:t>
      </w:r>
      <w:r w:rsidR="00383702" w:rsidRPr="00F93026">
        <w:rPr>
          <w:rFonts w:ascii="PT Astra Serif" w:hAnsi="PT Astra Serif" w:cs="Courier New"/>
          <w:sz w:val="24"/>
          <w:szCs w:val="24"/>
        </w:rPr>
        <w:t xml:space="preserve"> дрожишь, Гефест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BD135E" w:rsidRPr="00F93026" w:rsidRDefault="00BD135E" w:rsidP="00BD13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лимп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пресвя</w:t>
      </w:r>
      <w:r w:rsidR="000C0FC6" w:rsidRPr="00F93026">
        <w:rPr>
          <w:rFonts w:ascii="PT Astra Serif" w:hAnsi="PT Astra Serif" w:cs="Courier New"/>
          <w:sz w:val="24"/>
          <w:szCs w:val="24"/>
        </w:rPr>
        <w:t>́</w:t>
      </w:r>
      <w:r w:rsidRPr="00F93026">
        <w:rPr>
          <w:rFonts w:ascii="PT Astra Serif" w:hAnsi="PT Astra Serif" w:cs="Courier New"/>
          <w:sz w:val="24"/>
          <w:szCs w:val="24"/>
        </w:rPr>
        <w:t>тый</w:t>
      </w:r>
      <w:proofErr w:type="spellEnd"/>
      <w:r w:rsidR="00A064C4" w:rsidRPr="00F93026">
        <w:rPr>
          <w:rFonts w:ascii="PT Astra Serif" w:hAnsi="PT Astra Serif" w:cs="Courier New"/>
          <w:sz w:val="24"/>
          <w:szCs w:val="24"/>
        </w:rPr>
        <w:t>, ты меня боишься!</w:t>
      </w:r>
    </w:p>
    <w:p w:rsidR="00A064C4" w:rsidRPr="00F93026" w:rsidRDefault="00D95295" w:rsidP="00BD13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чина в чём? Ответь!</w:t>
      </w:r>
      <w:r w:rsidR="00BD135E" w:rsidRPr="00F93026">
        <w:rPr>
          <w:rFonts w:ascii="PT Astra Serif" w:hAnsi="PT Astra Serif" w:cs="Courier New"/>
          <w:sz w:val="24"/>
          <w:szCs w:val="24"/>
        </w:rPr>
        <w:t xml:space="preserve"> Нет, я </w:t>
      </w:r>
      <w:proofErr w:type="gramStart"/>
      <w:r w:rsidR="00BD135E" w:rsidRPr="00F93026">
        <w:rPr>
          <w:rFonts w:ascii="PT Astra Serif" w:hAnsi="PT Astra Serif" w:cs="Courier New"/>
          <w:sz w:val="24"/>
          <w:szCs w:val="24"/>
        </w:rPr>
        <w:t>балдею</w:t>
      </w:r>
      <w:proofErr w:type="gramEnd"/>
      <w:r w:rsidR="00BD135E" w:rsidRPr="00F93026">
        <w:rPr>
          <w:rFonts w:ascii="PT Astra Serif" w:hAnsi="PT Astra Serif" w:cs="Courier New"/>
          <w:sz w:val="24"/>
          <w:szCs w:val="24"/>
        </w:rPr>
        <w:t>…</w:t>
      </w:r>
    </w:p>
    <w:p w:rsidR="00A064C4" w:rsidRPr="00F93026" w:rsidRDefault="00A064C4" w:rsidP="00BD135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BD13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лянусь, сейчас тебя</w:t>
      </w:r>
      <w:r w:rsidR="00BD135E" w:rsidRPr="00F93026">
        <w:rPr>
          <w:rFonts w:ascii="PT Astra Serif" w:hAnsi="PT Astra Serif" w:cs="Courier New"/>
          <w:sz w:val="24"/>
          <w:szCs w:val="24"/>
        </w:rPr>
        <w:t>-таки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огрею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A064C4" w:rsidRPr="00F93026" w:rsidRDefault="00A064C4" w:rsidP="000C0FC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андора бесстрашно «обвивает» Гефеста. Руки её властно ощупывают его. Гефест с</w:t>
      </w:r>
      <w:r w:rsidR="000C0FC6" w:rsidRPr="00F93026">
        <w:rPr>
          <w:rFonts w:ascii="PT Astra Serif" w:hAnsi="PT Astra Serif" w:cs="Courier New"/>
          <w:b/>
          <w:i/>
          <w:sz w:val="24"/>
          <w:szCs w:val="24"/>
        </w:rPr>
        <w:t xml:space="preserve">тоит, не в силах пошевелиться. </w:t>
      </w:r>
    </w:p>
    <w:p w:rsidR="00A064C4" w:rsidRPr="00F93026" w:rsidRDefault="00A064C4" w:rsidP="00A064C4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A064C4" w:rsidRPr="00F93026" w:rsidRDefault="00FC7D05" w:rsidP="00FC7D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ошу же… </w:t>
      </w:r>
      <w:r w:rsidR="00BD135E" w:rsidRPr="00F93026">
        <w:rPr>
          <w:rFonts w:ascii="PT Astra Serif" w:hAnsi="PT Astra Serif" w:cs="Courier New"/>
          <w:sz w:val="24"/>
          <w:szCs w:val="24"/>
        </w:rPr>
        <w:t>у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моляю, наконец… </w:t>
      </w:r>
    </w:p>
    <w:p w:rsidR="00A064C4" w:rsidRPr="00F93026" w:rsidRDefault="00A064C4" w:rsidP="00FC7D05">
      <w:pPr>
        <w:spacing w:before="120" w:after="12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УЗА.</w:t>
      </w:r>
    </w:p>
    <w:p w:rsidR="00A064C4" w:rsidRPr="00F93026" w:rsidRDefault="00A064C4" w:rsidP="00A064C4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FC7D05" w:rsidP="00FC7D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, небо, </w:t>
      </w:r>
      <w:r w:rsidR="00BD135E" w:rsidRPr="00F93026">
        <w:rPr>
          <w:rFonts w:ascii="PT Astra Serif" w:hAnsi="PT Astra Serif" w:cs="Courier New"/>
          <w:sz w:val="24"/>
          <w:szCs w:val="24"/>
        </w:rPr>
        <w:t>бедный, б</w:t>
      </w:r>
      <w:r w:rsidR="00A064C4" w:rsidRPr="00F93026">
        <w:rPr>
          <w:rFonts w:ascii="PT Astra Serif" w:hAnsi="PT Astra Serif" w:cs="Courier New"/>
          <w:sz w:val="24"/>
          <w:szCs w:val="24"/>
        </w:rPr>
        <w:t>едный мой кузнец…</w:t>
      </w:r>
    </w:p>
    <w:p w:rsidR="00A064C4" w:rsidRPr="00F93026" w:rsidRDefault="00FC7D05" w:rsidP="00FC7D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рутые </w:t>
      </w:r>
      <w:r w:rsidR="00A064C4" w:rsidRPr="00F93026">
        <w:rPr>
          <w:rFonts w:ascii="PT Astra Serif" w:hAnsi="PT Astra Serif" w:cs="Courier New"/>
          <w:sz w:val="24"/>
          <w:szCs w:val="24"/>
        </w:rPr>
        <w:t>эти плечи! Эта грудь!</w:t>
      </w:r>
    </w:p>
    <w:p w:rsidR="00A064C4" w:rsidRPr="00F93026" w:rsidRDefault="00FC7D05" w:rsidP="00FC7D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 них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могла б </w:t>
      </w:r>
      <w:r w:rsidR="00A064C4" w:rsidRPr="00F93026">
        <w:rPr>
          <w:rFonts w:ascii="PT Astra Serif" w:hAnsi="PT Astra Serif" w:cs="Courier New"/>
          <w:sz w:val="24"/>
          <w:szCs w:val="24"/>
        </w:rPr>
        <w:t>так сладко отдохнуть</w:t>
      </w:r>
    </w:p>
    <w:p w:rsidR="00FC7D05" w:rsidRPr="00F93026" w:rsidRDefault="00FC7D05" w:rsidP="00FC7D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 службы</w:t>
      </w:r>
      <w:r w:rsidR="00631390" w:rsidRPr="00F93026">
        <w:rPr>
          <w:rFonts w:ascii="PT Astra Serif" w:hAnsi="PT Astra Serif" w:cs="Courier New"/>
          <w:sz w:val="24"/>
          <w:szCs w:val="24"/>
        </w:rPr>
        <w:t xml:space="preserve"> государевой своей…</w:t>
      </w:r>
    </w:p>
    <w:p w:rsidR="00A064C4" w:rsidRPr="00F93026" w:rsidRDefault="00A064C4" w:rsidP="00FC7D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ости, неосторожна </w:t>
      </w:r>
      <w:r w:rsidR="00631390" w:rsidRPr="00F93026">
        <w:rPr>
          <w:rFonts w:ascii="PT Astra Serif" w:hAnsi="PT Astra Serif" w:cs="Courier New"/>
          <w:sz w:val="24"/>
          <w:szCs w:val="24"/>
        </w:rPr>
        <w:t>я, возможно,</w:t>
      </w:r>
    </w:p>
    <w:p w:rsidR="00A064C4" w:rsidRPr="00F93026" w:rsidRDefault="00631390" w:rsidP="0063139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ыла с тобой, но дело не беда -</w:t>
      </w:r>
    </w:p>
    <w:p w:rsidR="00A064C4" w:rsidRPr="00F93026" w:rsidRDefault="00C349DE" w:rsidP="00FC7D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йдём, родной, вдвоём ходы иные -</w:t>
      </w:r>
    </w:p>
    <w:p w:rsidR="00A064C4" w:rsidRPr="00F93026" w:rsidRDefault="00D95295" w:rsidP="00C349D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дь ты имеешь </w:t>
      </w:r>
      <w:r w:rsidR="00282568" w:rsidRPr="00F93026">
        <w:rPr>
          <w:rFonts w:ascii="PT Astra Serif" w:hAnsi="PT Astra Serif" w:cs="Courier New"/>
          <w:sz w:val="24"/>
          <w:szCs w:val="24"/>
        </w:rPr>
        <w:t>руки золотые…</w:t>
      </w:r>
    </w:p>
    <w:p w:rsidR="00A064C4" w:rsidRPr="00F93026" w:rsidRDefault="00A064C4" w:rsidP="00C349DE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андора целует Гефеста. Затемнение.</w:t>
      </w:r>
    </w:p>
    <w:p w:rsidR="000C0FC6" w:rsidRPr="00F93026" w:rsidRDefault="000C0FC6" w:rsidP="00C349DE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</w:p>
    <w:p w:rsidR="000C0FC6" w:rsidRPr="00F93026" w:rsidRDefault="000C0FC6" w:rsidP="00C349DE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</w:p>
    <w:p w:rsidR="00A07E9C" w:rsidRPr="00F93026" w:rsidRDefault="00282568" w:rsidP="00C349DE">
      <w:pPr>
        <w:spacing w:before="120" w:after="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3</w:t>
      </w:r>
    </w:p>
    <w:p w:rsidR="00884587" w:rsidRPr="00F93026" w:rsidRDefault="00A064C4" w:rsidP="00D83134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екрасное </w:t>
      </w:r>
      <w:r w:rsidR="00AD1F80" w:rsidRPr="00F93026">
        <w:rPr>
          <w:rFonts w:ascii="PT Astra Serif" w:hAnsi="PT Astra Serif" w:cs="Courier New"/>
          <w:b/>
          <w:i/>
          <w:sz w:val="24"/>
          <w:szCs w:val="24"/>
        </w:rPr>
        <w:t xml:space="preserve">раннее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утро. </w:t>
      </w:r>
      <w:r w:rsidR="00884587" w:rsidRPr="00F93026">
        <w:rPr>
          <w:rFonts w:ascii="PT Astra Serif" w:hAnsi="PT Astra Serif" w:cs="Courier New"/>
          <w:b/>
          <w:i/>
          <w:sz w:val="24"/>
          <w:szCs w:val="24"/>
        </w:rPr>
        <w:t xml:space="preserve">Сила </w:t>
      </w:r>
      <w:r w:rsidR="00D83134" w:rsidRPr="00F93026">
        <w:rPr>
          <w:rFonts w:ascii="PT Astra Serif" w:hAnsi="PT Astra Serif" w:cs="Courier New"/>
          <w:b/>
          <w:i/>
          <w:sz w:val="24"/>
          <w:szCs w:val="24"/>
        </w:rPr>
        <w:t xml:space="preserve">(мужчина) </w:t>
      </w:r>
      <w:r w:rsidR="00884587" w:rsidRPr="00F93026">
        <w:rPr>
          <w:rFonts w:ascii="PT Astra Serif" w:hAnsi="PT Astra Serif" w:cs="Courier New"/>
          <w:b/>
          <w:i/>
          <w:sz w:val="24"/>
          <w:szCs w:val="24"/>
        </w:rPr>
        <w:t>и Власть</w:t>
      </w:r>
      <w:r w:rsidR="00D83134" w:rsidRPr="00F93026">
        <w:rPr>
          <w:rFonts w:ascii="PT Astra Serif" w:hAnsi="PT Astra Serif" w:cs="Courier New"/>
          <w:b/>
          <w:i/>
          <w:sz w:val="24"/>
          <w:szCs w:val="24"/>
        </w:rPr>
        <w:t xml:space="preserve"> (женщина)</w:t>
      </w:r>
      <w:r w:rsidR="00884587" w:rsidRPr="00F93026">
        <w:rPr>
          <w:rFonts w:ascii="PT Astra Serif" w:hAnsi="PT Astra Serif" w:cs="Courier New"/>
          <w:b/>
          <w:i/>
          <w:sz w:val="24"/>
          <w:szCs w:val="24"/>
        </w:rPr>
        <w:t>, являясь охранниками у дверей</w:t>
      </w:r>
      <w:r w:rsidR="005623F3" w:rsidRPr="00F93026">
        <w:rPr>
          <w:rFonts w:ascii="PT Astra Serif" w:hAnsi="PT Astra Serif" w:cs="Courier New"/>
          <w:b/>
          <w:i/>
          <w:sz w:val="24"/>
          <w:szCs w:val="24"/>
        </w:rPr>
        <w:t xml:space="preserve"> спальни Зевса, борясь со сном, играют </w:t>
      </w:r>
      <w:r w:rsidR="00884587" w:rsidRPr="00F93026">
        <w:rPr>
          <w:rFonts w:ascii="PT Astra Serif" w:hAnsi="PT Astra Serif" w:cs="Courier New"/>
          <w:b/>
          <w:i/>
          <w:sz w:val="24"/>
          <w:szCs w:val="24"/>
        </w:rPr>
        <w:t>в домино.</w:t>
      </w:r>
    </w:p>
    <w:p w:rsidR="00884587" w:rsidRPr="00F93026" w:rsidRDefault="00884587" w:rsidP="00884587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ИЛ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84587" w:rsidRPr="00F93026" w:rsidRDefault="00D83134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я уверен, он</w:t>
      </w:r>
      <w:r w:rsidR="00735E11" w:rsidRPr="00F93026">
        <w:rPr>
          <w:rFonts w:ascii="PT Astra Serif" w:hAnsi="PT Astra Serif" w:cs="Courier New"/>
          <w:sz w:val="24"/>
          <w:szCs w:val="24"/>
        </w:rPr>
        <w:t xml:space="preserve"> для мести</w:t>
      </w:r>
      <w:r w:rsidRPr="00F93026">
        <w:rPr>
          <w:rFonts w:ascii="PT Astra Serif" w:hAnsi="PT Astra Serif" w:cs="Courier New"/>
          <w:sz w:val="24"/>
          <w:szCs w:val="24"/>
        </w:rPr>
        <w:t xml:space="preserve"> возьмёт</w:t>
      </w:r>
    </w:p>
    <w:p w:rsidR="00D83134" w:rsidRPr="00F93026" w:rsidRDefault="00D83134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воих блестящих стрел пучок-другой,</w:t>
      </w:r>
    </w:p>
    <w:p w:rsidR="00D83134" w:rsidRPr="00F93026" w:rsidRDefault="00D83134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…</w:t>
      </w:r>
    </w:p>
    <w:p w:rsidR="00884587" w:rsidRPr="00F93026" w:rsidRDefault="00884587" w:rsidP="00D8313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ВЛАСТЬ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D83134" w:rsidRPr="00F93026" w:rsidRDefault="00D83134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… Он в силах работать головой!</w:t>
      </w:r>
    </w:p>
    <w:p w:rsidR="00D83134" w:rsidRPr="00F93026" w:rsidRDefault="00D83134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 этом - его сила! </w:t>
      </w:r>
    </w:p>
    <w:p w:rsidR="00884587" w:rsidRPr="00F93026" w:rsidRDefault="00884587" w:rsidP="00F3523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ИЛ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D83134" w:rsidRPr="00F93026" w:rsidRDefault="00AD5A81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</w:t>
      </w:r>
      <w:r w:rsidR="00D83134" w:rsidRPr="00F93026">
        <w:rPr>
          <w:rFonts w:ascii="PT Astra Serif" w:hAnsi="PT Astra Serif" w:cs="Courier New"/>
          <w:sz w:val="24"/>
          <w:szCs w:val="24"/>
        </w:rPr>
        <w:t>Сестрица Власть,</w:t>
      </w:r>
    </w:p>
    <w:p w:rsidR="00D83134" w:rsidRPr="00F93026" w:rsidRDefault="00F35230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стол устойчив л</w:t>
      </w:r>
      <w:r w:rsidR="00D83134" w:rsidRPr="00F93026">
        <w:rPr>
          <w:rFonts w:ascii="PT Astra Serif" w:hAnsi="PT Astra Serif" w:cs="Courier New"/>
          <w:sz w:val="24"/>
          <w:szCs w:val="24"/>
        </w:rPr>
        <w:t xml:space="preserve">ишь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лагодаря</w:t>
      </w:r>
      <w:proofErr w:type="gramEnd"/>
    </w:p>
    <w:p w:rsidR="00F35230" w:rsidRPr="00F93026" w:rsidRDefault="00F35230" w:rsidP="00D831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руж</w:t>
      </w:r>
      <w:r w:rsidR="00AD5A81" w:rsidRPr="00F93026">
        <w:rPr>
          <w:rFonts w:ascii="PT Astra Serif" w:hAnsi="PT Astra Serif" w:cs="Courier New"/>
          <w:sz w:val="24"/>
          <w:szCs w:val="24"/>
        </w:rPr>
        <w:t>ию</w:t>
      </w:r>
      <w:r w:rsidRPr="00F93026">
        <w:rPr>
          <w:rFonts w:ascii="PT Astra Serif" w:hAnsi="PT Astra Serif" w:cs="Courier New"/>
          <w:sz w:val="24"/>
          <w:szCs w:val="24"/>
        </w:rPr>
        <w:t xml:space="preserve"> и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твёрдых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мускул силе!</w:t>
      </w:r>
    </w:p>
    <w:p w:rsidR="00884587" w:rsidRPr="00F93026" w:rsidRDefault="00884587" w:rsidP="00F3523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ВЛАСТЬ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35230" w:rsidRPr="00F93026" w:rsidRDefault="00735E11" w:rsidP="00F3523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нюдь</w:t>
      </w:r>
      <w:r w:rsidR="00F35230" w:rsidRPr="00F93026">
        <w:rPr>
          <w:rFonts w:ascii="PT Astra Serif" w:hAnsi="PT Astra Serif" w:cs="Courier New"/>
          <w:sz w:val="24"/>
          <w:szCs w:val="24"/>
        </w:rPr>
        <w:t xml:space="preserve">! </w:t>
      </w:r>
      <w:r w:rsidRPr="00F93026">
        <w:rPr>
          <w:rFonts w:ascii="PT Astra Serif" w:hAnsi="PT Astra Serif" w:cs="Courier New"/>
          <w:sz w:val="24"/>
          <w:szCs w:val="24"/>
        </w:rPr>
        <w:t xml:space="preserve">Лишь в примитивном грубом </w:t>
      </w:r>
      <w:r w:rsidR="00F35230" w:rsidRPr="00F93026">
        <w:rPr>
          <w:rFonts w:ascii="PT Astra Serif" w:hAnsi="PT Astra Serif" w:cs="Courier New"/>
          <w:sz w:val="24"/>
          <w:szCs w:val="24"/>
        </w:rPr>
        <w:t>мире</w:t>
      </w:r>
    </w:p>
    <w:p w:rsidR="00735E11" w:rsidRPr="00F93026" w:rsidRDefault="008A15EE" w:rsidP="00F3523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ни в борьбе </w:t>
      </w:r>
      <w:r w:rsidR="00735E11" w:rsidRPr="00F93026">
        <w:rPr>
          <w:rFonts w:ascii="PT Astra Serif" w:hAnsi="PT Astra Serif" w:cs="Courier New"/>
          <w:sz w:val="24"/>
          <w:szCs w:val="24"/>
        </w:rPr>
        <w:t>– весомый аргумент.</w:t>
      </w:r>
    </w:p>
    <w:p w:rsidR="008A15EE" w:rsidRPr="00F93026" w:rsidRDefault="008A15EE" w:rsidP="00F3523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в данный исторический момент</w:t>
      </w:r>
    </w:p>
    <w:p w:rsidR="008A15EE" w:rsidRPr="00F93026" w:rsidRDefault="008A15EE" w:rsidP="00F3523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держится на гибкой, тонкой власти.</w:t>
      </w:r>
    </w:p>
    <w:p w:rsidR="00884587" w:rsidRPr="00F93026" w:rsidRDefault="00884587" w:rsidP="008A15E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ИЛ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A15EE" w:rsidRPr="00F93026" w:rsidRDefault="008A15EE" w:rsidP="008A15E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бя послушать, истинное счастье</w:t>
      </w:r>
    </w:p>
    <w:p w:rsidR="008A15EE" w:rsidRPr="00F93026" w:rsidRDefault="008A15EE" w:rsidP="008A15E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одиться</w:t>
      </w:r>
      <w:r w:rsidR="00755443" w:rsidRPr="00F93026">
        <w:rPr>
          <w:rFonts w:ascii="PT Astra Serif" w:hAnsi="PT Astra Serif" w:cs="Courier New"/>
          <w:sz w:val="24"/>
          <w:szCs w:val="24"/>
        </w:rPr>
        <w:t xml:space="preserve"> хитрым </w:t>
      </w:r>
      <w:proofErr w:type="spellStart"/>
      <w:r w:rsidR="00755443" w:rsidRPr="00F93026">
        <w:rPr>
          <w:rFonts w:ascii="PT Astra Serif" w:hAnsi="PT Astra Serif" w:cs="Courier New"/>
          <w:sz w:val="24"/>
          <w:szCs w:val="24"/>
        </w:rPr>
        <w:t>сдохликом</w:t>
      </w:r>
      <w:proofErr w:type="spellEnd"/>
      <w:r w:rsidR="00755443" w:rsidRPr="00F93026">
        <w:rPr>
          <w:rFonts w:ascii="PT Astra Serif" w:hAnsi="PT Astra Serif" w:cs="Courier New"/>
          <w:sz w:val="24"/>
          <w:szCs w:val="24"/>
        </w:rPr>
        <w:t>…</w:t>
      </w:r>
    </w:p>
    <w:p w:rsidR="00884587" w:rsidRPr="00F93026" w:rsidRDefault="00884587" w:rsidP="0075544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ВЛАСТЬ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55443" w:rsidRPr="00F93026" w:rsidRDefault="00A67B5E" w:rsidP="0075544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Какой</w:t>
      </w:r>
    </w:p>
    <w:p w:rsidR="008A15EE" w:rsidRPr="00F93026" w:rsidRDefault="00A67B5E" w:rsidP="00A67B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всё-таки юнец-максималист!</w:t>
      </w:r>
    </w:p>
    <w:p w:rsidR="00884587" w:rsidRPr="00F93026" w:rsidRDefault="00884587" w:rsidP="00A67B5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ИЛ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67B5E" w:rsidRPr="00F93026" w:rsidRDefault="00A67B5E" w:rsidP="00A67B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как иначе?</w:t>
      </w:r>
    </w:p>
    <w:p w:rsidR="00884587" w:rsidRPr="00F93026" w:rsidRDefault="00884587" w:rsidP="00A67B5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ВЛАСТЬ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67B5E" w:rsidRPr="00F93026" w:rsidRDefault="00A67B5E" w:rsidP="00A67B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Можно. Даже – должно.</w:t>
      </w:r>
    </w:p>
    <w:p w:rsidR="008A15EE" w:rsidRPr="00F93026" w:rsidRDefault="008A15EE" w:rsidP="008A15EE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ИЛ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67B5E" w:rsidRPr="00F93026" w:rsidRDefault="00AD1F80" w:rsidP="00A67B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ля тех, кто </w:t>
      </w:r>
      <w:r w:rsidR="00A67B5E" w:rsidRPr="00F93026">
        <w:rPr>
          <w:rFonts w:ascii="PT Astra Serif" w:hAnsi="PT Astra Serif" w:cs="Courier New"/>
          <w:sz w:val="24"/>
          <w:szCs w:val="24"/>
        </w:rPr>
        <w:t>обделён напором, силой!</w:t>
      </w:r>
    </w:p>
    <w:p w:rsidR="008A15EE" w:rsidRPr="00F93026" w:rsidRDefault="008A15EE" w:rsidP="00AD1F8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ВЛАСТЬ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A15EE" w:rsidRPr="00F93026" w:rsidRDefault="00A67B5E" w:rsidP="00A67B5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то разумом силён! </w:t>
      </w:r>
      <w:r w:rsidR="00D95295" w:rsidRPr="00F93026">
        <w:rPr>
          <w:rFonts w:ascii="PT Astra Serif" w:hAnsi="PT Astra Serif" w:cs="Courier New"/>
          <w:sz w:val="24"/>
          <w:szCs w:val="24"/>
        </w:rPr>
        <w:t>Конец</w:t>
      </w:r>
      <w:r w:rsidR="005623F3" w:rsidRPr="00F93026">
        <w:rPr>
          <w:rFonts w:ascii="PT Astra Serif" w:hAnsi="PT Astra Serif" w:cs="Courier New"/>
          <w:sz w:val="24"/>
          <w:szCs w:val="24"/>
        </w:rPr>
        <w:t>! Семь - ноль</w:t>
      </w:r>
      <w:r w:rsidR="008A15EE" w:rsidRPr="00F93026">
        <w:rPr>
          <w:rFonts w:ascii="PT Astra Serif" w:hAnsi="PT Astra Serif" w:cs="Courier New"/>
          <w:sz w:val="24"/>
          <w:szCs w:val="24"/>
        </w:rPr>
        <w:t>!</w:t>
      </w:r>
    </w:p>
    <w:p w:rsidR="008A15EE" w:rsidRPr="00F93026" w:rsidRDefault="00CC4A77" w:rsidP="005623F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ИЛА</w:t>
      </w:r>
      <w:r w:rsidR="008A15EE" w:rsidRPr="00F93026">
        <w:rPr>
          <w:rFonts w:ascii="PT Astra Serif" w:hAnsi="PT Astra Serif" w:cs="Courier New"/>
          <w:sz w:val="24"/>
          <w:szCs w:val="24"/>
        </w:rPr>
        <w:t>.</w:t>
      </w:r>
    </w:p>
    <w:p w:rsidR="008A15EE" w:rsidRPr="00F93026" w:rsidRDefault="002258DD" w:rsidP="002258D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т, чёрт! Наверняка</w:t>
      </w:r>
      <w:r w:rsidR="008A15EE" w:rsidRPr="00F93026">
        <w:rPr>
          <w:rFonts w:ascii="PT Astra Serif" w:hAnsi="PT Astra Serif" w:cs="Courier New"/>
          <w:sz w:val="24"/>
          <w:szCs w:val="24"/>
        </w:rPr>
        <w:t xml:space="preserve"> ты вновь схитрила!</w:t>
      </w:r>
    </w:p>
    <w:p w:rsidR="008A15EE" w:rsidRPr="00F93026" w:rsidRDefault="00CC4A77" w:rsidP="005623F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ВЛАСТЬ</w:t>
      </w:r>
      <w:r w:rsidR="008A15EE" w:rsidRPr="00F93026">
        <w:rPr>
          <w:rFonts w:ascii="PT Astra Serif" w:hAnsi="PT Astra Serif" w:cs="Courier New"/>
          <w:sz w:val="24"/>
          <w:szCs w:val="24"/>
        </w:rPr>
        <w:t>.</w:t>
      </w:r>
    </w:p>
    <w:p w:rsidR="005623F3" w:rsidRPr="00F93026" w:rsidRDefault="0006117C" w:rsidP="002258D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5623F3" w:rsidRPr="00F93026">
        <w:rPr>
          <w:rFonts w:ascii="PT Astra Serif" w:hAnsi="PT Astra Serif" w:cs="Courier New"/>
          <w:sz w:val="24"/>
          <w:szCs w:val="24"/>
        </w:rPr>
        <w:t>ашла</w:t>
      </w:r>
      <w:r w:rsidR="00E15DC8" w:rsidRPr="00F93026">
        <w:rPr>
          <w:rFonts w:ascii="PT Astra Serif" w:hAnsi="PT Astra Serif" w:cs="Courier New"/>
          <w:sz w:val="24"/>
          <w:szCs w:val="24"/>
        </w:rPr>
        <w:t xml:space="preserve"> я лишь в забаве</w:t>
      </w:r>
      <w:r w:rsidRPr="00F93026">
        <w:rPr>
          <w:rFonts w:ascii="PT Astra Serif" w:hAnsi="PT Astra Serif" w:cs="Courier New"/>
          <w:sz w:val="24"/>
          <w:szCs w:val="24"/>
        </w:rPr>
        <w:t xml:space="preserve"> этой </w:t>
      </w:r>
      <w:r w:rsidR="005623F3" w:rsidRPr="00F93026">
        <w:rPr>
          <w:rFonts w:ascii="PT Astra Serif" w:hAnsi="PT Astra Serif" w:cs="Courier New"/>
          <w:sz w:val="24"/>
          <w:szCs w:val="24"/>
        </w:rPr>
        <w:t>соль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8A15EE" w:rsidRPr="00F93026" w:rsidRDefault="0006117C" w:rsidP="0075544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, в общем-то, и в</w:t>
      </w:r>
      <w:r w:rsidR="00755443" w:rsidRPr="00F93026">
        <w:rPr>
          <w:rFonts w:ascii="PT Astra Serif" w:hAnsi="PT Astra Serif" w:cs="Courier New"/>
          <w:sz w:val="24"/>
          <w:szCs w:val="24"/>
        </w:rPr>
        <w:t xml:space="preserve"> жизни</w:t>
      </w:r>
      <w:r w:rsidR="005623F3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55443" w:rsidRPr="00F93026">
        <w:rPr>
          <w:rFonts w:ascii="PT Astra Serif" w:hAnsi="PT Astra Serif" w:cs="Courier New"/>
          <w:sz w:val="24"/>
          <w:szCs w:val="24"/>
        </w:rPr>
        <w:t>но, т</w:t>
      </w:r>
      <w:r w:rsidRPr="00F93026">
        <w:rPr>
          <w:rFonts w:ascii="PT Astra Serif" w:hAnsi="PT Astra Serif" w:cs="Courier New"/>
          <w:sz w:val="24"/>
          <w:szCs w:val="24"/>
        </w:rPr>
        <w:t>ише</w:t>
      </w:r>
      <w:r w:rsidR="002258DD" w:rsidRPr="00F93026">
        <w:rPr>
          <w:rFonts w:ascii="PT Astra Serif" w:hAnsi="PT Astra Serif" w:cs="Courier New"/>
          <w:sz w:val="24"/>
          <w:szCs w:val="24"/>
        </w:rPr>
        <w:t xml:space="preserve">! </w:t>
      </w:r>
    </w:p>
    <w:p w:rsidR="00884587" w:rsidRPr="00F93026" w:rsidRDefault="002258DD" w:rsidP="00C349DE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lastRenderedPageBreak/>
        <w:t>За сценой слышен заливистый смех Молодой Богини и приближающиеся шаги. Сила и Власть быстро собирают по карманам домино и встают «истуканами» у дверей.</w:t>
      </w:r>
    </w:p>
    <w:p w:rsidR="00A064C4" w:rsidRPr="00F93026" w:rsidRDefault="00A064C4" w:rsidP="00C349D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Входит Зевс в небрежно запахнутой тунике</w:t>
      </w:r>
      <w:r w:rsidR="002258DD" w:rsidRPr="00F93026">
        <w:rPr>
          <w:rFonts w:ascii="PT Astra Serif" w:hAnsi="PT Astra Serif" w:cs="Courier New"/>
          <w:b/>
          <w:i/>
          <w:sz w:val="24"/>
          <w:szCs w:val="24"/>
        </w:rPr>
        <w:t xml:space="preserve"> с чашкой кофе в руках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. Он благодушно настроен. Зевс </w:t>
      </w:r>
      <w:r w:rsidR="0043492C" w:rsidRPr="00F93026">
        <w:rPr>
          <w:rFonts w:ascii="PT Astra Serif" w:hAnsi="PT Astra Serif" w:cs="Courier New"/>
          <w:b/>
          <w:i/>
          <w:sz w:val="24"/>
          <w:szCs w:val="24"/>
        </w:rPr>
        <w:t xml:space="preserve">с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удовольствием делает глоток и вдыхает свежий воздух</w:t>
      </w:r>
      <w:r w:rsidR="00282568" w:rsidRPr="00F93026">
        <w:rPr>
          <w:rFonts w:ascii="PT Astra Serif" w:hAnsi="PT Astra Serif" w:cs="Courier New"/>
          <w:sz w:val="24"/>
          <w:szCs w:val="24"/>
        </w:rPr>
        <w:t xml:space="preserve">. </w:t>
      </w:r>
      <w:r w:rsidR="0043492C" w:rsidRPr="00F93026">
        <w:rPr>
          <w:rFonts w:ascii="PT Astra Serif" w:hAnsi="PT Astra Serif" w:cs="Courier New"/>
          <w:b/>
          <w:i/>
          <w:sz w:val="24"/>
          <w:szCs w:val="24"/>
        </w:rPr>
        <w:t>Следом за ним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появляется п</w:t>
      </w:r>
      <w:r w:rsidR="002258DD" w:rsidRPr="00F93026">
        <w:rPr>
          <w:rFonts w:ascii="PT Astra Serif" w:hAnsi="PT Astra Serif" w:cs="Courier New"/>
          <w:b/>
          <w:i/>
          <w:sz w:val="24"/>
          <w:szCs w:val="24"/>
        </w:rPr>
        <w:t>олуобнажённая М</w:t>
      </w:r>
      <w:r w:rsidR="0043492C" w:rsidRPr="00F93026">
        <w:rPr>
          <w:rFonts w:ascii="PT Astra Serif" w:hAnsi="PT Astra Serif" w:cs="Courier New"/>
          <w:b/>
          <w:i/>
          <w:sz w:val="24"/>
          <w:szCs w:val="24"/>
        </w:rPr>
        <w:t>олодая Богиня. Она</w:t>
      </w:r>
      <w:r w:rsidR="002258DD" w:rsidRPr="00F93026">
        <w:rPr>
          <w:rFonts w:ascii="PT Astra Serif" w:hAnsi="PT Astra Serif" w:cs="Courier New"/>
          <w:b/>
          <w:i/>
          <w:sz w:val="24"/>
          <w:szCs w:val="24"/>
        </w:rPr>
        <w:t xml:space="preserve"> обвивает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руками его шею, ластится.</w:t>
      </w:r>
    </w:p>
    <w:p w:rsidR="00A064C4" w:rsidRPr="00F93026" w:rsidRDefault="00A064C4" w:rsidP="00C349D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9717AB" w:rsidRPr="00F93026" w:rsidRDefault="00841057" w:rsidP="009717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тя! М</w:t>
      </w:r>
      <w:r w:rsidR="009717AB" w:rsidRPr="00F93026">
        <w:rPr>
          <w:rFonts w:ascii="PT Astra Serif" w:hAnsi="PT Astra Serif" w:cs="Courier New"/>
          <w:sz w:val="24"/>
          <w:szCs w:val="24"/>
        </w:rPr>
        <w:t>не за последних триста лет</w:t>
      </w:r>
    </w:p>
    <w:p w:rsidR="00F50473" w:rsidRPr="00F93026" w:rsidRDefault="009717AB" w:rsidP="009717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ушою и телом так легко впервые…</w:t>
      </w:r>
    </w:p>
    <w:p w:rsidR="009717AB" w:rsidRPr="00F93026" w:rsidRDefault="00F50473" w:rsidP="00F5047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будто бы свежее воздух ныне</w:t>
      </w:r>
      <w:r w:rsidR="009717AB" w:rsidRPr="00F93026">
        <w:rPr>
          <w:rFonts w:ascii="PT Astra Serif" w:hAnsi="PT Astra Serif" w:cs="Courier New"/>
          <w:sz w:val="24"/>
          <w:szCs w:val="24"/>
        </w:rPr>
        <w:t>,</w:t>
      </w:r>
    </w:p>
    <w:p w:rsidR="00A064C4" w:rsidRPr="00F93026" w:rsidRDefault="00F50473" w:rsidP="009717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птицы звонче, красочней рассвет…</w:t>
      </w:r>
    </w:p>
    <w:p w:rsidR="00A064C4" w:rsidRPr="00F93026" w:rsidRDefault="00A064C4" w:rsidP="009717A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717AB" w:rsidRPr="00F93026" w:rsidRDefault="00A064C4" w:rsidP="009717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казник! Вы мне льстите.</w:t>
      </w:r>
    </w:p>
    <w:p w:rsidR="009717AB" w:rsidRPr="00F93026" w:rsidRDefault="009717AB" w:rsidP="009717AB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9717AB" w:rsidRPr="00F93026" w:rsidRDefault="00372177" w:rsidP="009717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Только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малость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72177" w:rsidRPr="00F93026" w:rsidRDefault="00372177" w:rsidP="00372177">
      <w:pPr>
        <w:spacing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72177" w:rsidRPr="00F93026" w:rsidRDefault="00372177" w:rsidP="003721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то </w:t>
      </w:r>
      <w:r w:rsidR="00D853A9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Pr="00F93026">
        <w:rPr>
          <w:rFonts w:ascii="PT Astra Serif" w:hAnsi="PT Astra Serif" w:cs="Courier New"/>
          <w:sz w:val="24"/>
          <w:szCs w:val="24"/>
        </w:rPr>
        <w:t>для вас теперь</w:t>
      </w:r>
      <w:r w:rsidR="00D853A9" w:rsidRPr="00F93026">
        <w:rPr>
          <w:rFonts w:ascii="PT Astra Serif" w:hAnsi="PT Astra Serif" w:cs="Courier New"/>
          <w:sz w:val="24"/>
          <w:szCs w:val="24"/>
        </w:rPr>
        <w:t>, властитель</w:t>
      </w:r>
      <w:r w:rsidRPr="00F93026">
        <w:rPr>
          <w:rFonts w:ascii="PT Astra Serif" w:hAnsi="PT Astra Serif" w:cs="Courier New"/>
          <w:sz w:val="24"/>
          <w:szCs w:val="24"/>
        </w:rPr>
        <w:t xml:space="preserve">?  </w:t>
      </w:r>
    </w:p>
    <w:p w:rsidR="00D853A9" w:rsidRPr="00F93026" w:rsidRDefault="00D853A9" w:rsidP="00D853A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D853A9" w:rsidRPr="00F93026" w:rsidRDefault="00D853A9" w:rsidP="00D853A9">
      <w:pPr>
        <w:spacing w:after="0"/>
        <w:ind w:left="3969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Шалость.</w:t>
      </w:r>
    </w:p>
    <w:p w:rsidR="0043492C" w:rsidRPr="00F93026" w:rsidRDefault="0043492C" w:rsidP="0043492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.</w:t>
      </w:r>
    </w:p>
    <w:p w:rsidR="0043492C" w:rsidRPr="00F93026" w:rsidRDefault="0043492C" w:rsidP="0043492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олько?..</w:t>
      </w:r>
    </w:p>
    <w:p w:rsidR="0043492C" w:rsidRPr="00F93026" w:rsidRDefault="0043492C" w:rsidP="0043492C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372177" w:rsidRPr="00F93026" w:rsidRDefault="0043492C" w:rsidP="0043492C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Л</w:t>
      </w:r>
      <w:r w:rsidR="00D853A9" w:rsidRPr="00F93026">
        <w:rPr>
          <w:rFonts w:ascii="PT Astra Serif" w:hAnsi="PT Astra Serif" w:cs="Courier New"/>
          <w:sz w:val="24"/>
          <w:szCs w:val="24"/>
        </w:rPr>
        <w:t>еден</w:t>
      </w:r>
      <w:r w:rsidR="002258DD" w:rsidRPr="00F93026">
        <w:rPr>
          <w:rFonts w:ascii="PT Astra Serif" w:hAnsi="PT Astra Serif" w:cs="Courier New"/>
          <w:sz w:val="24"/>
          <w:szCs w:val="24"/>
        </w:rPr>
        <w:t>ец любимый!</w:t>
      </w:r>
      <w:r w:rsidR="00D853A9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87B1D" w:rsidRPr="00F93026">
        <w:rPr>
          <w:rFonts w:ascii="PT Astra Serif" w:hAnsi="PT Astra Serif" w:cs="Courier New"/>
          <w:sz w:val="24"/>
          <w:szCs w:val="24"/>
        </w:rPr>
        <w:t>Слад</w:t>
      </w:r>
      <w:r w:rsidR="002258DD" w:rsidRPr="00F93026">
        <w:rPr>
          <w:rFonts w:ascii="PT Astra Serif" w:hAnsi="PT Astra Serif" w:cs="Courier New"/>
          <w:sz w:val="24"/>
          <w:szCs w:val="24"/>
        </w:rPr>
        <w:t>кий!</w:t>
      </w:r>
    </w:p>
    <w:p w:rsidR="00372177" w:rsidRPr="00F93026" w:rsidRDefault="00372177" w:rsidP="00D853A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72177" w:rsidRPr="00F93026" w:rsidRDefault="00372177" w:rsidP="009717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ы каждой говорите так</w:t>
      </w:r>
      <w:r w:rsidR="00F50473" w:rsidRPr="00F93026">
        <w:rPr>
          <w:rFonts w:ascii="PT Astra Serif" w:hAnsi="PT Astra Serif" w:cs="Courier New"/>
          <w:sz w:val="24"/>
          <w:szCs w:val="24"/>
        </w:rPr>
        <w:t>, повеса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D853A9" w:rsidRPr="00F93026" w:rsidRDefault="00A064C4" w:rsidP="00E87B1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D853A9"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      </w:t>
      </w:r>
    </w:p>
    <w:p w:rsidR="00A064C4" w:rsidRPr="00F93026" w:rsidRDefault="00E87B1D" w:rsidP="00D853A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ой с того б мне вышел интерес?</w:t>
      </w:r>
    </w:p>
    <w:p w:rsidR="00A064C4" w:rsidRPr="00F93026" w:rsidRDefault="00E87B1D" w:rsidP="00E87B1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каждой вход открыт в</w:t>
      </w:r>
      <w:r w:rsidR="009717AB" w:rsidRPr="00F93026">
        <w:rPr>
          <w:rFonts w:ascii="PT Astra Serif" w:hAnsi="PT Astra Serif" w:cs="Courier New"/>
          <w:sz w:val="24"/>
          <w:szCs w:val="24"/>
        </w:rPr>
        <w:t xml:space="preserve"> мои покои.</w:t>
      </w:r>
    </w:p>
    <w:p w:rsidR="00A064C4" w:rsidRPr="00F93026" w:rsidRDefault="00A064C4" w:rsidP="009717A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0A3D8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буду </w:t>
      </w:r>
      <w:r w:rsidR="000A3D89" w:rsidRPr="00F93026">
        <w:rPr>
          <w:rFonts w:ascii="PT Astra Serif" w:hAnsi="PT Astra Serif" w:cs="Courier New"/>
          <w:sz w:val="24"/>
          <w:szCs w:val="24"/>
        </w:rPr>
        <w:t>с вами спорить. Ещё бабка,</w:t>
      </w:r>
    </w:p>
    <w:p w:rsidR="00A064C4" w:rsidRPr="00F93026" w:rsidRDefault="000A3D89" w:rsidP="00E87B1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гда была жива</w:t>
      </w:r>
      <w:r w:rsidR="00A064C4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твердила, что вы</w:t>
      </w:r>
    </w:p>
    <w:p w:rsidR="00A064C4" w:rsidRPr="00F93026" w:rsidRDefault="00E87B1D" w:rsidP="00E87B1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</w:t>
      </w:r>
      <w:r w:rsidR="00A064C4" w:rsidRPr="00F93026">
        <w:rPr>
          <w:rFonts w:ascii="PT Astra Serif" w:hAnsi="PT Astra Serif" w:cs="Courier New"/>
          <w:sz w:val="24"/>
          <w:szCs w:val="24"/>
        </w:rPr>
        <w:t>алантный кава</w:t>
      </w:r>
      <w:r w:rsidRPr="00F93026">
        <w:rPr>
          <w:rFonts w:ascii="PT Astra Serif" w:hAnsi="PT Astra Serif" w:cs="Courier New"/>
          <w:sz w:val="24"/>
          <w:szCs w:val="24"/>
        </w:rPr>
        <w:t>лер.</w:t>
      </w:r>
    </w:p>
    <w:p w:rsidR="00A064C4" w:rsidRPr="00F93026" w:rsidRDefault="00A064C4" w:rsidP="00E87B1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0A3D89" w:rsidP="000A3D89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</w:t>
      </w:r>
      <w:r w:rsidR="00A064C4" w:rsidRPr="00F93026">
        <w:rPr>
          <w:rFonts w:ascii="PT Astra Serif" w:hAnsi="PT Astra Serif" w:cs="Courier New"/>
          <w:sz w:val="24"/>
          <w:szCs w:val="24"/>
        </w:rPr>
        <w:t>А кто она?</w:t>
      </w:r>
    </w:p>
    <w:p w:rsidR="00A064C4" w:rsidRPr="00F93026" w:rsidRDefault="00A064C4" w:rsidP="000A3D8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показывает медальон).</w:t>
      </w:r>
    </w:p>
    <w:p w:rsidR="00A064C4" w:rsidRPr="00F93026" w:rsidRDefault="000A3D89" w:rsidP="000C0FC6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</w:t>
      </w:r>
      <w:r w:rsidR="00A064C4" w:rsidRPr="00F93026">
        <w:rPr>
          <w:rFonts w:ascii="PT Astra Serif" w:hAnsi="PT Astra Serif" w:cs="Courier New"/>
          <w:sz w:val="24"/>
          <w:szCs w:val="24"/>
        </w:rPr>
        <w:t>ё портрет.</w:t>
      </w:r>
      <w:r w:rsidR="0043492C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064C4" w:rsidRPr="00F93026" w:rsidRDefault="00A064C4" w:rsidP="00A064C4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A064C4" w:rsidRPr="00F93026" w:rsidRDefault="00BF0604" w:rsidP="00A064C4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… Ну, как же! Помню-</w:t>
      </w:r>
      <w:r w:rsidR="0043492C" w:rsidRPr="00F93026">
        <w:rPr>
          <w:rFonts w:ascii="PT Astra Serif" w:hAnsi="PT Astra Serif" w:cs="Courier New"/>
          <w:sz w:val="24"/>
          <w:szCs w:val="24"/>
        </w:rPr>
        <w:t>помню…</w:t>
      </w:r>
    </w:p>
    <w:p w:rsidR="00A064C4" w:rsidRPr="00F93026" w:rsidRDefault="00AA2C49" w:rsidP="00A10E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атейница!.. Но всё ж тебе не </w:t>
      </w:r>
      <w:proofErr w:type="spellStart"/>
      <w:proofErr w:type="gramStart"/>
      <w:r w:rsidRPr="00F93026">
        <w:rPr>
          <w:rFonts w:ascii="PT Astra Serif" w:hAnsi="PT Astra Serif" w:cs="Courier New"/>
          <w:sz w:val="24"/>
          <w:szCs w:val="24"/>
        </w:rPr>
        <w:t>ро</w:t>
      </w:r>
      <w:r w:rsidR="000C0FC6" w:rsidRPr="00F93026">
        <w:rPr>
          <w:rFonts w:ascii="PT Astra Serif" w:hAnsi="PT Astra Serif" w:cs="Courier New"/>
          <w:sz w:val="24"/>
          <w:szCs w:val="24"/>
        </w:rPr>
        <w:t>́</w:t>
      </w:r>
      <w:r w:rsidRPr="00F93026">
        <w:rPr>
          <w:rFonts w:ascii="PT Astra Serif" w:hAnsi="PT Astra Serif" w:cs="Courier New"/>
          <w:sz w:val="24"/>
          <w:szCs w:val="24"/>
        </w:rPr>
        <w:t>вня</w:t>
      </w:r>
      <w:proofErr w:type="spellEnd"/>
      <w:proofErr w:type="gramEnd"/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за сценой).</w:t>
      </w:r>
    </w:p>
    <w:p w:rsidR="00A064C4" w:rsidRPr="00F93026" w:rsidRDefault="00A10E3B" w:rsidP="00AA2C4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уж!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A2C49" w:rsidP="00A10E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BF060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Чёрт! Летит</w:t>
      </w:r>
      <w:r w:rsidR="00282568" w:rsidRPr="00F93026">
        <w:rPr>
          <w:rFonts w:ascii="PT Astra Serif" w:hAnsi="PT Astra Serif" w:cs="Courier New"/>
          <w:sz w:val="24"/>
          <w:szCs w:val="24"/>
        </w:rPr>
        <w:t xml:space="preserve"> моё веретено,</w:t>
      </w:r>
    </w:p>
    <w:p w:rsidR="00A064C4" w:rsidRPr="00F93026" w:rsidRDefault="00A10E3B" w:rsidP="00A10E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йчас начнёт наматывать круги…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A10E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ин лишь поцелуй - на ход ноги!</w:t>
      </w:r>
    </w:p>
    <w:p w:rsidR="00A064C4" w:rsidRPr="00F93026" w:rsidRDefault="00A064C4" w:rsidP="00AA2C49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AA2C49" w:rsidRPr="00F93026">
        <w:rPr>
          <w:rFonts w:ascii="PT Astra Serif" w:hAnsi="PT Astra Serif" w:cs="Courier New"/>
          <w:b/>
          <w:i/>
          <w:sz w:val="24"/>
          <w:szCs w:val="24"/>
        </w:rPr>
        <w:t xml:space="preserve">быстро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целует Зевса)</w:t>
      </w:r>
    </w:p>
    <w:p w:rsidR="00A064C4" w:rsidRPr="00F93026" w:rsidRDefault="00A10E3B" w:rsidP="00A10E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о завтра?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A064C4" w:rsidRPr="00F93026" w:rsidRDefault="00AA2C49" w:rsidP="00A10E3B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A10E3B" w:rsidRPr="00F93026">
        <w:rPr>
          <w:rFonts w:ascii="PT Astra Serif" w:hAnsi="PT Astra Serif" w:cs="Courier New"/>
          <w:sz w:val="24"/>
          <w:szCs w:val="24"/>
        </w:rPr>
        <w:t>Может быть.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МОЛОДАЯ БОГИН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A2C49" w:rsidP="00A10E3B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</w:t>
      </w:r>
      <w:r w:rsidR="00BB588B" w:rsidRPr="00F93026">
        <w:rPr>
          <w:rFonts w:ascii="PT Astra Serif" w:hAnsi="PT Astra Serif" w:cs="Courier New"/>
          <w:sz w:val="24"/>
          <w:szCs w:val="24"/>
        </w:rPr>
        <w:t>Где</w:t>
      </w:r>
      <w:r w:rsidR="00A10E3B" w:rsidRPr="00F93026">
        <w:rPr>
          <w:rFonts w:ascii="PT Astra Serif" w:hAnsi="PT Astra Serif" w:cs="Courier New"/>
          <w:sz w:val="24"/>
          <w:szCs w:val="24"/>
        </w:rPr>
        <w:t>, мой Телец?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A064C4" w:rsidRPr="00F93026" w:rsidRDefault="00BF0604" w:rsidP="00BB588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де хочешь</w:t>
      </w:r>
      <w:r w:rsidR="0043492C" w:rsidRPr="00F93026">
        <w:rPr>
          <w:rFonts w:ascii="PT Astra Serif" w:hAnsi="PT Astra Serif" w:cs="Courier New"/>
          <w:sz w:val="24"/>
          <w:szCs w:val="24"/>
        </w:rPr>
        <w:t>!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за сценой).</w:t>
      </w:r>
    </w:p>
    <w:p w:rsidR="00A064C4" w:rsidRPr="00F93026" w:rsidRDefault="00BB588B" w:rsidP="00A10E3B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r w:rsidR="00A10E3B" w:rsidRPr="00F93026">
        <w:rPr>
          <w:rFonts w:ascii="PT Astra Serif" w:hAnsi="PT Astra Serif" w:cs="Courier New"/>
          <w:sz w:val="24"/>
          <w:szCs w:val="24"/>
        </w:rPr>
        <w:t>Муж!</w:t>
      </w:r>
    </w:p>
    <w:p w:rsidR="00A064C4" w:rsidRPr="00F93026" w:rsidRDefault="00A064C4" w:rsidP="00A10E3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BB588B" w:rsidP="00BB588B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</w:t>
      </w:r>
      <w:r w:rsidR="008C12F4" w:rsidRPr="00F93026">
        <w:rPr>
          <w:rFonts w:ascii="PT Astra Serif" w:hAnsi="PT Astra Serif" w:cs="Courier New"/>
          <w:sz w:val="24"/>
          <w:szCs w:val="24"/>
        </w:rPr>
        <w:t>Уйди</w:t>
      </w:r>
      <w:r w:rsidRPr="00F93026">
        <w:rPr>
          <w:rFonts w:ascii="PT Astra Serif" w:hAnsi="PT Astra Serif" w:cs="Courier New"/>
          <w:sz w:val="24"/>
          <w:szCs w:val="24"/>
        </w:rPr>
        <w:t xml:space="preserve"> же, наконец…</w:t>
      </w:r>
    </w:p>
    <w:p w:rsidR="00A064C4" w:rsidRPr="00F93026" w:rsidRDefault="00BB588B" w:rsidP="00BB588B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Молодая Богиня </w:t>
      </w:r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>посылает Зевсу воздуш</w:t>
      </w:r>
      <w:r w:rsidR="00AA2C49" w:rsidRPr="00F93026">
        <w:rPr>
          <w:rFonts w:ascii="PT Astra Serif" w:hAnsi="PT Astra Serif" w:cs="Courier New"/>
          <w:b/>
          <w:i/>
          <w:sz w:val="24"/>
          <w:szCs w:val="24"/>
        </w:rPr>
        <w:t>ный поцелуй и «уплывает». В следующий</w:t>
      </w:r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 xml:space="preserve"> же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миг стремительно входит Гера. </w:t>
      </w:r>
    </w:p>
    <w:p w:rsidR="00A064C4" w:rsidRPr="00F93026" w:rsidRDefault="00A064C4" w:rsidP="00BB588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720993" w:rsidP="00BB588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упруг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! </w:t>
      </w:r>
    </w:p>
    <w:p w:rsidR="00A064C4" w:rsidRPr="00F93026" w:rsidRDefault="00A064C4" w:rsidP="00AA2C49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одозрительно оглядывается)</w:t>
      </w:r>
    </w:p>
    <w:p w:rsidR="00A064C4" w:rsidRPr="00F93026" w:rsidRDefault="00BB588B" w:rsidP="00720993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720993"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A064C4" w:rsidRPr="00F93026">
        <w:rPr>
          <w:rFonts w:ascii="PT Astra Serif" w:hAnsi="PT Astra Serif" w:cs="Courier New"/>
          <w:sz w:val="24"/>
          <w:szCs w:val="24"/>
        </w:rPr>
        <w:t>Есть разговор!</w:t>
      </w:r>
    </w:p>
    <w:p w:rsidR="00A064C4" w:rsidRPr="00F93026" w:rsidRDefault="00A064C4" w:rsidP="00A064C4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BB588B" w:rsidP="00BB588B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</w:t>
      </w:r>
      <w:r w:rsidR="000C0FC6" w:rsidRPr="00F93026">
        <w:rPr>
          <w:rFonts w:ascii="PT Astra Serif" w:hAnsi="PT Astra Serif" w:cs="Courier New"/>
          <w:sz w:val="24"/>
          <w:szCs w:val="24"/>
        </w:rPr>
        <w:t xml:space="preserve">           </w:t>
      </w:r>
      <w:r w:rsidR="00720993" w:rsidRPr="00F93026">
        <w:rPr>
          <w:rFonts w:ascii="PT Astra Serif" w:hAnsi="PT Astra Serif" w:cs="Courier New"/>
          <w:sz w:val="24"/>
          <w:szCs w:val="24"/>
        </w:rPr>
        <w:t>В такую рань?</w:t>
      </w:r>
    </w:p>
    <w:p w:rsidR="00A064C4" w:rsidRPr="00F93026" w:rsidRDefault="00A064C4" w:rsidP="00BB588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B925E0" w:rsidP="00BB588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 этот раз с</w:t>
      </w:r>
      <w:r w:rsidR="00BB588B" w:rsidRPr="00F93026">
        <w:rPr>
          <w:rFonts w:ascii="PT Astra Serif" w:hAnsi="PT Astra Serif" w:cs="Courier New"/>
          <w:sz w:val="24"/>
          <w:szCs w:val="24"/>
        </w:rPr>
        <w:t>ерьёзный!</w:t>
      </w:r>
    </w:p>
    <w:p w:rsidR="00A064C4" w:rsidRPr="00F93026" w:rsidRDefault="00A064C4" w:rsidP="00BB588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31441" w:rsidP="00B925E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r w:rsidR="00720993" w:rsidRPr="00F93026">
        <w:rPr>
          <w:rFonts w:ascii="PT Astra Serif" w:hAnsi="PT Astra Serif" w:cs="Courier New"/>
          <w:sz w:val="24"/>
          <w:szCs w:val="24"/>
        </w:rPr>
        <w:t xml:space="preserve">               И на сколько?</w:t>
      </w:r>
    </w:p>
    <w:p w:rsidR="00720993" w:rsidRPr="00F93026" w:rsidRDefault="00720993" w:rsidP="00B925E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20993" w:rsidRPr="00F93026" w:rsidRDefault="00BF0604" w:rsidP="00720993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рьёзней не бывает</w:t>
      </w:r>
      <w:r w:rsidR="00720993" w:rsidRPr="00F93026">
        <w:rPr>
          <w:rFonts w:ascii="PT Astra Serif" w:hAnsi="PT Astra Serif" w:cs="Courier New"/>
          <w:sz w:val="24"/>
          <w:szCs w:val="24"/>
        </w:rPr>
        <w:t>!</w:t>
      </w:r>
    </w:p>
    <w:p w:rsidR="00720993" w:rsidRPr="00F93026" w:rsidRDefault="00720993" w:rsidP="00720993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20993" w:rsidRPr="00F93026" w:rsidRDefault="00720993" w:rsidP="0072099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BF0604" w:rsidRPr="00F93026">
        <w:rPr>
          <w:rFonts w:ascii="PT Astra Serif" w:hAnsi="PT Astra Serif" w:cs="Courier New"/>
          <w:sz w:val="24"/>
          <w:szCs w:val="24"/>
        </w:rPr>
        <w:t xml:space="preserve">                     Даже так…</w:t>
      </w:r>
    </w:p>
    <w:p w:rsidR="00A064C4" w:rsidRPr="00F93026" w:rsidRDefault="00A064C4" w:rsidP="00A3144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A3144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ей мир </w:t>
      </w:r>
      <w:r w:rsidR="00A31441" w:rsidRPr="00F93026">
        <w:rPr>
          <w:rFonts w:ascii="PT Astra Serif" w:hAnsi="PT Astra Serif" w:cs="Courier New"/>
          <w:sz w:val="24"/>
          <w:szCs w:val="24"/>
        </w:rPr>
        <w:t xml:space="preserve">день ото дня </w:t>
      </w:r>
      <w:r w:rsidRPr="00F93026">
        <w:rPr>
          <w:rFonts w:ascii="PT Astra Serif" w:hAnsi="PT Astra Serif" w:cs="Courier New"/>
          <w:sz w:val="24"/>
          <w:szCs w:val="24"/>
        </w:rPr>
        <w:t>дурнеет!</w:t>
      </w:r>
    </w:p>
    <w:p w:rsidR="00A064C4" w:rsidRPr="00F93026" w:rsidRDefault="00A064C4" w:rsidP="00A3144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31441" w:rsidP="00A31441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</w:t>
      </w:r>
      <w:r w:rsidR="00282B6F" w:rsidRPr="00F93026">
        <w:rPr>
          <w:rFonts w:ascii="PT Astra Serif" w:hAnsi="PT Astra Serif" w:cs="Courier New"/>
          <w:sz w:val="24"/>
          <w:szCs w:val="24"/>
        </w:rPr>
        <w:t xml:space="preserve">      Д</w:t>
      </w:r>
      <w:r w:rsidRPr="00F93026">
        <w:rPr>
          <w:rFonts w:ascii="PT Astra Serif" w:hAnsi="PT Astra Serif" w:cs="Courier New"/>
          <w:sz w:val="24"/>
          <w:szCs w:val="24"/>
        </w:rPr>
        <w:t>а</w:t>
      </w:r>
      <w:r w:rsidR="00720993" w:rsidRPr="00F93026">
        <w:rPr>
          <w:rFonts w:ascii="PT Astra Serif" w:hAnsi="PT Astra Serif" w:cs="Courier New"/>
          <w:sz w:val="24"/>
          <w:szCs w:val="24"/>
        </w:rPr>
        <w:t>…</w:t>
      </w:r>
    </w:p>
    <w:p w:rsidR="00A064C4" w:rsidRPr="00F93026" w:rsidRDefault="00A064C4" w:rsidP="00A3144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BF0604" w:rsidP="00A3144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роком</w:t>
      </w:r>
      <w:r w:rsidR="00B925E0" w:rsidRPr="00F93026">
        <w:rPr>
          <w:rFonts w:ascii="PT Astra Serif" w:hAnsi="PT Astra Serif" w:cs="Courier New"/>
          <w:sz w:val="24"/>
          <w:szCs w:val="24"/>
        </w:rPr>
        <w:t xml:space="preserve"> хладно веет</w:t>
      </w:r>
      <w:r w:rsidR="00E74E6F" w:rsidRPr="00F93026">
        <w:rPr>
          <w:rFonts w:ascii="PT Astra Serif" w:hAnsi="PT Astra Serif" w:cs="Courier New"/>
          <w:sz w:val="24"/>
          <w:szCs w:val="24"/>
        </w:rPr>
        <w:t>!</w:t>
      </w:r>
    </w:p>
    <w:p w:rsidR="00A064C4" w:rsidRPr="00F93026" w:rsidRDefault="00A064C4" w:rsidP="00A3144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A064C4" w:rsidRPr="00F93026" w:rsidRDefault="00A31441" w:rsidP="00A3144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                        </w:t>
      </w:r>
      <w:r w:rsidR="00E74E6F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BF0604" w:rsidRPr="00F93026">
        <w:rPr>
          <w:rFonts w:ascii="PT Astra Serif" w:hAnsi="PT Astra Serif" w:cs="Courier New"/>
          <w:sz w:val="24"/>
          <w:szCs w:val="24"/>
        </w:rPr>
        <w:t>Иногда</w:t>
      </w:r>
      <w:r w:rsidR="00720993"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A3144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="00BF0604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BF0604" w:rsidRPr="00F93026">
        <w:rPr>
          <w:rFonts w:ascii="PT Astra Serif" w:hAnsi="PT Astra Serif" w:cs="Courier New"/>
          <w:b/>
          <w:i/>
          <w:sz w:val="24"/>
          <w:szCs w:val="24"/>
        </w:rPr>
        <w:t>(непосредственно Зевсу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A064C4" w:rsidRPr="00F93026" w:rsidRDefault="00E74E6F" w:rsidP="00A3144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Развратом! </w:t>
      </w:r>
    </w:p>
    <w:p w:rsidR="00A064C4" w:rsidRPr="00F93026" w:rsidRDefault="00A064C4" w:rsidP="00A3144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B925E0" w:rsidRPr="00F93026">
        <w:rPr>
          <w:rFonts w:ascii="PT Astra Serif" w:hAnsi="PT Astra Serif" w:cs="Courier New"/>
          <w:sz w:val="24"/>
          <w:szCs w:val="24"/>
        </w:rPr>
        <w:t>.</w:t>
      </w:r>
    </w:p>
    <w:p w:rsidR="00B925E0" w:rsidRPr="00F93026" w:rsidRDefault="00A31441" w:rsidP="00720993">
      <w:pPr>
        <w:spacing w:after="12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E74E6F" w:rsidRPr="00F93026">
        <w:rPr>
          <w:rFonts w:ascii="PT Astra Serif" w:hAnsi="PT Astra Serif" w:cs="Courier New"/>
          <w:sz w:val="24"/>
          <w:szCs w:val="24"/>
        </w:rPr>
        <w:t xml:space="preserve"> Отнюдь!</w:t>
      </w:r>
    </w:p>
    <w:p w:rsidR="00B925E0" w:rsidRPr="00F93026" w:rsidRDefault="00A064C4" w:rsidP="00B925E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976FAB" w:rsidP="00E74E6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E74E6F" w:rsidRPr="00F93026">
        <w:rPr>
          <w:rFonts w:ascii="PT Astra Serif" w:hAnsi="PT Astra Serif" w:cs="Courier New"/>
          <w:sz w:val="24"/>
          <w:szCs w:val="24"/>
        </w:rPr>
        <w:t>Н</w:t>
      </w:r>
      <w:r w:rsidR="00BF0604" w:rsidRPr="00F93026">
        <w:rPr>
          <w:rFonts w:ascii="PT Astra Serif" w:hAnsi="PT Astra Serif" w:cs="Courier New"/>
          <w:sz w:val="24"/>
          <w:szCs w:val="24"/>
        </w:rPr>
        <w:t>ищенством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души</w:t>
      </w:r>
      <w:r w:rsidR="00E74E6F" w:rsidRPr="00F93026">
        <w:rPr>
          <w:rFonts w:ascii="PT Astra Serif" w:hAnsi="PT Astra Serif" w:cs="Courier New"/>
          <w:sz w:val="24"/>
          <w:szCs w:val="24"/>
        </w:rPr>
        <w:t>!</w:t>
      </w:r>
    </w:p>
    <w:p w:rsidR="00976FAB" w:rsidRPr="00F93026" w:rsidRDefault="00976FAB" w:rsidP="00976F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дательством!</w:t>
      </w:r>
    </w:p>
    <w:p w:rsidR="00E74E6F" w:rsidRPr="00F93026" w:rsidRDefault="00E74E6F" w:rsidP="00E74E6F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E74E6F" w:rsidRPr="00F93026" w:rsidRDefault="00976FAB" w:rsidP="00E74E6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Ц</w:t>
      </w:r>
      <w:r w:rsidR="00E74E6F" w:rsidRPr="00F93026">
        <w:rPr>
          <w:rFonts w:ascii="PT Astra Serif" w:hAnsi="PT Astra Serif" w:cs="Courier New"/>
          <w:sz w:val="24"/>
          <w:szCs w:val="24"/>
        </w:rPr>
        <w:t>арица, не спеши…</w:t>
      </w:r>
    </w:p>
    <w:p w:rsidR="00A064C4" w:rsidRPr="00F93026" w:rsidRDefault="00A064C4" w:rsidP="00A3144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7B30A9" w:rsidP="007B30A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лудливый кот, очнись! Н</w:t>
      </w:r>
      <w:r w:rsidR="00A064C4" w:rsidRPr="00F93026">
        <w:rPr>
          <w:rFonts w:ascii="PT Astra Serif" w:hAnsi="PT Astra Serif" w:cs="Courier New"/>
          <w:sz w:val="24"/>
          <w:szCs w:val="24"/>
        </w:rPr>
        <w:t>аш мир трещит!</w:t>
      </w:r>
    </w:p>
    <w:p w:rsidR="00A064C4" w:rsidRPr="00F93026" w:rsidRDefault="00A064C4" w:rsidP="0056567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A064C4" w:rsidRPr="00F93026" w:rsidRDefault="007B30A9" w:rsidP="007B30A9">
      <w:pPr>
        <w:tabs>
          <w:tab w:val="left" w:pos="984"/>
        </w:tabs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лимп услышит, Муся, не кричи!</w:t>
      </w:r>
    </w:p>
    <w:p w:rsidR="00A064C4" w:rsidRPr="00F93026" w:rsidRDefault="00A064C4" w:rsidP="0056567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7B30A9" w:rsidP="005656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лимп оглох - в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се </w:t>
      </w:r>
      <w:proofErr w:type="spellStart"/>
      <w:proofErr w:type="gramStart"/>
      <w:r w:rsidR="00A064C4" w:rsidRPr="00F93026">
        <w:rPr>
          <w:rFonts w:ascii="PT Astra Serif" w:hAnsi="PT Astra Serif" w:cs="Courier New"/>
          <w:sz w:val="24"/>
          <w:szCs w:val="24"/>
        </w:rPr>
        <w:t>трахаются</w:t>
      </w:r>
      <w:proofErr w:type="spellEnd"/>
      <w:proofErr w:type="gramEnd"/>
      <w:r w:rsidR="00A064C4" w:rsidRPr="00F93026">
        <w:rPr>
          <w:rFonts w:ascii="PT Astra Serif" w:hAnsi="PT Astra Serif" w:cs="Courier New"/>
          <w:sz w:val="24"/>
          <w:szCs w:val="24"/>
        </w:rPr>
        <w:t>!</w:t>
      </w:r>
      <w:r w:rsidR="00565677" w:rsidRPr="00F93026">
        <w:rPr>
          <w:rFonts w:ascii="PT Astra Serif" w:hAnsi="PT Astra Serif" w:cs="Courier New"/>
          <w:sz w:val="24"/>
          <w:szCs w:val="24"/>
        </w:rPr>
        <w:t xml:space="preserve"> Все!</w:t>
      </w:r>
    </w:p>
    <w:p w:rsidR="00A064C4" w:rsidRPr="00F93026" w:rsidRDefault="00A064C4" w:rsidP="002D67AA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2D67AA" w:rsidRPr="00F93026">
        <w:rPr>
          <w:rFonts w:ascii="PT Astra Serif" w:hAnsi="PT Astra Serif" w:cs="Courier New"/>
          <w:sz w:val="24"/>
          <w:szCs w:val="24"/>
        </w:rPr>
        <w:tab/>
      </w:r>
    </w:p>
    <w:p w:rsidR="00A064C4" w:rsidRPr="00F93026" w:rsidRDefault="002D67AA" w:rsidP="005656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A064C4" w:rsidRPr="00F93026">
        <w:rPr>
          <w:rFonts w:ascii="PT Astra Serif" w:hAnsi="PT Astra Serif" w:cs="Courier New"/>
          <w:sz w:val="24"/>
          <w:szCs w:val="24"/>
        </w:rPr>
        <w:t>е все</w:t>
      </w:r>
      <w:proofErr w:type="gramStart"/>
      <w:r w:rsidR="00A064C4" w:rsidRPr="00F93026">
        <w:rPr>
          <w:rFonts w:ascii="PT Astra Serif" w:hAnsi="PT Astra Serif" w:cs="Courier New"/>
          <w:sz w:val="24"/>
          <w:szCs w:val="24"/>
        </w:rPr>
        <w:t>…</w:t>
      </w:r>
      <w:r w:rsidR="00CD0419" w:rsidRPr="00F93026">
        <w:rPr>
          <w:rFonts w:ascii="PT Astra Serif" w:hAnsi="PT Astra Serif" w:cs="Courier New"/>
          <w:sz w:val="24"/>
          <w:szCs w:val="24"/>
        </w:rPr>
        <w:t xml:space="preserve"> И</w:t>
      </w:r>
      <w:proofErr w:type="gramEnd"/>
      <w:r w:rsidR="00CD0419" w:rsidRPr="00F93026">
        <w:rPr>
          <w:rFonts w:ascii="PT Astra Serif" w:hAnsi="PT Astra Serif" w:cs="Courier New"/>
          <w:sz w:val="24"/>
          <w:szCs w:val="24"/>
        </w:rPr>
        <w:t xml:space="preserve">ные </w:t>
      </w:r>
      <w:r w:rsidR="00E74E6F" w:rsidRPr="00F93026">
        <w:rPr>
          <w:rFonts w:ascii="PT Astra Serif" w:hAnsi="PT Astra Serif" w:cs="Courier New"/>
          <w:sz w:val="24"/>
          <w:szCs w:val="24"/>
        </w:rPr>
        <w:t xml:space="preserve">спят и </w:t>
      </w:r>
      <w:r w:rsidR="00976FAB" w:rsidRPr="00F93026">
        <w:rPr>
          <w:rFonts w:ascii="PT Astra Serif" w:hAnsi="PT Astra Serif" w:cs="Courier New"/>
          <w:sz w:val="24"/>
          <w:szCs w:val="24"/>
        </w:rPr>
        <w:t>видят сны.</w:t>
      </w:r>
      <w:r w:rsidR="00CD041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2D67AA" w:rsidRPr="00F93026" w:rsidRDefault="00E97B74" w:rsidP="00E97B7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а, </w:t>
      </w:r>
      <w:r w:rsidR="002D67AA" w:rsidRPr="00F93026">
        <w:rPr>
          <w:rFonts w:ascii="PT Astra Serif" w:hAnsi="PT Astra Serif" w:cs="Courier New"/>
          <w:sz w:val="24"/>
          <w:szCs w:val="24"/>
        </w:rPr>
        <w:t>ц</w:t>
      </w:r>
      <w:r w:rsidR="00A064C4" w:rsidRPr="00F93026">
        <w:rPr>
          <w:rFonts w:ascii="PT Astra Serif" w:hAnsi="PT Astra Serif" w:cs="Courier New"/>
          <w:sz w:val="24"/>
          <w:szCs w:val="24"/>
        </w:rPr>
        <w:t>еломудренно,</w:t>
      </w:r>
      <w:r w:rsidR="002D67AA" w:rsidRPr="00F93026">
        <w:rPr>
          <w:rFonts w:ascii="PT Astra Serif" w:hAnsi="PT Astra Serif" w:cs="Courier New"/>
          <w:sz w:val="24"/>
          <w:szCs w:val="24"/>
        </w:rPr>
        <w:t xml:space="preserve"> устав</w:t>
      </w:r>
      <w:r w:rsidRPr="00F93026">
        <w:rPr>
          <w:rFonts w:ascii="PT Astra Serif" w:hAnsi="PT Astra Serif" w:cs="Courier New"/>
          <w:sz w:val="24"/>
          <w:szCs w:val="24"/>
        </w:rPr>
        <w:t xml:space="preserve"> о</w:t>
      </w:r>
      <w:r w:rsidR="00976FAB" w:rsidRPr="00F93026">
        <w:rPr>
          <w:rFonts w:ascii="PT Astra Serif" w:hAnsi="PT Astra Serif" w:cs="Courier New"/>
          <w:sz w:val="24"/>
          <w:szCs w:val="24"/>
        </w:rPr>
        <w:t>т дел!</w:t>
      </w:r>
    </w:p>
    <w:p w:rsidR="00A064C4" w:rsidRPr="00F93026" w:rsidRDefault="00A064C4" w:rsidP="002D67A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E97B74" w:rsidP="002D67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</w:t>
      </w:r>
      <w:r w:rsidR="002D67AA" w:rsidRPr="00F93026">
        <w:rPr>
          <w:rFonts w:ascii="PT Astra Serif" w:hAnsi="PT Astra Serif" w:cs="Courier New"/>
          <w:sz w:val="24"/>
          <w:szCs w:val="24"/>
        </w:rPr>
        <w:t>сталость</w:t>
      </w:r>
      <w:r w:rsidR="00976FAB" w:rsidRPr="00F93026">
        <w:rPr>
          <w:rFonts w:ascii="PT Astra Serif" w:hAnsi="PT Astra Serif" w:cs="Courier New"/>
          <w:sz w:val="24"/>
          <w:szCs w:val="24"/>
        </w:rPr>
        <w:t xml:space="preserve"> олимпийских «мудрых</w:t>
      </w:r>
      <w:r w:rsidRPr="00F93026">
        <w:rPr>
          <w:rFonts w:ascii="PT Astra Serif" w:hAnsi="PT Astra Serif" w:cs="Courier New"/>
          <w:sz w:val="24"/>
          <w:szCs w:val="24"/>
        </w:rPr>
        <w:t>» тел</w:t>
      </w:r>
    </w:p>
    <w:p w:rsidR="009E2C27" w:rsidRPr="00F93026" w:rsidRDefault="009E2C27" w:rsidP="009E2C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 вин извечно, да чужих постелей!</w:t>
      </w:r>
    </w:p>
    <w:p w:rsidR="009E2C27" w:rsidRPr="00F93026" w:rsidRDefault="009E2C27" w:rsidP="009E2C27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  <w:highlight w:val="yellow"/>
        </w:rPr>
        <w:t>(Спокон веков лишь от вина и блядства! 16+)</w:t>
      </w:r>
    </w:p>
    <w:p w:rsidR="00A064C4" w:rsidRPr="00F93026" w:rsidRDefault="00A064C4" w:rsidP="000243D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F432EC" w:rsidP="00CD04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, свет </w:t>
      </w:r>
      <w:r w:rsidR="0007701E" w:rsidRPr="00F93026">
        <w:rPr>
          <w:rFonts w:ascii="PT Astra Serif" w:hAnsi="PT Astra Serif" w:cs="Courier New"/>
          <w:sz w:val="24"/>
          <w:szCs w:val="24"/>
        </w:rPr>
        <w:t xml:space="preserve">моих </w:t>
      </w:r>
      <w:r w:rsidRPr="00F93026">
        <w:rPr>
          <w:rFonts w:ascii="PT Astra Serif" w:hAnsi="PT Astra Serif" w:cs="Courier New"/>
          <w:sz w:val="24"/>
          <w:szCs w:val="24"/>
        </w:rPr>
        <w:t>очей</w:t>
      </w:r>
      <w:r w:rsidR="00976FAB" w:rsidRPr="00F93026">
        <w:rPr>
          <w:rFonts w:ascii="PT Astra Serif" w:hAnsi="PT Astra Serif" w:cs="Courier New"/>
          <w:sz w:val="24"/>
          <w:szCs w:val="24"/>
        </w:rPr>
        <w:t xml:space="preserve">, ведь </w:t>
      </w:r>
      <w:r w:rsidRPr="00F93026">
        <w:rPr>
          <w:rFonts w:ascii="PT Astra Serif" w:hAnsi="PT Astra Serif" w:cs="Courier New"/>
          <w:sz w:val="24"/>
          <w:szCs w:val="24"/>
        </w:rPr>
        <w:t xml:space="preserve">можно </w:t>
      </w:r>
      <w:r w:rsidR="00976FAB" w:rsidRPr="00F93026">
        <w:rPr>
          <w:rFonts w:ascii="PT Astra Serif" w:hAnsi="PT Astra Serif" w:cs="Courier New"/>
          <w:sz w:val="24"/>
          <w:szCs w:val="24"/>
        </w:rPr>
        <w:t>мягче…</w:t>
      </w:r>
    </w:p>
    <w:p w:rsidR="005717ED" w:rsidRPr="00F93026" w:rsidRDefault="00F432EC" w:rsidP="000243D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гласен, кое-</w:t>
      </w:r>
      <w:r w:rsidR="00CF3151" w:rsidRPr="00F93026">
        <w:rPr>
          <w:rFonts w:ascii="PT Astra Serif" w:hAnsi="PT Astra Serif" w:cs="Courier New"/>
          <w:sz w:val="24"/>
          <w:szCs w:val="24"/>
        </w:rPr>
        <w:t>к</w:t>
      </w:r>
      <w:r w:rsidRPr="00F93026">
        <w:rPr>
          <w:rFonts w:ascii="PT Astra Serif" w:hAnsi="PT Astra Serif" w:cs="Courier New"/>
          <w:sz w:val="24"/>
          <w:szCs w:val="24"/>
        </w:rPr>
        <w:t>то у нас порой,</w:t>
      </w:r>
    </w:p>
    <w:p w:rsidR="00234388" w:rsidRPr="00F93026" w:rsidRDefault="00234388" w:rsidP="0023438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с ними мы ведём незримый бой…</w:t>
      </w:r>
    </w:p>
    <w:p w:rsidR="00A064C4" w:rsidRPr="00F93026" w:rsidRDefault="00A064C4" w:rsidP="000243D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740F3" w:rsidRPr="00F93026" w:rsidRDefault="00C740F3" w:rsidP="00C740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как же Прометей – любимец твой?!</w:t>
      </w:r>
    </w:p>
    <w:p w:rsidR="00AA2C49" w:rsidRPr="00F93026" w:rsidRDefault="00C740F3" w:rsidP="00AA2C49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  <w:highlight w:val="yellow"/>
        </w:rPr>
        <w:t>(</w:t>
      </w:r>
      <w:r w:rsidR="00F432EC" w:rsidRPr="00F93026">
        <w:rPr>
          <w:rFonts w:ascii="PT Astra Serif" w:hAnsi="PT Astra Serif" w:cs="Courier New"/>
          <w:i/>
          <w:sz w:val="24"/>
          <w:szCs w:val="24"/>
          <w:highlight w:val="yellow"/>
        </w:rPr>
        <w:t>А как же твой любимый Прометей?!</w:t>
      </w:r>
      <w:r w:rsidRPr="00F93026">
        <w:rPr>
          <w:rFonts w:ascii="PT Astra Serif" w:hAnsi="PT Astra Serif" w:cs="Courier New"/>
          <w:i/>
          <w:sz w:val="24"/>
          <w:szCs w:val="24"/>
          <w:highlight w:val="yellow"/>
        </w:rPr>
        <w:t xml:space="preserve"> 16+)</w:t>
      </w:r>
    </w:p>
    <w:p w:rsidR="00F432EC" w:rsidRPr="00F93026" w:rsidRDefault="00F432EC" w:rsidP="00F432EC">
      <w:pPr>
        <w:spacing w:before="120" w:after="120"/>
        <w:ind w:left="284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УЗА.</w:t>
      </w:r>
    </w:p>
    <w:p w:rsidR="00A064C4" w:rsidRPr="00F93026" w:rsidRDefault="00A064C4" w:rsidP="00AA2C4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AA2C49" w:rsidRPr="00F93026">
        <w:rPr>
          <w:rFonts w:ascii="PT Astra Serif" w:hAnsi="PT Astra Serif" w:cs="Courier New"/>
          <w:i/>
          <w:sz w:val="24"/>
          <w:szCs w:val="24"/>
        </w:rPr>
        <w:t>.</w:t>
      </w:r>
      <w:r w:rsidR="00E03998" w:rsidRPr="00F93026">
        <w:rPr>
          <w:rFonts w:ascii="PT Astra Serif" w:hAnsi="PT Astra Serif" w:cs="Courier New"/>
          <w:sz w:val="24"/>
          <w:szCs w:val="24"/>
        </w:rPr>
        <w:t xml:space="preserve">           </w:t>
      </w:r>
    </w:p>
    <w:p w:rsidR="00CC4A77" w:rsidRPr="00F93026" w:rsidRDefault="00C740F3" w:rsidP="000770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Юпитером клянусь, </w:t>
      </w:r>
      <w:r w:rsidR="00CC4A77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CC4A77" w:rsidRPr="00F93026">
        <w:rPr>
          <w:rFonts w:ascii="PT Astra Serif" w:hAnsi="PT Astra Serif" w:cs="Courier New"/>
          <w:sz w:val="24"/>
          <w:szCs w:val="24"/>
        </w:rPr>
        <w:t>«не такой»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A064C4" w:rsidRPr="00F93026" w:rsidRDefault="00CC4A77" w:rsidP="00CC4A77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  <w:highlight w:val="yellow"/>
        </w:rPr>
        <w:t>(Клянусь Ураном, Гера, я не гей… 16+)</w:t>
      </w:r>
    </w:p>
    <w:p w:rsidR="00A064C4" w:rsidRPr="00F93026" w:rsidRDefault="00A064C4" w:rsidP="00E03998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A064C4" w:rsidRPr="00F93026" w:rsidRDefault="0007701E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сёл… Н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еугомонный Прометей </w:t>
      </w:r>
    </w:p>
    <w:p w:rsidR="00A064C4" w:rsidRPr="00F93026" w:rsidRDefault="00E03998" w:rsidP="006650C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з глины и воды слепил людей!</w:t>
      </w:r>
    </w:p>
    <w:p w:rsidR="00A064C4" w:rsidRPr="00F93026" w:rsidRDefault="00A064C4" w:rsidP="0007701E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686B60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86B60" w:rsidRPr="00F93026">
        <w:rPr>
          <w:rFonts w:ascii="PT Astra Serif" w:hAnsi="PT Astra Serif" w:cs="Courier New"/>
          <w:b/>
          <w:i/>
          <w:sz w:val="24"/>
          <w:szCs w:val="24"/>
        </w:rPr>
        <w:t>(облегчённо)</w:t>
      </w:r>
      <w:r w:rsidRPr="00F93026">
        <w:rPr>
          <w:rFonts w:ascii="PT Astra Serif" w:hAnsi="PT Astra Serif" w:cs="Courier New"/>
          <w:i/>
          <w:color w:val="1F497D" w:themeColor="text2"/>
          <w:sz w:val="24"/>
          <w:szCs w:val="24"/>
        </w:rPr>
        <w:t>.</w:t>
      </w:r>
    </w:p>
    <w:p w:rsidR="00A064C4" w:rsidRPr="00F93026" w:rsidRDefault="00F47A1E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4A74C4" w:rsidRPr="00F93026">
        <w:rPr>
          <w:rFonts w:ascii="PT Astra Serif" w:hAnsi="PT Astra Serif" w:cs="Courier New"/>
          <w:sz w:val="24"/>
          <w:szCs w:val="24"/>
        </w:rPr>
        <w:t>И только</w:t>
      </w:r>
      <w:r w:rsidRPr="00F93026">
        <w:rPr>
          <w:rFonts w:ascii="PT Astra Serif" w:hAnsi="PT Astra Serif" w:cs="Courier New"/>
          <w:sz w:val="24"/>
          <w:szCs w:val="24"/>
        </w:rPr>
        <w:t xml:space="preserve">? </w:t>
      </w:r>
      <w:proofErr w:type="spellStart"/>
      <w:r w:rsidR="004A74C4" w:rsidRPr="00F93026">
        <w:rPr>
          <w:rFonts w:ascii="PT Astra Serif" w:hAnsi="PT Astra Serif" w:cs="Courier New"/>
          <w:sz w:val="24"/>
          <w:szCs w:val="24"/>
        </w:rPr>
        <w:t>Тю</w:t>
      </w:r>
      <w:proofErr w:type="spellEnd"/>
      <w:r w:rsidR="004A74C4" w:rsidRPr="00F93026">
        <w:rPr>
          <w:rFonts w:ascii="PT Astra Serif" w:hAnsi="PT Astra Serif" w:cs="Courier New"/>
          <w:sz w:val="24"/>
          <w:szCs w:val="24"/>
        </w:rPr>
        <w:t>! Любимая, всё</w:t>
      </w:r>
      <w:r w:rsidRPr="00F93026">
        <w:rPr>
          <w:rFonts w:ascii="PT Astra Serif" w:hAnsi="PT Astra Serif" w:cs="Courier New"/>
          <w:sz w:val="24"/>
          <w:szCs w:val="24"/>
        </w:rPr>
        <w:t xml:space="preserve"> знаю – </w:t>
      </w:r>
    </w:p>
    <w:p w:rsidR="00A064C4" w:rsidRPr="00F93026" w:rsidRDefault="004A74C4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чера</w:t>
      </w:r>
      <w:r w:rsidR="00A064C4" w:rsidRPr="00F93026">
        <w:rPr>
          <w:rFonts w:ascii="PT Astra Serif" w:hAnsi="PT Astra Serif" w:cs="Courier New"/>
          <w:sz w:val="24"/>
          <w:szCs w:val="24"/>
        </w:rPr>
        <w:t>, не отлагая,</w:t>
      </w:r>
      <w:r w:rsidRPr="00F93026">
        <w:rPr>
          <w:rFonts w:ascii="PT Astra Serif" w:hAnsi="PT Astra Serif" w:cs="Courier New"/>
          <w:sz w:val="24"/>
          <w:szCs w:val="24"/>
        </w:rPr>
        <w:t xml:space="preserve"> я в отместку</w:t>
      </w:r>
    </w:p>
    <w:p w:rsidR="00A064C4" w:rsidRPr="00F93026" w:rsidRDefault="004A74C4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Особо тайный дал приказ 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Гефесту </w:t>
      </w:r>
    </w:p>
    <w:p w:rsidR="00A064C4" w:rsidRPr="00F93026" w:rsidRDefault="00A064C4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андору</w:t>
      </w:r>
      <w:r w:rsidR="004A74C4" w:rsidRPr="00F93026">
        <w:rPr>
          <w:rFonts w:ascii="PT Astra Serif" w:hAnsi="PT Astra Serif" w:cs="Courier New"/>
          <w:sz w:val="24"/>
          <w:szCs w:val="24"/>
        </w:rPr>
        <w:t xml:space="preserve"> выковать и укрепить</w:t>
      </w:r>
    </w:p>
    <w:p w:rsidR="00A064C4" w:rsidRPr="00F93026" w:rsidRDefault="00A064C4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жественным огнем.</w:t>
      </w:r>
      <w:r w:rsidR="00D9189A" w:rsidRPr="00F93026">
        <w:rPr>
          <w:rFonts w:ascii="PT Astra Serif" w:hAnsi="PT Astra Serif" w:cs="Courier New"/>
          <w:sz w:val="24"/>
          <w:szCs w:val="24"/>
        </w:rPr>
        <w:t xml:space="preserve"> Умна Пандора!</w:t>
      </w:r>
    </w:p>
    <w:p w:rsidR="00BD6F76" w:rsidRPr="00F93026" w:rsidRDefault="004A74C4" w:rsidP="004A74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</w:t>
      </w:r>
      <w:r w:rsidR="00A064C4" w:rsidRPr="00F93026">
        <w:rPr>
          <w:rFonts w:ascii="PT Astra Serif" w:hAnsi="PT Astra Serif" w:cs="Courier New"/>
          <w:sz w:val="24"/>
          <w:szCs w:val="24"/>
        </w:rPr>
        <w:t>верда</w:t>
      </w:r>
      <w:r w:rsidR="00577477" w:rsidRPr="00F93026">
        <w:rPr>
          <w:rFonts w:ascii="PT Astra Serif" w:hAnsi="PT Astra Serif" w:cs="Courier New"/>
          <w:sz w:val="24"/>
          <w:szCs w:val="24"/>
        </w:rPr>
        <w:t>,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как сталь</w:t>
      </w:r>
      <w:r w:rsidR="00D2554E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в намереньях</w:t>
      </w:r>
      <w:r w:rsidR="00BD6F76" w:rsidRPr="00F93026">
        <w:rPr>
          <w:rFonts w:ascii="PT Astra Serif" w:hAnsi="PT Astra Serif" w:cs="Courier New"/>
          <w:sz w:val="24"/>
          <w:szCs w:val="24"/>
        </w:rPr>
        <w:t xml:space="preserve"> она</w:t>
      </w:r>
      <w:r w:rsidR="00D9189A" w:rsidRPr="00F93026">
        <w:rPr>
          <w:rFonts w:ascii="PT Astra Serif" w:hAnsi="PT Astra Serif" w:cs="Courier New"/>
          <w:sz w:val="24"/>
          <w:szCs w:val="24"/>
        </w:rPr>
        <w:t>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064C4" w:rsidRPr="00F93026" w:rsidRDefault="004A74C4" w:rsidP="00BD6F7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Верн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</w:t>
      </w:r>
      <w:r w:rsidR="00BD6F76" w:rsidRPr="00F93026">
        <w:rPr>
          <w:rFonts w:ascii="PT Astra Serif" w:hAnsi="PT Astra Serif" w:cs="Courier New"/>
          <w:sz w:val="24"/>
          <w:szCs w:val="24"/>
        </w:rPr>
        <w:t xml:space="preserve"> к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ак </w:t>
      </w:r>
      <w:r w:rsidR="00BD6F76" w:rsidRPr="00F93026">
        <w:rPr>
          <w:rFonts w:ascii="PT Astra Serif" w:hAnsi="PT Astra Serif" w:cs="Courier New"/>
          <w:sz w:val="24"/>
          <w:szCs w:val="24"/>
        </w:rPr>
        <w:t xml:space="preserve">беспородный тощий </w:t>
      </w:r>
      <w:r w:rsidR="00993601" w:rsidRPr="00F93026">
        <w:rPr>
          <w:rFonts w:ascii="PT Astra Serif" w:hAnsi="PT Astra Serif" w:cs="Courier New"/>
          <w:sz w:val="24"/>
          <w:szCs w:val="24"/>
        </w:rPr>
        <w:t xml:space="preserve">пёс - </w:t>
      </w:r>
    </w:p>
    <w:p w:rsidR="00A064C4" w:rsidRPr="00F93026" w:rsidRDefault="00993601" w:rsidP="00BD6F7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ы выскочке утрём Пандорой </w:t>
      </w:r>
      <w:r w:rsidR="00A064C4" w:rsidRPr="00F93026">
        <w:rPr>
          <w:rFonts w:ascii="PT Astra Serif" w:hAnsi="PT Astra Serif" w:cs="Courier New"/>
          <w:sz w:val="24"/>
          <w:szCs w:val="24"/>
        </w:rPr>
        <w:t>нос!</w:t>
      </w:r>
    </w:p>
    <w:p w:rsidR="00993601" w:rsidRPr="00F93026" w:rsidRDefault="00993601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spellStart"/>
      <w:r w:rsidRPr="00F93026">
        <w:rPr>
          <w:rFonts w:ascii="PT Astra Serif" w:hAnsi="PT Astra Serif" w:cs="Courier New"/>
          <w:sz w:val="24"/>
          <w:szCs w:val="24"/>
        </w:rPr>
        <w:t>Взомнил</w:t>
      </w:r>
      <w:proofErr w:type="spellEnd"/>
      <w:r w:rsidR="001D1EB1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="001D1EB1" w:rsidRPr="00F93026">
        <w:rPr>
          <w:rFonts w:ascii="PT Astra Serif" w:hAnsi="PT Astra Serif" w:cs="Courier New"/>
          <w:sz w:val="24"/>
          <w:szCs w:val="24"/>
        </w:rPr>
        <w:t>подлец</w:t>
      </w:r>
      <w:proofErr w:type="gramEnd"/>
      <w:r w:rsidR="001D1EB1" w:rsidRPr="00F93026">
        <w:rPr>
          <w:rFonts w:ascii="PT Astra Serif" w:hAnsi="PT Astra Serif" w:cs="Courier New"/>
          <w:sz w:val="24"/>
          <w:szCs w:val="24"/>
        </w:rPr>
        <w:t>, что творчеству открыт</w:t>
      </w:r>
    </w:p>
    <w:p w:rsidR="002D29E9" w:rsidRPr="00F93026" w:rsidRDefault="001D1EB1" w:rsidP="0015135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ишь он</w:t>
      </w:r>
      <w:r w:rsidR="00993601" w:rsidRPr="00F93026">
        <w:rPr>
          <w:rFonts w:ascii="PT Astra Serif" w:hAnsi="PT Astra Serif" w:cs="Courier New"/>
          <w:sz w:val="24"/>
          <w:szCs w:val="24"/>
        </w:rPr>
        <w:t xml:space="preserve">. </w:t>
      </w:r>
      <w:r w:rsidR="002D29E9" w:rsidRPr="00F93026">
        <w:rPr>
          <w:rFonts w:ascii="PT Astra Serif" w:hAnsi="PT Astra Serif" w:cs="Courier New"/>
          <w:sz w:val="24"/>
          <w:szCs w:val="24"/>
        </w:rPr>
        <w:t xml:space="preserve">«Ха-ха» три раза! </w:t>
      </w:r>
      <w:r w:rsidR="00151355" w:rsidRPr="00F93026">
        <w:rPr>
          <w:rFonts w:ascii="PT Astra Serif" w:hAnsi="PT Astra Serif" w:cs="Courier New"/>
          <w:sz w:val="24"/>
          <w:szCs w:val="24"/>
        </w:rPr>
        <w:t>Неофит!</w:t>
      </w:r>
    </w:p>
    <w:p w:rsidR="002D29E9" w:rsidRPr="00F93026" w:rsidRDefault="00151355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видела, ну, </w:t>
      </w:r>
      <w:r w:rsidR="002D29E9" w:rsidRPr="00F93026">
        <w:rPr>
          <w:rFonts w:ascii="PT Astra Serif" w:hAnsi="PT Astra Serif" w:cs="Courier New"/>
          <w:sz w:val="24"/>
          <w:szCs w:val="24"/>
        </w:rPr>
        <w:t>как их там… людей</w:t>
      </w:r>
      <w:r w:rsidRPr="00F93026">
        <w:rPr>
          <w:rFonts w:ascii="PT Astra Serif" w:hAnsi="PT Astra Serif" w:cs="Courier New"/>
          <w:sz w:val="24"/>
          <w:szCs w:val="24"/>
        </w:rPr>
        <w:t>?</w:t>
      </w:r>
    </w:p>
    <w:p w:rsidR="00A064C4" w:rsidRPr="00F93026" w:rsidRDefault="00151355" w:rsidP="00F47A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Родная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, это </w:t>
      </w:r>
      <w:r w:rsidR="0007701E" w:rsidRPr="00F93026">
        <w:rPr>
          <w:rFonts w:ascii="PT Astra Serif" w:hAnsi="PT Astra Serif" w:cs="Courier New"/>
          <w:sz w:val="24"/>
          <w:szCs w:val="24"/>
        </w:rPr>
        <w:t xml:space="preserve">ж </w:t>
      </w:r>
      <w:r w:rsidRPr="00F93026">
        <w:rPr>
          <w:rFonts w:ascii="PT Astra Serif" w:hAnsi="PT Astra Serif" w:cs="Courier New"/>
          <w:sz w:val="24"/>
          <w:szCs w:val="24"/>
        </w:rPr>
        <w:t>ужас, чистый хлам,</w:t>
      </w:r>
      <w:r w:rsidR="00870F15" w:rsidRPr="00F93026">
        <w:rPr>
          <w:rFonts w:ascii="PT Astra Serif" w:hAnsi="PT Astra Serif" w:cs="Courier New"/>
          <w:sz w:val="24"/>
          <w:szCs w:val="24"/>
        </w:rPr>
        <w:t>-</w:t>
      </w:r>
    </w:p>
    <w:p w:rsidR="00A064C4" w:rsidRPr="00F93026" w:rsidRDefault="002D29E9" w:rsidP="00577477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атента </w:t>
      </w:r>
      <w:r w:rsidR="00151355" w:rsidRPr="00F93026">
        <w:rPr>
          <w:rFonts w:ascii="PT Astra Serif" w:hAnsi="PT Astra Serif" w:cs="Courier New"/>
          <w:sz w:val="24"/>
          <w:szCs w:val="24"/>
        </w:rPr>
        <w:t xml:space="preserve">я на авторство </w:t>
      </w:r>
      <w:r w:rsidR="00A064C4" w:rsidRPr="00F93026">
        <w:rPr>
          <w:rFonts w:ascii="PT Astra Serif" w:hAnsi="PT Astra Serif" w:cs="Courier New"/>
          <w:sz w:val="24"/>
          <w:szCs w:val="24"/>
        </w:rPr>
        <w:t>не дам</w:t>
      </w:r>
      <w:r w:rsidR="00151355" w:rsidRPr="00F93026">
        <w:rPr>
          <w:rFonts w:ascii="PT Astra Serif" w:hAnsi="PT Astra Serif" w:cs="Courier New"/>
          <w:color w:val="1F497D" w:themeColor="text2"/>
          <w:sz w:val="24"/>
          <w:szCs w:val="24"/>
        </w:rPr>
        <w:t>!</w:t>
      </w:r>
    </w:p>
    <w:p w:rsidR="00A064C4" w:rsidRPr="00F93026" w:rsidRDefault="00A064C4" w:rsidP="0057747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77477" w:rsidRPr="00F93026" w:rsidRDefault="00577477" w:rsidP="005774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лван! Мы не на ярмарке идей!</w:t>
      </w:r>
    </w:p>
    <w:p w:rsidR="00A064C4" w:rsidRPr="00F93026" w:rsidRDefault="00577477" w:rsidP="005774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Мерзавец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ведь с</w:t>
      </w:r>
      <w:r w:rsidR="00A064C4" w:rsidRPr="00F93026">
        <w:rPr>
          <w:rFonts w:ascii="PT Astra Serif" w:hAnsi="PT Astra Serif" w:cs="Courier New"/>
          <w:sz w:val="24"/>
          <w:szCs w:val="24"/>
        </w:rPr>
        <w:t>лепил своих людей</w:t>
      </w:r>
    </w:p>
    <w:p w:rsidR="00CD7059" w:rsidRPr="00F93026" w:rsidRDefault="00CD7059" w:rsidP="005774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всем не для участья в мелком споре,</w:t>
      </w:r>
    </w:p>
    <w:p w:rsidR="00A064C4" w:rsidRPr="00F93026" w:rsidRDefault="00CD7059" w:rsidP="00CD7059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то лучше</w:t>
      </w:r>
      <w:r w:rsidR="00931ECD" w:rsidRPr="00F93026">
        <w:rPr>
          <w:rFonts w:ascii="PT Astra Serif" w:hAnsi="PT Astra Serif" w:cs="Courier New"/>
          <w:sz w:val="24"/>
          <w:szCs w:val="24"/>
        </w:rPr>
        <w:t>е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064C4" w:rsidRPr="00F93026">
        <w:rPr>
          <w:rFonts w:ascii="PT Astra Serif" w:hAnsi="PT Astra Serif" w:cs="Courier New"/>
          <w:sz w:val="24"/>
          <w:szCs w:val="24"/>
        </w:rPr>
        <w:t>создаст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064C4" w:rsidRPr="00F93026" w:rsidRDefault="00A064C4" w:rsidP="0057747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A064C4" w:rsidRPr="00F93026" w:rsidRDefault="00CD7059" w:rsidP="00931ECD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</w:t>
      </w:r>
      <w:r w:rsidR="00931ECD" w:rsidRPr="00F93026">
        <w:rPr>
          <w:rFonts w:ascii="PT Astra Serif" w:hAnsi="PT Astra Serif" w:cs="Courier New"/>
          <w:sz w:val="24"/>
          <w:szCs w:val="24"/>
        </w:rPr>
        <w:t>Тогда зачем?</w:t>
      </w:r>
    </w:p>
    <w:p w:rsidR="00A064C4" w:rsidRPr="00F93026" w:rsidRDefault="00A064C4" w:rsidP="00931EC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870F15" w:rsidP="00CD705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вы, вопрос! Решение его</w:t>
      </w:r>
    </w:p>
    <w:p w:rsidR="00B40AA2" w:rsidRPr="00F93026" w:rsidRDefault="00B40AA2" w:rsidP="00CD705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кладывать не стоит в долгий ящик.</w:t>
      </w:r>
    </w:p>
    <w:p w:rsidR="00A064C4" w:rsidRPr="00F93026" w:rsidRDefault="00A064C4" w:rsidP="00931EC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но всегда</w:t>
      </w:r>
      <w:r w:rsidR="00931ECD" w:rsidRPr="00F93026">
        <w:rPr>
          <w:rFonts w:ascii="PT Astra Serif" w:hAnsi="PT Astra Serif" w:cs="Courier New"/>
          <w:sz w:val="24"/>
          <w:szCs w:val="24"/>
        </w:rPr>
        <w:t xml:space="preserve"> Олимпу</w:t>
      </w:r>
      <w:r w:rsidRPr="00F93026">
        <w:rPr>
          <w:rFonts w:ascii="PT Astra Serif" w:hAnsi="PT Astra Serif" w:cs="Courier New"/>
          <w:sz w:val="24"/>
          <w:szCs w:val="24"/>
        </w:rPr>
        <w:t xml:space="preserve"> помнить должно –</w:t>
      </w:r>
    </w:p>
    <w:p w:rsidR="00A064C4" w:rsidRPr="00F93026" w:rsidRDefault="009619F4" w:rsidP="00931EC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диножды предавший</w:t>
      </w:r>
      <w:r w:rsidR="00B40AA2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07701E" w:rsidRPr="00F93026">
        <w:rPr>
          <w:rFonts w:ascii="PT Astra Serif" w:hAnsi="PT Astra Serif" w:cs="Courier New"/>
          <w:sz w:val="24"/>
          <w:szCs w:val="24"/>
        </w:rPr>
        <w:t>дважды сможет!</w:t>
      </w:r>
    </w:p>
    <w:p w:rsidR="00A064C4" w:rsidRPr="00F93026" w:rsidRDefault="00A064C4" w:rsidP="00931EC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931EC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не кажется, </w:t>
      </w:r>
      <w:r w:rsidR="00931ECD" w:rsidRPr="00F93026">
        <w:rPr>
          <w:rFonts w:ascii="PT Astra Serif" w:hAnsi="PT Astra Serif" w:cs="Courier New"/>
          <w:sz w:val="24"/>
          <w:szCs w:val="24"/>
        </w:rPr>
        <w:t>ч</w:t>
      </w:r>
      <w:r w:rsidRPr="00F93026">
        <w:rPr>
          <w:rFonts w:ascii="PT Astra Serif" w:hAnsi="PT Astra Serif" w:cs="Courier New"/>
          <w:sz w:val="24"/>
          <w:szCs w:val="24"/>
        </w:rPr>
        <w:t>то ты сгущаешь краски.</w:t>
      </w:r>
    </w:p>
    <w:p w:rsidR="007A0074" w:rsidRPr="00F93026" w:rsidRDefault="00A62F06" w:rsidP="00931EC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 мальчишке отношусь я без опаски</w:t>
      </w:r>
      <w:r w:rsidR="007A0074" w:rsidRPr="00F93026">
        <w:rPr>
          <w:rFonts w:ascii="PT Astra Serif" w:hAnsi="PT Astra Serif" w:cs="Courier New"/>
          <w:sz w:val="24"/>
          <w:szCs w:val="24"/>
        </w:rPr>
        <w:t>.</w:t>
      </w:r>
    </w:p>
    <w:p w:rsidR="00C11566" w:rsidRPr="00F93026" w:rsidRDefault="00A62F06" w:rsidP="00BD21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гласен, он излишку не в себе,</w:t>
      </w:r>
    </w:p>
    <w:p w:rsidR="00870F15" w:rsidRPr="00F93026" w:rsidRDefault="00C11566" w:rsidP="00931EC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многих бы т</w:t>
      </w:r>
      <w:r w:rsidR="00870F15" w:rsidRPr="00F93026">
        <w:rPr>
          <w:rFonts w:ascii="PT Astra Serif" w:hAnsi="PT Astra Serif" w:cs="Courier New"/>
          <w:sz w:val="24"/>
          <w:szCs w:val="24"/>
        </w:rPr>
        <w:t xml:space="preserve">рагедия </w:t>
      </w:r>
      <w:r w:rsidRPr="00F93026">
        <w:rPr>
          <w:rFonts w:ascii="PT Astra Serif" w:hAnsi="PT Astra Serif" w:cs="Courier New"/>
          <w:sz w:val="24"/>
          <w:szCs w:val="24"/>
        </w:rPr>
        <w:t>в семье</w:t>
      </w:r>
    </w:p>
    <w:p w:rsidR="007A0074" w:rsidRPr="00F93026" w:rsidRDefault="00115E21" w:rsidP="007A007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ба</w:t>
      </w:r>
      <w:r w:rsidR="006A1DD7" w:rsidRPr="00F93026">
        <w:rPr>
          <w:rFonts w:ascii="PT Astra Serif" w:hAnsi="PT Astra Serif" w:cs="Courier New"/>
          <w:sz w:val="24"/>
          <w:szCs w:val="24"/>
        </w:rPr>
        <w:t>раний рог скрутила, огрубила</w:t>
      </w:r>
      <w:r w:rsidR="007A0074" w:rsidRPr="00F93026">
        <w:rPr>
          <w:rFonts w:ascii="PT Astra Serif" w:hAnsi="PT Astra Serif" w:cs="Courier New"/>
          <w:sz w:val="24"/>
          <w:szCs w:val="24"/>
        </w:rPr>
        <w:t>,</w:t>
      </w:r>
    </w:p>
    <w:p w:rsidR="00C740F3" w:rsidRPr="00F93026" w:rsidRDefault="00C740F3" w:rsidP="00C740F3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о себе в молодости)</w:t>
      </w:r>
    </w:p>
    <w:p w:rsidR="007A0074" w:rsidRPr="00F93026" w:rsidRDefault="009865A6" w:rsidP="007A007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он – наоборот – романтик тонкий,</w:t>
      </w:r>
    </w:p>
    <w:p w:rsidR="00C11566" w:rsidRPr="00F93026" w:rsidRDefault="009865A6" w:rsidP="00C115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зрывной </w:t>
      </w:r>
      <w:r w:rsidR="00C11566" w:rsidRPr="00F93026">
        <w:rPr>
          <w:rFonts w:ascii="PT Astra Serif" w:hAnsi="PT Astra Serif" w:cs="Courier New"/>
          <w:sz w:val="24"/>
          <w:szCs w:val="24"/>
        </w:rPr>
        <w:t>и</w:t>
      </w:r>
      <w:r w:rsidR="00426CD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в то же время </w:t>
      </w:r>
      <w:r w:rsidR="00C11566" w:rsidRPr="00F93026">
        <w:rPr>
          <w:rFonts w:ascii="PT Astra Serif" w:hAnsi="PT Astra Serif" w:cs="Courier New"/>
          <w:sz w:val="24"/>
          <w:szCs w:val="24"/>
        </w:rPr>
        <w:t>интроверт</w:t>
      </w:r>
      <w:r w:rsidR="00611AE3" w:rsidRPr="00F93026">
        <w:rPr>
          <w:rFonts w:ascii="PT Astra Serif" w:hAnsi="PT Astra Serif" w:cs="Courier New"/>
          <w:sz w:val="24"/>
          <w:szCs w:val="24"/>
        </w:rPr>
        <w:t>.</w:t>
      </w:r>
    </w:p>
    <w:p w:rsidR="007A0074" w:rsidRPr="00F93026" w:rsidRDefault="007A0074" w:rsidP="00C115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агноз</w:t>
      </w:r>
      <w:r w:rsidR="00C11566" w:rsidRPr="00F93026">
        <w:rPr>
          <w:rFonts w:ascii="PT Astra Serif" w:hAnsi="PT Astra Serif" w:cs="Courier New"/>
          <w:sz w:val="24"/>
          <w:szCs w:val="24"/>
        </w:rPr>
        <w:t xml:space="preserve"> на лицо </w:t>
      </w:r>
      <w:r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C11566" w:rsidRPr="00F93026">
        <w:rPr>
          <w:rFonts w:ascii="PT Astra Serif" w:hAnsi="PT Astra Serif" w:cs="Courier New"/>
          <w:sz w:val="24"/>
          <w:szCs w:val="24"/>
        </w:rPr>
        <w:t>характер сложный</w:t>
      </w:r>
      <w:r w:rsidR="0007701E" w:rsidRPr="00F93026">
        <w:rPr>
          <w:rFonts w:ascii="PT Astra Serif" w:hAnsi="PT Astra Serif" w:cs="Courier New"/>
          <w:sz w:val="24"/>
          <w:szCs w:val="24"/>
        </w:rPr>
        <w:t>!</w:t>
      </w:r>
    </w:p>
    <w:p w:rsidR="009865A6" w:rsidRPr="00F93026" w:rsidRDefault="007A0074" w:rsidP="00C115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разве </w:t>
      </w:r>
      <w:r w:rsidR="006A1DD7" w:rsidRPr="00F93026">
        <w:rPr>
          <w:rFonts w:ascii="PT Astra Serif" w:hAnsi="PT Astra Serif" w:cs="Courier New"/>
          <w:sz w:val="24"/>
          <w:szCs w:val="24"/>
        </w:rPr>
        <w:t>то вина его? Отнюдь, -</w:t>
      </w:r>
    </w:p>
    <w:p w:rsidR="00611AE3" w:rsidRPr="00F93026" w:rsidRDefault="006A1DD7" w:rsidP="00C115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да лишь, и недуг прискорбный!</w:t>
      </w:r>
      <w:r w:rsidR="009865A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62F06" w:rsidRPr="00F93026">
        <w:rPr>
          <w:rFonts w:ascii="PT Astra Serif" w:hAnsi="PT Astra Serif" w:cs="Courier New"/>
          <w:sz w:val="24"/>
          <w:szCs w:val="24"/>
        </w:rPr>
        <w:t>Д</w:t>
      </w:r>
      <w:r w:rsidR="00611AE3" w:rsidRPr="00F93026">
        <w:rPr>
          <w:rFonts w:ascii="PT Astra Serif" w:hAnsi="PT Astra Serif" w:cs="Courier New"/>
          <w:sz w:val="24"/>
          <w:szCs w:val="24"/>
        </w:rPr>
        <w:t>олжно</w:t>
      </w:r>
    </w:p>
    <w:p w:rsidR="00611AE3" w:rsidRPr="00F93026" w:rsidRDefault="00115E21" w:rsidP="00C115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м – старшим - </w:t>
      </w:r>
      <w:r w:rsidR="00611AE3" w:rsidRPr="00F93026">
        <w:rPr>
          <w:rFonts w:ascii="PT Astra Serif" w:hAnsi="PT Astra Serif" w:cs="Courier New"/>
          <w:sz w:val="24"/>
          <w:szCs w:val="24"/>
        </w:rPr>
        <w:t>быть мудрее и помочь</w:t>
      </w:r>
    </w:p>
    <w:p w:rsidR="00611AE3" w:rsidRPr="00F93026" w:rsidRDefault="00A62F06" w:rsidP="00611AE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Заблудшему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проблему превозмочь, - </w:t>
      </w:r>
    </w:p>
    <w:p w:rsidR="00A064C4" w:rsidRPr="00F93026" w:rsidRDefault="00BD214B" w:rsidP="00C1156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лезный</w:t>
      </w:r>
      <w:r w:rsidR="00611AE3" w:rsidRPr="00F93026">
        <w:rPr>
          <w:rFonts w:ascii="PT Astra Serif" w:hAnsi="PT Astra Serif" w:cs="Courier New"/>
          <w:sz w:val="24"/>
          <w:szCs w:val="24"/>
        </w:rPr>
        <w:t xml:space="preserve"> он,</w:t>
      </w:r>
      <w:r w:rsidR="00C11566" w:rsidRPr="00F93026">
        <w:rPr>
          <w:rFonts w:ascii="PT Astra Serif" w:hAnsi="PT Astra Serif" w:cs="Courier New"/>
          <w:sz w:val="24"/>
          <w:szCs w:val="24"/>
        </w:rPr>
        <w:t xml:space="preserve"> и вряд ли нас обидит.</w:t>
      </w:r>
    </w:p>
    <w:p w:rsidR="00A064C4" w:rsidRPr="00F93026" w:rsidRDefault="00A064C4" w:rsidP="00C1156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A064C4" w:rsidRPr="00F93026" w:rsidRDefault="006A1DD7" w:rsidP="00BD21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помни, м</w:t>
      </w:r>
      <w:r w:rsidR="00115E21" w:rsidRPr="00F93026">
        <w:rPr>
          <w:rFonts w:ascii="PT Astra Serif" w:hAnsi="PT Astra Serif" w:cs="Courier New"/>
          <w:sz w:val="24"/>
          <w:szCs w:val="24"/>
        </w:rPr>
        <w:t xml:space="preserve">ы ещё не то </w:t>
      </w:r>
      <w:r w:rsidR="00A064C4" w:rsidRPr="00F93026">
        <w:rPr>
          <w:rFonts w:ascii="PT Astra Serif" w:hAnsi="PT Astra Serif" w:cs="Courier New"/>
          <w:sz w:val="24"/>
          <w:szCs w:val="24"/>
        </w:rPr>
        <w:t>увидим!</w:t>
      </w:r>
    </w:p>
    <w:p w:rsidR="00A064C4" w:rsidRPr="00F93026" w:rsidRDefault="00A064C4" w:rsidP="00BD21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вой </w:t>
      </w:r>
      <w:r w:rsidR="00426CD7" w:rsidRPr="00F93026">
        <w:rPr>
          <w:rFonts w:ascii="PT Astra Serif" w:hAnsi="PT Astra Serif" w:cs="Courier New"/>
          <w:sz w:val="24"/>
          <w:szCs w:val="24"/>
        </w:rPr>
        <w:t>жалкий</w:t>
      </w:r>
      <w:r w:rsidR="00BD214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оптимизм прибереги, -</w:t>
      </w:r>
    </w:p>
    <w:p w:rsidR="0007701E" w:rsidRPr="00F93026" w:rsidRDefault="0007701E" w:rsidP="0007701E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замирает)</w:t>
      </w:r>
    </w:p>
    <w:p w:rsidR="00A064C4" w:rsidRPr="00F93026" w:rsidRDefault="00BD214B" w:rsidP="00BD214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слышу за стеной его шаги!</w:t>
      </w:r>
    </w:p>
    <w:p w:rsidR="00CA6873" w:rsidRPr="00F93026" w:rsidRDefault="00A064C4" w:rsidP="0008014D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В</w:t>
      </w:r>
      <w:r w:rsidR="0007701E" w:rsidRPr="00F93026">
        <w:rPr>
          <w:rFonts w:ascii="PT Astra Serif" w:hAnsi="PT Astra Serif" w:cs="Courier New"/>
          <w:b/>
          <w:i/>
          <w:sz w:val="24"/>
          <w:szCs w:val="24"/>
        </w:rPr>
        <w:t>ходит Прометей с двумя мешками - один большой</w:t>
      </w:r>
      <w:r w:rsidR="008C12F4" w:rsidRPr="00F93026">
        <w:rPr>
          <w:rFonts w:ascii="PT Astra Serif" w:hAnsi="PT Astra Serif" w:cs="Courier New"/>
          <w:b/>
          <w:i/>
          <w:sz w:val="24"/>
          <w:szCs w:val="24"/>
        </w:rPr>
        <w:t>, второй поменьше.</w:t>
      </w:r>
    </w:p>
    <w:p w:rsidR="00CA6873" w:rsidRPr="00F93026" w:rsidRDefault="00CA6873" w:rsidP="00A064C4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ПРОМЕТЕЙ.</w:t>
      </w:r>
    </w:p>
    <w:p w:rsidR="00CA6873" w:rsidRPr="00F93026" w:rsidRDefault="009879AD" w:rsidP="00A064C4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    </w:t>
      </w:r>
      <w:r w:rsidR="00CA6873" w:rsidRPr="00F93026">
        <w:rPr>
          <w:rFonts w:ascii="PT Astra Serif" w:hAnsi="PT Astra Serif" w:cs="Courier New"/>
          <w:sz w:val="24"/>
          <w:szCs w:val="24"/>
        </w:rPr>
        <w:t xml:space="preserve">Привет тебе, </w:t>
      </w:r>
      <w:r w:rsidRPr="00F93026">
        <w:rPr>
          <w:rFonts w:ascii="PT Astra Serif" w:hAnsi="PT Astra Serif" w:cs="Courier New"/>
          <w:sz w:val="24"/>
          <w:szCs w:val="24"/>
        </w:rPr>
        <w:t>о, Зевс!</w:t>
      </w:r>
    </w:p>
    <w:p w:rsidR="00A064C4" w:rsidRPr="00F93026" w:rsidRDefault="00A064C4" w:rsidP="009879A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879AD" w:rsidRPr="00F93026" w:rsidRDefault="0008014D" w:rsidP="00CA687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</w:t>
      </w:r>
      <w:r w:rsidR="00441808"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9879AD" w:rsidRPr="00F93026">
        <w:rPr>
          <w:rFonts w:ascii="PT Astra Serif" w:hAnsi="PT Astra Serif" w:cs="Courier New"/>
          <w:sz w:val="24"/>
          <w:szCs w:val="24"/>
        </w:rPr>
        <w:t>Привет взаимный!</w:t>
      </w:r>
    </w:p>
    <w:p w:rsidR="009879AD" w:rsidRPr="00F93026" w:rsidRDefault="009879AD" w:rsidP="009879A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879AD" w:rsidRPr="00F93026" w:rsidRDefault="009879AD" w:rsidP="009879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лагая Гера!</w:t>
      </w:r>
      <w:r w:rsidR="00EA6F51" w:rsidRPr="00F93026">
        <w:rPr>
          <w:rFonts w:ascii="PT Astra Serif" w:hAnsi="PT Astra Serif" w:cs="Courier New"/>
          <w:sz w:val="24"/>
          <w:szCs w:val="24"/>
        </w:rPr>
        <w:t>..</w:t>
      </w:r>
    </w:p>
    <w:p w:rsidR="009879AD" w:rsidRPr="00F93026" w:rsidRDefault="009879AD" w:rsidP="009879A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8014D" w:rsidRPr="00F93026" w:rsidRDefault="00441808" w:rsidP="009879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</w:t>
      </w:r>
      <w:r w:rsidR="0008014D" w:rsidRPr="00F93026">
        <w:rPr>
          <w:rFonts w:ascii="PT Astra Serif" w:hAnsi="PT Astra Serif" w:cs="Courier New"/>
          <w:sz w:val="24"/>
          <w:szCs w:val="24"/>
        </w:rPr>
        <w:t>Здравствуй, Прометей.</w:t>
      </w:r>
    </w:p>
    <w:p w:rsidR="009879AD" w:rsidRPr="00F93026" w:rsidRDefault="0008014D" w:rsidP="009879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Согласн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чудный день, но ближе к делу.</w:t>
      </w:r>
    </w:p>
    <w:p w:rsidR="009879AD" w:rsidRPr="00F93026" w:rsidRDefault="009879AD" w:rsidP="009879A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441808" w:rsidP="004418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слышал, что твои творенья смело</w:t>
      </w:r>
    </w:p>
    <w:p w:rsidR="0008014D" w:rsidRPr="00F93026" w:rsidRDefault="009879AD" w:rsidP="0008014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дачную охоту провели</w:t>
      </w:r>
      <w:r w:rsidR="0008014D" w:rsidRPr="00F93026">
        <w:rPr>
          <w:rFonts w:ascii="PT Astra Serif" w:hAnsi="PT Astra Serif" w:cs="Courier New"/>
          <w:sz w:val="24"/>
          <w:szCs w:val="24"/>
        </w:rPr>
        <w:t>,</w:t>
      </w:r>
    </w:p>
    <w:p w:rsidR="00A064C4" w:rsidRPr="00F93026" w:rsidRDefault="0008014D" w:rsidP="0008014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Убив </w:t>
      </w:r>
      <w:r w:rsidR="00CA6873" w:rsidRPr="00F93026">
        <w:rPr>
          <w:rFonts w:ascii="PT Astra Serif" w:hAnsi="PT Astra Serif" w:cs="Courier New"/>
          <w:sz w:val="24"/>
          <w:szCs w:val="24"/>
        </w:rPr>
        <w:t>довольно жирного быка.</w:t>
      </w:r>
    </w:p>
    <w:p w:rsidR="00A064C4" w:rsidRPr="00F93026" w:rsidRDefault="00A064C4" w:rsidP="00CA687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8014D" w:rsidRPr="00F93026" w:rsidRDefault="00C36413" w:rsidP="0008014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Худой свой кошелёк </w:t>
      </w:r>
      <w:r w:rsidR="00441808" w:rsidRPr="00F93026">
        <w:rPr>
          <w:rFonts w:ascii="PT Astra Serif" w:hAnsi="PT Astra Serif" w:cs="Courier New"/>
          <w:sz w:val="24"/>
          <w:szCs w:val="24"/>
        </w:rPr>
        <w:t>в чужих руках</w:t>
      </w:r>
    </w:p>
    <w:p w:rsidR="0008014D" w:rsidRPr="00F93026" w:rsidRDefault="00C36413" w:rsidP="0008014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егда ч</w:t>
      </w:r>
      <w:r w:rsidR="00F70C2D" w:rsidRPr="00F93026">
        <w:rPr>
          <w:rFonts w:ascii="PT Astra Serif" w:hAnsi="PT Astra Serif" w:cs="Courier New"/>
          <w:sz w:val="24"/>
          <w:szCs w:val="24"/>
        </w:rPr>
        <w:t xml:space="preserve">уть толще, </w:t>
      </w:r>
      <w:r w:rsidRPr="00F93026">
        <w:rPr>
          <w:rFonts w:ascii="PT Astra Serif" w:hAnsi="PT Astra Serif" w:cs="Courier New"/>
          <w:sz w:val="24"/>
          <w:szCs w:val="24"/>
        </w:rPr>
        <w:t>верно</w:t>
      </w:r>
      <w:r w:rsidR="00AF0538" w:rsidRPr="00F93026">
        <w:rPr>
          <w:rFonts w:ascii="PT Astra Serif" w:hAnsi="PT Astra Serif" w:cs="Courier New"/>
          <w:sz w:val="24"/>
          <w:szCs w:val="24"/>
        </w:rPr>
        <w:t>, мудрый царь?</w:t>
      </w:r>
    </w:p>
    <w:p w:rsidR="00F70C2D" w:rsidRPr="00F93026" w:rsidRDefault="00F70C2D" w:rsidP="00B42903">
      <w:pPr>
        <w:spacing w:after="0"/>
        <w:ind w:left="284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C36413" w:rsidRPr="00F93026">
        <w:rPr>
          <w:rFonts w:ascii="PT Astra Serif" w:hAnsi="PT Astra Serif" w:cs="Courier New"/>
          <w:b/>
          <w:i/>
          <w:sz w:val="24"/>
          <w:szCs w:val="24"/>
        </w:rPr>
        <w:t xml:space="preserve">Зевс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усмехается).</w:t>
      </w:r>
    </w:p>
    <w:p w:rsidR="00F807DA" w:rsidRPr="00F93026" w:rsidRDefault="006A1DD7" w:rsidP="00AF05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обыли</w:t>
      </w:r>
      <w:r w:rsidR="00C36413" w:rsidRPr="00F93026">
        <w:rPr>
          <w:rFonts w:ascii="PT Astra Serif" w:hAnsi="PT Astra Serif" w:cs="Courier New"/>
          <w:sz w:val="24"/>
          <w:szCs w:val="24"/>
        </w:rPr>
        <w:t xml:space="preserve"> люди юного </w:t>
      </w:r>
      <w:r w:rsidR="00F807DA" w:rsidRPr="00F93026">
        <w:rPr>
          <w:rFonts w:ascii="PT Astra Serif" w:hAnsi="PT Astra Serif" w:cs="Courier New"/>
          <w:sz w:val="24"/>
          <w:szCs w:val="24"/>
        </w:rPr>
        <w:t>тельца.</w:t>
      </w:r>
    </w:p>
    <w:p w:rsidR="00A064C4" w:rsidRPr="00F93026" w:rsidRDefault="00A064C4" w:rsidP="00CA687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F80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моих лесах.</w:t>
      </w:r>
    </w:p>
    <w:p w:rsidR="00A064C4" w:rsidRPr="00F93026" w:rsidRDefault="00A064C4" w:rsidP="00CA687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F807DA" w:rsidP="00F80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</w:t>
      </w:r>
      <w:r w:rsidR="0050751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6A1DD7" w:rsidRPr="00F93026">
        <w:rPr>
          <w:rFonts w:ascii="PT Astra Serif" w:hAnsi="PT Astra Serif" w:cs="Courier New"/>
          <w:sz w:val="24"/>
          <w:szCs w:val="24"/>
        </w:rPr>
        <w:t>Других в природе нет.</w:t>
      </w:r>
    </w:p>
    <w:p w:rsidR="00507517" w:rsidRPr="00F93026" w:rsidRDefault="00B3212D" w:rsidP="00F80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щедростью твоей Эфир наполнен,</w:t>
      </w:r>
    </w:p>
    <w:p w:rsidR="00B3212D" w:rsidRPr="00F93026" w:rsidRDefault="00B3212D" w:rsidP="00F80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люди благодарны. Посему</w:t>
      </w:r>
      <w:r w:rsidR="006232AE" w:rsidRPr="00F93026">
        <w:rPr>
          <w:rFonts w:ascii="PT Astra Serif" w:hAnsi="PT Astra Serif" w:cs="Courier New"/>
          <w:sz w:val="24"/>
          <w:szCs w:val="24"/>
        </w:rPr>
        <w:t>, -</w:t>
      </w:r>
    </w:p>
    <w:p w:rsidR="00B3212D" w:rsidRPr="00F93026" w:rsidRDefault="00B3212D" w:rsidP="00F80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смиренья знак подносят жертву Зевсу</w:t>
      </w:r>
      <w:r w:rsidR="006232AE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064C4" w:rsidRPr="00F93026" w:rsidRDefault="008C12F4" w:rsidP="00B4290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B3212D" w:rsidRPr="00F93026">
        <w:rPr>
          <w:rFonts w:ascii="PT Astra Serif" w:hAnsi="PT Astra Serif" w:cs="Courier New"/>
          <w:sz w:val="24"/>
          <w:szCs w:val="24"/>
        </w:rPr>
        <w:t>ообразно велич</w:t>
      </w:r>
      <w:r w:rsidR="006232AE" w:rsidRPr="00F93026">
        <w:rPr>
          <w:rFonts w:ascii="PT Astra Serif" w:hAnsi="PT Astra Serif" w:cs="Courier New"/>
          <w:sz w:val="24"/>
          <w:szCs w:val="24"/>
        </w:rPr>
        <w:t>ью твоему</w:t>
      </w:r>
      <w:r w:rsidR="00A064C4"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C36413" w:rsidP="00A064C4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кладывает у ног Зевса оба мешка)</w:t>
      </w:r>
    </w:p>
    <w:p w:rsidR="00B3212D" w:rsidRPr="00F93026" w:rsidRDefault="00B3212D" w:rsidP="00B3212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волен выб</w:t>
      </w:r>
      <w:r w:rsidR="00652F3F" w:rsidRPr="00F93026">
        <w:rPr>
          <w:rFonts w:ascii="PT Astra Serif" w:hAnsi="PT Astra Serif" w:cs="Courier New"/>
          <w:sz w:val="24"/>
          <w:szCs w:val="24"/>
        </w:rPr>
        <w:t>ирать</w:t>
      </w:r>
      <w:r w:rsidR="00AD7D4C" w:rsidRPr="00F93026">
        <w:rPr>
          <w:rFonts w:ascii="PT Astra Serif" w:hAnsi="PT Astra Serif" w:cs="Courier New"/>
          <w:sz w:val="24"/>
          <w:szCs w:val="24"/>
        </w:rPr>
        <w:t xml:space="preserve"> – с тобою власть!</w:t>
      </w:r>
      <w:r w:rsidR="006232AE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B3212D" w:rsidRPr="00F93026" w:rsidRDefault="004660A4" w:rsidP="00B3212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ми достойную короны часть</w:t>
      </w:r>
      <w:r w:rsidR="005F0367" w:rsidRPr="00F93026">
        <w:rPr>
          <w:rFonts w:ascii="PT Astra Serif" w:hAnsi="PT Astra Serif" w:cs="Courier New"/>
          <w:sz w:val="24"/>
          <w:szCs w:val="24"/>
        </w:rPr>
        <w:t>,</w:t>
      </w:r>
    </w:p>
    <w:p w:rsidR="00A064C4" w:rsidRPr="00F93026" w:rsidRDefault="001F11B7" w:rsidP="001F11B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люди уж затем </w:t>
      </w:r>
      <w:r w:rsidR="00A064C4" w:rsidRPr="00F93026">
        <w:rPr>
          <w:rFonts w:ascii="PT Astra Serif" w:hAnsi="PT Astra Serif" w:cs="Courier New"/>
          <w:sz w:val="24"/>
          <w:szCs w:val="24"/>
        </w:rPr>
        <w:t>съедят остаток…</w:t>
      </w:r>
    </w:p>
    <w:p w:rsidR="00A064C4" w:rsidRPr="00F93026" w:rsidRDefault="00AD7D4C" w:rsidP="001F11B7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Зевс заглядывает в оба мешка. Из большего вынимает голову быка, а из меньшего – хвост. Р</w:t>
      </w:r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>аздумывает</w:t>
      </w:r>
      <w:r w:rsidR="004660A4" w:rsidRPr="00F93026">
        <w:rPr>
          <w:rFonts w:ascii="PT Astra Serif" w:hAnsi="PT Astra Serif" w:cs="Courier New"/>
          <w:b/>
          <w:i/>
          <w:sz w:val="24"/>
          <w:szCs w:val="24"/>
        </w:rPr>
        <w:t xml:space="preserve"> несколько мгновений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5F0367" w:rsidRPr="00F93026" w:rsidRDefault="00A064C4" w:rsidP="005F0367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52F3F" w:rsidRPr="00F93026" w:rsidRDefault="005F0367" w:rsidP="005F03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ла</w:t>
      </w:r>
      <w:r w:rsidR="00652F3F" w:rsidRPr="00F93026">
        <w:rPr>
          <w:rFonts w:ascii="PT Astra Serif" w:hAnsi="PT Astra Serif" w:cs="Courier New"/>
          <w:sz w:val="24"/>
          <w:szCs w:val="24"/>
        </w:rPr>
        <w:t>ва мне всё ж приглядн</w:t>
      </w:r>
      <w:r w:rsidR="00FB6DB4" w:rsidRPr="00F93026">
        <w:rPr>
          <w:rFonts w:ascii="PT Astra Serif" w:hAnsi="PT Astra Serif" w:cs="Courier New"/>
          <w:sz w:val="24"/>
          <w:szCs w:val="24"/>
        </w:rPr>
        <w:t>ее и</w:t>
      </w:r>
      <w:r w:rsidR="00652F3F" w:rsidRPr="00F93026">
        <w:rPr>
          <w:rFonts w:ascii="PT Astra Serif" w:hAnsi="PT Astra Serif" w:cs="Courier New"/>
          <w:sz w:val="24"/>
          <w:szCs w:val="24"/>
        </w:rPr>
        <w:t>ных</w:t>
      </w:r>
    </w:p>
    <w:p w:rsidR="00652F3F" w:rsidRPr="00F93026" w:rsidRDefault="004660A4" w:rsidP="005F03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остоинств несмышлёного </w:t>
      </w:r>
      <w:r w:rsidR="00652F3F" w:rsidRPr="00F93026">
        <w:rPr>
          <w:rFonts w:ascii="PT Astra Serif" w:hAnsi="PT Astra Serif" w:cs="Courier New"/>
          <w:sz w:val="24"/>
          <w:szCs w:val="24"/>
        </w:rPr>
        <w:t>тельца</w:t>
      </w:r>
      <w:r w:rsidR="002761C8" w:rsidRPr="00F93026">
        <w:rPr>
          <w:rFonts w:ascii="PT Astra Serif" w:hAnsi="PT Astra Serif" w:cs="Courier New"/>
          <w:sz w:val="24"/>
          <w:szCs w:val="24"/>
        </w:rPr>
        <w:t>.</w:t>
      </w:r>
    </w:p>
    <w:p w:rsidR="004660A4" w:rsidRPr="00F93026" w:rsidRDefault="004660A4" w:rsidP="00397B03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ен</w:t>
      </w:r>
      <w:r w:rsidR="00397B03" w:rsidRPr="00F93026">
        <w:rPr>
          <w:rFonts w:ascii="PT Astra Serif" w:hAnsi="PT Astra Serif" w:cs="Courier New"/>
          <w:b/>
          <w:i/>
          <w:sz w:val="24"/>
          <w:szCs w:val="24"/>
        </w:rPr>
        <w:t>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иментально)</w:t>
      </w:r>
    </w:p>
    <w:p w:rsidR="002761C8" w:rsidRPr="00F93026" w:rsidRDefault="00FB6DB4" w:rsidP="005F03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дь я</w:t>
      </w:r>
      <w:r w:rsidR="00782835" w:rsidRPr="00F93026">
        <w:rPr>
          <w:rFonts w:ascii="PT Astra Serif" w:hAnsi="PT Astra Serif" w:cs="Courier New"/>
          <w:sz w:val="24"/>
          <w:szCs w:val="24"/>
        </w:rPr>
        <w:t xml:space="preserve"> и сам – Телец, рождён в апреле, -</w:t>
      </w:r>
    </w:p>
    <w:p w:rsidR="00397B03" w:rsidRPr="00F93026" w:rsidRDefault="00782835" w:rsidP="00397B0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Чист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кроток, как дитя,</w:t>
      </w:r>
    </w:p>
    <w:p w:rsidR="00397B03" w:rsidRPr="00F93026" w:rsidRDefault="00BA3EBE" w:rsidP="00397B03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взглядывает</w:t>
      </w:r>
      <w:r w:rsidR="00397B03" w:rsidRPr="00F93026">
        <w:rPr>
          <w:rFonts w:ascii="PT Astra Serif" w:hAnsi="PT Astra Serif" w:cs="Courier New"/>
          <w:b/>
          <w:i/>
          <w:sz w:val="24"/>
          <w:szCs w:val="24"/>
        </w:rPr>
        <w:t xml:space="preserve"> на Геру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, вздыхает</w:t>
      </w:r>
      <w:r w:rsidR="00397B03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397B03" w:rsidRPr="00F93026" w:rsidRDefault="00397B03" w:rsidP="005F03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r w:rsidR="00782835" w:rsidRPr="00F93026">
        <w:rPr>
          <w:rFonts w:ascii="PT Astra Serif" w:hAnsi="PT Astra Serif" w:cs="Courier New"/>
          <w:sz w:val="24"/>
          <w:szCs w:val="24"/>
        </w:rPr>
        <w:t xml:space="preserve">         </w:t>
      </w:r>
      <w:r w:rsidR="00C677B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82835" w:rsidRPr="00F93026">
        <w:rPr>
          <w:rFonts w:ascii="PT Astra Serif" w:hAnsi="PT Astra Serif" w:cs="Courier New"/>
          <w:sz w:val="24"/>
          <w:szCs w:val="24"/>
        </w:rPr>
        <w:t>но кто мне верит!</w:t>
      </w:r>
    </w:p>
    <w:p w:rsidR="00A064C4" w:rsidRPr="00F93026" w:rsidRDefault="006866FA" w:rsidP="002761C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всем один ночами!</w:t>
      </w:r>
      <w:r w:rsidR="00782835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064C4" w:rsidRPr="00F93026" w:rsidRDefault="006866FA" w:rsidP="002761C8">
      <w:pPr>
        <w:spacing w:before="120" w:after="0"/>
        <w:rPr>
          <w:rFonts w:ascii="PT Astra Serif" w:hAnsi="PT Astra Serif" w:cs="Courier New"/>
          <w:b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8C12F4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A064C4" w:rsidRPr="00F93026" w:rsidRDefault="00782835" w:rsidP="002761C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                       </w:t>
      </w:r>
      <w:r w:rsidR="00C677B5" w:rsidRPr="00F93026">
        <w:rPr>
          <w:rFonts w:ascii="PT Astra Serif" w:hAnsi="PT Astra Serif" w:cs="Courier New"/>
          <w:sz w:val="24"/>
          <w:szCs w:val="24"/>
        </w:rPr>
        <w:t>Да, я</w:t>
      </w:r>
      <w:r w:rsidRPr="00F93026">
        <w:rPr>
          <w:rFonts w:ascii="PT Astra Serif" w:hAnsi="PT Astra Serif" w:cs="Courier New"/>
          <w:sz w:val="24"/>
          <w:szCs w:val="24"/>
        </w:rPr>
        <w:t xml:space="preserve"> в курсе</w:t>
      </w:r>
      <w:r w:rsidR="00FB6DB4"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A064C4" w:rsidP="002761C8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2761C8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2761C8" w:rsidRPr="00F93026">
        <w:rPr>
          <w:rFonts w:ascii="PT Astra Serif" w:hAnsi="PT Astra Serif" w:cs="Courier New"/>
          <w:b/>
          <w:i/>
          <w:sz w:val="24"/>
          <w:szCs w:val="24"/>
        </w:rPr>
        <w:t>(шёпотом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084D75" w:rsidRPr="00F93026" w:rsidRDefault="00782835" w:rsidP="00084D7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куда? Что, и…</w:t>
      </w:r>
    </w:p>
    <w:p w:rsidR="00084D75" w:rsidRPr="00F93026" w:rsidRDefault="00084D75" w:rsidP="00084D7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шёпотом).</w:t>
      </w:r>
    </w:p>
    <w:p w:rsidR="00084D75" w:rsidRPr="00F93026" w:rsidRDefault="00782835" w:rsidP="00FB6DB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</w:t>
      </w:r>
      <w:r w:rsidR="00084D75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Pr="00F93026">
        <w:rPr>
          <w:rFonts w:ascii="PT Astra Serif" w:hAnsi="PT Astra Serif" w:cs="Courier New"/>
          <w:sz w:val="24"/>
          <w:szCs w:val="24"/>
        </w:rPr>
        <w:t>в курсе весь Олимп</w:t>
      </w:r>
      <w:r w:rsidR="00084D75" w:rsidRPr="00F93026">
        <w:rPr>
          <w:rFonts w:ascii="PT Astra Serif" w:hAnsi="PT Astra Serif" w:cs="Courier New"/>
          <w:sz w:val="24"/>
          <w:szCs w:val="24"/>
        </w:rPr>
        <w:t>.</w:t>
      </w:r>
    </w:p>
    <w:p w:rsidR="00A064C4" w:rsidRPr="00F93026" w:rsidRDefault="00084D75" w:rsidP="00084D75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шёпотом).</w:t>
      </w:r>
    </w:p>
    <w:p w:rsidR="00A064C4" w:rsidRPr="00F93026" w:rsidRDefault="00084D75" w:rsidP="006232A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ругом, однако, </w:t>
      </w:r>
      <w:r w:rsidR="00A064C4" w:rsidRPr="00F93026">
        <w:rPr>
          <w:rFonts w:ascii="PT Astra Serif" w:hAnsi="PT Astra Serif" w:cs="Courier New"/>
          <w:sz w:val="24"/>
          <w:szCs w:val="24"/>
        </w:rPr>
        <w:t>уши и глаза.</w:t>
      </w:r>
    </w:p>
    <w:p w:rsidR="002761C8" w:rsidRPr="00F93026" w:rsidRDefault="002761C8" w:rsidP="006232AE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громко)</w:t>
      </w:r>
    </w:p>
    <w:p w:rsidR="00A064C4" w:rsidRPr="00F93026" w:rsidRDefault="00A064C4" w:rsidP="00FB6DB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так, вердикт мой </w:t>
      </w:r>
      <w:r w:rsidR="009A36E6" w:rsidRPr="00F93026">
        <w:rPr>
          <w:rFonts w:ascii="PT Astra Serif" w:hAnsi="PT Astra Serif" w:cs="Courier New"/>
          <w:sz w:val="24"/>
          <w:szCs w:val="24"/>
        </w:rPr>
        <w:t xml:space="preserve">будет очень </w:t>
      </w:r>
      <w:r w:rsidRPr="00F93026">
        <w:rPr>
          <w:rFonts w:ascii="PT Astra Serif" w:hAnsi="PT Astra Serif" w:cs="Courier New"/>
          <w:sz w:val="24"/>
          <w:szCs w:val="24"/>
        </w:rPr>
        <w:t>прост –</w:t>
      </w:r>
    </w:p>
    <w:p w:rsidR="00A064C4" w:rsidRPr="00F93026" w:rsidRDefault="00757134" w:rsidP="009A36E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лаву отдать</w:t>
      </w:r>
      <w:r w:rsidR="009A36E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85D4E" w:rsidRPr="00F93026">
        <w:rPr>
          <w:rFonts w:ascii="PT Astra Serif" w:hAnsi="PT Astra Serif" w:cs="Courier New"/>
          <w:sz w:val="24"/>
          <w:szCs w:val="24"/>
        </w:rPr>
        <w:t>–</w:t>
      </w:r>
      <w:r w:rsidR="009A36E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Олимпу, л</w:t>
      </w:r>
      <w:r w:rsidR="005B5687" w:rsidRPr="00F93026">
        <w:rPr>
          <w:rFonts w:ascii="PT Astra Serif" w:hAnsi="PT Astra Serif" w:cs="Courier New"/>
          <w:sz w:val="24"/>
          <w:szCs w:val="24"/>
        </w:rPr>
        <w:t>юдям - хв</w:t>
      </w:r>
      <w:r w:rsidR="00785D4E" w:rsidRPr="00F93026">
        <w:rPr>
          <w:rFonts w:ascii="PT Astra Serif" w:hAnsi="PT Astra Serif" w:cs="Courier New"/>
          <w:sz w:val="24"/>
          <w:szCs w:val="24"/>
        </w:rPr>
        <w:t>ост</w:t>
      </w:r>
      <w:r w:rsidR="009A36E6" w:rsidRPr="00F93026">
        <w:rPr>
          <w:rFonts w:ascii="PT Astra Serif" w:hAnsi="PT Astra Serif" w:cs="Courier New"/>
          <w:sz w:val="24"/>
          <w:szCs w:val="24"/>
        </w:rPr>
        <w:t>!</w:t>
      </w:r>
    </w:p>
    <w:p w:rsidR="00A064C4" w:rsidRPr="00F93026" w:rsidRDefault="00A064C4" w:rsidP="009A36E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A36E6" w:rsidRPr="00F93026" w:rsidRDefault="007019CB" w:rsidP="009A36E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буду</w:t>
      </w:r>
      <w:r w:rsidR="009A36E6" w:rsidRPr="00F93026">
        <w:rPr>
          <w:rFonts w:ascii="PT Astra Serif" w:hAnsi="PT Astra Serif" w:cs="Courier New"/>
          <w:sz w:val="24"/>
          <w:szCs w:val="24"/>
        </w:rPr>
        <w:t xml:space="preserve"> спорить, Зевс! О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тныне </w:t>
      </w:r>
      <w:r w:rsidR="009A36E6" w:rsidRPr="00F93026">
        <w:rPr>
          <w:rFonts w:ascii="PT Astra Serif" w:hAnsi="PT Astra Serif" w:cs="Courier New"/>
          <w:sz w:val="24"/>
          <w:szCs w:val="24"/>
        </w:rPr>
        <w:t>людям</w:t>
      </w:r>
    </w:p>
    <w:p w:rsidR="003777C4" w:rsidRPr="00F93026" w:rsidRDefault="003777C4" w:rsidP="009A36E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писано т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вой </w:t>
      </w:r>
      <w:r w:rsidRPr="00F93026">
        <w:rPr>
          <w:rFonts w:ascii="PT Astra Serif" w:hAnsi="PT Astra Serif" w:cs="Courier New"/>
          <w:sz w:val="24"/>
          <w:szCs w:val="24"/>
        </w:rPr>
        <w:t>выбор соблюдать.</w:t>
      </w:r>
    </w:p>
    <w:p w:rsidR="00A064C4" w:rsidRPr="00F93026" w:rsidRDefault="00785D4E" w:rsidP="003777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раз уж </w:t>
      </w:r>
      <w:r w:rsidR="003777C4" w:rsidRPr="00F93026">
        <w:rPr>
          <w:rFonts w:ascii="PT Astra Serif" w:hAnsi="PT Astra Serif" w:cs="Courier New"/>
          <w:sz w:val="24"/>
          <w:szCs w:val="24"/>
        </w:rPr>
        <w:t xml:space="preserve">он </w:t>
      </w:r>
      <w:r w:rsidR="00A064C4" w:rsidRPr="00F93026">
        <w:rPr>
          <w:rFonts w:ascii="PT Astra Serif" w:hAnsi="PT Astra Serif" w:cs="Courier New"/>
          <w:sz w:val="24"/>
          <w:szCs w:val="24"/>
        </w:rPr>
        <w:t>для них</w:t>
      </w:r>
      <w:r w:rsidR="003777C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теперь</w:t>
      </w:r>
      <w:r w:rsidR="009A36E6" w:rsidRPr="00F93026">
        <w:rPr>
          <w:rFonts w:ascii="PT Astra Serif" w:hAnsi="PT Astra Serif" w:cs="Courier New"/>
          <w:sz w:val="24"/>
          <w:szCs w:val="24"/>
        </w:rPr>
        <w:t xml:space="preserve"> закон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757134" w:rsidRPr="00F93026" w:rsidRDefault="007019CB" w:rsidP="003777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о будешь ты в конце любой </w:t>
      </w:r>
      <w:r w:rsidR="00757134" w:rsidRPr="00F93026">
        <w:rPr>
          <w:rFonts w:ascii="PT Astra Serif" w:hAnsi="PT Astra Serif" w:cs="Courier New"/>
          <w:sz w:val="24"/>
          <w:szCs w:val="24"/>
        </w:rPr>
        <w:t>охоты</w:t>
      </w:r>
    </w:p>
    <w:p w:rsidR="00A064C4" w:rsidRPr="00F93026" w:rsidRDefault="003777C4" w:rsidP="009A36E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добной жертвой </w:t>
      </w:r>
      <w:proofErr w:type="gramStart"/>
      <w:r w:rsidR="00757134" w:rsidRPr="00F93026">
        <w:rPr>
          <w:rFonts w:ascii="PT Astra Serif" w:hAnsi="PT Astra Serif" w:cs="Courier New"/>
          <w:sz w:val="24"/>
          <w:szCs w:val="24"/>
        </w:rPr>
        <w:t>воз</w:t>
      </w:r>
      <w:r w:rsidR="00A064C4" w:rsidRPr="00F93026">
        <w:rPr>
          <w:rFonts w:ascii="PT Astra Serif" w:hAnsi="PT Astra Serif" w:cs="Courier New"/>
          <w:sz w:val="24"/>
          <w:szCs w:val="24"/>
        </w:rPr>
        <w:t>благодарён</w:t>
      </w:r>
      <w:proofErr w:type="gramEnd"/>
      <w:r w:rsidR="006232AE" w:rsidRPr="00F93026">
        <w:rPr>
          <w:rFonts w:ascii="PT Astra Serif" w:hAnsi="PT Astra Serif" w:cs="Courier New"/>
          <w:sz w:val="24"/>
          <w:szCs w:val="24"/>
        </w:rPr>
        <w:t>!</w:t>
      </w:r>
    </w:p>
    <w:p w:rsidR="00757134" w:rsidRPr="00F93026" w:rsidRDefault="007019CB" w:rsidP="009A36E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изит же мой на том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увы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, исчерпан - </w:t>
      </w:r>
    </w:p>
    <w:p w:rsidR="000E39A3" w:rsidRPr="00F93026" w:rsidRDefault="000E39A3" w:rsidP="001B713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смею отвлекать от дел престольных!</w:t>
      </w:r>
    </w:p>
    <w:p w:rsidR="00391252" w:rsidRPr="00F93026" w:rsidRDefault="00A064C4" w:rsidP="001B7130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учтиво кланяется</w:t>
      </w:r>
      <w:r w:rsidR="009E2C27" w:rsidRPr="00F93026">
        <w:rPr>
          <w:rFonts w:ascii="PT Astra Serif" w:hAnsi="PT Astra Serif" w:cs="Courier New"/>
          <w:b/>
          <w:i/>
          <w:sz w:val="24"/>
          <w:szCs w:val="24"/>
        </w:rPr>
        <w:t xml:space="preserve">, поднимает маленький мешок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и </w:t>
      </w:r>
      <w:r w:rsidR="000E39A3" w:rsidRPr="00F93026">
        <w:rPr>
          <w:rFonts w:ascii="PT Astra Serif" w:hAnsi="PT Astra Serif" w:cs="Courier New"/>
          <w:b/>
          <w:i/>
          <w:sz w:val="24"/>
          <w:szCs w:val="24"/>
        </w:rPr>
        <w:t xml:space="preserve">быстро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у</w:t>
      </w:r>
      <w:r w:rsidR="000E39A3" w:rsidRPr="00F93026">
        <w:rPr>
          <w:rFonts w:ascii="PT Astra Serif" w:hAnsi="PT Astra Serif" w:cs="Courier New"/>
          <w:b/>
          <w:i/>
          <w:sz w:val="24"/>
          <w:szCs w:val="24"/>
        </w:rPr>
        <w:t>ходит</w:t>
      </w:r>
      <w:r w:rsidR="007019CB"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</w:p>
    <w:p w:rsidR="001B7130" w:rsidRPr="00F93026" w:rsidRDefault="001B7130" w:rsidP="007019CB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.</w:t>
      </w:r>
    </w:p>
    <w:p w:rsidR="001B7130" w:rsidRPr="00F93026" w:rsidRDefault="000E39A3" w:rsidP="001B713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</w:t>
      </w:r>
      <w:r w:rsidR="001B7130" w:rsidRPr="00F93026">
        <w:rPr>
          <w:rFonts w:ascii="PT Astra Serif" w:hAnsi="PT Astra Serif" w:cs="Courier New"/>
          <w:sz w:val="24"/>
          <w:szCs w:val="24"/>
        </w:rPr>
        <w:t>езродный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4123C" w:rsidRPr="00F93026">
        <w:rPr>
          <w:rFonts w:ascii="PT Astra Serif" w:hAnsi="PT Astra Serif" w:cs="Courier New"/>
          <w:sz w:val="24"/>
          <w:szCs w:val="24"/>
        </w:rPr>
        <w:t xml:space="preserve">дерзкий </w:t>
      </w:r>
      <w:r w:rsidRPr="00F93026">
        <w:rPr>
          <w:rFonts w:ascii="PT Astra Serif" w:hAnsi="PT Astra Serif" w:cs="Courier New"/>
          <w:sz w:val="24"/>
          <w:szCs w:val="24"/>
        </w:rPr>
        <w:t>шут!</w:t>
      </w:r>
    </w:p>
    <w:p w:rsidR="001B7130" w:rsidRPr="00F93026" w:rsidRDefault="001B7130" w:rsidP="007019CB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1B7130" w:rsidRPr="00F93026" w:rsidRDefault="00C677B5" w:rsidP="001B713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</w:t>
      </w:r>
      <w:r w:rsidR="0014123C" w:rsidRPr="00F93026">
        <w:rPr>
          <w:rFonts w:ascii="PT Astra Serif" w:hAnsi="PT Astra Serif" w:cs="Courier New"/>
          <w:sz w:val="24"/>
          <w:szCs w:val="24"/>
        </w:rPr>
        <w:t xml:space="preserve">       При этом </w:t>
      </w:r>
      <w:r w:rsidR="000E39A3" w:rsidRPr="00F93026">
        <w:rPr>
          <w:rFonts w:ascii="PT Astra Serif" w:hAnsi="PT Astra Serif" w:cs="Courier New"/>
          <w:sz w:val="24"/>
          <w:szCs w:val="24"/>
        </w:rPr>
        <w:t>вольный!</w:t>
      </w:r>
    </w:p>
    <w:p w:rsidR="001B7130" w:rsidRPr="00F93026" w:rsidRDefault="00DA1A4A" w:rsidP="001B7130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Инфернально </w:t>
      </w:r>
      <w:r w:rsidR="0014123C" w:rsidRPr="00F93026">
        <w:rPr>
          <w:rFonts w:ascii="PT Astra Serif" w:hAnsi="PT Astra Serif" w:cs="Courier New"/>
          <w:b/>
          <w:i/>
          <w:sz w:val="24"/>
          <w:szCs w:val="24"/>
        </w:rPr>
        <w:t xml:space="preserve">появляется </w:t>
      </w:r>
      <w:r w:rsidR="001B7130" w:rsidRPr="00F93026">
        <w:rPr>
          <w:rFonts w:ascii="PT Astra Serif" w:hAnsi="PT Astra Serif" w:cs="Courier New"/>
          <w:b/>
          <w:i/>
          <w:sz w:val="24"/>
          <w:szCs w:val="24"/>
        </w:rPr>
        <w:t>Пандора.</w:t>
      </w:r>
    </w:p>
    <w:p w:rsidR="00D03B26" w:rsidRPr="00F93026" w:rsidRDefault="00A064C4" w:rsidP="007019C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="00D03B26"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A064C4" w:rsidRPr="00F93026" w:rsidRDefault="0022425D" w:rsidP="00D03B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слушала</w:t>
      </w:r>
      <w:r w:rsidR="00736835" w:rsidRPr="00F93026">
        <w:rPr>
          <w:rFonts w:ascii="PT Astra Serif" w:hAnsi="PT Astra Serif" w:cs="Courier New"/>
          <w:sz w:val="24"/>
          <w:szCs w:val="24"/>
        </w:rPr>
        <w:t xml:space="preserve"> сей спич</w:t>
      </w:r>
      <w:r w:rsidR="00D03B26" w:rsidRPr="00F93026">
        <w:rPr>
          <w:rFonts w:ascii="PT Astra Serif" w:hAnsi="PT Astra Serif" w:cs="Courier New"/>
          <w:sz w:val="24"/>
          <w:szCs w:val="24"/>
        </w:rPr>
        <w:t>. А он – хитрец!</w:t>
      </w:r>
    </w:p>
    <w:p w:rsidR="00A064C4" w:rsidRPr="00F93026" w:rsidRDefault="00A075E1" w:rsidP="00D03B2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="00A064C4" w:rsidRPr="00F93026">
        <w:rPr>
          <w:rFonts w:ascii="PT Astra Serif" w:hAnsi="PT Astra Serif" w:cs="Courier New"/>
          <w:sz w:val="24"/>
          <w:szCs w:val="24"/>
        </w:rPr>
        <w:t>.</w:t>
      </w:r>
    </w:p>
    <w:p w:rsidR="00D03B26" w:rsidRPr="00F93026" w:rsidRDefault="00B961DF" w:rsidP="00D03B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му Титана </w:t>
      </w:r>
      <w:r w:rsidRPr="00F93026">
        <w:rPr>
          <w:rFonts w:ascii="PT Astra Serif" w:hAnsi="PT Astra Serif" w:cs="Courier New"/>
          <w:sz w:val="24"/>
          <w:szCs w:val="24"/>
        </w:rPr>
        <w:t>царственный венец</w:t>
      </w:r>
    </w:p>
    <w:p w:rsidR="00A075E1" w:rsidRPr="00F93026" w:rsidRDefault="00A075E1" w:rsidP="002242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вно уже, к</w:t>
      </w:r>
      <w:r w:rsidR="00B961DF" w:rsidRPr="00F93026">
        <w:rPr>
          <w:rFonts w:ascii="PT Astra Serif" w:hAnsi="PT Astra Serif" w:cs="Courier New"/>
          <w:sz w:val="24"/>
          <w:szCs w:val="24"/>
        </w:rPr>
        <w:t xml:space="preserve">ак видно, не помеха. </w:t>
      </w:r>
    </w:p>
    <w:p w:rsidR="00A075E1" w:rsidRPr="00F93026" w:rsidRDefault="00A075E1" w:rsidP="00A075E1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A064C4" w:rsidRPr="00F93026" w:rsidRDefault="00A075E1" w:rsidP="00A075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вайте насладимся с лёгким смехом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–</w:t>
      </w:r>
    </w:p>
    <w:p w:rsidR="00A064C4" w:rsidRPr="00F93026" w:rsidRDefault="00C04454" w:rsidP="00D03B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дь </w:t>
      </w:r>
      <w:r w:rsidR="002001AB" w:rsidRPr="00F93026">
        <w:rPr>
          <w:rFonts w:ascii="PT Astra Serif" w:hAnsi="PT Astra Serif" w:cs="Courier New"/>
          <w:sz w:val="24"/>
          <w:szCs w:val="24"/>
        </w:rPr>
        <w:t>ясен результат нам наперёд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075E1" w:rsidRPr="00F93026">
        <w:rPr>
          <w:rFonts w:ascii="PT Astra Serif" w:hAnsi="PT Astra Serif" w:cs="Courier New"/>
          <w:sz w:val="24"/>
          <w:szCs w:val="24"/>
        </w:rPr>
        <w:t>–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736835" w:rsidRPr="00F93026" w:rsidRDefault="00A075E1" w:rsidP="002001A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ы видом </w:t>
      </w:r>
      <w:proofErr w:type="spellStart"/>
      <w:r w:rsidR="00736835" w:rsidRPr="00F93026">
        <w:rPr>
          <w:rFonts w:ascii="PT Astra Serif" w:hAnsi="PT Astra Serif" w:cs="Courier New"/>
          <w:sz w:val="24"/>
          <w:szCs w:val="24"/>
        </w:rPr>
        <w:t>прометеевских</w:t>
      </w:r>
      <w:proofErr w:type="spellEnd"/>
      <w:r w:rsidR="00736835" w:rsidRPr="00F93026">
        <w:rPr>
          <w:rFonts w:ascii="PT Astra Serif" w:hAnsi="PT Astra Serif" w:cs="Courier New"/>
          <w:sz w:val="24"/>
          <w:szCs w:val="24"/>
        </w:rPr>
        <w:t xml:space="preserve"> щедрот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A064C4" w:rsidRPr="00F93026" w:rsidRDefault="00A064C4" w:rsidP="002001AB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андора </w:t>
      </w:r>
      <w:r w:rsidR="002A0A14" w:rsidRPr="00F93026">
        <w:rPr>
          <w:rFonts w:ascii="PT Astra Serif" w:hAnsi="PT Astra Serif" w:cs="Courier New"/>
          <w:b/>
          <w:i/>
          <w:sz w:val="24"/>
          <w:szCs w:val="24"/>
        </w:rPr>
        <w:t>заглядывает в оставшийся большой мешок.</w:t>
      </w:r>
    </w:p>
    <w:p w:rsidR="002A0A14" w:rsidRPr="00F93026" w:rsidRDefault="002A0A14" w:rsidP="002A0A1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ПАНДОРА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усмехается)</w:t>
      </w:r>
      <w:r w:rsidRPr="00F93026">
        <w:rPr>
          <w:rFonts w:ascii="PT Astra Serif" w:hAnsi="PT Astra Serif" w:cs="Courier New"/>
          <w:b/>
          <w:sz w:val="24"/>
          <w:szCs w:val="24"/>
        </w:rPr>
        <w:t>.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2A0A14" w:rsidRPr="00F93026" w:rsidRDefault="002A0A14" w:rsidP="002A0A14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личный жир да кости!</w:t>
      </w:r>
    </w:p>
    <w:p w:rsidR="002A0A14" w:rsidRPr="00F93026" w:rsidRDefault="002A0A14" w:rsidP="002A0A14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ГЕРА. </w:t>
      </w:r>
    </w:p>
    <w:p w:rsidR="002A0A14" w:rsidRPr="00F93026" w:rsidRDefault="002A0A14" w:rsidP="002A0A14">
      <w:pPr>
        <w:spacing w:after="120"/>
        <w:ind w:left="56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F836F9" w:rsidRPr="00F93026">
        <w:rPr>
          <w:rFonts w:ascii="PT Astra Serif" w:hAnsi="PT Astra Serif" w:cs="Courier New"/>
          <w:sz w:val="24"/>
          <w:szCs w:val="24"/>
        </w:rPr>
        <w:t>Это -</w:t>
      </w:r>
      <w:r w:rsidRPr="00F93026">
        <w:rPr>
          <w:rFonts w:ascii="PT Astra Serif" w:hAnsi="PT Astra Serif" w:cs="Courier New"/>
          <w:sz w:val="24"/>
          <w:szCs w:val="24"/>
        </w:rPr>
        <w:t xml:space="preserve"> наглость!</w:t>
      </w:r>
    </w:p>
    <w:p w:rsidR="00A064C4" w:rsidRPr="00F93026" w:rsidRDefault="00A064C4" w:rsidP="00A064C4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F836F9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F836F9" w:rsidRPr="00F93026">
        <w:rPr>
          <w:rFonts w:ascii="PT Astra Serif" w:hAnsi="PT Astra Serif" w:cs="Courier New"/>
          <w:b/>
          <w:i/>
          <w:sz w:val="24"/>
          <w:szCs w:val="24"/>
        </w:rPr>
        <w:t>(качает головой)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F836F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064C4" w:rsidRPr="00F93026" w:rsidRDefault="00785F53" w:rsidP="00785F5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</w:t>
      </w:r>
      <w:r w:rsidR="00A064C4" w:rsidRPr="00F93026">
        <w:rPr>
          <w:rFonts w:ascii="PT Astra Serif" w:hAnsi="PT Astra Serif" w:cs="Courier New"/>
          <w:sz w:val="24"/>
          <w:szCs w:val="24"/>
        </w:rPr>
        <w:t>абота</w:t>
      </w:r>
      <w:r w:rsidR="00EA6F51" w:rsidRPr="00F93026">
        <w:rPr>
          <w:rFonts w:ascii="PT Astra Serif" w:hAnsi="PT Astra Serif" w:cs="Courier New"/>
          <w:sz w:val="24"/>
          <w:szCs w:val="24"/>
        </w:rPr>
        <w:t xml:space="preserve"> лишь о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04454" w:rsidRPr="00F93026">
        <w:rPr>
          <w:rFonts w:ascii="PT Astra Serif" w:hAnsi="PT Astra Serif" w:cs="Courier New"/>
          <w:sz w:val="24"/>
          <w:szCs w:val="24"/>
        </w:rPr>
        <w:t>глиняных телах!</w:t>
      </w:r>
    </w:p>
    <w:p w:rsidR="00F836F9" w:rsidRPr="00F93026" w:rsidRDefault="00F836F9" w:rsidP="00F836F9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A064C4" w:rsidRPr="00F93026" w:rsidRDefault="00F836F9" w:rsidP="00785F5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Я м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ог бы их повергнуть </w:t>
      </w:r>
      <w:r w:rsidR="0002678D" w:rsidRPr="00F93026">
        <w:rPr>
          <w:rFonts w:ascii="PT Astra Serif" w:hAnsi="PT Astra Serif" w:cs="Courier New"/>
          <w:sz w:val="24"/>
          <w:szCs w:val="24"/>
        </w:rPr>
        <w:t>разом</w:t>
      </w:r>
      <w:r w:rsidR="00785F53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064C4" w:rsidRPr="00F93026">
        <w:rPr>
          <w:rFonts w:ascii="PT Astra Serif" w:hAnsi="PT Astra Serif" w:cs="Courier New"/>
          <w:sz w:val="24"/>
          <w:szCs w:val="24"/>
        </w:rPr>
        <w:t>в прах</w:t>
      </w:r>
      <w:r w:rsidR="00785F53" w:rsidRPr="00F93026">
        <w:rPr>
          <w:rFonts w:ascii="PT Astra Serif" w:hAnsi="PT Astra Serif" w:cs="Courier New"/>
          <w:sz w:val="24"/>
          <w:szCs w:val="24"/>
        </w:rPr>
        <w:t>,</w:t>
      </w:r>
    </w:p>
    <w:p w:rsidR="00A064C4" w:rsidRPr="00F93026" w:rsidRDefault="00785F53" w:rsidP="00785F5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палив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 одним сверкающим ударом</w:t>
      </w:r>
      <w:r w:rsidR="00F836F9" w:rsidRPr="00F93026">
        <w:rPr>
          <w:rFonts w:ascii="PT Astra Serif" w:hAnsi="PT Astra Serif" w:cs="Courier New"/>
          <w:sz w:val="24"/>
          <w:szCs w:val="24"/>
        </w:rPr>
        <w:t>,</w:t>
      </w:r>
    </w:p>
    <w:p w:rsidR="00785F53" w:rsidRPr="00F93026" w:rsidRDefault="00F836F9" w:rsidP="00A638F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лной б</w:t>
      </w:r>
      <w:r w:rsidR="00A638F9" w:rsidRPr="00F93026">
        <w:rPr>
          <w:rFonts w:ascii="PT Astra Serif" w:hAnsi="PT Astra Serif" w:cs="Courier New"/>
          <w:sz w:val="24"/>
          <w:szCs w:val="24"/>
        </w:rPr>
        <w:t>ездушной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2678D" w:rsidRPr="00F93026">
        <w:rPr>
          <w:rFonts w:ascii="PT Astra Serif" w:hAnsi="PT Astra Serif" w:cs="Courier New"/>
          <w:sz w:val="24"/>
          <w:szCs w:val="24"/>
        </w:rPr>
        <w:t>заживо накрыть,</w:t>
      </w:r>
    </w:p>
    <w:p w:rsidR="00A064C4" w:rsidRPr="00F93026" w:rsidRDefault="00A064C4" w:rsidP="0002678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ль пе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плом задушить </w:t>
      </w:r>
      <w:r w:rsidR="00F836F9" w:rsidRPr="00F93026">
        <w:rPr>
          <w:rFonts w:ascii="PT Astra Serif" w:hAnsi="PT Astra Serif" w:cs="Courier New"/>
          <w:sz w:val="24"/>
          <w:szCs w:val="24"/>
        </w:rPr>
        <w:t>– Везувий рядом -</w:t>
      </w:r>
    </w:p>
    <w:p w:rsidR="004749B8" w:rsidRPr="00F93026" w:rsidRDefault="004749B8" w:rsidP="0002678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 уйма вариантов, чтоб Титану</w:t>
      </w:r>
    </w:p>
    <w:p w:rsidR="00A064C4" w:rsidRPr="00F93026" w:rsidRDefault="004749B8" w:rsidP="00D0227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 место указать</w:t>
      </w:r>
      <w:r w:rsidR="00D0227A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064C4" w:rsidRPr="00F93026" w:rsidRDefault="00A064C4" w:rsidP="00D0227A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="00D0227A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D0227A" w:rsidRPr="00F93026">
        <w:rPr>
          <w:rFonts w:ascii="PT Astra Serif" w:hAnsi="PT Astra Serif" w:cs="Courier New"/>
          <w:b/>
          <w:i/>
          <w:sz w:val="24"/>
          <w:szCs w:val="24"/>
        </w:rPr>
        <w:t>(с готовностью)</w:t>
      </w:r>
      <w:r w:rsidRPr="00F93026">
        <w:rPr>
          <w:rFonts w:ascii="PT Astra Serif" w:hAnsi="PT Astra Serif" w:cs="Courier New"/>
          <w:i/>
          <w:color w:val="1F497D" w:themeColor="text2"/>
          <w:sz w:val="24"/>
          <w:szCs w:val="24"/>
        </w:rPr>
        <w:t>.</w:t>
      </w:r>
    </w:p>
    <w:p w:rsidR="00A064C4" w:rsidRPr="00F93026" w:rsidRDefault="00D0227A" w:rsidP="00A064C4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</w:t>
      </w:r>
      <w:r w:rsidRPr="00F93026">
        <w:rPr>
          <w:rFonts w:ascii="PT Astra Serif" w:hAnsi="PT Astra Serif" w:cs="Courier New"/>
          <w:sz w:val="24"/>
          <w:szCs w:val="24"/>
        </w:rPr>
        <w:t>Что предпринять</w:t>
      </w:r>
      <w:r w:rsidR="00A064C4" w:rsidRPr="00F93026">
        <w:rPr>
          <w:rFonts w:ascii="PT Astra Serif" w:hAnsi="PT Astra Serif" w:cs="Courier New"/>
          <w:sz w:val="24"/>
          <w:szCs w:val="24"/>
        </w:rPr>
        <w:t xml:space="preserve">? </w:t>
      </w:r>
    </w:p>
    <w:p w:rsidR="00A064C4" w:rsidRPr="00F93026" w:rsidRDefault="00A064C4" w:rsidP="00D0227A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D0227A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D0227A"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  <w:r w:rsidRPr="00F93026">
        <w:rPr>
          <w:rFonts w:ascii="PT Astra Serif" w:hAnsi="PT Astra Serif" w:cs="Courier New"/>
          <w:i/>
          <w:color w:val="1F497D" w:themeColor="text2"/>
          <w:sz w:val="24"/>
          <w:szCs w:val="24"/>
        </w:rPr>
        <w:t>.</w:t>
      </w:r>
    </w:p>
    <w:p w:rsidR="00D0227A" w:rsidRPr="00F93026" w:rsidRDefault="00BB141E" w:rsidP="00E572F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ка отбой. Решать нельзя </w:t>
      </w:r>
      <w:r w:rsidR="00F836F9" w:rsidRPr="00F93026">
        <w:rPr>
          <w:rFonts w:ascii="PT Astra Serif" w:hAnsi="PT Astra Serif" w:cs="Courier New"/>
          <w:sz w:val="24"/>
          <w:szCs w:val="24"/>
        </w:rPr>
        <w:t>спонтанно</w:t>
      </w:r>
      <w:r w:rsidR="00E572FC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E572FC" w:rsidRPr="00F93026" w:rsidRDefault="00F836F9" w:rsidP="00E572F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таким, как этот милый</w:t>
      </w:r>
      <w:r w:rsidR="005356A9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обормот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D0227A" w:rsidRPr="00F93026" w:rsidRDefault="00D0227A" w:rsidP="00E572F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</w:t>
      </w:r>
      <w:r w:rsidR="00BB141E" w:rsidRPr="00F93026">
        <w:rPr>
          <w:rFonts w:ascii="PT Astra Serif" w:hAnsi="PT Astra Serif" w:cs="Courier New"/>
          <w:sz w:val="24"/>
          <w:szCs w:val="24"/>
        </w:rPr>
        <w:t>ы выставить всегда успеем</w:t>
      </w:r>
      <w:r w:rsidR="00F836F9" w:rsidRPr="00F93026">
        <w:rPr>
          <w:rFonts w:ascii="PT Astra Serif" w:hAnsi="PT Astra Serif" w:cs="Courier New"/>
          <w:sz w:val="24"/>
          <w:szCs w:val="24"/>
        </w:rPr>
        <w:t xml:space="preserve"> счёты -</w:t>
      </w:r>
    </w:p>
    <w:p w:rsidR="00A064C4" w:rsidRPr="00F93026" w:rsidRDefault="00A064C4" w:rsidP="00E572F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смотрим, как далёко</w:t>
      </w:r>
      <w:r w:rsidR="00F836F9" w:rsidRPr="00F93026">
        <w:rPr>
          <w:rFonts w:ascii="PT Astra Serif" w:hAnsi="PT Astra Serif" w:cs="Courier New"/>
          <w:sz w:val="24"/>
          <w:szCs w:val="24"/>
        </w:rPr>
        <w:t xml:space="preserve"> он зайдёт!</w:t>
      </w:r>
    </w:p>
    <w:p w:rsidR="000938A5" w:rsidRPr="00F93026" w:rsidRDefault="00E572FC" w:rsidP="00D0227A">
      <w:pPr>
        <w:spacing w:before="120" w:after="12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Зевс уходи</w:t>
      </w:r>
      <w:r w:rsidR="00EB548A" w:rsidRPr="00F93026">
        <w:rPr>
          <w:rFonts w:ascii="PT Astra Serif" w:hAnsi="PT Astra Serif" w:cs="Courier New"/>
          <w:b/>
          <w:i/>
          <w:sz w:val="24"/>
          <w:szCs w:val="24"/>
        </w:rPr>
        <w:t>т, вс</w:t>
      </w:r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>лед за ним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и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устремляю</w:t>
      </w:r>
      <w:r w:rsidR="00A064C4" w:rsidRPr="00F93026">
        <w:rPr>
          <w:rFonts w:ascii="PT Astra Serif" w:hAnsi="PT Astra Serif" w:cs="Courier New"/>
          <w:b/>
          <w:i/>
          <w:sz w:val="24"/>
          <w:szCs w:val="24"/>
        </w:rPr>
        <w:t xml:space="preserve">тся </w:t>
      </w:r>
      <w:r w:rsidR="00BB141E" w:rsidRPr="00F93026">
        <w:rPr>
          <w:rFonts w:ascii="PT Astra Serif" w:hAnsi="PT Astra Serif" w:cs="Courier New"/>
          <w:b/>
          <w:i/>
          <w:sz w:val="24"/>
          <w:szCs w:val="24"/>
        </w:rPr>
        <w:t xml:space="preserve">Власть и Сила. </w:t>
      </w:r>
    </w:p>
    <w:p w:rsidR="000938A5" w:rsidRPr="00F93026" w:rsidRDefault="000938A5" w:rsidP="000938A5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B548A" w:rsidRPr="00F93026" w:rsidRDefault="00250586" w:rsidP="000938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сть вести</w:t>
      </w:r>
      <w:r w:rsidR="00EB548A" w:rsidRPr="00F93026">
        <w:rPr>
          <w:rFonts w:ascii="PT Astra Serif" w:hAnsi="PT Astra Serif" w:cs="Courier New"/>
          <w:sz w:val="24"/>
          <w:szCs w:val="24"/>
        </w:rPr>
        <w:t>?</w:t>
      </w:r>
      <w:r w:rsidR="006F5B8F" w:rsidRPr="00F93026">
        <w:rPr>
          <w:rFonts w:ascii="PT Astra Serif" w:hAnsi="PT Astra Serif" w:cs="Courier New"/>
          <w:sz w:val="24"/>
          <w:szCs w:val="24"/>
        </w:rPr>
        <w:t xml:space="preserve"> Не томи больную </w:t>
      </w:r>
      <w:r w:rsidR="007D133F" w:rsidRPr="00F93026">
        <w:rPr>
          <w:rFonts w:ascii="PT Astra Serif" w:hAnsi="PT Astra Serif" w:cs="Courier New"/>
          <w:sz w:val="24"/>
          <w:szCs w:val="24"/>
        </w:rPr>
        <w:t>душу</w:t>
      </w:r>
      <w:r w:rsidR="00EB548A" w:rsidRPr="00F93026">
        <w:rPr>
          <w:rFonts w:ascii="PT Astra Serif" w:hAnsi="PT Astra Serif" w:cs="Courier New"/>
          <w:sz w:val="24"/>
          <w:szCs w:val="24"/>
        </w:rPr>
        <w:t>!</w:t>
      </w:r>
    </w:p>
    <w:p w:rsidR="000938A5" w:rsidRPr="00F93026" w:rsidRDefault="000938A5" w:rsidP="00FE2A0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938A5" w:rsidRPr="00F93026" w:rsidRDefault="00250586" w:rsidP="000938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Ну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…</w:t>
      </w:r>
      <w:r w:rsidR="007D133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6F5B8F" w:rsidRPr="00F93026">
        <w:rPr>
          <w:rFonts w:ascii="PT Astra Serif" w:hAnsi="PT Astra Serif" w:cs="Courier New"/>
          <w:sz w:val="24"/>
          <w:szCs w:val="24"/>
        </w:rPr>
        <w:t>с ним</w:t>
      </w:r>
      <w:r w:rsidR="007D133F" w:rsidRPr="00F93026">
        <w:rPr>
          <w:rFonts w:ascii="PT Astra Serif" w:hAnsi="PT Astra Serif" w:cs="Courier New"/>
          <w:sz w:val="24"/>
          <w:szCs w:val="24"/>
        </w:rPr>
        <w:t xml:space="preserve"> ещё </w:t>
      </w:r>
      <w:r w:rsidR="005E4983" w:rsidRPr="00F93026">
        <w:rPr>
          <w:rFonts w:ascii="PT Astra Serif" w:hAnsi="PT Astra Serif" w:cs="Courier New"/>
          <w:sz w:val="24"/>
          <w:szCs w:val="24"/>
        </w:rPr>
        <w:t xml:space="preserve">работать много </w:t>
      </w:r>
      <w:r w:rsidRPr="00F93026">
        <w:rPr>
          <w:rFonts w:ascii="PT Astra Serif" w:hAnsi="PT Astra Serif" w:cs="Courier New"/>
          <w:sz w:val="24"/>
          <w:szCs w:val="24"/>
        </w:rPr>
        <w:t>нужно.</w:t>
      </w:r>
    </w:p>
    <w:p w:rsidR="000938A5" w:rsidRPr="00F93026" w:rsidRDefault="000938A5" w:rsidP="00FE2A0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.</w:t>
      </w:r>
    </w:p>
    <w:p w:rsidR="000938A5" w:rsidRPr="00F93026" w:rsidRDefault="000938A5" w:rsidP="000938A5">
      <w:pPr>
        <w:spacing w:after="0"/>
        <w:rPr>
          <w:rFonts w:ascii="PT Astra Serif" w:hAnsi="PT Astra Serif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C552E5" w:rsidRPr="00F93026">
        <w:rPr>
          <w:rFonts w:ascii="PT Astra Serif" w:hAnsi="PT Astra Serif" w:cs="Courier New"/>
          <w:sz w:val="24"/>
          <w:szCs w:val="24"/>
        </w:rPr>
        <w:t>Я мир бы отдала лишь за надежду!</w:t>
      </w:r>
    </w:p>
    <w:p w:rsidR="000938A5" w:rsidRPr="00F93026" w:rsidRDefault="000938A5" w:rsidP="00FE2A0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.</w:t>
      </w:r>
    </w:p>
    <w:p w:rsidR="000938A5" w:rsidRPr="00F93026" w:rsidRDefault="009563B0" w:rsidP="000938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 благо ваше</w:t>
      </w:r>
      <w:r w:rsidR="00B74CD3" w:rsidRPr="00F93026">
        <w:rPr>
          <w:rFonts w:ascii="PT Astra Serif" w:hAnsi="PT Astra Serif" w:cs="Courier New"/>
          <w:sz w:val="24"/>
          <w:szCs w:val="24"/>
        </w:rPr>
        <w:t xml:space="preserve"> трудимся прилежно -</w:t>
      </w:r>
    </w:p>
    <w:p w:rsidR="00C552E5" w:rsidRPr="00F93026" w:rsidRDefault="009563B0" w:rsidP="000938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азартом, так сказать, в своей крови,</w:t>
      </w:r>
    </w:p>
    <w:p w:rsidR="00EB548A" w:rsidRPr="00F93026" w:rsidRDefault="00C552E5" w:rsidP="00FE2A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есть успехи </w:t>
      </w:r>
      <w:r w:rsidR="00EB548A" w:rsidRPr="00F93026">
        <w:rPr>
          <w:rFonts w:ascii="PT Astra Serif" w:hAnsi="PT Astra Serif" w:cs="Courier New"/>
          <w:sz w:val="24"/>
          <w:szCs w:val="24"/>
        </w:rPr>
        <w:t>в технике любви!</w:t>
      </w:r>
    </w:p>
    <w:p w:rsidR="000938A5" w:rsidRPr="00F93026" w:rsidRDefault="000938A5" w:rsidP="00FE2A0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.</w:t>
      </w:r>
    </w:p>
    <w:p w:rsidR="00FE2A02" w:rsidRPr="00F93026" w:rsidRDefault="00FE2A02" w:rsidP="00FE2A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</w:t>
      </w:r>
      <w:r w:rsidR="003C41EC" w:rsidRPr="00F93026">
        <w:rPr>
          <w:rFonts w:ascii="PT Astra Serif" w:hAnsi="PT Astra Serif" w:cs="Courier New"/>
          <w:sz w:val="24"/>
          <w:szCs w:val="24"/>
        </w:rPr>
        <w:t xml:space="preserve">ставь </w:t>
      </w:r>
      <w:r w:rsidR="003C41EC" w:rsidRPr="00F93026">
        <w:rPr>
          <w:rFonts w:ascii="PT Astra Serif" w:hAnsi="PT Astra Serif" w:cs="Courier New"/>
          <w:i/>
          <w:sz w:val="24"/>
          <w:szCs w:val="24"/>
        </w:rPr>
        <w:t>про это</w:t>
      </w:r>
      <w:r w:rsidR="003C41EC" w:rsidRPr="00F93026">
        <w:rPr>
          <w:rFonts w:ascii="PT Astra Serif" w:hAnsi="PT Astra Serif" w:cs="Courier New"/>
          <w:sz w:val="24"/>
          <w:szCs w:val="24"/>
        </w:rPr>
        <w:t xml:space="preserve"> байки</w:t>
      </w:r>
      <w:r w:rsidRPr="00F93026">
        <w:rPr>
          <w:rFonts w:ascii="PT Astra Serif" w:hAnsi="PT Astra Serif" w:cs="Courier New"/>
          <w:sz w:val="24"/>
          <w:szCs w:val="24"/>
        </w:rPr>
        <w:t xml:space="preserve"> для подружек</w:t>
      </w:r>
      <w:r w:rsidR="0007457B" w:rsidRPr="00F93026">
        <w:rPr>
          <w:rFonts w:ascii="PT Astra Serif" w:hAnsi="PT Astra Serif" w:cs="Courier New"/>
          <w:sz w:val="24"/>
          <w:szCs w:val="24"/>
        </w:rPr>
        <w:t>.</w:t>
      </w:r>
    </w:p>
    <w:p w:rsidR="001A7DF3" w:rsidRPr="00F93026" w:rsidRDefault="009563B0" w:rsidP="00FE2A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радно</w:t>
      </w:r>
      <w:r w:rsidR="001A7DF3" w:rsidRPr="00F93026">
        <w:rPr>
          <w:rFonts w:ascii="PT Astra Serif" w:hAnsi="PT Astra Serif" w:cs="Courier New"/>
          <w:sz w:val="24"/>
          <w:szCs w:val="24"/>
        </w:rPr>
        <w:t xml:space="preserve">, что мой сын теперь </w:t>
      </w:r>
      <w:proofErr w:type="gramStart"/>
      <w:r w:rsidR="001A7DF3" w:rsidRPr="00F93026">
        <w:rPr>
          <w:rFonts w:ascii="PT Astra Serif" w:hAnsi="PT Astra Serif" w:cs="Courier New"/>
          <w:sz w:val="24"/>
          <w:szCs w:val="24"/>
        </w:rPr>
        <w:t>супружник</w:t>
      </w:r>
      <w:proofErr w:type="gramEnd"/>
      <w:r w:rsidR="001A7DF3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9563B0" w:rsidRPr="00F93026" w:rsidRDefault="009563B0" w:rsidP="00FE2A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 был теплом и лаской обделён!</w:t>
      </w:r>
    </w:p>
    <w:p w:rsidR="009563B0" w:rsidRPr="00F93026" w:rsidRDefault="009563B0" w:rsidP="0007457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гнев его так праведен, силён,</w:t>
      </w:r>
    </w:p>
    <w:p w:rsidR="001A7DF3" w:rsidRPr="00F93026" w:rsidRDefault="009563B0" w:rsidP="00FE2A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</w:t>
      </w:r>
      <w:r w:rsidR="001A7DF3" w:rsidRPr="00F93026">
        <w:rPr>
          <w:rFonts w:ascii="PT Astra Serif" w:hAnsi="PT Astra Serif" w:cs="Courier New"/>
          <w:sz w:val="24"/>
          <w:szCs w:val="24"/>
        </w:rPr>
        <w:t xml:space="preserve"> больно сердцу матери пылать</w:t>
      </w:r>
    </w:p>
    <w:p w:rsidR="001A7DF3" w:rsidRPr="00F93026" w:rsidRDefault="0007457B" w:rsidP="00FE2A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пожаре</w:t>
      </w:r>
      <w:r w:rsidR="00967F9C" w:rsidRPr="00F93026">
        <w:rPr>
          <w:rFonts w:ascii="PT Astra Serif" w:hAnsi="PT Astra Serif" w:cs="Courier New"/>
          <w:sz w:val="24"/>
          <w:szCs w:val="24"/>
        </w:rPr>
        <w:t xml:space="preserve"> непрощённых прегрешений…</w:t>
      </w:r>
    </w:p>
    <w:p w:rsidR="00967F9C" w:rsidRPr="00F93026" w:rsidRDefault="00967F9C" w:rsidP="00967F9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.</w:t>
      </w:r>
    </w:p>
    <w:p w:rsidR="00967F9C" w:rsidRPr="00F93026" w:rsidRDefault="00966A04" w:rsidP="00967F9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ощенью часто требуется </w:t>
      </w:r>
      <w:r w:rsidR="00967F9C" w:rsidRPr="00F93026">
        <w:rPr>
          <w:rFonts w:ascii="PT Astra Serif" w:hAnsi="PT Astra Serif" w:cs="Courier New"/>
          <w:sz w:val="24"/>
          <w:szCs w:val="24"/>
        </w:rPr>
        <w:t>время</w:t>
      </w:r>
      <w:r w:rsidR="004D67B5" w:rsidRPr="00F93026">
        <w:rPr>
          <w:rFonts w:ascii="PT Astra Serif" w:hAnsi="PT Astra Serif" w:cs="Courier New"/>
          <w:sz w:val="24"/>
          <w:szCs w:val="24"/>
        </w:rPr>
        <w:t>.</w:t>
      </w:r>
    </w:p>
    <w:p w:rsidR="0007457B" w:rsidRPr="00F93026" w:rsidRDefault="0007457B" w:rsidP="0007457B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="00967F9C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70705" w:rsidRPr="00F93026">
        <w:rPr>
          <w:rFonts w:ascii="PT Astra Serif" w:hAnsi="PT Astra Serif" w:cs="Courier New"/>
          <w:b/>
          <w:i/>
          <w:sz w:val="24"/>
          <w:szCs w:val="24"/>
        </w:rPr>
        <w:t>(вручает Пандоре кошель, горячо</w:t>
      </w:r>
      <w:r w:rsidR="00967F9C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7457B" w:rsidRPr="00F93026" w:rsidRDefault="00DA1A4A" w:rsidP="0007457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лю тебя, в</w:t>
      </w:r>
      <w:r w:rsidR="00967F9C" w:rsidRPr="00F93026">
        <w:rPr>
          <w:rFonts w:ascii="PT Astra Serif" w:hAnsi="PT Astra Serif" w:cs="Courier New"/>
          <w:sz w:val="24"/>
          <w:szCs w:val="24"/>
        </w:rPr>
        <w:t>ерни в родное лоно!</w:t>
      </w:r>
    </w:p>
    <w:p w:rsidR="00DA1A4A" w:rsidRPr="00F93026" w:rsidRDefault="00AC5E2D" w:rsidP="00C04454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Гера</w:t>
      </w:r>
      <w:r w:rsidR="00C04454" w:rsidRPr="00F93026">
        <w:rPr>
          <w:rFonts w:ascii="PT Astra Serif" w:hAnsi="PT Astra Serif" w:cs="Courier New"/>
          <w:b/>
          <w:i/>
          <w:sz w:val="24"/>
          <w:szCs w:val="24"/>
        </w:rPr>
        <w:t>, пряча слёзы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, уходит</w:t>
      </w:r>
      <w:r w:rsidR="00C04454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DA1A4A" w:rsidRPr="00F93026" w:rsidRDefault="00DA1A4A" w:rsidP="00DA1A4A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="00966A04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66A04" w:rsidRPr="00F93026">
        <w:rPr>
          <w:rFonts w:ascii="PT Astra Serif" w:hAnsi="PT Astra Serif" w:cs="Courier New"/>
          <w:b/>
          <w:i/>
          <w:sz w:val="24"/>
          <w:szCs w:val="24"/>
        </w:rPr>
        <w:t>(вслед</w:t>
      </w:r>
      <w:r w:rsidR="009A6756" w:rsidRPr="00F93026">
        <w:rPr>
          <w:rFonts w:ascii="PT Astra Serif" w:hAnsi="PT Astra Serif" w:cs="Courier New"/>
          <w:b/>
          <w:i/>
          <w:sz w:val="24"/>
          <w:szCs w:val="24"/>
        </w:rPr>
        <w:t xml:space="preserve"> Гера</w:t>
      </w:r>
      <w:r w:rsidR="00966A04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966A04" w:rsidRPr="00F93026" w:rsidRDefault="00C04454" w:rsidP="00C0445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сделаю</w:t>
      </w:r>
      <w:r w:rsidR="0031621F" w:rsidRPr="00F93026">
        <w:rPr>
          <w:rFonts w:ascii="PT Astra Serif" w:hAnsi="PT Astra Serif" w:cs="Courier New"/>
          <w:sz w:val="24"/>
          <w:szCs w:val="24"/>
        </w:rPr>
        <w:t>, ил</w:t>
      </w:r>
      <w:r w:rsidR="00966A04" w:rsidRPr="00F93026">
        <w:rPr>
          <w:rFonts w:ascii="PT Astra Serif" w:hAnsi="PT Astra Serif" w:cs="Courier New"/>
          <w:sz w:val="24"/>
          <w:szCs w:val="24"/>
        </w:rPr>
        <w:t>ь я не будь Пандора!</w:t>
      </w:r>
    </w:p>
    <w:p w:rsidR="00966A04" w:rsidRPr="00F93026" w:rsidRDefault="00C04454" w:rsidP="00966A04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меётся</w:t>
      </w:r>
      <w:r w:rsidR="00966A04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6E66C6" w:rsidRPr="00F93026" w:rsidRDefault="00966A04" w:rsidP="006E66C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Ц</w:t>
      </w:r>
      <w:r w:rsidR="00DA1A4A" w:rsidRPr="00F93026">
        <w:rPr>
          <w:rFonts w:ascii="PT Astra Serif" w:hAnsi="PT Astra Serif" w:cs="Courier New"/>
          <w:sz w:val="24"/>
          <w:szCs w:val="24"/>
        </w:rPr>
        <w:t xml:space="preserve">арица </w:t>
      </w:r>
      <w:r w:rsidR="00E42665" w:rsidRPr="00F93026">
        <w:rPr>
          <w:rFonts w:ascii="PT Astra Serif" w:hAnsi="PT Astra Serif" w:cs="Courier New"/>
          <w:sz w:val="24"/>
          <w:szCs w:val="24"/>
        </w:rPr>
        <w:t>меня молит</w:t>
      </w:r>
      <w:r w:rsidR="006E66C6" w:rsidRPr="00F93026">
        <w:rPr>
          <w:rFonts w:ascii="PT Astra Serif" w:hAnsi="PT Astra Serif" w:cs="Courier New"/>
          <w:sz w:val="24"/>
          <w:szCs w:val="24"/>
        </w:rPr>
        <w:t xml:space="preserve"> – вот </w:t>
      </w:r>
      <w:r w:rsidR="00E42665" w:rsidRPr="00F93026">
        <w:rPr>
          <w:rFonts w:ascii="PT Astra Serif" w:hAnsi="PT Astra Serif" w:cs="Courier New"/>
          <w:sz w:val="24"/>
          <w:szCs w:val="24"/>
        </w:rPr>
        <w:t>умора!</w:t>
      </w:r>
    </w:p>
    <w:p w:rsidR="006E66C6" w:rsidRPr="00F93026" w:rsidRDefault="006E66C6" w:rsidP="006E66C6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взвешивает кошель на ладони)</w:t>
      </w:r>
    </w:p>
    <w:p w:rsidR="006E66C6" w:rsidRPr="00F93026" w:rsidRDefault="009775C4" w:rsidP="006E66C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идать, г</w:t>
      </w:r>
      <w:r w:rsidR="006E66C6" w:rsidRPr="00F93026">
        <w:rPr>
          <w:rFonts w:ascii="PT Astra Serif" w:hAnsi="PT Astra Serif" w:cs="Courier New"/>
          <w:sz w:val="24"/>
          <w:szCs w:val="24"/>
        </w:rPr>
        <w:t>рехи и, правда, не легки!</w:t>
      </w:r>
    </w:p>
    <w:p w:rsidR="00BE73CD" w:rsidRPr="00F93026" w:rsidRDefault="004D67B5" w:rsidP="00BE73CD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lastRenderedPageBreak/>
        <w:t>(сосредоточенно</w:t>
      </w:r>
      <w:r w:rsidR="00BE73CD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0F77A5" w:rsidRPr="00F93026" w:rsidRDefault="001017EB" w:rsidP="006E66C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не </w:t>
      </w:r>
      <w:r w:rsidR="004D67B5" w:rsidRPr="00F93026">
        <w:rPr>
          <w:rFonts w:ascii="PT Astra Serif" w:hAnsi="PT Astra Serif" w:cs="Courier New"/>
          <w:sz w:val="24"/>
          <w:szCs w:val="24"/>
        </w:rPr>
        <w:t xml:space="preserve">ж </w:t>
      </w:r>
      <w:r w:rsidR="000F77A5" w:rsidRPr="00F93026">
        <w:rPr>
          <w:rFonts w:ascii="PT Astra Serif" w:hAnsi="PT Astra Serif" w:cs="Courier New"/>
          <w:sz w:val="24"/>
          <w:szCs w:val="24"/>
        </w:rPr>
        <w:t>нужно сделать верные шаги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EC550D" w:rsidRPr="00F93026" w:rsidRDefault="00310F6B" w:rsidP="006E66C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езродной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девке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вверен </w:t>
      </w:r>
      <w:r w:rsidR="001017EB" w:rsidRPr="00F93026">
        <w:rPr>
          <w:rFonts w:ascii="PT Astra Serif" w:hAnsi="PT Astra Serif" w:cs="Courier New"/>
          <w:sz w:val="24"/>
          <w:szCs w:val="24"/>
        </w:rPr>
        <w:t>царский двор, -</w:t>
      </w:r>
    </w:p>
    <w:p w:rsidR="00EC550D" w:rsidRPr="00F93026" w:rsidRDefault="00EC550D" w:rsidP="00EC550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стол велик, но что он без Пандор</w:t>
      </w:r>
      <w:r w:rsidR="000F77A5" w:rsidRPr="00F93026">
        <w:rPr>
          <w:rFonts w:ascii="PT Astra Serif" w:hAnsi="PT Astra Serif" w:cs="Courier New"/>
          <w:sz w:val="24"/>
          <w:szCs w:val="24"/>
        </w:rPr>
        <w:t>!</w:t>
      </w:r>
    </w:p>
    <w:p w:rsidR="00250586" w:rsidRPr="00F93026" w:rsidRDefault="00DA1A4A" w:rsidP="00F633C7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</w:t>
      </w:r>
      <w:r w:rsidR="009A6756" w:rsidRPr="00F93026">
        <w:rPr>
          <w:rFonts w:ascii="PT Astra Serif" w:hAnsi="PT Astra Serif" w:cs="Courier New"/>
          <w:b/>
          <w:i/>
          <w:sz w:val="24"/>
          <w:szCs w:val="24"/>
        </w:rPr>
        <w:t xml:space="preserve">андора </w:t>
      </w:r>
      <w:r w:rsidR="00BE73CD" w:rsidRPr="00F93026">
        <w:rPr>
          <w:rFonts w:ascii="PT Astra Serif" w:hAnsi="PT Astra Serif" w:cs="Courier New"/>
          <w:b/>
          <w:i/>
          <w:sz w:val="24"/>
          <w:szCs w:val="24"/>
        </w:rPr>
        <w:t xml:space="preserve">исчезает </w:t>
      </w:r>
      <w:r w:rsidR="009775C4" w:rsidRPr="00F93026">
        <w:rPr>
          <w:rFonts w:ascii="PT Astra Serif" w:hAnsi="PT Astra Serif" w:cs="Courier New"/>
          <w:b/>
          <w:i/>
          <w:sz w:val="24"/>
          <w:szCs w:val="24"/>
        </w:rPr>
        <w:t>так же инфернально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, как и появилась</w:t>
      </w:r>
      <w:r w:rsidR="00967F9C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8C12F4" w:rsidRPr="00F93026" w:rsidRDefault="008C12F4" w:rsidP="003C41EC">
      <w:pPr>
        <w:spacing w:before="120" w:after="0"/>
        <w:ind w:left="3402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4</w:t>
      </w:r>
    </w:p>
    <w:p w:rsidR="00391252" w:rsidRPr="00F93026" w:rsidRDefault="00391252" w:rsidP="00D0227A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Ночь. Азия</w:t>
      </w:r>
      <w:r w:rsidR="00461D2A" w:rsidRPr="00F93026">
        <w:rPr>
          <w:rFonts w:ascii="PT Astra Serif" w:hAnsi="PT Astra Serif" w:cs="Courier New"/>
          <w:b/>
          <w:i/>
          <w:sz w:val="24"/>
          <w:szCs w:val="24"/>
        </w:rPr>
        <w:t xml:space="preserve"> под луной </w:t>
      </w:r>
      <w:r w:rsidR="004D67B5" w:rsidRPr="00F93026">
        <w:rPr>
          <w:rFonts w:ascii="PT Astra Serif" w:hAnsi="PT Astra Serif" w:cs="Courier New"/>
          <w:b/>
          <w:i/>
          <w:sz w:val="24"/>
          <w:szCs w:val="24"/>
        </w:rPr>
        <w:t>собирает цветы и  плетёт из них венок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</w:p>
    <w:p w:rsidR="00391252" w:rsidRPr="00F93026" w:rsidRDefault="00391252" w:rsidP="00391252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8C12F4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8C12F4" w:rsidRPr="00F93026">
        <w:rPr>
          <w:rFonts w:ascii="PT Astra Serif" w:hAnsi="PT Astra Serif" w:cs="Courier New"/>
          <w:b/>
          <w:i/>
          <w:sz w:val="24"/>
          <w:szCs w:val="24"/>
        </w:rPr>
        <w:t>(поёт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391252" w:rsidRPr="00F93026" w:rsidRDefault="00B85BD1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чем же нужен диск луны -</w:t>
      </w:r>
    </w:p>
    <w:p w:rsidR="00391252" w:rsidRPr="00F93026" w:rsidRDefault="00B85BD1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 ней дорога одинока!</w:t>
      </w:r>
    </w:p>
    <w:p w:rsidR="00391252" w:rsidRPr="00F93026" w:rsidRDefault="00391252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уда ведут благие сны,</w:t>
      </w:r>
    </w:p>
    <w:p w:rsidR="00391252" w:rsidRPr="00F93026" w:rsidRDefault="00B85BD1" w:rsidP="00AA258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 льются </w:t>
      </w:r>
      <w:r w:rsidR="00391252" w:rsidRPr="00F93026">
        <w:rPr>
          <w:rFonts w:ascii="PT Astra Serif" w:hAnsi="PT Astra Serif" w:cs="Courier New"/>
          <w:sz w:val="24"/>
          <w:szCs w:val="24"/>
        </w:rPr>
        <w:t>той дорогой?</w:t>
      </w:r>
    </w:p>
    <w:p w:rsidR="00391252" w:rsidRPr="00F93026" w:rsidRDefault="00391252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Цветами путь усеян снов,</w:t>
      </w:r>
    </w:p>
    <w:p w:rsidR="00391252" w:rsidRPr="00F93026" w:rsidRDefault="00391252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вром из сотканных видений.</w:t>
      </w:r>
    </w:p>
    <w:p w:rsidR="00391252" w:rsidRPr="00F93026" w:rsidRDefault="00391252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сплетеньях музыки и слов</w:t>
      </w:r>
    </w:p>
    <w:p w:rsidR="00391252" w:rsidRPr="00F93026" w:rsidRDefault="00391252" w:rsidP="00AA258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уши отчаянной томленье.</w:t>
      </w:r>
    </w:p>
    <w:p w:rsidR="00391252" w:rsidRPr="00F93026" w:rsidRDefault="0032426A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 </w:t>
      </w:r>
      <w:r w:rsidR="00391252" w:rsidRPr="00F93026">
        <w:rPr>
          <w:rFonts w:ascii="PT Astra Serif" w:hAnsi="PT Astra Serif" w:cs="Courier New"/>
          <w:sz w:val="24"/>
          <w:szCs w:val="24"/>
        </w:rPr>
        <w:t>заката до рассвета путь</w:t>
      </w:r>
    </w:p>
    <w:p w:rsidR="00391252" w:rsidRPr="00F93026" w:rsidRDefault="0032426A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прост тому</w:t>
      </w:r>
      <w:r w:rsidR="00391252" w:rsidRPr="00F93026">
        <w:rPr>
          <w:rFonts w:ascii="PT Astra Serif" w:hAnsi="PT Astra Serif" w:cs="Courier New"/>
          <w:sz w:val="24"/>
          <w:szCs w:val="24"/>
        </w:rPr>
        <w:t>, кто хочет</w:t>
      </w:r>
    </w:p>
    <w:p w:rsidR="00391252" w:rsidRPr="00F93026" w:rsidRDefault="00391252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оть глаза краешком взглянуть</w:t>
      </w:r>
    </w:p>
    <w:p w:rsidR="00391252" w:rsidRPr="00F93026" w:rsidRDefault="0032426A" w:rsidP="00AA2580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глаза, что так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тревожат. </w:t>
      </w:r>
    </w:p>
    <w:p w:rsidR="00391252" w:rsidRPr="00F93026" w:rsidRDefault="00391252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чем же нужен диск луны?</w:t>
      </w:r>
    </w:p>
    <w:p w:rsidR="00391252" w:rsidRPr="00F93026" w:rsidRDefault="0032426A" w:rsidP="0032426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уна </w:t>
      </w:r>
      <w:r w:rsidR="00ED3880" w:rsidRPr="00F93026">
        <w:rPr>
          <w:rFonts w:ascii="PT Astra Serif" w:hAnsi="PT Astra Serif" w:cs="Courier New"/>
          <w:sz w:val="24"/>
          <w:szCs w:val="24"/>
        </w:rPr>
        <w:t xml:space="preserve">ведь </w:t>
      </w:r>
      <w:r w:rsidRPr="00F93026">
        <w:rPr>
          <w:rFonts w:ascii="PT Astra Serif" w:hAnsi="PT Astra Serif" w:cs="Courier New"/>
          <w:sz w:val="24"/>
          <w:szCs w:val="24"/>
        </w:rPr>
        <w:t>тоже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одинока.</w:t>
      </w:r>
    </w:p>
    <w:p w:rsidR="00391252" w:rsidRPr="00F93026" w:rsidRDefault="00885B7D" w:rsidP="00885B7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пят устало сами сны,</w:t>
      </w:r>
    </w:p>
    <w:p w:rsidR="00391252" w:rsidRPr="00F93026" w:rsidRDefault="00C0166F" w:rsidP="00ED388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Баюканные</w:t>
      </w:r>
      <w:proofErr w:type="gramEnd"/>
      <w:r w:rsidR="00391252" w:rsidRPr="00F93026">
        <w:rPr>
          <w:rFonts w:ascii="PT Astra Serif" w:hAnsi="PT Astra Serif" w:cs="Courier New"/>
          <w:sz w:val="24"/>
          <w:szCs w:val="24"/>
        </w:rPr>
        <w:t xml:space="preserve"> той дорогою.</w:t>
      </w:r>
    </w:p>
    <w:p w:rsidR="00391252" w:rsidRPr="00F93026" w:rsidRDefault="00391252" w:rsidP="00ED3880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оявляется Прометей</w:t>
      </w:r>
      <w:r w:rsidR="0053453A" w:rsidRPr="00F93026">
        <w:rPr>
          <w:rFonts w:ascii="PT Astra Serif" w:hAnsi="PT Astra Serif" w:cs="Courier New"/>
          <w:b/>
          <w:i/>
          <w:sz w:val="24"/>
          <w:szCs w:val="24"/>
        </w:rPr>
        <w:t>, наблюдает со стороны за Азией, слушает её песню.</w:t>
      </w:r>
      <w:r w:rsidR="00E27438" w:rsidRPr="00F93026">
        <w:rPr>
          <w:rFonts w:ascii="PT Astra Serif" w:hAnsi="PT Astra Serif" w:cs="Courier New"/>
          <w:b/>
          <w:i/>
          <w:sz w:val="24"/>
          <w:szCs w:val="24"/>
        </w:rPr>
        <w:t xml:space="preserve"> Азия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замечает </w:t>
      </w:r>
      <w:r w:rsidR="00E27438"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я, смолкает,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пряча за спино</w:t>
      </w:r>
      <w:r w:rsidR="00E27438" w:rsidRPr="00F93026">
        <w:rPr>
          <w:rFonts w:ascii="PT Astra Serif" w:hAnsi="PT Astra Serif" w:cs="Courier New"/>
          <w:b/>
          <w:i/>
          <w:sz w:val="24"/>
          <w:szCs w:val="24"/>
        </w:rPr>
        <w:t>й венок.</w:t>
      </w:r>
    </w:p>
    <w:p w:rsidR="004D67B5" w:rsidRPr="00F93026" w:rsidRDefault="00E27438" w:rsidP="004D67B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4D67B5" w:rsidRPr="00F93026" w:rsidRDefault="0053453A" w:rsidP="00E274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ая ночь и… п</w:t>
      </w:r>
      <w:r w:rsidR="00BF52D7" w:rsidRPr="00F93026">
        <w:rPr>
          <w:rFonts w:ascii="PT Astra Serif" w:hAnsi="PT Astra Serif" w:cs="Courier New"/>
          <w:sz w:val="24"/>
          <w:szCs w:val="24"/>
        </w:rPr>
        <w:t>олная Л</w:t>
      </w:r>
      <w:r w:rsidR="00E27438" w:rsidRPr="00F93026">
        <w:rPr>
          <w:rFonts w:ascii="PT Astra Serif" w:hAnsi="PT Astra Serif" w:cs="Courier New"/>
          <w:sz w:val="24"/>
          <w:szCs w:val="24"/>
        </w:rPr>
        <w:t>уна!</w:t>
      </w:r>
    </w:p>
    <w:p w:rsidR="00391252" w:rsidRPr="00F93026" w:rsidRDefault="0053453A" w:rsidP="00E27438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ладеет она душами поэтов</w:t>
      </w:r>
      <w:r w:rsidR="003848BF" w:rsidRPr="00F93026">
        <w:rPr>
          <w:rFonts w:ascii="PT Astra Serif" w:hAnsi="PT Astra Serif" w:cs="Courier New"/>
          <w:sz w:val="24"/>
          <w:szCs w:val="24"/>
        </w:rPr>
        <w:t>.</w:t>
      </w:r>
    </w:p>
    <w:p w:rsidR="00E27438" w:rsidRPr="00F93026" w:rsidRDefault="00E27438" w:rsidP="00E27438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ЗИЯ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смущенно)</w:t>
      </w:r>
      <w:r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53453A" w:rsidRPr="00F93026" w:rsidRDefault="0053453A" w:rsidP="00ED388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им под ней не спится иногда</w:t>
      </w:r>
      <w:r w:rsidR="00602382" w:rsidRPr="00F93026">
        <w:rPr>
          <w:rFonts w:ascii="PT Astra Serif" w:hAnsi="PT Astra Serif" w:cs="Courier New"/>
          <w:sz w:val="24"/>
          <w:szCs w:val="24"/>
        </w:rPr>
        <w:t>…</w:t>
      </w:r>
    </w:p>
    <w:p w:rsidR="00ED3880" w:rsidRPr="00F93026" w:rsidRDefault="003848BF" w:rsidP="00024CE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461D2A" w:rsidRPr="00F93026" w:rsidRDefault="0053453A" w:rsidP="0053453A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не тоже не уснуть под её светом</w:t>
      </w:r>
      <w:r w:rsidR="00391252" w:rsidRPr="00F93026">
        <w:rPr>
          <w:rFonts w:ascii="PT Astra Serif" w:hAnsi="PT Astra Serif" w:cs="Courier New"/>
          <w:sz w:val="24"/>
          <w:szCs w:val="24"/>
        </w:rPr>
        <w:t>.</w:t>
      </w:r>
    </w:p>
    <w:p w:rsidR="003848BF" w:rsidRPr="00F93026" w:rsidRDefault="003848BF" w:rsidP="003848BF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848BF" w:rsidRPr="00F93026" w:rsidRDefault="003848BF" w:rsidP="0053453A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ам? </w:t>
      </w:r>
    </w:p>
    <w:p w:rsidR="00461D2A" w:rsidRPr="00F93026" w:rsidRDefault="00461D2A" w:rsidP="0053453A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848BF" w:rsidRPr="00F93026" w:rsidRDefault="00546313" w:rsidP="00ED388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</w:t>
      </w:r>
      <w:r w:rsidR="00602382" w:rsidRPr="00F93026">
        <w:rPr>
          <w:rFonts w:ascii="PT Astra Serif" w:hAnsi="PT Astra Serif" w:cs="Courier New"/>
          <w:sz w:val="24"/>
          <w:szCs w:val="24"/>
        </w:rPr>
        <w:t>И мне, дитя</w:t>
      </w:r>
      <w:r w:rsidR="003848BF" w:rsidRPr="00F93026">
        <w:rPr>
          <w:rFonts w:ascii="PT Astra Serif" w:hAnsi="PT Astra Serif" w:cs="Courier New"/>
          <w:sz w:val="24"/>
          <w:szCs w:val="24"/>
        </w:rPr>
        <w:t>.</w:t>
      </w:r>
    </w:p>
    <w:p w:rsidR="00602382" w:rsidRPr="00F93026" w:rsidRDefault="00602382" w:rsidP="00602382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02382" w:rsidRPr="00F93026" w:rsidRDefault="00546313" w:rsidP="00ED388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AC5E2D" w:rsidRPr="00F93026">
        <w:rPr>
          <w:rFonts w:ascii="PT Astra Serif" w:hAnsi="PT Astra Serif" w:cs="Courier New"/>
          <w:sz w:val="24"/>
          <w:szCs w:val="24"/>
        </w:rPr>
        <w:t>Но, отчего</w:t>
      </w:r>
      <w:r w:rsidR="00602382" w:rsidRPr="00F93026">
        <w:rPr>
          <w:rFonts w:ascii="PT Astra Serif" w:hAnsi="PT Astra Serif" w:cs="Courier New"/>
          <w:sz w:val="24"/>
          <w:szCs w:val="24"/>
        </w:rPr>
        <w:t>!</w:t>
      </w:r>
    </w:p>
    <w:p w:rsidR="00602382" w:rsidRPr="00F93026" w:rsidRDefault="00602382" w:rsidP="00D93811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те…</w:t>
      </w:r>
      <w:r w:rsidR="00546313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E921FA" w:rsidRPr="00F93026" w:rsidRDefault="00602382" w:rsidP="00E921FA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546313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46313" w:rsidRPr="00F93026">
        <w:rPr>
          <w:rFonts w:ascii="PT Astra Serif" w:hAnsi="PT Astra Serif" w:cs="Courier New"/>
          <w:b/>
          <w:i/>
          <w:sz w:val="24"/>
          <w:szCs w:val="24"/>
        </w:rPr>
        <w:t>(улыбается)</w:t>
      </w:r>
      <w:r w:rsidR="00E921FA" w:rsidRPr="00F93026">
        <w:rPr>
          <w:rFonts w:ascii="PT Astra Serif" w:hAnsi="PT Astra Serif" w:cs="Courier New"/>
          <w:sz w:val="24"/>
          <w:szCs w:val="24"/>
        </w:rPr>
        <w:t>.</w:t>
      </w:r>
    </w:p>
    <w:p w:rsidR="00E921FA" w:rsidRPr="00F93026" w:rsidRDefault="00E921FA" w:rsidP="00E921F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         </w:t>
      </w:r>
      <w:r w:rsidR="000C5DA5" w:rsidRPr="00F93026">
        <w:rPr>
          <w:rFonts w:ascii="PT Astra Serif" w:hAnsi="PT Astra Serif" w:cs="Courier New"/>
          <w:sz w:val="24"/>
          <w:szCs w:val="24"/>
        </w:rPr>
        <w:t>Ах</w:t>
      </w:r>
      <w:r w:rsidRPr="00F93026">
        <w:rPr>
          <w:rFonts w:ascii="PT Astra Serif" w:hAnsi="PT Astra Serif" w:cs="Courier New"/>
          <w:sz w:val="24"/>
          <w:szCs w:val="24"/>
        </w:rPr>
        <w:t xml:space="preserve">, не нужно извинений!  </w:t>
      </w:r>
      <w:r w:rsidR="00BF52D7" w:rsidRPr="00F93026">
        <w:rPr>
          <w:rFonts w:ascii="PT Astra Serif" w:hAnsi="PT Astra Serif" w:cs="Courier New"/>
          <w:sz w:val="24"/>
          <w:szCs w:val="24"/>
        </w:rPr>
        <w:t xml:space="preserve">        </w:t>
      </w:r>
    </w:p>
    <w:p w:rsidR="00602382" w:rsidRPr="00F93026" w:rsidRDefault="00BF52D7" w:rsidP="00BF52D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="00E921FA" w:rsidRPr="00F93026">
        <w:rPr>
          <w:rFonts w:ascii="PT Astra Serif" w:hAnsi="PT Astra Serif" w:cs="Courier New"/>
          <w:sz w:val="24"/>
          <w:szCs w:val="24"/>
        </w:rPr>
        <w:t xml:space="preserve">был </w:t>
      </w:r>
      <w:r w:rsidRPr="00F93026">
        <w:rPr>
          <w:rFonts w:ascii="PT Astra Serif" w:hAnsi="PT Astra Serif" w:cs="Courier New"/>
          <w:sz w:val="24"/>
          <w:szCs w:val="24"/>
        </w:rPr>
        <w:t>чистейшим</w:t>
      </w:r>
      <w:r w:rsidR="00E921FA" w:rsidRPr="00F93026">
        <w:rPr>
          <w:rFonts w:ascii="PT Astra Serif" w:hAnsi="PT Astra Serif" w:cs="Courier New"/>
          <w:sz w:val="24"/>
          <w:szCs w:val="24"/>
        </w:rPr>
        <w:t xml:space="preserve"> голосом пленён</w:t>
      </w:r>
      <w:r w:rsidR="000C5DA5" w:rsidRPr="00F93026">
        <w:rPr>
          <w:rFonts w:ascii="PT Astra Serif" w:hAnsi="PT Astra Serif" w:cs="Courier New"/>
          <w:sz w:val="24"/>
          <w:szCs w:val="24"/>
        </w:rPr>
        <w:t>.</w:t>
      </w:r>
    </w:p>
    <w:p w:rsidR="00BF52D7" w:rsidRPr="00F93026" w:rsidRDefault="00BF52D7" w:rsidP="00E921F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Аз</w:t>
      </w:r>
      <w:r w:rsidR="00E921FA" w:rsidRPr="00F93026">
        <w:rPr>
          <w:rFonts w:ascii="PT Astra Serif" w:hAnsi="PT Astra Serif" w:cs="Courier New"/>
          <w:sz w:val="24"/>
          <w:szCs w:val="24"/>
        </w:rPr>
        <w:t>ия</w:t>
      </w:r>
      <w:r w:rsidR="000C5DA5" w:rsidRPr="00F93026">
        <w:rPr>
          <w:rFonts w:ascii="PT Astra Serif" w:hAnsi="PT Astra Serif" w:cs="Courier New"/>
          <w:sz w:val="24"/>
          <w:szCs w:val="24"/>
        </w:rPr>
        <w:t>,</w:t>
      </w:r>
      <w:r w:rsidR="00DC4437" w:rsidRPr="00F93026">
        <w:rPr>
          <w:rFonts w:ascii="PT Astra Serif" w:hAnsi="PT Astra Serif" w:cs="Courier New"/>
          <w:sz w:val="24"/>
          <w:szCs w:val="24"/>
        </w:rPr>
        <w:t xml:space="preserve"> к</w:t>
      </w:r>
      <w:r w:rsidR="000C5DA5" w:rsidRPr="00F93026">
        <w:rPr>
          <w:rFonts w:ascii="PT Astra Serif" w:hAnsi="PT Astra Serif" w:cs="Courier New"/>
          <w:sz w:val="24"/>
          <w:szCs w:val="24"/>
        </w:rPr>
        <w:t xml:space="preserve">ак много в </w:t>
      </w:r>
      <w:proofErr w:type="gramStart"/>
      <w:r w:rsidR="000C5DA5" w:rsidRPr="00F93026">
        <w:rPr>
          <w:rFonts w:ascii="PT Astra Serif" w:hAnsi="PT Astra Serif" w:cs="Courier New"/>
          <w:sz w:val="24"/>
          <w:szCs w:val="24"/>
        </w:rPr>
        <w:t>твоём</w:t>
      </w:r>
      <w:proofErr w:type="gramEnd"/>
      <w:r w:rsidR="000C5DA5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0C5DA5" w:rsidRPr="00F93026">
        <w:rPr>
          <w:rFonts w:ascii="PT Astra Serif" w:hAnsi="PT Astra Serif" w:cs="Courier New"/>
          <w:sz w:val="24"/>
          <w:szCs w:val="24"/>
        </w:rPr>
        <w:t>пеньи</w:t>
      </w:r>
      <w:proofErr w:type="spellEnd"/>
      <w:r w:rsidR="000C5DA5" w:rsidRPr="00F93026">
        <w:rPr>
          <w:rFonts w:ascii="PT Astra Serif" w:hAnsi="PT Astra Serif" w:cs="Courier New"/>
          <w:sz w:val="24"/>
          <w:szCs w:val="24"/>
        </w:rPr>
        <w:t>!</w:t>
      </w:r>
    </w:p>
    <w:p w:rsidR="00024CEF" w:rsidRPr="00F93026" w:rsidRDefault="00391252" w:rsidP="00B81D3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9364DA" w:rsidRPr="00F93026" w:rsidRDefault="001C40BF" w:rsidP="00024CE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не</w:t>
      </w:r>
      <w:r w:rsidR="00DC443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FD5217" w:rsidRPr="00F93026">
        <w:rPr>
          <w:rFonts w:ascii="PT Astra Serif" w:hAnsi="PT Astra Serif" w:cs="Courier New"/>
          <w:sz w:val="24"/>
          <w:szCs w:val="24"/>
        </w:rPr>
        <w:t xml:space="preserve">голос </w:t>
      </w:r>
      <w:r w:rsidRPr="00F93026">
        <w:rPr>
          <w:rFonts w:ascii="PT Astra Serif" w:hAnsi="PT Astra Serif" w:cs="Courier New"/>
          <w:sz w:val="24"/>
          <w:szCs w:val="24"/>
        </w:rPr>
        <w:t>был подарен щедро вами</w:t>
      </w:r>
      <w:r w:rsidR="009364DA" w:rsidRPr="00F93026">
        <w:rPr>
          <w:rFonts w:ascii="PT Astra Serif" w:hAnsi="PT Astra Serif" w:cs="Courier New"/>
          <w:sz w:val="24"/>
          <w:szCs w:val="24"/>
        </w:rPr>
        <w:t>.</w:t>
      </w:r>
    </w:p>
    <w:p w:rsidR="005A6426" w:rsidRPr="00F93026" w:rsidRDefault="009364DA" w:rsidP="00024CE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трун его касаетесь лишь вы…</w:t>
      </w:r>
    </w:p>
    <w:p w:rsidR="00024CEF" w:rsidRPr="00F93026" w:rsidRDefault="00391252" w:rsidP="00B81D39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A6266F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A6266F" w:rsidRPr="00F93026">
        <w:rPr>
          <w:rFonts w:ascii="PT Astra Serif" w:hAnsi="PT Astra Serif" w:cs="Courier New"/>
          <w:b/>
          <w:i/>
          <w:sz w:val="24"/>
          <w:szCs w:val="24"/>
        </w:rPr>
        <w:t>(качает головой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</w:p>
    <w:p w:rsidR="00391252" w:rsidRPr="00F93026" w:rsidRDefault="00FD5217" w:rsidP="00FD521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ранжереи созданы </w:t>
      </w:r>
      <w:r w:rsidR="001C40BF" w:rsidRPr="00F93026">
        <w:rPr>
          <w:rFonts w:ascii="PT Astra Serif" w:hAnsi="PT Astra Serif" w:cs="Courier New"/>
          <w:sz w:val="24"/>
          <w:szCs w:val="24"/>
        </w:rPr>
        <w:t>богами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FD5217" w:rsidRPr="00F93026" w:rsidRDefault="00FD5217" w:rsidP="005A64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лант твой – из ромашек полевых…</w:t>
      </w:r>
    </w:p>
    <w:p w:rsidR="00A6266F" w:rsidRPr="00F93026" w:rsidRDefault="00D93811" w:rsidP="00670705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Они </w:t>
      </w:r>
      <w:r w:rsidR="00A6266F" w:rsidRPr="00F93026">
        <w:rPr>
          <w:rFonts w:ascii="PT Astra Serif" w:hAnsi="PT Astra Serif" w:cs="Courier New"/>
          <w:b/>
          <w:i/>
          <w:sz w:val="24"/>
          <w:szCs w:val="24"/>
        </w:rPr>
        <w:t>сближаю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ся, но</w:t>
      </w:r>
      <w:r w:rsidR="00670705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какой-то миг</w:t>
      </w:r>
      <w:r w:rsidR="00670705" w:rsidRPr="00F93026">
        <w:rPr>
          <w:rFonts w:ascii="PT Astra Serif" w:hAnsi="PT Astra Serif" w:cs="Courier New"/>
          <w:b/>
          <w:i/>
          <w:sz w:val="24"/>
          <w:szCs w:val="24"/>
        </w:rPr>
        <w:t xml:space="preserve"> Прометей</w:t>
      </w:r>
      <w:r w:rsidR="00A6266F" w:rsidRPr="00F93026">
        <w:rPr>
          <w:rFonts w:ascii="PT Astra Serif" w:hAnsi="PT Astra Serif" w:cs="Courier New"/>
          <w:b/>
          <w:i/>
          <w:sz w:val="24"/>
          <w:szCs w:val="24"/>
        </w:rPr>
        <w:t xml:space="preserve"> отшатывает</w:t>
      </w:r>
      <w:r w:rsidR="00670705" w:rsidRPr="00F93026">
        <w:rPr>
          <w:rFonts w:ascii="PT Astra Serif" w:hAnsi="PT Astra Serif" w:cs="Courier New"/>
          <w:b/>
          <w:i/>
          <w:sz w:val="24"/>
          <w:szCs w:val="24"/>
        </w:rPr>
        <w:t>ся</w:t>
      </w:r>
      <w:r w:rsidR="00A6266F" w:rsidRPr="00F93026">
        <w:rPr>
          <w:rFonts w:ascii="PT Astra Serif" w:hAnsi="PT Astra Serif" w:cs="Courier New"/>
          <w:b/>
          <w:i/>
          <w:sz w:val="24"/>
          <w:szCs w:val="24"/>
        </w:rPr>
        <w:t xml:space="preserve"> в сторону.</w:t>
      </w:r>
    </w:p>
    <w:p w:rsidR="0051153E" w:rsidRPr="00F93026" w:rsidRDefault="0051153E" w:rsidP="0051153E">
      <w:pPr>
        <w:spacing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i/>
          <w:color w:val="1F497D" w:themeColor="text2"/>
          <w:sz w:val="24"/>
          <w:szCs w:val="24"/>
        </w:rPr>
        <w:t>.</w:t>
      </w:r>
    </w:p>
    <w:p w:rsidR="00E37BEB" w:rsidRPr="00F93026" w:rsidRDefault="00696FFD" w:rsidP="00982AC0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бо и звё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зды, </w:t>
      </w:r>
      <w:r w:rsidRPr="00F93026">
        <w:rPr>
          <w:rFonts w:ascii="PT Astra Serif" w:hAnsi="PT Astra Serif" w:cs="Courier New"/>
          <w:sz w:val="24"/>
          <w:szCs w:val="24"/>
        </w:rPr>
        <w:t>чиста и прекра</w:t>
      </w:r>
      <w:r w:rsidR="00670705" w:rsidRPr="00F93026">
        <w:rPr>
          <w:rFonts w:ascii="PT Astra Serif" w:hAnsi="PT Astra Serif" w:cs="Courier New"/>
          <w:sz w:val="24"/>
          <w:szCs w:val="24"/>
        </w:rPr>
        <w:t>сна</w:t>
      </w:r>
      <w:r w:rsidRPr="00F93026">
        <w:rPr>
          <w:rFonts w:ascii="PT Astra Serif" w:hAnsi="PT Astra Serif" w:cs="Courier New"/>
          <w:sz w:val="24"/>
          <w:szCs w:val="24"/>
        </w:rPr>
        <w:t xml:space="preserve"> наивная Дева!</w:t>
      </w:r>
    </w:p>
    <w:p w:rsidR="00E37BEB" w:rsidRPr="00F93026" w:rsidRDefault="00E37BEB" w:rsidP="00982AC0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в ней как будто от Солнца</w:t>
      </w:r>
      <w:r w:rsidR="005A7220" w:rsidRPr="00F93026">
        <w:rPr>
          <w:rFonts w:ascii="PT Astra Serif" w:hAnsi="PT Astra Serif" w:cs="Courier New"/>
          <w:sz w:val="24"/>
          <w:szCs w:val="24"/>
        </w:rPr>
        <w:t>, и ми</w:t>
      </w:r>
      <w:r w:rsidR="00C23A8C" w:rsidRPr="00F93026">
        <w:rPr>
          <w:rFonts w:ascii="PT Astra Serif" w:hAnsi="PT Astra Serif" w:cs="Courier New"/>
          <w:sz w:val="24"/>
          <w:szCs w:val="24"/>
        </w:rPr>
        <w:t>р озар</w:t>
      </w:r>
      <w:r w:rsidR="005A7220" w:rsidRPr="00F93026">
        <w:rPr>
          <w:rFonts w:ascii="PT Astra Serif" w:hAnsi="PT Astra Serif" w:cs="Courier New"/>
          <w:sz w:val="24"/>
          <w:szCs w:val="24"/>
        </w:rPr>
        <w:t>ён ей, как чу</w:t>
      </w:r>
      <w:r w:rsidR="00AA2580" w:rsidRPr="00F93026">
        <w:rPr>
          <w:rFonts w:ascii="PT Astra Serif" w:hAnsi="PT Astra Serif" w:cs="Courier New"/>
          <w:sz w:val="24"/>
          <w:szCs w:val="24"/>
        </w:rPr>
        <w:t>дом</w:t>
      </w:r>
      <w:r w:rsidR="005A7220" w:rsidRPr="00F93026">
        <w:rPr>
          <w:rFonts w:ascii="PT Astra Serif" w:hAnsi="PT Astra Serif" w:cs="Courier New"/>
          <w:sz w:val="24"/>
          <w:szCs w:val="24"/>
        </w:rPr>
        <w:t>!</w:t>
      </w:r>
    </w:p>
    <w:p w:rsidR="00696FFD" w:rsidRPr="00F93026" w:rsidRDefault="00790910" w:rsidP="00790910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ятен</w:t>
      </w:r>
      <w:r w:rsidR="003837F8" w:rsidRPr="00F93026">
        <w:rPr>
          <w:rFonts w:ascii="PT Astra Serif" w:hAnsi="PT Astra Serif" w:cs="Courier New"/>
          <w:sz w:val="24"/>
          <w:szCs w:val="24"/>
        </w:rPr>
        <w:t xml:space="preserve"> в ней нет,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837F8" w:rsidRPr="00F93026">
        <w:rPr>
          <w:rFonts w:ascii="PT Astra Serif" w:hAnsi="PT Astra Serif" w:cs="Courier New"/>
          <w:sz w:val="24"/>
          <w:szCs w:val="24"/>
        </w:rPr>
        <w:t xml:space="preserve">то </w:t>
      </w:r>
      <w:r w:rsidRPr="00F93026">
        <w:rPr>
          <w:rFonts w:ascii="PT Astra Serif" w:hAnsi="PT Astra Serif" w:cs="Courier New"/>
          <w:sz w:val="24"/>
          <w:szCs w:val="24"/>
        </w:rPr>
        <w:t>светил</w:t>
      </w:r>
      <w:r w:rsidR="003837F8" w:rsidRPr="00F93026">
        <w:rPr>
          <w:rFonts w:ascii="PT Astra Serif" w:hAnsi="PT Astra Serif" w:cs="Courier New"/>
          <w:sz w:val="24"/>
          <w:szCs w:val="24"/>
        </w:rPr>
        <w:t>о</w:t>
      </w:r>
      <w:r w:rsidR="00B3624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837F8" w:rsidRPr="00F93026">
        <w:rPr>
          <w:rFonts w:ascii="PT Astra Serif" w:hAnsi="PT Astra Serif" w:cs="Courier New"/>
          <w:sz w:val="24"/>
          <w:szCs w:val="24"/>
        </w:rPr>
        <w:t>безгрешно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837F8" w:rsidRPr="00F93026">
        <w:rPr>
          <w:rFonts w:ascii="PT Astra Serif" w:hAnsi="PT Astra Serif" w:cs="Courier New"/>
          <w:sz w:val="24"/>
          <w:szCs w:val="24"/>
        </w:rPr>
        <w:t xml:space="preserve">и даже </w:t>
      </w:r>
      <w:r w:rsidR="00B3624B" w:rsidRPr="00F93026">
        <w:rPr>
          <w:rFonts w:ascii="PT Astra Serif" w:hAnsi="PT Astra Serif" w:cs="Courier New"/>
          <w:sz w:val="24"/>
          <w:szCs w:val="24"/>
        </w:rPr>
        <w:t xml:space="preserve">сквозь </w:t>
      </w:r>
      <w:r w:rsidR="003837F8" w:rsidRPr="00F93026">
        <w:rPr>
          <w:rFonts w:ascii="PT Astra Serif" w:hAnsi="PT Astra Serif" w:cs="Courier New"/>
          <w:sz w:val="24"/>
          <w:szCs w:val="24"/>
        </w:rPr>
        <w:t>линзу</w:t>
      </w:r>
      <w:r w:rsidR="00B3624B" w:rsidRPr="00F93026">
        <w:rPr>
          <w:rFonts w:ascii="PT Astra Serif" w:hAnsi="PT Astra Serif" w:cs="Courier New"/>
          <w:sz w:val="24"/>
          <w:szCs w:val="24"/>
        </w:rPr>
        <w:t>.</w:t>
      </w:r>
    </w:p>
    <w:p w:rsidR="00E37BEB" w:rsidRPr="00F93026" w:rsidRDefault="005A7220" w:rsidP="00BD086D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же </w:t>
      </w:r>
      <w:r w:rsidR="00A94605" w:rsidRPr="00F93026">
        <w:rPr>
          <w:rFonts w:ascii="PT Astra Serif" w:hAnsi="PT Astra Serif" w:cs="Courier New"/>
          <w:sz w:val="24"/>
          <w:szCs w:val="24"/>
        </w:rPr>
        <w:t>презре</w:t>
      </w:r>
      <w:r w:rsidR="008A020C" w:rsidRPr="00F93026">
        <w:rPr>
          <w:rFonts w:ascii="PT Astra Serif" w:hAnsi="PT Astra Serif" w:cs="Courier New"/>
          <w:sz w:val="24"/>
          <w:szCs w:val="24"/>
        </w:rPr>
        <w:t>ннейший грешник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. </w:t>
      </w:r>
      <w:r w:rsidRPr="00F93026">
        <w:rPr>
          <w:rFonts w:ascii="PT Astra Serif" w:hAnsi="PT Astra Serif" w:cs="Courier New"/>
          <w:sz w:val="24"/>
          <w:szCs w:val="24"/>
        </w:rPr>
        <w:t>Как можно сравнить две план</w:t>
      </w:r>
      <w:r w:rsidR="00790910" w:rsidRPr="00F93026">
        <w:rPr>
          <w:rFonts w:ascii="PT Astra Serif" w:hAnsi="PT Astra Serif" w:cs="Courier New"/>
          <w:sz w:val="24"/>
          <w:szCs w:val="24"/>
        </w:rPr>
        <w:t>ид</w:t>
      </w:r>
      <w:r w:rsidRPr="00F93026">
        <w:rPr>
          <w:rFonts w:ascii="PT Astra Serif" w:hAnsi="PT Astra Serif" w:cs="Courier New"/>
          <w:sz w:val="24"/>
          <w:szCs w:val="24"/>
        </w:rPr>
        <w:t>ы!</w:t>
      </w:r>
    </w:p>
    <w:p w:rsidR="00696FFD" w:rsidRPr="00F93026" w:rsidRDefault="00A94605" w:rsidP="00BD086D">
      <w:pPr>
        <w:spacing w:before="120"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предложить</w:t>
      </w:r>
      <w:r w:rsidR="00CA2188" w:rsidRPr="00F93026">
        <w:rPr>
          <w:rFonts w:ascii="PT Astra Serif" w:hAnsi="PT Astra Serif" w:cs="Courier New"/>
          <w:sz w:val="24"/>
          <w:szCs w:val="24"/>
        </w:rPr>
        <w:t xml:space="preserve"> ей? Олимп развращён,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A2188" w:rsidRPr="00F93026">
        <w:rPr>
          <w:rFonts w:ascii="PT Astra Serif" w:hAnsi="PT Astra Serif" w:cs="Courier New"/>
          <w:sz w:val="24"/>
          <w:szCs w:val="24"/>
        </w:rPr>
        <w:t>упивается пло</w:t>
      </w:r>
      <w:r w:rsidR="00AA2580" w:rsidRPr="00F93026">
        <w:rPr>
          <w:rFonts w:ascii="PT Astra Serif" w:hAnsi="PT Astra Serif" w:cs="Courier New"/>
          <w:sz w:val="24"/>
          <w:szCs w:val="24"/>
        </w:rPr>
        <w:t>тью.</w:t>
      </w:r>
    </w:p>
    <w:p w:rsidR="00696FFD" w:rsidRPr="00F93026" w:rsidRDefault="00696FFD" w:rsidP="00982AC0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тыдно должно быть </w:t>
      </w:r>
      <w:r w:rsidR="00982AC0" w:rsidRPr="00F93026">
        <w:rPr>
          <w:rFonts w:ascii="PT Astra Serif" w:hAnsi="PT Astra Serif" w:cs="Courier New"/>
          <w:sz w:val="24"/>
          <w:szCs w:val="24"/>
        </w:rPr>
        <w:t>Титану, хоть даже он в прошлом таков…</w:t>
      </w:r>
    </w:p>
    <w:p w:rsidR="00CA2188" w:rsidRPr="00F93026" w:rsidRDefault="00CA2188" w:rsidP="00790910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весть, взыва</w:t>
      </w:r>
      <w:r w:rsidR="00670705" w:rsidRPr="00F93026">
        <w:rPr>
          <w:rFonts w:ascii="PT Astra Serif" w:hAnsi="PT Astra Serif" w:cs="Courier New"/>
          <w:sz w:val="24"/>
          <w:szCs w:val="24"/>
        </w:rPr>
        <w:t>ю,</w:t>
      </w:r>
      <w:r w:rsidRPr="00F93026">
        <w:rPr>
          <w:rFonts w:ascii="PT Astra Serif" w:hAnsi="PT Astra Serif" w:cs="Courier New"/>
          <w:sz w:val="24"/>
          <w:szCs w:val="24"/>
        </w:rPr>
        <w:t xml:space="preserve"> не мучь моё се</w:t>
      </w:r>
      <w:r w:rsidR="00670705" w:rsidRPr="00F93026">
        <w:rPr>
          <w:rFonts w:ascii="PT Astra Serif" w:hAnsi="PT Astra Serif" w:cs="Courier New"/>
          <w:sz w:val="24"/>
          <w:szCs w:val="24"/>
        </w:rPr>
        <w:t>рдце,</w:t>
      </w:r>
      <w:r w:rsidRPr="00F93026">
        <w:rPr>
          <w:rFonts w:ascii="PT Astra Serif" w:hAnsi="PT Astra Serif" w:cs="Courier New"/>
          <w:sz w:val="24"/>
          <w:szCs w:val="24"/>
        </w:rPr>
        <w:t xml:space="preserve"> не дай всё опошлить!</w:t>
      </w:r>
    </w:p>
    <w:p w:rsidR="005A7220" w:rsidRPr="00F93026" w:rsidRDefault="00E37BEB" w:rsidP="00CA2188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у</w:t>
      </w:r>
      <w:r w:rsidR="005A7220" w:rsidRPr="00F93026">
        <w:rPr>
          <w:rFonts w:ascii="PT Astra Serif" w:hAnsi="PT Astra Serif" w:cs="Courier New"/>
          <w:sz w:val="24"/>
          <w:szCs w:val="24"/>
        </w:rPr>
        <w:t>ду</w:t>
      </w:r>
      <w:r w:rsidRPr="00F93026">
        <w:rPr>
          <w:rFonts w:ascii="PT Astra Serif" w:hAnsi="PT Astra Serif" w:cs="Courier New"/>
          <w:sz w:val="24"/>
          <w:szCs w:val="24"/>
        </w:rPr>
        <w:t xml:space="preserve"> нести</w:t>
      </w:r>
      <w:r w:rsidR="005A7220" w:rsidRPr="00F93026">
        <w:rPr>
          <w:rFonts w:ascii="PT Astra Serif" w:hAnsi="PT Astra Serif" w:cs="Courier New"/>
          <w:sz w:val="24"/>
          <w:szCs w:val="24"/>
        </w:rPr>
        <w:t xml:space="preserve"> свои цепи,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5A7220" w:rsidRPr="00F93026">
        <w:rPr>
          <w:rFonts w:ascii="PT Astra Serif" w:hAnsi="PT Astra Serif" w:cs="Courier New"/>
          <w:sz w:val="24"/>
          <w:szCs w:val="24"/>
        </w:rPr>
        <w:t>поющий безмолвно для бездны…</w:t>
      </w:r>
    </w:p>
    <w:p w:rsidR="00391252" w:rsidRPr="00F93026" w:rsidRDefault="00195A7B" w:rsidP="00CA2188">
      <w:pPr>
        <w:spacing w:before="120" w:after="12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й </w:t>
      </w:r>
      <w:r w:rsidR="00A6266F" w:rsidRPr="00F93026">
        <w:rPr>
          <w:rFonts w:ascii="PT Astra Serif" w:hAnsi="PT Astra Serif" w:cs="Courier New"/>
          <w:b/>
          <w:i/>
          <w:sz w:val="24"/>
          <w:szCs w:val="24"/>
        </w:rPr>
        <w:t xml:space="preserve">стремительно 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напра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вляется к выходу</w:t>
      </w:r>
      <w:r w:rsidR="00391252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391252" w:rsidRPr="00F93026" w:rsidRDefault="00391252" w:rsidP="00391252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391252" w:rsidRPr="00F93026" w:rsidRDefault="00CA2188" w:rsidP="00BD086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уда вы, господин?</w:t>
      </w:r>
    </w:p>
    <w:p w:rsidR="00391252" w:rsidRPr="00F93026" w:rsidRDefault="00391252" w:rsidP="00B81D39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391252" w:rsidRPr="00F93026" w:rsidRDefault="00BD086D" w:rsidP="00CA2188">
      <w:pPr>
        <w:spacing w:after="0"/>
        <w:ind w:left="1134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</w:t>
      </w:r>
      <w:r w:rsidR="00391252" w:rsidRPr="00F93026">
        <w:rPr>
          <w:rFonts w:ascii="PT Astra Serif" w:hAnsi="PT Astra Serif" w:cs="Courier New"/>
          <w:sz w:val="24"/>
          <w:szCs w:val="24"/>
        </w:rPr>
        <w:t>Дела</w:t>
      </w:r>
      <w:r w:rsidR="00CA2188" w:rsidRPr="00F93026">
        <w:rPr>
          <w:rFonts w:ascii="PT Astra Serif" w:hAnsi="PT Astra Serif" w:cs="Courier New"/>
          <w:b/>
          <w:sz w:val="24"/>
          <w:szCs w:val="24"/>
        </w:rPr>
        <w:t>…</w:t>
      </w:r>
    </w:p>
    <w:p w:rsidR="00391252" w:rsidRPr="00F93026" w:rsidRDefault="00391252" w:rsidP="00670705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BD086D" w:rsidRPr="00F93026" w:rsidRDefault="00BD086D" w:rsidP="00BD086D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Средь ночи?</w:t>
      </w:r>
    </w:p>
    <w:p w:rsidR="00391252" w:rsidRPr="00F93026" w:rsidRDefault="00391252" w:rsidP="00B81D39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A6266F" w:rsidRPr="00F93026" w:rsidRDefault="005F7BDF" w:rsidP="00A6266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зябко под Л</w:t>
      </w:r>
      <w:r w:rsidR="00A6266F" w:rsidRPr="00F93026">
        <w:rPr>
          <w:rFonts w:ascii="PT Astra Serif" w:hAnsi="PT Astra Serif" w:cs="Courier New"/>
          <w:sz w:val="24"/>
          <w:szCs w:val="24"/>
        </w:rPr>
        <w:t>уной…</w:t>
      </w:r>
    </w:p>
    <w:p w:rsidR="00A6266F" w:rsidRPr="00F93026" w:rsidRDefault="00A6266F" w:rsidP="00D93811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уходит, не оглядываясь</w:t>
      </w:r>
      <w:r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A6266F" w:rsidRPr="00F93026" w:rsidRDefault="00A6266F" w:rsidP="00D9381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51153E" w:rsidRPr="00F93026" w:rsidRDefault="00A6266F" w:rsidP="00BD086D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r w:rsidR="0085558A" w:rsidRPr="00F93026">
        <w:rPr>
          <w:rFonts w:ascii="PT Astra Serif" w:hAnsi="PT Astra Serif" w:cs="Courier New"/>
          <w:sz w:val="24"/>
          <w:szCs w:val="24"/>
        </w:rPr>
        <w:t>… Да, о</w:t>
      </w:r>
      <w:r w:rsidR="009F5E60" w:rsidRPr="00F93026">
        <w:rPr>
          <w:rFonts w:ascii="PT Astra Serif" w:hAnsi="PT Astra Serif" w:cs="Courier New"/>
          <w:sz w:val="24"/>
          <w:szCs w:val="24"/>
        </w:rPr>
        <w:t>чень</w:t>
      </w:r>
      <w:proofErr w:type="gramStart"/>
      <w:r w:rsidR="005F7BDF" w:rsidRPr="00F93026">
        <w:rPr>
          <w:rFonts w:ascii="PT Astra Serif" w:hAnsi="PT Astra Serif" w:cs="Courier New"/>
          <w:sz w:val="24"/>
          <w:szCs w:val="24"/>
        </w:rPr>
        <w:t>… О</w:t>
      </w:r>
      <w:proofErr w:type="gramEnd"/>
      <w:r w:rsidR="00E61C9E" w:rsidRPr="00F93026">
        <w:rPr>
          <w:rFonts w:ascii="PT Astra Serif" w:hAnsi="PT Astra Serif" w:cs="Courier New"/>
          <w:sz w:val="24"/>
          <w:szCs w:val="24"/>
        </w:rPr>
        <w:t>чень</w:t>
      </w:r>
      <w:r w:rsidR="0085558A" w:rsidRPr="00F93026">
        <w:rPr>
          <w:rFonts w:ascii="PT Astra Serif" w:hAnsi="PT Astra Serif" w:cs="Courier New"/>
          <w:sz w:val="24"/>
          <w:szCs w:val="24"/>
        </w:rPr>
        <w:t>…</w:t>
      </w:r>
    </w:p>
    <w:p w:rsidR="00391252" w:rsidRPr="00F93026" w:rsidRDefault="0085558A" w:rsidP="00A6266F">
      <w:pPr>
        <w:spacing w:after="0"/>
        <w:ind w:left="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оёт)</w:t>
      </w:r>
    </w:p>
    <w:p w:rsidR="00391252" w:rsidRPr="00F93026" w:rsidRDefault="00824469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горе мне!</w:t>
      </w:r>
      <w:r w:rsidR="00885B7D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О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бидела </w:t>
      </w:r>
      <w:r w:rsidR="00612726" w:rsidRPr="00F93026">
        <w:rPr>
          <w:rFonts w:ascii="PT Astra Serif" w:hAnsi="PT Astra Serif" w:cs="Courier New"/>
          <w:sz w:val="24"/>
          <w:szCs w:val="24"/>
        </w:rPr>
        <w:t>его</w:t>
      </w:r>
      <w:r w:rsidR="00885B7D" w:rsidRPr="00F93026">
        <w:rPr>
          <w:rFonts w:ascii="PT Astra Serif" w:hAnsi="PT Astra Serif" w:cs="Courier New"/>
          <w:sz w:val="24"/>
          <w:szCs w:val="24"/>
        </w:rPr>
        <w:t xml:space="preserve"> -</w:t>
      </w:r>
      <w:r w:rsidR="00F86EED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91252" w:rsidRPr="00F93026" w:rsidRDefault="00885B7D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Цветами жалкими – провидца</w:t>
      </w:r>
      <w:r w:rsidR="00824469" w:rsidRPr="00F93026">
        <w:rPr>
          <w:rFonts w:ascii="PT Astra Serif" w:hAnsi="PT Astra Serif" w:cs="Courier New"/>
          <w:sz w:val="24"/>
          <w:szCs w:val="24"/>
        </w:rPr>
        <w:t>.</w:t>
      </w:r>
    </w:p>
    <w:p w:rsidR="00885B7D" w:rsidRPr="00F93026" w:rsidRDefault="00824469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 на душе моей темно!</w:t>
      </w:r>
    </w:p>
    <w:p w:rsidR="00885B7D" w:rsidRPr="00F93026" w:rsidRDefault="00824469" w:rsidP="00AA2580">
      <w:pPr>
        <w:spacing w:after="12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</w:t>
      </w:r>
      <w:r w:rsidR="00885B7D" w:rsidRPr="00F93026">
        <w:rPr>
          <w:rFonts w:ascii="PT Astra Serif" w:hAnsi="PT Astra Serif" w:cs="Courier New"/>
          <w:sz w:val="24"/>
          <w:szCs w:val="24"/>
        </w:rPr>
        <w:t xml:space="preserve"> сердце бьётся птицей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612726" w:rsidRPr="00F93026" w:rsidRDefault="00EA6F51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стоит пара нежных слов, -</w:t>
      </w:r>
    </w:p>
    <w:p w:rsidR="00612726" w:rsidRPr="00F93026" w:rsidRDefault="00195A7B" w:rsidP="00B81D39">
      <w:pPr>
        <w:spacing w:after="0"/>
        <w:ind w:left="567"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круг него – </w:t>
      </w:r>
      <w:r w:rsidR="00EA6F51" w:rsidRPr="00F93026">
        <w:rPr>
          <w:rFonts w:ascii="PT Astra Serif" w:hAnsi="PT Astra Serif" w:cs="Courier New"/>
          <w:sz w:val="24"/>
          <w:szCs w:val="24"/>
        </w:rPr>
        <w:t>сплошь нимфы!</w:t>
      </w:r>
    </w:p>
    <w:p w:rsidR="00612726" w:rsidRPr="00F93026" w:rsidRDefault="0002657A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 мой герой из прошлых</w:t>
      </w:r>
      <w:r w:rsidR="00885B7D" w:rsidRPr="00F93026">
        <w:rPr>
          <w:rFonts w:ascii="PT Astra Serif" w:hAnsi="PT Astra Serif" w:cs="Courier New"/>
          <w:sz w:val="24"/>
          <w:szCs w:val="24"/>
        </w:rPr>
        <w:t xml:space="preserve"> снов,</w:t>
      </w:r>
    </w:p>
    <w:p w:rsidR="00885B7D" w:rsidRPr="00F93026" w:rsidRDefault="00AA2580" w:rsidP="00AA2580">
      <w:pPr>
        <w:spacing w:after="12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ак время </w:t>
      </w:r>
      <w:r w:rsidR="00EA6F51" w:rsidRPr="00F93026">
        <w:rPr>
          <w:rFonts w:ascii="PT Astra Serif" w:hAnsi="PT Astra Serif" w:cs="Courier New"/>
          <w:sz w:val="24"/>
          <w:szCs w:val="24"/>
        </w:rPr>
        <w:t xml:space="preserve">-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неуловимы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12726" w:rsidRPr="00F93026" w:rsidRDefault="00AA2580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рю себя за глупость простоты,</w:t>
      </w:r>
    </w:p>
    <w:p w:rsidR="00612726" w:rsidRPr="00F93026" w:rsidRDefault="00824469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Винюсь</w:t>
      </w:r>
      <w:r w:rsidR="00F86EED" w:rsidRPr="00F93026">
        <w:rPr>
          <w:rFonts w:ascii="PT Astra Serif" w:hAnsi="PT Astra Serif" w:cs="Courier New"/>
          <w:sz w:val="24"/>
          <w:szCs w:val="24"/>
        </w:rPr>
        <w:t>, что так</w:t>
      </w:r>
      <w:r w:rsidR="0057243F" w:rsidRPr="00F93026">
        <w:rPr>
          <w:rFonts w:ascii="PT Astra Serif" w:hAnsi="PT Astra Serif" w:cs="Courier New"/>
          <w:sz w:val="24"/>
          <w:szCs w:val="24"/>
        </w:rPr>
        <w:t xml:space="preserve"> беспечно</w:t>
      </w:r>
    </w:p>
    <w:p w:rsidR="00612726" w:rsidRPr="00F93026" w:rsidRDefault="00F86EED" w:rsidP="00B81D3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плела </w:t>
      </w:r>
      <w:r w:rsidR="00195A7B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="00824469" w:rsidRPr="00F93026">
        <w:rPr>
          <w:rFonts w:ascii="PT Astra Serif" w:hAnsi="PT Astra Serif" w:cs="Courier New"/>
          <w:sz w:val="24"/>
          <w:szCs w:val="24"/>
        </w:rPr>
        <w:t xml:space="preserve">эти </w:t>
      </w:r>
      <w:r w:rsidR="00612726" w:rsidRPr="00F93026">
        <w:rPr>
          <w:rFonts w:ascii="PT Astra Serif" w:hAnsi="PT Astra Serif" w:cs="Courier New"/>
          <w:sz w:val="24"/>
          <w:szCs w:val="24"/>
        </w:rPr>
        <w:t xml:space="preserve">глупые цветы, </w:t>
      </w:r>
    </w:p>
    <w:p w:rsidR="00612726" w:rsidRPr="00F93026" w:rsidRDefault="00195A7B" w:rsidP="00AA2580">
      <w:pPr>
        <w:spacing w:after="12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, </w:t>
      </w:r>
      <w:r w:rsidR="00885B7D" w:rsidRPr="00F93026">
        <w:rPr>
          <w:rFonts w:ascii="PT Astra Serif" w:hAnsi="PT Astra Serif" w:cs="Courier New"/>
          <w:sz w:val="24"/>
          <w:szCs w:val="24"/>
        </w:rPr>
        <w:t>как сама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, </w:t>
      </w:r>
      <w:proofErr w:type="spellStart"/>
      <w:r w:rsidR="00391252" w:rsidRPr="00F93026">
        <w:rPr>
          <w:rFonts w:ascii="PT Astra Serif" w:hAnsi="PT Astra Serif" w:cs="Courier New"/>
          <w:sz w:val="24"/>
          <w:szCs w:val="24"/>
        </w:rPr>
        <w:t>невечны</w:t>
      </w:r>
      <w:proofErr w:type="spellEnd"/>
      <w:r w:rsidR="00391252" w:rsidRPr="00F93026">
        <w:rPr>
          <w:rFonts w:ascii="PT Astra Serif" w:hAnsi="PT Astra Serif" w:cs="Courier New"/>
          <w:sz w:val="24"/>
          <w:szCs w:val="24"/>
        </w:rPr>
        <w:t>…</w:t>
      </w:r>
    </w:p>
    <w:p w:rsidR="00612726" w:rsidRPr="00F93026" w:rsidRDefault="00612726" w:rsidP="006127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чем же нужен диск луны?</w:t>
      </w:r>
    </w:p>
    <w:p w:rsidR="00612726" w:rsidRPr="00F93026" w:rsidRDefault="00612726" w:rsidP="006127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уна ведь тоже одинока.</w:t>
      </w:r>
    </w:p>
    <w:p w:rsidR="00612726" w:rsidRPr="00F93026" w:rsidRDefault="00885B7D" w:rsidP="006127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пят</w:t>
      </w:r>
      <w:r w:rsidR="0061272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устало </w:t>
      </w:r>
      <w:r w:rsidR="00612726" w:rsidRPr="00F93026">
        <w:rPr>
          <w:rFonts w:ascii="PT Astra Serif" w:hAnsi="PT Astra Serif" w:cs="Courier New"/>
          <w:sz w:val="24"/>
          <w:szCs w:val="24"/>
        </w:rPr>
        <w:t>сами сны,</w:t>
      </w:r>
    </w:p>
    <w:p w:rsidR="00391252" w:rsidRPr="00F93026" w:rsidRDefault="00612726" w:rsidP="008244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аюканые той дорогою</w:t>
      </w:r>
      <w:r w:rsidR="00885B7D" w:rsidRPr="00F93026">
        <w:rPr>
          <w:rFonts w:ascii="PT Astra Serif" w:hAnsi="PT Astra Serif" w:cs="Courier New"/>
          <w:sz w:val="24"/>
          <w:szCs w:val="24"/>
        </w:rPr>
        <w:t>…</w:t>
      </w:r>
    </w:p>
    <w:p w:rsidR="00391252" w:rsidRPr="00F93026" w:rsidRDefault="00391252" w:rsidP="00195A7B">
      <w:pPr>
        <w:spacing w:before="120" w:after="120"/>
        <w:rPr>
          <w:rFonts w:ascii="PT Astra Serif" w:hAnsi="PT Astra Serif" w:cs="Courier New"/>
          <w:b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Ази</w:t>
      </w:r>
      <w:r w:rsidR="0051153E" w:rsidRPr="00F93026">
        <w:rPr>
          <w:rFonts w:ascii="PT Astra Serif" w:hAnsi="PT Astra Serif" w:cs="Courier New"/>
          <w:b/>
          <w:i/>
          <w:sz w:val="24"/>
          <w:szCs w:val="24"/>
        </w:rPr>
        <w:t xml:space="preserve">я роняет венок и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уходит. </w:t>
      </w:r>
      <w:r w:rsidR="0051153E" w:rsidRPr="00F93026">
        <w:rPr>
          <w:rFonts w:ascii="PT Astra Serif" w:hAnsi="PT Astra Serif" w:cs="Courier New"/>
          <w:b/>
          <w:i/>
          <w:sz w:val="24"/>
          <w:szCs w:val="24"/>
        </w:rPr>
        <w:t>Возвращаетс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Прометей. </w:t>
      </w:r>
    </w:p>
    <w:p w:rsidR="00391252" w:rsidRPr="00F93026" w:rsidRDefault="00391252" w:rsidP="00391252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A2580" w:rsidRPr="00F93026" w:rsidRDefault="00B0371B" w:rsidP="00C23A8C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р</w:t>
      </w:r>
      <w:r w:rsidR="00C23A8C" w:rsidRPr="00F93026">
        <w:rPr>
          <w:rFonts w:ascii="PT Astra Serif" w:hAnsi="PT Astra Serif" w:cs="Courier New"/>
          <w:sz w:val="24"/>
          <w:szCs w:val="24"/>
        </w:rPr>
        <w:t>у</w:t>
      </w:r>
      <w:r w:rsidRPr="00F93026">
        <w:rPr>
          <w:rFonts w:ascii="PT Astra Serif" w:hAnsi="PT Astra Serif" w:cs="Courier New"/>
          <w:sz w:val="24"/>
          <w:szCs w:val="24"/>
        </w:rPr>
        <w:t>с и</w:t>
      </w:r>
      <w:r w:rsidR="00C23A8C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по</w:t>
      </w:r>
      <w:r w:rsidR="00C23A8C" w:rsidRPr="00F93026">
        <w:rPr>
          <w:rFonts w:ascii="PT Astra Serif" w:hAnsi="PT Astra Serif" w:cs="Courier New"/>
          <w:sz w:val="24"/>
          <w:szCs w:val="24"/>
        </w:rPr>
        <w:t>д</w:t>
      </w:r>
      <w:r w:rsidRPr="00F93026">
        <w:rPr>
          <w:rFonts w:ascii="PT Astra Serif" w:hAnsi="PT Astra Serif" w:cs="Courier New"/>
          <w:sz w:val="24"/>
          <w:szCs w:val="24"/>
        </w:rPr>
        <w:t>о</w:t>
      </w:r>
      <w:r w:rsidR="00C23A8C" w:rsidRPr="00F93026">
        <w:rPr>
          <w:rFonts w:ascii="PT Astra Serif" w:hAnsi="PT Astra Serif" w:cs="Courier New"/>
          <w:sz w:val="24"/>
          <w:szCs w:val="24"/>
        </w:rPr>
        <w:t>н</w:t>
      </w:r>
      <w:r w:rsidRPr="00F93026">
        <w:rPr>
          <w:rFonts w:ascii="PT Astra Serif" w:hAnsi="PT Astra Serif" w:cs="Courier New"/>
          <w:sz w:val="24"/>
          <w:szCs w:val="24"/>
        </w:rPr>
        <w:t>ок</w:t>
      </w:r>
      <w:proofErr w:type="gramEnd"/>
      <w:r w:rsidR="00670705" w:rsidRPr="00F93026">
        <w:rPr>
          <w:rFonts w:ascii="PT Astra Serif" w:hAnsi="PT Astra Serif" w:cs="Courier New"/>
          <w:sz w:val="24"/>
          <w:szCs w:val="24"/>
        </w:rPr>
        <w:t xml:space="preserve">! </w:t>
      </w:r>
      <w:r w:rsidRPr="00F93026">
        <w:rPr>
          <w:rFonts w:ascii="PT Astra Serif" w:hAnsi="PT Astra Serif" w:cs="Courier New"/>
          <w:sz w:val="24"/>
          <w:szCs w:val="24"/>
        </w:rPr>
        <w:t>Глупец</w:t>
      </w:r>
      <w:r w:rsidR="00C23A8C" w:rsidRPr="00F93026">
        <w:rPr>
          <w:rFonts w:ascii="PT Astra Serif" w:hAnsi="PT Astra Serif" w:cs="Courier New"/>
          <w:sz w:val="24"/>
          <w:szCs w:val="24"/>
        </w:rPr>
        <w:t xml:space="preserve"> и слеп</w:t>
      </w:r>
      <w:r w:rsidRPr="00F93026">
        <w:rPr>
          <w:rFonts w:ascii="PT Astra Serif" w:hAnsi="PT Astra Serif" w:cs="Courier New"/>
          <w:sz w:val="24"/>
          <w:szCs w:val="24"/>
        </w:rPr>
        <w:t>ец</w:t>
      </w:r>
      <w:r w:rsidR="00C23A8C" w:rsidRPr="00F93026">
        <w:rPr>
          <w:rFonts w:ascii="PT Astra Serif" w:hAnsi="PT Astra Serif" w:cs="Courier New"/>
          <w:sz w:val="24"/>
          <w:szCs w:val="24"/>
        </w:rPr>
        <w:t>!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23A8C" w:rsidRPr="00F93026">
        <w:rPr>
          <w:rFonts w:ascii="PT Astra Serif" w:hAnsi="PT Astra Serif" w:cs="Courier New"/>
          <w:sz w:val="24"/>
          <w:szCs w:val="24"/>
        </w:rPr>
        <w:t>О, чистейшая Азия,</w:t>
      </w:r>
    </w:p>
    <w:p w:rsidR="00AA2580" w:rsidRPr="00F93026" w:rsidRDefault="00C23A8C" w:rsidP="00C23A8C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 напугал я тебя!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Ты прости</w:t>
      </w:r>
      <w:r w:rsidR="00382A79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382A79" w:rsidRPr="00F93026">
        <w:rPr>
          <w:rFonts w:ascii="PT Astra Serif" w:hAnsi="PT Astra Serif" w:cs="Courier New"/>
          <w:sz w:val="24"/>
          <w:szCs w:val="24"/>
        </w:rPr>
        <w:t>жесткосердие</w:t>
      </w:r>
      <w:proofErr w:type="spellEnd"/>
      <w:r w:rsidR="00382A79" w:rsidRPr="00F93026">
        <w:rPr>
          <w:rFonts w:ascii="PT Astra Serif" w:hAnsi="PT Astra Serif" w:cs="Courier New"/>
          <w:sz w:val="24"/>
          <w:szCs w:val="24"/>
        </w:rPr>
        <w:t xml:space="preserve"> Ф</w:t>
      </w:r>
      <w:r w:rsidR="00B0371B" w:rsidRPr="00F93026">
        <w:rPr>
          <w:rFonts w:ascii="PT Astra Serif" w:hAnsi="PT Astra Serif" w:cs="Courier New"/>
          <w:sz w:val="24"/>
          <w:szCs w:val="24"/>
        </w:rPr>
        <w:t>авна</w:t>
      </w:r>
      <w:r w:rsidR="00382A79" w:rsidRPr="00F93026">
        <w:rPr>
          <w:rFonts w:ascii="PT Astra Serif" w:hAnsi="PT Astra Serif" w:cs="Courier New"/>
          <w:sz w:val="24"/>
          <w:szCs w:val="24"/>
        </w:rPr>
        <w:t>!</w:t>
      </w:r>
    </w:p>
    <w:p w:rsidR="00AA2580" w:rsidRPr="00F93026" w:rsidRDefault="00382A79" w:rsidP="00776E97">
      <w:pPr>
        <w:tabs>
          <w:tab w:val="left" w:pos="5812"/>
        </w:tabs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гнец безвинный,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отмеченный небом,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по</w:t>
      </w:r>
      <w:r w:rsidR="0090144B" w:rsidRPr="00F93026">
        <w:rPr>
          <w:rFonts w:ascii="PT Astra Serif" w:hAnsi="PT Astra Serif" w:cs="Courier New"/>
          <w:sz w:val="24"/>
          <w:szCs w:val="24"/>
        </w:rPr>
        <w:t>йми мои му</w:t>
      </w:r>
      <w:r w:rsidR="00776E97" w:rsidRPr="00F93026">
        <w:rPr>
          <w:rFonts w:ascii="PT Astra Serif" w:hAnsi="PT Astra Serif" w:cs="Courier New"/>
          <w:sz w:val="24"/>
          <w:szCs w:val="24"/>
        </w:rPr>
        <w:t>к</w:t>
      </w:r>
      <w:r w:rsidR="00607319" w:rsidRPr="00F93026">
        <w:rPr>
          <w:rFonts w:ascii="PT Astra Serif" w:hAnsi="PT Astra Serif" w:cs="Courier New"/>
          <w:sz w:val="24"/>
          <w:szCs w:val="24"/>
        </w:rPr>
        <w:t>и</w:t>
      </w:r>
      <w:r w:rsidR="00776E97" w:rsidRPr="00F93026">
        <w:rPr>
          <w:rFonts w:ascii="PT Astra Serif" w:hAnsi="PT Astra Serif" w:cs="Courier New"/>
          <w:sz w:val="24"/>
          <w:szCs w:val="24"/>
        </w:rPr>
        <w:t>, -</w:t>
      </w:r>
    </w:p>
    <w:p w:rsidR="0090144B" w:rsidRPr="00F93026" w:rsidRDefault="0090144B" w:rsidP="00776E97">
      <w:pPr>
        <w:tabs>
          <w:tab w:val="left" w:pos="5812"/>
          <w:tab w:val="left" w:pos="9355"/>
        </w:tabs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ам я так жалок в сомне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ньях, </w:t>
      </w:r>
      <w:r w:rsidR="0002657A" w:rsidRPr="00F93026">
        <w:rPr>
          <w:rFonts w:ascii="PT Astra Serif" w:hAnsi="PT Astra Serif" w:cs="Courier New"/>
          <w:sz w:val="24"/>
          <w:szCs w:val="24"/>
        </w:rPr>
        <w:t xml:space="preserve">а </w:t>
      </w:r>
      <w:r w:rsidRPr="00F93026">
        <w:rPr>
          <w:rFonts w:ascii="PT Astra Serif" w:hAnsi="PT Astra Serif" w:cs="Courier New"/>
          <w:sz w:val="24"/>
          <w:szCs w:val="24"/>
        </w:rPr>
        <w:t xml:space="preserve">ты </w:t>
      </w:r>
      <w:r w:rsidR="0002657A" w:rsidRPr="00F93026">
        <w:rPr>
          <w:rFonts w:ascii="PT Astra Serif" w:hAnsi="PT Astra Serif" w:cs="Courier New"/>
          <w:sz w:val="24"/>
          <w:szCs w:val="24"/>
        </w:rPr>
        <w:t>в простоте беззащитна…</w:t>
      </w:r>
    </w:p>
    <w:p w:rsidR="00391252" w:rsidRPr="00F93026" w:rsidRDefault="0002657A" w:rsidP="00776E97">
      <w:pPr>
        <w:tabs>
          <w:tab w:val="left" w:pos="5812"/>
        </w:tabs>
        <w:spacing w:after="0"/>
        <w:ind w:right="1417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(поднимает венок)</w:t>
      </w:r>
    </w:p>
    <w:p w:rsidR="0002657A" w:rsidRPr="00F93026" w:rsidRDefault="0002657A" w:rsidP="00776E97">
      <w:pPr>
        <w:tabs>
          <w:tab w:val="left" w:pos="5812"/>
        </w:tabs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ремя–пала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ч, </w:t>
      </w:r>
      <w:r w:rsidR="002779D2" w:rsidRPr="00F93026">
        <w:rPr>
          <w:rFonts w:ascii="PT Astra Serif" w:hAnsi="PT Astra Serif" w:cs="Courier New"/>
          <w:sz w:val="24"/>
          <w:szCs w:val="24"/>
        </w:rPr>
        <w:t>т</w:t>
      </w:r>
      <w:r w:rsidRPr="00F93026">
        <w:rPr>
          <w:rFonts w:ascii="PT Astra Serif" w:hAnsi="PT Astra Serif" w:cs="Courier New"/>
          <w:sz w:val="24"/>
          <w:szCs w:val="24"/>
        </w:rPr>
        <w:t>ы завистливо к жи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зни, </w:t>
      </w:r>
      <w:r w:rsidRPr="00F93026">
        <w:rPr>
          <w:rFonts w:ascii="PT Astra Serif" w:hAnsi="PT Astra Serif" w:cs="Courier New"/>
          <w:sz w:val="24"/>
          <w:szCs w:val="24"/>
        </w:rPr>
        <w:t>и в прах окунаешь</w:t>
      </w:r>
    </w:p>
    <w:p w:rsidR="0002657A" w:rsidRPr="00F93026" w:rsidRDefault="0002657A" w:rsidP="00776E97">
      <w:pPr>
        <w:tabs>
          <w:tab w:val="left" w:pos="5812"/>
        </w:tabs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о, </w:t>
      </w:r>
      <w:r w:rsidR="002779D2" w:rsidRPr="00F93026">
        <w:rPr>
          <w:rFonts w:ascii="PT Astra Serif" w:hAnsi="PT Astra Serif" w:cs="Courier New"/>
          <w:sz w:val="24"/>
          <w:szCs w:val="24"/>
        </w:rPr>
        <w:t>что идёт, не сгиба</w:t>
      </w:r>
      <w:r w:rsidR="00670705" w:rsidRPr="00F93026">
        <w:rPr>
          <w:rFonts w:ascii="PT Astra Serif" w:hAnsi="PT Astra Serif" w:cs="Courier New"/>
          <w:sz w:val="24"/>
          <w:szCs w:val="24"/>
        </w:rPr>
        <w:t>ясь,</w:t>
      </w:r>
      <w:r w:rsidR="002779D2" w:rsidRPr="00F93026">
        <w:rPr>
          <w:rFonts w:ascii="PT Astra Serif" w:hAnsi="PT Astra Serif" w:cs="Courier New"/>
          <w:sz w:val="24"/>
          <w:szCs w:val="24"/>
        </w:rPr>
        <w:t xml:space="preserve"> и твой маховик презирая.</w:t>
      </w:r>
    </w:p>
    <w:p w:rsidR="002779D2" w:rsidRPr="00F93026" w:rsidRDefault="002779D2" w:rsidP="00776E97">
      <w:pPr>
        <w:tabs>
          <w:tab w:val="left" w:pos="5812"/>
        </w:tabs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удьбы цвето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в, </w:t>
      </w:r>
      <w:r w:rsidR="00F65CE3" w:rsidRPr="00F93026">
        <w:rPr>
          <w:rFonts w:ascii="PT Astra Serif" w:hAnsi="PT Astra Serif" w:cs="Courier New"/>
          <w:sz w:val="24"/>
          <w:szCs w:val="24"/>
        </w:rPr>
        <w:t>пересмешников ве</w:t>
      </w:r>
      <w:r w:rsidR="00670705" w:rsidRPr="00F93026">
        <w:rPr>
          <w:rFonts w:ascii="PT Astra Serif" w:hAnsi="PT Astra Serif" w:cs="Courier New"/>
          <w:sz w:val="24"/>
          <w:szCs w:val="24"/>
        </w:rPr>
        <w:t xml:space="preserve">чности </w:t>
      </w:r>
      <w:r w:rsidR="00F65CE3" w:rsidRPr="00F93026">
        <w:rPr>
          <w:rFonts w:ascii="PT Astra Serif" w:hAnsi="PT Astra Serif" w:cs="Courier New"/>
          <w:sz w:val="24"/>
          <w:szCs w:val="24"/>
        </w:rPr>
        <w:t xml:space="preserve">жаль, не поймёшь ты - </w:t>
      </w:r>
    </w:p>
    <w:p w:rsidR="002779D2" w:rsidRPr="00F93026" w:rsidRDefault="002779D2" w:rsidP="00776E97">
      <w:pPr>
        <w:tabs>
          <w:tab w:val="left" w:pos="5812"/>
        </w:tabs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ила их в том, что цвету</w:t>
      </w:r>
      <w:r w:rsidR="00670705" w:rsidRPr="00F93026">
        <w:rPr>
          <w:rFonts w:ascii="PT Astra Serif" w:hAnsi="PT Astra Serif" w:cs="Courier New"/>
          <w:sz w:val="24"/>
          <w:szCs w:val="24"/>
        </w:rPr>
        <w:t>т они,</w:t>
      </w:r>
      <w:r w:rsidRPr="00F93026">
        <w:rPr>
          <w:rFonts w:ascii="PT Astra Serif" w:hAnsi="PT Astra Serif" w:cs="Courier New"/>
          <w:sz w:val="24"/>
          <w:szCs w:val="24"/>
        </w:rPr>
        <w:t xml:space="preserve"> краткий свой миг воспевая.</w:t>
      </w:r>
    </w:p>
    <w:p w:rsidR="00391252" w:rsidRPr="00F93026" w:rsidRDefault="00391252" w:rsidP="00776E97">
      <w:pPr>
        <w:tabs>
          <w:tab w:val="left" w:pos="5812"/>
        </w:tabs>
        <w:spacing w:before="120" w:after="120"/>
        <w:ind w:right="-1"/>
        <w:rPr>
          <w:rFonts w:ascii="PT Astra Serif" w:hAnsi="PT Astra Serif" w:cs="Courier New"/>
          <w:b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Входит Афина. </w:t>
      </w:r>
    </w:p>
    <w:p w:rsidR="00391252" w:rsidRPr="00F93026" w:rsidRDefault="00391252" w:rsidP="00391252">
      <w:pPr>
        <w:spacing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76E97" w:rsidRPr="00F93026" w:rsidRDefault="00775DA7" w:rsidP="00B8362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дришься</w:t>
      </w:r>
      <w:r w:rsidR="00607319" w:rsidRPr="00F93026">
        <w:rPr>
          <w:rFonts w:ascii="PT Astra Serif" w:hAnsi="PT Astra Serif" w:cs="Courier New"/>
          <w:sz w:val="24"/>
          <w:szCs w:val="24"/>
        </w:rPr>
        <w:t>, брат?</w:t>
      </w:r>
      <w:r w:rsidR="00776E97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776E97" w:rsidRPr="00F93026" w:rsidRDefault="00776E97" w:rsidP="00776E97">
      <w:pPr>
        <w:tabs>
          <w:tab w:val="left" w:pos="5812"/>
        </w:tabs>
        <w:spacing w:before="120" w:after="120"/>
        <w:ind w:right="-1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, зам</w:t>
      </w:r>
      <w:r w:rsidR="00732BEE" w:rsidRPr="00F93026">
        <w:rPr>
          <w:rFonts w:ascii="PT Astra Serif" w:hAnsi="PT Astra Serif" w:cs="Courier New"/>
          <w:b/>
          <w:i/>
          <w:sz w:val="24"/>
          <w:szCs w:val="24"/>
        </w:rPr>
        <w:t>етив её, прячет венок за спиной</w:t>
      </w:r>
    </w:p>
    <w:p w:rsidR="00391252" w:rsidRPr="00F93026" w:rsidRDefault="00607319" w:rsidP="00732BEE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</w:t>
      </w:r>
      <w:r w:rsidR="005F7BDF" w:rsidRPr="00F93026">
        <w:rPr>
          <w:rFonts w:ascii="PT Astra Serif" w:hAnsi="PT Astra Serif" w:cs="Courier New"/>
          <w:sz w:val="24"/>
          <w:szCs w:val="24"/>
        </w:rPr>
        <w:t>И</w:t>
      </w:r>
      <w:r w:rsidR="00776E9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снова </w:t>
      </w:r>
      <w:r w:rsidR="00776E97" w:rsidRPr="00F93026">
        <w:rPr>
          <w:rFonts w:ascii="PT Astra Serif" w:hAnsi="PT Astra Serif" w:cs="Courier New"/>
          <w:sz w:val="24"/>
          <w:szCs w:val="24"/>
        </w:rPr>
        <w:t>что-то прячешь</w:t>
      </w:r>
      <w:r w:rsidR="00732BEE" w:rsidRPr="00F93026">
        <w:rPr>
          <w:rFonts w:ascii="PT Astra Serif" w:hAnsi="PT Astra Serif" w:cs="Courier New"/>
          <w:sz w:val="24"/>
          <w:szCs w:val="24"/>
        </w:rPr>
        <w:t>?</w:t>
      </w:r>
    </w:p>
    <w:p w:rsidR="00391252" w:rsidRPr="00F93026" w:rsidRDefault="00607319" w:rsidP="00B8362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ковинку какую</w:t>
      </w:r>
      <w:r w:rsidR="00F65CE3" w:rsidRPr="00F93026">
        <w:rPr>
          <w:rFonts w:ascii="PT Astra Serif" w:hAnsi="PT Astra Serif" w:cs="Courier New"/>
          <w:sz w:val="24"/>
          <w:szCs w:val="24"/>
        </w:rPr>
        <w:t>?</w:t>
      </w:r>
    </w:p>
    <w:p w:rsidR="00391252" w:rsidRPr="00F93026" w:rsidRDefault="00391252" w:rsidP="00F65CE3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07346E" w:rsidP="00F65CE3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Нет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…</w:t>
      </w:r>
      <w:r w:rsidR="00607319" w:rsidRPr="00F93026">
        <w:rPr>
          <w:rFonts w:ascii="PT Astra Serif" w:hAnsi="PT Astra Serif" w:cs="Courier New"/>
          <w:sz w:val="24"/>
          <w:szCs w:val="24"/>
        </w:rPr>
        <w:t xml:space="preserve"> П</w:t>
      </w:r>
      <w:r w:rsidR="00F65CE3" w:rsidRPr="00F93026">
        <w:rPr>
          <w:rFonts w:ascii="PT Astra Serif" w:hAnsi="PT Astra Serif" w:cs="Courier New"/>
          <w:sz w:val="24"/>
          <w:szCs w:val="24"/>
        </w:rPr>
        <w:t>устяк…</w:t>
      </w:r>
    </w:p>
    <w:p w:rsidR="00391252" w:rsidRPr="00F93026" w:rsidRDefault="00391252" w:rsidP="00B8362A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07346E" w:rsidP="00B8362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этим пустяком т</w:t>
      </w:r>
      <w:r w:rsidR="00B8362A" w:rsidRPr="00F93026">
        <w:rPr>
          <w:rFonts w:ascii="PT Astra Serif" w:hAnsi="PT Astra Serif" w:cs="Courier New"/>
          <w:sz w:val="24"/>
          <w:szCs w:val="24"/>
        </w:rPr>
        <w:t xml:space="preserve">ак </w:t>
      </w:r>
      <w:proofErr w:type="gramStart"/>
      <w:r w:rsidR="00391252" w:rsidRPr="00F93026">
        <w:rPr>
          <w:rFonts w:ascii="PT Astra Serif" w:hAnsi="PT Astra Serif" w:cs="Courier New"/>
          <w:sz w:val="24"/>
          <w:szCs w:val="24"/>
        </w:rPr>
        <w:t>возбуждён</w:t>
      </w:r>
      <w:proofErr w:type="gramEnd"/>
      <w:r w:rsidR="00391252" w:rsidRPr="00F93026">
        <w:rPr>
          <w:rFonts w:ascii="PT Astra Serif" w:hAnsi="PT Astra Serif" w:cs="Courier New"/>
          <w:sz w:val="24"/>
          <w:szCs w:val="24"/>
        </w:rPr>
        <w:t>,</w:t>
      </w:r>
    </w:p>
    <w:p w:rsidR="00391252" w:rsidRPr="00F93026" w:rsidRDefault="0007346E" w:rsidP="00B8362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им давно тебя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никто не видел</w:t>
      </w:r>
      <w:r w:rsidR="00B8362A" w:rsidRPr="00F93026">
        <w:rPr>
          <w:rFonts w:ascii="PT Astra Serif" w:hAnsi="PT Astra Serif" w:cs="Courier New"/>
          <w:sz w:val="24"/>
          <w:szCs w:val="24"/>
        </w:rPr>
        <w:t>…</w:t>
      </w:r>
    </w:p>
    <w:p w:rsidR="00391252" w:rsidRPr="00F93026" w:rsidRDefault="00391252" w:rsidP="00B8362A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</w:t>
      </w:r>
    </w:p>
    <w:p w:rsidR="00391252" w:rsidRPr="00F93026" w:rsidRDefault="0007346E" w:rsidP="00B8362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аллада, ты мудра, но</w:t>
      </w:r>
      <w:r w:rsidR="00B8362A" w:rsidRPr="00F93026">
        <w:rPr>
          <w:rFonts w:ascii="PT Astra Serif" w:hAnsi="PT Astra Serif" w:cs="Courier New"/>
          <w:sz w:val="24"/>
          <w:szCs w:val="24"/>
        </w:rPr>
        <w:t xml:space="preserve"> даже мудрый,</w:t>
      </w:r>
      <w:proofErr w:type="gramEnd"/>
    </w:p>
    <w:p w:rsidR="00391252" w:rsidRPr="00F93026" w:rsidRDefault="00B8362A" w:rsidP="00B8362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ости, </w:t>
      </w:r>
      <w:r w:rsidR="0007346E" w:rsidRPr="00F93026">
        <w:rPr>
          <w:rFonts w:ascii="PT Astra Serif" w:hAnsi="PT Astra Serif" w:cs="Courier New"/>
          <w:sz w:val="24"/>
          <w:szCs w:val="24"/>
        </w:rPr>
        <w:t xml:space="preserve">и тот </w:t>
      </w:r>
      <w:r w:rsidRPr="00F93026">
        <w:rPr>
          <w:rFonts w:ascii="PT Astra Serif" w:hAnsi="PT Astra Serif" w:cs="Courier New"/>
          <w:sz w:val="24"/>
          <w:szCs w:val="24"/>
        </w:rPr>
        <w:t>способен на ошибку.</w:t>
      </w:r>
    </w:p>
    <w:p w:rsidR="00391252" w:rsidRPr="00F93026" w:rsidRDefault="00391252" w:rsidP="00B8362A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7459C5" w:rsidRPr="00F93026" w:rsidRDefault="00607319" w:rsidP="007459C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Хотелось бы иметь </w:t>
      </w:r>
      <w:r w:rsidR="007459C5" w:rsidRPr="00F93026">
        <w:rPr>
          <w:rFonts w:ascii="PT Astra Serif" w:hAnsi="PT Astra Serif" w:cs="Courier New"/>
          <w:sz w:val="24"/>
          <w:szCs w:val="24"/>
        </w:rPr>
        <w:t>способность</w:t>
      </w:r>
      <w:r w:rsidRPr="00F93026">
        <w:rPr>
          <w:rFonts w:ascii="PT Astra Serif" w:hAnsi="PT Astra Serif" w:cs="Courier New"/>
          <w:sz w:val="24"/>
          <w:szCs w:val="24"/>
        </w:rPr>
        <w:t xml:space="preserve"> эту.</w:t>
      </w:r>
    </w:p>
    <w:p w:rsidR="007459C5" w:rsidRPr="00F93026" w:rsidRDefault="007459C5" w:rsidP="007459C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отя бы иногда</w:t>
      </w:r>
      <w:r w:rsidR="00607319"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sz w:val="24"/>
          <w:szCs w:val="24"/>
        </w:rPr>
        <w:t xml:space="preserve"> Х</w:t>
      </w:r>
      <w:r w:rsidR="00607319" w:rsidRPr="00F93026">
        <w:rPr>
          <w:rFonts w:ascii="PT Astra Serif" w:hAnsi="PT Astra Serif" w:cs="Courier New"/>
          <w:sz w:val="24"/>
          <w:szCs w:val="24"/>
        </w:rPr>
        <w:t>отя б чуть-чуть.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91252" w:rsidRPr="00F93026" w:rsidRDefault="00391252" w:rsidP="005F7BDF">
      <w:pPr>
        <w:spacing w:after="0"/>
        <w:ind w:left="284" w:right="1417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391252" w:rsidRPr="00F93026" w:rsidRDefault="00AA4085" w:rsidP="007459C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всё ж она красива.</w:t>
      </w:r>
    </w:p>
    <w:p w:rsidR="00391252" w:rsidRPr="00F93026" w:rsidRDefault="00391252" w:rsidP="007459C5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D93811" w:rsidP="007459C5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</w:t>
      </w:r>
      <w:r w:rsidR="007459C5" w:rsidRPr="00F93026">
        <w:rPr>
          <w:rFonts w:ascii="PT Astra Serif" w:hAnsi="PT Astra Serif" w:cs="Courier New"/>
          <w:sz w:val="24"/>
          <w:szCs w:val="24"/>
        </w:rPr>
        <w:t>Кто?</w:t>
      </w:r>
    </w:p>
    <w:p w:rsidR="00391252" w:rsidRPr="00F93026" w:rsidRDefault="00391252" w:rsidP="007459C5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459C5" w:rsidRPr="00F93026" w:rsidRDefault="00D93811" w:rsidP="00391252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7459C5" w:rsidRPr="00F93026">
        <w:rPr>
          <w:rFonts w:ascii="PT Astra Serif" w:hAnsi="PT Astra Serif" w:cs="Courier New"/>
          <w:sz w:val="24"/>
          <w:szCs w:val="24"/>
        </w:rPr>
        <w:t xml:space="preserve">Умна, </w:t>
      </w:r>
    </w:p>
    <w:p w:rsidR="0051153E" w:rsidRPr="00F93026" w:rsidRDefault="007459C5" w:rsidP="007459C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К</w:t>
      </w:r>
      <w:r w:rsidR="00391252" w:rsidRPr="00F93026">
        <w:rPr>
          <w:rFonts w:ascii="PT Astra Serif" w:hAnsi="PT Astra Serif" w:cs="Courier New"/>
          <w:sz w:val="24"/>
          <w:szCs w:val="24"/>
        </w:rPr>
        <w:t>ак видно…</w:t>
      </w:r>
    </w:p>
    <w:p w:rsidR="00391252" w:rsidRPr="00F93026" w:rsidRDefault="00391252" w:rsidP="007459C5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7459C5" w:rsidP="00766D22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C019E1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C80970" w:rsidRPr="00F93026">
        <w:rPr>
          <w:rFonts w:ascii="PT Astra Serif" w:hAnsi="PT Astra Serif" w:cs="Courier New"/>
          <w:sz w:val="24"/>
          <w:szCs w:val="24"/>
        </w:rPr>
        <w:t>Г</w:t>
      </w:r>
      <w:r w:rsidR="00607319" w:rsidRPr="00F93026">
        <w:rPr>
          <w:rFonts w:ascii="PT Astra Serif" w:hAnsi="PT Astra Serif" w:cs="Courier New"/>
          <w:sz w:val="24"/>
          <w:szCs w:val="24"/>
        </w:rPr>
        <w:t>оворишь</w:t>
      </w:r>
      <w:r w:rsidRPr="00F93026">
        <w:rPr>
          <w:rFonts w:ascii="PT Astra Serif" w:hAnsi="PT Astra Serif" w:cs="Courier New"/>
          <w:sz w:val="24"/>
          <w:szCs w:val="24"/>
        </w:rPr>
        <w:t xml:space="preserve"> о ком</w:t>
      </w:r>
      <w:r w:rsidR="00766D22" w:rsidRPr="00F93026">
        <w:rPr>
          <w:rFonts w:ascii="PT Astra Serif" w:hAnsi="PT Astra Serif" w:cs="Courier New"/>
          <w:sz w:val="24"/>
          <w:szCs w:val="24"/>
        </w:rPr>
        <w:t>, Афина?</w:t>
      </w:r>
    </w:p>
    <w:p w:rsidR="00391252" w:rsidRPr="00F93026" w:rsidRDefault="00391252" w:rsidP="00391252">
      <w:pPr>
        <w:spacing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C6CDF" w:rsidRPr="00F93026" w:rsidRDefault="00C019E1" w:rsidP="008C6CD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ланты, как один,</w:t>
      </w:r>
      <w:r w:rsidR="00D93811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сл</w:t>
      </w:r>
      <w:r w:rsidR="009C66C2" w:rsidRPr="00F93026">
        <w:rPr>
          <w:rFonts w:ascii="PT Astra Serif" w:hAnsi="PT Astra Serif" w:cs="Courier New"/>
          <w:sz w:val="24"/>
          <w:szCs w:val="24"/>
        </w:rPr>
        <w:t>ил</w:t>
      </w:r>
      <w:r w:rsidR="009C66C2" w:rsidRPr="00F93026">
        <w:rPr>
          <w:rFonts w:ascii="PT Astra Serif" w:hAnsi="PT Astra Serif" w:cs="Courier New"/>
          <w:b/>
          <w:sz w:val="24"/>
          <w:szCs w:val="24"/>
        </w:rPr>
        <w:t>и</w:t>
      </w:r>
      <w:r w:rsidR="009C66C2" w:rsidRPr="00F93026">
        <w:rPr>
          <w:rFonts w:ascii="PT Astra Serif" w:hAnsi="PT Astra Serif" w:cs="Courier New"/>
          <w:sz w:val="24"/>
          <w:szCs w:val="24"/>
        </w:rPr>
        <w:t>сь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93811" w:rsidRPr="00F93026">
        <w:rPr>
          <w:rFonts w:ascii="PT Astra Serif" w:hAnsi="PT Astra Serif" w:cs="Courier New"/>
          <w:sz w:val="24"/>
          <w:szCs w:val="24"/>
        </w:rPr>
        <w:t xml:space="preserve">все </w:t>
      </w:r>
      <w:r w:rsidR="008C6CDF" w:rsidRPr="00F93026">
        <w:rPr>
          <w:rFonts w:ascii="PT Astra Serif" w:hAnsi="PT Astra Serif" w:cs="Courier New"/>
          <w:sz w:val="24"/>
          <w:szCs w:val="24"/>
        </w:rPr>
        <w:t>в ней.</w:t>
      </w:r>
    </w:p>
    <w:p w:rsidR="00391252" w:rsidRPr="00F93026" w:rsidRDefault="008C6CDF" w:rsidP="008C6CD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бя я</w:t>
      </w:r>
      <w:r w:rsidR="0007346E" w:rsidRPr="00F93026">
        <w:rPr>
          <w:rFonts w:ascii="PT Astra Serif" w:hAnsi="PT Astra Serif" w:cs="Courier New"/>
          <w:sz w:val="24"/>
          <w:szCs w:val="24"/>
        </w:rPr>
        <w:t xml:space="preserve"> понимаю, Прометей!</w:t>
      </w:r>
    </w:p>
    <w:p w:rsidR="00391252" w:rsidRPr="00F93026" w:rsidRDefault="00391252" w:rsidP="008C6CDF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C80970" w:rsidRPr="00F93026" w:rsidRDefault="004B2672" w:rsidP="008C6CD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еёшься надо мной</w:t>
      </w:r>
      <w:r w:rsidR="00C80970" w:rsidRPr="00F93026">
        <w:rPr>
          <w:rFonts w:ascii="PT Astra Serif" w:hAnsi="PT Astra Serif" w:cs="Courier New"/>
          <w:sz w:val="24"/>
          <w:szCs w:val="24"/>
        </w:rPr>
        <w:t xml:space="preserve"> ты, дева войн</w:t>
      </w:r>
      <w:r w:rsidR="00FF4329" w:rsidRPr="00F93026">
        <w:rPr>
          <w:rFonts w:ascii="PT Astra Serif" w:hAnsi="PT Astra Serif" w:cs="Courier New"/>
          <w:sz w:val="24"/>
          <w:szCs w:val="24"/>
        </w:rPr>
        <w:t>!</w:t>
      </w:r>
    </w:p>
    <w:p w:rsidR="00FF4329" w:rsidRPr="00F93026" w:rsidRDefault="00FF4329" w:rsidP="008C6CD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 бронзовым своим щитом порой</w:t>
      </w:r>
    </w:p>
    <w:p w:rsidR="008C6CDF" w:rsidRPr="00F93026" w:rsidRDefault="00FF4329" w:rsidP="008C6CD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бе так мало удаётся видеть!</w:t>
      </w:r>
    </w:p>
    <w:p w:rsidR="00391252" w:rsidRPr="00F93026" w:rsidRDefault="00391252" w:rsidP="003D41F4">
      <w:pPr>
        <w:tabs>
          <w:tab w:val="left" w:pos="2771"/>
        </w:tabs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  <w:r w:rsidR="003D41F4" w:rsidRPr="00F93026">
        <w:rPr>
          <w:rFonts w:ascii="PT Astra Serif" w:hAnsi="PT Astra Serif" w:cs="Courier New"/>
          <w:color w:val="1F497D" w:themeColor="text2"/>
          <w:sz w:val="24"/>
          <w:szCs w:val="24"/>
        </w:rPr>
        <w:tab/>
      </w:r>
    </w:p>
    <w:p w:rsidR="00391252" w:rsidRPr="00F93026" w:rsidRDefault="00391252" w:rsidP="003D41F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, я не хочу тебя обидеть.</w:t>
      </w:r>
    </w:p>
    <w:p w:rsidR="00391252" w:rsidRPr="00F93026" w:rsidRDefault="00D93811" w:rsidP="003D41F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… </w:t>
      </w:r>
      <w:r w:rsidR="005B73C5" w:rsidRPr="00F93026">
        <w:rPr>
          <w:rFonts w:ascii="PT Astra Serif" w:hAnsi="PT Astra Serif" w:cs="Courier New"/>
          <w:sz w:val="24"/>
          <w:szCs w:val="24"/>
        </w:rPr>
        <w:t>А что ни говори</w:t>
      </w:r>
      <w:r w:rsidR="0051153E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3D41F4" w:rsidRPr="00F93026">
        <w:rPr>
          <w:rFonts w:ascii="PT Astra Serif" w:hAnsi="PT Astra Serif" w:cs="Courier New"/>
          <w:sz w:val="24"/>
          <w:szCs w:val="24"/>
        </w:rPr>
        <w:t xml:space="preserve">она </w:t>
      </w:r>
      <w:r w:rsidR="0051153E" w:rsidRPr="00F93026">
        <w:rPr>
          <w:rFonts w:ascii="PT Astra Serif" w:hAnsi="PT Astra Serif" w:cs="Courier New"/>
          <w:sz w:val="24"/>
          <w:szCs w:val="24"/>
        </w:rPr>
        <w:t>свежа</w:t>
      </w:r>
      <w:r w:rsidR="005B73C5" w:rsidRPr="00F93026">
        <w:rPr>
          <w:rFonts w:ascii="PT Astra Serif" w:hAnsi="PT Astra Serif" w:cs="Courier New"/>
          <w:sz w:val="24"/>
          <w:szCs w:val="24"/>
        </w:rPr>
        <w:t>!</w:t>
      </w:r>
    </w:p>
    <w:p w:rsidR="00391252" w:rsidRPr="00F93026" w:rsidRDefault="00391252" w:rsidP="003D41F4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91252" w:rsidRPr="00F93026" w:rsidRDefault="003D41F4" w:rsidP="003D41F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иста!</w:t>
      </w:r>
    </w:p>
    <w:p w:rsidR="00391252" w:rsidRPr="00F93026" w:rsidRDefault="00391252" w:rsidP="003D41F4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91252" w:rsidRPr="00F93026" w:rsidRDefault="005B73C5" w:rsidP="003D41F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Да-да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невинн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телом!</w:t>
      </w:r>
      <w:r w:rsidR="00265FA1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91252" w:rsidRPr="00F93026" w:rsidRDefault="00391252" w:rsidP="003D41F4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91252" w:rsidRPr="00F93026" w:rsidRDefault="00265FA1" w:rsidP="00265FA1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</w:t>
      </w:r>
      <w:r w:rsidR="00770CF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Духом!</w:t>
      </w:r>
    </w:p>
    <w:p w:rsidR="00391252" w:rsidRPr="00F93026" w:rsidRDefault="00391252" w:rsidP="00265FA1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265FA1" w:rsidP="00265FA1">
      <w:pPr>
        <w:spacing w:after="0"/>
        <w:ind w:left="567"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т</w:t>
      </w:r>
      <w:r w:rsidR="00C019E1" w:rsidRPr="00F93026">
        <w:rPr>
          <w:rFonts w:ascii="PT Astra Serif" w:hAnsi="PT Astra Serif" w:cs="Courier New"/>
          <w:sz w:val="24"/>
          <w:szCs w:val="24"/>
        </w:rPr>
        <w:t xml:space="preserve"> как!</w:t>
      </w:r>
      <w:r w:rsidRPr="00F93026">
        <w:rPr>
          <w:rFonts w:ascii="PT Astra Serif" w:hAnsi="PT Astra Serif" w:cs="Courier New"/>
          <w:sz w:val="24"/>
          <w:szCs w:val="24"/>
        </w:rPr>
        <w:t xml:space="preserve"> А ведь </w:t>
      </w:r>
      <w:r w:rsidR="00EE4221" w:rsidRPr="00F93026">
        <w:rPr>
          <w:rFonts w:ascii="PT Astra Serif" w:hAnsi="PT Astra Serif" w:cs="Courier New"/>
          <w:sz w:val="24"/>
          <w:szCs w:val="24"/>
        </w:rPr>
        <w:t>престол</w:t>
      </w:r>
      <w:r w:rsidRPr="00F93026">
        <w:rPr>
          <w:rFonts w:ascii="PT Astra Serif" w:hAnsi="PT Astra Serif" w:cs="Courier New"/>
          <w:sz w:val="24"/>
          <w:szCs w:val="24"/>
        </w:rPr>
        <w:t xml:space="preserve"> ни сном, ни духом,</w:t>
      </w:r>
      <w:r w:rsidR="00391252"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</w:p>
    <w:p w:rsidR="00391252" w:rsidRPr="00F93026" w:rsidRDefault="00265FA1" w:rsidP="00265FA1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 том, что верный брат наш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Прометей</w:t>
      </w:r>
    </w:p>
    <w:p w:rsidR="00391252" w:rsidRPr="00F93026" w:rsidRDefault="00391252" w:rsidP="00265FA1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Увлёкся </w:t>
      </w:r>
      <w:r w:rsidRPr="00F93026">
        <w:rPr>
          <w:rFonts w:ascii="PT Astra Serif" w:hAnsi="PT Astra Serif" w:cs="Courier New"/>
          <w:i/>
          <w:sz w:val="24"/>
          <w:szCs w:val="24"/>
        </w:rPr>
        <w:t>так</w:t>
      </w:r>
      <w:r w:rsidR="005B73C5" w:rsidRPr="00F93026">
        <w:rPr>
          <w:rFonts w:ascii="PT Astra Serif" w:hAnsi="PT Astra Serif" w:cs="Courier New"/>
          <w:sz w:val="24"/>
          <w:szCs w:val="24"/>
        </w:rPr>
        <w:t xml:space="preserve"> игрушкою своей!</w:t>
      </w:r>
    </w:p>
    <w:p w:rsidR="00391252" w:rsidRPr="00F93026" w:rsidRDefault="00391252" w:rsidP="00265FA1">
      <w:pPr>
        <w:spacing w:before="120" w:after="0"/>
        <w:ind w:right="141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7C7D25" w:rsidRPr="00F93026" w:rsidRDefault="007C7D25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 горы </w:t>
      </w:r>
      <w:r w:rsidR="00BE2249" w:rsidRPr="00F93026">
        <w:rPr>
          <w:rFonts w:ascii="PT Astra Serif" w:hAnsi="PT Astra Serif" w:cs="Courier New"/>
          <w:sz w:val="24"/>
          <w:szCs w:val="24"/>
        </w:rPr>
        <w:t xml:space="preserve">богам </w:t>
      </w:r>
      <w:r w:rsidRPr="00F93026">
        <w:rPr>
          <w:rFonts w:ascii="PT Astra Serif" w:hAnsi="PT Astra Serif" w:cs="Courier New"/>
          <w:sz w:val="24"/>
          <w:szCs w:val="24"/>
        </w:rPr>
        <w:t>всё</w:t>
      </w:r>
      <w:r w:rsidR="00AA4085" w:rsidRPr="00F93026">
        <w:rPr>
          <w:rFonts w:ascii="PT Astra Serif" w:hAnsi="PT Astra Serif" w:cs="Courier New"/>
          <w:sz w:val="24"/>
          <w:szCs w:val="24"/>
        </w:rPr>
        <w:t xml:space="preserve"> кажется таким</w:t>
      </w:r>
    </w:p>
    <w:p w:rsidR="00BE2249" w:rsidRPr="00F93026" w:rsidRDefault="007A1B5B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грушечным и</w:t>
      </w:r>
      <w:r w:rsidR="00BE2249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мелким</w:t>
      </w:r>
      <w:r w:rsidR="00BE2249" w:rsidRPr="00F93026">
        <w:rPr>
          <w:rFonts w:ascii="PT Astra Serif" w:hAnsi="PT Astra Serif" w:cs="Courier New"/>
          <w:sz w:val="24"/>
          <w:szCs w:val="24"/>
        </w:rPr>
        <w:t>, как лубок,</w:t>
      </w:r>
    </w:p>
    <w:p w:rsidR="00BE2249" w:rsidRPr="00F93026" w:rsidRDefault="00775DA7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естол Олимпа </w:t>
      </w:r>
      <w:r w:rsidR="00EE4221" w:rsidRPr="00F93026">
        <w:rPr>
          <w:rFonts w:ascii="PT Astra Serif" w:hAnsi="PT Astra Serif" w:cs="Courier New"/>
          <w:sz w:val="24"/>
          <w:szCs w:val="24"/>
        </w:rPr>
        <w:t>выше облаков</w:t>
      </w:r>
      <w:r w:rsidR="007A1B5B" w:rsidRPr="00F93026">
        <w:rPr>
          <w:rFonts w:ascii="PT Astra Serif" w:hAnsi="PT Astra Serif" w:cs="Courier New"/>
          <w:sz w:val="24"/>
          <w:szCs w:val="24"/>
        </w:rPr>
        <w:t>,</w:t>
      </w:r>
    </w:p>
    <w:p w:rsidR="00BE2249" w:rsidRPr="00F93026" w:rsidRDefault="007A1B5B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ясный затуманен взор богов,</w:t>
      </w:r>
    </w:p>
    <w:p w:rsidR="00941177" w:rsidRPr="00F93026" w:rsidRDefault="00770CF7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</w:t>
      </w:r>
      <w:r w:rsidR="00EE4221" w:rsidRPr="00F93026">
        <w:rPr>
          <w:rFonts w:ascii="PT Astra Serif" w:hAnsi="PT Astra Serif" w:cs="Courier New"/>
          <w:sz w:val="24"/>
          <w:szCs w:val="24"/>
        </w:rPr>
        <w:t xml:space="preserve"> мелочное </w:t>
      </w:r>
      <w:proofErr w:type="gramStart"/>
      <w:r w:rsidR="00941177" w:rsidRPr="00F93026">
        <w:rPr>
          <w:rFonts w:ascii="PT Astra Serif" w:hAnsi="PT Astra Serif" w:cs="Courier New"/>
          <w:sz w:val="24"/>
          <w:szCs w:val="24"/>
        </w:rPr>
        <w:t>чванство</w:t>
      </w:r>
      <w:proofErr w:type="gramEnd"/>
      <w:r w:rsidR="00941177" w:rsidRPr="00F93026">
        <w:rPr>
          <w:rFonts w:ascii="PT Astra Serif" w:hAnsi="PT Astra Serif" w:cs="Courier New"/>
          <w:sz w:val="24"/>
          <w:szCs w:val="24"/>
        </w:rPr>
        <w:t xml:space="preserve"> не даёт</w:t>
      </w:r>
    </w:p>
    <w:p w:rsidR="00941177" w:rsidRPr="00F93026" w:rsidRDefault="00775DA7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м</w:t>
      </w:r>
      <w:r w:rsidR="00941177" w:rsidRPr="00F93026">
        <w:rPr>
          <w:rFonts w:ascii="PT Astra Serif" w:hAnsi="PT Astra Serif" w:cs="Courier New"/>
          <w:sz w:val="24"/>
          <w:szCs w:val="24"/>
        </w:rPr>
        <w:t xml:space="preserve"> мужества понять – мелки мы сами…</w:t>
      </w:r>
    </w:p>
    <w:p w:rsidR="00EE4221" w:rsidRPr="00F93026" w:rsidRDefault="00EE4221" w:rsidP="00AA2793">
      <w:pPr>
        <w:spacing w:before="120" w:after="0"/>
        <w:ind w:right="141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.</w:t>
      </w:r>
    </w:p>
    <w:p w:rsidR="00E87A4C" w:rsidRPr="00F93026" w:rsidRDefault="00E87A4C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зволь спросить</w:t>
      </w:r>
      <w:r w:rsidR="00A353BB" w:rsidRPr="00F93026">
        <w:rPr>
          <w:rFonts w:ascii="PT Astra Serif" w:hAnsi="PT Astra Serif" w:cs="Courier New"/>
          <w:sz w:val="24"/>
          <w:szCs w:val="24"/>
        </w:rPr>
        <w:t xml:space="preserve"> же,</w:t>
      </w:r>
      <w:r w:rsidRPr="00F93026">
        <w:rPr>
          <w:rFonts w:ascii="PT Astra Serif" w:hAnsi="PT Astra Serif" w:cs="Courier New"/>
          <w:sz w:val="24"/>
          <w:szCs w:val="24"/>
        </w:rPr>
        <w:t xml:space="preserve"> в чём?</w:t>
      </w:r>
    </w:p>
    <w:p w:rsidR="004D5894" w:rsidRPr="00F93026" w:rsidRDefault="004D5894" w:rsidP="00E87A4C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E87A4C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E87A4C" w:rsidRPr="00F93026" w:rsidRDefault="00E87A4C" w:rsidP="004D5894">
      <w:pPr>
        <w:spacing w:before="120"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Во всём!</w:t>
      </w:r>
    </w:p>
    <w:p w:rsidR="00E87A4C" w:rsidRPr="00F93026" w:rsidRDefault="00E87A4C" w:rsidP="00D93811">
      <w:pPr>
        <w:spacing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5F7BDF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F7BDF" w:rsidRPr="00F93026">
        <w:rPr>
          <w:rFonts w:ascii="PT Astra Serif" w:hAnsi="PT Astra Serif" w:cs="Courier New"/>
          <w:b/>
          <w:i/>
          <w:sz w:val="24"/>
          <w:szCs w:val="24"/>
        </w:rPr>
        <w:t>(смеётся)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E87A4C" w:rsidRPr="00F93026" w:rsidRDefault="00E87A4C" w:rsidP="00C10926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</w:t>
      </w:r>
      <w:r w:rsidR="00C10926" w:rsidRPr="00F93026">
        <w:rPr>
          <w:rFonts w:ascii="PT Astra Serif" w:hAnsi="PT Astra Serif" w:cs="Courier New"/>
          <w:sz w:val="24"/>
          <w:szCs w:val="24"/>
        </w:rPr>
        <w:t xml:space="preserve">                               </w:t>
      </w:r>
      <w:r w:rsidRPr="00F93026">
        <w:rPr>
          <w:rFonts w:ascii="PT Astra Serif" w:hAnsi="PT Astra Serif" w:cs="Courier New"/>
          <w:sz w:val="24"/>
          <w:szCs w:val="24"/>
        </w:rPr>
        <w:t>Однако!</w:t>
      </w:r>
    </w:p>
    <w:p w:rsidR="00941177" w:rsidRPr="00F93026" w:rsidRDefault="00770CF7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очтём, </w:t>
      </w:r>
      <w:r w:rsidR="00C10926" w:rsidRPr="00F93026">
        <w:rPr>
          <w:rFonts w:ascii="PT Astra Serif" w:hAnsi="PT Astra Serif" w:cs="Courier New"/>
          <w:sz w:val="24"/>
          <w:szCs w:val="24"/>
        </w:rPr>
        <w:t>что мне стрельн</w:t>
      </w:r>
      <w:r w:rsidR="00C10926" w:rsidRPr="00F93026">
        <w:rPr>
          <w:rFonts w:ascii="PT Astra Serif" w:hAnsi="PT Astra Serif" w:cs="Courier New"/>
          <w:b/>
          <w:sz w:val="24"/>
          <w:szCs w:val="24"/>
        </w:rPr>
        <w:t>у</w:t>
      </w:r>
      <w:r w:rsidR="00C10926" w:rsidRPr="00F93026">
        <w:rPr>
          <w:rFonts w:ascii="PT Astra Serif" w:hAnsi="PT Astra Serif" w:cs="Courier New"/>
          <w:sz w:val="24"/>
          <w:szCs w:val="24"/>
        </w:rPr>
        <w:t>ло что-то</w:t>
      </w:r>
      <w:r w:rsidRPr="00F93026">
        <w:rPr>
          <w:rFonts w:ascii="PT Astra Serif" w:hAnsi="PT Astra Serif" w:cs="Courier New"/>
          <w:sz w:val="24"/>
          <w:szCs w:val="24"/>
        </w:rPr>
        <w:t xml:space="preserve"> в ухо.</w:t>
      </w:r>
    </w:p>
    <w:p w:rsidR="00770CF7" w:rsidRPr="00F93026" w:rsidRDefault="00770CF7" w:rsidP="00A947CC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7C7D25" w:rsidRPr="00F93026" w:rsidRDefault="00AA2793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сможем это вечно мимо</w:t>
      </w:r>
      <w:r w:rsidR="00A947CC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слуха</w:t>
      </w:r>
    </w:p>
    <w:p w:rsidR="00AA2793" w:rsidRPr="00F93026" w:rsidRDefault="00AA2793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мимо взора гру</w:t>
      </w:r>
      <w:r w:rsidR="005B73C5" w:rsidRPr="00F93026">
        <w:rPr>
          <w:rFonts w:ascii="PT Astra Serif" w:hAnsi="PT Astra Serif" w:cs="Courier New"/>
          <w:sz w:val="24"/>
          <w:szCs w:val="24"/>
        </w:rPr>
        <w:t>бо пропускать.</w:t>
      </w:r>
    </w:p>
    <w:p w:rsidR="00DB73D9" w:rsidRPr="00F93026" w:rsidRDefault="00356073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чем мы здесь</w:t>
      </w:r>
      <w:r w:rsidR="005B73C5" w:rsidRPr="00F93026">
        <w:rPr>
          <w:rFonts w:ascii="PT Astra Serif" w:hAnsi="PT Astra Serif" w:cs="Courier New"/>
          <w:sz w:val="24"/>
          <w:szCs w:val="24"/>
        </w:rPr>
        <w:t>? О</w:t>
      </w:r>
      <w:r w:rsidR="00AA2793" w:rsidRPr="00F93026">
        <w:rPr>
          <w:rFonts w:ascii="PT Astra Serif" w:hAnsi="PT Astra Serif" w:cs="Courier New"/>
          <w:sz w:val="24"/>
          <w:szCs w:val="24"/>
        </w:rPr>
        <w:t>тветь же мне</w:t>
      </w:r>
      <w:r w:rsidR="00C10926" w:rsidRPr="00F93026">
        <w:rPr>
          <w:rFonts w:ascii="PT Astra Serif" w:hAnsi="PT Astra Serif" w:cs="Courier New"/>
          <w:sz w:val="24"/>
          <w:szCs w:val="24"/>
        </w:rPr>
        <w:t>, Афина!</w:t>
      </w:r>
      <w:r w:rsidR="00DB73D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DB73D9" w:rsidRPr="00F93026" w:rsidRDefault="00C10926" w:rsidP="007C7D25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сделали мы – боги -</w:t>
      </w:r>
      <w:r w:rsidR="004D5894" w:rsidRPr="00F93026">
        <w:rPr>
          <w:rFonts w:ascii="PT Astra Serif" w:hAnsi="PT Astra Serif" w:cs="Courier New"/>
          <w:sz w:val="24"/>
          <w:szCs w:val="24"/>
        </w:rPr>
        <w:t xml:space="preserve"> для Земли</w:t>
      </w:r>
      <w:r w:rsidR="005B73C5" w:rsidRPr="00F93026">
        <w:rPr>
          <w:rFonts w:ascii="PT Astra Serif" w:hAnsi="PT Astra Serif" w:cs="Courier New"/>
          <w:sz w:val="24"/>
          <w:szCs w:val="24"/>
        </w:rPr>
        <w:t>?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DB73D9" w:rsidRPr="00F93026" w:rsidRDefault="00DB73D9" w:rsidP="00DB73D9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DB73D9" w:rsidRPr="00F93026" w:rsidRDefault="00775DA7" w:rsidP="00DB73D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емля должна богам!</w:t>
      </w:r>
    </w:p>
    <w:p w:rsidR="00DB73D9" w:rsidRPr="00F93026" w:rsidRDefault="00DB73D9" w:rsidP="00DB73D9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10926" w:rsidRPr="00F93026" w:rsidRDefault="009C66C2" w:rsidP="00DB73D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</w:t>
      </w:r>
      <w:r w:rsidR="00C10926" w:rsidRPr="00F93026">
        <w:rPr>
          <w:rFonts w:ascii="PT Astra Serif" w:hAnsi="PT Astra Serif" w:cs="Courier New"/>
          <w:sz w:val="24"/>
          <w:szCs w:val="24"/>
        </w:rPr>
        <w:t>В</w:t>
      </w:r>
      <w:r w:rsidR="00356073" w:rsidRPr="00F93026">
        <w:rPr>
          <w:rFonts w:ascii="PT Astra Serif" w:hAnsi="PT Astra Serif" w:cs="Courier New"/>
          <w:sz w:val="24"/>
          <w:szCs w:val="24"/>
        </w:rPr>
        <w:t>от! Н</w:t>
      </w:r>
      <w:r w:rsidR="00C10926" w:rsidRPr="00F93026">
        <w:rPr>
          <w:rFonts w:ascii="PT Astra Serif" w:hAnsi="PT Astra Serif" w:cs="Courier New"/>
          <w:sz w:val="24"/>
          <w:szCs w:val="24"/>
        </w:rPr>
        <w:t>ет любв</w:t>
      </w:r>
      <w:r w:rsidR="00356073" w:rsidRPr="00F93026">
        <w:rPr>
          <w:rFonts w:ascii="PT Astra Serif" w:hAnsi="PT Astra Serif" w:cs="Courier New"/>
          <w:sz w:val="24"/>
          <w:szCs w:val="24"/>
        </w:rPr>
        <w:t>и</w:t>
      </w:r>
    </w:p>
    <w:p w:rsidR="00356073" w:rsidRPr="00F93026" w:rsidRDefault="00356073" w:rsidP="00DB73D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капли в нас, а в </w:t>
      </w:r>
      <w:r w:rsidRPr="00F93026">
        <w:rPr>
          <w:rFonts w:ascii="PT Astra Serif" w:hAnsi="PT Astra Serif" w:cs="Courier New"/>
          <w:i/>
          <w:sz w:val="24"/>
          <w:szCs w:val="24"/>
        </w:rPr>
        <w:t>ней</w:t>
      </w:r>
      <w:r w:rsidRPr="00F93026">
        <w:rPr>
          <w:rFonts w:ascii="PT Astra Serif" w:hAnsi="PT Astra Serif" w:cs="Courier New"/>
          <w:sz w:val="24"/>
          <w:szCs w:val="24"/>
        </w:rPr>
        <w:t xml:space="preserve"> – сполна!</w:t>
      </w:r>
    </w:p>
    <w:p w:rsidR="00356073" w:rsidRPr="00F93026" w:rsidRDefault="00356073" w:rsidP="00DB73D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ир полон ей, сама любовь – она!</w:t>
      </w:r>
    </w:p>
    <w:p w:rsidR="004D5894" w:rsidRPr="00F93026" w:rsidRDefault="004D5894" w:rsidP="005F7BDF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56073" w:rsidRPr="00F93026" w:rsidRDefault="00356073" w:rsidP="00356073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отря</w:t>
      </w:r>
      <w:r w:rsidR="002B0206" w:rsidRPr="00F93026">
        <w:rPr>
          <w:rFonts w:ascii="PT Astra Serif" w:hAnsi="PT Astra Serif" w:cs="Courier New"/>
          <w:sz w:val="24"/>
          <w:szCs w:val="24"/>
        </w:rPr>
        <w:t>,</w:t>
      </w:r>
      <w:r w:rsidR="005F7BDF" w:rsidRPr="00F93026">
        <w:rPr>
          <w:rFonts w:ascii="PT Astra Serif" w:hAnsi="PT Astra Serif" w:cs="Courier New"/>
          <w:sz w:val="24"/>
          <w:szCs w:val="24"/>
        </w:rPr>
        <w:t xml:space="preserve"> что понимать под сей любовью.</w:t>
      </w:r>
    </w:p>
    <w:p w:rsidR="002B0206" w:rsidRPr="00F93026" w:rsidRDefault="00391252" w:rsidP="002B0206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ец Олимпа</w:t>
      </w:r>
      <w:r w:rsidR="002B020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70CF7" w:rsidRPr="00F93026">
        <w:rPr>
          <w:rFonts w:ascii="PT Astra Serif" w:hAnsi="PT Astra Serif" w:cs="Courier New"/>
          <w:sz w:val="24"/>
          <w:szCs w:val="24"/>
        </w:rPr>
        <w:t>т</w:t>
      </w:r>
      <w:r w:rsidR="005F7BDF" w:rsidRPr="00F93026">
        <w:rPr>
          <w:rFonts w:ascii="PT Astra Serif" w:hAnsi="PT Astra Serif" w:cs="Courier New"/>
          <w:sz w:val="24"/>
          <w:szCs w:val="24"/>
        </w:rPr>
        <w:t xml:space="preserve">ак любвеобилен, </w:t>
      </w:r>
      <w:r w:rsidR="002B0206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A947CC" w:rsidRPr="00F93026" w:rsidRDefault="009C66C2" w:rsidP="002B0206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почки на древ</w:t>
      </w:r>
      <w:r w:rsidRPr="00F93026">
        <w:rPr>
          <w:rFonts w:ascii="PT Astra Serif" w:hAnsi="PT Astra Serif" w:cs="Courier New"/>
          <w:b/>
          <w:sz w:val="24"/>
          <w:szCs w:val="24"/>
        </w:rPr>
        <w:t>а</w:t>
      </w:r>
      <w:r w:rsidRPr="00F93026">
        <w:rPr>
          <w:rFonts w:ascii="PT Astra Serif" w:hAnsi="PT Astra Serif" w:cs="Courier New"/>
          <w:sz w:val="24"/>
          <w:szCs w:val="24"/>
        </w:rPr>
        <w:t>х</w:t>
      </w:r>
      <w:r w:rsidR="003F74EF" w:rsidRPr="00F93026">
        <w:rPr>
          <w:rFonts w:ascii="PT Astra Serif" w:hAnsi="PT Astra Serif" w:cs="Courier New"/>
          <w:sz w:val="24"/>
          <w:szCs w:val="24"/>
        </w:rPr>
        <w:t xml:space="preserve"> – сыны его!</w:t>
      </w:r>
    </w:p>
    <w:p w:rsidR="00A947CC" w:rsidRPr="00F93026" w:rsidRDefault="00AA4085" w:rsidP="00A947C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пасная игра</w:t>
      </w:r>
      <w:r w:rsidR="00A947CC" w:rsidRPr="00F93026">
        <w:rPr>
          <w:rFonts w:ascii="PT Astra Serif" w:hAnsi="PT Astra Serif" w:cs="Courier New"/>
          <w:sz w:val="24"/>
          <w:szCs w:val="24"/>
        </w:rPr>
        <w:t xml:space="preserve">! </w:t>
      </w:r>
      <w:r w:rsidRPr="00F93026">
        <w:rPr>
          <w:rFonts w:ascii="PT Astra Serif" w:hAnsi="PT Astra Serif" w:cs="Courier New"/>
          <w:sz w:val="24"/>
          <w:szCs w:val="24"/>
        </w:rPr>
        <w:t>Припомни, брат,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B64359" w:rsidRPr="00F93026">
        <w:rPr>
          <w:rFonts w:ascii="PT Astra Serif" w:hAnsi="PT Astra Serif" w:cs="Courier New"/>
          <w:sz w:val="24"/>
          <w:szCs w:val="24"/>
        </w:rPr>
        <w:t>-</w:t>
      </w:r>
    </w:p>
    <w:p w:rsidR="00391252" w:rsidRPr="00F93026" w:rsidRDefault="00AA4085" w:rsidP="00A947C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вропу он похитил</w:t>
      </w:r>
      <w:r w:rsidR="003F74EF" w:rsidRPr="00F93026">
        <w:rPr>
          <w:rFonts w:ascii="PT Astra Serif" w:hAnsi="PT Astra Serif" w:cs="Courier New"/>
          <w:sz w:val="24"/>
          <w:szCs w:val="24"/>
        </w:rPr>
        <w:t xml:space="preserve">. Что </w:t>
      </w:r>
      <w:r w:rsidR="00A947CC" w:rsidRPr="00F93026">
        <w:rPr>
          <w:rFonts w:ascii="PT Astra Serif" w:hAnsi="PT Astra Serif" w:cs="Courier New"/>
          <w:sz w:val="24"/>
          <w:szCs w:val="24"/>
        </w:rPr>
        <w:t>с ней теперь?</w:t>
      </w:r>
    </w:p>
    <w:p w:rsidR="00391252" w:rsidRPr="00F93026" w:rsidRDefault="00391252" w:rsidP="00A947CC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391252" w:rsidP="00A947CC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счастна</w:t>
      </w:r>
      <w:r w:rsidR="00AA4085" w:rsidRPr="00F93026">
        <w:rPr>
          <w:rFonts w:ascii="PT Astra Serif" w:hAnsi="PT Astra Serif" w:cs="Courier New"/>
          <w:sz w:val="24"/>
          <w:szCs w:val="24"/>
        </w:rPr>
        <w:t>…</w:t>
      </w:r>
    </w:p>
    <w:p w:rsidR="00391252" w:rsidRPr="00F93026" w:rsidRDefault="00391252" w:rsidP="00A947CC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  <w:r w:rsidR="003F74EF"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</w:p>
    <w:p w:rsidR="00056FFA" w:rsidRPr="00F93026" w:rsidRDefault="002C4170" w:rsidP="003F74EF">
      <w:pPr>
        <w:spacing w:after="0"/>
        <w:ind w:left="567"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</w:t>
      </w:r>
      <w:r w:rsidR="00AA4085" w:rsidRPr="00F93026">
        <w:rPr>
          <w:rFonts w:ascii="PT Astra Serif" w:hAnsi="PT Astra Serif" w:cs="Courier New"/>
          <w:sz w:val="24"/>
          <w:szCs w:val="24"/>
        </w:rPr>
        <w:t xml:space="preserve">А так же </w:t>
      </w:r>
      <w:r w:rsidR="002B0206" w:rsidRPr="00F93026">
        <w:rPr>
          <w:rFonts w:ascii="PT Astra Serif" w:hAnsi="PT Astra Serif" w:cs="Courier New"/>
          <w:sz w:val="24"/>
          <w:szCs w:val="24"/>
        </w:rPr>
        <w:t xml:space="preserve">все, кто </w:t>
      </w:r>
      <w:r w:rsidRPr="00F93026">
        <w:rPr>
          <w:rFonts w:ascii="PT Astra Serif" w:hAnsi="PT Astra Serif" w:cs="Courier New"/>
          <w:sz w:val="24"/>
          <w:szCs w:val="24"/>
        </w:rPr>
        <w:t xml:space="preserve">рядом </w:t>
      </w:r>
      <w:r w:rsidR="003F74EF" w:rsidRPr="00F93026">
        <w:rPr>
          <w:rFonts w:ascii="PT Astra Serif" w:hAnsi="PT Astra Serif" w:cs="Courier New"/>
          <w:sz w:val="24"/>
          <w:szCs w:val="24"/>
        </w:rPr>
        <w:t>был, -</w:t>
      </w:r>
    </w:p>
    <w:p w:rsidR="00391252" w:rsidRPr="00F93026" w:rsidRDefault="003F74EF" w:rsidP="00056FFA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аметь! </w:t>
      </w:r>
      <w:r w:rsidR="00391252" w:rsidRPr="00F93026">
        <w:rPr>
          <w:rFonts w:ascii="PT Astra Serif" w:hAnsi="PT Astra Serif" w:cs="Courier New"/>
          <w:sz w:val="24"/>
          <w:szCs w:val="24"/>
        </w:rPr>
        <w:t>С чего ж ты взял,</w:t>
      </w:r>
      <w:r w:rsidRPr="00F93026">
        <w:rPr>
          <w:rFonts w:ascii="PT Astra Serif" w:hAnsi="PT Astra Serif" w:cs="Courier New"/>
          <w:sz w:val="24"/>
          <w:szCs w:val="24"/>
        </w:rPr>
        <w:t xml:space="preserve"> что твой цветок</w:t>
      </w:r>
    </w:p>
    <w:p w:rsidR="003F74EF" w:rsidRPr="00F93026" w:rsidRDefault="003F74EF" w:rsidP="003F74E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рекрасный </w:t>
      </w:r>
      <w:r w:rsidR="0051153E" w:rsidRPr="00F93026">
        <w:rPr>
          <w:rFonts w:ascii="PT Astra Serif" w:hAnsi="PT Astra Serif" w:cs="Courier New"/>
          <w:sz w:val="24"/>
          <w:szCs w:val="24"/>
        </w:rPr>
        <w:t>-</w:t>
      </w:r>
      <w:r w:rsidRPr="00F93026">
        <w:rPr>
          <w:rFonts w:ascii="PT Astra Serif" w:hAnsi="PT Astra Serif" w:cs="Courier New"/>
          <w:sz w:val="24"/>
          <w:szCs w:val="24"/>
        </w:rPr>
        <w:t xml:space="preserve"> Азия - е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го желания </w:t>
      </w:r>
    </w:p>
    <w:p w:rsidR="00391252" w:rsidRPr="00F93026" w:rsidRDefault="003F74EF" w:rsidP="003F74E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е </w:t>
      </w:r>
      <w:r w:rsidRPr="00F93026">
        <w:rPr>
          <w:rFonts w:ascii="PT Astra Serif" w:hAnsi="PT Astra Serif" w:cs="Courier New"/>
          <w:sz w:val="24"/>
          <w:szCs w:val="24"/>
        </w:rPr>
        <w:t>сможет распалить</w:t>
      </w:r>
      <w:r w:rsidR="00391252" w:rsidRPr="00F93026">
        <w:rPr>
          <w:rFonts w:ascii="PT Astra Serif" w:hAnsi="PT Astra Serif" w:cs="Courier New"/>
          <w:sz w:val="24"/>
          <w:szCs w:val="24"/>
        </w:rPr>
        <w:t>,</w:t>
      </w:r>
      <w:r w:rsidR="00056FFA" w:rsidRPr="00F93026">
        <w:rPr>
          <w:rFonts w:ascii="PT Astra Serif" w:hAnsi="PT Astra Serif" w:cs="Courier New"/>
          <w:sz w:val="24"/>
          <w:szCs w:val="24"/>
        </w:rPr>
        <w:t xml:space="preserve"> и он не вспашет</w:t>
      </w:r>
    </w:p>
    <w:p w:rsidR="00056FFA" w:rsidRPr="00F93026" w:rsidRDefault="00056FFA" w:rsidP="003F74E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о девственное поле, семена</w:t>
      </w:r>
    </w:p>
    <w:p w:rsidR="00391252" w:rsidRPr="00F93026" w:rsidRDefault="00F25C28" w:rsidP="003F74E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</w:t>
      </w:r>
      <w:r w:rsidR="002C4170" w:rsidRPr="00F93026">
        <w:rPr>
          <w:rFonts w:ascii="PT Astra Serif" w:hAnsi="PT Astra Serif" w:cs="Courier New"/>
          <w:sz w:val="24"/>
          <w:szCs w:val="24"/>
        </w:rPr>
        <w:t xml:space="preserve"> него </w:t>
      </w:r>
      <w:r w:rsidRPr="00F93026">
        <w:rPr>
          <w:rFonts w:ascii="PT Astra Serif" w:hAnsi="PT Astra Serif" w:cs="Courier New"/>
          <w:sz w:val="24"/>
          <w:szCs w:val="24"/>
        </w:rPr>
        <w:t xml:space="preserve">забросив </w:t>
      </w:r>
      <w:r w:rsidR="002C4170" w:rsidRPr="00F93026">
        <w:rPr>
          <w:rFonts w:ascii="PT Astra Serif" w:hAnsi="PT Astra Serif" w:cs="Courier New"/>
          <w:sz w:val="24"/>
          <w:szCs w:val="24"/>
        </w:rPr>
        <w:t>красного тельца</w:t>
      </w:r>
      <w:r w:rsidR="003F74EF" w:rsidRPr="00F93026">
        <w:rPr>
          <w:rFonts w:ascii="PT Astra Serif" w:hAnsi="PT Astra Serif" w:cs="Courier New"/>
          <w:sz w:val="24"/>
          <w:szCs w:val="24"/>
        </w:rPr>
        <w:t>!</w:t>
      </w:r>
    </w:p>
    <w:p w:rsidR="00391252" w:rsidRPr="00F93026" w:rsidRDefault="00391252" w:rsidP="003F74EF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91252" w:rsidRPr="00F93026" w:rsidRDefault="003F74EF" w:rsidP="003F74E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</w:t>
      </w:r>
      <w:r w:rsidR="0011099D" w:rsidRPr="00F93026">
        <w:rPr>
          <w:rFonts w:ascii="PT Astra Serif" w:hAnsi="PT Astra Serif" w:cs="Courier New"/>
          <w:sz w:val="24"/>
          <w:szCs w:val="24"/>
        </w:rPr>
        <w:t>бью его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391252" w:rsidRPr="00F93026" w:rsidRDefault="00391252" w:rsidP="003F74EF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1099D" w:rsidRPr="00F93026" w:rsidRDefault="006E6946" w:rsidP="0011099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</w:t>
      </w:r>
      <w:r w:rsidR="0011099D" w:rsidRPr="00F93026">
        <w:rPr>
          <w:rFonts w:ascii="PT Astra Serif" w:hAnsi="PT Astra Serif" w:cs="Courier New"/>
          <w:sz w:val="24"/>
          <w:szCs w:val="24"/>
        </w:rPr>
        <w:t>Немало средь Титанов</w:t>
      </w:r>
    </w:p>
    <w:p w:rsidR="0011099D" w:rsidRPr="00F93026" w:rsidRDefault="00775DA7" w:rsidP="0011099D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О</w:t>
      </w:r>
      <w:r w:rsidR="002C4170" w:rsidRPr="00F93026">
        <w:rPr>
          <w:rFonts w:ascii="PT Astra Serif" w:hAnsi="PT Astra Serif" w:cs="Courier New"/>
          <w:sz w:val="24"/>
          <w:szCs w:val="24"/>
        </w:rPr>
        <w:t>пробова</w:t>
      </w:r>
      <w:r w:rsidR="00552B55" w:rsidRPr="00F93026">
        <w:rPr>
          <w:rFonts w:ascii="PT Astra Serif" w:hAnsi="PT Astra Serif" w:cs="Courier New"/>
          <w:sz w:val="24"/>
          <w:szCs w:val="24"/>
        </w:rPr>
        <w:t>ли</w:t>
      </w:r>
      <w:r w:rsidR="002C4170" w:rsidRPr="00F93026">
        <w:rPr>
          <w:rFonts w:ascii="PT Astra Serif" w:hAnsi="PT Astra Serif" w:cs="Courier New"/>
          <w:sz w:val="24"/>
          <w:szCs w:val="24"/>
        </w:rPr>
        <w:t xml:space="preserve"> труд сей</w:t>
      </w:r>
      <w:proofErr w:type="gramEnd"/>
      <w:r w:rsidR="002C4170" w:rsidRPr="00F93026">
        <w:rPr>
          <w:rFonts w:ascii="PT Astra Serif" w:hAnsi="PT Astra Serif" w:cs="Courier New"/>
          <w:sz w:val="24"/>
          <w:szCs w:val="24"/>
        </w:rPr>
        <w:t xml:space="preserve"> тяжкий тщетно,</w:t>
      </w:r>
    </w:p>
    <w:p w:rsidR="0011099D" w:rsidRPr="00F93026" w:rsidRDefault="009B1166" w:rsidP="009E52B7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где они все</w:t>
      </w:r>
      <w:r w:rsidR="009E52B7" w:rsidRPr="00F93026">
        <w:rPr>
          <w:rFonts w:ascii="PT Astra Serif" w:hAnsi="PT Astra Serif" w:cs="Courier New"/>
          <w:sz w:val="24"/>
          <w:szCs w:val="24"/>
        </w:rPr>
        <w:t>?</w:t>
      </w:r>
      <w:r w:rsidR="0011099D" w:rsidRPr="00F93026">
        <w:rPr>
          <w:rFonts w:ascii="PT Astra Serif" w:hAnsi="PT Astra Serif" w:cs="Courier New"/>
          <w:sz w:val="24"/>
          <w:szCs w:val="24"/>
        </w:rPr>
        <w:t xml:space="preserve">              </w:t>
      </w:r>
    </w:p>
    <w:p w:rsidR="00391252" w:rsidRPr="00F93026" w:rsidRDefault="00391252" w:rsidP="003F74EF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</w:t>
      </w:r>
    </w:p>
    <w:p w:rsidR="00391252" w:rsidRPr="00F93026" w:rsidRDefault="0061591F" w:rsidP="009E52B7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…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В</w:t>
      </w:r>
      <w:r w:rsidR="003F74EF" w:rsidRPr="00F93026">
        <w:rPr>
          <w:rFonts w:ascii="PT Astra Serif" w:hAnsi="PT Astra Serif" w:cs="Courier New"/>
          <w:sz w:val="24"/>
          <w:szCs w:val="24"/>
        </w:rPr>
        <w:t xml:space="preserve"> Т</w:t>
      </w:r>
      <w:r w:rsidR="003F74EF" w:rsidRPr="00F93026">
        <w:rPr>
          <w:rFonts w:ascii="PT Astra Serif" w:hAnsi="PT Astra Serif" w:cs="Courier New"/>
          <w:b/>
          <w:sz w:val="24"/>
          <w:szCs w:val="24"/>
        </w:rPr>
        <w:t>а</w:t>
      </w:r>
      <w:r w:rsidR="00391252" w:rsidRPr="00F93026">
        <w:rPr>
          <w:rFonts w:ascii="PT Astra Serif" w:hAnsi="PT Astra Serif" w:cs="Courier New"/>
          <w:sz w:val="24"/>
          <w:szCs w:val="24"/>
        </w:rPr>
        <w:t>ртаре…</w:t>
      </w:r>
    </w:p>
    <w:p w:rsidR="00391252" w:rsidRPr="00F93026" w:rsidRDefault="00391252" w:rsidP="009C66C2">
      <w:pPr>
        <w:spacing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1099D" w:rsidRPr="00F93026" w:rsidRDefault="0011099D" w:rsidP="009E52B7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</w:t>
      </w:r>
      <w:r w:rsidR="009B1166" w:rsidRPr="00F93026">
        <w:rPr>
          <w:rFonts w:ascii="PT Astra Serif" w:hAnsi="PT Astra Serif" w:cs="Courier New"/>
          <w:sz w:val="24"/>
          <w:szCs w:val="24"/>
        </w:rPr>
        <w:t xml:space="preserve">          Навечно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AF4205" w:rsidRPr="00F93026" w:rsidRDefault="00AF4205" w:rsidP="00B64359">
      <w:pPr>
        <w:spacing w:after="0"/>
        <w:ind w:left="284" w:right="1417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391252" w:rsidRPr="00F93026" w:rsidRDefault="00552B55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Ну-ну, </w:t>
      </w:r>
      <w:r w:rsidR="006E6946" w:rsidRPr="00F93026">
        <w:rPr>
          <w:rFonts w:ascii="PT Astra Serif" w:hAnsi="PT Astra Serif" w:cs="Courier New"/>
          <w:color w:val="000000" w:themeColor="text1"/>
          <w:sz w:val="24"/>
          <w:szCs w:val="24"/>
        </w:rPr>
        <w:t>терзаться же</w:t>
      </w: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 не стоит, право</w:t>
      </w:r>
      <w:r w:rsidR="002C4170" w:rsidRPr="00F93026">
        <w:rPr>
          <w:rFonts w:ascii="PT Astra Serif" w:hAnsi="PT Astra Serif" w:cs="Courier New"/>
          <w:color w:val="000000" w:themeColor="text1"/>
          <w:sz w:val="24"/>
          <w:szCs w:val="24"/>
        </w:rPr>
        <w:t>,</w:t>
      </w:r>
      <w:r w:rsidR="00442BCD"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 -</w:t>
      </w:r>
    </w:p>
    <w:p w:rsidR="00552B55" w:rsidRPr="00F93026" w:rsidRDefault="00552B55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Болезни все от нервов и </w:t>
      </w:r>
      <w:r w:rsidR="00C25410" w:rsidRPr="00F93026">
        <w:rPr>
          <w:rFonts w:ascii="PT Astra Serif" w:hAnsi="PT Astra Serif" w:cs="Courier New"/>
          <w:color w:val="000000" w:themeColor="text1"/>
          <w:sz w:val="24"/>
          <w:szCs w:val="24"/>
        </w:rPr>
        <w:t>любви,</w:t>
      </w:r>
    </w:p>
    <w:p w:rsidR="00AF4205" w:rsidRPr="00F93026" w:rsidRDefault="00AF4205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Что стала </w:t>
      </w:r>
      <w:r w:rsidR="005B73C5" w:rsidRPr="00F93026">
        <w:rPr>
          <w:rFonts w:ascii="PT Astra Serif" w:hAnsi="PT Astra Serif" w:cs="Courier New"/>
          <w:color w:val="000000" w:themeColor="text1"/>
          <w:sz w:val="24"/>
          <w:szCs w:val="24"/>
        </w:rPr>
        <w:t>вместо средства целью горькой.</w:t>
      </w:r>
    </w:p>
    <w:p w:rsidR="00AF4205" w:rsidRPr="00F93026" w:rsidRDefault="00A353BB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>Пылая ядовитою</w:t>
      </w:r>
      <w:r w:rsidR="00AF4205"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 настойкой,</w:t>
      </w:r>
    </w:p>
    <w:p w:rsidR="00AF4205" w:rsidRPr="00F93026" w:rsidRDefault="0061591F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>Способна</w:t>
      </w:r>
      <w:r w:rsidR="00AF4205"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 она сердце отра</w:t>
      </w:r>
      <w:r w:rsidR="005B73C5" w:rsidRPr="00F93026">
        <w:rPr>
          <w:rFonts w:ascii="PT Astra Serif" w:hAnsi="PT Astra Serif" w:cs="Courier New"/>
          <w:color w:val="000000" w:themeColor="text1"/>
          <w:sz w:val="24"/>
          <w:szCs w:val="24"/>
        </w:rPr>
        <w:t>вить!</w:t>
      </w:r>
    </w:p>
    <w:p w:rsidR="00AF4205" w:rsidRPr="00F93026" w:rsidRDefault="00AF4205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>Не делай целью то, что есть лишь средство.</w:t>
      </w:r>
    </w:p>
    <w:p w:rsidR="00AF4205" w:rsidRPr="00F93026" w:rsidRDefault="00AF4205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>Ты умный мальчик</w:t>
      </w:r>
      <w:r w:rsidR="00AA6ADC" w:rsidRPr="00F93026">
        <w:rPr>
          <w:rFonts w:ascii="PT Astra Serif" w:hAnsi="PT Astra Serif" w:cs="Courier New"/>
          <w:color w:val="000000" w:themeColor="text1"/>
          <w:sz w:val="24"/>
          <w:szCs w:val="24"/>
        </w:rPr>
        <w:t>.</w:t>
      </w: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 xml:space="preserve"> </w:t>
      </w:r>
      <w:r w:rsidR="00AA6ADC" w:rsidRPr="00F93026">
        <w:rPr>
          <w:rFonts w:ascii="PT Astra Serif" w:hAnsi="PT Astra Serif" w:cs="Courier New"/>
          <w:color w:val="000000" w:themeColor="text1"/>
          <w:sz w:val="24"/>
          <w:szCs w:val="24"/>
        </w:rPr>
        <w:t>Мы знакомы с детства,</w:t>
      </w:r>
    </w:p>
    <w:p w:rsidR="00AA6ADC" w:rsidRPr="00F93026" w:rsidRDefault="00AA6ADC" w:rsidP="00552B55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>И ты мне нужен трезвым и живым.</w:t>
      </w:r>
    </w:p>
    <w:p w:rsidR="00AA6ADC" w:rsidRPr="00F93026" w:rsidRDefault="00B64359" w:rsidP="00775DA7">
      <w:pPr>
        <w:spacing w:after="0"/>
        <w:ind w:left="284" w:right="1417"/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  <w:t>(</w:t>
      </w:r>
      <w:proofErr w:type="gramStart"/>
      <w:r w:rsidRPr="00F93026"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  <w:t>п</w:t>
      </w:r>
      <w:proofErr w:type="gramEnd"/>
      <w:r w:rsidRPr="00F93026"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  <w:t>о-сестрински целует Прометея)</w:t>
      </w:r>
    </w:p>
    <w:p w:rsidR="00AA6ADC" w:rsidRPr="00F93026" w:rsidRDefault="00A2302C" w:rsidP="00AA6ADC">
      <w:pPr>
        <w:spacing w:after="0"/>
        <w:ind w:left="567" w:right="1417"/>
        <w:rPr>
          <w:rFonts w:ascii="PT Astra Serif" w:hAnsi="PT Astra Serif" w:cs="Courier New"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color w:val="000000" w:themeColor="text1"/>
          <w:sz w:val="24"/>
          <w:szCs w:val="24"/>
        </w:rPr>
        <w:t>Так что ошибки делать не спеши</w:t>
      </w:r>
      <w:r w:rsidR="00AA6ADC" w:rsidRPr="00F93026">
        <w:rPr>
          <w:rFonts w:ascii="PT Astra Serif" w:hAnsi="PT Astra Serif" w:cs="Courier New"/>
          <w:color w:val="000000" w:themeColor="text1"/>
          <w:sz w:val="24"/>
          <w:szCs w:val="24"/>
        </w:rPr>
        <w:t>!</w:t>
      </w:r>
    </w:p>
    <w:p w:rsidR="00C25410" w:rsidRPr="00F93026" w:rsidRDefault="00B64359" w:rsidP="00756E84">
      <w:pPr>
        <w:spacing w:before="120" w:after="120"/>
        <w:ind w:right="1417"/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  <w:t>Афин</w:t>
      </w:r>
      <w:r w:rsidR="006E6946" w:rsidRPr="00F93026"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  <w:t>а уходит</w:t>
      </w:r>
      <w:r w:rsidRPr="00F93026"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  <w:t>.</w:t>
      </w:r>
      <w:r w:rsidR="00C25410" w:rsidRPr="00F93026">
        <w:rPr>
          <w:rFonts w:ascii="PT Astra Serif" w:hAnsi="PT Astra Serif" w:cs="Courier New"/>
          <w:b/>
          <w:i/>
          <w:color w:val="000000" w:themeColor="text1"/>
          <w:sz w:val="24"/>
          <w:szCs w:val="24"/>
        </w:rPr>
        <w:t xml:space="preserve"> </w:t>
      </w:r>
    </w:p>
    <w:p w:rsidR="00391252" w:rsidRPr="00F93026" w:rsidRDefault="00391252" w:rsidP="009C66C2">
      <w:pPr>
        <w:spacing w:before="120" w:after="0"/>
        <w:ind w:left="284" w:right="1417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ПРОМЕТЕЙ</w:t>
      </w:r>
      <w:r w:rsidR="009C66C2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C66C2" w:rsidRPr="00F93026">
        <w:rPr>
          <w:rFonts w:ascii="PT Astra Serif" w:hAnsi="PT Astra Serif" w:cs="Courier New"/>
          <w:b/>
          <w:i/>
          <w:sz w:val="24"/>
          <w:szCs w:val="24"/>
        </w:rPr>
        <w:t>(надевает венок, словно венец)</w:t>
      </w:r>
    </w:p>
    <w:p w:rsidR="00195A93" w:rsidRPr="00F93026" w:rsidRDefault="00442BCD" w:rsidP="00195A93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рно, Палла</w:t>
      </w:r>
      <w:r w:rsidR="009C66C2" w:rsidRPr="00F93026">
        <w:rPr>
          <w:rFonts w:ascii="PT Astra Serif" w:hAnsi="PT Astra Serif" w:cs="Courier New"/>
          <w:sz w:val="24"/>
          <w:szCs w:val="24"/>
        </w:rPr>
        <w:t>да!</w:t>
      </w:r>
      <w:r w:rsidR="00195A93" w:rsidRPr="00F93026">
        <w:rPr>
          <w:rFonts w:ascii="PT Astra Serif" w:hAnsi="PT Astra Serif" w:cs="Courier New"/>
          <w:sz w:val="24"/>
          <w:szCs w:val="24"/>
        </w:rPr>
        <w:t xml:space="preserve"> Европа </w:t>
      </w:r>
      <w:proofErr w:type="spellStart"/>
      <w:r w:rsidR="00D3781F" w:rsidRPr="00F93026">
        <w:rPr>
          <w:rFonts w:ascii="PT Astra Serif" w:hAnsi="PT Astra Serif" w:cs="Courier New"/>
          <w:sz w:val="24"/>
          <w:szCs w:val="24"/>
        </w:rPr>
        <w:t>растленна</w:t>
      </w:r>
      <w:proofErr w:type="spellEnd"/>
      <w:r w:rsidR="00D3781F" w:rsidRPr="00F93026">
        <w:rPr>
          <w:rFonts w:ascii="PT Astra Serif" w:hAnsi="PT Astra Serif" w:cs="Courier New"/>
          <w:sz w:val="24"/>
          <w:szCs w:val="24"/>
        </w:rPr>
        <w:t>,</w:t>
      </w:r>
      <w:r w:rsidR="006E6946" w:rsidRPr="00F93026">
        <w:rPr>
          <w:rFonts w:ascii="PT Astra Serif" w:hAnsi="PT Astra Serif" w:cs="Courier New"/>
          <w:sz w:val="24"/>
          <w:szCs w:val="24"/>
        </w:rPr>
        <w:t xml:space="preserve"> с</w:t>
      </w:r>
      <w:r w:rsidR="00D3781F" w:rsidRPr="00F93026">
        <w:rPr>
          <w:rFonts w:ascii="PT Astra Serif" w:hAnsi="PT Astra Serif" w:cs="Courier New"/>
          <w:sz w:val="24"/>
          <w:szCs w:val="24"/>
        </w:rPr>
        <w:t>воё отцвела</w:t>
      </w:r>
      <w:r w:rsidR="0083787B" w:rsidRPr="00F93026">
        <w:rPr>
          <w:rFonts w:ascii="PT Astra Serif" w:hAnsi="PT Astra Serif" w:cs="Courier New"/>
          <w:sz w:val="24"/>
          <w:szCs w:val="24"/>
        </w:rPr>
        <w:t>,</w:t>
      </w:r>
      <w:r w:rsidR="00195A93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920A18" w:rsidRPr="00F93026" w:rsidRDefault="00D3781F" w:rsidP="00920A18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р</w:t>
      </w:r>
      <w:r w:rsidR="00920A18" w:rsidRPr="00F93026">
        <w:rPr>
          <w:rFonts w:ascii="PT Astra Serif" w:hAnsi="PT Astra Serif" w:cs="Courier New"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в</w:t>
      </w:r>
      <w:r w:rsidR="00920A18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Pr="00F93026">
        <w:rPr>
          <w:rFonts w:ascii="PT Astra Serif" w:hAnsi="PT Astra Serif" w:cs="Courier New"/>
          <w:sz w:val="24"/>
          <w:szCs w:val="24"/>
        </w:rPr>
        <w:t xml:space="preserve">ж </w:t>
      </w:r>
      <w:r w:rsidR="00920A18" w:rsidRPr="00F93026">
        <w:rPr>
          <w:rFonts w:ascii="PT Astra Serif" w:hAnsi="PT Astra Serif" w:cs="Courier New"/>
          <w:sz w:val="24"/>
          <w:szCs w:val="24"/>
        </w:rPr>
        <w:t>невинной</w:t>
      </w:r>
      <w:r w:rsidR="00DF14A6" w:rsidRPr="00F93026">
        <w:rPr>
          <w:rFonts w:ascii="PT Astra Serif" w:hAnsi="PT Astra Serif" w:cs="Courier New"/>
          <w:sz w:val="24"/>
          <w:szCs w:val="24"/>
        </w:rPr>
        <w:t xml:space="preserve"> иску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сы </w:t>
      </w:r>
      <w:r w:rsidR="00195A93" w:rsidRPr="00F93026">
        <w:rPr>
          <w:rFonts w:ascii="PT Astra Serif" w:hAnsi="PT Astra Serif" w:cs="Courier New"/>
          <w:sz w:val="24"/>
          <w:szCs w:val="24"/>
        </w:rPr>
        <w:t>прельщают развратного старца…</w:t>
      </w:r>
    </w:p>
    <w:p w:rsidR="00D3781F" w:rsidRPr="00F93026" w:rsidRDefault="00D3781F" w:rsidP="00DC4FF9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ги убо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гие, </w:t>
      </w:r>
      <w:r w:rsidRPr="00F93026">
        <w:rPr>
          <w:rFonts w:ascii="PT Astra Serif" w:hAnsi="PT Astra Serif" w:cs="Courier New"/>
          <w:sz w:val="24"/>
          <w:szCs w:val="24"/>
        </w:rPr>
        <w:t>мало всего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 вам - </w:t>
      </w:r>
      <w:r w:rsidRPr="00F93026">
        <w:rPr>
          <w:rFonts w:ascii="PT Astra Serif" w:hAnsi="PT Astra Serif" w:cs="Courier New"/>
          <w:sz w:val="24"/>
          <w:szCs w:val="24"/>
        </w:rPr>
        <w:t>всегда и везде!</w:t>
      </w:r>
    </w:p>
    <w:p w:rsidR="009C66C2" w:rsidRPr="00F93026" w:rsidRDefault="00D3781F" w:rsidP="009C66C2">
      <w:pPr>
        <w:spacing w:after="12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то вас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такими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слепи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л? </w:t>
      </w:r>
      <w:r w:rsidRPr="00F93026">
        <w:rPr>
          <w:rFonts w:ascii="PT Astra Serif" w:hAnsi="PT Astra Serif" w:cs="Courier New"/>
          <w:sz w:val="24"/>
          <w:szCs w:val="24"/>
        </w:rPr>
        <w:t>Ведь кто</w:t>
      </w:r>
      <w:r w:rsidR="006E6946" w:rsidRPr="00F93026">
        <w:rPr>
          <w:rFonts w:ascii="PT Astra Serif" w:hAnsi="PT Astra Serif" w:cs="Courier New"/>
          <w:sz w:val="24"/>
          <w:szCs w:val="24"/>
        </w:rPr>
        <w:t>-то вас всё-таки</w:t>
      </w:r>
      <w:r w:rsidRPr="00F93026">
        <w:rPr>
          <w:rFonts w:ascii="PT Astra Serif" w:hAnsi="PT Astra Serif" w:cs="Courier New"/>
          <w:sz w:val="24"/>
          <w:szCs w:val="24"/>
        </w:rPr>
        <w:t xml:space="preserve"> создал!</w:t>
      </w:r>
    </w:p>
    <w:p w:rsidR="009C66C2" w:rsidRPr="00F93026" w:rsidRDefault="00D3781F" w:rsidP="009C66C2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еснь тишины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мне ответом на э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то. </w:t>
      </w:r>
      <w:r w:rsidR="00C57997" w:rsidRPr="00F93026">
        <w:rPr>
          <w:rFonts w:ascii="PT Astra Serif" w:hAnsi="PT Astra Serif" w:cs="Courier New"/>
          <w:sz w:val="24"/>
          <w:szCs w:val="24"/>
        </w:rPr>
        <w:t>Наивный глупец</w:t>
      </w:r>
      <w:r w:rsidR="0083787B" w:rsidRPr="00F93026">
        <w:rPr>
          <w:rFonts w:ascii="PT Astra Serif" w:hAnsi="PT Astra Serif" w:cs="Courier New"/>
          <w:sz w:val="24"/>
          <w:szCs w:val="24"/>
        </w:rPr>
        <w:t>!</w:t>
      </w:r>
    </w:p>
    <w:p w:rsidR="0083787B" w:rsidRPr="00F93026" w:rsidRDefault="0083787B" w:rsidP="00775720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азве мне небо отве</w:t>
      </w:r>
      <w:r w:rsidR="00C57997" w:rsidRPr="00F93026">
        <w:rPr>
          <w:rFonts w:ascii="PT Astra Serif" w:hAnsi="PT Astra Serif" w:cs="Courier New"/>
          <w:sz w:val="24"/>
          <w:szCs w:val="24"/>
        </w:rPr>
        <w:t>тит,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57997" w:rsidRPr="00F93026">
        <w:rPr>
          <w:rFonts w:ascii="PT Astra Serif" w:hAnsi="PT Astra Serif" w:cs="Courier New"/>
          <w:sz w:val="24"/>
          <w:szCs w:val="24"/>
        </w:rPr>
        <w:t xml:space="preserve">немое в своём </w:t>
      </w:r>
      <w:proofErr w:type="spellStart"/>
      <w:r w:rsidR="00C57997" w:rsidRPr="00F93026">
        <w:rPr>
          <w:rFonts w:ascii="PT Astra Serif" w:hAnsi="PT Astra Serif" w:cs="Courier New"/>
          <w:sz w:val="24"/>
          <w:szCs w:val="24"/>
        </w:rPr>
        <w:t>пресыщеньи</w:t>
      </w:r>
      <w:proofErr w:type="spellEnd"/>
      <w:r w:rsidR="00C57997" w:rsidRPr="00F93026">
        <w:rPr>
          <w:rFonts w:ascii="PT Astra Serif" w:hAnsi="PT Astra Serif" w:cs="Courier New"/>
          <w:sz w:val="24"/>
          <w:szCs w:val="24"/>
        </w:rPr>
        <w:t>!</w:t>
      </w:r>
    </w:p>
    <w:p w:rsidR="00C57997" w:rsidRPr="00F93026" w:rsidRDefault="00C57997" w:rsidP="009C66C2">
      <w:pPr>
        <w:spacing w:after="0"/>
        <w:ind w:left="567" w:right="-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рдца бие</w:t>
      </w:r>
      <w:r w:rsidR="00D67FB7" w:rsidRPr="00F93026">
        <w:rPr>
          <w:rFonts w:ascii="PT Astra Serif" w:hAnsi="PT Astra Serif" w:cs="Courier New"/>
          <w:sz w:val="24"/>
          <w:szCs w:val="24"/>
        </w:rPr>
        <w:t>нье,</w:t>
      </w:r>
      <w:r w:rsidRPr="00F93026">
        <w:rPr>
          <w:rFonts w:ascii="PT Astra Serif" w:hAnsi="PT Astra Serif" w:cs="Courier New"/>
          <w:sz w:val="24"/>
          <w:szCs w:val="24"/>
        </w:rPr>
        <w:t xml:space="preserve"> прервав на мгнове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нье, </w:t>
      </w:r>
      <w:r w:rsidRPr="00F93026">
        <w:rPr>
          <w:rFonts w:ascii="PT Astra Serif" w:hAnsi="PT Astra Serif" w:cs="Courier New"/>
          <w:sz w:val="24"/>
          <w:szCs w:val="24"/>
        </w:rPr>
        <w:t>а может, на вечность,</w:t>
      </w:r>
    </w:p>
    <w:p w:rsidR="00C57997" w:rsidRPr="00F93026" w:rsidRDefault="00C57997" w:rsidP="009A2800">
      <w:pPr>
        <w:spacing w:after="0"/>
        <w:ind w:left="567" w:right="-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ловно за дверцей борде</w:t>
      </w:r>
      <w:r w:rsidR="00D67FB7" w:rsidRPr="00F93026">
        <w:rPr>
          <w:rFonts w:ascii="PT Astra Serif" w:hAnsi="PT Astra Serif" w:cs="Courier New"/>
          <w:sz w:val="24"/>
          <w:szCs w:val="24"/>
        </w:rPr>
        <w:t>ля,</w:t>
      </w:r>
      <w:r w:rsidRPr="00F93026">
        <w:rPr>
          <w:rFonts w:ascii="PT Astra Serif" w:hAnsi="PT Astra Serif" w:cs="Courier New"/>
          <w:sz w:val="24"/>
          <w:szCs w:val="24"/>
        </w:rPr>
        <w:t xml:space="preserve"> открытой случайно</w:t>
      </w:r>
      <w:r w:rsidR="009A2800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стыдливо</w:t>
      </w:r>
      <w:r w:rsidR="009A2800" w:rsidRPr="00F93026">
        <w:rPr>
          <w:rFonts w:ascii="PT Astra Serif" w:hAnsi="PT Astra Serif" w:cs="Courier New"/>
          <w:sz w:val="24"/>
          <w:szCs w:val="24"/>
        </w:rPr>
        <w:t>,</w:t>
      </w:r>
    </w:p>
    <w:p w:rsidR="00C57997" w:rsidRPr="00F93026" w:rsidRDefault="00C57997" w:rsidP="00C57997">
      <w:pPr>
        <w:spacing w:after="0"/>
        <w:ind w:left="567" w:right="-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жно услы</w:t>
      </w:r>
      <w:r w:rsidR="00D67FB7" w:rsidRPr="00F93026">
        <w:rPr>
          <w:rFonts w:ascii="PT Astra Serif" w:hAnsi="PT Astra Serif" w:cs="Courier New"/>
          <w:sz w:val="24"/>
          <w:szCs w:val="24"/>
        </w:rPr>
        <w:t>шать</w:t>
      </w:r>
      <w:r w:rsidR="009A280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E3159" w:rsidRPr="00F93026">
        <w:rPr>
          <w:rFonts w:ascii="PT Astra Serif" w:hAnsi="PT Astra Serif" w:cs="Courier New"/>
          <w:sz w:val="24"/>
          <w:szCs w:val="24"/>
        </w:rPr>
        <w:t xml:space="preserve">как </w:t>
      </w:r>
      <w:r w:rsidR="009A2800" w:rsidRPr="00F93026">
        <w:rPr>
          <w:rFonts w:ascii="PT Astra Serif" w:hAnsi="PT Astra Serif" w:cs="Courier New"/>
          <w:sz w:val="24"/>
          <w:szCs w:val="24"/>
        </w:rPr>
        <w:t>песни вакха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нок, </w:t>
      </w:r>
      <w:r w:rsidR="003E3159" w:rsidRPr="00F93026">
        <w:rPr>
          <w:rFonts w:ascii="PT Astra Serif" w:hAnsi="PT Astra Serif" w:cs="Courier New"/>
          <w:sz w:val="24"/>
          <w:szCs w:val="24"/>
        </w:rPr>
        <w:t>как</w:t>
      </w:r>
      <w:r w:rsidR="009A280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E3159" w:rsidRPr="00F93026">
        <w:rPr>
          <w:rFonts w:ascii="PT Astra Serif" w:hAnsi="PT Astra Serif" w:cs="Courier New"/>
          <w:sz w:val="24"/>
          <w:szCs w:val="24"/>
        </w:rPr>
        <w:t>м</w:t>
      </w:r>
      <w:r w:rsidR="009A2800" w:rsidRPr="00F93026">
        <w:rPr>
          <w:rFonts w:ascii="PT Astra Serif" w:hAnsi="PT Astra Serif" w:cs="Courier New"/>
          <w:sz w:val="24"/>
          <w:szCs w:val="24"/>
        </w:rPr>
        <w:t>а</w:t>
      </w:r>
      <w:r w:rsidR="003E3159" w:rsidRPr="00F93026">
        <w:rPr>
          <w:rFonts w:ascii="PT Astra Serif" w:hAnsi="PT Astra Serif" w:cs="Courier New"/>
          <w:sz w:val="24"/>
          <w:szCs w:val="24"/>
        </w:rPr>
        <w:t>рши</w:t>
      </w:r>
      <w:r w:rsidR="009A2800" w:rsidRPr="00F93026">
        <w:rPr>
          <w:rFonts w:ascii="PT Astra Serif" w:hAnsi="PT Astra Serif" w:cs="Courier New"/>
          <w:sz w:val="24"/>
          <w:szCs w:val="24"/>
        </w:rPr>
        <w:t xml:space="preserve"> комедий,</w:t>
      </w:r>
      <w:r w:rsidR="003E3159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83787B" w:rsidRPr="00F93026" w:rsidRDefault="003E3159" w:rsidP="003E3159">
      <w:pPr>
        <w:spacing w:after="0"/>
        <w:ind w:left="567" w:right="-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лести пира</w:t>
      </w:r>
      <w:r w:rsidR="009A2800" w:rsidRPr="00F93026">
        <w:rPr>
          <w:rFonts w:ascii="PT Astra Serif" w:hAnsi="PT Astra Serif" w:cs="Courier New"/>
          <w:sz w:val="24"/>
          <w:szCs w:val="24"/>
        </w:rPr>
        <w:t xml:space="preserve"> богов</w:t>
      </w:r>
      <w:r w:rsidRPr="00F93026">
        <w:rPr>
          <w:rFonts w:ascii="PT Astra Serif" w:hAnsi="PT Astra Serif" w:cs="Courier New"/>
          <w:sz w:val="24"/>
          <w:szCs w:val="24"/>
        </w:rPr>
        <w:t>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6E6946" w:rsidRPr="00F93026">
        <w:rPr>
          <w:rFonts w:ascii="PT Astra Serif" w:hAnsi="PT Astra Serif" w:cs="Courier New"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 xml:space="preserve">тголоски их страстных желаний. </w:t>
      </w:r>
    </w:p>
    <w:p w:rsidR="00391252" w:rsidRPr="00F93026" w:rsidRDefault="00775720" w:rsidP="00775720">
      <w:pPr>
        <w:spacing w:before="120" w:after="120"/>
        <w:ind w:left="284" w:right="-1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9C66C2" w:rsidRPr="00F93026">
        <w:rPr>
          <w:rFonts w:ascii="PT Astra Serif" w:hAnsi="PT Astra Serif" w:cs="Courier New"/>
          <w:b/>
          <w:i/>
          <w:sz w:val="24"/>
          <w:szCs w:val="24"/>
        </w:rPr>
        <w:t>П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рикрывает глаза ладонями.</w:t>
      </w:r>
      <w:proofErr w:type="gramEnd"/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proofErr w:type="gramStart"/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Робко входит Ази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proofErr w:type="gramEnd"/>
    </w:p>
    <w:p w:rsidR="003E3159" w:rsidRPr="00F93026" w:rsidRDefault="003E3159" w:rsidP="003E3159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де-то сейча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с, </w:t>
      </w:r>
      <w:r w:rsidRPr="00F93026">
        <w:rPr>
          <w:rFonts w:ascii="PT Astra Serif" w:hAnsi="PT Astra Serif" w:cs="Courier New"/>
          <w:sz w:val="24"/>
          <w:szCs w:val="24"/>
        </w:rPr>
        <w:t>во Вселенной чужо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й, </w:t>
      </w:r>
      <w:r w:rsidRPr="00F93026">
        <w:rPr>
          <w:rFonts w:ascii="PT Astra Serif" w:hAnsi="PT Astra Serif" w:cs="Courier New"/>
          <w:sz w:val="24"/>
          <w:szCs w:val="24"/>
        </w:rPr>
        <w:t>за границею тёмной</w:t>
      </w:r>
    </w:p>
    <w:p w:rsidR="003E3159" w:rsidRPr="00F93026" w:rsidRDefault="00FE491D" w:rsidP="003E3159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ветится</w:t>
      </w:r>
      <w:r w:rsidR="003E3159" w:rsidRPr="00F93026">
        <w:rPr>
          <w:rFonts w:ascii="PT Astra Serif" w:hAnsi="PT Astra Serif" w:cs="Courier New"/>
          <w:sz w:val="24"/>
          <w:szCs w:val="24"/>
        </w:rPr>
        <w:t xml:space="preserve"> жизнь перели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вами, </w:t>
      </w:r>
      <w:r w:rsidRPr="00F93026">
        <w:rPr>
          <w:rFonts w:ascii="PT Astra Serif" w:hAnsi="PT Astra Serif" w:cs="Courier New"/>
          <w:sz w:val="24"/>
          <w:szCs w:val="24"/>
        </w:rPr>
        <w:t xml:space="preserve">радугой – </w:t>
      </w:r>
      <w:r w:rsidR="00775720" w:rsidRPr="00F93026">
        <w:rPr>
          <w:rFonts w:ascii="PT Astra Serif" w:hAnsi="PT Astra Serif" w:cs="Courier New"/>
          <w:sz w:val="24"/>
          <w:szCs w:val="24"/>
        </w:rPr>
        <w:t xml:space="preserve">целостным </w:t>
      </w:r>
      <w:r w:rsidRPr="00F93026">
        <w:rPr>
          <w:rFonts w:ascii="PT Astra Serif" w:hAnsi="PT Astra Serif" w:cs="Courier New"/>
          <w:sz w:val="24"/>
          <w:szCs w:val="24"/>
        </w:rPr>
        <w:t>спектром!</w:t>
      </w:r>
    </w:p>
    <w:p w:rsidR="00FE491D" w:rsidRPr="00F93026" w:rsidRDefault="00FE491D" w:rsidP="003E3159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 в ней деле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нья </w:t>
      </w:r>
      <w:r w:rsidRPr="00F93026">
        <w:rPr>
          <w:rFonts w:ascii="PT Astra Serif" w:hAnsi="PT Astra Serif" w:cs="Courier New"/>
          <w:sz w:val="24"/>
          <w:szCs w:val="24"/>
        </w:rPr>
        <w:t>на чёрных и бе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лых, </w:t>
      </w:r>
      <w:r w:rsidRPr="00F93026">
        <w:rPr>
          <w:rFonts w:ascii="PT Astra Serif" w:hAnsi="PT Astra Serif" w:cs="Courier New"/>
          <w:sz w:val="24"/>
          <w:szCs w:val="24"/>
        </w:rPr>
        <w:t>и музыка – общая,</w:t>
      </w:r>
    </w:p>
    <w:p w:rsidR="00C142CD" w:rsidRPr="00F93026" w:rsidRDefault="00FE491D" w:rsidP="00775720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истыми звуками ра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="00C142CD" w:rsidRPr="00F93026">
        <w:rPr>
          <w:rFonts w:ascii="PT Astra Serif" w:hAnsi="PT Astra Serif" w:cs="Courier New"/>
          <w:sz w:val="24"/>
          <w:szCs w:val="24"/>
        </w:rPr>
        <w:t>мелодии в Космосе плещутся…</w:t>
      </w:r>
    </w:p>
    <w:p w:rsidR="00391252" w:rsidRPr="00F93026" w:rsidRDefault="006764BF" w:rsidP="00D67FB7">
      <w:pPr>
        <w:spacing w:before="120"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</w:t>
      </w:r>
      <w:r w:rsidR="00C142CD" w:rsidRPr="00F93026">
        <w:rPr>
          <w:rFonts w:ascii="PT Astra Serif" w:hAnsi="PT Astra Serif" w:cs="Courier New"/>
          <w:sz w:val="24"/>
          <w:szCs w:val="24"/>
        </w:rPr>
        <w:t xml:space="preserve">т, </w:t>
      </w:r>
      <w:r w:rsidRPr="00F93026">
        <w:rPr>
          <w:rFonts w:ascii="PT Astra Serif" w:hAnsi="PT Astra Serif" w:cs="Courier New"/>
          <w:sz w:val="24"/>
          <w:szCs w:val="24"/>
        </w:rPr>
        <w:t>ещё</w:t>
      </w:r>
      <w:r w:rsidR="00C142CD" w:rsidRPr="00F93026">
        <w:rPr>
          <w:rFonts w:ascii="PT Astra Serif" w:hAnsi="PT Astra Serif" w:cs="Courier New"/>
          <w:sz w:val="24"/>
          <w:szCs w:val="24"/>
        </w:rPr>
        <w:t xml:space="preserve"> ми</w:t>
      </w:r>
      <w:r w:rsidR="00873AD4" w:rsidRPr="00F93026">
        <w:rPr>
          <w:rFonts w:ascii="PT Astra Serif" w:hAnsi="PT Astra Serif" w:cs="Courier New"/>
          <w:sz w:val="24"/>
          <w:szCs w:val="24"/>
        </w:rPr>
        <w:t>г, и глаза я откро</w:t>
      </w:r>
      <w:r w:rsidR="009C66C2" w:rsidRPr="00F93026">
        <w:rPr>
          <w:rFonts w:ascii="PT Astra Serif" w:hAnsi="PT Astra Serif" w:cs="Courier New"/>
          <w:sz w:val="24"/>
          <w:szCs w:val="24"/>
        </w:rPr>
        <w:t>ю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873AD4" w:rsidRPr="00F93026">
        <w:rPr>
          <w:rFonts w:ascii="PT Astra Serif" w:hAnsi="PT Astra Serif" w:cs="Courier New"/>
          <w:sz w:val="24"/>
          <w:szCs w:val="24"/>
        </w:rPr>
        <w:t>и будет иное, -</w:t>
      </w:r>
    </w:p>
    <w:p w:rsidR="009C66C2" w:rsidRPr="00F93026" w:rsidRDefault="00C142CD" w:rsidP="00D67FB7">
      <w:pPr>
        <w:spacing w:after="0"/>
        <w:ind w:left="567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</w:t>
      </w:r>
      <w:r w:rsidR="006764BF" w:rsidRPr="00F93026">
        <w:rPr>
          <w:rFonts w:ascii="PT Astra Serif" w:hAnsi="PT Astra Serif" w:cs="Courier New"/>
          <w:sz w:val="24"/>
          <w:szCs w:val="24"/>
        </w:rPr>
        <w:t>ок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73AD4" w:rsidRPr="00F93026">
        <w:rPr>
          <w:rFonts w:ascii="PT Astra Serif" w:hAnsi="PT Astra Serif" w:cs="Courier New"/>
          <w:sz w:val="24"/>
          <w:szCs w:val="24"/>
        </w:rPr>
        <w:t xml:space="preserve">мой </w:t>
      </w:r>
      <w:r w:rsidRPr="00F93026">
        <w:rPr>
          <w:rFonts w:ascii="PT Astra Serif" w:hAnsi="PT Astra Serif" w:cs="Courier New"/>
          <w:sz w:val="24"/>
          <w:szCs w:val="24"/>
        </w:rPr>
        <w:t>с</w:t>
      </w:r>
      <w:r w:rsidR="00873AD4" w:rsidRPr="00F93026">
        <w:rPr>
          <w:rFonts w:ascii="PT Astra Serif" w:hAnsi="PT Astra Serif" w:cs="Courier New"/>
          <w:sz w:val="24"/>
          <w:szCs w:val="24"/>
        </w:rPr>
        <w:t>частливый наступит</w:t>
      </w:r>
      <w:r w:rsidR="006764BF" w:rsidRPr="00F93026">
        <w:rPr>
          <w:rFonts w:ascii="PT Astra Serif" w:hAnsi="PT Astra Serif" w:cs="Courier New"/>
          <w:sz w:val="24"/>
          <w:szCs w:val="24"/>
        </w:rPr>
        <w:t>!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6764BF" w:rsidRPr="00F93026">
        <w:rPr>
          <w:rFonts w:ascii="PT Astra Serif" w:hAnsi="PT Astra Serif" w:cs="Courier New"/>
          <w:sz w:val="24"/>
          <w:szCs w:val="24"/>
        </w:rPr>
        <w:t>Пусть бу</w:t>
      </w:r>
      <w:r w:rsidR="00873AD4" w:rsidRPr="00F93026">
        <w:rPr>
          <w:rFonts w:ascii="PT Astra Serif" w:hAnsi="PT Astra Serif" w:cs="Courier New"/>
          <w:sz w:val="24"/>
          <w:szCs w:val="24"/>
        </w:rPr>
        <w:t>дет</w:t>
      </w:r>
      <w:r w:rsidR="006764BF" w:rsidRPr="00F93026">
        <w:rPr>
          <w:rFonts w:ascii="PT Astra Serif" w:hAnsi="PT Astra Serif" w:cs="Courier New"/>
          <w:sz w:val="24"/>
          <w:szCs w:val="24"/>
        </w:rPr>
        <w:t>, п</w:t>
      </w:r>
      <w:r w:rsidR="00391252" w:rsidRPr="00F93026">
        <w:rPr>
          <w:rFonts w:ascii="PT Astra Serif" w:hAnsi="PT Astra Serif" w:cs="Courier New"/>
          <w:sz w:val="24"/>
          <w:szCs w:val="24"/>
        </w:rPr>
        <w:t>усть бу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дет, </w:t>
      </w:r>
      <w:r w:rsidR="00873AD4" w:rsidRPr="00F93026">
        <w:rPr>
          <w:rFonts w:ascii="PT Astra Serif" w:hAnsi="PT Astra Serif" w:cs="Courier New"/>
          <w:sz w:val="24"/>
          <w:szCs w:val="24"/>
        </w:rPr>
        <w:t xml:space="preserve">пусть                         </w:t>
      </w:r>
      <w:r w:rsidR="009C66C2" w:rsidRPr="00F93026">
        <w:rPr>
          <w:rFonts w:ascii="PT Astra Serif" w:hAnsi="PT Astra Serif" w:cs="Courier New"/>
          <w:sz w:val="24"/>
          <w:szCs w:val="24"/>
        </w:rPr>
        <w:t xml:space="preserve">                           </w:t>
      </w:r>
    </w:p>
    <w:p w:rsidR="00391252" w:rsidRPr="00F93026" w:rsidRDefault="009C66C2" w:rsidP="009C66C2">
      <w:pPr>
        <w:spacing w:after="120"/>
        <w:ind w:left="284"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(открывает глаза)</w:t>
      </w: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            </w:t>
      </w:r>
      <w:r w:rsidR="00873AD4" w:rsidRPr="00F93026">
        <w:rPr>
          <w:rFonts w:ascii="PT Astra Serif" w:hAnsi="PT Astra Serif" w:cs="Courier New"/>
          <w:sz w:val="24"/>
          <w:szCs w:val="24"/>
        </w:rPr>
        <w:t>будет…</w:t>
      </w:r>
    </w:p>
    <w:p w:rsidR="00391252" w:rsidRPr="00F93026" w:rsidRDefault="00A2302C" w:rsidP="006764BF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, Азия… </w:t>
      </w:r>
      <w:r w:rsidR="006E6946" w:rsidRPr="00F93026">
        <w:rPr>
          <w:rFonts w:ascii="PT Astra Serif" w:hAnsi="PT Astra Serif" w:cs="Courier New"/>
          <w:sz w:val="24"/>
          <w:szCs w:val="24"/>
        </w:rPr>
        <w:t>Ты</w:t>
      </w:r>
      <w:r w:rsidR="009A3A22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Я…</w:t>
      </w:r>
    </w:p>
    <w:p w:rsidR="00391252" w:rsidRPr="00F93026" w:rsidRDefault="00391252" w:rsidP="006764BF">
      <w:pPr>
        <w:spacing w:before="120"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i/>
          <w:color w:val="1F497D" w:themeColor="text2"/>
          <w:sz w:val="24"/>
          <w:szCs w:val="24"/>
        </w:rPr>
        <w:t>.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</w:t>
      </w:r>
    </w:p>
    <w:p w:rsidR="00391252" w:rsidRPr="00F93026" w:rsidRDefault="009A3A22" w:rsidP="002C049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</w:t>
      </w:r>
      <w:r w:rsidR="006764BF" w:rsidRPr="00F93026">
        <w:rPr>
          <w:rFonts w:ascii="PT Astra Serif" w:hAnsi="PT Astra Serif" w:cs="Courier New"/>
          <w:sz w:val="24"/>
          <w:szCs w:val="24"/>
        </w:rPr>
        <w:t>Он вам как раз?</w:t>
      </w:r>
      <w:r w:rsidR="00775DA7" w:rsidRPr="00F93026">
        <w:rPr>
          <w:rFonts w:ascii="PT Astra Serif" w:hAnsi="PT Astra Serif" w:cs="Courier New"/>
          <w:sz w:val="24"/>
          <w:szCs w:val="24"/>
        </w:rPr>
        <w:t>..</w:t>
      </w:r>
    </w:p>
    <w:p w:rsidR="00391252" w:rsidRPr="00F93026" w:rsidRDefault="00391252" w:rsidP="00775720">
      <w:pPr>
        <w:spacing w:after="0"/>
        <w:ind w:right="141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91252" w:rsidRPr="00F93026" w:rsidRDefault="002C0494" w:rsidP="002C049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 П</w:t>
      </w:r>
      <w:r w:rsidR="006E6946" w:rsidRPr="00F93026">
        <w:rPr>
          <w:rFonts w:ascii="PT Astra Serif" w:hAnsi="PT Astra Serif" w:cs="Courier New"/>
          <w:sz w:val="24"/>
          <w:szCs w:val="24"/>
        </w:rPr>
        <w:t>рости…</w:t>
      </w:r>
    </w:p>
    <w:p w:rsidR="00391252" w:rsidRPr="00F93026" w:rsidRDefault="006E6946" w:rsidP="00756E84">
      <w:pPr>
        <w:spacing w:after="0"/>
        <w:ind w:left="284" w:right="1417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рывает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 xml:space="preserve"> венок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с головы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391252" w:rsidRPr="00F93026" w:rsidRDefault="009A3A22" w:rsidP="002C0494">
      <w:pPr>
        <w:spacing w:after="0"/>
        <w:ind w:left="1134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6E6946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Pr="00F93026">
        <w:rPr>
          <w:rFonts w:ascii="PT Astra Serif" w:hAnsi="PT Astra Serif" w:cs="Courier New"/>
          <w:sz w:val="24"/>
          <w:szCs w:val="24"/>
        </w:rPr>
        <w:t>надел я чисто машинально.</w:t>
      </w:r>
    </w:p>
    <w:p w:rsidR="00391252" w:rsidRPr="00F93026" w:rsidRDefault="00391252" w:rsidP="00775720">
      <w:pPr>
        <w:spacing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F25C28" w:rsidP="002C0494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т-нет! Ведь я </w:t>
      </w:r>
      <w:r w:rsidR="002C0494" w:rsidRPr="00F93026">
        <w:rPr>
          <w:rFonts w:ascii="PT Astra Serif" w:hAnsi="PT Astra Serif" w:cs="Courier New"/>
          <w:sz w:val="24"/>
          <w:szCs w:val="24"/>
        </w:rPr>
        <w:t>плела его для вас…</w:t>
      </w:r>
    </w:p>
    <w:p w:rsidR="00391252" w:rsidRPr="00F93026" w:rsidRDefault="00391252" w:rsidP="002C0494">
      <w:pPr>
        <w:spacing w:before="120" w:after="0"/>
        <w:ind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B2466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B24662"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2C0494" w:rsidRPr="00F93026">
        <w:rPr>
          <w:rFonts w:ascii="PT Astra Serif" w:hAnsi="PT Astra Serif" w:cs="Courier New"/>
          <w:b/>
          <w:i/>
          <w:sz w:val="24"/>
          <w:szCs w:val="24"/>
        </w:rPr>
        <w:t xml:space="preserve">резко </w:t>
      </w:r>
      <w:r w:rsidR="00775DA7" w:rsidRPr="00F93026">
        <w:rPr>
          <w:rFonts w:ascii="PT Astra Serif" w:hAnsi="PT Astra Serif" w:cs="Courier New"/>
          <w:b/>
          <w:i/>
          <w:sz w:val="24"/>
          <w:szCs w:val="24"/>
        </w:rPr>
        <w:t xml:space="preserve">вновь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надевает венок)</w:t>
      </w:r>
      <w:r w:rsidR="00B24662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391252" w:rsidRPr="00F93026" w:rsidRDefault="009A3A22" w:rsidP="009A3A22">
      <w:pPr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н так прекрасен - в этот </w:t>
      </w:r>
      <w:r w:rsidR="00A2302C" w:rsidRPr="00F93026">
        <w:rPr>
          <w:rFonts w:ascii="PT Astra Serif" w:hAnsi="PT Astra Serif" w:cs="Courier New"/>
          <w:sz w:val="24"/>
          <w:szCs w:val="24"/>
        </w:rPr>
        <w:t>светлый</w:t>
      </w:r>
      <w:r w:rsidR="00F25C2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час</w:t>
      </w:r>
      <w:r w:rsidR="002C0494" w:rsidRPr="00F93026">
        <w:rPr>
          <w:rFonts w:ascii="PT Astra Serif" w:hAnsi="PT Astra Serif" w:cs="Courier New"/>
          <w:sz w:val="24"/>
          <w:szCs w:val="24"/>
        </w:rPr>
        <w:t>…</w:t>
      </w:r>
    </w:p>
    <w:p w:rsidR="00391252" w:rsidRPr="00F93026" w:rsidRDefault="00391252" w:rsidP="002C0494">
      <w:pPr>
        <w:spacing w:before="120" w:after="120"/>
        <w:ind w:right="-1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Непреодолимая сила сближает Прометея и Азию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24662" w:rsidRPr="00F93026" w:rsidRDefault="00B24662" w:rsidP="002C0494">
      <w:pPr>
        <w:spacing w:after="12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6</w:t>
      </w:r>
    </w:p>
    <w:p w:rsidR="00391252" w:rsidRPr="00F93026" w:rsidRDefault="00B24662" w:rsidP="00391252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и Азия гуляют на лоне природы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 xml:space="preserve">. С Олимпа за ними </w:t>
      </w:r>
      <w:r w:rsidR="006E6946" w:rsidRPr="00F93026">
        <w:rPr>
          <w:rFonts w:ascii="PT Astra Serif" w:hAnsi="PT Astra Serif" w:cs="Courier New"/>
          <w:b/>
          <w:i/>
          <w:sz w:val="24"/>
          <w:szCs w:val="24"/>
        </w:rPr>
        <w:t xml:space="preserve">увлечённо 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наблюдае</w:t>
      </w:r>
      <w:r w:rsidR="006E6946" w:rsidRPr="00F93026">
        <w:rPr>
          <w:rFonts w:ascii="PT Astra Serif" w:hAnsi="PT Astra Serif" w:cs="Courier New"/>
          <w:b/>
          <w:i/>
          <w:sz w:val="24"/>
          <w:szCs w:val="24"/>
        </w:rPr>
        <w:t>т Зевс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  <w:r w:rsidR="006E6946" w:rsidRPr="00F93026">
        <w:rPr>
          <w:rFonts w:ascii="PT Astra Serif" w:hAnsi="PT Astra Serif" w:cs="Courier New"/>
          <w:b/>
          <w:i/>
          <w:sz w:val="24"/>
          <w:szCs w:val="24"/>
        </w:rPr>
        <w:t>Незаметно в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хо</w:t>
      </w:r>
      <w:r w:rsidR="006E6946" w:rsidRPr="00F93026">
        <w:rPr>
          <w:rFonts w:ascii="PT Astra Serif" w:hAnsi="PT Astra Serif" w:cs="Courier New"/>
          <w:b/>
          <w:i/>
          <w:sz w:val="24"/>
          <w:szCs w:val="24"/>
        </w:rPr>
        <w:t>дит Гера.</w:t>
      </w:r>
    </w:p>
    <w:p w:rsidR="002C0494" w:rsidRPr="00F93026" w:rsidRDefault="00391252" w:rsidP="002C049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9B1166" w:rsidP="002C04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у, здравствуй, драгоценнейший</w:t>
      </w:r>
      <w:r w:rsidR="00971F2D" w:rsidRPr="00F93026">
        <w:rPr>
          <w:rFonts w:ascii="PT Astra Serif" w:hAnsi="PT Astra Serif" w:cs="Courier New"/>
          <w:sz w:val="24"/>
          <w:szCs w:val="24"/>
        </w:rPr>
        <w:t xml:space="preserve"> супруг</w:t>
      </w:r>
      <w:r w:rsidR="00391252" w:rsidRPr="00F93026">
        <w:rPr>
          <w:rFonts w:ascii="PT Astra Serif" w:hAnsi="PT Astra Serif" w:cs="Courier New"/>
          <w:sz w:val="24"/>
          <w:szCs w:val="24"/>
        </w:rPr>
        <w:t>!</w:t>
      </w:r>
    </w:p>
    <w:p w:rsidR="00391252" w:rsidRPr="00F93026" w:rsidRDefault="00391252" w:rsidP="002C049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756E8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вздрогнув)</w:t>
      </w:r>
      <w:r w:rsidR="00B24662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391252" w:rsidRPr="00F93026" w:rsidRDefault="00971F2D" w:rsidP="002C04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-а! Повесь на шею колокольчик!</w:t>
      </w:r>
    </w:p>
    <w:p w:rsidR="00513035" w:rsidRPr="00F93026" w:rsidRDefault="00756E84" w:rsidP="002C04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ипомни, </w:t>
      </w:r>
      <w:r w:rsidR="00A2302C" w:rsidRPr="00F93026">
        <w:rPr>
          <w:rFonts w:ascii="PT Astra Serif" w:hAnsi="PT Astra Serif" w:cs="Courier New"/>
          <w:sz w:val="24"/>
          <w:szCs w:val="24"/>
        </w:rPr>
        <w:t>я-</w:t>
      </w:r>
      <w:r w:rsidR="00873AD4" w:rsidRPr="00F93026">
        <w:rPr>
          <w:rFonts w:ascii="PT Astra Serif" w:hAnsi="PT Astra Serif" w:cs="Courier New"/>
          <w:sz w:val="24"/>
          <w:szCs w:val="24"/>
        </w:rPr>
        <w:t>таки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513035" w:rsidRPr="00F93026">
        <w:rPr>
          <w:rFonts w:ascii="PT Astra Serif" w:hAnsi="PT Astra Serif" w:cs="Courier New"/>
          <w:sz w:val="24"/>
          <w:szCs w:val="24"/>
        </w:rPr>
        <w:t>уже не мальчик,</w:t>
      </w:r>
    </w:p>
    <w:p w:rsidR="00513035" w:rsidRPr="00F93026" w:rsidRDefault="00513035" w:rsidP="002C04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льное моё сердце пощади!</w:t>
      </w:r>
    </w:p>
    <w:p w:rsidR="00513035" w:rsidRPr="00F93026" w:rsidRDefault="00391252" w:rsidP="002C049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91252" w:rsidRPr="00F93026" w:rsidRDefault="00F25C28" w:rsidP="0051303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Оно, как у хорошей лошади, -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  </w:t>
      </w:r>
    </w:p>
    <w:p w:rsidR="00391252" w:rsidRPr="00F93026" w:rsidRDefault="00513035" w:rsidP="0051303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</w:t>
      </w:r>
      <w:r w:rsidR="00391252" w:rsidRPr="00F93026">
        <w:rPr>
          <w:rFonts w:ascii="PT Astra Serif" w:hAnsi="PT Astra Serif" w:cs="Courier New"/>
          <w:sz w:val="24"/>
          <w:szCs w:val="24"/>
        </w:rPr>
        <w:t>воё больное сердце,</w:t>
      </w:r>
      <w:r w:rsidRPr="00F93026">
        <w:rPr>
          <w:rFonts w:ascii="PT Astra Serif" w:hAnsi="PT Astra Serif" w:cs="Courier New"/>
          <w:sz w:val="24"/>
          <w:szCs w:val="24"/>
        </w:rPr>
        <w:t xml:space="preserve"> иль Тельца,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91252" w:rsidRPr="00F93026" w:rsidRDefault="00391252" w:rsidP="0051303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к</w:t>
      </w:r>
      <w:r w:rsidR="006E6946" w:rsidRPr="00F93026">
        <w:rPr>
          <w:rFonts w:ascii="PT Astra Serif" w:hAnsi="PT Astra Serif" w:cs="Courier New"/>
          <w:sz w:val="24"/>
          <w:szCs w:val="24"/>
        </w:rPr>
        <w:t>оторого</w:t>
      </w:r>
      <w:proofErr w:type="gramEnd"/>
      <w:r w:rsidR="006E6946" w:rsidRPr="00F93026">
        <w:rPr>
          <w:rFonts w:ascii="PT Astra Serif" w:hAnsi="PT Astra Serif" w:cs="Courier New"/>
          <w:sz w:val="24"/>
          <w:szCs w:val="24"/>
        </w:rPr>
        <w:t xml:space="preserve"> ты любишь наряжаться</w:t>
      </w:r>
      <w:r w:rsidR="002C0494"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391252" w:rsidP="002C049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9B1166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B1166" w:rsidRPr="00F93026">
        <w:rPr>
          <w:rFonts w:ascii="PT Astra Serif" w:hAnsi="PT Astra Serif" w:cs="Courier New"/>
          <w:b/>
          <w:i/>
          <w:sz w:val="24"/>
          <w:szCs w:val="24"/>
        </w:rPr>
        <w:t>(сокрушённо вздыхает)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E819CE" w:rsidP="00971F2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а старое </w:t>
      </w:r>
      <w:r w:rsidR="00756E84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6E6946" w:rsidRPr="00F93026">
        <w:rPr>
          <w:rFonts w:ascii="PT Astra Serif" w:hAnsi="PT Astra Serif" w:cs="Courier New"/>
          <w:sz w:val="24"/>
          <w:szCs w:val="24"/>
        </w:rPr>
        <w:t xml:space="preserve">по </w:t>
      </w:r>
      <w:proofErr w:type="gramStart"/>
      <w:r w:rsidR="006E6946" w:rsidRPr="00F93026">
        <w:rPr>
          <w:rFonts w:ascii="PT Astra Serif" w:hAnsi="PT Astra Serif" w:cs="Courier New"/>
          <w:sz w:val="24"/>
          <w:szCs w:val="24"/>
        </w:rPr>
        <w:t>новой</w:t>
      </w:r>
      <w:proofErr w:type="gramEnd"/>
      <w:r w:rsidR="006E6946" w:rsidRPr="00F93026">
        <w:rPr>
          <w:rFonts w:ascii="PT Astra Serif" w:hAnsi="PT Astra Serif" w:cs="Courier New"/>
          <w:sz w:val="24"/>
          <w:szCs w:val="24"/>
        </w:rPr>
        <w:t>!</w:t>
      </w:r>
      <w:r w:rsidRPr="00F93026">
        <w:rPr>
          <w:rFonts w:ascii="PT Astra Serif" w:hAnsi="PT Astra Serif" w:cs="Courier New"/>
          <w:sz w:val="24"/>
          <w:szCs w:val="24"/>
        </w:rPr>
        <w:t xml:space="preserve"> Ты ж признала</w:t>
      </w:r>
      <w:r w:rsidR="00971F2D" w:rsidRPr="00F93026">
        <w:rPr>
          <w:rFonts w:ascii="PT Astra Serif" w:hAnsi="PT Astra Serif" w:cs="Courier New"/>
          <w:sz w:val="24"/>
          <w:szCs w:val="24"/>
        </w:rPr>
        <w:t>,</w:t>
      </w:r>
    </w:p>
    <w:p w:rsidR="00391252" w:rsidRPr="00F93026" w:rsidRDefault="00A2302C" w:rsidP="00971F2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о было мимолётною забавой</w:t>
      </w:r>
      <w:r w:rsidR="00971F2D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91252" w:rsidRPr="00F93026">
        <w:rPr>
          <w:rFonts w:ascii="PT Astra Serif" w:hAnsi="PT Astra Serif" w:cs="Courier New"/>
          <w:sz w:val="24"/>
          <w:szCs w:val="24"/>
        </w:rPr>
        <w:t>–</w:t>
      </w:r>
    </w:p>
    <w:p w:rsidR="00756E84" w:rsidRPr="00F93026" w:rsidRDefault="00971F2D" w:rsidP="00873AD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</w:t>
      </w:r>
      <w:r w:rsidR="009B1166" w:rsidRPr="00F93026">
        <w:rPr>
          <w:rFonts w:ascii="PT Astra Serif" w:hAnsi="PT Astra Serif" w:cs="Courier New"/>
          <w:sz w:val="24"/>
          <w:szCs w:val="24"/>
        </w:rPr>
        <w:t xml:space="preserve">его лишь </w:t>
      </w:r>
      <w:proofErr w:type="spellStart"/>
      <w:r w:rsidR="009B1166" w:rsidRPr="00F93026">
        <w:rPr>
          <w:rFonts w:ascii="PT Astra Serif" w:hAnsi="PT Astra Serif" w:cs="Courier New"/>
          <w:sz w:val="24"/>
          <w:szCs w:val="24"/>
        </w:rPr>
        <w:t>адюльтерчик</w:t>
      </w:r>
      <w:proofErr w:type="spellEnd"/>
      <w:r w:rsidR="009B1166" w:rsidRPr="00F93026">
        <w:rPr>
          <w:rFonts w:ascii="PT Astra Serif" w:hAnsi="PT Astra Serif" w:cs="Courier New"/>
          <w:sz w:val="24"/>
          <w:szCs w:val="24"/>
        </w:rPr>
        <w:t xml:space="preserve"> – на денёк!</w:t>
      </w:r>
    </w:p>
    <w:p w:rsidR="00391252" w:rsidRPr="00F93026" w:rsidRDefault="00391252" w:rsidP="002C049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971F2D" w:rsidRPr="00F93026" w:rsidRDefault="00971F2D" w:rsidP="00971F2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Европа после этого денька </w:t>
      </w:r>
    </w:p>
    <w:p w:rsidR="00B75A6D" w:rsidRPr="00F93026" w:rsidRDefault="009B1166" w:rsidP="00971F2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Ублюдков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наплодила прорву!</w:t>
      </w:r>
    </w:p>
    <w:p w:rsidR="00391252" w:rsidRPr="00F93026" w:rsidRDefault="00391252" w:rsidP="00B75A6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  </w:t>
      </w:r>
    </w:p>
    <w:p w:rsidR="00391252" w:rsidRPr="00F93026" w:rsidRDefault="0099185E" w:rsidP="00391252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Гера!</w:t>
      </w:r>
    </w:p>
    <w:p w:rsidR="00B75A6D" w:rsidRPr="00F93026" w:rsidRDefault="009B1166" w:rsidP="00B75A6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астардов!</w:t>
      </w:r>
      <w:r w:rsidR="00B75A6D" w:rsidRPr="00F93026">
        <w:rPr>
          <w:rFonts w:ascii="PT Astra Serif" w:hAnsi="PT Astra Serif" w:cs="Courier New"/>
          <w:sz w:val="24"/>
          <w:szCs w:val="24"/>
        </w:rPr>
        <w:t xml:space="preserve"> Ты могла бы и </w:t>
      </w:r>
      <w:proofErr w:type="gramStart"/>
      <w:r w:rsidR="00B75A6D" w:rsidRPr="00F93026">
        <w:rPr>
          <w:rFonts w:ascii="PT Astra Serif" w:hAnsi="PT Astra Serif" w:cs="Courier New"/>
          <w:sz w:val="24"/>
          <w:szCs w:val="24"/>
        </w:rPr>
        <w:t>помягче</w:t>
      </w:r>
      <w:proofErr w:type="gramEnd"/>
      <w:r w:rsidR="00B75A6D" w:rsidRPr="00F93026">
        <w:rPr>
          <w:rFonts w:ascii="PT Astra Serif" w:hAnsi="PT Astra Serif" w:cs="Courier New"/>
          <w:sz w:val="24"/>
          <w:szCs w:val="24"/>
        </w:rPr>
        <w:t xml:space="preserve">, </w:t>
      </w:r>
    </w:p>
    <w:p w:rsidR="00B75A6D" w:rsidRPr="00F93026" w:rsidRDefault="00B75A6D" w:rsidP="00B75A6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уть-ч</w:t>
      </w:r>
      <w:r w:rsidR="009B1166" w:rsidRPr="00F93026">
        <w:rPr>
          <w:rFonts w:ascii="PT Astra Serif" w:hAnsi="PT Astra Serif" w:cs="Courier New"/>
          <w:sz w:val="24"/>
          <w:szCs w:val="24"/>
        </w:rPr>
        <w:t xml:space="preserve">уть </w:t>
      </w:r>
      <w:proofErr w:type="spellStart"/>
      <w:r w:rsidR="009B1166" w:rsidRPr="00F93026">
        <w:rPr>
          <w:rFonts w:ascii="PT Astra Serif" w:hAnsi="PT Astra Serif" w:cs="Courier New"/>
          <w:sz w:val="24"/>
          <w:szCs w:val="24"/>
        </w:rPr>
        <w:t>потолерантней</w:t>
      </w:r>
      <w:proofErr w:type="spellEnd"/>
      <w:r w:rsidR="009B1166" w:rsidRPr="00F93026">
        <w:rPr>
          <w:rFonts w:ascii="PT Astra Serif" w:hAnsi="PT Astra Serif" w:cs="Courier New"/>
          <w:sz w:val="24"/>
          <w:szCs w:val="24"/>
        </w:rPr>
        <w:t xml:space="preserve"> – то ж Европа.</w:t>
      </w:r>
    </w:p>
    <w:p w:rsidR="00391252" w:rsidRPr="00F93026" w:rsidRDefault="00391252" w:rsidP="00B75A6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так груба порою…</w:t>
      </w:r>
    </w:p>
    <w:p w:rsidR="00391252" w:rsidRPr="00F93026" w:rsidRDefault="00391252" w:rsidP="00B75A6D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              </w:t>
      </w:r>
    </w:p>
    <w:p w:rsidR="00391252" w:rsidRPr="00F93026" w:rsidRDefault="00391252" w:rsidP="00391252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</w:t>
      </w:r>
      <w:r w:rsidR="009B1166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Pr="00F93026">
        <w:rPr>
          <w:rFonts w:ascii="PT Astra Serif" w:hAnsi="PT Astra Serif" w:cs="Courier New"/>
          <w:sz w:val="24"/>
          <w:szCs w:val="24"/>
        </w:rPr>
        <w:t>Я с тобою</w:t>
      </w:r>
    </w:p>
    <w:p w:rsidR="00945523" w:rsidRPr="00F93026" w:rsidRDefault="00945523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Мягк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с</w:t>
      </w:r>
      <w:r w:rsidR="00391252" w:rsidRPr="00F93026">
        <w:rPr>
          <w:rFonts w:ascii="PT Astra Serif" w:hAnsi="PT Astra Serif" w:cs="Courier New"/>
          <w:sz w:val="24"/>
          <w:szCs w:val="24"/>
        </w:rPr>
        <w:t>атир несчастный!</w:t>
      </w:r>
      <w:r w:rsidRPr="00F93026">
        <w:rPr>
          <w:rFonts w:ascii="PT Astra Serif" w:hAnsi="PT Astra Serif" w:cs="Courier New"/>
          <w:sz w:val="24"/>
          <w:szCs w:val="24"/>
        </w:rPr>
        <w:t xml:space="preserve"> Соловей</w:t>
      </w:r>
    </w:p>
    <w:p w:rsidR="00391252" w:rsidRPr="00F93026" w:rsidRDefault="00945523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spellStart"/>
      <w:r w:rsidRPr="00F93026">
        <w:rPr>
          <w:rFonts w:ascii="PT Astra Serif" w:hAnsi="PT Astra Serif" w:cs="Courier New"/>
          <w:sz w:val="24"/>
          <w:szCs w:val="24"/>
        </w:rPr>
        <w:t>Копыторогий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! </w:t>
      </w:r>
      <w:r w:rsidR="00767B16" w:rsidRPr="00F93026">
        <w:rPr>
          <w:rFonts w:ascii="PT Astra Serif" w:hAnsi="PT Astra Serif" w:cs="Courier New"/>
          <w:sz w:val="24"/>
          <w:szCs w:val="24"/>
        </w:rPr>
        <w:t>Царственный п</w:t>
      </w:r>
      <w:r w:rsidR="00B75A6D" w:rsidRPr="00F93026">
        <w:rPr>
          <w:rFonts w:ascii="PT Astra Serif" w:hAnsi="PT Astra Serif" w:cs="Courier New"/>
          <w:sz w:val="24"/>
          <w:szCs w:val="24"/>
        </w:rPr>
        <w:t>игмей!</w:t>
      </w:r>
    </w:p>
    <w:p w:rsidR="00391252" w:rsidRPr="00F93026" w:rsidRDefault="00391252" w:rsidP="00B75A6D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945523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имая, придворный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люд </w:t>
      </w:r>
      <w:r w:rsidR="00391252" w:rsidRPr="00F93026">
        <w:rPr>
          <w:rFonts w:ascii="PT Astra Serif" w:hAnsi="PT Astra Serif" w:cs="Courier New"/>
          <w:sz w:val="24"/>
          <w:szCs w:val="24"/>
        </w:rPr>
        <w:t>услы</w:t>
      </w:r>
      <w:r w:rsidRPr="00F93026">
        <w:rPr>
          <w:rFonts w:ascii="PT Astra Serif" w:hAnsi="PT Astra Serif" w:cs="Courier New"/>
          <w:sz w:val="24"/>
          <w:szCs w:val="24"/>
        </w:rPr>
        <w:t>ши</w:t>
      </w:r>
      <w:r w:rsidR="00B75A6D" w:rsidRPr="00F93026">
        <w:rPr>
          <w:rFonts w:ascii="PT Astra Serif" w:hAnsi="PT Astra Serif" w:cs="Courier New"/>
          <w:sz w:val="24"/>
          <w:szCs w:val="24"/>
        </w:rPr>
        <w:t>т…</w:t>
      </w:r>
    </w:p>
    <w:p w:rsidR="00391252" w:rsidRPr="00F93026" w:rsidRDefault="00391252" w:rsidP="00B75A6D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391252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сплетен их ничтожных </w:t>
      </w:r>
      <w:r w:rsidR="00945523" w:rsidRPr="00F93026">
        <w:rPr>
          <w:rFonts w:ascii="PT Astra Serif" w:hAnsi="PT Astra Serif" w:cs="Courier New"/>
          <w:sz w:val="24"/>
          <w:szCs w:val="24"/>
        </w:rPr>
        <w:t xml:space="preserve">много </w:t>
      </w:r>
      <w:r w:rsidRPr="00F93026">
        <w:rPr>
          <w:rFonts w:ascii="PT Astra Serif" w:hAnsi="PT Astra Serif" w:cs="Courier New"/>
          <w:sz w:val="24"/>
          <w:szCs w:val="24"/>
        </w:rPr>
        <w:t>выше!</w:t>
      </w:r>
    </w:p>
    <w:p w:rsidR="00391252" w:rsidRPr="00F93026" w:rsidRDefault="00945523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правда </w:t>
      </w:r>
      <w:r w:rsidR="00391252" w:rsidRPr="00F93026">
        <w:rPr>
          <w:rFonts w:ascii="PT Astra Serif" w:hAnsi="PT Astra Serif" w:cs="Courier New"/>
          <w:sz w:val="24"/>
          <w:szCs w:val="24"/>
        </w:rPr>
        <w:t>не страшит</w:t>
      </w:r>
      <w:r w:rsidRPr="00F93026">
        <w:rPr>
          <w:rFonts w:ascii="PT Astra Serif" w:hAnsi="PT Astra Serif" w:cs="Courier New"/>
          <w:sz w:val="24"/>
          <w:szCs w:val="24"/>
        </w:rPr>
        <w:t xml:space="preserve"> меня</w:t>
      </w:r>
      <w:r w:rsidR="00391252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а злит!</w:t>
      </w:r>
    </w:p>
    <w:p w:rsidR="00391252" w:rsidRPr="00F93026" w:rsidRDefault="00E819CE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</w:t>
      </w:r>
      <w:r w:rsidR="00945523" w:rsidRPr="00F93026">
        <w:rPr>
          <w:rFonts w:ascii="PT Astra Serif" w:hAnsi="PT Astra Serif" w:cs="Courier New"/>
          <w:sz w:val="24"/>
          <w:szCs w:val="24"/>
        </w:rPr>
        <w:t xml:space="preserve"> к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ак </w:t>
      </w:r>
      <w:r w:rsidR="00945523" w:rsidRPr="00F93026">
        <w:rPr>
          <w:rFonts w:ascii="PT Astra Serif" w:hAnsi="PT Astra Serif" w:cs="Courier New"/>
          <w:sz w:val="24"/>
          <w:szCs w:val="24"/>
        </w:rPr>
        <w:t xml:space="preserve">ты </w:t>
      </w:r>
      <w:r w:rsidR="00391252" w:rsidRPr="00F93026">
        <w:rPr>
          <w:rFonts w:ascii="PT Astra Serif" w:hAnsi="PT Astra Serif" w:cs="Courier New"/>
          <w:sz w:val="24"/>
          <w:szCs w:val="24"/>
        </w:rPr>
        <w:t>мне прикажешь поступить?</w:t>
      </w:r>
      <w:r w:rsidR="0099185E" w:rsidRPr="00F93026">
        <w:rPr>
          <w:rFonts w:ascii="PT Astra Serif" w:hAnsi="PT Astra Serif" w:cs="Courier New"/>
          <w:sz w:val="24"/>
          <w:szCs w:val="24"/>
        </w:rPr>
        <w:t>!</w:t>
      </w:r>
    </w:p>
    <w:p w:rsidR="00391252" w:rsidRPr="00F93026" w:rsidRDefault="00945523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ль мне тебя своей заколкой о</w:t>
      </w:r>
      <w:r w:rsidR="00391252" w:rsidRPr="00F93026">
        <w:rPr>
          <w:rFonts w:ascii="PT Astra Serif" w:hAnsi="PT Astra Serif" w:cs="Courier New"/>
          <w:sz w:val="24"/>
          <w:szCs w:val="24"/>
        </w:rPr>
        <w:t>скопить,</w:t>
      </w:r>
    </w:p>
    <w:p w:rsidR="00945523" w:rsidRPr="00F93026" w:rsidRDefault="00945523" w:rsidP="009455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рану чтоб составил ты дуэт?</w:t>
      </w:r>
    </w:p>
    <w:p w:rsidR="00391252" w:rsidRPr="00F93026" w:rsidRDefault="00756E84" w:rsidP="00756E8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нь-динь! Динь-динь!</w:t>
      </w:r>
    </w:p>
    <w:p w:rsidR="00391252" w:rsidRPr="00F93026" w:rsidRDefault="00391252" w:rsidP="00756E8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  </w:t>
      </w:r>
    </w:p>
    <w:p w:rsidR="00945523" w:rsidRPr="00F93026" w:rsidRDefault="005B6B1C" w:rsidP="00391252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proofErr w:type="gramStart"/>
      <w:r w:rsidR="00945523" w:rsidRPr="00F93026">
        <w:rPr>
          <w:rFonts w:ascii="PT Astra Serif" w:hAnsi="PT Astra Serif" w:cs="Courier New"/>
          <w:sz w:val="24"/>
          <w:szCs w:val="24"/>
        </w:rPr>
        <w:t>Родная</w:t>
      </w:r>
      <w:proofErr w:type="gramEnd"/>
      <w:r w:rsidR="00945523" w:rsidRPr="00F93026">
        <w:rPr>
          <w:rFonts w:ascii="PT Astra Serif" w:hAnsi="PT Astra Serif" w:cs="Courier New"/>
          <w:sz w:val="24"/>
          <w:szCs w:val="24"/>
        </w:rPr>
        <w:t>, это бред, -</w:t>
      </w:r>
    </w:p>
    <w:p w:rsidR="00391252" w:rsidRPr="00F93026" w:rsidRDefault="00945523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равнила ты </w:t>
      </w:r>
      <w:r w:rsidRPr="00F93026">
        <w:rPr>
          <w:rFonts w:ascii="PT Astra Serif" w:hAnsi="PT Astra Serif" w:cs="Courier New"/>
          <w:sz w:val="24"/>
          <w:szCs w:val="24"/>
        </w:rPr>
        <w:t xml:space="preserve">меня с </w:t>
      </w:r>
      <w:r w:rsidR="005B6B1C" w:rsidRPr="00F93026">
        <w:rPr>
          <w:rFonts w:ascii="PT Astra Serif" w:hAnsi="PT Astra Serif" w:cs="Courier New"/>
          <w:sz w:val="24"/>
          <w:szCs w:val="24"/>
        </w:rPr>
        <w:t xml:space="preserve">тупым </w:t>
      </w:r>
      <w:r w:rsidRPr="00F93026">
        <w:rPr>
          <w:rFonts w:ascii="PT Astra Serif" w:hAnsi="PT Astra Serif" w:cs="Courier New"/>
          <w:sz w:val="24"/>
          <w:szCs w:val="24"/>
        </w:rPr>
        <w:t>тираном</w:t>
      </w:r>
      <w:r w:rsidR="00391252" w:rsidRPr="00F93026">
        <w:rPr>
          <w:rFonts w:ascii="PT Astra Serif" w:hAnsi="PT Astra Serif" w:cs="Courier New"/>
          <w:sz w:val="24"/>
          <w:szCs w:val="24"/>
        </w:rPr>
        <w:t>!</w:t>
      </w:r>
    </w:p>
    <w:p w:rsidR="00391252" w:rsidRPr="00F93026" w:rsidRDefault="00391252" w:rsidP="005B6B1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  </w:t>
      </w:r>
    </w:p>
    <w:p w:rsidR="00391252" w:rsidRPr="00F93026" w:rsidRDefault="00391252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раз</w:t>
      </w:r>
      <w:r w:rsidR="00EE712C" w:rsidRPr="00F93026">
        <w:rPr>
          <w:rFonts w:ascii="PT Astra Serif" w:hAnsi="PT Astra Serif" w:cs="Courier New"/>
          <w:sz w:val="24"/>
          <w:szCs w:val="24"/>
        </w:rPr>
        <w:t>вратником</w:t>
      </w:r>
      <w:proofErr w:type="gramEnd"/>
      <w:r w:rsidR="00EE712C" w:rsidRPr="00F93026">
        <w:rPr>
          <w:rFonts w:ascii="PT Astra Serif" w:hAnsi="PT Astra Serif" w:cs="Courier New"/>
          <w:sz w:val="24"/>
          <w:szCs w:val="24"/>
        </w:rPr>
        <w:t xml:space="preserve">! С плутом </w:t>
      </w:r>
      <w:proofErr w:type="gramStart"/>
      <w:r w:rsidR="005B6B1C" w:rsidRPr="00F93026">
        <w:rPr>
          <w:rFonts w:ascii="PT Astra Serif" w:hAnsi="PT Astra Serif" w:cs="Courier New"/>
          <w:sz w:val="24"/>
          <w:szCs w:val="24"/>
        </w:rPr>
        <w:t>бесстыжим</w:t>
      </w:r>
      <w:proofErr w:type="gramEnd"/>
      <w:r w:rsidR="005B6B1C" w:rsidRPr="00F93026">
        <w:rPr>
          <w:rFonts w:ascii="PT Astra Serif" w:hAnsi="PT Astra Serif" w:cs="Courier New"/>
          <w:sz w:val="24"/>
          <w:szCs w:val="24"/>
        </w:rPr>
        <w:t>, гнусным!</w:t>
      </w:r>
    </w:p>
    <w:p w:rsidR="00391252" w:rsidRPr="00F93026" w:rsidRDefault="005B6B1C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вой дед - Уран, а яблочки от груш</w:t>
      </w:r>
      <w:r w:rsidR="00F25C28" w:rsidRPr="00F93026">
        <w:rPr>
          <w:rFonts w:ascii="PT Astra Serif" w:hAnsi="PT Astra Serif" w:cs="Courier New"/>
          <w:sz w:val="24"/>
          <w:szCs w:val="24"/>
        </w:rPr>
        <w:t>и</w:t>
      </w:r>
      <w:r w:rsidRPr="00F93026">
        <w:rPr>
          <w:rFonts w:ascii="PT Astra Serif" w:hAnsi="PT Astra Serif" w:cs="Courier New"/>
          <w:sz w:val="24"/>
          <w:szCs w:val="24"/>
        </w:rPr>
        <w:t>…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91252" w:rsidRPr="00F93026" w:rsidRDefault="00391252" w:rsidP="005B6B1C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5B6B1C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сценная, послушай…</w:t>
      </w:r>
    </w:p>
    <w:p w:rsidR="00391252" w:rsidRPr="00F93026" w:rsidRDefault="00391252" w:rsidP="005B6B1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  </w:t>
      </w:r>
    </w:p>
    <w:p w:rsidR="005B6B1C" w:rsidRPr="00F93026" w:rsidRDefault="00CD1B61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</w:t>
      </w:r>
      <w:r w:rsidR="005B6B1C" w:rsidRPr="00F93026">
        <w:rPr>
          <w:rFonts w:ascii="PT Astra Serif" w:hAnsi="PT Astra Serif" w:cs="Courier New"/>
          <w:sz w:val="24"/>
          <w:szCs w:val="24"/>
        </w:rPr>
        <w:t xml:space="preserve">Всё! 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Довольно! </w:t>
      </w:r>
    </w:p>
    <w:p w:rsidR="00391252" w:rsidRPr="00F93026" w:rsidRDefault="00AE242A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елась я лапши за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тыщи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лет!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91252" w:rsidRPr="00F93026" w:rsidRDefault="00FD18AF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 всё у кобелей один </w:t>
      </w:r>
      <w:r w:rsidR="005B6B1C" w:rsidRPr="00F93026">
        <w:rPr>
          <w:rFonts w:ascii="PT Astra Serif" w:hAnsi="PT Astra Serif" w:cs="Courier New"/>
          <w:sz w:val="24"/>
          <w:szCs w:val="24"/>
        </w:rPr>
        <w:t>ответ:</w:t>
      </w:r>
    </w:p>
    <w:p w:rsidR="00FD18AF" w:rsidRPr="00F93026" w:rsidRDefault="00FD18AF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«</w:t>
      </w:r>
      <w:r w:rsidR="00CD1B61" w:rsidRPr="00F93026">
        <w:rPr>
          <w:rFonts w:ascii="PT Astra Serif" w:hAnsi="PT Astra Serif" w:cs="Courier New"/>
          <w:sz w:val="24"/>
          <w:szCs w:val="24"/>
        </w:rPr>
        <w:t>При чём тут я</w:t>
      </w:r>
      <w:r w:rsidR="00671FC2" w:rsidRPr="00F93026">
        <w:rPr>
          <w:rFonts w:ascii="PT Astra Serif" w:hAnsi="PT Astra Serif" w:cs="Courier New"/>
          <w:sz w:val="24"/>
          <w:szCs w:val="24"/>
        </w:rPr>
        <w:t>, во всём повинна плоть!</w:t>
      </w:r>
      <w:r w:rsidRPr="00F93026">
        <w:rPr>
          <w:rFonts w:ascii="PT Astra Serif" w:hAnsi="PT Astra Serif" w:cs="Courier New"/>
          <w:sz w:val="24"/>
          <w:szCs w:val="24"/>
        </w:rPr>
        <w:t>»</w:t>
      </w:r>
    </w:p>
    <w:p w:rsidR="00FD18AF" w:rsidRPr="00F93026" w:rsidRDefault="00CD1B61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т взять бы, и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ашку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как расколоть!</w:t>
      </w:r>
    </w:p>
    <w:p w:rsidR="00391252" w:rsidRPr="00F93026" w:rsidRDefault="00756E84" w:rsidP="00756E84">
      <w:pPr>
        <w:spacing w:before="120" w:after="12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lastRenderedPageBreak/>
        <w:t>ПАУЗА. Гера кивает на Азию.</w:t>
      </w:r>
    </w:p>
    <w:p w:rsidR="00391252" w:rsidRPr="00F93026" w:rsidRDefault="00EE712C" w:rsidP="005B6B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ертовка хороша.</w:t>
      </w:r>
    </w:p>
    <w:p w:rsidR="00391252" w:rsidRPr="00F93026" w:rsidRDefault="00391252" w:rsidP="005B6B1C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756E84" w:rsidRPr="00F93026" w:rsidRDefault="00EE712C" w:rsidP="00F25C28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Ей до тебя!</w:t>
      </w:r>
    </w:p>
    <w:p w:rsidR="00391252" w:rsidRPr="00F93026" w:rsidRDefault="00391252" w:rsidP="00D67FB7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  </w:t>
      </w:r>
    </w:p>
    <w:p w:rsidR="00E819CE" w:rsidRPr="00F93026" w:rsidRDefault="00671FC2" w:rsidP="00AE242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в курсе</w:t>
      </w:r>
      <w:r w:rsidR="00E819CE" w:rsidRPr="00F93026">
        <w:rPr>
          <w:rFonts w:ascii="PT Astra Serif" w:hAnsi="PT Astra Serif" w:cs="Courier New"/>
          <w:sz w:val="24"/>
          <w:szCs w:val="24"/>
        </w:rPr>
        <w:t>!</w:t>
      </w:r>
      <w:r w:rsidR="00EE712C" w:rsidRPr="00F93026">
        <w:rPr>
          <w:rFonts w:ascii="PT Astra Serif" w:hAnsi="PT Astra Serif" w:cs="Courier New"/>
          <w:sz w:val="24"/>
          <w:szCs w:val="24"/>
        </w:rPr>
        <w:t xml:space="preserve"> Только</w:t>
      </w:r>
      <w:r w:rsidR="00332218" w:rsidRPr="00F93026">
        <w:rPr>
          <w:rFonts w:ascii="PT Astra Serif" w:hAnsi="PT Astra Serif" w:cs="Courier New"/>
          <w:sz w:val="24"/>
          <w:szCs w:val="24"/>
        </w:rPr>
        <w:t xml:space="preserve"> это не помеха</w:t>
      </w:r>
    </w:p>
    <w:p w:rsidR="00391252" w:rsidRPr="00F93026" w:rsidRDefault="00332218" w:rsidP="00E819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арому козлу</w:t>
      </w:r>
      <w:r w:rsidR="00E819CE" w:rsidRPr="00F93026">
        <w:rPr>
          <w:rFonts w:ascii="PT Astra Serif" w:hAnsi="PT Astra Serif" w:cs="Courier New"/>
          <w:sz w:val="24"/>
          <w:szCs w:val="24"/>
        </w:rPr>
        <w:t>!</w:t>
      </w:r>
    </w:p>
    <w:p w:rsidR="00391252" w:rsidRPr="00F93026" w:rsidRDefault="00391252" w:rsidP="00AE242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E819CE" w:rsidRPr="00F93026" w:rsidRDefault="002E2858" w:rsidP="00E819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332218"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Pr="00F93026">
        <w:rPr>
          <w:rFonts w:ascii="PT Astra Serif" w:hAnsi="PT Astra Serif" w:cs="Courier New"/>
          <w:sz w:val="24"/>
          <w:szCs w:val="24"/>
        </w:rPr>
        <w:t>Н</w:t>
      </w:r>
      <w:r w:rsidR="00E819CE" w:rsidRPr="00F93026">
        <w:rPr>
          <w:rFonts w:ascii="PT Astra Serif" w:hAnsi="PT Astra Serif" w:cs="Courier New"/>
          <w:sz w:val="24"/>
          <w:szCs w:val="24"/>
        </w:rPr>
        <w:t xml:space="preserve">е надо злу </w:t>
      </w:r>
    </w:p>
    <w:p w:rsidR="00E819CE" w:rsidRPr="00F93026" w:rsidRDefault="0078624E" w:rsidP="00E819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питься, дорогая! Слышал, злоба</w:t>
      </w:r>
    </w:p>
    <w:p w:rsidR="0099185E" w:rsidRPr="00F93026" w:rsidRDefault="0099185E" w:rsidP="00E819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ля печени, для сердца так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редн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2E2858" w:rsidRPr="00F93026" w:rsidRDefault="00F25C28" w:rsidP="00E819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ля всех членов!</w:t>
      </w:r>
      <w:r w:rsidR="0033221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67FB7" w:rsidRPr="00F93026">
        <w:rPr>
          <w:rFonts w:ascii="PT Astra Serif" w:hAnsi="PT Astra Serif" w:cs="Courier New"/>
          <w:sz w:val="24"/>
          <w:szCs w:val="24"/>
        </w:rPr>
        <w:t>Бинго</w:t>
      </w:r>
      <w:r w:rsidR="00EE712C" w:rsidRPr="00F93026">
        <w:rPr>
          <w:rFonts w:ascii="PT Astra Serif" w:hAnsi="PT Astra Serif" w:cs="Courier New"/>
          <w:sz w:val="24"/>
          <w:szCs w:val="24"/>
        </w:rPr>
        <w:t>! Н</w:t>
      </w:r>
      <w:r w:rsidR="002E2858" w:rsidRPr="00F93026">
        <w:rPr>
          <w:rFonts w:ascii="PT Astra Serif" w:hAnsi="PT Astra Serif" w:cs="Courier New"/>
          <w:sz w:val="24"/>
          <w:szCs w:val="24"/>
        </w:rPr>
        <w:t>ам вина</w:t>
      </w:r>
    </w:p>
    <w:p w:rsidR="00391252" w:rsidRPr="00F93026" w:rsidRDefault="00391252" w:rsidP="003322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тобою нужно выпить вместе,</w:t>
      </w:r>
      <w:r w:rsidR="002E2858" w:rsidRPr="00F93026">
        <w:rPr>
          <w:rFonts w:ascii="PT Astra Serif" w:hAnsi="PT Astra Serif" w:cs="Courier New"/>
          <w:sz w:val="24"/>
          <w:szCs w:val="24"/>
        </w:rPr>
        <w:t xml:space="preserve"> разом,</w:t>
      </w:r>
    </w:p>
    <w:p w:rsidR="002E2858" w:rsidRPr="00F93026" w:rsidRDefault="002E2858" w:rsidP="002E285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ак похохотать</w:t>
      </w:r>
      <w:r w:rsidR="00332218" w:rsidRPr="00F93026">
        <w:rPr>
          <w:rFonts w:ascii="PT Astra Serif" w:hAnsi="PT Astra Serif" w:cs="Courier New"/>
          <w:sz w:val="24"/>
          <w:szCs w:val="24"/>
        </w:rPr>
        <w:t>!</w:t>
      </w:r>
    </w:p>
    <w:p w:rsidR="00671FC2" w:rsidRPr="00F93026" w:rsidRDefault="00671FC2" w:rsidP="00671FC2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меётся)</w:t>
      </w:r>
    </w:p>
    <w:p w:rsidR="002E2858" w:rsidRPr="00F93026" w:rsidRDefault="002E2858" w:rsidP="002E2858">
      <w:pPr>
        <w:spacing w:before="120" w:after="12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</w:t>
      </w:r>
    </w:p>
    <w:p w:rsidR="002E2858" w:rsidRPr="00F93026" w:rsidRDefault="00332218" w:rsidP="002E285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</w:t>
      </w:r>
      <w:r w:rsidR="002E2858" w:rsidRPr="00F93026">
        <w:rPr>
          <w:rFonts w:ascii="PT Astra Serif" w:hAnsi="PT Astra Serif" w:cs="Courier New"/>
          <w:sz w:val="24"/>
          <w:szCs w:val="24"/>
        </w:rPr>
        <w:t>Ну, ты зараза!</w:t>
      </w:r>
    </w:p>
    <w:p w:rsidR="002E2858" w:rsidRPr="00F93026" w:rsidRDefault="002E2858" w:rsidP="00D67FB7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332218" w:rsidP="003322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имая, в</w:t>
      </w:r>
      <w:r w:rsidR="00391252" w:rsidRPr="00F93026">
        <w:rPr>
          <w:rFonts w:ascii="PT Astra Serif" w:hAnsi="PT Astra Serif" w:cs="Courier New"/>
          <w:sz w:val="24"/>
          <w:szCs w:val="24"/>
        </w:rPr>
        <w:t>от, два прекрасных рога,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391252" w:rsidRPr="00F93026" w:rsidRDefault="00332218" w:rsidP="003322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полним их, и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в царственных чертогах </w:t>
      </w:r>
    </w:p>
    <w:p w:rsidR="00391252" w:rsidRPr="00F93026" w:rsidRDefault="00332218" w:rsidP="003322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ишь мы одни</w:t>
      </w:r>
      <w:r w:rsidR="00C0731B" w:rsidRPr="00F93026">
        <w:rPr>
          <w:rFonts w:ascii="PT Astra Serif" w:hAnsi="PT Astra Serif" w:cs="Courier New"/>
          <w:sz w:val="24"/>
          <w:szCs w:val="24"/>
        </w:rPr>
        <w:t>, и всё</w:t>
      </w:r>
      <w:r w:rsidRPr="00F93026">
        <w:rPr>
          <w:rFonts w:ascii="PT Astra Serif" w:hAnsi="PT Astra Serif" w:cs="Courier New"/>
          <w:sz w:val="24"/>
          <w:szCs w:val="24"/>
        </w:rPr>
        <w:t xml:space="preserve"> – </w:t>
      </w:r>
      <w:r w:rsidR="00C0731B" w:rsidRPr="00F93026">
        <w:rPr>
          <w:rFonts w:ascii="PT Astra Serif" w:hAnsi="PT Astra Serif" w:cs="Courier New"/>
          <w:sz w:val="24"/>
          <w:szCs w:val="24"/>
        </w:rPr>
        <w:t xml:space="preserve">лишь </w:t>
      </w:r>
      <w:r w:rsidRPr="00F93026">
        <w:rPr>
          <w:rFonts w:ascii="PT Astra Serif" w:hAnsi="PT Astra Serif" w:cs="Courier New"/>
          <w:sz w:val="24"/>
          <w:szCs w:val="24"/>
        </w:rPr>
        <w:t>для тебя.</w:t>
      </w:r>
    </w:p>
    <w:p w:rsidR="00C0731B" w:rsidRPr="00F93026" w:rsidRDefault="00391252" w:rsidP="00C0731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у, что мне сделать? </w:t>
      </w:r>
      <w:r w:rsidR="00C0731B" w:rsidRPr="00F93026">
        <w:rPr>
          <w:rFonts w:ascii="PT Astra Serif" w:hAnsi="PT Astra Serif" w:cs="Courier New"/>
          <w:sz w:val="24"/>
          <w:szCs w:val="24"/>
        </w:rPr>
        <w:t>Под столом</w:t>
      </w:r>
    </w:p>
    <w:p w:rsidR="00391252" w:rsidRPr="00F93026" w:rsidRDefault="00C0731B" w:rsidP="00C0731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гу прокукарекать петухом!</w:t>
      </w:r>
    </w:p>
    <w:p w:rsidR="00391252" w:rsidRPr="00F93026" w:rsidRDefault="00391252" w:rsidP="00C0731B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C0731B" w:rsidP="00C0731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ыла бы в том нужда - и так 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павлин! </w:t>
      </w:r>
    </w:p>
    <w:p w:rsidR="00391252" w:rsidRPr="00F93026" w:rsidRDefault="00671FC2" w:rsidP="00C0731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ляди-ка, хвост облезлый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 распустил,</w:t>
      </w:r>
    </w:p>
    <w:p w:rsidR="00391252" w:rsidRPr="00F93026" w:rsidRDefault="00C0731B" w:rsidP="00C0731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видя в нём своих седин.</w:t>
      </w:r>
    </w:p>
    <w:p w:rsidR="00391252" w:rsidRPr="00F93026" w:rsidRDefault="00391252" w:rsidP="00C0731B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C0731B" w:rsidRPr="00F93026" w:rsidRDefault="00C0731B" w:rsidP="00C0731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EE712C" w:rsidRPr="00F93026">
        <w:rPr>
          <w:rFonts w:ascii="PT Astra Serif" w:hAnsi="PT Astra Serif" w:cs="Courier New"/>
          <w:sz w:val="24"/>
          <w:szCs w:val="24"/>
        </w:rPr>
        <w:t xml:space="preserve">                       Постой!</w:t>
      </w:r>
    </w:p>
    <w:p w:rsidR="00391252" w:rsidRPr="00F93026" w:rsidRDefault="00391252" w:rsidP="00C0731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щё</w:t>
      </w:r>
      <w:r w:rsidR="00D37B7A" w:rsidRPr="00F93026">
        <w:rPr>
          <w:rFonts w:ascii="PT Astra Serif" w:hAnsi="PT Astra Serif" w:cs="Courier New"/>
          <w:sz w:val="24"/>
          <w:szCs w:val="24"/>
        </w:rPr>
        <w:t xml:space="preserve"> легко</w:t>
      </w:r>
      <w:r w:rsidRPr="00F93026">
        <w:rPr>
          <w:rFonts w:ascii="PT Astra Serif" w:hAnsi="PT Astra Serif" w:cs="Courier New"/>
          <w:sz w:val="24"/>
          <w:szCs w:val="24"/>
        </w:rPr>
        <w:t xml:space="preserve"> могу морским коньком </w:t>
      </w:r>
      <w:r w:rsidR="00C0731B" w:rsidRPr="00F93026">
        <w:rPr>
          <w:rFonts w:ascii="PT Astra Serif" w:hAnsi="PT Astra Serif" w:cs="Courier New"/>
          <w:sz w:val="24"/>
          <w:szCs w:val="24"/>
        </w:rPr>
        <w:t xml:space="preserve">– </w:t>
      </w:r>
    </w:p>
    <w:p w:rsidR="00391252" w:rsidRPr="00F93026" w:rsidRDefault="00C0731B" w:rsidP="00854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отри</w:t>
      </w:r>
      <w:r w:rsidR="008547DA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Pr="00F93026">
        <w:rPr>
          <w:rFonts w:ascii="PT Astra Serif" w:hAnsi="PT Astra Serif" w:cs="Courier New"/>
          <w:sz w:val="24"/>
          <w:szCs w:val="24"/>
        </w:rPr>
        <w:t xml:space="preserve">вот так! Вот так! </w:t>
      </w:r>
      <w:r w:rsidR="008547DA" w:rsidRPr="00F93026">
        <w:rPr>
          <w:rFonts w:ascii="PT Astra Serif" w:hAnsi="PT Astra Serif" w:cs="Courier New"/>
          <w:sz w:val="24"/>
          <w:szCs w:val="24"/>
        </w:rPr>
        <w:t>Бочком-б</w:t>
      </w:r>
      <w:r w:rsidR="00391252" w:rsidRPr="00F93026">
        <w:rPr>
          <w:rFonts w:ascii="PT Astra Serif" w:hAnsi="PT Astra Serif" w:cs="Courier New"/>
          <w:sz w:val="24"/>
          <w:szCs w:val="24"/>
        </w:rPr>
        <w:t>очком!</w:t>
      </w:r>
    </w:p>
    <w:p w:rsidR="00391252" w:rsidRPr="00F93026" w:rsidRDefault="00391252" w:rsidP="00D37B7A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D37B7A" w:rsidP="00854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одлец</w:t>
      </w:r>
      <w:proofErr w:type="gramEnd"/>
      <w:r w:rsidR="008547DA" w:rsidRPr="00F93026">
        <w:rPr>
          <w:rFonts w:ascii="PT Astra Serif" w:hAnsi="PT Astra Serif" w:cs="Courier New"/>
          <w:sz w:val="24"/>
          <w:szCs w:val="24"/>
        </w:rPr>
        <w:t>! С</w:t>
      </w:r>
      <w:r w:rsidR="00740C38" w:rsidRPr="00F93026">
        <w:rPr>
          <w:rFonts w:ascii="PT Astra Serif" w:hAnsi="PT Astra Serif" w:cs="Courier New"/>
          <w:sz w:val="24"/>
          <w:szCs w:val="24"/>
        </w:rPr>
        <w:t xml:space="preserve"> какого боку не зайди</w:t>
      </w:r>
    </w:p>
    <w:p w:rsidR="00391252" w:rsidRPr="00F93026" w:rsidRDefault="00671FC2" w:rsidP="00854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ждёт меня </w:t>
      </w:r>
      <w:r w:rsidR="00391252" w:rsidRPr="00F93026">
        <w:rPr>
          <w:rFonts w:ascii="PT Astra Serif" w:hAnsi="PT Astra Serif" w:cs="Courier New"/>
          <w:sz w:val="24"/>
          <w:szCs w:val="24"/>
        </w:rPr>
        <w:t>одно там – впереди</w:t>
      </w:r>
      <w:r w:rsidRPr="00F93026">
        <w:rPr>
          <w:rFonts w:ascii="PT Astra Serif" w:hAnsi="PT Astra Serif" w:cs="Courier New"/>
          <w:sz w:val="24"/>
          <w:szCs w:val="24"/>
        </w:rPr>
        <w:t>:</w:t>
      </w:r>
    </w:p>
    <w:p w:rsidR="00391252" w:rsidRPr="00F93026" w:rsidRDefault="00671FC2" w:rsidP="00854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«</w:t>
      </w:r>
      <w:r w:rsidR="008547DA" w:rsidRPr="00F93026">
        <w:rPr>
          <w:rFonts w:ascii="PT Astra Serif" w:hAnsi="PT Astra Serif" w:cs="Courier New"/>
          <w:sz w:val="24"/>
          <w:szCs w:val="24"/>
        </w:rPr>
        <w:t>Мол, я не виноват! Пришла сама!</w:t>
      </w:r>
      <w:r w:rsidRPr="00F93026">
        <w:rPr>
          <w:rFonts w:ascii="PT Astra Serif" w:hAnsi="PT Astra Serif" w:cs="Courier New"/>
          <w:sz w:val="24"/>
          <w:szCs w:val="24"/>
        </w:rPr>
        <w:t>».</w:t>
      </w:r>
    </w:p>
    <w:p w:rsidR="00391252" w:rsidRPr="00F93026" w:rsidRDefault="00391252" w:rsidP="00D37B7A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CD1B61" w:rsidP="00854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пыль</w:t>
      </w:r>
      <w:r w:rsidR="00671FC2" w:rsidRPr="00F93026">
        <w:rPr>
          <w:rFonts w:ascii="PT Astra Serif" w:hAnsi="PT Astra Serif" w:cs="Courier New"/>
          <w:sz w:val="24"/>
          <w:szCs w:val="24"/>
        </w:rPr>
        <w:t>! Л</w:t>
      </w:r>
      <w:r w:rsidR="00391252" w:rsidRPr="00F93026">
        <w:rPr>
          <w:rFonts w:ascii="PT Astra Serif" w:hAnsi="PT Astra Serif" w:cs="Courier New"/>
          <w:sz w:val="24"/>
          <w:szCs w:val="24"/>
        </w:rPr>
        <w:t>ишь от тебя я без ума</w:t>
      </w:r>
    </w:p>
    <w:p w:rsidR="00D37B7A" w:rsidRPr="00F93026" w:rsidRDefault="00D37B7A" w:rsidP="00854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памяти </w:t>
      </w:r>
      <w:r w:rsidR="00740C38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Pr="00F93026">
        <w:rPr>
          <w:rFonts w:ascii="PT Astra Serif" w:hAnsi="PT Astra Serif" w:cs="Courier New"/>
          <w:sz w:val="24"/>
          <w:szCs w:val="24"/>
        </w:rPr>
        <w:t>всегда был, и навеки!</w:t>
      </w:r>
    </w:p>
    <w:p w:rsidR="00D37B7A" w:rsidRPr="00F93026" w:rsidRDefault="00D37B7A" w:rsidP="008547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у,</w:t>
      </w:r>
      <w:r w:rsidR="00740C38" w:rsidRPr="00F93026">
        <w:rPr>
          <w:rFonts w:ascii="PT Astra Serif" w:hAnsi="PT Astra Serif" w:cs="Courier New"/>
          <w:sz w:val="24"/>
          <w:szCs w:val="24"/>
        </w:rPr>
        <w:t xml:space="preserve"> кто они? Простые </w:t>
      </w:r>
      <w:proofErr w:type="spellStart"/>
      <w:r w:rsidR="00273271" w:rsidRPr="00F93026">
        <w:rPr>
          <w:rFonts w:ascii="PT Astra Serif" w:hAnsi="PT Astra Serif" w:cs="Courier New"/>
          <w:sz w:val="24"/>
          <w:szCs w:val="24"/>
        </w:rPr>
        <w:t>человеки</w:t>
      </w:r>
      <w:proofErr w:type="spellEnd"/>
      <w:r w:rsidR="00273271" w:rsidRPr="00F93026">
        <w:rPr>
          <w:rFonts w:ascii="PT Astra Serif" w:hAnsi="PT Astra Serif" w:cs="Courier New"/>
          <w:sz w:val="24"/>
          <w:szCs w:val="24"/>
        </w:rPr>
        <w:t>,</w:t>
      </w:r>
    </w:p>
    <w:p w:rsidR="00391252" w:rsidRPr="00F93026" w:rsidRDefault="00273271" w:rsidP="00740C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мы </w:t>
      </w:r>
      <w:r w:rsidR="00EE712C" w:rsidRPr="00F93026">
        <w:rPr>
          <w:rFonts w:ascii="PT Astra Serif" w:hAnsi="PT Astra Serif" w:cs="Courier New"/>
          <w:sz w:val="24"/>
          <w:szCs w:val="24"/>
        </w:rPr>
        <w:t xml:space="preserve">ж </w:t>
      </w:r>
      <w:r w:rsidRPr="00F93026">
        <w:rPr>
          <w:rFonts w:ascii="PT Astra Serif" w:hAnsi="PT Astra Serif" w:cs="Courier New"/>
          <w:sz w:val="24"/>
          <w:szCs w:val="24"/>
        </w:rPr>
        <w:t xml:space="preserve">– цари! Я лев, ты </w:t>
      </w:r>
      <w:r w:rsidR="00391252" w:rsidRPr="00F93026">
        <w:rPr>
          <w:rFonts w:ascii="PT Astra Serif" w:hAnsi="PT Astra Serif" w:cs="Courier New"/>
          <w:sz w:val="24"/>
          <w:szCs w:val="24"/>
        </w:rPr>
        <w:t>моя львица,</w:t>
      </w:r>
    </w:p>
    <w:p w:rsidR="00391252" w:rsidRPr="00F93026" w:rsidRDefault="00391252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нам </w:t>
      </w:r>
      <w:r w:rsidR="00513739" w:rsidRPr="00F93026">
        <w:rPr>
          <w:rFonts w:ascii="PT Astra Serif" w:hAnsi="PT Astra Serif" w:cs="Courier New"/>
          <w:sz w:val="24"/>
          <w:szCs w:val="24"/>
        </w:rPr>
        <w:t xml:space="preserve">уже </w:t>
      </w:r>
      <w:r w:rsidRPr="00F93026">
        <w:rPr>
          <w:rFonts w:ascii="PT Astra Serif" w:hAnsi="PT Astra Serif" w:cs="Courier New"/>
          <w:sz w:val="24"/>
          <w:szCs w:val="24"/>
        </w:rPr>
        <w:t>пора повеселиться,</w:t>
      </w:r>
    </w:p>
    <w:p w:rsidR="00391252" w:rsidRPr="00F93026" w:rsidRDefault="00894FF6" w:rsidP="00740C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е косточки размять!..</w:t>
      </w:r>
    </w:p>
    <w:p w:rsidR="00391252" w:rsidRPr="00F93026" w:rsidRDefault="00B24662" w:rsidP="00756E84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х</w:t>
      </w:r>
      <w:r w:rsidR="00391252" w:rsidRPr="00F93026">
        <w:rPr>
          <w:rFonts w:ascii="PT Astra Serif" w:hAnsi="PT Astra Serif" w:cs="Courier New"/>
          <w:b/>
          <w:i/>
          <w:sz w:val="24"/>
          <w:szCs w:val="24"/>
        </w:rPr>
        <w:t>ватается за поясницу)</w:t>
      </w:r>
    </w:p>
    <w:p w:rsidR="00391252" w:rsidRPr="00F93026" w:rsidRDefault="00671FC2" w:rsidP="00740C38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                  …Ой</w:t>
      </w:r>
      <w:r w:rsidR="00CD1B61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CD1B61" w:rsidRPr="00F93026">
        <w:rPr>
          <w:rFonts w:ascii="PT Astra Serif" w:hAnsi="PT Astra Serif" w:cs="Courier New"/>
          <w:b/>
          <w:i/>
          <w:sz w:val="24"/>
          <w:szCs w:val="24"/>
        </w:rPr>
        <w:t>(беззвучно</w:t>
      </w:r>
      <w:r w:rsidR="008113A3" w:rsidRPr="00F93026">
        <w:rPr>
          <w:rFonts w:ascii="PT Astra Serif" w:hAnsi="PT Astra Serif" w:cs="Courier New"/>
          <w:b/>
          <w:i/>
          <w:sz w:val="24"/>
          <w:szCs w:val="24"/>
        </w:rPr>
        <w:t>е ругательство</w:t>
      </w:r>
      <w:r w:rsidR="00CD1B61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391252" w:rsidRPr="00F93026" w:rsidRDefault="00391252" w:rsidP="00740C3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  </w:t>
      </w:r>
    </w:p>
    <w:p w:rsidR="00894FF6" w:rsidRPr="00F93026" w:rsidRDefault="00894FF6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Что? Опять?</w:t>
      </w:r>
    </w:p>
    <w:p w:rsidR="00894FF6" w:rsidRPr="00F93026" w:rsidRDefault="00894FF6" w:rsidP="00894FF6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Зевс кивает, морщась от боли)</w:t>
      </w:r>
    </w:p>
    <w:p w:rsidR="006C2B1D" w:rsidRPr="00F93026" w:rsidRDefault="00894FF6" w:rsidP="00894FF6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6C2B1D" w:rsidRPr="00F93026">
        <w:rPr>
          <w:rFonts w:ascii="PT Astra Serif" w:hAnsi="PT Astra Serif" w:cs="Courier New"/>
          <w:sz w:val="24"/>
          <w:szCs w:val="24"/>
        </w:rPr>
        <w:t>О, горе!</w:t>
      </w:r>
      <w:r w:rsidR="00CD1B61" w:rsidRPr="00F93026">
        <w:rPr>
          <w:rFonts w:ascii="PT Astra Serif" w:hAnsi="PT Astra Serif" w:cs="Courier New"/>
          <w:sz w:val="24"/>
          <w:szCs w:val="24"/>
        </w:rPr>
        <w:t xml:space="preserve"> Ну, иди сюда…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6C2B1D" w:rsidRPr="00F93026" w:rsidRDefault="006C2B1D" w:rsidP="006C2B1D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массирует поясницу Зевсу)</w:t>
      </w:r>
    </w:p>
    <w:p w:rsidR="00513739" w:rsidRPr="00F93026" w:rsidRDefault="006C2B1D" w:rsidP="00894FF6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  </w:t>
      </w:r>
      <w:r w:rsidR="00894FF6" w:rsidRPr="00F93026">
        <w:rPr>
          <w:rFonts w:ascii="PT Astra Serif" w:hAnsi="PT Astra Serif" w:cs="Courier New"/>
          <w:sz w:val="24"/>
          <w:szCs w:val="24"/>
        </w:rPr>
        <w:t>Так лучше?</w:t>
      </w:r>
    </w:p>
    <w:p w:rsidR="00513739" w:rsidRPr="00F93026" w:rsidRDefault="00894FF6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так? </w:t>
      </w:r>
      <w:r w:rsidR="00513739" w:rsidRPr="00F93026">
        <w:rPr>
          <w:rFonts w:ascii="PT Astra Serif" w:hAnsi="PT Astra Serif" w:cs="Courier New"/>
          <w:sz w:val="24"/>
          <w:szCs w:val="24"/>
        </w:rPr>
        <w:t>Кому ты нужен, весь больной…</w:t>
      </w:r>
    </w:p>
    <w:p w:rsidR="00894FF6" w:rsidRPr="00F93026" w:rsidRDefault="00894FF6" w:rsidP="00894FF6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Зевс качает головой)</w:t>
      </w:r>
    </w:p>
    <w:p w:rsidR="00513739" w:rsidRPr="00F93026" w:rsidRDefault="003C001F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ной ведь мне…</w:t>
      </w:r>
      <w:r w:rsidR="00513739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273271" w:rsidRPr="00F93026">
        <w:rPr>
          <w:rFonts w:ascii="PT Astra Serif" w:hAnsi="PT Astra Serif" w:cs="Courier New"/>
          <w:sz w:val="24"/>
          <w:szCs w:val="24"/>
        </w:rPr>
        <w:t xml:space="preserve">Смешно, </w:t>
      </w:r>
      <w:r w:rsidR="00B9387A" w:rsidRPr="00F93026">
        <w:rPr>
          <w:rFonts w:ascii="PT Astra Serif" w:hAnsi="PT Astra Serif" w:cs="Courier New"/>
          <w:sz w:val="24"/>
          <w:szCs w:val="24"/>
        </w:rPr>
        <w:t xml:space="preserve">люблю как </w:t>
      </w:r>
      <w:proofErr w:type="gramStart"/>
      <w:r w:rsidR="00B9387A" w:rsidRPr="00F93026">
        <w:rPr>
          <w:rFonts w:ascii="PT Astra Serif" w:hAnsi="PT Astra Serif" w:cs="Courier New"/>
          <w:sz w:val="24"/>
          <w:szCs w:val="24"/>
        </w:rPr>
        <w:t>дура</w:t>
      </w:r>
      <w:proofErr w:type="gramEnd"/>
      <w:r w:rsidR="00B9387A" w:rsidRPr="00F93026">
        <w:rPr>
          <w:rFonts w:ascii="PT Astra Serif" w:hAnsi="PT Astra Serif" w:cs="Courier New"/>
          <w:sz w:val="24"/>
          <w:szCs w:val="24"/>
        </w:rPr>
        <w:t>!</w:t>
      </w:r>
    </w:p>
    <w:p w:rsidR="003C001F" w:rsidRPr="00F93026" w:rsidRDefault="003C001F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сделать, такова моя натура, -</w:t>
      </w:r>
    </w:p>
    <w:p w:rsidR="003C001F" w:rsidRPr="00F93026" w:rsidRDefault="00894FF6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ена, сестра и мать в одном кувшине!</w:t>
      </w:r>
    </w:p>
    <w:p w:rsidR="00894FF6" w:rsidRPr="00F93026" w:rsidRDefault="00894FF6" w:rsidP="00894FF6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Зевс кивает)</w:t>
      </w:r>
    </w:p>
    <w:p w:rsidR="00391252" w:rsidRPr="00F93026" w:rsidRDefault="00513739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391252" w:rsidRPr="00F93026">
        <w:rPr>
          <w:rFonts w:ascii="PT Astra Serif" w:hAnsi="PT Astra Serif" w:cs="Courier New"/>
          <w:sz w:val="24"/>
          <w:szCs w:val="24"/>
        </w:rPr>
        <w:t xml:space="preserve">Ну, ладно. Всё. Прощён. </w:t>
      </w:r>
      <w:r w:rsidR="009A0049" w:rsidRPr="00F93026">
        <w:rPr>
          <w:rFonts w:ascii="PT Astra Serif" w:hAnsi="PT Astra Serif" w:cs="Courier New"/>
          <w:sz w:val="24"/>
          <w:szCs w:val="24"/>
        </w:rPr>
        <w:t>Но лишь п</w:t>
      </w:r>
      <w:r w:rsidR="00894FF6" w:rsidRPr="00F93026">
        <w:rPr>
          <w:rFonts w:ascii="PT Astra Serif" w:hAnsi="PT Astra Serif" w:cs="Courier New"/>
          <w:sz w:val="24"/>
          <w:szCs w:val="24"/>
        </w:rPr>
        <w:t>ока!</w:t>
      </w:r>
    </w:p>
    <w:p w:rsidR="009A0049" w:rsidRPr="00F93026" w:rsidRDefault="009A0049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перь, муж, брат и сын, наверняка</w:t>
      </w:r>
      <w:r w:rsidR="00894FF6" w:rsidRPr="00F93026">
        <w:rPr>
          <w:rFonts w:ascii="PT Astra Serif" w:hAnsi="PT Astra Serif" w:cs="Courier New"/>
          <w:sz w:val="24"/>
          <w:szCs w:val="24"/>
        </w:rPr>
        <w:t>,</w:t>
      </w:r>
    </w:p>
    <w:p w:rsidR="009A0049" w:rsidRPr="00F93026" w:rsidRDefault="009A0049" w:rsidP="005137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бдумать </w:t>
      </w:r>
      <w:r w:rsidR="00273271" w:rsidRPr="00F93026">
        <w:rPr>
          <w:rFonts w:ascii="PT Astra Serif" w:hAnsi="PT Astra Serif" w:cs="Courier New"/>
          <w:sz w:val="24"/>
          <w:szCs w:val="24"/>
        </w:rPr>
        <w:t xml:space="preserve">нужно </w:t>
      </w:r>
      <w:r w:rsidR="006C2B1D" w:rsidRPr="00F93026">
        <w:rPr>
          <w:rFonts w:ascii="PT Astra Serif" w:hAnsi="PT Astra Serif" w:cs="Courier New"/>
          <w:sz w:val="24"/>
          <w:szCs w:val="24"/>
        </w:rPr>
        <w:t>свежую</w:t>
      </w:r>
      <w:r w:rsidR="00756E84" w:rsidRPr="00F93026">
        <w:rPr>
          <w:rFonts w:ascii="PT Astra Serif" w:hAnsi="PT Astra Serif" w:cs="Courier New"/>
          <w:sz w:val="24"/>
          <w:szCs w:val="24"/>
        </w:rPr>
        <w:t xml:space="preserve"> идею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1252" w:rsidRPr="00F93026" w:rsidRDefault="00391252" w:rsidP="00513739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 </w:t>
      </w:r>
    </w:p>
    <w:p w:rsidR="00391252" w:rsidRPr="00F93026" w:rsidRDefault="009A0049" w:rsidP="00756E8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 чём же</w:t>
      </w:r>
      <w:r w:rsidR="00756E84" w:rsidRPr="00F93026">
        <w:rPr>
          <w:rFonts w:ascii="PT Astra Serif" w:hAnsi="PT Astra Serif" w:cs="Courier New"/>
          <w:sz w:val="24"/>
          <w:szCs w:val="24"/>
        </w:rPr>
        <w:t>, ангел мой?</w:t>
      </w:r>
    </w:p>
    <w:p w:rsidR="00391252" w:rsidRPr="00F93026" w:rsidRDefault="00391252" w:rsidP="00756E8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 xml:space="preserve">.   </w:t>
      </w:r>
    </w:p>
    <w:p w:rsidR="00B24662" w:rsidRPr="00F93026" w:rsidRDefault="00AB70E7" w:rsidP="009A0049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О Прометее!</w:t>
      </w:r>
    </w:p>
    <w:p w:rsidR="00391252" w:rsidRPr="00F93026" w:rsidRDefault="00AB70E7" w:rsidP="00756E84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Зевс</w:t>
      </w:r>
      <w:r w:rsidR="00B24662" w:rsidRPr="00F93026">
        <w:rPr>
          <w:rFonts w:ascii="PT Astra Serif" w:hAnsi="PT Astra Serif" w:cs="Courier New"/>
          <w:b/>
          <w:i/>
          <w:sz w:val="24"/>
          <w:szCs w:val="24"/>
        </w:rPr>
        <w:t xml:space="preserve"> с</w:t>
      </w:r>
      <w:r w:rsidR="00756E84" w:rsidRPr="00F93026">
        <w:rPr>
          <w:rFonts w:ascii="PT Astra Serif" w:hAnsi="PT Astra Serif" w:cs="Courier New"/>
          <w:b/>
          <w:i/>
          <w:sz w:val="24"/>
          <w:szCs w:val="24"/>
        </w:rPr>
        <w:t xml:space="preserve"> Герой обсуждают коварный план.</w:t>
      </w:r>
    </w:p>
    <w:p w:rsidR="00CD0EA8" w:rsidRPr="00F93026" w:rsidRDefault="00B24662" w:rsidP="009A0049">
      <w:pPr>
        <w:spacing w:after="12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7</w:t>
      </w:r>
    </w:p>
    <w:p w:rsidR="001F0E3D" w:rsidRPr="00F93026" w:rsidRDefault="00AB70E7" w:rsidP="001F0E3D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Как результат коварного плана Зевса и Геры являются на Земле ж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уткая вьюга и мороз. По заснеженному простр</w:t>
      </w:r>
      <w:r w:rsidR="009A0049" w:rsidRPr="00F93026">
        <w:rPr>
          <w:rFonts w:ascii="PT Astra Serif" w:hAnsi="PT Astra Serif" w:cs="Courier New"/>
          <w:b/>
          <w:i/>
          <w:sz w:val="24"/>
          <w:szCs w:val="24"/>
        </w:rPr>
        <w:t xml:space="preserve">анству бредут измученные Люди.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Зевс и Гера уходят. Появляется Прометей.</w:t>
      </w:r>
    </w:p>
    <w:p w:rsidR="001F0E3D" w:rsidRPr="00F93026" w:rsidRDefault="001F0E3D" w:rsidP="009A0049">
      <w:pPr>
        <w:spacing w:before="120" w:after="0"/>
        <w:rPr>
          <w:rFonts w:ascii="PT Astra Serif" w:hAnsi="PT Astra Serif" w:cs="Courier New"/>
          <w:b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b/>
          <w:color w:val="1F497D" w:themeColor="text2"/>
          <w:sz w:val="24"/>
          <w:szCs w:val="24"/>
        </w:rPr>
        <w:t xml:space="preserve">. </w:t>
      </w:r>
    </w:p>
    <w:p w:rsidR="00A11A1C" w:rsidRPr="00F93026" w:rsidRDefault="00A11A1C" w:rsidP="00F729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атерь-природа</w:t>
      </w:r>
      <w:r w:rsidR="00787802" w:rsidRPr="00F93026">
        <w:rPr>
          <w:rFonts w:ascii="PT Astra Serif" w:hAnsi="PT Astra Serif" w:cs="Courier New"/>
          <w:sz w:val="24"/>
          <w:szCs w:val="24"/>
        </w:rPr>
        <w:t>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87802" w:rsidRPr="00F93026">
        <w:rPr>
          <w:rFonts w:ascii="PT Astra Serif" w:hAnsi="PT Astra Serif" w:cs="Courier New"/>
          <w:sz w:val="24"/>
          <w:szCs w:val="24"/>
        </w:rPr>
        <w:t>ты проклята кем-то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87802" w:rsidRPr="00F93026">
        <w:rPr>
          <w:rFonts w:ascii="PT Astra Serif" w:hAnsi="PT Astra Serif" w:cs="Courier New"/>
          <w:sz w:val="24"/>
          <w:szCs w:val="24"/>
        </w:rPr>
        <w:t>и мир обезумел.</w:t>
      </w:r>
    </w:p>
    <w:p w:rsidR="00A11A1C" w:rsidRPr="00F93026" w:rsidRDefault="00787802" w:rsidP="00F729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неба - вода, но не льётся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63F18" w:rsidRPr="00F93026">
        <w:rPr>
          <w:rFonts w:ascii="PT Astra Serif" w:hAnsi="PT Astra Serif" w:cs="Courier New"/>
          <w:sz w:val="24"/>
          <w:szCs w:val="24"/>
        </w:rPr>
        <w:t>кружится</w:t>
      </w:r>
      <w:r w:rsidRPr="00F93026">
        <w:rPr>
          <w:rFonts w:ascii="PT Astra Serif" w:hAnsi="PT Astra Serif" w:cs="Courier New"/>
          <w:sz w:val="24"/>
          <w:szCs w:val="24"/>
        </w:rPr>
        <w:t xml:space="preserve"> ворохом хладным.</w:t>
      </w:r>
    </w:p>
    <w:p w:rsidR="00A11A1C" w:rsidRPr="00F93026" w:rsidRDefault="00787802" w:rsidP="00A11A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камень твердится</w:t>
      </w:r>
      <w:r w:rsidR="00163F18" w:rsidRPr="00F93026">
        <w:rPr>
          <w:rFonts w:ascii="PT Astra Serif" w:hAnsi="PT Astra Serif" w:cs="Courier New"/>
          <w:sz w:val="24"/>
          <w:szCs w:val="24"/>
        </w:rPr>
        <w:t>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63F18" w:rsidRPr="00F93026">
        <w:rPr>
          <w:rFonts w:ascii="PT Astra Serif" w:hAnsi="PT Astra Serif" w:cs="Courier New"/>
          <w:sz w:val="24"/>
          <w:szCs w:val="24"/>
        </w:rPr>
        <w:t>хрустит под ногами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63F18" w:rsidRPr="00F93026">
        <w:rPr>
          <w:rFonts w:ascii="PT Astra Serif" w:hAnsi="PT Astra Serif" w:cs="Courier New"/>
          <w:sz w:val="24"/>
          <w:szCs w:val="24"/>
        </w:rPr>
        <w:t>и кровь застывает.</w:t>
      </w:r>
    </w:p>
    <w:p w:rsidR="00163F18" w:rsidRPr="00F93026" w:rsidRDefault="00163F18" w:rsidP="00163F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ак мне всё это назвать! Не видел такого я раньше.  </w:t>
      </w:r>
    </w:p>
    <w:p w:rsidR="00A11A1C" w:rsidRPr="00F93026" w:rsidRDefault="006C2B1D" w:rsidP="00A11A1C">
      <w:pPr>
        <w:spacing w:before="120"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3212F9" w:rsidRPr="00F93026">
        <w:rPr>
          <w:rFonts w:ascii="PT Astra Serif" w:hAnsi="PT Astra Serif" w:cs="Courier New"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длые</w:t>
      </w:r>
      <w:r w:rsidR="003212F9" w:rsidRPr="00F93026">
        <w:rPr>
          <w:rFonts w:ascii="PT Astra Serif" w:hAnsi="PT Astra Serif" w:cs="Courier New"/>
          <w:sz w:val="24"/>
          <w:szCs w:val="24"/>
        </w:rPr>
        <w:t xml:space="preserve"> беды!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212F9" w:rsidRPr="00F93026">
        <w:rPr>
          <w:rFonts w:ascii="PT Astra Serif" w:hAnsi="PT Astra Serif" w:cs="Courier New"/>
          <w:sz w:val="24"/>
          <w:szCs w:val="24"/>
        </w:rPr>
        <w:t>Вы землю объяли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212F9" w:rsidRPr="00F93026">
        <w:rPr>
          <w:rFonts w:ascii="PT Astra Serif" w:hAnsi="PT Astra Serif" w:cs="Courier New"/>
          <w:sz w:val="24"/>
          <w:szCs w:val="24"/>
        </w:rPr>
        <w:t>пустили в ней корни!</w:t>
      </w:r>
    </w:p>
    <w:p w:rsidR="00A11A1C" w:rsidRPr="00F93026" w:rsidRDefault="003212F9" w:rsidP="00F729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ада мои здесь резвились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и в солнце купались, как в море</w:t>
      </w:r>
      <w:r w:rsidR="009A7C61" w:rsidRPr="00F93026">
        <w:rPr>
          <w:rFonts w:ascii="PT Astra Serif" w:hAnsi="PT Astra Serif" w:cs="Courier New"/>
          <w:sz w:val="24"/>
          <w:szCs w:val="24"/>
        </w:rPr>
        <w:t>,</w:t>
      </w:r>
    </w:p>
    <w:p w:rsidR="009A7C61" w:rsidRPr="00F93026" w:rsidRDefault="009A7C61" w:rsidP="009A7C6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зор мой усталый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и душу больную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сим счастьем лаская,</w:t>
      </w:r>
    </w:p>
    <w:p w:rsidR="009A7C61" w:rsidRPr="00F93026" w:rsidRDefault="009A7C61" w:rsidP="0089228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есни весёлые пели</w:t>
      </w:r>
      <w:r w:rsidR="00D24F72" w:rsidRPr="00F93026">
        <w:rPr>
          <w:rFonts w:ascii="PT Astra Serif" w:hAnsi="PT Astra Serif" w:cs="Courier New"/>
          <w:sz w:val="24"/>
          <w:szCs w:val="24"/>
        </w:rPr>
        <w:t>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24F72" w:rsidRPr="00F93026">
        <w:rPr>
          <w:rFonts w:ascii="PT Astra Serif" w:hAnsi="PT Astra Serif" w:cs="Courier New"/>
          <w:sz w:val="24"/>
          <w:szCs w:val="24"/>
        </w:rPr>
        <w:t xml:space="preserve">а </w:t>
      </w:r>
      <w:r w:rsidRPr="00F93026">
        <w:rPr>
          <w:rFonts w:ascii="PT Astra Serif" w:hAnsi="PT Astra Serif" w:cs="Courier New"/>
          <w:sz w:val="24"/>
          <w:szCs w:val="24"/>
        </w:rPr>
        <w:t>ночью младенцами спали.</w:t>
      </w:r>
    </w:p>
    <w:p w:rsidR="00F469B6" w:rsidRPr="00F93026" w:rsidRDefault="00F469B6" w:rsidP="00892282">
      <w:pPr>
        <w:spacing w:before="120"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ней не считал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и часов, и мгновений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и жил будто птица,</w:t>
      </w:r>
    </w:p>
    <w:p w:rsidR="00BB3AA4" w:rsidRPr="00F93026" w:rsidRDefault="00BB3AA4" w:rsidP="00102AD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рики из Тартара стихли,</w:t>
      </w:r>
      <w:r w:rsidR="00F469B6" w:rsidRPr="00F93026">
        <w:rPr>
          <w:rFonts w:ascii="PT Astra Serif" w:hAnsi="PT Astra Serif" w:cs="Courier New"/>
          <w:sz w:val="24"/>
          <w:szCs w:val="24"/>
        </w:rPr>
        <w:t xml:space="preserve"> но чудо исчезло, как ветер, -</w:t>
      </w:r>
    </w:p>
    <w:p w:rsidR="00D24F72" w:rsidRPr="00F93026" w:rsidRDefault="00D24F72" w:rsidP="00102AD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йный завистник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сгорая от яда,</w:t>
      </w:r>
      <w:r w:rsidR="00D67FB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BB3AA4" w:rsidRPr="00F93026">
        <w:rPr>
          <w:rFonts w:ascii="PT Astra Serif" w:hAnsi="PT Astra Serif" w:cs="Courier New"/>
          <w:sz w:val="24"/>
          <w:szCs w:val="24"/>
        </w:rPr>
        <w:t>излился проклятьем,-</w:t>
      </w:r>
    </w:p>
    <w:p w:rsidR="00D24F72" w:rsidRPr="00F93026" w:rsidRDefault="00D24F72" w:rsidP="00102AD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лад воцарился и морок</w:t>
      </w:r>
      <w:r w:rsidR="00BB3AA4" w:rsidRPr="00F93026">
        <w:rPr>
          <w:rFonts w:ascii="PT Astra Serif" w:hAnsi="PT Astra Serif" w:cs="Courier New"/>
          <w:sz w:val="24"/>
          <w:szCs w:val="24"/>
        </w:rPr>
        <w:t xml:space="preserve"> - </w:t>
      </w:r>
      <w:r w:rsidRPr="00F93026">
        <w:rPr>
          <w:rFonts w:ascii="PT Astra Serif" w:hAnsi="PT Astra Serif" w:cs="Courier New"/>
          <w:sz w:val="24"/>
          <w:szCs w:val="24"/>
        </w:rPr>
        <w:t xml:space="preserve">живого </w:t>
      </w:r>
      <w:r w:rsidR="00F469B6" w:rsidRPr="00F93026">
        <w:rPr>
          <w:rFonts w:ascii="PT Astra Serif" w:hAnsi="PT Astra Serif" w:cs="Courier New"/>
          <w:sz w:val="24"/>
          <w:szCs w:val="24"/>
        </w:rPr>
        <w:t xml:space="preserve">сей </w:t>
      </w:r>
      <w:r w:rsidRPr="00F93026">
        <w:rPr>
          <w:rFonts w:ascii="PT Astra Serif" w:hAnsi="PT Astra Serif" w:cs="Courier New"/>
          <w:sz w:val="24"/>
          <w:szCs w:val="24"/>
        </w:rPr>
        <w:t>враг беспощадный</w:t>
      </w:r>
      <w:r w:rsidR="00BB3AA4" w:rsidRPr="00F93026">
        <w:rPr>
          <w:rFonts w:ascii="PT Astra Serif" w:hAnsi="PT Astra Serif" w:cs="Courier New"/>
          <w:sz w:val="24"/>
          <w:szCs w:val="24"/>
        </w:rPr>
        <w:t>…</w:t>
      </w:r>
    </w:p>
    <w:p w:rsidR="001F0E3D" w:rsidRPr="00F93026" w:rsidRDefault="00AB70E7" w:rsidP="00D67FB7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Многие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 xml:space="preserve"> Людей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слабеют, 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падают, им помогают встать другие. Наконец, Люди добираются до пещер</w:t>
      </w:r>
      <w:r w:rsidR="00102AD0" w:rsidRPr="00F93026">
        <w:rPr>
          <w:rFonts w:ascii="PT Astra Serif" w:hAnsi="PT Astra Serif" w:cs="Courier New"/>
          <w:b/>
          <w:i/>
          <w:sz w:val="24"/>
          <w:szCs w:val="24"/>
        </w:rPr>
        <w:t>ы, садятся, сбиваются в кучку. Греютс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, дрожа,</w:t>
      </w:r>
      <w:r w:rsidR="00102AD0" w:rsidRPr="00F93026">
        <w:rPr>
          <w:rFonts w:ascii="PT Astra Serif" w:hAnsi="PT Astra Serif" w:cs="Courier New"/>
          <w:b/>
          <w:i/>
          <w:sz w:val="24"/>
          <w:szCs w:val="24"/>
        </w:rPr>
        <w:t xml:space="preserve"> друг о дружку</w:t>
      </w:r>
      <w:r w:rsidR="00D67FB7"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Где-то рядом раздаётся хищн</w:t>
      </w:r>
      <w:r w:rsidR="00B24662" w:rsidRPr="00F93026">
        <w:rPr>
          <w:rFonts w:ascii="PT Astra Serif" w:hAnsi="PT Astra Serif" w:cs="Courier New"/>
          <w:b/>
          <w:i/>
          <w:sz w:val="24"/>
          <w:szCs w:val="24"/>
        </w:rPr>
        <w:t xml:space="preserve">ый звериный рык. Люди 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жмутся друг к др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угу, </w:t>
      </w:r>
      <w:r w:rsidR="00102AD0" w:rsidRPr="00F93026">
        <w:rPr>
          <w:rFonts w:ascii="PT Astra Serif" w:hAnsi="PT Astra Serif" w:cs="Courier New"/>
          <w:b/>
          <w:i/>
          <w:sz w:val="24"/>
          <w:szCs w:val="24"/>
        </w:rPr>
        <w:t xml:space="preserve">кричат от страха. </w:t>
      </w:r>
    </w:p>
    <w:p w:rsidR="001F0E3D" w:rsidRPr="00F93026" w:rsidRDefault="001F0E3D" w:rsidP="00102AD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1F0E3D" w:rsidRPr="00F93026" w:rsidRDefault="00CC2F27" w:rsidP="00CC2F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верь, прочь, если не хочешь ты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 лишиться </w:t>
      </w:r>
    </w:p>
    <w:p w:rsidR="001F0E3D" w:rsidRPr="00F93026" w:rsidRDefault="00CC2F27" w:rsidP="00CC2F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лыков опасных</w:t>
      </w:r>
      <w:r w:rsidR="001F0E3D" w:rsidRPr="00F93026">
        <w:rPr>
          <w:rFonts w:ascii="PT Astra Serif" w:hAnsi="PT Astra Serif" w:cs="Courier New"/>
          <w:sz w:val="24"/>
          <w:szCs w:val="24"/>
        </w:rPr>
        <w:t>, шкуры и когтей!</w:t>
      </w:r>
    </w:p>
    <w:p w:rsidR="001F0E3D" w:rsidRPr="00F93026" w:rsidRDefault="001F0E3D" w:rsidP="00CC2F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бя предупреждает Прометей!</w:t>
      </w:r>
    </w:p>
    <w:p w:rsidR="001F0E3D" w:rsidRPr="00F93026" w:rsidRDefault="00831770" w:rsidP="00831770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A61A4A" w:rsidRPr="00F93026">
        <w:rPr>
          <w:rFonts w:ascii="PT Astra Serif" w:hAnsi="PT Astra Serif" w:cs="Courier New"/>
          <w:b/>
          <w:i/>
          <w:sz w:val="24"/>
          <w:szCs w:val="24"/>
        </w:rPr>
        <w:t>З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вериный рык смолкает</w:t>
      </w:r>
      <w:r w:rsidR="00CC2F27" w:rsidRPr="00F93026">
        <w:rPr>
          <w:rFonts w:ascii="PT Astra Serif" w:hAnsi="PT Astra Serif" w:cs="Courier New"/>
          <w:b/>
          <w:i/>
          <w:sz w:val="24"/>
          <w:szCs w:val="24"/>
        </w:rPr>
        <w:t>, зверь уходи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="00A61A4A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1F0E3D" w:rsidRPr="00F93026" w:rsidRDefault="00B42405" w:rsidP="00CC2F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</w:t>
      </w:r>
      <w:r w:rsidR="001B69B0" w:rsidRPr="00F93026">
        <w:rPr>
          <w:rFonts w:ascii="PT Astra Serif" w:hAnsi="PT Astra Serif" w:cs="Courier New"/>
          <w:sz w:val="24"/>
          <w:szCs w:val="24"/>
        </w:rPr>
        <w:t>шёл, не бойтесь, люди!</w:t>
      </w:r>
    </w:p>
    <w:p w:rsidR="001F0E3D" w:rsidRPr="00F93026" w:rsidRDefault="001F0E3D" w:rsidP="00CC2F2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B42405" w:rsidP="00CC2F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 </w:t>
      </w:r>
      <w:r w:rsidRPr="00F93026">
        <w:rPr>
          <w:rFonts w:ascii="PT Astra Serif" w:hAnsi="PT Astra Serif" w:cs="Courier New"/>
          <w:sz w:val="24"/>
          <w:szCs w:val="24"/>
        </w:rPr>
        <w:t xml:space="preserve">… Будь, что </w:t>
      </w:r>
      <w:r w:rsidR="001F0E3D" w:rsidRPr="00F93026">
        <w:rPr>
          <w:rFonts w:ascii="PT Astra Serif" w:hAnsi="PT Astra Serif" w:cs="Courier New"/>
          <w:sz w:val="24"/>
          <w:szCs w:val="24"/>
        </w:rPr>
        <w:t>будет…</w:t>
      </w:r>
    </w:p>
    <w:p w:rsidR="001F0E3D" w:rsidRPr="00F93026" w:rsidRDefault="00DB10F1" w:rsidP="00CC2F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круг лишь зло!</w:t>
      </w:r>
      <w:r w:rsidR="00CC2F2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F0E3D" w:rsidRPr="00F93026">
        <w:rPr>
          <w:rFonts w:ascii="PT Astra Serif" w:hAnsi="PT Astra Serif" w:cs="Courier New"/>
          <w:sz w:val="24"/>
          <w:szCs w:val="24"/>
        </w:rPr>
        <w:t>Пропали в пасти зверя</w:t>
      </w:r>
    </w:p>
    <w:p w:rsidR="001F0E3D" w:rsidRPr="00F93026" w:rsidRDefault="001F0E3D" w:rsidP="00CC2F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ять </w:t>
      </w:r>
      <w:r w:rsidR="00CC2F27" w:rsidRPr="00F93026">
        <w:rPr>
          <w:rFonts w:ascii="PT Astra Serif" w:hAnsi="PT Astra Serif" w:cs="Courier New"/>
          <w:sz w:val="24"/>
          <w:szCs w:val="24"/>
        </w:rPr>
        <w:t xml:space="preserve">братьев и сестёр </w:t>
      </w:r>
      <w:r w:rsidRPr="00F93026">
        <w:rPr>
          <w:rFonts w:ascii="PT Astra Serif" w:hAnsi="PT Astra Serif" w:cs="Courier New"/>
          <w:sz w:val="24"/>
          <w:szCs w:val="24"/>
        </w:rPr>
        <w:t xml:space="preserve">на той неделе, </w:t>
      </w:r>
    </w:p>
    <w:p w:rsidR="001F0E3D" w:rsidRPr="00F93026" w:rsidRDefault="00DB10F1" w:rsidP="00B424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чера, от стужи - </w:t>
      </w:r>
      <w:r w:rsidR="001F0E3D" w:rsidRPr="00F93026">
        <w:rPr>
          <w:rFonts w:ascii="PT Astra Serif" w:hAnsi="PT Astra Serif" w:cs="Courier New"/>
          <w:sz w:val="24"/>
          <w:szCs w:val="24"/>
        </w:rPr>
        <w:t>семь.</w:t>
      </w:r>
      <w:r w:rsidR="00CC2F2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Уж лучше б все, и…</w:t>
      </w:r>
    </w:p>
    <w:p w:rsidR="00831770" w:rsidRPr="00F93026" w:rsidRDefault="00831770" w:rsidP="00B424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</w:p>
    <w:p w:rsidR="001F0E3D" w:rsidRPr="00F93026" w:rsidRDefault="00B42405" w:rsidP="00B4240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1F0E3D"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B42405" w:rsidP="00B424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тыдись, </w:t>
      </w:r>
      <w:r w:rsidR="0047342C" w:rsidRPr="00F93026">
        <w:rPr>
          <w:rFonts w:ascii="PT Astra Serif" w:hAnsi="PT Astra Serif" w:cs="Courier New"/>
          <w:sz w:val="24"/>
          <w:szCs w:val="24"/>
        </w:rPr>
        <w:t xml:space="preserve">Агиодул, </w:t>
      </w:r>
      <w:r w:rsidR="007652E6" w:rsidRPr="00F93026">
        <w:rPr>
          <w:rFonts w:ascii="PT Astra Serif" w:hAnsi="PT Astra Serif" w:cs="Courier New"/>
          <w:sz w:val="24"/>
          <w:szCs w:val="24"/>
        </w:rPr>
        <w:t>дурного слова</w:t>
      </w:r>
      <w:r w:rsidR="00D05D46" w:rsidRPr="00F93026">
        <w:rPr>
          <w:rFonts w:ascii="PT Astra Serif" w:hAnsi="PT Astra Serif" w:cs="Courier New"/>
          <w:sz w:val="24"/>
          <w:szCs w:val="24"/>
        </w:rPr>
        <w:t>!</w:t>
      </w:r>
    </w:p>
    <w:p w:rsidR="001F0E3D" w:rsidRPr="00F93026" w:rsidRDefault="001F0E3D" w:rsidP="00B4240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C0071C" w:rsidRPr="00F93026" w:rsidRDefault="00C0071C" w:rsidP="0047342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это повторится снова! Снова!</w:t>
      </w:r>
    </w:p>
    <w:p w:rsidR="0047342C" w:rsidRPr="00F93026" w:rsidRDefault="001F0E3D" w:rsidP="0047342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ы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скованы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и страхом, и морозом!</w:t>
      </w:r>
    </w:p>
    <w:p w:rsidR="0047342C" w:rsidRPr="00F93026" w:rsidRDefault="0047342C" w:rsidP="0047342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ловно овцы, тащимся обозом</w:t>
      </w:r>
    </w:p>
    <w:p w:rsidR="0047342C" w:rsidRPr="00F93026" w:rsidRDefault="0047342C" w:rsidP="0047342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 бойню – как к единственной судьбе! </w:t>
      </w:r>
    </w:p>
    <w:p w:rsidR="001F0E3D" w:rsidRPr="00F93026" w:rsidRDefault="00DB10F1" w:rsidP="0047342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ного не найти</w:t>
      </w:r>
      <w:r w:rsidR="0047342C" w:rsidRPr="00F93026">
        <w:rPr>
          <w:rFonts w:ascii="PT Astra Serif" w:hAnsi="PT Astra Serif" w:cs="Courier New"/>
          <w:sz w:val="24"/>
          <w:szCs w:val="24"/>
        </w:rPr>
        <w:t xml:space="preserve"> в проклятой тьме.</w:t>
      </w:r>
    </w:p>
    <w:p w:rsidR="006C2B1D" w:rsidRPr="00F93026" w:rsidRDefault="006C2B1D" w:rsidP="006C2B1D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рометею)</w:t>
      </w:r>
    </w:p>
    <w:p w:rsidR="00F11708" w:rsidRPr="00F93026" w:rsidRDefault="00F11708" w:rsidP="00F117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создал нас и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 ты за нас в ответе!</w:t>
      </w:r>
    </w:p>
    <w:p w:rsidR="00F11708" w:rsidRPr="00F93026" w:rsidRDefault="00F11708" w:rsidP="00F11708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F11708" w:rsidRPr="00F93026" w:rsidRDefault="001B69B0" w:rsidP="00F117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лчи! Не обижайтесь</w:t>
      </w:r>
      <w:r w:rsidR="00A61A4A" w:rsidRPr="00F93026">
        <w:rPr>
          <w:rFonts w:ascii="PT Astra Serif" w:hAnsi="PT Astra Serif" w:cs="Courier New"/>
          <w:sz w:val="24"/>
          <w:szCs w:val="24"/>
        </w:rPr>
        <w:t>, господин</w:t>
      </w:r>
      <w:r w:rsidR="00F11708" w:rsidRPr="00F93026">
        <w:rPr>
          <w:rFonts w:ascii="PT Astra Serif" w:hAnsi="PT Astra Serif" w:cs="Courier New"/>
          <w:sz w:val="24"/>
          <w:szCs w:val="24"/>
        </w:rPr>
        <w:t>!</w:t>
      </w:r>
    </w:p>
    <w:p w:rsidR="00F11708" w:rsidRPr="00F93026" w:rsidRDefault="00F11708" w:rsidP="00F1170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11708" w:rsidRPr="00F93026" w:rsidRDefault="00F11708" w:rsidP="00F117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, Азия, он прав - мои вы дети.</w:t>
      </w:r>
    </w:p>
    <w:p w:rsidR="00F30219" w:rsidRPr="00F93026" w:rsidRDefault="008B79B9" w:rsidP="00F302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что </w:t>
      </w:r>
      <w:r w:rsidR="00F30219" w:rsidRPr="00F93026">
        <w:rPr>
          <w:rFonts w:ascii="PT Astra Serif" w:hAnsi="PT Astra Serif" w:cs="Courier New"/>
          <w:sz w:val="24"/>
          <w:szCs w:val="24"/>
        </w:rPr>
        <w:t xml:space="preserve">я за отец, коль защитить </w:t>
      </w:r>
    </w:p>
    <w:p w:rsidR="001F0E3D" w:rsidRPr="00F93026" w:rsidRDefault="008B79B9" w:rsidP="008B79B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раду сердца своего не в силах!</w:t>
      </w:r>
    </w:p>
    <w:p w:rsidR="007E61B3" w:rsidRPr="00F93026" w:rsidRDefault="007E61B3" w:rsidP="00831770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отходит в сторону)</w:t>
      </w:r>
    </w:p>
    <w:p w:rsidR="007E61B3" w:rsidRPr="00F93026" w:rsidRDefault="007E61B3" w:rsidP="008B79B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нова я слы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шу, </w:t>
      </w:r>
      <w:r w:rsidRPr="00F93026">
        <w:rPr>
          <w:rFonts w:ascii="PT Astra Serif" w:hAnsi="PT Astra Serif" w:cs="Courier New"/>
          <w:sz w:val="24"/>
          <w:szCs w:val="24"/>
        </w:rPr>
        <w:t>как Тартар глубо</w:t>
      </w:r>
      <w:r w:rsidR="00831770" w:rsidRPr="00F93026">
        <w:rPr>
          <w:rFonts w:ascii="PT Astra Serif" w:hAnsi="PT Astra Serif" w:cs="Courier New"/>
          <w:sz w:val="24"/>
          <w:szCs w:val="24"/>
        </w:rPr>
        <w:t>кий</w:t>
      </w:r>
      <w:r w:rsidRPr="00F93026">
        <w:rPr>
          <w:rFonts w:ascii="PT Astra Serif" w:hAnsi="PT Astra Serif" w:cs="Courier New"/>
          <w:sz w:val="24"/>
          <w:szCs w:val="24"/>
        </w:rPr>
        <w:t xml:space="preserve"> мольбы</w:t>
      </w:r>
      <w:r w:rsidR="00831770" w:rsidRPr="00F93026">
        <w:rPr>
          <w:rFonts w:ascii="PT Astra Serif" w:hAnsi="PT Astra Serif" w:cs="Courier New"/>
          <w:sz w:val="24"/>
          <w:szCs w:val="24"/>
        </w:rPr>
        <w:t>́</w:t>
      </w:r>
      <w:r w:rsidRPr="00F93026">
        <w:rPr>
          <w:rFonts w:ascii="PT Astra Serif" w:hAnsi="PT Astra Serif" w:cs="Courier New"/>
          <w:sz w:val="24"/>
          <w:szCs w:val="24"/>
        </w:rPr>
        <w:t xml:space="preserve"> изрыгает,</w:t>
      </w:r>
    </w:p>
    <w:p w:rsidR="007E61B3" w:rsidRPr="00F93026" w:rsidRDefault="007E61B3" w:rsidP="008B79B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нова печаль расставля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ет </w:t>
      </w:r>
      <w:r w:rsidRPr="00F93026">
        <w:rPr>
          <w:rFonts w:ascii="PT Astra Serif" w:hAnsi="PT Astra Serif" w:cs="Courier New"/>
          <w:sz w:val="24"/>
          <w:szCs w:val="24"/>
        </w:rPr>
        <w:t>коварные чёрные сети,</w:t>
      </w:r>
    </w:p>
    <w:p w:rsidR="007E61B3" w:rsidRPr="00F93026" w:rsidRDefault="00573506" w:rsidP="008B79B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 мне поко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я, </w:t>
      </w:r>
      <w:r w:rsidRPr="00F93026">
        <w:rPr>
          <w:rFonts w:ascii="PT Astra Serif" w:hAnsi="PT Astra Serif" w:cs="Courier New"/>
          <w:sz w:val="24"/>
          <w:szCs w:val="24"/>
        </w:rPr>
        <w:t>ветра разрыва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ют </w:t>
      </w:r>
      <w:r w:rsidRPr="00F93026">
        <w:rPr>
          <w:rFonts w:ascii="PT Astra Serif" w:hAnsi="PT Astra Serif" w:cs="Courier New"/>
          <w:sz w:val="24"/>
          <w:szCs w:val="24"/>
        </w:rPr>
        <w:t xml:space="preserve">мой парус надежды. </w:t>
      </w:r>
    </w:p>
    <w:p w:rsidR="00573506" w:rsidRPr="00F93026" w:rsidRDefault="00573506" w:rsidP="008B79B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мне теперь остаё</w:t>
      </w:r>
      <w:r w:rsidR="00831770" w:rsidRPr="00F93026">
        <w:rPr>
          <w:rFonts w:ascii="PT Astra Serif" w:hAnsi="PT Astra Serif" w:cs="Courier New"/>
          <w:sz w:val="24"/>
          <w:szCs w:val="24"/>
        </w:rPr>
        <w:t>тся?</w:t>
      </w:r>
      <w:r w:rsidRPr="00F93026">
        <w:rPr>
          <w:rFonts w:ascii="PT Astra Serif" w:hAnsi="PT Astra Serif" w:cs="Courier New"/>
          <w:sz w:val="24"/>
          <w:szCs w:val="24"/>
        </w:rPr>
        <w:t xml:space="preserve"> Отправиться следом в безвестность… </w:t>
      </w:r>
    </w:p>
    <w:p w:rsidR="00DB10F1" w:rsidRPr="00F93026" w:rsidRDefault="00DB10F1" w:rsidP="00831770">
      <w:pPr>
        <w:spacing w:after="0"/>
        <w:ind w:left="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(Из кузницы Гефеста 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станови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ся слышно постукивание молота</w:t>
      </w:r>
      <w:r w:rsidR="00593D7E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A61A4A" w:rsidRPr="00F93026" w:rsidRDefault="00B43CBC" w:rsidP="00A11A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стите</w:t>
      </w:r>
      <w:r w:rsidR="00EB56D9" w:rsidRPr="00F93026">
        <w:rPr>
          <w:rFonts w:ascii="PT Astra Serif" w:hAnsi="PT Astra Serif" w:cs="Courier New"/>
          <w:sz w:val="24"/>
          <w:szCs w:val="24"/>
        </w:rPr>
        <w:t>льно небо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! </w:t>
      </w:r>
      <w:r w:rsidRPr="00F93026">
        <w:rPr>
          <w:rFonts w:ascii="PT Astra Serif" w:hAnsi="PT Astra Serif" w:cs="Courier New"/>
          <w:sz w:val="24"/>
          <w:szCs w:val="24"/>
        </w:rPr>
        <w:t>Теперь мне понятно,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B56D9" w:rsidRPr="00F93026">
        <w:rPr>
          <w:rFonts w:ascii="PT Astra Serif" w:hAnsi="PT Astra Serif" w:cs="Courier New"/>
          <w:sz w:val="24"/>
          <w:szCs w:val="24"/>
        </w:rPr>
        <w:t>богам</w:t>
      </w:r>
      <w:r w:rsidRPr="00F93026">
        <w:rPr>
          <w:rFonts w:ascii="PT Astra Serif" w:hAnsi="PT Astra Serif" w:cs="Courier New"/>
          <w:sz w:val="24"/>
          <w:szCs w:val="24"/>
        </w:rPr>
        <w:t>, оскорблённым</w:t>
      </w:r>
      <w:r w:rsidR="00A61A4A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B43CBC" w:rsidRPr="00F93026" w:rsidRDefault="00B43CBC" w:rsidP="00A11A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Фактом </w:t>
      </w:r>
      <w:r w:rsidR="00EB56D9" w:rsidRPr="00F93026">
        <w:rPr>
          <w:rFonts w:ascii="PT Astra Serif" w:hAnsi="PT Astra Serif" w:cs="Courier New"/>
          <w:sz w:val="24"/>
          <w:szCs w:val="24"/>
        </w:rPr>
        <w:t xml:space="preserve">людского </w:t>
      </w:r>
      <w:r w:rsidRPr="00F93026">
        <w:rPr>
          <w:rFonts w:ascii="PT Astra Serif" w:hAnsi="PT Astra Serif" w:cs="Courier New"/>
          <w:sz w:val="24"/>
          <w:szCs w:val="24"/>
        </w:rPr>
        <w:t>рожден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ия, </w:t>
      </w:r>
      <w:r w:rsidR="00472F08" w:rsidRPr="00F93026">
        <w:rPr>
          <w:rFonts w:ascii="PT Astra Serif" w:hAnsi="PT Astra Serif" w:cs="Courier New"/>
          <w:sz w:val="24"/>
          <w:szCs w:val="24"/>
        </w:rPr>
        <w:t>свежес</w:t>
      </w:r>
      <w:r w:rsidRPr="00F93026">
        <w:rPr>
          <w:rFonts w:ascii="PT Astra Serif" w:hAnsi="PT Astra Serif" w:cs="Courier New"/>
          <w:sz w:val="24"/>
          <w:szCs w:val="24"/>
        </w:rPr>
        <w:t>тью душ человечьих,</w:t>
      </w:r>
    </w:p>
    <w:p w:rsidR="00B43CBC" w:rsidRPr="00F93026" w:rsidRDefault="00F16901" w:rsidP="00A11A1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етским их смехом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и песнями с</w:t>
      </w:r>
      <w:r w:rsidR="000A2E37" w:rsidRPr="00F93026">
        <w:rPr>
          <w:rFonts w:ascii="PT Astra Serif" w:hAnsi="PT Astra Serif" w:cs="Courier New"/>
          <w:sz w:val="24"/>
          <w:szCs w:val="24"/>
        </w:rPr>
        <w:t>в</w:t>
      </w:r>
      <w:r w:rsidRPr="00F93026">
        <w:rPr>
          <w:rFonts w:ascii="PT Astra Serif" w:hAnsi="PT Astra Serif" w:cs="Courier New"/>
          <w:sz w:val="24"/>
          <w:szCs w:val="24"/>
        </w:rPr>
        <w:t>е</w:t>
      </w:r>
      <w:r w:rsidR="000A2E37" w:rsidRPr="00F93026">
        <w:rPr>
          <w:rFonts w:ascii="PT Astra Serif" w:hAnsi="PT Astra Serif" w:cs="Courier New"/>
          <w:sz w:val="24"/>
          <w:szCs w:val="24"/>
        </w:rPr>
        <w:t>тлыми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EB56D9" w:rsidRPr="00F93026">
        <w:rPr>
          <w:rFonts w:ascii="PT Astra Serif" w:hAnsi="PT Astra Serif" w:cs="Courier New"/>
          <w:sz w:val="24"/>
          <w:szCs w:val="24"/>
        </w:rPr>
        <w:t>счас</w:t>
      </w:r>
      <w:r w:rsidR="007E61B3" w:rsidRPr="00F93026">
        <w:rPr>
          <w:rFonts w:ascii="PT Astra Serif" w:hAnsi="PT Astra Serif" w:cs="Courier New"/>
          <w:sz w:val="24"/>
          <w:szCs w:val="24"/>
        </w:rPr>
        <w:t>ть</w:t>
      </w:r>
      <w:r w:rsidRPr="00F93026">
        <w:rPr>
          <w:rFonts w:ascii="PT Astra Serif" w:hAnsi="PT Astra Serif" w:cs="Courier New"/>
          <w:sz w:val="24"/>
          <w:szCs w:val="24"/>
        </w:rPr>
        <w:t>е</w:t>
      </w:r>
      <w:r w:rsidR="000A2E37" w:rsidRPr="00F93026">
        <w:rPr>
          <w:rFonts w:ascii="PT Astra Serif" w:hAnsi="PT Astra Serif" w:cs="Courier New"/>
          <w:sz w:val="24"/>
          <w:szCs w:val="24"/>
        </w:rPr>
        <w:t xml:space="preserve"> чужое</w:t>
      </w:r>
    </w:p>
    <w:p w:rsidR="00F16901" w:rsidRPr="00F93026" w:rsidRDefault="00EB56D9" w:rsidP="00565CC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</w:t>
      </w:r>
      <w:r w:rsidR="00573506" w:rsidRPr="00F93026">
        <w:rPr>
          <w:rFonts w:ascii="PT Astra Serif" w:hAnsi="PT Astra Serif" w:cs="Courier New"/>
          <w:sz w:val="24"/>
          <w:szCs w:val="24"/>
        </w:rPr>
        <w:t xml:space="preserve">стью </w:t>
      </w:r>
      <w:r w:rsidR="000A2E37" w:rsidRPr="00F93026">
        <w:rPr>
          <w:rFonts w:ascii="PT Astra Serif" w:hAnsi="PT Astra Serif" w:cs="Courier New"/>
          <w:sz w:val="24"/>
          <w:szCs w:val="24"/>
        </w:rPr>
        <w:t>царапает</w:t>
      </w:r>
      <w:r w:rsidR="0057350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го</w:t>
      </w:r>
      <w:r w:rsidR="00573506" w:rsidRPr="00F93026">
        <w:rPr>
          <w:rFonts w:ascii="PT Astra Serif" w:hAnsi="PT Astra Serif" w:cs="Courier New"/>
          <w:sz w:val="24"/>
          <w:szCs w:val="24"/>
        </w:rPr>
        <w:t>рл</w:t>
      </w:r>
      <w:r w:rsidR="000A2E37" w:rsidRPr="00F93026">
        <w:rPr>
          <w:rFonts w:ascii="PT Astra Serif" w:hAnsi="PT Astra Serif" w:cs="Courier New"/>
          <w:sz w:val="24"/>
          <w:szCs w:val="24"/>
        </w:rPr>
        <w:t>о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и снов вожделенных лишает.</w:t>
      </w:r>
    </w:p>
    <w:p w:rsidR="00593D7E" w:rsidRPr="00F93026" w:rsidRDefault="00593D7E" w:rsidP="00831770">
      <w:pPr>
        <w:spacing w:after="0"/>
        <w:ind w:left="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рометей поднимает взор и видит мерцающий огонёк кузни)</w:t>
      </w:r>
    </w:p>
    <w:p w:rsidR="00565CCC" w:rsidRPr="00F93026" w:rsidRDefault="00565CCC" w:rsidP="0083177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ордый Оли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мп! </w:t>
      </w:r>
      <w:r w:rsidRPr="00F93026">
        <w:rPr>
          <w:rFonts w:ascii="PT Astra Serif" w:hAnsi="PT Astra Serif" w:cs="Courier New"/>
          <w:sz w:val="24"/>
          <w:szCs w:val="24"/>
        </w:rPr>
        <w:t>Всё в дланях твои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х </w:t>
      </w:r>
      <w:r w:rsidRPr="00F93026">
        <w:rPr>
          <w:rFonts w:ascii="PT Astra Serif" w:hAnsi="PT Astra Serif" w:cs="Courier New"/>
          <w:sz w:val="24"/>
          <w:szCs w:val="24"/>
        </w:rPr>
        <w:t>и владеешь ты всем,</w:t>
      </w:r>
    </w:p>
    <w:p w:rsidR="00565CCC" w:rsidRPr="00F93026" w:rsidRDefault="00565CCC" w:rsidP="00AE60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и</w:t>
      </w:r>
      <w:r w:rsidR="00892282" w:rsidRPr="00F93026">
        <w:rPr>
          <w:rFonts w:ascii="PT Astra Serif" w:hAnsi="PT Astra Serif" w:cs="Courier New"/>
          <w:sz w:val="24"/>
          <w:szCs w:val="24"/>
        </w:rPr>
        <w:t>ром играешь, как в карты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. </w:t>
      </w:r>
      <w:r w:rsidRPr="00F93026">
        <w:rPr>
          <w:rFonts w:ascii="PT Astra Serif" w:hAnsi="PT Astra Serif" w:cs="Courier New"/>
          <w:sz w:val="24"/>
          <w:szCs w:val="24"/>
        </w:rPr>
        <w:t>Но, чем заслужил это право?</w:t>
      </w:r>
    </w:p>
    <w:p w:rsidR="00565CCC" w:rsidRPr="00F93026" w:rsidRDefault="00892282" w:rsidP="00AE60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в тебе жи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знь? </w:t>
      </w:r>
      <w:r w:rsidRPr="00F93026">
        <w:rPr>
          <w:rFonts w:ascii="PT Astra Serif" w:hAnsi="PT Astra Serif" w:cs="Courier New"/>
          <w:sz w:val="24"/>
          <w:szCs w:val="24"/>
        </w:rPr>
        <w:t>Разве знаешь ты э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то! </w:t>
      </w:r>
      <w:r w:rsidRPr="00F93026">
        <w:rPr>
          <w:rFonts w:ascii="PT Astra Serif" w:hAnsi="PT Astra Serif" w:cs="Courier New"/>
          <w:sz w:val="24"/>
          <w:szCs w:val="24"/>
        </w:rPr>
        <w:t>Она есть мгнове</w:t>
      </w:r>
      <w:r w:rsidR="00DA7BB3" w:rsidRPr="00F93026">
        <w:rPr>
          <w:rFonts w:ascii="PT Astra Serif" w:hAnsi="PT Astra Serif" w:cs="Courier New"/>
          <w:sz w:val="24"/>
          <w:szCs w:val="24"/>
        </w:rPr>
        <w:t>нья</w:t>
      </w:r>
      <w:r w:rsidR="00676B59" w:rsidRPr="00F93026">
        <w:rPr>
          <w:rFonts w:ascii="PT Astra Serif" w:hAnsi="PT Astra Serif" w:cs="Courier New"/>
          <w:sz w:val="24"/>
          <w:szCs w:val="24"/>
        </w:rPr>
        <w:t>,</w:t>
      </w:r>
    </w:p>
    <w:p w:rsidR="00676B59" w:rsidRPr="00F93026" w:rsidRDefault="00676B59" w:rsidP="00AE60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рдца конечность ударов</w:t>
      </w:r>
      <w:r w:rsidR="00DA7BB3" w:rsidRPr="00F93026">
        <w:rPr>
          <w:rFonts w:ascii="PT Astra Serif" w:hAnsi="PT Astra Serif" w:cs="Courier New"/>
          <w:sz w:val="24"/>
          <w:szCs w:val="24"/>
        </w:rPr>
        <w:t>,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85503" w:rsidRPr="00F93026">
        <w:rPr>
          <w:rFonts w:ascii="PT Astra Serif" w:hAnsi="PT Astra Serif" w:cs="Courier New"/>
          <w:sz w:val="24"/>
          <w:szCs w:val="24"/>
        </w:rPr>
        <w:t>и жаркой борьбы</w:t>
      </w:r>
      <w:r w:rsidRPr="00F93026">
        <w:rPr>
          <w:rFonts w:ascii="PT Astra Serif" w:hAnsi="PT Astra Serif" w:cs="Courier New"/>
          <w:sz w:val="24"/>
          <w:szCs w:val="24"/>
        </w:rPr>
        <w:t xml:space="preserve"> бесконечность…</w:t>
      </w:r>
    </w:p>
    <w:p w:rsidR="00B24662" w:rsidRPr="00F93026" w:rsidRDefault="00A61A4A" w:rsidP="00A61A4A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стремительно уходит.</w:t>
      </w:r>
      <w:r w:rsidR="00593D7E" w:rsidRPr="00F93026">
        <w:rPr>
          <w:rFonts w:ascii="PT Astra Serif" w:hAnsi="PT Astra Serif" w:cs="Courier New"/>
          <w:b/>
          <w:i/>
          <w:sz w:val="24"/>
          <w:szCs w:val="24"/>
        </w:rPr>
        <w:t xml:space="preserve"> Люди уходят в тень.</w:t>
      </w:r>
    </w:p>
    <w:p w:rsidR="00B24662" w:rsidRPr="00F93026" w:rsidRDefault="00B24662" w:rsidP="008B79B9">
      <w:pPr>
        <w:spacing w:after="12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СЦЕНА 8</w:t>
      </w:r>
    </w:p>
    <w:p w:rsidR="001F0E3D" w:rsidRPr="00F93026" w:rsidRDefault="001F0E3D" w:rsidP="00522B61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Кузница Гефеста. Пылает божественный огонь. Входят Гефест и Прометей.</w:t>
      </w:r>
    </w:p>
    <w:p w:rsidR="001F0E3D" w:rsidRPr="00F93026" w:rsidRDefault="001F0E3D" w:rsidP="00522B61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8D05FB" w:rsidP="008D05F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ы просишь </w:t>
      </w:r>
      <w:proofErr w:type="gramStart"/>
      <w:r w:rsidR="001F0E3D" w:rsidRPr="00F93026">
        <w:rPr>
          <w:rFonts w:ascii="PT Astra Serif" w:hAnsi="PT Astra Serif" w:cs="Courier New"/>
          <w:sz w:val="24"/>
          <w:szCs w:val="24"/>
        </w:rPr>
        <w:t>невозможное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мой друг</w:t>
      </w:r>
      <w:r w:rsidR="001F0E3D" w:rsidRPr="00F93026">
        <w:rPr>
          <w:rFonts w:ascii="PT Astra Serif" w:hAnsi="PT Astra Serif" w:cs="Courier New"/>
          <w:sz w:val="24"/>
          <w:szCs w:val="24"/>
        </w:rPr>
        <w:t>!</w:t>
      </w:r>
    </w:p>
    <w:p w:rsidR="001F0E3D" w:rsidRPr="00F93026" w:rsidRDefault="001F0E3D" w:rsidP="00522B61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8D05FB" w:rsidP="008D05F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ефест, им </w:t>
      </w:r>
      <w:r w:rsidR="001F0E3D" w:rsidRPr="00F93026">
        <w:rPr>
          <w:rFonts w:ascii="PT Astra Serif" w:hAnsi="PT Astra Serif" w:cs="Courier New"/>
          <w:sz w:val="24"/>
          <w:szCs w:val="24"/>
        </w:rPr>
        <w:t>сложно</w:t>
      </w:r>
      <w:r w:rsidRPr="00F93026">
        <w:rPr>
          <w:rFonts w:ascii="PT Astra Serif" w:hAnsi="PT Astra Serif" w:cs="Courier New"/>
          <w:sz w:val="24"/>
          <w:szCs w:val="24"/>
        </w:rPr>
        <w:t xml:space="preserve"> выжить – мир суров!</w:t>
      </w:r>
    </w:p>
    <w:p w:rsidR="00CD3579" w:rsidRPr="00F93026" w:rsidRDefault="008A50F7" w:rsidP="008D05F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йми,</w:t>
      </w:r>
      <w:r w:rsidR="00CD3579" w:rsidRPr="00F93026">
        <w:rPr>
          <w:rFonts w:ascii="PT Astra Serif" w:hAnsi="PT Astra Serif" w:cs="Courier New"/>
          <w:sz w:val="24"/>
          <w:szCs w:val="24"/>
        </w:rPr>
        <w:t xml:space="preserve"> смертельный сумрачный покров</w:t>
      </w:r>
    </w:p>
    <w:p w:rsidR="00831770" w:rsidRPr="00F93026" w:rsidRDefault="008A50F7" w:rsidP="0083177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дей н</w:t>
      </w:r>
      <w:r w:rsidR="00CD3579" w:rsidRPr="00F93026">
        <w:rPr>
          <w:rFonts w:ascii="PT Astra Serif" w:hAnsi="PT Astra Serif" w:cs="Courier New"/>
          <w:sz w:val="24"/>
          <w:szCs w:val="24"/>
        </w:rPr>
        <w:t>акроет без огня однажды</w:t>
      </w:r>
      <w:r w:rsidR="00CF39E4" w:rsidRPr="00F93026">
        <w:rPr>
          <w:rFonts w:ascii="PT Astra Serif" w:hAnsi="PT Astra Serif" w:cs="Courier New"/>
          <w:sz w:val="24"/>
          <w:szCs w:val="24"/>
        </w:rPr>
        <w:t>!</w:t>
      </w:r>
    </w:p>
    <w:p w:rsidR="001F0E3D" w:rsidRPr="00F93026" w:rsidRDefault="001F0E3D" w:rsidP="008A50F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5161DF" w:rsidRPr="00F93026" w:rsidRDefault="005161DF" w:rsidP="008A50F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знаю, Прометей, тебе то важно,</w:t>
      </w:r>
    </w:p>
    <w:p w:rsidR="005161DF" w:rsidRPr="00F93026" w:rsidRDefault="00593D7E" w:rsidP="005161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</w:t>
      </w:r>
      <w:r w:rsidR="005161DF" w:rsidRPr="00F93026">
        <w:rPr>
          <w:rFonts w:ascii="PT Astra Serif" w:hAnsi="PT Astra Serif" w:cs="Courier New"/>
          <w:sz w:val="24"/>
          <w:szCs w:val="24"/>
        </w:rPr>
        <w:t xml:space="preserve">лишь одно </w:t>
      </w:r>
      <w:r w:rsidRPr="00F93026">
        <w:rPr>
          <w:rFonts w:ascii="PT Astra Serif" w:hAnsi="PT Astra Serif" w:cs="Courier New"/>
          <w:sz w:val="24"/>
          <w:szCs w:val="24"/>
        </w:rPr>
        <w:t xml:space="preserve">Вселенную </w:t>
      </w:r>
      <w:r w:rsidR="005161DF" w:rsidRPr="00F93026">
        <w:rPr>
          <w:rFonts w:ascii="PT Astra Serif" w:hAnsi="PT Astra Serif" w:cs="Courier New"/>
          <w:sz w:val="24"/>
          <w:szCs w:val="24"/>
        </w:rPr>
        <w:t>волнует -</w:t>
      </w:r>
    </w:p>
    <w:p w:rsidR="005161DF" w:rsidRPr="00F93026" w:rsidRDefault="005161DF" w:rsidP="008A50F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стойчивость орбит её планет.</w:t>
      </w:r>
    </w:p>
    <w:p w:rsidR="001F0E3D" w:rsidRPr="00F93026" w:rsidRDefault="001F0E3D" w:rsidP="008A50F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5161DF" w:rsidRPr="00F93026" w:rsidRDefault="005D042B" w:rsidP="005161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слышу оправданий жалкий </w:t>
      </w:r>
      <w:r w:rsidR="005161DF" w:rsidRPr="00F93026">
        <w:rPr>
          <w:rFonts w:ascii="PT Astra Serif" w:hAnsi="PT Astra Serif" w:cs="Courier New"/>
          <w:sz w:val="24"/>
          <w:szCs w:val="24"/>
        </w:rPr>
        <w:t>бред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9B59EE" w:rsidRPr="00F93026" w:rsidRDefault="005D042B" w:rsidP="005D042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де твой идеализм?</w:t>
      </w:r>
      <w:r w:rsidR="006C2B1D" w:rsidRPr="00F93026">
        <w:rPr>
          <w:rFonts w:ascii="PT Astra Serif" w:hAnsi="PT Astra Serif" w:cs="Courier New"/>
          <w:sz w:val="24"/>
          <w:szCs w:val="24"/>
        </w:rPr>
        <w:t>!</w:t>
      </w:r>
    </w:p>
    <w:p w:rsidR="001F0E3D" w:rsidRPr="00F93026" w:rsidRDefault="001F0E3D" w:rsidP="008A50F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5D042B" w:rsidP="001F0E3D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</w:t>
      </w:r>
      <w:r w:rsidRPr="00F93026">
        <w:rPr>
          <w:rFonts w:ascii="PT Astra Serif" w:hAnsi="PT Astra Serif" w:cs="Courier New"/>
          <w:sz w:val="24"/>
          <w:szCs w:val="24"/>
        </w:rPr>
        <w:t>Судьба терниста…</w:t>
      </w:r>
    </w:p>
    <w:p w:rsidR="005D042B" w:rsidRPr="00F93026" w:rsidRDefault="00C21C16" w:rsidP="005D042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</w:t>
      </w:r>
      <w:r w:rsidR="00593D7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5D042B" w:rsidRPr="00F93026">
        <w:rPr>
          <w:rFonts w:ascii="PT Astra Serif" w:hAnsi="PT Astra Serif" w:cs="Courier New"/>
          <w:sz w:val="24"/>
          <w:szCs w:val="24"/>
        </w:rPr>
        <w:t>Иные ведь пытались, и не раз</w:t>
      </w:r>
    </w:p>
    <w:p w:rsidR="005D042B" w:rsidRPr="00F93026" w:rsidRDefault="005D042B" w:rsidP="005D042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обное птенцам твоим создать,</w:t>
      </w:r>
      <w:r w:rsidR="006C2B1D" w:rsidRPr="00F93026">
        <w:rPr>
          <w:rFonts w:ascii="PT Astra Serif" w:hAnsi="PT Astra Serif" w:cs="Courier New"/>
          <w:sz w:val="24"/>
          <w:szCs w:val="24"/>
        </w:rPr>
        <w:t>-</w:t>
      </w:r>
    </w:p>
    <w:p w:rsidR="005D042B" w:rsidRPr="00F93026" w:rsidRDefault="005D042B" w:rsidP="005D042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емле знакомы разные примеры,</w:t>
      </w:r>
      <w:r w:rsidR="00B96351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1F0E3D" w:rsidRPr="00F93026" w:rsidRDefault="00B96351" w:rsidP="00BD03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е как один – бесплодные аферы</w:t>
      </w:r>
      <w:r w:rsidR="006C2B1D" w:rsidRPr="00F93026">
        <w:rPr>
          <w:rFonts w:ascii="PT Astra Serif" w:hAnsi="PT Astra Serif" w:cs="Courier New"/>
          <w:sz w:val="24"/>
          <w:szCs w:val="24"/>
        </w:rPr>
        <w:t>!</w:t>
      </w:r>
    </w:p>
    <w:p w:rsidR="009B59EE" w:rsidRPr="00F93026" w:rsidRDefault="001F0E3D" w:rsidP="00BD033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9B59EE"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6A6675" w:rsidP="00C21C1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ты - пример</w:t>
      </w:r>
      <w:r w:rsidR="00204E3F" w:rsidRPr="00F93026">
        <w:rPr>
          <w:rFonts w:ascii="PT Astra Serif" w:hAnsi="PT Astra Serif" w:cs="Courier New"/>
          <w:sz w:val="24"/>
          <w:szCs w:val="24"/>
        </w:rPr>
        <w:t>,</w:t>
      </w:r>
      <w:r w:rsidR="00855F4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как </w:t>
      </w:r>
      <w:r w:rsidR="00855F40" w:rsidRPr="00F93026">
        <w:rPr>
          <w:rFonts w:ascii="PT Astra Serif" w:hAnsi="PT Astra Serif" w:cs="Courier New"/>
          <w:sz w:val="24"/>
          <w:szCs w:val="24"/>
        </w:rPr>
        <w:t>важен в жизни шанс!</w:t>
      </w:r>
    </w:p>
    <w:p w:rsidR="001F0E3D" w:rsidRPr="00F93026" w:rsidRDefault="006A6675" w:rsidP="00C21C1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рой от неба </w:t>
      </w:r>
      <w:r w:rsidR="001F0E3D" w:rsidRPr="00F93026">
        <w:rPr>
          <w:rFonts w:ascii="PT Astra Serif" w:hAnsi="PT Astra Serif" w:cs="Courier New"/>
          <w:sz w:val="24"/>
          <w:szCs w:val="24"/>
        </w:rPr>
        <w:t>маленький аванс</w:t>
      </w:r>
    </w:p>
    <w:p w:rsidR="001F0E3D" w:rsidRPr="00F93026" w:rsidRDefault="00B96351" w:rsidP="00C21C1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ишь</w:t>
      </w:r>
      <w:r w:rsidR="00A54B73" w:rsidRPr="00F93026">
        <w:rPr>
          <w:rFonts w:ascii="PT Astra Serif" w:hAnsi="PT Astra Serif" w:cs="Courier New"/>
          <w:sz w:val="24"/>
          <w:szCs w:val="24"/>
        </w:rPr>
        <w:t xml:space="preserve"> нужен! Мир поймёт – они прекрасны…</w:t>
      </w:r>
    </w:p>
    <w:p w:rsidR="00A54B73" w:rsidRPr="00F93026" w:rsidRDefault="001F0E3D" w:rsidP="00A54B73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A54B73" w:rsidP="00A54B7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атеял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разговор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ты сей напрасно</w:t>
      </w:r>
      <w:r w:rsidR="001F0E3D"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1F0E3D" w:rsidP="00A54B73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6A6675" w:rsidP="00A54B7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глазах твоих испуг…</w:t>
      </w:r>
    </w:p>
    <w:p w:rsidR="001F0E3D" w:rsidRPr="00F93026" w:rsidRDefault="001F0E3D" w:rsidP="00A54B7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B2534" w:rsidRPr="00F93026" w:rsidRDefault="006A6675" w:rsidP="00E44E94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Прошу, мой друг</w:t>
      </w:r>
      <w:r w:rsidR="001F0E3D" w:rsidRPr="00F93026">
        <w:rPr>
          <w:rFonts w:ascii="PT Astra Serif" w:hAnsi="PT Astra Serif" w:cs="Courier New"/>
          <w:sz w:val="24"/>
          <w:szCs w:val="24"/>
        </w:rPr>
        <w:t>…</w:t>
      </w:r>
    </w:p>
    <w:p w:rsidR="001F0E3D" w:rsidRPr="00F93026" w:rsidRDefault="001F0E3D" w:rsidP="0083177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855F40" w:rsidP="00A54B7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, видно, </w:t>
      </w:r>
      <w:r w:rsidR="0024591E" w:rsidRPr="00F93026">
        <w:rPr>
          <w:rFonts w:ascii="PT Astra Serif" w:hAnsi="PT Astra Serif" w:cs="Courier New"/>
          <w:sz w:val="24"/>
          <w:szCs w:val="24"/>
        </w:rPr>
        <w:t>что-то</w:t>
      </w:r>
      <w:r w:rsidRPr="00F93026">
        <w:rPr>
          <w:rFonts w:ascii="PT Astra Serif" w:hAnsi="PT Astra Serif" w:cs="Courier New"/>
          <w:sz w:val="24"/>
          <w:szCs w:val="24"/>
        </w:rPr>
        <w:t xml:space="preserve"> упустил</w:t>
      </w:r>
      <w:r w:rsidR="0024591E" w:rsidRPr="00F93026">
        <w:rPr>
          <w:rFonts w:ascii="PT Astra Serif" w:hAnsi="PT Astra Serif" w:cs="Courier New"/>
          <w:sz w:val="24"/>
          <w:szCs w:val="24"/>
        </w:rPr>
        <w:t>, Гефест…</w:t>
      </w:r>
    </w:p>
    <w:p w:rsidR="001F0E3D" w:rsidRPr="00F93026" w:rsidRDefault="0024591E" w:rsidP="00A54B7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душе твоей всегда жили протест</w:t>
      </w:r>
    </w:p>
    <w:p w:rsidR="001F0E3D" w:rsidRPr="00F93026" w:rsidRDefault="0024591E" w:rsidP="002459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 бесчинству зла и к честности </w:t>
      </w:r>
      <w:r w:rsidR="00841765" w:rsidRPr="00F93026">
        <w:rPr>
          <w:rFonts w:ascii="PT Astra Serif" w:hAnsi="PT Astra Serif" w:cs="Courier New"/>
          <w:sz w:val="24"/>
          <w:szCs w:val="24"/>
        </w:rPr>
        <w:t>любовь.</w:t>
      </w:r>
    </w:p>
    <w:p w:rsidR="001F0E3D" w:rsidRPr="00F93026" w:rsidRDefault="001F0E3D" w:rsidP="00A54B7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помню, как твоя кипела кровь</w:t>
      </w:r>
    </w:p>
    <w:p w:rsidR="00076788" w:rsidRPr="00F93026" w:rsidRDefault="00652A62" w:rsidP="002459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 праведного гнева, и как Геру</w:t>
      </w:r>
    </w:p>
    <w:p w:rsidR="0024591E" w:rsidRPr="00F93026" w:rsidRDefault="00652A62" w:rsidP="00652A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к трону приковывал навечно!</w:t>
      </w:r>
    </w:p>
    <w:p w:rsidR="001F0E3D" w:rsidRPr="00F93026" w:rsidRDefault="001F0E3D" w:rsidP="00DA6CE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076788" w:rsidRPr="00F93026" w:rsidRDefault="00076788" w:rsidP="00DA6CE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ить местью глупо – время быстротечно…</w:t>
      </w:r>
    </w:p>
    <w:p w:rsidR="0023323B" w:rsidRPr="00F93026" w:rsidRDefault="0023323B" w:rsidP="0023323B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1F0E3D" w:rsidRPr="00F93026" w:rsidRDefault="0023323B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помню всё… Меня </w:t>
      </w:r>
      <w:r w:rsidRPr="00F93026">
        <w:rPr>
          <w:rFonts w:ascii="PT Astra Serif" w:hAnsi="PT Astra Serif" w:cs="Courier New"/>
          <w:i/>
          <w:sz w:val="24"/>
          <w:szCs w:val="24"/>
        </w:rPr>
        <w:t xml:space="preserve">ты </w:t>
      </w:r>
      <w:r w:rsidRPr="00F93026">
        <w:rPr>
          <w:rFonts w:ascii="PT Astra Serif" w:hAnsi="PT Astra Serif" w:cs="Courier New"/>
          <w:sz w:val="24"/>
          <w:szCs w:val="24"/>
        </w:rPr>
        <w:t>с</w:t>
      </w:r>
      <w:r w:rsidR="00AB2534" w:rsidRPr="00F93026">
        <w:rPr>
          <w:rFonts w:ascii="PT Astra Serif" w:hAnsi="PT Astra Serif" w:cs="Courier New"/>
          <w:sz w:val="24"/>
          <w:szCs w:val="24"/>
        </w:rPr>
        <w:t>пас и приютил</w:t>
      </w:r>
    </w:p>
    <w:p w:rsidR="00AB2534" w:rsidRPr="00F93026" w:rsidRDefault="0023323B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У нимф, у Океана дочерей,</w:t>
      </w:r>
    </w:p>
    <w:p w:rsidR="001F0E3D" w:rsidRPr="00F93026" w:rsidRDefault="008C4A73" w:rsidP="006E4F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то время, когда мать дитя 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отвергла </w:t>
      </w:r>
    </w:p>
    <w:p w:rsidR="001F0E3D" w:rsidRPr="00F93026" w:rsidRDefault="001F0E3D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</w:t>
      </w:r>
      <w:r w:rsidR="0023323B" w:rsidRPr="00F93026">
        <w:rPr>
          <w:rFonts w:ascii="PT Astra Serif" w:hAnsi="PT Astra Serif" w:cs="Courier New"/>
          <w:sz w:val="24"/>
          <w:szCs w:val="24"/>
        </w:rPr>
        <w:t xml:space="preserve"> бросила в пучину на </w:t>
      </w:r>
      <w:r w:rsidRPr="00F93026">
        <w:rPr>
          <w:rFonts w:ascii="PT Astra Serif" w:hAnsi="PT Astra Serif" w:cs="Courier New"/>
          <w:sz w:val="24"/>
          <w:szCs w:val="24"/>
        </w:rPr>
        <w:t>века -</w:t>
      </w:r>
    </w:p>
    <w:p w:rsidR="001F0E3D" w:rsidRPr="00F93026" w:rsidRDefault="008C4A73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сё лишь потому, что я - </w:t>
      </w:r>
      <w:r w:rsidR="001F0E3D" w:rsidRPr="00F93026">
        <w:rPr>
          <w:rFonts w:ascii="PT Astra Serif" w:hAnsi="PT Astra Serif" w:cs="Courier New"/>
          <w:sz w:val="24"/>
          <w:szCs w:val="24"/>
        </w:rPr>
        <w:t>калека…</w:t>
      </w:r>
    </w:p>
    <w:p w:rsidR="001F0E3D" w:rsidRPr="00F93026" w:rsidRDefault="001F0E3D" w:rsidP="00AB2534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ви отца и матери не знал,</w:t>
      </w:r>
    </w:p>
    <w:p w:rsidR="001F0E3D" w:rsidRPr="00F93026" w:rsidRDefault="008C4A73" w:rsidP="00AB2534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не на ночь песни </w:t>
      </w:r>
      <w:r w:rsidR="001F0E3D" w:rsidRPr="00F93026">
        <w:rPr>
          <w:rFonts w:ascii="PT Astra Serif" w:hAnsi="PT Astra Serif" w:cs="Courier New"/>
          <w:sz w:val="24"/>
          <w:szCs w:val="24"/>
        </w:rPr>
        <w:t>пел девятый вал</w:t>
      </w:r>
    </w:p>
    <w:p w:rsidR="001F0E3D" w:rsidRPr="00F93026" w:rsidRDefault="001F0E3D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милые Фетида с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Эвриномой</w:t>
      </w:r>
      <w:proofErr w:type="spellEnd"/>
      <w:r w:rsidR="00683539" w:rsidRPr="00F93026">
        <w:rPr>
          <w:rFonts w:ascii="PT Astra Serif" w:hAnsi="PT Astra Serif" w:cs="Courier New"/>
          <w:sz w:val="24"/>
          <w:szCs w:val="24"/>
        </w:rPr>
        <w:t>…</w:t>
      </w:r>
    </w:p>
    <w:p w:rsidR="00683539" w:rsidRPr="00F93026" w:rsidRDefault="00683539" w:rsidP="00683539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маленькая пауза)</w:t>
      </w:r>
    </w:p>
    <w:p w:rsidR="001F0E3D" w:rsidRPr="00F93026" w:rsidRDefault="008C4A73" w:rsidP="00AB2534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,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 ненавистью жить пытался я,</w:t>
      </w:r>
    </w:p>
    <w:p w:rsidR="001F0E3D" w:rsidRPr="00F93026" w:rsidRDefault="008C4A73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пользы от неё, </w:t>
      </w:r>
      <w:r w:rsidR="001F0E3D" w:rsidRPr="00F93026">
        <w:rPr>
          <w:rFonts w:ascii="PT Astra Serif" w:hAnsi="PT Astra Serif" w:cs="Courier New"/>
          <w:sz w:val="24"/>
          <w:szCs w:val="24"/>
        </w:rPr>
        <w:t>как от огня,</w:t>
      </w:r>
    </w:p>
    <w:p w:rsidR="001F0E3D" w:rsidRPr="00F93026" w:rsidRDefault="008C4A73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 </w:t>
      </w:r>
      <w:proofErr w:type="gramStart"/>
      <w:r w:rsidR="001F0E3D" w:rsidRPr="00F93026">
        <w:rPr>
          <w:rFonts w:ascii="PT Astra Serif" w:hAnsi="PT Astra Serif" w:cs="Courier New"/>
          <w:sz w:val="24"/>
          <w:szCs w:val="24"/>
        </w:rPr>
        <w:t>мается</w:t>
      </w:r>
      <w:proofErr w:type="gramEnd"/>
      <w:r w:rsidR="001F0E3D" w:rsidRPr="00F93026">
        <w:rPr>
          <w:rFonts w:ascii="PT Astra Serif" w:hAnsi="PT Astra Serif" w:cs="Courier New"/>
          <w:sz w:val="24"/>
          <w:szCs w:val="24"/>
        </w:rPr>
        <w:t xml:space="preserve"> за матовым стеклом –</w:t>
      </w:r>
    </w:p>
    <w:p w:rsidR="001F0E3D" w:rsidRPr="00F93026" w:rsidRDefault="001F0E3D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 тускло светит и во тьме, и днём,</w:t>
      </w:r>
    </w:p>
    <w:p w:rsidR="001F0E3D" w:rsidRPr="00F93026" w:rsidRDefault="001F0E3D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, главное – </w:t>
      </w:r>
      <w:r w:rsidR="008C4A73" w:rsidRPr="00F93026">
        <w:rPr>
          <w:rFonts w:ascii="PT Astra Serif" w:hAnsi="PT Astra Serif" w:cs="Courier New"/>
          <w:sz w:val="24"/>
          <w:szCs w:val="24"/>
        </w:rPr>
        <w:t xml:space="preserve">он никого </w:t>
      </w:r>
      <w:r w:rsidRPr="00F93026">
        <w:rPr>
          <w:rFonts w:ascii="PT Astra Serif" w:hAnsi="PT Astra Serif" w:cs="Courier New"/>
          <w:sz w:val="24"/>
          <w:szCs w:val="24"/>
        </w:rPr>
        <w:t>не греет…</w:t>
      </w:r>
    </w:p>
    <w:p w:rsidR="001F0E3D" w:rsidRPr="00F93026" w:rsidRDefault="00683539" w:rsidP="008C4A73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маленькая п</w:t>
      </w:r>
      <w:r w:rsidR="009B59EE" w:rsidRPr="00F93026">
        <w:rPr>
          <w:rFonts w:ascii="PT Astra Serif" w:hAnsi="PT Astra Serif" w:cs="Courier New"/>
          <w:b/>
          <w:i/>
          <w:sz w:val="24"/>
          <w:szCs w:val="24"/>
        </w:rPr>
        <w:t>ауза)</w:t>
      </w:r>
    </w:p>
    <w:p w:rsidR="001F0E3D" w:rsidRPr="00F93026" w:rsidRDefault="008C4A73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оё здесь место - </w:t>
      </w:r>
      <w:r w:rsidR="001F0E3D" w:rsidRPr="00F93026">
        <w:rPr>
          <w:rFonts w:ascii="PT Astra Serif" w:hAnsi="PT Astra Serif" w:cs="Courier New"/>
          <w:sz w:val="24"/>
          <w:szCs w:val="24"/>
        </w:rPr>
        <w:t>у огня богов.</w:t>
      </w:r>
    </w:p>
    <w:p w:rsidR="005A084E" w:rsidRPr="00F93026" w:rsidRDefault="005A084E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ни в одной поэме столько слов</w:t>
      </w:r>
    </w:p>
    <w:p w:rsidR="005A084E" w:rsidRPr="00F93026" w:rsidRDefault="005A084E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будет, чтоб дракона описать,</w:t>
      </w:r>
    </w:p>
    <w:p w:rsidR="005A084E" w:rsidRPr="00F93026" w:rsidRDefault="00855F40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й</w:t>
      </w:r>
      <w:r w:rsidR="005A084E" w:rsidRPr="00F93026">
        <w:rPr>
          <w:rFonts w:ascii="PT Astra Serif" w:hAnsi="PT Astra Serif" w:cs="Courier New"/>
          <w:sz w:val="24"/>
          <w:szCs w:val="24"/>
        </w:rPr>
        <w:t xml:space="preserve"> здесь – внутри святого очага</w:t>
      </w:r>
      <w:r w:rsidR="00683539" w:rsidRPr="00F93026">
        <w:rPr>
          <w:rFonts w:ascii="PT Astra Serif" w:hAnsi="PT Astra Serif" w:cs="Courier New"/>
          <w:sz w:val="24"/>
          <w:szCs w:val="24"/>
        </w:rPr>
        <w:t>!</w:t>
      </w:r>
    </w:p>
    <w:p w:rsidR="005A084E" w:rsidRPr="00F93026" w:rsidRDefault="005A084E" w:rsidP="005A0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мотри </w:t>
      </w:r>
      <w:r w:rsidRPr="00F93026">
        <w:rPr>
          <w:rFonts w:ascii="PT Astra Serif" w:hAnsi="PT Astra Serif" w:cs="Courier New"/>
          <w:sz w:val="24"/>
          <w:szCs w:val="24"/>
        </w:rPr>
        <w:t xml:space="preserve">же сам – в </w:t>
      </w:r>
      <w:r w:rsidR="001F0E3D" w:rsidRPr="00F93026">
        <w:rPr>
          <w:rFonts w:ascii="PT Astra Serif" w:hAnsi="PT Astra Serif" w:cs="Courier New"/>
          <w:sz w:val="24"/>
          <w:szCs w:val="24"/>
        </w:rPr>
        <w:t>нём пляшут все оттенки</w:t>
      </w:r>
    </w:p>
    <w:p w:rsidR="001F0E3D" w:rsidRPr="00F93026" w:rsidRDefault="005A084E" w:rsidP="005A0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Цветастых райских </w:t>
      </w:r>
      <w:r w:rsidR="00EB3C25" w:rsidRPr="00F93026">
        <w:rPr>
          <w:rFonts w:ascii="PT Astra Serif" w:hAnsi="PT Astra Serif" w:cs="Courier New"/>
          <w:sz w:val="24"/>
          <w:szCs w:val="24"/>
        </w:rPr>
        <w:t>кущ и</w:t>
      </w:r>
      <w:r w:rsidRPr="00F93026">
        <w:rPr>
          <w:rFonts w:ascii="PT Astra Serif" w:hAnsi="PT Astra Serif" w:cs="Courier New"/>
          <w:sz w:val="24"/>
          <w:szCs w:val="24"/>
        </w:rPr>
        <w:t xml:space="preserve"> к</w:t>
      </w:r>
      <w:r w:rsidR="00EB3C25" w:rsidRPr="00F93026">
        <w:rPr>
          <w:rFonts w:ascii="PT Astra Serif" w:hAnsi="PT Astra Serif" w:cs="Courier New"/>
          <w:sz w:val="24"/>
          <w:szCs w:val="24"/>
        </w:rPr>
        <w:t>риков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F86695" w:rsidRPr="00F93026">
        <w:rPr>
          <w:rFonts w:ascii="PT Astra Serif" w:hAnsi="PT Astra Serif" w:cs="Courier New"/>
          <w:sz w:val="24"/>
          <w:szCs w:val="24"/>
        </w:rPr>
        <w:t>ада!</w:t>
      </w:r>
    </w:p>
    <w:p w:rsidR="001F0E3D" w:rsidRPr="00F93026" w:rsidRDefault="00EB3C25" w:rsidP="00AB2534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станет он проклятьем 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- не 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наградой </w:t>
      </w:r>
      <w:r w:rsidR="001F0E3D" w:rsidRPr="00F93026">
        <w:rPr>
          <w:rFonts w:ascii="PT Astra Serif" w:hAnsi="PT Astra Serif" w:cs="Courier New"/>
          <w:color w:val="1F497D" w:themeColor="text2"/>
          <w:sz w:val="24"/>
          <w:szCs w:val="24"/>
        </w:rPr>
        <w:t>-</w:t>
      </w:r>
    </w:p>
    <w:p w:rsidR="001F0E3D" w:rsidRPr="00F93026" w:rsidRDefault="00D50C58" w:rsidP="00AB253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гревшимся в его лучах глупцам!</w:t>
      </w:r>
    </w:p>
    <w:p w:rsidR="00EB3C25" w:rsidRPr="00F93026" w:rsidRDefault="00EB3C25" w:rsidP="00EB3C25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683539" w:rsidRPr="00F93026">
        <w:rPr>
          <w:rFonts w:ascii="PT Astra Serif" w:hAnsi="PT Astra Serif" w:cs="Courier New"/>
          <w:b/>
          <w:i/>
          <w:sz w:val="24"/>
          <w:szCs w:val="24"/>
        </w:rPr>
        <w:t xml:space="preserve">маленькая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пауза)</w:t>
      </w:r>
    </w:p>
    <w:p w:rsidR="001F0E3D" w:rsidRPr="00F93026" w:rsidRDefault="001F0E3D" w:rsidP="00EB3C2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="00EB3C25" w:rsidRPr="00F93026">
        <w:rPr>
          <w:rFonts w:ascii="PT Astra Serif" w:hAnsi="PT Astra Serif" w:cs="Courier New"/>
          <w:sz w:val="24"/>
          <w:szCs w:val="24"/>
        </w:rPr>
        <w:t xml:space="preserve">– сын </w:t>
      </w:r>
      <w:r w:rsidR="009B59EE" w:rsidRPr="00F93026">
        <w:rPr>
          <w:rFonts w:ascii="PT Astra Serif" w:hAnsi="PT Astra Serif" w:cs="Courier New"/>
          <w:sz w:val="24"/>
          <w:szCs w:val="24"/>
        </w:rPr>
        <w:t>отца,</w:t>
      </w:r>
      <w:r w:rsidR="00EB3C25" w:rsidRPr="00F93026">
        <w:rPr>
          <w:rFonts w:ascii="PT Astra Serif" w:hAnsi="PT Astra Serif" w:cs="Courier New"/>
          <w:sz w:val="24"/>
          <w:szCs w:val="24"/>
        </w:rPr>
        <w:t xml:space="preserve"> и в силах </w:t>
      </w:r>
      <w:r w:rsidRPr="00F93026">
        <w:rPr>
          <w:rFonts w:ascii="PT Astra Serif" w:hAnsi="PT Astra Serif" w:cs="Courier New"/>
          <w:sz w:val="24"/>
          <w:szCs w:val="24"/>
        </w:rPr>
        <w:t xml:space="preserve">эти руки </w:t>
      </w:r>
    </w:p>
    <w:p w:rsidR="001F0E3D" w:rsidRPr="00F93026" w:rsidRDefault="00683539" w:rsidP="00EB3C2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ковать и</w:t>
      </w:r>
      <w:r w:rsidR="00D50C58" w:rsidRPr="00F93026">
        <w:rPr>
          <w:rFonts w:ascii="PT Astra Serif" w:hAnsi="PT Astra Serif" w:cs="Courier New"/>
          <w:sz w:val="24"/>
          <w:szCs w:val="24"/>
        </w:rPr>
        <w:t xml:space="preserve"> плуг</w:t>
      </w:r>
      <w:r w:rsidRPr="00F93026">
        <w:rPr>
          <w:rFonts w:ascii="PT Astra Serif" w:hAnsi="PT Astra Serif" w:cs="Courier New"/>
          <w:sz w:val="24"/>
          <w:szCs w:val="24"/>
        </w:rPr>
        <w:t>,</w:t>
      </w:r>
      <w:r w:rsidR="00D50C5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B3C25" w:rsidRPr="00F93026">
        <w:rPr>
          <w:rFonts w:ascii="PT Astra Serif" w:hAnsi="PT Astra Serif" w:cs="Courier New"/>
          <w:sz w:val="24"/>
          <w:szCs w:val="24"/>
        </w:rPr>
        <w:t>и царственный венец!</w:t>
      </w:r>
    </w:p>
    <w:p w:rsidR="001F0E3D" w:rsidRPr="00F93026" w:rsidRDefault="001F0E3D" w:rsidP="00EB3C2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EB3C25" w:rsidP="00EB3C2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вижу</w:t>
      </w:r>
      <w:r w:rsidR="00855F40" w:rsidRPr="00F93026">
        <w:rPr>
          <w:rFonts w:ascii="PT Astra Serif" w:hAnsi="PT Astra Serif" w:cs="Courier New"/>
          <w:sz w:val="24"/>
          <w:szCs w:val="24"/>
        </w:rPr>
        <w:t xml:space="preserve"> -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F0E3D" w:rsidRPr="00F93026">
        <w:rPr>
          <w:rFonts w:ascii="PT Astra Serif" w:hAnsi="PT Astra Serif" w:cs="Courier New"/>
          <w:sz w:val="24"/>
          <w:szCs w:val="24"/>
        </w:rPr>
        <w:t>превратился бог-кузнец</w:t>
      </w:r>
    </w:p>
    <w:p w:rsidR="001F0E3D" w:rsidRPr="00F93026" w:rsidRDefault="00EB3C25" w:rsidP="00EB3C2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</w:t>
      </w:r>
      <w:r w:rsidR="00E12E0C" w:rsidRPr="00F93026">
        <w:rPr>
          <w:rFonts w:ascii="PT Astra Serif" w:hAnsi="PT Astra Serif" w:cs="Courier New"/>
          <w:sz w:val="24"/>
          <w:szCs w:val="24"/>
        </w:rPr>
        <w:t>лощёного</w:t>
      </w:r>
      <w:r w:rsidR="00D63E0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придворного слугу…</w:t>
      </w:r>
    </w:p>
    <w:p w:rsidR="001F0E3D" w:rsidRPr="00F93026" w:rsidRDefault="001F0E3D" w:rsidP="00EB3C2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F86695" w:rsidP="00F8669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требуй большего, чем я могу.</w:t>
      </w:r>
    </w:p>
    <w:p w:rsidR="001F0E3D" w:rsidRPr="00F93026" w:rsidRDefault="001F0E3D" w:rsidP="00855F40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Вх</w:t>
      </w:r>
      <w:r w:rsidR="00D50C58" w:rsidRPr="00F93026">
        <w:rPr>
          <w:rFonts w:ascii="PT Astra Serif" w:hAnsi="PT Astra Serif" w:cs="Courier New"/>
          <w:b/>
          <w:i/>
          <w:sz w:val="24"/>
          <w:szCs w:val="24"/>
        </w:rPr>
        <w:t xml:space="preserve">одит Пандора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с двумя бокалам</w:t>
      </w:r>
      <w:r w:rsidR="00D50C58" w:rsidRPr="00F93026">
        <w:rPr>
          <w:rFonts w:ascii="PT Astra Serif" w:hAnsi="PT Astra Serif" w:cs="Courier New"/>
          <w:b/>
          <w:i/>
          <w:sz w:val="24"/>
          <w:szCs w:val="24"/>
        </w:rPr>
        <w:t>и вина разного размера.</w:t>
      </w:r>
    </w:p>
    <w:p w:rsidR="001F0E3D" w:rsidRPr="00F93026" w:rsidRDefault="001F0E3D" w:rsidP="00F86695">
      <w:pPr>
        <w:spacing w:before="120" w:after="0"/>
        <w:rPr>
          <w:rFonts w:ascii="PT Astra Serif" w:hAnsi="PT Astra Serif" w:cs="Courier New"/>
          <w:b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b/>
          <w:color w:val="1F497D" w:themeColor="text2"/>
          <w:sz w:val="24"/>
          <w:szCs w:val="24"/>
        </w:rPr>
        <w:t>.</w:t>
      </w:r>
    </w:p>
    <w:p w:rsidR="001F0E3D" w:rsidRPr="00F93026" w:rsidRDefault="001F0E3D" w:rsidP="00F8669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андора…</w:t>
      </w:r>
    </w:p>
    <w:p w:rsidR="001F0E3D" w:rsidRPr="00F93026" w:rsidRDefault="001F0E3D" w:rsidP="00F8669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F86695" w:rsidP="00F8669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</w:t>
      </w:r>
      <w:r w:rsidR="00575B07"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</w:t>
      </w:r>
      <w:r w:rsidRPr="00F93026">
        <w:rPr>
          <w:rFonts w:ascii="PT Astra Serif" w:hAnsi="PT Astra Serif" w:cs="Courier New"/>
          <w:sz w:val="24"/>
          <w:szCs w:val="24"/>
        </w:rPr>
        <w:t>Д</w:t>
      </w:r>
      <w:r w:rsidR="001F0E3D" w:rsidRPr="00F93026">
        <w:rPr>
          <w:rFonts w:ascii="PT Astra Serif" w:hAnsi="PT Astra Serif" w:cs="Courier New"/>
          <w:sz w:val="24"/>
          <w:szCs w:val="24"/>
        </w:rPr>
        <w:t>иалогу</w:t>
      </w:r>
      <w:r w:rsidRPr="00F93026">
        <w:rPr>
          <w:rFonts w:ascii="PT Astra Serif" w:hAnsi="PT Astra Serif" w:cs="Courier New"/>
          <w:sz w:val="24"/>
          <w:szCs w:val="24"/>
        </w:rPr>
        <w:t xml:space="preserve"> я, любимый,</w:t>
      </w:r>
    </w:p>
    <w:p w:rsidR="00F86695" w:rsidRPr="00F93026" w:rsidRDefault="00F86695" w:rsidP="00F8669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ужскому вашему не помешала ль?</w:t>
      </w:r>
    </w:p>
    <w:p w:rsidR="00575B07" w:rsidRPr="00F93026" w:rsidRDefault="00F86695" w:rsidP="00F8669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</w:t>
      </w:r>
      <w:r w:rsidR="00683539" w:rsidRPr="00F93026">
        <w:rPr>
          <w:rFonts w:ascii="PT Astra Serif" w:hAnsi="PT Astra Serif" w:cs="Courier New"/>
          <w:sz w:val="24"/>
          <w:szCs w:val="24"/>
        </w:rPr>
        <w:t xml:space="preserve"> мыслей</w:t>
      </w:r>
      <w:r w:rsidR="00575B07" w:rsidRPr="00F93026">
        <w:rPr>
          <w:rFonts w:ascii="PT Astra Serif" w:hAnsi="PT Astra Serif" w:cs="Courier New"/>
          <w:sz w:val="24"/>
          <w:szCs w:val="24"/>
        </w:rPr>
        <w:t xml:space="preserve"> в отношеньи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F0E3D" w:rsidRPr="00F93026">
        <w:rPr>
          <w:rFonts w:ascii="PT Astra Serif" w:hAnsi="PT Astra Serif" w:cs="Courier New"/>
          <w:sz w:val="24"/>
          <w:szCs w:val="24"/>
        </w:rPr>
        <w:t>жарких тем</w:t>
      </w:r>
      <w:r w:rsidR="00575B07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1F0E3D" w:rsidRPr="00F93026" w:rsidRDefault="00575B07" w:rsidP="00575B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F86695" w:rsidRPr="00F93026">
        <w:rPr>
          <w:rFonts w:ascii="PT Astra Serif" w:hAnsi="PT Astra Serif" w:cs="Courier New"/>
          <w:sz w:val="24"/>
          <w:szCs w:val="24"/>
        </w:rPr>
        <w:t xml:space="preserve">е </w:t>
      </w:r>
      <w:r w:rsidRPr="00F93026">
        <w:rPr>
          <w:rFonts w:ascii="PT Astra Serif" w:hAnsi="PT Astra Serif" w:cs="Courier New"/>
          <w:sz w:val="24"/>
          <w:szCs w:val="24"/>
        </w:rPr>
        <w:t>сбила ли я с верного пути</w:t>
      </w:r>
      <w:r w:rsidR="001F0E3D" w:rsidRPr="00F93026">
        <w:rPr>
          <w:rFonts w:ascii="PT Astra Serif" w:hAnsi="PT Astra Serif" w:cs="Courier New"/>
          <w:color w:val="1F497D" w:themeColor="text2"/>
          <w:sz w:val="24"/>
          <w:szCs w:val="24"/>
        </w:rPr>
        <w:t>?</w:t>
      </w:r>
    </w:p>
    <w:p w:rsidR="001F0E3D" w:rsidRPr="00F93026" w:rsidRDefault="001F0E3D" w:rsidP="00F8669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575B07" w:rsidRPr="00F93026" w:rsidRDefault="00575B07" w:rsidP="00575B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м жарких тем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увы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не обойти,</w:t>
      </w:r>
    </w:p>
    <w:p w:rsidR="00575B07" w:rsidRPr="00F93026" w:rsidRDefault="00575B07" w:rsidP="00575B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в том и есть риторики искусство,</w:t>
      </w:r>
      <w:r w:rsidR="009C0C91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575B07" w:rsidRPr="00F93026" w:rsidRDefault="009C0C91" w:rsidP="00575B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епонам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опреки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не сбиться с курса.</w:t>
      </w:r>
    </w:p>
    <w:p w:rsidR="001F0E3D" w:rsidRPr="00F93026" w:rsidRDefault="001F0E3D" w:rsidP="00F8669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9C0C91" w:rsidRPr="00F93026" w:rsidRDefault="00F81108" w:rsidP="009C0C9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Я вся дрожу! О, как меня заводит,</w:t>
      </w:r>
    </w:p>
    <w:p w:rsidR="00F81108" w:rsidRPr="00F93026" w:rsidRDefault="00F81108" w:rsidP="009C0C9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огда мужчина в теле </w:t>
      </w:r>
      <w:r w:rsidR="002A39AA" w:rsidRPr="00F93026">
        <w:rPr>
          <w:rFonts w:ascii="PT Astra Serif" w:hAnsi="PT Astra Serif" w:cs="Courier New"/>
          <w:sz w:val="24"/>
          <w:szCs w:val="24"/>
        </w:rPr>
        <w:t xml:space="preserve">так </w:t>
      </w:r>
      <w:r w:rsidRPr="00F93026">
        <w:rPr>
          <w:rFonts w:ascii="PT Astra Serif" w:hAnsi="PT Astra Serif" w:cs="Courier New"/>
          <w:sz w:val="24"/>
          <w:szCs w:val="24"/>
        </w:rPr>
        <w:t>владеет</w:t>
      </w:r>
    </w:p>
    <w:p w:rsidR="00F81108" w:rsidRPr="00F93026" w:rsidRDefault="00F81108" w:rsidP="009C0C9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пособностью сражаться головой!</w:t>
      </w:r>
    </w:p>
    <w:p w:rsidR="00E12E0C" w:rsidRPr="00F93026" w:rsidRDefault="00683539" w:rsidP="00E12E0C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ротягивает Гефесту меньший бокал</w:t>
      </w:r>
      <w:r w:rsidR="00E12E0C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F81108" w:rsidRPr="00F93026" w:rsidRDefault="00E12E0C" w:rsidP="009C0C9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спорье для беседы</w:t>
      </w:r>
      <w:r w:rsidR="00F81108" w:rsidRPr="00F93026">
        <w:rPr>
          <w:rFonts w:ascii="PT Astra Serif" w:hAnsi="PT Astra Serif" w:cs="Courier New"/>
          <w:sz w:val="24"/>
          <w:szCs w:val="24"/>
        </w:rPr>
        <w:t>, анг</w:t>
      </w:r>
      <w:r w:rsidRPr="00F93026">
        <w:rPr>
          <w:rFonts w:ascii="PT Astra Serif" w:hAnsi="PT Astra Serif" w:cs="Courier New"/>
          <w:sz w:val="24"/>
          <w:szCs w:val="24"/>
        </w:rPr>
        <w:t>ел мой!</w:t>
      </w:r>
    </w:p>
    <w:p w:rsidR="001F0E3D" w:rsidRPr="00F93026" w:rsidRDefault="001F0E3D" w:rsidP="00E12E0C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1F0E3D" w:rsidP="00E12E0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ы с радостью </w:t>
      </w:r>
      <w:r w:rsidR="00E12E0C" w:rsidRPr="00F93026">
        <w:rPr>
          <w:rFonts w:ascii="PT Astra Serif" w:hAnsi="PT Astra Serif" w:cs="Courier New"/>
          <w:sz w:val="24"/>
          <w:szCs w:val="24"/>
        </w:rPr>
        <w:t xml:space="preserve">беседу им </w:t>
      </w:r>
      <w:r w:rsidRPr="00F93026">
        <w:rPr>
          <w:rFonts w:ascii="PT Astra Serif" w:hAnsi="PT Astra Serif" w:cs="Courier New"/>
          <w:sz w:val="24"/>
          <w:szCs w:val="24"/>
        </w:rPr>
        <w:t>омоем</w:t>
      </w:r>
      <w:r w:rsidR="00E12E0C" w:rsidRPr="00F93026">
        <w:rPr>
          <w:rFonts w:ascii="PT Astra Serif" w:hAnsi="PT Astra Serif" w:cs="Courier New"/>
          <w:sz w:val="24"/>
          <w:szCs w:val="24"/>
        </w:rPr>
        <w:t>,</w:t>
      </w:r>
    </w:p>
    <w:p w:rsidR="001F0E3D" w:rsidRPr="00F93026" w:rsidRDefault="001155EF" w:rsidP="00E12E0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здав хвалу </w:t>
      </w:r>
      <w:r w:rsidR="00F44ECE" w:rsidRPr="00F93026">
        <w:rPr>
          <w:rFonts w:ascii="PT Astra Serif" w:hAnsi="PT Astra Serif" w:cs="Courier New"/>
          <w:sz w:val="24"/>
          <w:szCs w:val="24"/>
        </w:rPr>
        <w:t>хозяйке и букету</w:t>
      </w:r>
      <w:r w:rsidR="001F0E3D" w:rsidRPr="00F93026">
        <w:rPr>
          <w:rFonts w:ascii="PT Astra Serif" w:hAnsi="PT Astra Serif" w:cs="Courier New"/>
          <w:sz w:val="24"/>
          <w:szCs w:val="24"/>
        </w:rPr>
        <w:t>!</w:t>
      </w:r>
    </w:p>
    <w:p w:rsidR="001F0E3D" w:rsidRPr="00F93026" w:rsidRDefault="00683539" w:rsidP="00E12E0C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андора протягивает Прометею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 xml:space="preserve"> больший бокал.</w:t>
      </w:r>
    </w:p>
    <w:p w:rsidR="001F0E3D" w:rsidRPr="00F93026" w:rsidRDefault="001F0E3D" w:rsidP="00E12E0C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155EF" w:rsidRPr="00F93026" w:rsidRDefault="00F44ECE" w:rsidP="00F44E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 друг семьи прими же чашу эту</w:t>
      </w:r>
    </w:p>
    <w:p w:rsidR="00F44ECE" w:rsidRPr="00F93026" w:rsidRDefault="002A39AA" w:rsidP="00F44E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н</w:t>
      </w:r>
      <w:r w:rsidR="00375C34" w:rsidRPr="00F93026">
        <w:rPr>
          <w:rFonts w:ascii="PT Astra Serif" w:hAnsi="PT Astra Serif" w:cs="Courier New"/>
          <w:sz w:val="24"/>
          <w:szCs w:val="24"/>
        </w:rPr>
        <w:t>ектаром терпким от всея души, -</w:t>
      </w:r>
    </w:p>
    <w:p w:rsidR="001155EF" w:rsidRPr="00F93026" w:rsidRDefault="00740B61" w:rsidP="009D2B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ам Зевс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взлакать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его всегда спешит…</w:t>
      </w:r>
    </w:p>
    <w:p w:rsidR="001F0E3D" w:rsidRPr="00F93026" w:rsidRDefault="0013694B" w:rsidP="00831770">
      <w:pPr>
        <w:spacing w:after="0"/>
        <w:ind w:left="284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П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рометей и Гефест – с бокалами в руках)</w:t>
      </w:r>
    </w:p>
    <w:p w:rsidR="001F0E3D" w:rsidRPr="00F93026" w:rsidRDefault="001F0E3D" w:rsidP="00FD1C4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буду вам мешать</w:t>
      </w:r>
      <w:r w:rsidR="00B60B2E" w:rsidRPr="00F93026">
        <w:rPr>
          <w:rFonts w:ascii="PT Astra Serif" w:hAnsi="PT Astra Serif" w:cs="Courier New"/>
          <w:sz w:val="24"/>
          <w:szCs w:val="24"/>
        </w:rPr>
        <w:t xml:space="preserve"> – совсем не место</w:t>
      </w:r>
    </w:p>
    <w:p w:rsidR="00855F40" w:rsidRPr="00F93026" w:rsidRDefault="00B60B2E" w:rsidP="0013694B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андоре </w:t>
      </w:r>
      <w:r w:rsidR="00306967" w:rsidRPr="00F93026">
        <w:rPr>
          <w:rFonts w:ascii="PT Astra Serif" w:hAnsi="PT Astra Serif" w:cs="Courier New"/>
          <w:sz w:val="24"/>
          <w:szCs w:val="24"/>
        </w:rPr>
        <w:t>кроткой в мужест</w:t>
      </w:r>
      <w:r w:rsidR="00873AD4" w:rsidRPr="00F93026">
        <w:rPr>
          <w:rFonts w:ascii="PT Astra Serif" w:hAnsi="PT Astra Serif" w:cs="Courier New"/>
          <w:sz w:val="24"/>
          <w:szCs w:val="24"/>
        </w:rPr>
        <w:t>в</w:t>
      </w:r>
      <w:r w:rsidR="00306967" w:rsidRPr="00F93026">
        <w:rPr>
          <w:rFonts w:ascii="PT Astra Serif" w:hAnsi="PT Astra Serif" w:cs="Courier New"/>
          <w:sz w:val="24"/>
          <w:szCs w:val="24"/>
        </w:rPr>
        <w:t>енных</w:t>
      </w:r>
      <w:r w:rsidR="00CD31A9" w:rsidRPr="00F93026">
        <w:rPr>
          <w:rFonts w:ascii="PT Astra Serif" w:hAnsi="PT Astra Serif" w:cs="Courier New"/>
          <w:sz w:val="24"/>
          <w:szCs w:val="24"/>
        </w:rPr>
        <w:t xml:space="preserve"> спорах.</w:t>
      </w:r>
    </w:p>
    <w:p w:rsidR="001F0E3D" w:rsidRPr="00F93026" w:rsidRDefault="001F0E3D" w:rsidP="008D56F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CD31A9" w:rsidP="008D5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имая</w:t>
      </w:r>
      <w:r w:rsidR="008D56F3" w:rsidRPr="00F93026">
        <w:rPr>
          <w:rFonts w:ascii="PT Astra Serif" w:hAnsi="PT Astra Serif" w:cs="Courier New"/>
          <w:sz w:val="24"/>
          <w:szCs w:val="24"/>
        </w:rPr>
        <w:t>, я скоро</w:t>
      </w:r>
      <w:r w:rsidR="00B60B2E"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8D56F3" w:rsidP="008D56F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</w:t>
      </w:r>
      <w:r w:rsidR="001F0E3D" w:rsidRPr="00F93026">
        <w:rPr>
          <w:rFonts w:ascii="PT Astra Serif" w:hAnsi="PT Astra Serif" w:cs="Courier New"/>
          <w:b/>
          <w:sz w:val="24"/>
          <w:szCs w:val="24"/>
        </w:rPr>
        <w:t>ОРА</w:t>
      </w:r>
      <w:r w:rsidR="001F0E3D"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831770" w:rsidP="008D56F3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</w:t>
      </w:r>
      <w:r w:rsidR="001F0E3D" w:rsidRPr="00F93026">
        <w:rPr>
          <w:rFonts w:ascii="PT Astra Serif" w:hAnsi="PT Astra Serif" w:cs="Courier New"/>
          <w:sz w:val="24"/>
          <w:szCs w:val="24"/>
        </w:rPr>
        <w:t>У</w:t>
      </w:r>
      <w:r w:rsidR="009B59EE" w:rsidRPr="00F93026">
        <w:rPr>
          <w:rFonts w:ascii="PT Astra Serif" w:hAnsi="PT Astra Serif" w:cs="Courier New"/>
          <w:sz w:val="24"/>
          <w:szCs w:val="24"/>
        </w:rPr>
        <w:t>-</w:t>
      </w:r>
      <w:r w:rsidR="001F0E3D" w:rsidRPr="00F93026">
        <w:rPr>
          <w:rFonts w:ascii="PT Astra Serif" w:hAnsi="PT Astra Serif" w:cs="Courier New"/>
          <w:sz w:val="24"/>
          <w:szCs w:val="24"/>
        </w:rPr>
        <w:t>хо</w:t>
      </w:r>
      <w:r w:rsidR="009B59EE" w:rsidRPr="00F93026">
        <w:rPr>
          <w:rFonts w:ascii="PT Astra Serif" w:hAnsi="PT Astra Serif" w:cs="Courier New"/>
          <w:sz w:val="24"/>
          <w:szCs w:val="24"/>
        </w:rPr>
        <w:t>-</w:t>
      </w:r>
      <w:proofErr w:type="spellStart"/>
      <w:r w:rsidR="001F0E3D" w:rsidRPr="00F93026">
        <w:rPr>
          <w:rFonts w:ascii="PT Astra Serif" w:hAnsi="PT Astra Serif" w:cs="Courier New"/>
          <w:sz w:val="24"/>
          <w:szCs w:val="24"/>
        </w:rPr>
        <w:t>жу</w:t>
      </w:r>
      <w:proofErr w:type="spellEnd"/>
      <w:r w:rsidR="001F0E3D"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1F0E3D" w:rsidP="008D56F3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андора целует Гефеста и уходит.</w:t>
      </w:r>
    </w:p>
    <w:p w:rsidR="001F0E3D" w:rsidRPr="00F93026" w:rsidRDefault="001F0E3D" w:rsidP="001F0E3D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D31A9" w:rsidRPr="00F93026" w:rsidRDefault="00CD31A9" w:rsidP="00CD31A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шу тебя, всё это между нами</w:t>
      </w:r>
      <w:r w:rsidR="00306967" w:rsidRPr="00F93026">
        <w:rPr>
          <w:rFonts w:ascii="PT Astra Serif" w:hAnsi="PT Astra Serif" w:cs="Courier New"/>
          <w:sz w:val="24"/>
          <w:szCs w:val="24"/>
        </w:rPr>
        <w:t>,</w:t>
      </w:r>
    </w:p>
    <w:p w:rsidR="001F0E3D" w:rsidRPr="00F93026" w:rsidRDefault="00306967" w:rsidP="00873AD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знаешь, как </w:t>
      </w:r>
      <w:proofErr w:type="spellStart"/>
      <w:r w:rsidR="0014449A" w:rsidRPr="00F93026">
        <w:rPr>
          <w:rFonts w:ascii="PT Astra Serif" w:hAnsi="PT Astra Serif" w:cs="Courier New"/>
          <w:sz w:val="24"/>
          <w:szCs w:val="24"/>
        </w:rPr>
        <w:t>зав</w:t>
      </w:r>
      <w:r w:rsidR="0014449A" w:rsidRPr="00F93026">
        <w:rPr>
          <w:rFonts w:ascii="PT Astra Serif" w:hAnsi="PT Astra Serif" w:cs="Courier New"/>
          <w:b/>
          <w:sz w:val="24"/>
          <w:szCs w:val="24"/>
        </w:rPr>
        <w:t>и</w:t>
      </w:r>
      <w:r w:rsidR="0014449A" w:rsidRPr="00F93026">
        <w:rPr>
          <w:rFonts w:ascii="PT Astra Serif" w:hAnsi="PT Astra Serif" w:cs="Courier New"/>
          <w:sz w:val="24"/>
          <w:szCs w:val="24"/>
        </w:rPr>
        <w:t>стен</w:t>
      </w:r>
      <w:proofErr w:type="spellEnd"/>
      <w:r w:rsidR="0014449A" w:rsidRPr="00F93026">
        <w:rPr>
          <w:rFonts w:ascii="PT Astra Serif" w:hAnsi="PT Astra Serif" w:cs="Courier New"/>
          <w:sz w:val="24"/>
          <w:szCs w:val="24"/>
        </w:rPr>
        <w:t xml:space="preserve"> наш Олимп!</w:t>
      </w:r>
    </w:p>
    <w:p w:rsidR="001F0E3D" w:rsidRPr="00F93026" w:rsidRDefault="001F0E3D" w:rsidP="00873AD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1F0E3D" w:rsidRPr="00F93026" w:rsidRDefault="0014449A" w:rsidP="001444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онечно, знаю, друг. Позволь же </w:t>
      </w:r>
      <w:r w:rsidR="001F0E3D" w:rsidRPr="00F93026">
        <w:rPr>
          <w:rFonts w:ascii="PT Astra Serif" w:hAnsi="PT Astra Serif" w:cs="Courier New"/>
          <w:sz w:val="24"/>
          <w:szCs w:val="24"/>
        </w:rPr>
        <w:t>тост:</w:t>
      </w:r>
    </w:p>
    <w:p w:rsidR="001F0E3D" w:rsidRPr="00F93026" w:rsidRDefault="0014449A" w:rsidP="001444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«За радость </w:t>
      </w:r>
      <w:r w:rsidR="00775720" w:rsidRPr="00F93026">
        <w:rPr>
          <w:rFonts w:ascii="PT Astra Serif" w:hAnsi="PT Astra Serif" w:cs="Courier New"/>
          <w:sz w:val="24"/>
          <w:szCs w:val="24"/>
        </w:rPr>
        <w:t>наслаждений!»</w:t>
      </w:r>
    </w:p>
    <w:p w:rsidR="001F0E3D" w:rsidRPr="00F93026" w:rsidRDefault="001F0E3D" w:rsidP="0014449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13694B" w:rsidP="001F0E3D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FA4751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2172A1" w:rsidRPr="00F93026">
        <w:rPr>
          <w:rFonts w:ascii="PT Astra Serif" w:hAnsi="PT Astra Serif" w:cs="Courier New"/>
          <w:sz w:val="24"/>
          <w:szCs w:val="24"/>
        </w:rPr>
        <w:t>– «</w:t>
      </w:r>
      <w:r w:rsidR="00FA4751" w:rsidRPr="00F93026">
        <w:rPr>
          <w:rFonts w:ascii="PT Astra Serif" w:hAnsi="PT Astra Serif" w:cs="Courier New"/>
          <w:sz w:val="24"/>
          <w:szCs w:val="24"/>
        </w:rPr>
        <w:t>з</w:t>
      </w:r>
      <w:r w:rsidR="001F0E3D" w:rsidRPr="00F93026">
        <w:rPr>
          <w:rFonts w:ascii="PT Astra Serif" w:hAnsi="PT Astra Serif" w:cs="Courier New"/>
          <w:sz w:val="24"/>
          <w:szCs w:val="24"/>
        </w:rPr>
        <w:t>а время</w:t>
      </w:r>
      <w:r w:rsidR="002172A1" w:rsidRPr="00F93026">
        <w:rPr>
          <w:rFonts w:ascii="PT Astra Serif" w:hAnsi="PT Astra Serif" w:cs="Courier New"/>
          <w:sz w:val="24"/>
          <w:szCs w:val="24"/>
        </w:rPr>
        <w:t>»</w:t>
      </w:r>
      <w:r w:rsidR="001F0E3D" w:rsidRPr="00F93026">
        <w:rPr>
          <w:rFonts w:ascii="PT Astra Serif" w:hAnsi="PT Astra Serif" w:cs="Courier New"/>
          <w:sz w:val="24"/>
          <w:szCs w:val="24"/>
        </w:rPr>
        <w:t>!</w:t>
      </w:r>
    </w:p>
    <w:p w:rsidR="001F0E3D" w:rsidRPr="00F93026" w:rsidRDefault="009B59EE" w:rsidP="001444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Есть время умирать </w:t>
      </w:r>
      <w:r w:rsidR="0014449A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FA4751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1F0E3D" w:rsidRPr="00F93026">
        <w:rPr>
          <w:rFonts w:ascii="PT Astra Serif" w:hAnsi="PT Astra Serif" w:cs="Courier New"/>
          <w:sz w:val="24"/>
          <w:szCs w:val="24"/>
        </w:rPr>
        <w:t>возрождаться!</w:t>
      </w:r>
    </w:p>
    <w:p w:rsidR="001F0E3D" w:rsidRPr="00F93026" w:rsidRDefault="001F0E3D" w:rsidP="0014449A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и Гефест чокаются и выпивают.</w:t>
      </w:r>
    </w:p>
    <w:p w:rsidR="001F0E3D" w:rsidRPr="00F93026" w:rsidRDefault="001F0E3D" w:rsidP="0014449A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FA4751" w:rsidRPr="00F93026" w:rsidRDefault="001F0E3D" w:rsidP="00FA475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ктар </w:t>
      </w:r>
      <w:r w:rsidR="00FA4751" w:rsidRPr="00F93026">
        <w:rPr>
          <w:rFonts w:ascii="PT Astra Serif" w:hAnsi="PT Astra Serif" w:cs="Courier New"/>
          <w:sz w:val="24"/>
          <w:szCs w:val="24"/>
        </w:rPr>
        <w:t xml:space="preserve">и впрямь </w:t>
      </w:r>
      <w:r w:rsidRPr="00F93026">
        <w:rPr>
          <w:rFonts w:ascii="PT Astra Serif" w:hAnsi="PT Astra Serif" w:cs="Courier New"/>
          <w:sz w:val="24"/>
          <w:szCs w:val="24"/>
        </w:rPr>
        <w:t xml:space="preserve">хорош, </w:t>
      </w:r>
      <w:r w:rsidR="00FA4751" w:rsidRPr="00F93026">
        <w:rPr>
          <w:rFonts w:ascii="PT Astra Serif" w:hAnsi="PT Astra Serif" w:cs="Courier New"/>
          <w:sz w:val="24"/>
          <w:szCs w:val="24"/>
        </w:rPr>
        <w:t>понять не трудно,</w:t>
      </w:r>
    </w:p>
    <w:p w:rsidR="00FA4751" w:rsidRPr="00F93026" w:rsidRDefault="002172A1" w:rsidP="00FA475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шёл ты, что искал! Что ж, мне пора</w:t>
      </w:r>
      <w:r w:rsidR="00E37547" w:rsidRPr="00F93026">
        <w:rPr>
          <w:rFonts w:ascii="PT Astra Serif" w:hAnsi="PT Astra Serif" w:cs="Courier New"/>
          <w:sz w:val="24"/>
          <w:szCs w:val="24"/>
        </w:rPr>
        <w:t>…</w:t>
      </w:r>
    </w:p>
    <w:p w:rsidR="001F0E3D" w:rsidRPr="00F93026" w:rsidRDefault="0013694B" w:rsidP="00E37547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Неловкая пауза. Прометей разворачивается, чтобы уйти. Гефест неожиданно теряет сознание и с грохотом заваливается на пол. 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й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оборачивается и 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бросается к Гефесту.</w:t>
      </w:r>
    </w:p>
    <w:p w:rsidR="001F0E3D" w:rsidRPr="00F93026" w:rsidRDefault="001F0E3D" w:rsidP="001F0E3D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37547" w:rsidRPr="00F93026" w:rsidRDefault="00E37547" w:rsidP="00E3754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ефест, очнись</w:t>
      </w:r>
      <w:r w:rsidR="00F15319" w:rsidRPr="00F93026">
        <w:rPr>
          <w:rFonts w:ascii="PT Astra Serif" w:hAnsi="PT Astra Serif" w:cs="Courier New"/>
          <w:sz w:val="24"/>
          <w:szCs w:val="24"/>
        </w:rPr>
        <w:t>! Д</w:t>
      </w:r>
      <w:r w:rsidRPr="00F93026">
        <w:rPr>
          <w:rFonts w:ascii="PT Astra Serif" w:hAnsi="PT Astra Serif" w:cs="Courier New"/>
          <w:sz w:val="24"/>
          <w:szCs w:val="24"/>
        </w:rPr>
        <w:t>ружище, что с тобой!</w:t>
      </w:r>
    </w:p>
    <w:p w:rsidR="001F0E3D" w:rsidRPr="00F93026" w:rsidRDefault="00F15319" w:rsidP="00E37547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дь </w:t>
      </w:r>
      <w:r w:rsidR="009B59EE" w:rsidRPr="00F93026">
        <w:rPr>
          <w:rFonts w:ascii="PT Astra Serif" w:hAnsi="PT Astra Serif" w:cs="Courier New"/>
          <w:sz w:val="24"/>
          <w:szCs w:val="24"/>
        </w:rPr>
        <w:t>пили</w:t>
      </w:r>
      <w:r w:rsidRPr="00F93026">
        <w:rPr>
          <w:rFonts w:ascii="PT Astra Serif" w:hAnsi="PT Astra Serif" w:cs="Courier New"/>
          <w:sz w:val="24"/>
          <w:szCs w:val="24"/>
        </w:rPr>
        <w:t xml:space="preserve"> мы одно, и ты </w:t>
      </w:r>
      <w:r w:rsidR="009B59EE" w:rsidRPr="00F93026">
        <w:rPr>
          <w:rFonts w:ascii="PT Astra Serif" w:hAnsi="PT Astra Serif" w:cs="Courier New"/>
          <w:sz w:val="24"/>
          <w:szCs w:val="24"/>
        </w:rPr>
        <w:t>так скоро…</w:t>
      </w:r>
    </w:p>
    <w:p w:rsidR="001F0E3D" w:rsidRPr="00F93026" w:rsidRDefault="00F15319" w:rsidP="00E3754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ж не отравлено ль вино</w:t>
      </w:r>
      <w:r w:rsidR="001F0E3D" w:rsidRPr="00F93026">
        <w:rPr>
          <w:rFonts w:ascii="PT Astra Serif" w:hAnsi="PT Astra Serif" w:cs="Courier New"/>
          <w:sz w:val="24"/>
          <w:szCs w:val="24"/>
        </w:rPr>
        <w:t>?!</w:t>
      </w:r>
      <w:r w:rsidRPr="00F93026">
        <w:rPr>
          <w:rFonts w:ascii="PT Astra Serif" w:hAnsi="PT Astra Serif" w:cs="Courier New"/>
          <w:sz w:val="24"/>
          <w:szCs w:val="24"/>
        </w:rPr>
        <w:t xml:space="preserve"> Пандора!</w:t>
      </w:r>
      <w:r w:rsidR="00855F40" w:rsidRPr="00F93026">
        <w:rPr>
          <w:rFonts w:ascii="PT Astra Serif" w:hAnsi="PT Astra Serif" w:cs="Courier New"/>
          <w:sz w:val="24"/>
          <w:szCs w:val="24"/>
        </w:rPr>
        <w:t>!!</w:t>
      </w:r>
    </w:p>
    <w:p w:rsidR="00F15319" w:rsidRPr="00F93026" w:rsidRDefault="00F15319" w:rsidP="00FD12F9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lastRenderedPageBreak/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1F0E3D" w:rsidRPr="00F93026" w:rsidRDefault="001F0E3D" w:rsidP="00F153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Но, нет – он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дыши</w:t>
      </w:r>
      <w:r w:rsidR="00F15319" w:rsidRPr="00F93026">
        <w:rPr>
          <w:rFonts w:ascii="PT Astra Serif" w:hAnsi="PT Astra Serif" w:cs="Courier New"/>
          <w:sz w:val="24"/>
          <w:szCs w:val="24"/>
        </w:rPr>
        <w:t>т ровно… С</w:t>
      </w:r>
      <w:r w:rsidRPr="00F93026">
        <w:rPr>
          <w:rFonts w:ascii="PT Astra Serif" w:hAnsi="PT Astra Serif" w:cs="Courier New"/>
          <w:sz w:val="24"/>
          <w:szCs w:val="24"/>
        </w:rPr>
        <w:t>пит</w:t>
      </w:r>
      <w:proofErr w:type="gramEnd"/>
      <w:r w:rsidR="008E203B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счастливец…</w:t>
      </w:r>
    </w:p>
    <w:p w:rsidR="001F0E3D" w:rsidRPr="00F93026" w:rsidRDefault="00FD12F9" w:rsidP="00F15319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С</w:t>
      </w:r>
      <w:r w:rsidR="0013694B" w:rsidRPr="00F93026">
        <w:rPr>
          <w:rFonts w:ascii="PT Astra Serif" w:hAnsi="PT Astra Serif" w:cs="Courier New"/>
          <w:b/>
          <w:i/>
          <w:sz w:val="24"/>
          <w:szCs w:val="24"/>
        </w:rPr>
        <w:t>тоит, задумавшись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 xml:space="preserve">. Его взгляд </w:t>
      </w:r>
      <w:r w:rsidR="0013694B" w:rsidRPr="00F93026">
        <w:rPr>
          <w:rFonts w:ascii="PT Astra Serif" w:hAnsi="PT Astra Serif" w:cs="Courier New"/>
          <w:b/>
          <w:i/>
          <w:sz w:val="24"/>
          <w:szCs w:val="24"/>
        </w:rPr>
        <w:t xml:space="preserve">останавливается на пылающем очаге. Прометей 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подходи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к огню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</w:p>
    <w:p w:rsidR="00E44E94" w:rsidRPr="00F93026" w:rsidRDefault="00E44E94" w:rsidP="00F153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удо Оли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мпа! </w:t>
      </w:r>
      <w:r w:rsidR="007E1676" w:rsidRPr="00F93026">
        <w:rPr>
          <w:rFonts w:ascii="PT Astra Serif" w:hAnsi="PT Astra Serif" w:cs="Courier New"/>
          <w:sz w:val="24"/>
          <w:szCs w:val="24"/>
        </w:rPr>
        <w:t>Ш</w:t>
      </w:r>
      <w:r w:rsidRPr="00F93026">
        <w:rPr>
          <w:rFonts w:ascii="PT Astra Serif" w:hAnsi="PT Astra Serif" w:cs="Courier New"/>
          <w:sz w:val="24"/>
          <w:szCs w:val="24"/>
        </w:rPr>
        <w:t>ипы</w:t>
      </w:r>
      <w:r w:rsidR="007E1676" w:rsidRPr="00F93026">
        <w:rPr>
          <w:rFonts w:ascii="PT Astra Serif" w:hAnsi="PT Astra Serif" w:cs="Courier New"/>
          <w:color w:val="FF0000"/>
          <w:sz w:val="24"/>
          <w:szCs w:val="24"/>
        </w:rPr>
        <w:t xml:space="preserve"> </w:t>
      </w:r>
      <w:r w:rsidR="007E1676" w:rsidRPr="00F93026">
        <w:rPr>
          <w:rFonts w:ascii="PT Astra Serif" w:hAnsi="PT Astra Serif" w:cs="Courier New"/>
          <w:sz w:val="24"/>
          <w:szCs w:val="24"/>
        </w:rPr>
        <w:t>и бутоны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! </w:t>
      </w:r>
      <w:r w:rsidR="007E1676" w:rsidRPr="00F93026">
        <w:rPr>
          <w:rFonts w:ascii="PT Astra Serif" w:hAnsi="PT Astra Serif" w:cs="Courier New"/>
          <w:sz w:val="24"/>
          <w:szCs w:val="24"/>
        </w:rPr>
        <w:t>Всего в тебе столько, -</w:t>
      </w:r>
    </w:p>
    <w:p w:rsidR="007E1676" w:rsidRPr="00F93026" w:rsidRDefault="007C100F" w:rsidP="00F153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ги ещё не роди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лись, </w:t>
      </w:r>
      <w:r w:rsidRPr="00F93026">
        <w:rPr>
          <w:rFonts w:ascii="PT Astra Serif" w:hAnsi="PT Astra Serif" w:cs="Courier New"/>
          <w:sz w:val="24"/>
          <w:szCs w:val="24"/>
        </w:rPr>
        <w:t>А ты уже пел свои песни!</w:t>
      </w:r>
    </w:p>
    <w:p w:rsidR="00E44E94" w:rsidRPr="00F93026" w:rsidRDefault="00592068" w:rsidP="007C100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растный гордец,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презирающий вре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мя </w:t>
      </w:r>
      <w:r w:rsidRPr="00F93026">
        <w:rPr>
          <w:rFonts w:ascii="PT Astra Serif" w:hAnsi="PT Astra Serif" w:cs="Courier New"/>
          <w:sz w:val="24"/>
          <w:szCs w:val="24"/>
        </w:rPr>
        <w:t>и маски пространства,</w:t>
      </w:r>
    </w:p>
    <w:p w:rsidR="007C100F" w:rsidRPr="00F93026" w:rsidRDefault="00592068" w:rsidP="007C100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г бы ты ангелом ста</w:t>
      </w:r>
      <w:r w:rsidR="00831770" w:rsidRPr="00F93026">
        <w:rPr>
          <w:rFonts w:ascii="PT Astra Serif" w:hAnsi="PT Astra Serif" w:cs="Courier New"/>
          <w:sz w:val="24"/>
          <w:szCs w:val="24"/>
        </w:rPr>
        <w:t xml:space="preserve">ть, </w:t>
      </w:r>
      <w:r w:rsidRPr="00F93026">
        <w:rPr>
          <w:rFonts w:ascii="PT Astra Serif" w:hAnsi="PT Astra Serif" w:cs="Courier New"/>
          <w:sz w:val="24"/>
          <w:szCs w:val="24"/>
        </w:rPr>
        <w:t>ох</w:t>
      </w:r>
      <w:r w:rsidR="007C100F" w:rsidRPr="00F93026">
        <w:rPr>
          <w:rFonts w:ascii="PT Astra Serif" w:hAnsi="PT Astra Serif" w:cs="Courier New"/>
          <w:sz w:val="24"/>
          <w:szCs w:val="24"/>
        </w:rPr>
        <w:t>ранителем трепетной жизни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E44E94" w:rsidRPr="00F93026" w:rsidRDefault="00592068" w:rsidP="00FD12F9">
      <w:pPr>
        <w:spacing w:before="120" w:after="12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ауза. Прометей</w:t>
      </w:r>
      <w:r w:rsidR="0013694B" w:rsidRPr="00F93026">
        <w:rPr>
          <w:rFonts w:ascii="PT Astra Serif" w:hAnsi="PT Astra Serif" w:cs="Courier New"/>
          <w:b/>
          <w:i/>
          <w:sz w:val="24"/>
          <w:szCs w:val="24"/>
        </w:rPr>
        <w:t>, как очарованный,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б</w:t>
      </w:r>
      <w:r w:rsidR="00E44E94" w:rsidRPr="00F93026">
        <w:rPr>
          <w:rFonts w:ascii="PT Astra Serif" w:hAnsi="PT Astra Serif" w:cs="Courier New"/>
          <w:b/>
          <w:i/>
          <w:sz w:val="24"/>
          <w:szCs w:val="24"/>
        </w:rPr>
        <w:t>ерёт в ладони часть огня</w:t>
      </w:r>
      <w:r w:rsidR="00FD12F9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592068" w:rsidRPr="00F93026" w:rsidRDefault="00815B3D" w:rsidP="00F153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р</w:t>
      </w:r>
      <w:r w:rsidRPr="00F93026">
        <w:rPr>
          <w:rFonts w:ascii="PT Astra Serif" w:hAnsi="PT Astra Serif" w:cs="Courier New"/>
          <w:b/>
          <w:sz w:val="24"/>
          <w:szCs w:val="24"/>
        </w:rPr>
        <w:t>а</w:t>
      </w:r>
      <w:r w:rsidRPr="00F93026">
        <w:rPr>
          <w:rFonts w:ascii="PT Astra Serif" w:hAnsi="PT Astra Serif" w:cs="Courier New"/>
          <w:sz w:val="24"/>
          <w:szCs w:val="24"/>
        </w:rPr>
        <w:t>нное ч</w:t>
      </w:r>
      <w:r w:rsidRPr="00F93026">
        <w:rPr>
          <w:rFonts w:ascii="PT Astra Serif" w:hAnsi="PT Astra Serif" w:cs="Courier New"/>
          <w:b/>
          <w:sz w:val="24"/>
          <w:szCs w:val="24"/>
        </w:rPr>
        <w:t>у</w:t>
      </w:r>
      <w:r w:rsidRPr="00F93026">
        <w:rPr>
          <w:rFonts w:ascii="PT Astra Serif" w:hAnsi="PT Astra Serif" w:cs="Courier New"/>
          <w:sz w:val="24"/>
          <w:szCs w:val="24"/>
        </w:rPr>
        <w:t>вство,</w:t>
      </w:r>
      <w:r w:rsidR="00592068" w:rsidRPr="00F93026">
        <w:rPr>
          <w:rFonts w:ascii="PT Astra Serif" w:hAnsi="PT Astra Serif" w:cs="Courier New"/>
          <w:sz w:val="24"/>
          <w:szCs w:val="24"/>
        </w:rPr>
        <w:t>//</w:t>
      </w:r>
      <w:r w:rsidRPr="00F93026">
        <w:rPr>
          <w:rFonts w:ascii="PT Astra Serif" w:hAnsi="PT Astra Serif" w:cs="Courier New"/>
          <w:sz w:val="24"/>
          <w:szCs w:val="24"/>
        </w:rPr>
        <w:t>так х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чется бр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сить и…//т</w:t>
      </w:r>
      <w:r w:rsidRPr="00F93026">
        <w:rPr>
          <w:rFonts w:ascii="PT Astra Serif" w:hAnsi="PT Astra Serif" w:cs="Courier New"/>
          <w:b/>
          <w:sz w:val="24"/>
          <w:szCs w:val="24"/>
        </w:rPr>
        <w:t>у</w:t>
      </w:r>
      <w:r w:rsidRPr="00F93026">
        <w:rPr>
          <w:rFonts w:ascii="PT Astra Serif" w:hAnsi="PT Astra Serif" w:cs="Courier New"/>
          <w:sz w:val="24"/>
          <w:szCs w:val="24"/>
        </w:rPr>
        <w:t>т же подн</w:t>
      </w:r>
      <w:r w:rsidRPr="00F93026">
        <w:rPr>
          <w:rFonts w:ascii="PT Astra Serif" w:hAnsi="PT Astra Serif" w:cs="Courier New"/>
          <w:b/>
          <w:sz w:val="24"/>
          <w:szCs w:val="24"/>
        </w:rPr>
        <w:t>я</w:t>
      </w:r>
      <w:r w:rsidR="0013694B" w:rsidRPr="00F93026">
        <w:rPr>
          <w:rFonts w:ascii="PT Astra Serif" w:hAnsi="PT Astra Serif" w:cs="Courier New"/>
          <w:sz w:val="24"/>
          <w:szCs w:val="24"/>
        </w:rPr>
        <w:t>ть.</w:t>
      </w:r>
    </w:p>
    <w:p w:rsidR="00815B3D" w:rsidRPr="00F93026" w:rsidRDefault="00815B3D" w:rsidP="00F153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ж</w:t>
      </w:r>
      <w:r w:rsidRPr="00F93026">
        <w:rPr>
          <w:rFonts w:ascii="PT Astra Serif" w:hAnsi="PT Astra Serif" w:cs="Courier New"/>
          <w:b/>
          <w:sz w:val="24"/>
          <w:szCs w:val="24"/>
        </w:rPr>
        <w:t>ё</w:t>
      </w:r>
      <w:r w:rsidRPr="00F93026">
        <w:rPr>
          <w:rFonts w:ascii="PT Astra Serif" w:hAnsi="PT Astra Serif" w:cs="Courier New"/>
          <w:sz w:val="24"/>
          <w:szCs w:val="24"/>
        </w:rPr>
        <w:t>т нестерп</w:t>
      </w:r>
      <w:r w:rsidRPr="00F93026">
        <w:rPr>
          <w:rFonts w:ascii="PT Astra Serif" w:hAnsi="PT Astra Serif" w:cs="Courier New"/>
          <w:b/>
          <w:sz w:val="24"/>
          <w:szCs w:val="24"/>
        </w:rPr>
        <w:t>и</w:t>
      </w:r>
      <w:r w:rsidRPr="00F93026">
        <w:rPr>
          <w:rFonts w:ascii="PT Astra Serif" w:hAnsi="PT Astra Serif" w:cs="Courier New"/>
          <w:sz w:val="24"/>
          <w:szCs w:val="24"/>
        </w:rPr>
        <w:t>мо и стр</w:t>
      </w:r>
      <w:r w:rsidRPr="00F93026">
        <w:rPr>
          <w:rFonts w:ascii="PT Astra Serif" w:hAnsi="PT Astra Serif" w:cs="Courier New"/>
          <w:b/>
          <w:sz w:val="24"/>
          <w:szCs w:val="24"/>
        </w:rPr>
        <w:t>а</w:t>
      </w:r>
      <w:r w:rsidRPr="00F93026">
        <w:rPr>
          <w:rFonts w:ascii="PT Astra Serif" w:hAnsi="PT Astra Serif" w:cs="Courier New"/>
          <w:sz w:val="24"/>
          <w:szCs w:val="24"/>
        </w:rPr>
        <w:t>стно,//</w:t>
      </w:r>
      <w:r w:rsidR="001C60AD" w:rsidRPr="00F93026">
        <w:rPr>
          <w:rFonts w:ascii="PT Astra Serif" w:hAnsi="PT Astra Serif" w:cs="Courier New"/>
          <w:sz w:val="24"/>
          <w:szCs w:val="24"/>
        </w:rPr>
        <w:t>ба</w:t>
      </w:r>
      <w:r w:rsidR="001C60AD" w:rsidRPr="00F93026">
        <w:rPr>
          <w:rFonts w:ascii="PT Astra Serif" w:hAnsi="PT Astra Serif" w:cs="Courier New"/>
          <w:b/>
          <w:sz w:val="24"/>
          <w:szCs w:val="24"/>
        </w:rPr>
        <w:t>ю</w:t>
      </w:r>
      <w:r w:rsidR="001C60AD" w:rsidRPr="00F93026">
        <w:rPr>
          <w:rFonts w:ascii="PT Astra Serif" w:hAnsi="PT Astra Serif" w:cs="Courier New"/>
          <w:sz w:val="24"/>
          <w:szCs w:val="24"/>
        </w:rPr>
        <w:t>кает с</w:t>
      </w:r>
      <w:r w:rsidR="001C60AD" w:rsidRPr="00F93026">
        <w:rPr>
          <w:rFonts w:ascii="PT Astra Serif" w:hAnsi="PT Astra Serif" w:cs="Courier New"/>
          <w:b/>
          <w:sz w:val="24"/>
          <w:szCs w:val="24"/>
        </w:rPr>
        <w:t>е</w:t>
      </w:r>
      <w:r w:rsidR="001C60AD" w:rsidRPr="00F93026">
        <w:rPr>
          <w:rFonts w:ascii="PT Astra Serif" w:hAnsi="PT Astra Serif" w:cs="Courier New"/>
          <w:sz w:val="24"/>
          <w:szCs w:val="24"/>
        </w:rPr>
        <w:t>рдце наг</w:t>
      </w:r>
      <w:r w:rsidR="001C60AD" w:rsidRPr="00F93026">
        <w:rPr>
          <w:rFonts w:ascii="PT Astra Serif" w:hAnsi="PT Astra Serif" w:cs="Courier New"/>
          <w:b/>
          <w:sz w:val="24"/>
          <w:szCs w:val="24"/>
        </w:rPr>
        <w:t>о</w:t>
      </w:r>
      <w:r w:rsidR="001C60AD" w:rsidRPr="00F93026">
        <w:rPr>
          <w:rFonts w:ascii="PT Astra Serif" w:hAnsi="PT Astra Serif" w:cs="Courier New"/>
          <w:sz w:val="24"/>
          <w:szCs w:val="24"/>
        </w:rPr>
        <w:t>е,</w:t>
      </w:r>
    </w:p>
    <w:p w:rsidR="00815B3D" w:rsidRPr="00F93026" w:rsidRDefault="001C60AD" w:rsidP="00F153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</w:t>
      </w:r>
      <w:r w:rsidRPr="00F93026">
        <w:rPr>
          <w:rFonts w:ascii="PT Astra Serif" w:hAnsi="PT Astra Serif" w:cs="Courier New"/>
          <w:b/>
          <w:sz w:val="24"/>
          <w:szCs w:val="24"/>
        </w:rPr>
        <w:t>я</w:t>
      </w:r>
      <w:r w:rsidRPr="00F93026">
        <w:rPr>
          <w:rFonts w:ascii="PT Astra Serif" w:hAnsi="PT Astra Serif" w:cs="Courier New"/>
          <w:sz w:val="24"/>
          <w:szCs w:val="24"/>
        </w:rPr>
        <w:t xml:space="preserve">нет </w:t>
      </w:r>
      <w:r w:rsidR="00310C38" w:rsidRPr="00F93026">
        <w:rPr>
          <w:rFonts w:ascii="PT Astra Serif" w:hAnsi="PT Astra Serif" w:cs="Courier New"/>
          <w:sz w:val="24"/>
          <w:szCs w:val="24"/>
        </w:rPr>
        <w:t>сме</w:t>
      </w:r>
      <w:r w:rsidR="00310C38" w:rsidRPr="00F93026">
        <w:rPr>
          <w:rFonts w:ascii="PT Astra Serif" w:hAnsi="PT Astra Serif" w:cs="Courier New"/>
          <w:b/>
          <w:sz w:val="24"/>
          <w:szCs w:val="24"/>
        </w:rPr>
        <w:t>я</w:t>
      </w:r>
      <w:r w:rsidR="00310C38" w:rsidRPr="00F93026">
        <w:rPr>
          <w:rFonts w:ascii="PT Astra Serif" w:hAnsi="PT Astra Serif" w:cs="Courier New"/>
          <w:sz w:val="24"/>
          <w:szCs w:val="24"/>
        </w:rPr>
        <w:t>ться,</w:t>
      </w:r>
      <w:r w:rsidRPr="00F93026">
        <w:rPr>
          <w:rFonts w:ascii="PT Astra Serif" w:hAnsi="PT Astra Serif" w:cs="Courier New"/>
          <w:sz w:val="24"/>
          <w:szCs w:val="24"/>
        </w:rPr>
        <w:t>//</w:t>
      </w:r>
      <w:r w:rsidR="00310C38" w:rsidRPr="00F93026">
        <w:rPr>
          <w:rFonts w:ascii="PT Astra Serif" w:hAnsi="PT Astra Serif" w:cs="Courier New"/>
          <w:sz w:val="24"/>
          <w:szCs w:val="24"/>
        </w:rPr>
        <w:t>по-д</w:t>
      </w:r>
      <w:r w:rsidR="00310C38" w:rsidRPr="00F93026">
        <w:rPr>
          <w:rFonts w:ascii="PT Astra Serif" w:hAnsi="PT Astra Serif" w:cs="Courier New"/>
          <w:b/>
          <w:sz w:val="24"/>
          <w:szCs w:val="24"/>
        </w:rPr>
        <w:t>е</w:t>
      </w:r>
      <w:r w:rsidR="00310C38" w:rsidRPr="00F93026">
        <w:rPr>
          <w:rFonts w:ascii="PT Astra Serif" w:hAnsi="PT Astra Serif" w:cs="Courier New"/>
          <w:sz w:val="24"/>
          <w:szCs w:val="24"/>
        </w:rPr>
        <w:t>тски лик</w:t>
      </w:r>
      <w:r w:rsidR="00310C38" w:rsidRPr="00F93026">
        <w:rPr>
          <w:rFonts w:ascii="PT Astra Serif" w:hAnsi="PT Astra Serif" w:cs="Courier New"/>
          <w:b/>
          <w:sz w:val="24"/>
          <w:szCs w:val="24"/>
        </w:rPr>
        <w:t>у</w:t>
      </w:r>
      <w:r w:rsidR="00310C38" w:rsidRPr="00F93026">
        <w:rPr>
          <w:rFonts w:ascii="PT Astra Serif" w:hAnsi="PT Astra Serif" w:cs="Courier New"/>
          <w:sz w:val="24"/>
          <w:szCs w:val="24"/>
        </w:rPr>
        <w:t>я,</w:t>
      </w:r>
      <w:r w:rsidRPr="00F93026">
        <w:rPr>
          <w:rFonts w:ascii="PT Astra Serif" w:hAnsi="PT Astra Serif" w:cs="Courier New"/>
          <w:sz w:val="24"/>
          <w:szCs w:val="24"/>
        </w:rPr>
        <w:t>//и спр</w:t>
      </w:r>
      <w:r w:rsidRPr="00F93026">
        <w:rPr>
          <w:rFonts w:ascii="PT Astra Serif" w:hAnsi="PT Astra Serif" w:cs="Courier New"/>
          <w:b/>
          <w:sz w:val="24"/>
          <w:szCs w:val="24"/>
        </w:rPr>
        <w:t>я</w:t>
      </w:r>
      <w:r w:rsidRPr="00F93026">
        <w:rPr>
          <w:rFonts w:ascii="PT Astra Serif" w:hAnsi="PT Astra Serif" w:cs="Courier New"/>
          <w:sz w:val="24"/>
          <w:szCs w:val="24"/>
        </w:rPr>
        <w:t xml:space="preserve">таться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мр</w:t>
      </w:r>
      <w:r w:rsidRPr="00F93026">
        <w:rPr>
          <w:rFonts w:ascii="PT Astra Serif" w:hAnsi="PT Astra Serif" w:cs="Courier New"/>
          <w:b/>
          <w:sz w:val="24"/>
          <w:szCs w:val="24"/>
        </w:rPr>
        <w:t>а</w:t>
      </w:r>
      <w:r w:rsidRPr="00F93026">
        <w:rPr>
          <w:rFonts w:ascii="PT Astra Serif" w:hAnsi="PT Astra Serif" w:cs="Courier New"/>
          <w:sz w:val="24"/>
          <w:szCs w:val="24"/>
        </w:rPr>
        <w:t>ке,</w:t>
      </w:r>
      <w:r w:rsidR="00310C38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592068" w:rsidRPr="00F93026" w:rsidRDefault="00815B3D" w:rsidP="00F153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л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вно я м</w:t>
      </w:r>
      <w:r w:rsidRPr="00F93026">
        <w:rPr>
          <w:rFonts w:ascii="PT Astra Serif" w:hAnsi="PT Astra Serif" w:cs="Courier New"/>
          <w:b/>
          <w:sz w:val="24"/>
          <w:szCs w:val="24"/>
        </w:rPr>
        <w:t>е</w:t>
      </w:r>
      <w:r w:rsidRPr="00F93026">
        <w:rPr>
          <w:rFonts w:ascii="PT Astra Serif" w:hAnsi="PT Astra Serif" w:cs="Courier New"/>
          <w:sz w:val="24"/>
          <w:szCs w:val="24"/>
        </w:rPr>
        <w:t>лкий прок</w:t>
      </w:r>
      <w:r w:rsidRPr="00F93026">
        <w:rPr>
          <w:rFonts w:ascii="PT Astra Serif" w:hAnsi="PT Astra Serif" w:cs="Courier New"/>
          <w:b/>
          <w:sz w:val="24"/>
          <w:szCs w:val="24"/>
        </w:rPr>
        <w:t>а</w:t>
      </w:r>
      <w:r w:rsidR="0013694B" w:rsidRPr="00F93026">
        <w:rPr>
          <w:rFonts w:ascii="PT Astra Serif" w:hAnsi="PT Astra Serif" w:cs="Courier New"/>
          <w:sz w:val="24"/>
          <w:szCs w:val="24"/>
        </w:rPr>
        <w:t>зник,//укр</w:t>
      </w:r>
      <w:r w:rsidR="0013694B" w:rsidRPr="00F93026">
        <w:rPr>
          <w:rFonts w:ascii="PT Astra Serif" w:hAnsi="PT Astra Serif" w:cs="Courier New"/>
          <w:b/>
          <w:sz w:val="24"/>
          <w:szCs w:val="24"/>
        </w:rPr>
        <w:t>а</w:t>
      </w:r>
      <w:r w:rsidR="008C5509" w:rsidRPr="00F93026">
        <w:rPr>
          <w:rFonts w:ascii="PT Astra Serif" w:hAnsi="PT Astra Serif" w:cs="Courier New"/>
          <w:sz w:val="24"/>
          <w:szCs w:val="24"/>
        </w:rPr>
        <w:t>вший в буф</w:t>
      </w:r>
      <w:r w:rsidR="008C5509" w:rsidRPr="00F93026">
        <w:rPr>
          <w:rFonts w:ascii="PT Astra Serif" w:hAnsi="PT Astra Serif" w:cs="Courier New"/>
          <w:b/>
          <w:sz w:val="24"/>
          <w:szCs w:val="24"/>
        </w:rPr>
        <w:t>е</w:t>
      </w:r>
      <w:r w:rsidR="008C5509" w:rsidRPr="00F93026">
        <w:rPr>
          <w:rFonts w:ascii="PT Astra Serif" w:hAnsi="PT Astra Serif" w:cs="Courier New"/>
          <w:sz w:val="24"/>
          <w:szCs w:val="24"/>
        </w:rPr>
        <w:t>те конф</w:t>
      </w:r>
      <w:r w:rsidR="008C5509" w:rsidRPr="00F93026">
        <w:rPr>
          <w:rFonts w:ascii="PT Astra Serif" w:hAnsi="PT Astra Serif" w:cs="Courier New"/>
          <w:b/>
          <w:sz w:val="24"/>
          <w:szCs w:val="24"/>
        </w:rPr>
        <w:t>е</w:t>
      </w:r>
      <w:r w:rsidR="008C5509" w:rsidRPr="00F93026">
        <w:rPr>
          <w:rFonts w:ascii="PT Astra Serif" w:hAnsi="PT Astra Serif" w:cs="Courier New"/>
          <w:sz w:val="24"/>
          <w:szCs w:val="24"/>
        </w:rPr>
        <w:t>ту…</w:t>
      </w:r>
    </w:p>
    <w:p w:rsidR="001F0E3D" w:rsidRPr="00F93026" w:rsidRDefault="001F0E3D" w:rsidP="00F15319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</w:t>
      </w:r>
      <w:r w:rsidR="008C5509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уходит, бережно унося с собою в ладонях часть божественного огня. </w:t>
      </w:r>
      <w:r w:rsidR="008C5509" w:rsidRPr="00F93026">
        <w:rPr>
          <w:rFonts w:ascii="PT Astra Serif" w:hAnsi="PT Astra Serif" w:cs="Courier New"/>
          <w:b/>
          <w:i/>
          <w:sz w:val="24"/>
          <w:szCs w:val="24"/>
        </w:rPr>
        <w:t>Появившаяся вновь инфернально Пандора, провожает его взглядом, криво улыбаясь, и исчезает.</w:t>
      </w:r>
    </w:p>
    <w:p w:rsidR="009B59EE" w:rsidRPr="00F93026" w:rsidRDefault="009B59EE" w:rsidP="00F15319">
      <w:pPr>
        <w:spacing w:after="0"/>
        <w:ind w:left="3402" w:right="-1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9</w:t>
      </w:r>
    </w:p>
    <w:p w:rsidR="001F0E3D" w:rsidRPr="00F93026" w:rsidRDefault="001F0E3D" w:rsidP="00F15319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Люди радостно танцуют вокруг костра, на ко</w:t>
      </w:r>
      <w:r w:rsidR="009B59EE" w:rsidRPr="00F93026">
        <w:rPr>
          <w:rFonts w:ascii="PT Astra Serif" w:hAnsi="PT Astra Serif" w:cs="Courier New"/>
          <w:b/>
          <w:i/>
          <w:sz w:val="24"/>
          <w:szCs w:val="24"/>
        </w:rPr>
        <w:t>тором что-то варится в большом котле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 Входит Прометей. Азия первой замечает его.</w:t>
      </w:r>
    </w:p>
    <w:p w:rsidR="001F0E3D" w:rsidRPr="00F93026" w:rsidRDefault="001F0E3D" w:rsidP="00310C3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310C38" w:rsidP="00310C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ы рады вам безмерно, господин!</w:t>
      </w:r>
    </w:p>
    <w:p w:rsidR="001F0E3D" w:rsidRPr="00F93026" w:rsidRDefault="00310C38" w:rsidP="00310C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ез вас </w:t>
      </w:r>
      <w:r w:rsidR="005E3294" w:rsidRPr="00F93026">
        <w:rPr>
          <w:rFonts w:ascii="PT Astra Serif" w:hAnsi="PT Astra Serif" w:cs="Courier New"/>
          <w:sz w:val="24"/>
          <w:szCs w:val="24"/>
        </w:rPr>
        <w:t>не полон праздник</w:t>
      </w:r>
      <w:r w:rsidR="001F0E3D"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1F0E3D" w:rsidP="00310C38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</w:t>
      </w:r>
    </w:p>
    <w:p w:rsidR="001F0E3D" w:rsidRPr="00F93026" w:rsidRDefault="005E3294" w:rsidP="001F0E3D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  </w:t>
      </w:r>
      <w:r w:rsidR="00CB5FD6" w:rsidRPr="00F93026">
        <w:rPr>
          <w:rFonts w:ascii="PT Astra Serif" w:hAnsi="PT Astra Serif" w:cs="Courier New"/>
          <w:sz w:val="24"/>
          <w:szCs w:val="24"/>
        </w:rPr>
        <w:t>Я себя</w:t>
      </w:r>
    </w:p>
    <w:p w:rsidR="001F0E3D" w:rsidRPr="00F93026" w:rsidRDefault="005E3294" w:rsidP="005E32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</w:t>
      </w:r>
      <w:r w:rsidR="008C5509" w:rsidRPr="00F93026">
        <w:rPr>
          <w:rFonts w:ascii="PT Astra Serif" w:hAnsi="PT Astra Serif" w:cs="Courier New"/>
          <w:sz w:val="24"/>
          <w:szCs w:val="24"/>
        </w:rPr>
        <w:t>ороной себя белою ощущаю</w:t>
      </w:r>
      <w:r w:rsidR="00FE0F9A"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1F0E3D" w:rsidRPr="00F93026" w:rsidRDefault="001F0E3D" w:rsidP="0030366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ови же </w:t>
      </w:r>
      <w:r w:rsidR="00FE0F9A" w:rsidRPr="00F93026">
        <w:rPr>
          <w:rFonts w:ascii="PT Astra Serif" w:hAnsi="PT Astra Serif" w:cs="Courier New"/>
          <w:sz w:val="24"/>
          <w:szCs w:val="24"/>
        </w:rPr>
        <w:t xml:space="preserve">меня </w:t>
      </w:r>
      <w:r w:rsidRPr="00F93026">
        <w:rPr>
          <w:rFonts w:ascii="PT Astra Serif" w:hAnsi="PT Astra Serif" w:cs="Courier New"/>
          <w:sz w:val="24"/>
          <w:szCs w:val="24"/>
        </w:rPr>
        <w:t>просто – Прометей.</w:t>
      </w:r>
    </w:p>
    <w:p w:rsidR="001F0E3D" w:rsidRPr="00F93026" w:rsidRDefault="001F0E3D" w:rsidP="00310C38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</w:t>
      </w:r>
    </w:p>
    <w:p w:rsidR="00FE0F9A" w:rsidRPr="00F93026" w:rsidRDefault="007F6190" w:rsidP="00FE0F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 Хотите есть, о, Прометей</w:t>
      </w:r>
      <w:r w:rsidR="00FE0F9A" w:rsidRPr="00F93026">
        <w:rPr>
          <w:rFonts w:ascii="PT Astra Serif" w:hAnsi="PT Astra Serif" w:cs="Courier New"/>
          <w:sz w:val="24"/>
          <w:szCs w:val="24"/>
        </w:rPr>
        <w:t>?</w:t>
      </w:r>
    </w:p>
    <w:p w:rsidR="00FE0F9A" w:rsidRPr="00F93026" w:rsidRDefault="00FE0F9A" w:rsidP="00FE0F9A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ПРОМЕТЕЙ. </w:t>
      </w:r>
    </w:p>
    <w:p w:rsidR="00FE0F9A" w:rsidRPr="00F93026" w:rsidRDefault="008C5509" w:rsidP="00FE0F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</w:t>
      </w:r>
      <w:r w:rsidR="007F6190"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FE0F9A" w:rsidRPr="00F93026">
        <w:rPr>
          <w:rFonts w:ascii="PT Astra Serif" w:hAnsi="PT Astra Serif" w:cs="Courier New"/>
          <w:sz w:val="24"/>
          <w:szCs w:val="24"/>
        </w:rPr>
        <w:t>Не знаю</w:t>
      </w:r>
      <w:r w:rsidR="004813E1" w:rsidRPr="00F93026">
        <w:rPr>
          <w:rFonts w:ascii="PT Astra Serif" w:hAnsi="PT Astra Serif" w:cs="Courier New"/>
          <w:sz w:val="24"/>
          <w:szCs w:val="24"/>
        </w:rPr>
        <w:t>…</w:t>
      </w:r>
      <w:r w:rsidR="00FE0F9A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4813E1" w:rsidRPr="00F93026" w:rsidRDefault="004813E1" w:rsidP="00FD12F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1F0E3D" w:rsidRPr="00F93026" w:rsidRDefault="007F6190" w:rsidP="007F619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шу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 Н</w:t>
      </w:r>
      <w:proofErr w:type="gramEnd"/>
      <w:r w:rsidR="001F0E3D" w:rsidRPr="00F93026">
        <w:rPr>
          <w:rFonts w:ascii="PT Astra Serif" w:hAnsi="PT Astra Serif" w:cs="Courier New"/>
          <w:sz w:val="24"/>
          <w:szCs w:val="24"/>
        </w:rPr>
        <w:t xml:space="preserve">аш господин вновь </w:t>
      </w:r>
      <w:r w:rsidR="00FE0F9A" w:rsidRPr="00F93026">
        <w:rPr>
          <w:rFonts w:ascii="PT Astra Serif" w:hAnsi="PT Astra Serif" w:cs="Courier New"/>
          <w:sz w:val="24"/>
          <w:szCs w:val="24"/>
        </w:rPr>
        <w:t xml:space="preserve">вместе 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с нами! </w:t>
      </w:r>
    </w:p>
    <w:p w:rsidR="001F0E3D" w:rsidRPr="00F93026" w:rsidRDefault="004813E1" w:rsidP="00FE0F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ак будем настоящими </w:t>
      </w:r>
      <w:r w:rsidR="00CB5FD6" w:rsidRPr="00F93026">
        <w:rPr>
          <w:rFonts w:ascii="PT Astra Serif" w:hAnsi="PT Astra Serif" w:cs="Courier New"/>
          <w:sz w:val="24"/>
          <w:szCs w:val="24"/>
        </w:rPr>
        <w:t>друзьями</w:t>
      </w:r>
    </w:p>
    <w:p w:rsidR="001F0E3D" w:rsidRPr="00F93026" w:rsidRDefault="001F0E3D" w:rsidP="00FE0F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за его подарок отблагодарим!</w:t>
      </w:r>
    </w:p>
    <w:p w:rsidR="001F0E3D" w:rsidRPr="00F93026" w:rsidRDefault="004813E1" w:rsidP="004813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адитесь в центр, мы </w:t>
      </w:r>
      <w:r w:rsidR="001F0E3D" w:rsidRPr="00F93026">
        <w:rPr>
          <w:rFonts w:ascii="PT Astra Serif" w:hAnsi="PT Astra Serif" w:cs="Courier New"/>
          <w:sz w:val="24"/>
          <w:szCs w:val="24"/>
        </w:rPr>
        <w:t>вместе поедим.</w:t>
      </w:r>
    </w:p>
    <w:p w:rsidR="001F0E3D" w:rsidRPr="00F93026" w:rsidRDefault="001F0E3D" w:rsidP="008C5509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й садится. Люди разбирают куски мяса из котелка. Лучший из кусков Азия </w:t>
      </w:r>
      <w:r w:rsidR="008C5509" w:rsidRPr="00F93026">
        <w:rPr>
          <w:rFonts w:ascii="PT Astra Serif" w:hAnsi="PT Astra Serif" w:cs="Courier New"/>
          <w:b/>
          <w:i/>
          <w:sz w:val="24"/>
          <w:szCs w:val="24"/>
        </w:rPr>
        <w:t>по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даёт Прометею. </w:t>
      </w:r>
    </w:p>
    <w:p w:rsidR="001F0E3D" w:rsidRPr="00F93026" w:rsidRDefault="001F0E3D" w:rsidP="00FE0F9A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1F0E3D" w:rsidRPr="00F93026" w:rsidRDefault="00651304" w:rsidP="004813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уйте. Горячо!</w:t>
      </w:r>
    </w:p>
    <w:p w:rsidR="001F0E3D" w:rsidRPr="00F93026" w:rsidRDefault="001F0E3D" w:rsidP="00FE0F9A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CB5FD6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CB5FD6" w:rsidRPr="00F93026">
        <w:rPr>
          <w:rFonts w:ascii="PT Astra Serif" w:hAnsi="PT Astra Serif" w:cs="Courier New"/>
          <w:b/>
          <w:i/>
          <w:sz w:val="24"/>
          <w:szCs w:val="24"/>
        </w:rPr>
        <w:t>(пробует)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</w:p>
    <w:p w:rsidR="001F0E3D" w:rsidRPr="00F93026" w:rsidRDefault="00651304" w:rsidP="004813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</w:t>
      </w:r>
      <w:r w:rsidRPr="00F93026">
        <w:rPr>
          <w:rFonts w:ascii="PT Astra Serif" w:hAnsi="PT Astra Serif" w:cs="Courier New"/>
          <w:sz w:val="24"/>
          <w:szCs w:val="24"/>
        </w:rPr>
        <w:t>А вкус чудной</w:t>
      </w:r>
      <w:r w:rsidR="001F0E3D" w:rsidRPr="00F93026">
        <w:rPr>
          <w:rFonts w:ascii="PT Astra Serif" w:hAnsi="PT Astra Serif" w:cs="Courier New"/>
          <w:sz w:val="24"/>
          <w:szCs w:val="24"/>
        </w:rPr>
        <w:t>…</w:t>
      </w:r>
    </w:p>
    <w:p w:rsidR="001F0E3D" w:rsidRPr="00F93026" w:rsidRDefault="001F0E3D" w:rsidP="00FD12F9">
      <w:pPr>
        <w:tabs>
          <w:tab w:val="left" w:pos="1141"/>
        </w:tabs>
        <w:spacing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АЗИЯ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  <w:r w:rsidR="00FD12F9" w:rsidRPr="00F93026">
        <w:rPr>
          <w:rFonts w:ascii="PT Astra Serif" w:hAnsi="PT Astra Serif" w:cs="Courier New"/>
          <w:color w:val="1F497D" w:themeColor="text2"/>
          <w:sz w:val="24"/>
          <w:szCs w:val="24"/>
        </w:rPr>
        <w:tab/>
      </w:r>
    </w:p>
    <w:p w:rsidR="00651304" w:rsidRPr="00F93026" w:rsidRDefault="00651304" w:rsidP="0065130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ы столько на своём веку встречали</w:t>
      </w:r>
    </w:p>
    <w:p w:rsidR="00651304" w:rsidRPr="00F93026" w:rsidRDefault="00651304" w:rsidP="0065130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только ели, но удивлены?</w:t>
      </w:r>
    </w:p>
    <w:p w:rsidR="001F0E3D" w:rsidRPr="00F93026" w:rsidRDefault="001F0E3D" w:rsidP="00FE0F9A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CF30C4" w:rsidRPr="00F93026" w:rsidRDefault="00CF30C4" w:rsidP="0065130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а, боги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отродясь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хоть не бедны,</w:t>
      </w:r>
    </w:p>
    <w:p w:rsidR="00CF30C4" w:rsidRPr="00F93026" w:rsidRDefault="00CF30C4" w:rsidP="0065130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Едят всё исключительно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сырым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CF30C4" w:rsidP="00CF30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т </w:t>
      </w:r>
      <w:r w:rsidRPr="00F93026">
        <w:rPr>
          <w:rFonts w:ascii="PT Astra Serif" w:hAnsi="PT Astra Serif" w:cs="Courier New"/>
          <w:i/>
          <w:sz w:val="24"/>
          <w:szCs w:val="24"/>
        </w:rPr>
        <w:t>так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F0E3D" w:rsidRPr="00F93026">
        <w:rPr>
          <w:rFonts w:ascii="PT Astra Serif" w:hAnsi="PT Astra Serif" w:cs="Courier New"/>
          <w:sz w:val="24"/>
          <w:szCs w:val="24"/>
        </w:rPr>
        <w:t>и</w:t>
      </w:r>
      <w:r w:rsidRPr="00F93026">
        <w:rPr>
          <w:rFonts w:ascii="PT Astra Serif" w:hAnsi="PT Astra Serif" w:cs="Courier New"/>
          <w:sz w:val="24"/>
          <w:szCs w:val="24"/>
        </w:rPr>
        <w:t>м</w:t>
      </w:r>
      <w:r w:rsidR="001F0E3D" w:rsidRPr="00F93026">
        <w:rPr>
          <w:rFonts w:ascii="PT Astra Serif" w:hAnsi="PT Astra Serif" w:cs="Courier New"/>
          <w:sz w:val="24"/>
          <w:szCs w:val="24"/>
        </w:rPr>
        <w:t xml:space="preserve"> не пришло </w:t>
      </w:r>
      <w:r w:rsidR="007F6190" w:rsidRPr="00F93026">
        <w:rPr>
          <w:rFonts w:ascii="PT Astra Serif" w:hAnsi="PT Astra Serif" w:cs="Courier New"/>
          <w:sz w:val="24"/>
          <w:szCs w:val="24"/>
        </w:rPr>
        <w:t xml:space="preserve">ещё </w:t>
      </w:r>
      <w:r w:rsidR="001F0E3D" w:rsidRPr="00F93026">
        <w:rPr>
          <w:rFonts w:ascii="PT Astra Serif" w:hAnsi="PT Astra Serif" w:cs="Courier New"/>
          <w:sz w:val="24"/>
          <w:szCs w:val="24"/>
        </w:rPr>
        <w:t>на ум…</w:t>
      </w:r>
    </w:p>
    <w:p w:rsidR="001F0E3D" w:rsidRPr="00F93026" w:rsidRDefault="001F0E3D" w:rsidP="00CF30C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F30C4" w:rsidRPr="00F93026" w:rsidRDefault="00CF30C4" w:rsidP="00CF30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счастлива</w:t>
      </w:r>
      <w:r w:rsidR="007F6190" w:rsidRPr="00F93026">
        <w:rPr>
          <w:rFonts w:ascii="PT Astra Serif" w:hAnsi="PT Astra Serif" w:cs="Courier New"/>
          <w:sz w:val="24"/>
          <w:szCs w:val="24"/>
        </w:rPr>
        <w:t>! Боялась ведь безумно!</w:t>
      </w:r>
    </w:p>
    <w:p w:rsidR="001F0E3D" w:rsidRPr="00F93026" w:rsidRDefault="001F0E3D" w:rsidP="00CF30C4">
      <w:pPr>
        <w:spacing w:before="120" w:after="0"/>
        <w:rPr>
          <w:rFonts w:ascii="PT Astra Serif" w:hAnsi="PT Astra Serif" w:cs="Courier New"/>
          <w:b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1F0E3D" w:rsidRPr="00F93026" w:rsidRDefault="001F0E3D" w:rsidP="00CF30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его, дитя</w:t>
      </w:r>
      <w:r w:rsidR="00DC4305" w:rsidRPr="00F93026">
        <w:rPr>
          <w:rFonts w:ascii="PT Astra Serif" w:hAnsi="PT Astra Serif" w:cs="Courier New"/>
          <w:sz w:val="24"/>
          <w:szCs w:val="24"/>
        </w:rPr>
        <w:t xml:space="preserve"> моё</w:t>
      </w:r>
      <w:r w:rsidRPr="00F93026">
        <w:rPr>
          <w:rFonts w:ascii="PT Astra Serif" w:hAnsi="PT Astra Serif" w:cs="Courier New"/>
          <w:sz w:val="24"/>
          <w:szCs w:val="24"/>
        </w:rPr>
        <w:t>?</w:t>
      </w:r>
    </w:p>
    <w:p w:rsidR="001F0E3D" w:rsidRPr="00F93026" w:rsidRDefault="001F0E3D" w:rsidP="00CF30C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1F0E3D" w:rsidRPr="00F93026" w:rsidRDefault="00CF30C4" w:rsidP="00CF30C4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</w:t>
      </w:r>
      <w:r w:rsidR="00DC4305"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CB5FD6" w:rsidRPr="00F93026">
        <w:rPr>
          <w:rFonts w:ascii="PT Astra Serif" w:hAnsi="PT Astra Serif" w:cs="Courier New"/>
          <w:sz w:val="24"/>
          <w:szCs w:val="24"/>
        </w:rPr>
        <w:t xml:space="preserve">  </w:t>
      </w:r>
      <w:r w:rsidR="00221BBB" w:rsidRPr="00F93026">
        <w:rPr>
          <w:rFonts w:ascii="PT Astra Serif" w:hAnsi="PT Astra Serif" w:cs="Courier New"/>
          <w:sz w:val="24"/>
          <w:szCs w:val="24"/>
        </w:rPr>
        <w:t xml:space="preserve">     Что всё испорчу!</w:t>
      </w:r>
    </w:p>
    <w:p w:rsidR="00CF30C4" w:rsidRPr="00F93026" w:rsidRDefault="00221BBB" w:rsidP="00CF30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Рецепт родился сей </w:t>
      </w:r>
      <w:r w:rsidR="005A0C44" w:rsidRPr="00F93026">
        <w:rPr>
          <w:rFonts w:ascii="PT Astra Serif" w:hAnsi="PT Astra Serif" w:cs="Courier New"/>
          <w:sz w:val="24"/>
          <w:szCs w:val="24"/>
        </w:rPr>
        <w:t>лишь</w:t>
      </w:r>
      <w:r w:rsidR="007F6190" w:rsidRPr="00F93026">
        <w:rPr>
          <w:rFonts w:ascii="PT Astra Serif" w:hAnsi="PT Astra Serif" w:cs="Courier New"/>
          <w:sz w:val="24"/>
          <w:szCs w:val="24"/>
        </w:rPr>
        <w:t xml:space="preserve"> прошлой ночью</w:t>
      </w:r>
      <w:r w:rsidR="00DC4305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221BBB" w:rsidRPr="00F93026" w:rsidRDefault="00FD12F9" w:rsidP="00CF30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Варить иль</w:t>
      </w:r>
      <w:r w:rsidR="002E32DD" w:rsidRPr="00F93026">
        <w:rPr>
          <w:rFonts w:ascii="PT Astra Serif" w:hAnsi="PT Astra Serif" w:cs="Courier New"/>
          <w:sz w:val="24"/>
          <w:szCs w:val="24"/>
        </w:rPr>
        <w:t xml:space="preserve"> не варить</w:t>
      </w:r>
      <w:proofErr w:type="gramEnd"/>
      <w:r w:rsidR="002E32DD" w:rsidRPr="00F93026">
        <w:rPr>
          <w:rFonts w:ascii="PT Astra Serif" w:hAnsi="PT Astra Serif" w:cs="Courier New"/>
          <w:sz w:val="24"/>
          <w:szCs w:val="24"/>
        </w:rPr>
        <w:t>? Вот где</w:t>
      </w:r>
      <w:r w:rsidR="00221BBB" w:rsidRPr="00F93026">
        <w:rPr>
          <w:rFonts w:ascii="PT Astra Serif" w:hAnsi="PT Astra Serif" w:cs="Courier New"/>
          <w:sz w:val="24"/>
          <w:szCs w:val="24"/>
        </w:rPr>
        <w:t xml:space="preserve"> дилемма!</w:t>
      </w:r>
    </w:p>
    <w:p w:rsidR="001F0E3D" w:rsidRPr="00F93026" w:rsidRDefault="001F0E3D" w:rsidP="00CF30C4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DC4305" w:rsidRPr="00F93026" w:rsidRDefault="00DC4305" w:rsidP="00DC430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 цветами </w:t>
      </w:r>
      <w:r w:rsidR="00FA7FD6" w:rsidRPr="00F93026">
        <w:rPr>
          <w:rFonts w:ascii="PT Astra Serif" w:hAnsi="PT Astra Serif" w:cs="Courier New"/>
          <w:sz w:val="24"/>
          <w:szCs w:val="24"/>
        </w:rPr>
        <w:t xml:space="preserve">было </w:t>
      </w:r>
      <w:r w:rsidRPr="00F93026">
        <w:rPr>
          <w:rFonts w:ascii="PT Astra Serif" w:hAnsi="PT Astra Serif" w:cs="Courier New"/>
          <w:sz w:val="24"/>
          <w:szCs w:val="24"/>
        </w:rPr>
        <w:t>так же?</w:t>
      </w:r>
    </w:p>
    <w:p w:rsidR="00DC4305" w:rsidRPr="00F93026" w:rsidRDefault="00DC4305" w:rsidP="00DC430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DC4305" w:rsidRPr="00F93026" w:rsidRDefault="00DC4305" w:rsidP="00FA7F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FA7FD6" w:rsidRPr="00F93026">
        <w:rPr>
          <w:rFonts w:ascii="PT Astra Serif" w:hAnsi="PT Astra Serif" w:cs="Courier New"/>
          <w:sz w:val="24"/>
          <w:szCs w:val="24"/>
        </w:rPr>
        <w:t xml:space="preserve"> Так </w:t>
      </w:r>
      <w:r w:rsidR="002E32DD" w:rsidRPr="00F93026">
        <w:rPr>
          <w:rFonts w:ascii="PT Astra Serif" w:hAnsi="PT Astra Serif" w:cs="Courier New"/>
          <w:sz w:val="24"/>
          <w:szCs w:val="24"/>
        </w:rPr>
        <w:t>– со всем!</w:t>
      </w:r>
    </w:p>
    <w:p w:rsidR="00FA7FD6" w:rsidRPr="00F93026" w:rsidRDefault="00FA7FD6" w:rsidP="00FA7F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 песнями, и с танцами… и с вами…</w:t>
      </w:r>
    </w:p>
    <w:p w:rsidR="00FA7FD6" w:rsidRPr="00F93026" w:rsidRDefault="00FA7FD6" w:rsidP="00FA7FD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A7FD6" w:rsidRPr="00F93026" w:rsidRDefault="00FA7FD6" w:rsidP="00FA7F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нечно же, за жизнь я видел много,-</w:t>
      </w:r>
    </w:p>
    <w:p w:rsidR="00FA7FD6" w:rsidRPr="00F93026" w:rsidRDefault="00FA7FD6" w:rsidP="00FA7F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й век – без края и конца – дорога,</w:t>
      </w:r>
    </w:p>
    <w:p w:rsidR="00FA7FD6" w:rsidRPr="00F93026" w:rsidRDefault="008E0037" w:rsidP="00FA7F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сердце утомлённое ликует, -</w:t>
      </w:r>
    </w:p>
    <w:p w:rsidR="008E0037" w:rsidRPr="00F93026" w:rsidRDefault="008E0037" w:rsidP="00FA7F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дь как-то же смога тебя такую </w:t>
      </w:r>
    </w:p>
    <w:p w:rsidR="008E0037" w:rsidRPr="00F93026" w:rsidRDefault="008E0037" w:rsidP="00FA7F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емля родить…</w:t>
      </w:r>
    </w:p>
    <w:p w:rsidR="001F0E3D" w:rsidRPr="00F93026" w:rsidRDefault="001F0E3D" w:rsidP="008E003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8E0037" w:rsidP="001F0E3D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Никто не хочет пить?</w:t>
      </w:r>
    </w:p>
    <w:p w:rsidR="001F0E3D" w:rsidRPr="00F93026" w:rsidRDefault="00655069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не кажется, что очень много соли</w:t>
      </w:r>
      <w:r w:rsidR="008E0037" w:rsidRPr="00F93026">
        <w:rPr>
          <w:rFonts w:ascii="PT Astra Serif" w:hAnsi="PT Astra Serif" w:cs="Courier New"/>
          <w:sz w:val="24"/>
          <w:szCs w:val="24"/>
        </w:rPr>
        <w:t>.</w:t>
      </w:r>
    </w:p>
    <w:p w:rsidR="00655069" w:rsidRPr="00F93026" w:rsidRDefault="00655069" w:rsidP="00655069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ЗИЯ. </w:t>
      </w:r>
    </w:p>
    <w:p w:rsidR="00655069" w:rsidRPr="00F93026" w:rsidRDefault="00655069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, Агиодул, помимо воли</w:t>
      </w:r>
    </w:p>
    <w:p w:rsidR="00655069" w:rsidRPr="00F93026" w:rsidRDefault="00655069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Моей то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вышло, я ещё учусь.</w:t>
      </w:r>
    </w:p>
    <w:p w:rsidR="00655069" w:rsidRPr="00F93026" w:rsidRDefault="00655069" w:rsidP="00655069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655069" w:rsidRPr="00F93026" w:rsidRDefault="00655069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 мне –</w:t>
      </w:r>
      <w:r w:rsidR="00C03DF2" w:rsidRPr="00F93026">
        <w:rPr>
          <w:rFonts w:ascii="PT Astra Serif" w:hAnsi="PT Astra Serif" w:cs="Courier New"/>
          <w:sz w:val="24"/>
          <w:szCs w:val="24"/>
        </w:rPr>
        <w:t xml:space="preserve"> вполне нормально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03DF2" w:rsidRPr="00F93026" w:rsidRDefault="00C03DF2" w:rsidP="00C03DF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.</w:t>
      </w:r>
    </w:p>
    <w:p w:rsidR="00C03DF2" w:rsidRPr="00F93026" w:rsidRDefault="00C03DF2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Вкус у вас –</w:t>
      </w:r>
    </w:p>
    <w:p w:rsidR="00C03DF2" w:rsidRPr="00F93026" w:rsidRDefault="00C03DF2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гов – иной, пресыщен за века.</w:t>
      </w:r>
    </w:p>
    <w:p w:rsidR="00C03DF2" w:rsidRPr="00F93026" w:rsidRDefault="00C03DF2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вам «сойдёт» - нам смерть наверняка.</w:t>
      </w:r>
    </w:p>
    <w:p w:rsidR="00C03DF2" w:rsidRPr="00F93026" w:rsidRDefault="00C03DF2" w:rsidP="00C03DF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ЗИЯ. </w:t>
      </w:r>
    </w:p>
    <w:p w:rsidR="00C03DF2" w:rsidRPr="00F93026" w:rsidRDefault="00C03DF2" w:rsidP="008E00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всё так страшно, вот, запей водою!</w:t>
      </w:r>
    </w:p>
    <w:p w:rsidR="001F0E3D" w:rsidRPr="00F93026" w:rsidRDefault="00C03DF2" w:rsidP="002E32DD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Азия </w:t>
      </w:r>
      <w:r w:rsidR="00837C1D" w:rsidRPr="00F93026">
        <w:rPr>
          <w:rFonts w:ascii="PT Astra Serif" w:hAnsi="PT Astra Serif" w:cs="Courier New"/>
          <w:b/>
          <w:i/>
          <w:sz w:val="24"/>
          <w:szCs w:val="24"/>
        </w:rPr>
        <w:t>зачерпывает</w:t>
      </w:r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 xml:space="preserve"> половником из котла,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даёт запить </w:t>
      </w:r>
      <w:proofErr w:type="spellStart"/>
      <w:r w:rsidRPr="00F93026">
        <w:rPr>
          <w:rFonts w:ascii="PT Astra Serif" w:hAnsi="PT Astra Serif" w:cs="Courier New"/>
          <w:b/>
          <w:i/>
          <w:sz w:val="24"/>
          <w:szCs w:val="24"/>
        </w:rPr>
        <w:t>Аги</w:t>
      </w:r>
      <w:r w:rsidR="008E203B" w:rsidRPr="00F93026">
        <w:rPr>
          <w:rFonts w:ascii="PT Astra Serif" w:hAnsi="PT Astra Serif" w:cs="Courier New"/>
          <w:b/>
          <w:i/>
          <w:sz w:val="24"/>
          <w:szCs w:val="24"/>
        </w:rPr>
        <w:t>о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дулу</w:t>
      </w:r>
      <w:proofErr w:type="spellEnd"/>
      <w:r w:rsidR="001F0E3D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1F0E3D" w:rsidRPr="00F93026" w:rsidRDefault="001F0E3D" w:rsidP="00DD725D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2E32DD" w:rsidP="00557DF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Вод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557DFE" w:rsidRPr="00F93026">
        <w:rPr>
          <w:rFonts w:ascii="PT Astra Serif" w:hAnsi="PT Astra Serif" w:cs="Courier New"/>
          <w:sz w:val="24"/>
          <w:szCs w:val="24"/>
        </w:rPr>
        <w:t>какая странная на вкус…</w:t>
      </w:r>
    </w:p>
    <w:p w:rsidR="001F0E3D" w:rsidRPr="00F93026" w:rsidRDefault="001F0E3D" w:rsidP="008E0037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Некоторые из людей </w:t>
      </w:r>
      <w:r w:rsidR="00557DFE" w:rsidRPr="00F93026">
        <w:rPr>
          <w:rFonts w:ascii="PT Astra Serif" w:hAnsi="PT Astra Serif" w:cs="Courier New"/>
          <w:b/>
          <w:i/>
          <w:sz w:val="24"/>
          <w:szCs w:val="24"/>
        </w:rPr>
        <w:t xml:space="preserve">и Прометей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также пробуют из половника.</w:t>
      </w:r>
      <w:r w:rsidR="00557DFE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557DFE" w:rsidRPr="00F93026" w:rsidRDefault="00557DFE" w:rsidP="001F0E3D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ЛЮДИ.</w:t>
      </w:r>
    </w:p>
    <w:p w:rsidR="00557DFE" w:rsidRPr="00F93026" w:rsidRDefault="00557DFE" w:rsidP="00557DF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ействительно… Водою уж не пахнет…</w:t>
      </w:r>
    </w:p>
    <w:p w:rsidR="001F0E3D" w:rsidRPr="00F93026" w:rsidRDefault="001F0E3D" w:rsidP="00557DFE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.</w:t>
      </w:r>
    </w:p>
    <w:p w:rsidR="00557DFE" w:rsidRPr="00F93026" w:rsidRDefault="00DD725D" w:rsidP="00557DF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что это теперь? </w:t>
      </w:r>
    </w:p>
    <w:p w:rsidR="001F0E3D" w:rsidRPr="00F93026" w:rsidRDefault="001F0E3D" w:rsidP="00557DFE">
      <w:pPr>
        <w:spacing w:before="120" w:after="0"/>
        <w:rPr>
          <w:rFonts w:ascii="PT Astra Serif" w:hAnsi="PT Astra Serif" w:cs="Courier New"/>
          <w:b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DD725D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DD725D" w:rsidRPr="00F93026">
        <w:rPr>
          <w:rFonts w:ascii="PT Astra Serif" w:hAnsi="PT Astra Serif" w:cs="Courier New"/>
          <w:b/>
          <w:i/>
          <w:sz w:val="24"/>
          <w:szCs w:val="24"/>
        </w:rPr>
        <w:t>(после коротких размышлений).</w:t>
      </w:r>
    </w:p>
    <w:p w:rsidR="001F0E3D" w:rsidRPr="00F93026" w:rsidRDefault="00DD725D" w:rsidP="00557DFE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Бульон, должно быть.</w:t>
      </w:r>
    </w:p>
    <w:p w:rsidR="001F0E3D" w:rsidRPr="00F93026" w:rsidRDefault="002E32DD" w:rsidP="00557DFE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1F0E3D" w:rsidRPr="00F93026">
        <w:rPr>
          <w:rFonts w:ascii="PT Astra Serif" w:hAnsi="PT Astra Serif" w:cs="Courier New"/>
          <w:sz w:val="24"/>
          <w:szCs w:val="24"/>
        </w:rPr>
        <w:t>.</w:t>
      </w:r>
    </w:p>
    <w:p w:rsidR="001F0E3D" w:rsidRPr="00F93026" w:rsidRDefault="00DD725D" w:rsidP="00DD72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ульон? </w:t>
      </w:r>
    </w:p>
    <w:p w:rsidR="00DD725D" w:rsidRPr="00F93026" w:rsidRDefault="00DD725D" w:rsidP="00DD725D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ЛЮДИ.</w:t>
      </w:r>
    </w:p>
    <w:p w:rsidR="00DD725D" w:rsidRPr="00F93026" w:rsidRDefault="00DD725D" w:rsidP="00DD72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Бульон…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ульон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… Буль… как?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уль-он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. А!..</w:t>
      </w:r>
    </w:p>
    <w:p w:rsidR="001F0E3D" w:rsidRPr="00F93026" w:rsidRDefault="001F0E3D" w:rsidP="00557DF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1F0E3D" w:rsidRPr="00F93026" w:rsidRDefault="002E32DD" w:rsidP="00042D7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</w:t>
      </w:r>
      <w:r w:rsidR="00DD725D" w:rsidRPr="00F93026">
        <w:rPr>
          <w:rFonts w:ascii="PT Astra Serif" w:hAnsi="PT Astra Serif" w:cs="Courier New"/>
          <w:sz w:val="24"/>
          <w:szCs w:val="24"/>
        </w:rPr>
        <w:t>ульон?</w:t>
      </w:r>
      <w:r w:rsidRPr="00F93026">
        <w:rPr>
          <w:rFonts w:ascii="PT Astra Serif" w:hAnsi="PT Astra Serif" w:cs="Courier New"/>
          <w:sz w:val="24"/>
          <w:szCs w:val="24"/>
        </w:rPr>
        <w:t xml:space="preserve"> Но почему?</w:t>
      </w:r>
    </w:p>
    <w:p w:rsidR="00DC787C" w:rsidRPr="00F93026" w:rsidRDefault="00DC787C" w:rsidP="00DC787C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ЛЮДИ</w:t>
      </w:r>
      <w:r w:rsidR="00FA60CE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FA60CE" w:rsidRPr="00F93026">
        <w:rPr>
          <w:rFonts w:ascii="PT Astra Serif" w:hAnsi="PT Astra Serif" w:cs="Courier New"/>
          <w:b/>
          <w:i/>
          <w:sz w:val="24"/>
          <w:szCs w:val="24"/>
        </w:rPr>
        <w:t>(хором, Азии)</w:t>
      </w:r>
      <w:r w:rsidRPr="00F93026">
        <w:rPr>
          <w:rFonts w:ascii="PT Astra Serif" w:hAnsi="PT Astra Serif" w:cs="Courier New"/>
          <w:b/>
          <w:sz w:val="24"/>
          <w:szCs w:val="24"/>
        </w:rPr>
        <w:t xml:space="preserve">. </w:t>
      </w:r>
    </w:p>
    <w:p w:rsidR="00DC787C" w:rsidRPr="00F93026" w:rsidRDefault="002E32DD" w:rsidP="00042D7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Да! П</w:t>
      </w:r>
      <w:r w:rsidR="00FA60CE" w:rsidRPr="00F93026">
        <w:rPr>
          <w:rFonts w:ascii="PT Astra Serif" w:hAnsi="PT Astra Serif" w:cs="Courier New"/>
          <w:sz w:val="24"/>
          <w:szCs w:val="24"/>
        </w:rPr>
        <w:t>очему</w:t>
      </w:r>
      <w:r w:rsidR="00DC787C" w:rsidRPr="00F93026">
        <w:rPr>
          <w:rFonts w:ascii="PT Astra Serif" w:hAnsi="PT Astra Serif" w:cs="Courier New"/>
          <w:sz w:val="24"/>
          <w:szCs w:val="24"/>
        </w:rPr>
        <w:t>?</w:t>
      </w:r>
    </w:p>
    <w:p w:rsidR="001F0E3D" w:rsidRPr="00F93026" w:rsidRDefault="001F0E3D" w:rsidP="00557DFE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2E32DD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2E32DD" w:rsidRPr="00F93026">
        <w:rPr>
          <w:rFonts w:ascii="PT Astra Serif" w:hAnsi="PT Astra Serif" w:cs="Courier New"/>
          <w:b/>
          <w:i/>
          <w:sz w:val="24"/>
          <w:szCs w:val="24"/>
        </w:rPr>
        <w:t>(задумывается)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</w:p>
    <w:p w:rsidR="00FA60CE" w:rsidRPr="00F93026" w:rsidRDefault="002E32DD" w:rsidP="00FA60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DC787C" w:rsidRPr="00F93026">
        <w:rPr>
          <w:rFonts w:ascii="PT Astra Serif" w:hAnsi="PT Astra Serif" w:cs="Courier New"/>
          <w:sz w:val="24"/>
          <w:szCs w:val="24"/>
        </w:rPr>
        <w:t xml:space="preserve">Почему </w:t>
      </w:r>
      <w:r w:rsidRPr="00F93026">
        <w:rPr>
          <w:rFonts w:ascii="PT Astra Serif" w:hAnsi="PT Astra Serif" w:cs="Courier New"/>
          <w:sz w:val="24"/>
          <w:szCs w:val="24"/>
        </w:rPr>
        <w:t>бы нет?</w:t>
      </w:r>
    </w:p>
    <w:p w:rsidR="00FA60CE" w:rsidRPr="00F93026" w:rsidRDefault="00FA60CE" w:rsidP="00FA60CE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ЛЮДИ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(хором, </w:t>
      </w:r>
      <w:proofErr w:type="spellStart"/>
      <w:r w:rsidRPr="00F93026">
        <w:rPr>
          <w:rFonts w:ascii="PT Astra Serif" w:hAnsi="PT Astra Serif" w:cs="Courier New"/>
          <w:b/>
          <w:i/>
          <w:sz w:val="24"/>
          <w:szCs w:val="24"/>
        </w:rPr>
        <w:t>Агиодулу</w:t>
      </w:r>
      <w:proofErr w:type="spellEnd"/>
      <w:r w:rsidRPr="00F93026">
        <w:rPr>
          <w:rFonts w:ascii="PT Astra Serif" w:hAnsi="PT Astra Serif" w:cs="Courier New"/>
          <w:b/>
          <w:i/>
          <w:sz w:val="24"/>
          <w:szCs w:val="24"/>
        </w:rPr>
        <w:t>).</w:t>
      </w:r>
    </w:p>
    <w:p w:rsidR="00FA60CE" w:rsidRPr="00F93026" w:rsidRDefault="002E32DD" w:rsidP="00FA60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Да! </w:t>
      </w:r>
      <w:r w:rsidR="00FA60CE" w:rsidRPr="00F93026">
        <w:rPr>
          <w:rFonts w:ascii="PT Astra Serif" w:hAnsi="PT Astra Serif" w:cs="Courier New"/>
          <w:sz w:val="24"/>
          <w:szCs w:val="24"/>
        </w:rPr>
        <w:t>Почему?</w:t>
      </w:r>
    </w:p>
    <w:p w:rsidR="001F0E3D" w:rsidRPr="00F93026" w:rsidRDefault="001F0E3D" w:rsidP="00DD725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042D7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пробует</w:t>
      </w:r>
      <w:r w:rsidR="002E32DD" w:rsidRPr="00F93026">
        <w:rPr>
          <w:rFonts w:ascii="PT Astra Serif" w:hAnsi="PT Astra Serif" w:cs="Courier New"/>
          <w:b/>
          <w:i/>
          <w:sz w:val="24"/>
          <w:szCs w:val="24"/>
        </w:rPr>
        <w:t xml:space="preserve"> бульон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="00042D76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1F0E3D" w:rsidRPr="00F93026" w:rsidRDefault="002E32DD" w:rsidP="00042D7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д</w:t>
      </w:r>
      <w:r w:rsidR="00042D76" w:rsidRPr="00F93026">
        <w:rPr>
          <w:rFonts w:ascii="PT Astra Serif" w:hAnsi="PT Astra Serif" w:cs="Courier New"/>
          <w:sz w:val="24"/>
          <w:szCs w:val="24"/>
        </w:rPr>
        <w:t>умаю</w:t>
      </w: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DD725D" w:rsidRPr="00F93026">
        <w:rPr>
          <w:rFonts w:ascii="PT Astra Serif" w:hAnsi="PT Astra Serif" w:cs="Courier New"/>
          <w:sz w:val="24"/>
          <w:szCs w:val="24"/>
        </w:rPr>
        <w:t>бульон</w:t>
      </w:r>
      <w:r w:rsidR="001F0E3D" w:rsidRPr="00F93026">
        <w:rPr>
          <w:rFonts w:ascii="PT Astra Serif" w:hAnsi="PT Astra Serif" w:cs="Courier New"/>
          <w:sz w:val="24"/>
          <w:szCs w:val="24"/>
        </w:rPr>
        <w:t>.</w:t>
      </w:r>
    </w:p>
    <w:p w:rsidR="00DD725D" w:rsidRPr="00F93026" w:rsidRDefault="001F0E3D" w:rsidP="00DD725D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ЛЮДИ</w:t>
      </w:r>
      <w:r w:rsidR="00042D76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042D76" w:rsidRPr="00F93026">
        <w:rPr>
          <w:rFonts w:ascii="PT Astra Serif" w:hAnsi="PT Astra Serif" w:cs="Courier New"/>
          <w:b/>
          <w:i/>
          <w:sz w:val="24"/>
          <w:szCs w:val="24"/>
        </w:rPr>
        <w:t>(хором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r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</w:p>
    <w:p w:rsidR="001F0E3D" w:rsidRPr="00F93026" w:rsidRDefault="00042D76" w:rsidP="00042D76">
      <w:pPr>
        <w:spacing w:after="0"/>
        <w:ind w:left="56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r w:rsidR="002E32DD"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837C1D" w:rsidRPr="00F93026">
        <w:rPr>
          <w:rFonts w:ascii="PT Astra Serif" w:hAnsi="PT Astra Serif" w:cs="Courier New"/>
          <w:sz w:val="24"/>
          <w:szCs w:val="24"/>
        </w:rPr>
        <w:t>Ур</w:t>
      </w:r>
      <w:r w:rsidR="00DD725D" w:rsidRPr="00F93026">
        <w:rPr>
          <w:rFonts w:ascii="PT Astra Serif" w:hAnsi="PT Astra Serif" w:cs="Courier New"/>
          <w:sz w:val="24"/>
          <w:szCs w:val="24"/>
        </w:rPr>
        <w:t>а! Бульон!</w:t>
      </w:r>
      <w:r w:rsidR="00FA60CE" w:rsidRPr="00F93026">
        <w:rPr>
          <w:rFonts w:ascii="PT Astra Serif" w:hAnsi="PT Astra Serif" w:cs="Courier New"/>
          <w:sz w:val="24"/>
          <w:szCs w:val="24"/>
        </w:rPr>
        <w:t>!!</w:t>
      </w:r>
    </w:p>
    <w:p w:rsidR="003641BA" w:rsidRPr="00F93026" w:rsidRDefault="00042D76" w:rsidP="00FA60CE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Люди </w:t>
      </w:r>
      <w:r w:rsidR="003641BA" w:rsidRPr="00F93026">
        <w:rPr>
          <w:rFonts w:ascii="PT Astra Serif" w:hAnsi="PT Astra Serif" w:cs="Courier New"/>
          <w:b/>
          <w:i/>
          <w:sz w:val="24"/>
          <w:szCs w:val="24"/>
        </w:rPr>
        <w:t xml:space="preserve">восторженно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кричат, </w:t>
      </w:r>
      <w:r w:rsidR="003641BA" w:rsidRPr="00F93026">
        <w:rPr>
          <w:rFonts w:ascii="PT Astra Serif" w:hAnsi="PT Astra Serif" w:cs="Courier New"/>
          <w:b/>
          <w:i/>
          <w:sz w:val="24"/>
          <w:szCs w:val="24"/>
        </w:rPr>
        <w:t>танцуют, постепе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нно удаляясь</w:t>
      </w:r>
      <w:r w:rsidR="003641BA"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Агиодул, нехотя, уходит последним</w:t>
      </w:r>
      <w:r w:rsidR="003641BA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r w:rsidR="00837C1D" w:rsidRPr="00F93026">
        <w:rPr>
          <w:rFonts w:ascii="PT Astra Serif" w:hAnsi="PT Astra Serif" w:cs="Courier New"/>
          <w:b/>
          <w:i/>
          <w:sz w:val="24"/>
          <w:szCs w:val="24"/>
        </w:rPr>
        <w:t xml:space="preserve"> Прометей и Азия остаются одни.</w:t>
      </w:r>
    </w:p>
    <w:p w:rsidR="00FA60CE" w:rsidRPr="00F93026" w:rsidRDefault="00FA60CE" w:rsidP="00BB1395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B1395" w:rsidRPr="00F93026" w:rsidRDefault="00BB1395" w:rsidP="00FA60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было вкусно – мясо и…</w:t>
      </w:r>
      <w:r w:rsidR="00003098" w:rsidRPr="00F93026">
        <w:rPr>
          <w:rFonts w:ascii="PT Astra Serif" w:hAnsi="PT Astra Serif" w:cs="Courier New"/>
          <w:sz w:val="24"/>
          <w:szCs w:val="24"/>
        </w:rPr>
        <w:t xml:space="preserve"> бульон.</w:t>
      </w:r>
    </w:p>
    <w:p w:rsidR="00003098" w:rsidRPr="00F93026" w:rsidRDefault="00B2173F" w:rsidP="00FA60C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го я</w:t>
      </w:r>
      <w:r w:rsidR="00003098" w:rsidRPr="00F93026">
        <w:rPr>
          <w:rFonts w:ascii="PT Astra Serif" w:hAnsi="PT Astra Serif" w:cs="Courier New"/>
          <w:sz w:val="24"/>
          <w:szCs w:val="24"/>
        </w:rPr>
        <w:t xml:space="preserve"> ароматом опьянён.</w:t>
      </w:r>
    </w:p>
    <w:p w:rsidR="003641BA" w:rsidRPr="00F93026" w:rsidRDefault="003641BA" w:rsidP="0009394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093942" w:rsidRPr="00F93026">
        <w:rPr>
          <w:rFonts w:ascii="PT Astra Serif" w:hAnsi="PT Astra Serif" w:cs="Courier New"/>
          <w:sz w:val="24"/>
          <w:szCs w:val="24"/>
        </w:rPr>
        <w:t>.</w:t>
      </w:r>
    </w:p>
    <w:p w:rsidR="00B5478B" w:rsidRPr="00F93026" w:rsidRDefault="004D3C5C" w:rsidP="00A7260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лыбка снисхожденья в вашем лике -</w:t>
      </w:r>
    </w:p>
    <w:p w:rsidR="00A7260A" w:rsidRPr="00F93026" w:rsidRDefault="00B2173F" w:rsidP="00A7260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дь я же неофит – в еде,</w:t>
      </w:r>
      <w:r w:rsidR="0009394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7260A" w:rsidRPr="00F93026">
        <w:rPr>
          <w:rFonts w:ascii="PT Astra Serif" w:hAnsi="PT Astra Serif" w:cs="Courier New"/>
          <w:sz w:val="24"/>
          <w:szCs w:val="24"/>
        </w:rPr>
        <w:t>в муз</w:t>
      </w:r>
      <w:r w:rsidR="00A7260A" w:rsidRPr="00F93026">
        <w:rPr>
          <w:rFonts w:ascii="PT Astra Serif" w:hAnsi="PT Astra Serif" w:cs="Courier New"/>
          <w:b/>
          <w:sz w:val="24"/>
          <w:szCs w:val="24"/>
        </w:rPr>
        <w:t>ы</w:t>
      </w:r>
      <w:r w:rsidR="00A7260A" w:rsidRPr="00F93026">
        <w:rPr>
          <w:rFonts w:ascii="PT Astra Serif" w:hAnsi="PT Astra Serif" w:cs="Courier New"/>
          <w:sz w:val="24"/>
          <w:szCs w:val="24"/>
        </w:rPr>
        <w:t>ке</w:t>
      </w:r>
      <w:r w:rsidR="009716C2" w:rsidRPr="00F93026">
        <w:rPr>
          <w:rFonts w:ascii="PT Astra Serif" w:hAnsi="PT Astra Serif" w:cs="Courier New"/>
          <w:sz w:val="24"/>
          <w:szCs w:val="24"/>
        </w:rPr>
        <w:t>…</w:t>
      </w:r>
    </w:p>
    <w:p w:rsidR="003641BA" w:rsidRPr="00F93026" w:rsidRDefault="003641BA" w:rsidP="00FA60C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B355B" w:rsidRPr="00F93026" w:rsidRDefault="00FB7F7A" w:rsidP="0009394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тя моё</w:t>
      </w:r>
      <w:r w:rsidR="003C7B0B" w:rsidRPr="00F93026">
        <w:rPr>
          <w:rFonts w:ascii="PT Astra Serif" w:hAnsi="PT Astra Serif" w:cs="Courier New"/>
          <w:sz w:val="24"/>
          <w:szCs w:val="24"/>
        </w:rPr>
        <w:t>, поверь, и</w:t>
      </w:r>
      <w:r w:rsidR="00093942" w:rsidRPr="00F93026">
        <w:rPr>
          <w:rFonts w:ascii="PT Astra Serif" w:hAnsi="PT Astra Serif" w:cs="Courier New"/>
          <w:sz w:val="24"/>
          <w:szCs w:val="24"/>
        </w:rPr>
        <w:t xml:space="preserve"> вы, и боги</w:t>
      </w:r>
      <w:r w:rsidR="000B355B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A7260A" w:rsidRPr="00F93026" w:rsidRDefault="004D3C5C" w:rsidP="0049009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ы все, хоть наши так чужды</w:t>
      </w:r>
      <w:r w:rsidR="00E97DC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93942" w:rsidRPr="00F93026">
        <w:rPr>
          <w:rFonts w:ascii="PT Astra Serif" w:hAnsi="PT Astra Serif" w:cs="Courier New"/>
          <w:sz w:val="24"/>
          <w:szCs w:val="24"/>
        </w:rPr>
        <w:t>дороги,</w:t>
      </w:r>
    </w:p>
    <w:p w:rsidR="000B355B" w:rsidRPr="00F93026" w:rsidRDefault="003C7B0B" w:rsidP="0049009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ишь путники, идущие в ночи!</w:t>
      </w:r>
    </w:p>
    <w:p w:rsidR="00E97DCE" w:rsidRPr="00F93026" w:rsidRDefault="003C7B0B" w:rsidP="0049009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8B1002" w:rsidRPr="00F93026">
        <w:rPr>
          <w:rFonts w:ascii="PT Astra Serif" w:hAnsi="PT Astra Serif" w:cs="Courier New"/>
          <w:sz w:val="24"/>
          <w:szCs w:val="24"/>
        </w:rPr>
        <w:t xml:space="preserve">На этом долгом </w:t>
      </w:r>
      <w:r w:rsidR="00E97DCE" w:rsidRPr="00F93026">
        <w:rPr>
          <w:rFonts w:ascii="PT Astra Serif" w:hAnsi="PT Astra Serif" w:cs="Courier New"/>
          <w:sz w:val="24"/>
          <w:szCs w:val="24"/>
        </w:rPr>
        <w:t>тракте</w:t>
      </w:r>
      <w:r w:rsidR="008B1002" w:rsidRPr="00F93026">
        <w:rPr>
          <w:rFonts w:ascii="PT Astra Serif" w:hAnsi="PT Astra Serif" w:cs="Courier New"/>
          <w:sz w:val="24"/>
          <w:szCs w:val="24"/>
        </w:rPr>
        <w:t xml:space="preserve"> под Луною,</w:t>
      </w:r>
    </w:p>
    <w:p w:rsidR="00E97DCE" w:rsidRPr="00F93026" w:rsidRDefault="008B1002" w:rsidP="0049009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теряно преступно много мною</w:t>
      </w:r>
      <w:r w:rsidR="00E97DCE" w:rsidRPr="00F93026">
        <w:rPr>
          <w:rFonts w:ascii="PT Astra Serif" w:hAnsi="PT Astra Serif" w:cs="Courier New"/>
          <w:sz w:val="24"/>
          <w:szCs w:val="24"/>
        </w:rPr>
        <w:t>,</w:t>
      </w:r>
    </w:p>
    <w:p w:rsidR="00AE51C1" w:rsidRPr="00F93026" w:rsidRDefault="00AE51C1" w:rsidP="0049009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людям её бледные лучи</w:t>
      </w:r>
    </w:p>
    <w:p w:rsidR="00AE51C1" w:rsidRPr="00F93026" w:rsidRDefault="00AE51C1" w:rsidP="0049009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Помогут отыскать всё, несомненно!</w:t>
      </w:r>
    </w:p>
    <w:p w:rsidR="003641BA" w:rsidRPr="00F93026" w:rsidRDefault="00412CBC" w:rsidP="008B10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AE51C1" w:rsidRPr="00F93026">
        <w:rPr>
          <w:rFonts w:ascii="PT Astra Serif" w:hAnsi="PT Astra Serif" w:cs="Courier New"/>
          <w:sz w:val="24"/>
          <w:szCs w:val="24"/>
        </w:rPr>
        <w:t>О, Азия, ответь</w:t>
      </w:r>
      <w:r w:rsidR="00FB7F7A" w:rsidRPr="00F93026">
        <w:rPr>
          <w:rFonts w:ascii="PT Astra Serif" w:hAnsi="PT Astra Serif" w:cs="Courier New"/>
          <w:sz w:val="24"/>
          <w:szCs w:val="24"/>
        </w:rPr>
        <w:t xml:space="preserve"> же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 откровенно,</w:t>
      </w:r>
    </w:p>
    <w:p w:rsidR="00837C1D" w:rsidRPr="00F93026" w:rsidRDefault="003641BA" w:rsidP="008B100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властв</w:t>
      </w:r>
      <w:r w:rsidR="008B1002" w:rsidRPr="00F93026">
        <w:rPr>
          <w:rFonts w:ascii="PT Astra Serif" w:hAnsi="PT Astra Serif" w:cs="Courier New"/>
          <w:sz w:val="24"/>
          <w:szCs w:val="24"/>
        </w:rPr>
        <w:t>ует в тебе при виде звёзд?</w:t>
      </w:r>
    </w:p>
    <w:p w:rsidR="003641BA" w:rsidRPr="00F93026" w:rsidRDefault="003641BA" w:rsidP="003641BA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FB7F7A" w:rsidP="008E442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3C7B0B" w:rsidRPr="00F93026">
        <w:rPr>
          <w:rFonts w:ascii="PT Astra Serif" w:hAnsi="PT Astra Serif" w:cs="Courier New"/>
          <w:sz w:val="24"/>
          <w:szCs w:val="24"/>
        </w:rPr>
        <w:t>Предчувствие открытий!</w:t>
      </w:r>
    </w:p>
    <w:p w:rsidR="003641BA" w:rsidRPr="00F93026" w:rsidRDefault="003641BA" w:rsidP="008E442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E4421" w:rsidRPr="00F93026" w:rsidRDefault="008E4421" w:rsidP="003641BA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6B3145"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551251" w:rsidRPr="00F93026">
        <w:rPr>
          <w:rFonts w:ascii="PT Astra Serif" w:hAnsi="PT Astra Serif" w:cs="Courier New"/>
          <w:sz w:val="24"/>
          <w:szCs w:val="24"/>
        </w:rPr>
        <w:t xml:space="preserve">       </w:t>
      </w:r>
      <w:r w:rsidR="00FD12F9"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1E2FBA" w:rsidRPr="00F93026">
        <w:rPr>
          <w:rFonts w:ascii="PT Astra Serif" w:hAnsi="PT Astra Serif" w:cs="Courier New"/>
          <w:sz w:val="24"/>
          <w:szCs w:val="24"/>
        </w:rPr>
        <w:t>Вот</w:t>
      </w:r>
      <w:r w:rsidR="00FB7F7A" w:rsidRPr="00F93026">
        <w:rPr>
          <w:rFonts w:ascii="PT Astra Serif" w:hAnsi="PT Astra Serif" w:cs="Courier New"/>
          <w:sz w:val="24"/>
          <w:szCs w:val="24"/>
        </w:rPr>
        <w:t>!</w:t>
      </w:r>
      <w:r w:rsidR="003C7B0B" w:rsidRPr="00F93026">
        <w:rPr>
          <w:rFonts w:ascii="PT Astra Serif" w:hAnsi="PT Astra Serif" w:cs="Courier New"/>
          <w:sz w:val="24"/>
          <w:szCs w:val="24"/>
        </w:rPr>
        <w:t xml:space="preserve"> Так просто!</w:t>
      </w:r>
    </w:p>
    <w:p w:rsidR="003641BA" w:rsidRPr="00F93026" w:rsidRDefault="003C7B0B" w:rsidP="00051AD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гам ж</w:t>
      </w:r>
      <w:r w:rsidR="00393FF6" w:rsidRPr="00F93026">
        <w:rPr>
          <w:rFonts w:ascii="PT Astra Serif" w:hAnsi="PT Astra Serif" w:cs="Courier New"/>
          <w:sz w:val="24"/>
          <w:szCs w:val="24"/>
        </w:rPr>
        <w:t>е тайны будто бы ясны</w:t>
      </w:r>
      <w:r w:rsidR="00051AD2" w:rsidRPr="00F93026">
        <w:rPr>
          <w:rFonts w:ascii="PT Astra Serif" w:hAnsi="PT Astra Serif" w:cs="Courier New"/>
          <w:sz w:val="24"/>
          <w:szCs w:val="24"/>
        </w:rPr>
        <w:t>,</w:t>
      </w:r>
    </w:p>
    <w:p w:rsidR="003641BA" w:rsidRPr="00F93026" w:rsidRDefault="003641BA" w:rsidP="00051AD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властны даже собственные сны</w:t>
      </w:r>
      <w:r w:rsidR="00051AD2" w:rsidRPr="00F93026">
        <w:rPr>
          <w:rFonts w:ascii="PT Astra Serif" w:hAnsi="PT Astra Serif" w:cs="Courier New"/>
          <w:sz w:val="24"/>
          <w:szCs w:val="24"/>
        </w:rPr>
        <w:t>!</w:t>
      </w:r>
    </w:p>
    <w:p w:rsidR="003641BA" w:rsidRPr="00F93026" w:rsidRDefault="007E267D" w:rsidP="00051AD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сё </w:t>
      </w:r>
      <w:r w:rsidR="003641BA" w:rsidRPr="00F93026">
        <w:rPr>
          <w:rFonts w:ascii="PT Astra Serif" w:hAnsi="PT Astra Serif" w:cs="Courier New"/>
          <w:sz w:val="24"/>
          <w:szCs w:val="24"/>
        </w:rPr>
        <w:t>пустяк</w:t>
      </w:r>
      <w:r w:rsidR="00051AD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051AD2" w:rsidRPr="00F93026">
        <w:rPr>
          <w:rFonts w:ascii="PT Astra Serif" w:hAnsi="PT Astra Serif" w:cs="Courier New"/>
          <w:sz w:val="24"/>
          <w:szCs w:val="24"/>
        </w:rPr>
        <w:t>и н</w:t>
      </w:r>
      <w:r w:rsidR="003641BA" w:rsidRPr="00F93026">
        <w:rPr>
          <w:rFonts w:ascii="PT Astra Serif" w:hAnsi="PT Astra Serif" w:cs="Courier New"/>
          <w:sz w:val="24"/>
          <w:szCs w:val="24"/>
        </w:rPr>
        <w:t>овых звёзд рожденье,</w:t>
      </w:r>
    </w:p>
    <w:p w:rsidR="003641BA" w:rsidRPr="00F93026" w:rsidRDefault="007E267D" w:rsidP="008E442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утреннего ветра дуновенье</w:t>
      </w:r>
    </w:p>
    <w:p w:rsidR="003641BA" w:rsidRPr="00F93026" w:rsidRDefault="007E267D" w:rsidP="00051AD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ессмертным! Неужели то </w:t>
      </w:r>
      <w:r w:rsidR="00B5478B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Pr="00F93026">
        <w:rPr>
          <w:rFonts w:ascii="PT Astra Serif" w:hAnsi="PT Astra Serif" w:cs="Courier New"/>
          <w:sz w:val="24"/>
          <w:szCs w:val="24"/>
        </w:rPr>
        <w:t>не смерть!</w:t>
      </w:r>
    </w:p>
    <w:p w:rsidR="003641BA" w:rsidRPr="00F93026" w:rsidRDefault="00051AD2" w:rsidP="00CE2A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CE2A27" w:rsidRPr="00F93026">
        <w:rPr>
          <w:rFonts w:ascii="PT Astra Serif" w:hAnsi="PT Astra Serif" w:cs="Courier New"/>
          <w:sz w:val="24"/>
          <w:szCs w:val="24"/>
        </w:rPr>
        <w:t xml:space="preserve">Олимп высок, но стал </w:t>
      </w:r>
      <w:r w:rsidR="003641BA" w:rsidRPr="00F93026">
        <w:rPr>
          <w:rFonts w:ascii="PT Astra Serif" w:hAnsi="PT Astra Serif" w:cs="Courier New"/>
          <w:sz w:val="24"/>
          <w:szCs w:val="24"/>
        </w:rPr>
        <w:t>глубокой ямой!</w:t>
      </w:r>
    </w:p>
    <w:p w:rsidR="003641BA" w:rsidRPr="00F93026" w:rsidRDefault="003641BA" w:rsidP="00CE2A2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CE2A27" w:rsidP="00CE2A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станьтесь здесь</w:t>
      </w:r>
      <w:r w:rsidR="003641BA" w:rsidRPr="00F93026">
        <w:rPr>
          <w:rFonts w:ascii="PT Astra Serif" w:hAnsi="PT Astra Serif" w:cs="Courier New"/>
          <w:sz w:val="24"/>
          <w:szCs w:val="24"/>
        </w:rPr>
        <w:t>…</w:t>
      </w:r>
    </w:p>
    <w:p w:rsidR="00831611" w:rsidRPr="00F93026" w:rsidRDefault="00831611" w:rsidP="00831611">
      <w:pPr>
        <w:spacing w:before="120" w:after="12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На заднем плане тихо появляется Пандора и остаётся там следить за Азией и Прометеем, оставаясь для них незаметной.</w:t>
      </w:r>
    </w:p>
    <w:p w:rsidR="003641BA" w:rsidRPr="00F93026" w:rsidRDefault="003641BA" w:rsidP="00CE2A27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CE2A27" w:rsidRPr="00F93026" w:rsidRDefault="00CE2A27" w:rsidP="00CE2A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393FF6" w:rsidRPr="00F93026">
        <w:rPr>
          <w:rFonts w:ascii="PT Astra Serif" w:hAnsi="PT Astra Serif" w:cs="Courier New"/>
          <w:sz w:val="24"/>
          <w:szCs w:val="24"/>
        </w:rPr>
        <w:t xml:space="preserve">  </w:t>
      </w:r>
      <w:r w:rsidRPr="00F93026">
        <w:rPr>
          <w:rFonts w:ascii="PT Astra Serif" w:hAnsi="PT Astra Serif" w:cs="Courier New"/>
          <w:sz w:val="24"/>
          <w:szCs w:val="24"/>
        </w:rPr>
        <w:t xml:space="preserve">У вас </w:t>
      </w:r>
      <w:r w:rsidR="003641BA" w:rsidRPr="00F93026">
        <w:rPr>
          <w:rFonts w:ascii="PT Astra Serif" w:hAnsi="PT Astra Serif" w:cs="Courier New"/>
          <w:sz w:val="24"/>
          <w:szCs w:val="24"/>
        </w:rPr>
        <w:t>особый путь, -</w:t>
      </w:r>
    </w:p>
    <w:p w:rsidR="003641BA" w:rsidRPr="00F93026" w:rsidRDefault="00393FF6" w:rsidP="00CE2A2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 только ваш</w:t>
      </w:r>
      <w:r w:rsidR="00CE2A27" w:rsidRPr="00F93026">
        <w:rPr>
          <w:rFonts w:ascii="PT Astra Serif" w:hAnsi="PT Astra Serif" w:cs="Courier New"/>
          <w:sz w:val="24"/>
          <w:szCs w:val="24"/>
        </w:rPr>
        <w:t>, и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 мне к вам не примкнуть,</w:t>
      </w:r>
    </w:p>
    <w:p w:rsidR="00FD1993" w:rsidRPr="00F93026" w:rsidRDefault="00CE2A27" w:rsidP="00CE2A27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 п</w:t>
      </w:r>
      <w:r w:rsidR="00FD1993" w:rsidRPr="00F93026">
        <w:rPr>
          <w:rFonts w:ascii="PT Astra Serif" w:hAnsi="PT Astra Serif" w:cs="Courier New"/>
          <w:sz w:val="24"/>
          <w:szCs w:val="24"/>
        </w:rPr>
        <w:t>рошлое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 уже</w:t>
      </w:r>
      <w:r w:rsidR="00FD1993" w:rsidRPr="00F93026">
        <w:rPr>
          <w:rFonts w:ascii="PT Astra Serif" w:hAnsi="PT Astra Serif" w:cs="Courier New"/>
          <w:sz w:val="24"/>
          <w:szCs w:val="24"/>
        </w:rPr>
        <w:t xml:space="preserve">… </w:t>
      </w:r>
    </w:p>
    <w:p w:rsidR="003641BA" w:rsidRPr="00F93026" w:rsidRDefault="003641BA" w:rsidP="00FD1993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3641BA" w:rsidRPr="00F93026" w:rsidRDefault="00393FF6" w:rsidP="005333E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FD1993" w:rsidRPr="00F93026">
        <w:rPr>
          <w:rFonts w:ascii="PT Astra Serif" w:hAnsi="PT Astra Serif" w:cs="Courier New"/>
          <w:sz w:val="24"/>
          <w:szCs w:val="24"/>
        </w:rPr>
        <w:t xml:space="preserve">Не смейте </w:t>
      </w:r>
      <w:r w:rsidR="003C7B0B" w:rsidRPr="00F93026">
        <w:rPr>
          <w:rFonts w:ascii="PT Astra Serif" w:hAnsi="PT Astra Serif" w:cs="Courier New"/>
          <w:sz w:val="24"/>
          <w:szCs w:val="24"/>
        </w:rPr>
        <w:t>так…</w:t>
      </w:r>
    </w:p>
    <w:p w:rsidR="003641BA" w:rsidRPr="00F93026" w:rsidRDefault="003641BA" w:rsidP="00FD12F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393FF6" w:rsidP="00393FF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Увы, дитя… 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Полночный 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липкий </w:t>
      </w:r>
      <w:r w:rsidR="003641BA" w:rsidRPr="00F93026">
        <w:rPr>
          <w:rFonts w:ascii="PT Astra Serif" w:hAnsi="PT Astra Serif" w:cs="Courier New"/>
          <w:sz w:val="24"/>
          <w:szCs w:val="24"/>
        </w:rPr>
        <w:t>мрак</w:t>
      </w:r>
      <w:r w:rsidR="00FD1993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641BA" w:rsidRPr="00F93026" w:rsidRDefault="009E2213" w:rsidP="00FD199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путы лжи живут </w:t>
      </w:r>
      <w:r w:rsidR="00FD1993" w:rsidRPr="00F93026">
        <w:rPr>
          <w:rFonts w:ascii="PT Astra Serif" w:hAnsi="PT Astra Serif" w:cs="Courier New"/>
          <w:sz w:val="24"/>
          <w:szCs w:val="24"/>
        </w:rPr>
        <w:t>внутри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 Титана,</w:t>
      </w:r>
    </w:p>
    <w:p w:rsidR="00FD1993" w:rsidRPr="00F93026" w:rsidRDefault="00FD1993" w:rsidP="00FD199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уша его согбенна под обманом.</w:t>
      </w:r>
    </w:p>
    <w:p w:rsidR="003641BA" w:rsidRPr="00F93026" w:rsidRDefault="003641BA" w:rsidP="00FD199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333E0" w:rsidRPr="00F93026" w:rsidRDefault="006B3145" w:rsidP="005333E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порой 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бы </w:t>
      </w:r>
      <w:r w:rsidRPr="00F93026">
        <w:rPr>
          <w:rFonts w:ascii="PT Astra Serif" w:hAnsi="PT Astra Serif" w:cs="Courier New"/>
          <w:sz w:val="24"/>
          <w:szCs w:val="24"/>
        </w:rPr>
        <w:t xml:space="preserve">мне </w:t>
      </w:r>
      <w:r w:rsidR="005333E0" w:rsidRPr="00F93026">
        <w:rPr>
          <w:rFonts w:ascii="PT Astra Serif" w:hAnsi="PT Astra Serif" w:cs="Courier New"/>
          <w:sz w:val="24"/>
          <w:szCs w:val="24"/>
        </w:rPr>
        <w:t>стать для ваших плеч,</w:t>
      </w:r>
    </w:p>
    <w:p w:rsidR="003641BA" w:rsidRPr="00F93026" w:rsidRDefault="009E2213" w:rsidP="005333E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т грусти вас 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смогла </w:t>
      </w:r>
      <w:r w:rsidRPr="00F93026">
        <w:rPr>
          <w:rFonts w:ascii="PT Astra Serif" w:hAnsi="PT Astra Serif" w:cs="Courier New"/>
          <w:sz w:val="24"/>
          <w:szCs w:val="24"/>
        </w:rPr>
        <w:t>б</w:t>
      </w:r>
      <w:r w:rsidR="00393FF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84A84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="00393FF6" w:rsidRPr="00F93026">
        <w:rPr>
          <w:rFonts w:ascii="PT Astra Serif" w:hAnsi="PT Astra Serif" w:cs="Courier New"/>
          <w:sz w:val="24"/>
          <w:szCs w:val="24"/>
        </w:rPr>
        <w:t>уберечь.</w:t>
      </w:r>
    </w:p>
    <w:p w:rsidR="003641BA" w:rsidRPr="00F93026" w:rsidRDefault="003641BA" w:rsidP="005333E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837C1D" w:rsidP="005333E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А</w:t>
      </w:r>
      <w:r w:rsidR="003641BA" w:rsidRPr="00F93026">
        <w:rPr>
          <w:rFonts w:ascii="PT Astra Serif" w:hAnsi="PT Astra Serif" w:cs="Courier New"/>
          <w:sz w:val="24"/>
          <w:szCs w:val="24"/>
        </w:rPr>
        <w:t>зия…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 моей души оазис…</w:t>
      </w:r>
    </w:p>
    <w:p w:rsidR="003641BA" w:rsidRPr="00F93026" w:rsidRDefault="003641BA" w:rsidP="003641BA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6B3145" w:rsidP="005333E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ой </w:t>
      </w:r>
      <w:r w:rsidR="005333E0" w:rsidRPr="00F93026">
        <w:rPr>
          <w:rFonts w:ascii="PT Astra Serif" w:hAnsi="PT Astra Serif" w:cs="Courier New"/>
          <w:sz w:val="24"/>
          <w:szCs w:val="24"/>
        </w:rPr>
        <w:t>милый</w:t>
      </w:r>
      <w:r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мой </w:t>
      </w:r>
      <w:r w:rsidR="00CE2A27" w:rsidRPr="00F93026">
        <w:rPr>
          <w:rFonts w:ascii="PT Astra Serif" w:hAnsi="PT Astra Serif" w:cs="Courier New"/>
          <w:sz w:val="24"/>
          <w:szCs w:val="24"/>
        </w:rPr>
        <w:t>несчастный</w:t>
      </w:r>
      <w:r w:rsidR="005333E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641BA" w:rsidRPr="00F93026">
        <w:rPr>
          <w:rFonts w:ascii="PT Astra Serif" w:hAnsi="PT Astra Serif" w:cs="Courier New"/>
          <w:sz w:val="24"/>
          <w:szCs w:val="24"/>
        </w:rPr>
        <w:t>Прометей…</w:t>
      </w:r>
    </w:p>
    <w:p w:rsidR="00DD0B4C" w:rsidRPr="00F93026" w:rsidRDefault="00FD12F9" w:rsidP="005D7AF4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DD0B4C" w:rsidRPr="00F93026">
        <w:rPr>
          <w:rFonts w:ascii="PT Astra Serif" w:hAnsi="PT Astra Serif" w:cs="Courier New"/>
          <w:b/>
          <w:i/>
          <w:sz w:val="24"/>
          <w:szCs w:val="24"/>
        </w:rPr>
        <w:t xml:space="preserve">Звучит музыка. Азия привлекает к себе Прометея. </w:t>
      </w:r>
      <w:r w:rsidR="005D7AF4" w:rsidRPr="00F93026">
        <w:rPr>
          <w:rFonts w:ascii="PT Astra Serif" w:hAnsi="PT Astra Serif" w:cs="Courier New"/>
          <w:b/>
          <w:i/>
          <w:sz w:val="24"/>
          <w:szCs w:val="24"/>
        </w:rPr>
        <w:t xml:space="preserve">Азия и Прометей танцуют. </w:t>
      </w:r>
      <w:r w:rsidR="00831611" w:rsidRPr="00F93026">
        <w:rPr>
          <w:rFonts w:ascii="PT Astra Serif" w:hAnsi="PT Astra Serif" w:cs="Courier New"/>
          <w:b/>
          <w:i/>
          <w:sz w:val="24"/>
          <w:szCs w:val="24"/>
        </w:rPr>
        <w:t>Видя танец Азии и Прометея, Пандора</w:t>
      </w:r>
      <w:r w:rsidR="00DD0B4C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="005D7AF4" w:rsidRPr="00F93026">
        <w:rPr>
          <w:rFonts w:ascii="PT Astra Serif" w:hAnsi="PT Astra Serif" w:cs="Courier New"/>
          <w:b/>
          <w:i/>
          <w:sz w:val="24"/>
          <w:szCs w:val="24"/>
        </w:rPr>
        <w:t>пытает</w:t>
      </w:r>
      <w:r w:rsidR="00831611" w:rsidRPr="00F93026">
        <w:rPr>
          <w:rFonts w:ascii="PT Astra Serif" w:hAnsi="PT Astra Serif" w:cs="Courier New"/>
          <w:b/>
          <w:i/>
          <w:sz w:val="24"/>
          <w:szCs w:val="24"/>
        </w:rPr>
        <w:t xml:space="preserve">ся </w:t>
      </w:r>
      <w:r w:rsidR="005D7AF4" w:rsidRPr="00F93026">
        <w:rPr>
          <w:rFonts w:ascii="PT Astra Serif" w:hAnsi="PT Astra Serif" w:cs="Courier New"/>
          <w:b/>
          <w:i/>
          <w:sz w:val="24"/>
          <w:szCs w:val="24"/>
        </w:rPr>
        <w:t xml:space="preserve">эмоционально повторять их движения, словно танцует </w:t>
      </w:r>
      <w:r w:rsidR="00831611" w:rsidRPr="00F93026">
        <w:rPr>
          <w:rFonts w:ascii="PT Astra Serif" w:hAnsi="PT Astra Serif" w:cs="Courier New"/>
          <w:b/>
          <w:i/>
          <w:sz w:val="24"/>
          <w:szCs w:val="24"/>
        </w:rPr>
        <w:t xml:space="preserve">со «своим» </w:t>
      </w:r>
      <w:r w:rsidR="005D7AF4" w:rsidRPr="00F93026">
        <w:rPr>
          <w:rFonts w:ascii="PT Astra Serif" w:hAnsi="PT Astra Serif" w:cs="Courier New"/>
          <w:b/>
          <w:i/>
          <w:sz w:val="24"/>
          <w:szCs w:val="24"/>
        </w:rPr>
        <w:t>невидимым Прометеем, синхронно с движения Азии</w:t>
      </w:r>
      <w:r w:rsidR="00831611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3641BA" w:rsidRPr="00F93026" w:rsidRDefault="00FD12F9" w:rsidP="005D7AF4">
      <w:pPr>
        <w:spacing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DD0B4C" w:rsidRPr="00F93026">
        <w:rPr>
          <w:rFonts w:ascii="PT Astra Serif" w:hAnsi="PT Astra Serif" w:cs="Courier New"/>
          <w:b/>
          <w:i/>
          <w:sz w:val="24"/>
          <w:szCs w:val="24"/>
        </w:rPr>
        <w:t>Музыка</w:t>
      </w:r>
      <w:r w:rsidR="005D7AF4" w:rsidRPr="00F93026">
        <w:rPr>
          <w:rFonts w:ascii="PT Astra Serif" w:hAnsi="PT Astra Serif" w:cs="Courier New"/>
          <w:b/>
          <w:i/>
          <w:sz w:val="24"/>
          <w:szCs w:val="24"/>
        </w:rPr>
        <w:t xml:space="preserve"> смолкает. Прометей, смущённый</w:t>
      </w:r>
      <w:r w:rsidR="00DD0B4C" w:rsidRPr="00F93026">
        <w:rPr>
          <w:rFonts w:ascii="PT Astra Serif" w:hAnsi="PT Astra Serif" w:cs="Courier New"/>
          <w:b/>
          <w:i/>
          <w:sz w:val="24"/>
          <w:szCs w:val="24"/>
        </w:rPr>
        <w:t>, у</w:t>
      </w:r>
      <w:r w:rsidR="005333E0" w:rsidRPr="00F93026">
        <w:rPr>
          <w:rFonts w:ascii="PT Astra Serif" w:hAnsi="PT Astra Serif" w:cs="Courier New"/>
          <w:b/>
          <w:i/>
          <w:sz w:val="24"/>
          <w:szCs w:val="24"/>
        </w:rPr>
        <w:t xml:space="preserve">ходит. </w:t>
      </w:r>
      <w:r w:rsidR="003641BA" w:rsidRPr="00F93026">
        <w:rPr>
          <w:rFonts w:ascii="PT Astra Serif" w:hAnsi="PT Astra Serif" w:cs="Courier New"/>
          <w:b/>
          <w:i/>
          <w:sz w:val="24"/>
          <w:szCs w:val="24"/>
        </w:rPr>
        <w:t>Входит Агиодул.</w:t>
      </w:r>
      <w:r w:rsidR="00831611" w:rsidRPr="00F93026">
        <w:rPr>
          <w:rFonts w:ascii="PT Astra Serif" w:hAnsi="PT Astra Serif" w:cs="Courier New"/>
          <w:b/>
          <w:i/>
          <w:sz w:val="24"/>
          <w:szCs w:val="24"/>
        </w:rPr>
        <w:t xml:space="preserve"> Пандора, словно очнувшись, исчезает.</w:t>
      </w:r>
    </w:p>
    <w:p w:rsidR="003641BA" w:rsidRPr="00F93026" w:rsidRDefault="003641BA" w:rsidP="003641BA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E2213" w:rsidRPr="00F93026" w:rsidRDefault="009E2213" w:rsidP="006B31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д морем Средиземным блеск созвездий,</w:t>
      </w:r>
    </w:p>
    <w:p w:rsidR="008C0B91" w:rsidRPr="00F93026" w:rsidRDefault="00715DA4" w:rsidP="006B31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урманы диких трав</w:t>
      </w:r>
      <w:r w:rsidR="008C0B91" w:rsidRPr="00F93026">
        <w:rPr>
          <w:rFonts w:ascii="PT Astra Serif" w:hAnsi="PT Astra Serif" w:cs="Courier New"/>
          <w:sz w:val="24"/>
          <w:szCs w:val="24"/>
        </w:rPr>
        <w:t>, и льются песней</w:t>
      </w:r>
    </w:p>
    <w:p w:rsidR="009E2213" w:rsidRPr="00F93026" w:rsidRDefault="00715DA4" w:rsidP="006B31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Рассветный</w:t>
      </w:r>
      <w:r w:rsidR="00B863DC" w:rsidRPr="00F93026">
        <w:rPr>
          <w:rFonts w:ascii="PT Astra Serif" w:hAnsi="PT Astra Serif" w:cs="Courier New"/>
          <w:sz w:val="24"/>
          <w:szCs w:val="24"/>
        </w:rPr>
        <w:t xml:space="preserve"> бриз</w:t>
      </w:r>
      <w:r w:rsidRPr="00F93026">
        <w:rPr>
          <w:rFonts w:ascii="PT Astra Serif" w:hAnsi="PT Astra Serif" w:cs="Courier New"/>
          <w:sz w:val="24"/>
          <w:szCs w:val="24"/>
        </w:rPr>
        <w:t xml:space="preserve"> и ласковый прибой!</w:t>
      </w:r>
    </w:p>
    <w:p w:rsidR="009E2213" w:rsidRPr="00F93026" w:rsidRDefault="00715DA4" w:rsidP="006B31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чается планида подо мной!</w:t>
      </w:r>
    </w:p>
    <w:p w:rsidR="003641BA" w:rsidRPr="00F93026" w:rsidRDefault="003641BA" w:rsidP="006B314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3641BA" w:rsidRPr="00F93026" w:rsidRDefault="00715DA4" w:rsidP="00715DA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пьян, Агиодул?</w:t>
      </w:r>
      <w:r w:rsidR="0056184E" w:rsidRPr="00F93026">
        <w:rPr>
          <w:rFonts w:ascii="PT Astra Serif" w:hAnsi="PT Astra Serif" w:cs="Courier New"/>
          <w:sz w:val="24"/>
          <w:szCs w:val="24"/>
        </w:rPr>
        <w:t xml:space="preserve">     </w:t>
      </w:r>
    </w:p>
    <w:p w:rsidR="003641BA" w:rsidRPr="00F93026" w:rsidRDefault="003641BA" w:rsidP="006B314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15DA4" w:rsidRPr="00F93026" w:rsidRDefault="00F15417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743DFC" w:rsidRPr="00F93026">
        <w:rPr>
          <w:rFonts w:ascii="PT Astra Serif" w:hAnsi="PT Astra Serif" w:cs="Courier New"/>
          <w:sz w:val="24"/>
          <w:szCs w:val="24"/>
        </w:rPr>
        <w:t xml:space="preserve"> Я п</w:t>
      </w:r>
      <w:r w:rsidRPr="00F93026">
        <w:rPr>
          <w:rFonts w:ascii="PT Astra Serif" w:hAnsi="PT Astra Serif" w:cs="Courier New"/>
          <w:sz w:val="24"/>
          <w:szCs w:val="24"/>
        </w:rPr>
        <w:t>ьян тобой</w:t>
      </w:r>
      <w:r w:rsidR="003B1138" w:rsidRPr="00F93026">
        <w:rPr>
          <w:rFonts w:ascii="PT Astra Serif" w:hAnsi="PT Astra Serif" w:cs="Courier New"/>
          <w:sz w:val="24"/>
          <w:szCs w:val="24"/>
        </w:rPr>
        <w:t>!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F15417" w:rsidRPr="00F93026" w:rsidRDefault="00F15417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мгновения того, когда впервые</w:t>
      </w:r>
    </w:p>
    <w:p w:rsidR="00743DFC" w:rsidRPr="00F93026" w:rsidRDefault="00E25B76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видел тёплых</w:t>
      </w:r>
      <w:r w:rsidR="00747ED6" w:rsidRPr="00F93026">
        <w:rPr>
          <w:rFonts w:ascii="PT Astra Serif" w:hAnsi="PT Astra Serif" w:cs="Courier New"/>
          <w:sz w:val="24"/>
          <w:szCs w:val="24"/>
        </w:rPr>
        <w:t xml:space="preserve"> глаз моря </w:t>
      </w:r>
      <w:r w:rsidR="00743DFC" w:rsidRPr="00F93026">
        <w:rPr>
          <w:rFonts w:ascii="PT Astra Serif" w:hAnsi="PT Astra Serif" w:cs="Courier New"/>
          <w:sz w:val="24"/>
          <w:szCs w:val="24"/>
        </w:rPr>
        <w:t>хмельные</w:t>
      </w:r>
      <w:r w:rsidR="003B1138" w:rsidRPr="00F93026">
        <w:rPr>
          <w:rFonts w:ascii="PT Astra Serif" w:hAnsi="PT Astra Serif" w:cs="Courier New"/>
          <w:sz w:val="24"/>
          <w:szCs w:val="24"/>
        </w:rPr>
        <w:t>, -</w:t>
      </w:r>
    </w:p>
    <w:p w:rsidR="003B1138" w:rsidRPr="00F93026" w:rsidRDefault="003B1138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бездоньи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утонул их навсегда…</w:t>
      </w:r>
      <w:r w:rsidR="00E25B76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B1138" w:rsidRPr="00F93026" w:rsidRDefault="00E25B76" w:rsidP="00E25B76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E25B76" w:rsidRPr="00F93026" w:rsidRDefault="001C1C73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юсь, в пучине хладная</w:t>
      </w:r>
      <w:r w:rsidR="00E25B76" w:rsidRPr="00F93026">
        <w:rPr>
          <w:rFonts w:ascii="PT Astra Serif" w:hAnsi="PT Astra Serif" w:cs="Courier New"/>
          <w:sz w:val="24"/>
          <w:szCs w:val="24"/>
        </w:rPr>
        <w:t xml:space="preserve"> вода.</w:t>
      </w:r>
    </w:p>
    <w:p w:rsidR="00E25B76" w:rsidRPr="00F93026" w:rsidRDefault="00E25B76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плывай, не то простудишься напрасно.</w:t>
      </w:r>
    </w:p>
    <w:p w:rsidR="00E25B76" w:rsidRPr="00F93026" w:rsidRDefault="00E25B76" w:rsidP="00E25B7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25B76" w:rsidRPr="00F93026" w:rsidRDefault="00E25B76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нять любую муку буду счастлив</w:t>
      </w:r>
    </w:p>
    <w:p w:rsidR="00E25B76" w:rsidRPr="00F93026" w:rsidRDefault="00853D91" w:rsidP="005618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з этих рук всегда! Владей же мной!</w:t>
      </w:r>
    </w:p>
    <w:p w:rsidR="00F15417" w:rsidRPr="00F93026" w:rsidRDefault="00F15417" w:rsidP="00F15417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АЗИЯ. </w:t>
      </w:r>
    </w:p>
    <w:p w:rsidR="00F15417" w:rsidRPr="00F93026" w:rsidRDefault="001C1C73" w:rsidP="00E25B7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чаянный пловец</w:t>
      </w:r>
      <w:r w:rsidR="00853D91" w:rsidRPr="00F93026">
        <w:rPr>
          <w:rFonts w:ascii="PT Astra Serif" w:hAnsi="PT Astra Serif" w:cs="Courier New"/>
          <w:sz w:val="24"/>
          <w:szCs w:val="24"/>
        </w:rPr>
        <w:t>, ступай домой</w:t>
      </w:r>
      <w:r w:rsidR="004E26F5" w:rsidRPr="00F93026">
        <w:rPr>
          <w:rFonts w:ascii="PT Astra Serif" w:hAnsi="PT Astra Serif" w:cs="Courier New"/>
          <w:sz w:val="24"/>
          <w:szCs w:val="24"/>
        </w:rPr>
        <w:t>…</w:t>
      </w:r>
    </w:p>
    <w:p w:rsidR="003641BA" w:rsidRPr="00F93026" w:rsidRDefault="003641BA" w:rsidP="0098260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53D91" w:rsidRPr="00F93026" w:rsidRDefault="004E26F5" w:rsidP="009826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игде мне без тебя приюта нет,</w:t>
      </w:r>
    </w:p>
    <w:p w:rsidR="004E26F5" w:rsidRPr="00F93026" w:rsidRDefault="004E26F5" w:rsidP="009826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радостен ни вечер, ни рассвет.</w:t>
      </w:r>
    </w:p>
    <w:p w:rsidR="004E26F5" w:rsidRPr="00F93026" w:rsidRDefault="004E26F5" w:rsidP="004E26F5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475E29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1C1C73" w:rsidRPr="00F93026">
        <w:rPr>
          <w:rFonts w:ascii="PT Astra Serif" w:hAnsi="PT Astra Serif" w:cs="Courier New"/>
          <w:b/>
          <w:i/>
          <w:sz w:val="24"/>
          <w:szCs w:val="24"/>
        </w:rPr>
        <w:t>(себе</w:t>
      </w:r>
      <w:r w:rsidR="00475E29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4E26F5" w:rsidRPr="00F93026" w:rsidRDefault="00475E29" w:rsidP="009826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как я понимаю тебя, брат…</w:t>
      </w:r>
    </w:p>
    <w:p w:rsidR="00475E29" w:rsidRPr="00F93026" w:rsidRDefault="00475E29" w:rsidP="00475E29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.</w:t>
      </w:r>
    </w:p>
    <w:p w:rsidR="00475E29" w:rsidRPr="00F93026" w:rsidRDefault="00475E29" w:rsidP="009826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нова равнодушный этот взгляд</w:t>
      </w:r>
      <w:r w:rsidR="00422092" w:rsidRPr="00F93026">
        <w:rPr>
          <w:rFonts w:ascii="PT Astra Serif" w:hAnsi="PT Astra Serif" w:cs="Courier New"/>
          <w:sz w:val="24"/>
          <w:szCs w:val="24"/>
        </w:rPr>
        <w:t>,</w:t>
      </w:r>
    </w:p>
    <w:p w:rsidR="00475E29" w:rsidRPr="00F93026" w:rsidRDefault="00422092" w:rsidP="0098260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475E29" w:rsidRPr="00F93026">
        <w:rPr>
          <w:rFonts w:ascii="PT Astra Serif" w:hAnsi="PT Astra Serif" w:cs="Courier New"/>
          <w:sz w:val="24"/>
          <w:szCs w:val="24"/>
        </w:rPr>
        <w:t>«</w:t>
      </w:r>
      <w:r w:rsidRPr="00F93026">
        <w:rPr>
          <w:rFonts w:ascii="PT Astra Serif" w:hAnsi="PT Astra Serif" w:cs="Courier New"/>
          <w:sz w:val="24"/>
          <w:szCs w:val="24"/>
        </w:rPr>
        <w:t>б</w:t>
      </w:r>
      <w:r w:rsidR="00475E29" w:rsidRPr="00F93026">
        <w:rPr>
          <w:rFonts w:ascii="PT Astra Serif" w:hAnsi="PT Astra Serif" w:cs="Courier New"/>
          <w:sz w:val="24"/>
          <w:szCs w:val="24"/>
        </w:rPr>
        <w:t>рат»</w:t>
      </w:r>
      <w:r w:rsidR="00174D31" w:rsidRPr="00F93026">
        <w:rPr>
          <w:rFonts w:ascii="PT Astra Serif" w:hAnsi="PT Astra Serif" w:cs="Courier New"/>
          <w:sz w:val="24"/>
          <w:szCs w:val="24"/>
        </w:rPr>
        <w:t xml:space="preserve">, и </w:t>
      </w:r>
      <w:r w:rsidRPr="00F93026">
        <w:rPr>
          <w:rFonts w:ascii="PT Astra Serif" w:hAnsi="PT Astra Serif" w:cs="Courier New"/>
          <w:sz w:val="24"/>
          <w:szCs w:val="24"/>
        </w:rPr>
        <w:t>разделяет</w:t>
      </w:r>
      <w:r w:rsidR="00174D31" w:rsidRPr="00F93026">
        <w:rPr>
          <w:rFonts w:ascii="PT Astra Serif" w:hAnsi="PT Astra Serif" w:cs="Courier New"/>
          <w:sz w:val="24"/>
          <w:szCs w:val="24"/>
        </w:rPr>
        <w:t xml:space="preserve"> вновь нас вечность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3641BA" w:rsidRPr="00F93026" w:rsidRDefault="003641BA" w:rsidP="0098260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74D31" w:rsidRPr="00F93026" w:rsidRDefault="00174D31" w:rsidP="00174D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еж Солнцем и Луною – бесконечность,</w:t>
      </w:r>
    </w:p>
    <w:p w:rsidR="006B2A78" w:rsidRPr="00F93026" w:rsidRDefault="006B2A78" w:rsidP="00174D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Хоть слеплены из пыли оба звёздной,</w:t>
      </w:r>
      <w:proofErr w:type="gramEnd"/>
    </w:p>
    <w:p w:rsidR="006B2A78" w:rsidRPr="00F93026" w:rsidRDefault="006B2A78" w:rsidP="00174D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в Космосе </w:t>
      </w:r>
      <w:r w:rsidR="00531DF5" w:rsidRPr="00F93026">
        <w:rPr>
          <w:rFonts w:ascii="PT Astra Serif" w:hAnsi="PT Astra Serif" w:cs="Courier New"/>
          <w:sz w:val="24"/>
          <w:szCs w:val="24"/>
        </w:rPr>
        <w:t>- величественном, грозном -</w:t>
      </w:r>
    </w:p>
    <w:p w:rsidR="006B2A78" w:rsidRPr="00F93026" w:rsidRDefault="00ED1306" w:rsidP="00174D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вои у них орбиты и невзгоды</w:t>
      </w:r>
      <w:r w:rsidR="00531DF5" w:rsidRPr="00F93026">
        <w:rPr>
          <w:rFonts w:ascii="PT Astra Serif" w:hAnsi="PT Astra Serif" w:cs="Courier New"/>
          <w:sz w:val="24"/>
          <w:szCs w:val="24"/>
        </w:rPr>
        <w:t>.</w:t>
      </w:r>
    </w:p>
    <w:p w:rsidR="00ED1306" w:rsidRPr="00F93026" w:rsidRDefault="00ED1306" w:rsidP="00174D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нако же, в хорошую погоду</w:t>
      </w:r>
    </w:p>
    <w:p w:rsidR="00ED1306" w:rsidRPr="00F93026" w:rsidRDefault="00ED1306" w:rsidP="00174D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уна</w:t>
      </w:r>
      <w:r w:rsidR="00EB53B2" w:rsidRPr="00F93026">
        <w:rPr>
          <w:rFonts w:ascii="PT Astra Serif" w:hAnsi="PT Astra Serif" w:cs="Courier New"/>
          <w:sz w:val="24"/>
          <w:szCs w:val="24"/>
        </w:rPr>
        <w:t xml:space="preserve"> и Солнце, словно брат с сестрою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ED1306" w:rsidRPr="00F93026" w:rsidRDefault="00ED1306" w:rsidP="00174D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лывут одновременно над Землёю.</w:t>
      </w:r>
    </w:p>
    <w:p w:rsidR="003641BA" w:rsidRPr="00F93026" w:rsidRDefault="003641BA" w:rsidP="002D380E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982607" w:rsidRPr="00F93026">
        <w:rPr>
          <w:rFonts w:ascii="PT Astra Serif" w:hAnsi="PT Astra Serif" w:cs="Courier New"/>
          <w:sz w:val="24"/>
          <w:szCs w:val="24"/>
        </w:rPr>
        <w:tab/>
      </w:r>
    </w:p>
    <w:p w:rsidR="003641BA" w:rsidRPr="00F93026" w:rsidRDefault="00531DF5" w:rsidP="002D380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</w:t>
      </w:r>
      <w:r w:rsidR="009E2213" w:rsidRPr="00F93026">
        <w:rPr>
          <w:rFonts w:ascii="PT Astra Serif" w:hAnsi="PT Astra Serif" w:cs="Courier New"/>
          <w:sz w:val="24"/>
          <w:szCs w:val="24"/>
        </w:rPr>
        <w:t>ершина!</w:t>
      </w:r>
      <w:r w:rsidRPr="00F93026">
        <w:rPr>
          <w:rFonts w:ascii="PT Astra Serif" w:hAnsi="PT Astra Serif" w:cs="Courier New"/>
          <w:sz w:val="24"/>
          <w:szCs w:val="24"/>
        </w:rPr>
        <w:t xml:space="preserve"> Недоступна и остра!</w:t>
      </w:r>
    </w:p>
    <w:p w:rsidR="003641BA" w:rsidRPr="00F93026" w:rsidRDefault="00837C1D" w:rsidP="00531DF5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BD6862" w:rsidRPr="00F93026">
        <w:rPr>
          <w:rFonts w:ascii="PT Astra Serif" w:hAnsi="PT Astra Serif" w:cs="Courier New"/>
          <w:b/>
          <w:i/>
          <w:sz w:val="24"/>
          <w:szCs w:val="24"/>
        </w:rPr>
        <w:t xml:space="preserve">хочет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к</w:t>
      </w:r>
      <w:r w:rsidR="00BD6862" w:rsidRPr="00F93026">
        <w:rPr>
          <w:rFonts w:ascii="PT Astra Serif" w:hAnsi="PT Astra Serif" w:cs="Courier New"/>
          <w:b/>
          <w:i/>
          <w:sz w:val="24"/>
          <w:szCs w:val="24"/>
        </w:rPr>
        <w:t>оснуться</w:t>
      </w:r>
      <w:r w:rsidR="003641BA" w:rsidRPr="00F93026">
        <w:rPr>
          <w:rFonts w:ascii="PT Astra Serif" w:hAnsi="PT Astra Serif" w:cs="Courier New"/>
          <w:b/>
          <w:i/>
          <w:sz w:val="24"/>
          <w:szCs w:val="24"/>
        </w:rPr>
        <w:t xml:space="preserve"> руки Азии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="003641BA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3641BA" w:rsidRPr="00F93026" w:rsidRDefault="00531DF5" w:rsidP="006878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бойся же, не сделаю я зла…</w:t>
      </w:r>
    </w:p>
    <w:p w:rsidR="003641BA" w:rsidRPr="00F93026" w:rsidRDefault="003641BA" w:rsidP="0068789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531DF5" w:rsidP="006878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верю</w:t>
      </w:r>
      <w:r w:rsidR="00FA5DC4" w:rsidRPr="00F93026">
        <w:rPr>
          <w:rFonts w:ascii="PT Astra Serif" w:hAnsi="PT Astra Serif" w:cs="Courier New"/>
          <w:sz w:val="24"/>
          <w:szCs w:val="24"/>
        </w:rPr>
        <w:t>,</w:t>
      </w:r>
      <w:r w:rsidR="005D7AF4" w:rsidRPr="00F93026">
        <w:rPr>
          <w:rFonts w:ascii="PT Astra Serif" w:hAnsi="PT Astra Serif" w:cs="Courier New"/>
          <w:sz w:val="24"/>
          <w:szCs w:val="24"/>
        </w:rPr>
        <w:t xml:space="preserve"> но </w:t>
      </w:r>
      <w:r w:rsidRPr="00F93026">
        <w:rPr>
          <w:rFonts w:ascii="PT Astra Serif" w:hAnsi="PT Astra Serif" w:cs="Courier New"/>
          <w:sz w:val="24"/>
          <w:szCs w:val="24"/>
        </w:rPr>
        <w:t>прошу тебя,</w:t>
      </w:r>
      <w:r w:rsidR="00FA5DC4" w:rsidRPr="00F93026">
        <w:rPr>
          <w:rFonts w:ascii="PT Astra Serif" w:hAnsi="PT Astra Serif" w:cs="Courier New"/>
          <w:sz w:val="24"/>
          <w:szCs w:val="24"/>
        </w:rPr>
        <w:t xml:space="preserve"> не надо…</w:t>
      </w:r>
    </w:p>
    <w:p w:rsidR="0068789A" w:rsidRPr="00F93026" w:rsidRDefault="003641BA" w:rsidP="0068789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8789A" w:rsidRPr="00F93026" w:rsidRDefault="00FA5DC4" w:rsidP="006878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ля сердца моего лишь </w:t>
      </w:r>
      <w:r w:rsidR="0068789A" w:rsidRPr="00F93026">
        <w:rPr>
          <w:rFonts w:ascii="PT Astra Serif" w:hAnsi="PT Astra Serif" w:cs="Courier New"/>
          <w:sz w:val="24"/>
          <w:szCs w:val="24"/>
        </w:rPr>
        <w:t>ты отрада</w:t>
      </w:r>
    </w:p>
    <w:p w:rsidR="00FA5DC4" w:rsidRPr="00F93026" w:rsidRDefault="009E2213" w:rsidP="006878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горькие страдания ночей,</w:t>
      </w:r>
    </w:p>
    <w:p w:rsidR="009E2213" w:rsidRPr="00F93026" w:rsidRDefault="009E2213" w:rsidP="006878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И мук надежды сладостный елей!</w:t>
      </w:r>
    </w:p>
    <w:p w:rsidR="00FA5DC4" w:rsidRPr="00F93026" w:rsidRDefault="009E2213" w:rsidP="006878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лю, не убивай раба отказом!</w:t>
      </w:r>
    </w:p>
    <w:p w:rsidR="009E2213" w:rsidRPr="00F93026" w:rsidRDefault="009E2213" w:rsidP="009E2213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9E2213" w:rsidRPr="00F93026" w:rsidRDefault="009E2213" w:rsidP="009E221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мучь меня.</w:t>
      </w:r>
    </w:p>
    <w:p w:rsidR="009E2213" w:rsidRPr="00F93026" w:rsidRDefault="009E2213" w:rsidP="009E2213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.</w:t>
      </w:r>
    </w:p>
    <w:p w:rsidR="009E2213" w:rsidRPr="00F93026" w:rsidRDefault="009E2213" w:rsidP="0068789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531DF5" w:rsidRPr="00F93026">
        <w:rPr>
          <w:rFonts w:ascii="PT Astra Serif" w:hAnsi="PT Astra Serif" w:cs="Courier New"/>
          <w:sz w:val="24"/>
          <w:szCs w:val="24"/>
        </w:rPr>
        <w:t xml:space="preserve">         </w:t>
      </w:r>
      <w:r w:rsidR="00ED5FB3" w:rsidRPr="00F93026">
        <w:rPr>
          <w:rFonts w:ascii="PT Astra Serif" w:hAnsi="PT Astra Serif" w:cs="Courier New"/>
          <w:sz w:val="24"/>
          <w:szCs w:val="24"/>
        </w:rPr>
        <w:t xml:space="preserve">  </w:t>
      </w:r>
      <w:r w:rsidR="00531DF5" w:rsidRPr="00F93026">
        <w:rPr>
          <w:rFonts w:ascii="PT Astra Serif" w:hAnsi="PT Astra Serif" w:cs="Courier New"/>
          <w:sz w:val="24"/>
          <w:szCs w:val="24"/>
        </w:rPr>
        <w:t>За что я так наказан</w:t>
      </w:r>
    </w:p>
    <w:p w:rsidR="002C0512" w:rsidRPr="00F93026" w:rsidRDefault="003C4F94" w:rsidP="00FA5D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</w:t>
      </w:r>
      <w:r w:rsidR="002C0512" w:rsidRPr="00F93026">
        <w:rPr>
          <w:rFonts w:ascii="PT Astra Serif" w:hAnsi="PT Astra Serif" w:cs="Courier New"/>
          <w:sz w:val="24"/>
          <w:szCs w:val="24"/>
        </w:rPr>
        <w:t xml:space="preserve"> без любви влачу убогий век</w:t>
      </w:r>
      <w:r w:rsidR="008D776B" w:rsidRPr="00F93026">
        <w:rPr>
          <w:rFonts w:ascii="PT Astra Serif" w:hAnsi="PT Astra Serif" w:cs="Courier New"/>
          <w:sz w:val="24"/>
          <w:szCs w:val="24"/>
        </w:rPr>
        <w:t>?</w:t>
      </w:r>
      <w:r w:rsidR="002C0512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2C0512" w:rsidRPr="00F93026" w:rsidRDefault="009E2213" w:rsidP="002C051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</w:t>
      </w:r>
      <w:r w:rsidR="002C0512" w:rsidRPr="00F93026">
        <w:rPr>
          <w:rFonts w:ascii="PT Astra Serif" w:hAnsi="PT Astra Serif" w:cs="Courier New"/>
          <w:sz w:val="24"/>
          <w:szCs w:val="24"/>
        </w:rPr>
        <w:t>а то лишь, что всего-то человек?!</w:t>
      </w:r>
    </w:p>
    <w:p w:rsidR="002C0512" w:rsidRPr="00F93026" w:rsidRDefault="002C0512" w:rsidP="002C0512">
      <w:pPr>
        <w:spacing w:after="0"/>
        <w:ind w:left="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FA5DC4" w:rsidRPr="00F93026" w:rsidRDefault="00FA5DC4" w:rsidP="00FA5D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ебе он разве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ровня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?</w:t>
      </w:r>
    </w:p>
    <w:p w:rsidR="003641BA" w:rsidRPr="00F93026" w:rsidRDefault="003641BA" w:rsidP="0068789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20251E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20251E" w:rsidRPr="00F93026">
        <w:rPr>
          <w:rFonts w:ascii="PT Astra Serif" w:hAnsi="PT Astra Serif" w:cs="Courier New"/>
          <w:b/>
          <w:i/>
          <w:sz w:val="24"/>
          <w:szCs w:val="24"/>
        </w:rPr>
        <w:t>(качает головой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20251E" w:rsidRPr="00F93026" w:rsidRDefault="002C0512" w:rsidP="002025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FF0000"/>
          <w:sz w:val="24"/>
          <w:szCs w:val="24"/>
        </w:rPr>
        <w:t xml:space="preserve">                  </w:t>
      </w:r>
      <w:r w:rsidR="00670F5E" w:rsidRPr="00F93026">
        <w:rPr>
          <w:rFonts w:ascii="PT Astra Serif" w:hAnsi="PT Astra Serif" w:cs="Courier New"/>
          <w:color w:val="FF0000"/>
          <w:sz w:val="24"/>
          <w:szCs w:val="24"/>
        </w:rPr>
        <w:t xml:space="preserve">  </w:t>
      </w:r>
      <w:r w:rsidR="008454DC" w:rsidRPr="00F93026">
        <w:rPr>
          <w:rFonts w:ascii="PT Astra Serif" w:hAnsi="PT Astra Serif" w:cs="Courier New"/>
          <w:color w:val="FF0000"/>
          <w:sz w:val="24"/>
          <w:szCs w:val="24"/>
        </w:rPr>
        <w:t xml:space="preserve"> </w:t>
      </w:r>
      <w:r w:rsidR="00D01301" w:rsidRPr="00F93026">
        <w:rPr>
          <w:rFonts w:ascii="PT Astra Serif" w:hAnsi="PT Astra Serif" w:cs="Courier New"/>
          <w:color w:val="FF0000"/>
          <w:sz w:val="24"/>
          <w:szCs w:val="24"/>
        </w:rPr>
        <w:t xml:space="preserve">  </w:t>
      </w:r>
      <w:r w:rsidR="00B077F4" w:rsidRPr="00F93026">
        <w:rPr>
          <w:rFonts w:ascii="PT Astra Serif" w:hAnsi="PT Astra Serif" w:cs="Courier New"/>
          <w:sz w:val="24"/>
          <w:szCs w:val="24"/>
        </w:rPr>
        <w:t>Он – глуб</w:t>
      </w:r>
      <w:r w:rsidR="00B077F4" w:rsidRPr="00F93026">
        <w:rPr>
          <w:rFonts w:ascii="PT Astra Serif" w:hAnsi="PT Astra Serif" w:cs="Courier New"/>
          <w:b/>
          <w:sz w:val="24"/>
          <w:szCs w:val="24"/>
        </w:rPr>
        <w:t>и</w:t>
      </w:r>
      <w:r w:rsidR="00BD6862" w:rsidRPr="00F93026">
        <w:rPr>
          <w:rFonts w:ascii="PT Astra Serif" w:hAnsi="PT Astra Serif" w:cs="Courier New"/>
          <w:sz w:val="24"/>
          <w:szCs w:val="24"/>
        </w:rPr>
        <w:t>ны.</w:t>
      </w:r>
    </w:p>
    <w:p w:rsidR="00670F5E" w:rsidRPr="00F93026" w:rsidRDefault="00D01301" w:rsidP="002025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которых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тонет сам</w:t>
      </w:r>
      <w:r w:rsidR="00BD6862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Цветком жасмина</w:t>
      </w:r>
    </w:p>
    <w:p w:rsidR="00D32583" w:rsidRPr="00F93026" w:rsidRDefault="00D01301" w:rsidP="0020251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олью ветра</w:t>
      </w:r>
      <w:r w:rsidR="008454DC" w:rsidRPr="00F93026">
        <w:rPr>
          <w:rFonts w:ascii="PT Astra Serif" w:hAnsi="PT Astra Serif" w:cs="Courier New"/>
          <w:sz w:val="24"/>
          <w:szCs w:val="24"/>
        </w:rPr>
        <w:t xml:space="preserve"> пахнет его грусть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3641BA" w:rsidRPr="00F93026" w:rsidRDefault="003641BA" w:rsidP="0020251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D6862" w:rsidRPr="00F93026" w:rsidRDefault="001C1C73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естокостью</w:t>
      </w:r>
      <w:r w:rsidR="00092410" w:rsidRPr="00F93026">
        <w:rPr>
          <w:rFonts w:ascii="PT Astra Serif" w:hAnsi="PT Astra Serif" w:cs="Courier New"/>
          <w:sz w:val="24"/>
          <w:szCs w:val="24"/>
        </w:rPr>
        <w:t xml:space="preserve"> своей ты рвёшь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 мне грудь!</w:t>
      </w:r>
    </w:p>
    <w:p w:rsidR="00BD6862" w:rsidRPr="00F93026" w:rsidRDefault="00E259EC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чнись, м</w:t>
      </w:r>
      <w:r w:rsidR="00092410" w:rsidRPr="00F93026">
        <w:rPr>
          <w:rFonts w:ascii="PT Astra Serif" w:hAnsi="PT Astra Serif" w:cs="Courier New"/>
          <w:sz w:val="24"/>
          <w:szCs w:val="24"/>
        </w:rPr>
        <w:t xml:space="preserve">ы для него лишь </w:t>
      </w:r>
      <w:r w:rsidR="00263E69" w:rsidRPr="00F93026">
        <w:rPr>
          <w:rFonts w:ascii="PT Astra Serif" w:hAnsi="PT Astra Serif" w:cs="Courier New"/>
          <w:sz w:val="24"/>
          <w:szCs w:val="24"/>
        </w:rPr>
        <w:t>рог с дурманом</w:t>
      </w:r>
      <w:r w:rsidR="00BD6862" w:rsidRPr="00F93026">
        <w:rPr>
          <w:rFonts w:ascii="PT Astra Serif" w:hAnsi="PT Astra Serif" w:cs="Courier New"/>
          <w:sz w:val="24"/>
          <w:szCs w:val="24"/>
        </w:rPr>
        <w:t>,</w:t>
      </w:r>
    </w:p>
    <w:p w:rsidR="00BD6862" w:rsidRPr="00F93026" w:rsidRDefault="00BD6862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б совести своей залить изъяны!</w:t>
      </w:r>
    </w:p>
    <w:p w:rsidR="003641BA" w:rsidRPr="00F93026" w:rsidRDefault="003641BA" w:rsidP="000E71D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E259EC" w:rsidP="00877DC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пьян</w:t>
      </w:r>
      <w:r w:rsidR="00BD6862" w:rsidRPr="00F93026">
        <w:rPr>
          <w:rFonts w:ascii="PT Astra Serif" w:hAnsi="PT Astra Serif" w:cs="Courier New"/>
          <w:sz w:val="24"/>
          <w:szCs w:val="24"/>
        </w:rPr>
        <w:t>.</w:t>
      </w:r>
    </w:p>
    <w:p w:rsidR="00263E69" w:rsidRPr="00F93026" w:rsidRDefault="003641BA" w:rsidP="000E71D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D6862" w:rsidRPr="00F93026" w:rsidRDefault="00263E69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259EC" w:rsidRPr="00F93026">
        <w:rPr>
          <w:rFonts w:ascii="PT Astra Serif" w:hAnsi="PT Astra Serif" w:cs="Courier New"/>
          <w:sz w:val="24"/>
          <w:szCs w:val="24"/>
        </w:rPr>
        <w:t>А ты слепа</w:t>
      </w:r>
      <w:r w:rsidR="00BD6862" w:rsidRPr="00F93026">
        <w:rPr>
          <w:rFonts w:ascii="PT Astra Serif" w:hAnsi="PT Astra Serif" w:cs="Courier New"/>
          <w:sz w:val="24"/>
          <w:szCs w:val="24"/>
        </w:rPr>
        <w:t>! И безоружна -</w:t>
      </w:r>
    </w:p>
    <w:p w:rsidR="00BD6862" w:rsidRPr="00F93026" w:rsidRDefault="00BD6862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д чарами божка, чьё имя нужно</w:t>
      </w:r>
    </w:p>
    <w:p w:rsidR="00BD6862" w:rsidRPr="00F93026" w:rsidRDefault="00BD6862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ереть из всех анналов навсегда!</w:t>
      </w:r>
    </w:p>
    <w:p w:rsidR="00BD6862" w:rsidRPr="00F93026" w:rsidRDefault="00BD6862" w:rsidP="00BD686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BD6862" w:rsidRPr="00F93026" w:rsidRDefault="00BD6862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 смеешь ты…</w:t>
      </w:r>
    </w:p>
    <w:p w:rsidR="00BD6862" w:rsidRPr="00F93026" w:rsidRDefault="00BD6862" w:rsidP="00BD686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</w:p>
    <w:p w:rsidR="00BD6862" w:rsidRPr="00F93026" w:rsidRDefault="00BD6862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Представь же, смею! Да!</w:t>
      </w:r>
    </w:p>
    <w:p w:rsidR="00BD6862" w:rsidRPr="00F93026" w:rsidRDefault="00BD6862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розовым жасмином – гнилью ржавой</w:t>
      </w:r>
    </w:p>
    <w:p w:rsidR="00BD6862" w:rsidRPr="00F93026" w:rsidRDefault="00BD6862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няет грустью его! Герой твой бравый -</w:t>
      </w:r>
    </w:p>
    <w:p w:rsidR="00BD6862" w:rsidRPr="00F93026" w:rsidRDefault="00BD6862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динственный Титан средь олимпийцев,</w:t>
      </w:r>
    </w:p>
    <w:p w:rsidR="00BD6862" w:rsidRPr="00F93026" w:rsidRDefault="00BD6862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где же его кровных братьев лица?</w:t>
      </w:r>
    </w:p>
    <w:p w:rsidR="00BD6862" w:rsidRPr="00F93026" w:rsidRDefault="00BD6862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я скажу, секретов нет меж нами - </w:t>
      </w:r>
    </w:p>
    <w:p w:rsidR="003641BA" w:rsidRPr="00F93026" w:rsidRDefault="005A28A8" w:rsidP="003831C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аду, ч</w:t>
      </w:r>
      <w:r w:rsidR="00575567" w:rsidRPr="00F93026">
        <w:rPr>
          <w:rFonts w:ascii="PT Astra Serif" w:hAnsi="PT Astra Serif" w:cs="Courier New"/>
          <w:sz w:val="24"/>
          <w:szCs w:val="24"/>
        </w:rPr>
        <w:t>то за Кавказскими горами</w:t>
      </w:r>
      <w:r w:rsidR="008E4846" w:rsidRPr="00F93026">
        <w:rPr>
          <w:rFonts w:ascii="PT Astra Serif" w:hAnsi="PT Astra Serif" w:cs="Courier New"/>
          <w:sz w:val="24"/>
          <w:szCs w:val="24"/>
        </w:rPr>
        <w:t>,</w:t>
      </w:r>
    </w:p>
    <w:p w:rsidR="005A28A8" w:rsidRPr="00F93026" w:rsidRDefault="005A28A8" w:rsidP="008E48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встретят там кончину своих дней, -</w:t>
      </w:r>
    </w:p>
    <w:p w:rsidR="008E4846" w:rsidRPr="00F93026" w:rsidRDefault="008E4846" w:rsidP="008E48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х Зевс низверг, помог же – Прометей.</w:t>
      </w:r>
    </w:p>
    <w:p w:rsidR="003641BA" w:rsidRPr="00F93026" w:rsidRDefault="003641BA" w:rsidP="005D7AF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5D7AF4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D7AF4" w:rsidRPr="00F93026">
        <w:rPr>
          <w:rFonts w:ascii="PT Astra Serif" w:hAnsi="PT Astra Serif" w:cs="Courier New"/>
          <w:b/>
          <w:i/>
          <w:sz w:val="24"/>
          <w:szCs w:val="24"/>
        </w:rPr>
        <w:t>(после паузы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D003CA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кто же рассказал тебе об этом?</w:t>
      </w:r>
    </w:p>
    <w:p w:rsidR="003641BA" w:rsidRPr="00F93026" w:rsidRDefault="003641BA" w:rsidP="00D003C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D003CA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злюбленная светлая</w:t>
      </w:r>
      <w:r w:rsidR="003641BA" w:rsidRPr="00F93026">
        <w:rPr>
          <w:rFonts w:ascii="PT Astra Serif" w:hAnsi="PT Astra Serif" w:cs="Courier New"/>
          <w:sz w:val="24"/>
          <w:szCs w:val="24"/>
        </w:rPr>
        <w:t>! Обетом</w:t>
      </w:r>
    </w:p>
    <w:p w:rsidR="003641BA" w:rsidRPr="00F93026" w:rsidRDefault="00010548" w:rsidP="0001054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Священным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скреплены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 уста мои,</w:t>
      </w:r>
    </w:p>
    <w:p w:rsidR="003641BA" w:rsidRPr="00F93026" w:rsidRDefault="00010548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нако же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ни капли 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нет в них </w:t>
      </w:r>
      <w:r w:rsidR="003641BA" w:rsidRPr="00F93026">
        <w:rPr>
          <w:rFonts w:ascii="PT Astra Serif" w:hAnsi="PT Astra Serif" w:cs="Courier New"/>
          <w:sz w:val="24"/>
          <w:szCs w:val="24"/>
        </w:rPr>
        <w:t>лжи.</w:t>
      </w:r>
    </w:p>
    <w:p w:rsidR="003641BA" w:rsidRPr="00F93026" w:rsidRDefault="003641BA" w:rsidP="00D003C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C2838" w:rsidRPr="00F93026" w:rsidRDefault="00D003CA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3641BA" w:rsidRPr="00F93026">
        <w:rPr>
          <w:rFonts w:ascii="PT Astra Serif" w:hAnsi="PT Astra Serif" w:cs="Courier New"/>
          <w:sz w:val="24"/>
          <w:szCs w:val="24"/>
        </w:rPr>
        <w:t>вящен</w:t>
      </w:r>
      <w:r w:rsidR="00BC2838" w:rsidRPr="00F93026">
        <w:rPr>
          <w:rFonts w:ascii="PT Astra Serif" w:hAnsi="PT Astra Serif" w:cs="Courier New"/>
          <w:sz w:val="24"/>
          <w:szCs w:val="24"/>
        </w:rPr>
        <w:t>ный раб</w:t>
      </w:r>
      <w:proofErr w:type="gramStart"/>
      <w:r w:rsidR="00BC2838" w:rsidRPr="00F93026">
        <w:rPr>
          <w:rFonts w:ascii="PT Astra Serif" w:hAnsi="PT Astra Serif" w:cs="Courier New"/>
          <w:sz w:val="24"/>
          <w:szCs w:val="24"/>
        </w:rPr>
        <w:t>… Б</w:t>
      </w:r>
      <w:proofErr w:type="gramEnd"/>
      <w:r w:rsidR="00BC2838" w:rsidRPr="00F93026">
        <w:rPr>
          <w:rFonts w:ascii="PT Astra Serif" w:hAnsi="PT Astra Serif" w:cs="Courier New"/>
          <w:sz w:val="24"/>
          <w:szCs w:val="24"/>
        </w:rPr>
        <w:t>людешь чужую совесть?</w:t>
      </w:r>
    </w:p>
    <w:p w:rsidR="00BC2838" w:rsidRPr="00F93026" w:rsidRDefault="00BC2838" w:rsidP="00406FD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C2838" w:rsidRPr="00F93026" w:rsidRDefault="00BC2838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, я…</w:t>
      </w:r>
    </w:p>
    <w:p w:rsidR="00BC2838" w:rsidRPr="00F93026" w:rsidRDefault="00BC2838" w:rsidP="00406FD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35EE9" w:rsidRPr="00F93026" w:rsidRDefault="00935EE9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По части сплетен ты сноровист!</w:t>
      </w:r>
    </w:p>
    <w:p w:rsidR="00B914F3" w:rsidRPr="00F93026" w:rsidRDefault="00B914F3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помни же, ты, жалкий спаниель,</w:t>
      </w:r>
    </w:p>
    <w:p w:rsidR="00BC2838" w:rsidRPr="00F93026" w:rsidRDefault="00B914F3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 клял судьбу за зверя и метель,</w:t>
      </w:r>
    </w:p>
    <w:p w:rsidR="00BC2838" w:rsidRPr="00F93026" w:rsidRDefault="00B914F3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трясся, </w:t>
      </w:r>
      <w:proofErr w:type="gramStart"/>
      <w:r w:rsidR="00BC2838" w:rsidRPr="00F93026">
        <w:rPr>
          <w:rFonts w:ascii="PT Astra Serif" w:hAnsi="PT Astra Serif" w:cs="Courier New"/>
          <w:sz w:val="24"/>
          <w:szCs w:val="24"/>
        </w:rPr>
        <w:t>малодушно</w:t>
      </w:r>
      <w:proofErr w:type="gramEnd"/>
      <w:r w:rsidR="00BC283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помышляя</w:t>
      </w:r>
    </w:p>
    <w:p w:rsidR="00C07BB4" w:rsidRPr="00F93026" w:rsidRDefault="009B170F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рвать дарованную жизнь навек</w:t>
      </w:r>
      <w:r w:rsidR="00C07BB4" w:rsidRPr="00F93026">
        <w:rPr>
          <w:rFonts w:ascii="PT Astra Serif" w:hAnsi="PT Astra Serif" w:cs="Courier New"/>
          <w:sz w:val="24"/>
          <w:szCs w:val="24"/>
        </w:rPr>
        <w:t>…</w:t>
      </w:r>
    </w:p>
    <w:p w:rsidR="00C07BB4" w:rsidRPr="00F93026" w:rsidRDefault="00C07BB4" w:rsidP="004D524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07BB4" w:rsidRPr="00F93026" w:rsidRDefault="009B170F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нет</w:t>
      </w:r>
      <w:r w:rsidR="00C07BB4" w:rsidRPr="00F93026">
        <w:rPr>
          <w:rFonts w:ascii="PT Astra Serif" w:hAnsi="PT Astra Serif" w:cs="Courier New"/>
          <w:sz w:val="24"/>
          <w:szCs w:val="24"/>
        </w:rPr>
        <w:t>…</w:t>
      </w:r>
    </w:p>
    <w:p w:rsidR="00C07BB4" w:rsidRPr="00F93026" w:rsidRDefault="00C07BB4" w:rsidP="004D524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07BB4" w:rsidRPr="00F93026" w:rsidRDefault="00C07BB4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9B170F" w:rsidRPr="00F93026">
        <w:rPr>
          <w:rFonts w:ascii="PT Astra Serif" w:hAnsi="PT Astra Serif" w:cs="Courier New"/>
          <w:sz w:val="24"/>
          <w:szCs w:val="24"/>
        </w:rPr>
        <w:t xml:space="preserve">   Т</w:t>
      </w:r>
      <w:r w:rsidR="00BD6862" w:rsidRPr="00F93026">
        <w:rPr>
          <w:rFonts w:ascii="PT Astra Serif" w:hAnsi="PT Astra Serif" w:cs="Courier New"/>
          <w:sz w:val="24"/>
          <w:szCs w:val="24"/>
        </w:rPr>
        <w:t>еперь,</w:t>
      </w:r>
      <w:r w:rsidR="009B170F" w:rsidRPr="00F93026">
        <w:rPr>
          <w:rFonts w:ascii="PT Astra Serif" w:hAnsi="PT Astra Serif" w:cs="Courier New"/>
          <w:sz w:val="24"/>
          <w:szCs w:val="24"/>
        </w:rPr>
        <w:t xml:space="preserve"> ничтожный человек, </w:t>
      </w:r>
    </w:p>
    <w:p w:rsidR="00BD6862" w:rsidRPr="00F93026" w:rsidRDefault="00137D88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ринявши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плоть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 священного огня,</w:t>
      </w:r>
    </w:p>
    <w:p w:rsidR="00C07BB4" w:rsidRPr="00F93026" w:rsidRDefault="00BD6862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люёшь </w:t>
      </w:r>
      <w:r w:rsidR="00C07BB4" w:rsidRPr="00F93026">
        <w:rPr>
          <w:rFonts w:ascii="PT Astra Serif" w:hAnsi="PT Astra Serif" w:cs="Courier New"/>
          <w:sz w:val="24"/>
          <w:szCs w:val="24"/>
        </w:rPr>
        <w:t xml:space="preserve">на длань, </w:t>
      </w:r>
      <w:r w:rsidR="00B6140C" w:rsidRPr="00F93026">
        <w:rPr>
          <w:rFonts w:ascii="PT Astra Serif" w:hAnsi="PT Astra Serif" w:cs="Courier New"/>
          <w:sz w:val="24"/>
          <w:szCs w:val="24"/>
        </w:rPr>
        <w:t>хранящую тебя!</w:t>
      </w:r>
    </w:p>
    <w:p w:rsidR="003641BA" w:rsidRPr="00F93026" w:rsidRDefault="009B170F" w:rsidP="00D00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небо</w:t>
      </w:r>
      <w:r w:rsidR="00BD6862" w:rsidRPr="00F93026">
        <w:rPr>
          <w:rFonts w:ascii="PT Astra Serif" w:hAnsi="PT Astra Serif" w:cs="Courier New"/>
          <w:sz w:val="24"/>
          <w:szCs w:val="24"/>
        </w:rPr>
        <w:t xml:space="preserve">, как ты </w:t>
      </w:r>
      <w:r w:rsidR="00F122FC" w:rsidRPr="00F93026">
        <w:rPr>
          <w:rFonts w:ascii="PT Astra Serif" w:hAnsi="PT Astra Serif" w:cs="Courier New"/>
          <w:sz w:val="24"/>
          <w:szCs w:val="24"/>
        </w:rPr>
        <w:t>жалок безнадёжно</w:t>
      </w:r>
      <w:r w:rsidR="00BD6862" w:rsidRPr="00F93026">
        <w:rPr>
          <w:rFonts w:ascii="PT Astra Serif" w:hAnsi="PT Astra Serif" w:cs="Courier New"/>
          <w:sz w:val="24"/>
          <w:szCs w:val="24"/>
        </w:rPr>
        <w:t>…</w:t>
      </w:r>
    </w:p>
    <w:p w:rsidR="00406FD2" w:rsidRPr="00F93026" w:rsidRDefault="005D7AF4" w:rsidP="005D7AF4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Азия уходит.</w:t>
      </w:r>
    </w:p>
    <w:p w:rsidR="003641BA" w:rsidRPr="00F93026" w:rsidRDefault="003641BA" w:rsidP="00D003CA">
      <w:pPr>
        <w:spacing w:before="120" w:after="0"/>
        <w:rPr>
          <w:rFonts w:ascii="PT Astra Serif" w:hAnsi="PT Astra Serif" w:cs="Courier New"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ГИОДУЛ</w:t>
      </w:r>
      <w:r w:rsidR="00137D88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137D88" w:rsidRPr="00F93026">
        <w:rPr>
          <w:rFonts w:ascii="PT Astra Serif" w:hAnsi="PT Astra Serif" w:cs="Courier New"/>
          <w:b/>
          <w:i/>
          <w:sz w:val="24"/>
          <w:szCs w:val="24"/>
        </w:rPr>
        <w:t>(вслед ушедшей Азии)</w:t>
      </w:r>
      <w:r w:rsidRPr="00F93026">
        <w:rPr>
          <w:rFonts w:ascii="PT Astra Serif" w:hAnsi="PT Astra Serif" w:cs="Courier New"/>
          <w:i/>
          <w:color w:val="1F497D" w:themeColor="text2"/>
          <w:sz w:val="24"/>
          <w:szCs w:val="24"/>
        </w:rPr>
        <w:t>.</w:t>
      </w:r>
    </w:p>
    <w:p w:rsidR="003641BA" w:rsidRPr="00F93026" w:rsidRDefault="007D5FC9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4D524B" w:rsidRPr="00F93026">
        <w:rPr>
          <w:rFonts w:ascii="PT Astra Serif" w:hAnsi="PT Astra Serif" w:cs="Courier New"/>
          <w:sz w:val="24"/>
          <w:szCs w:val="24"/>
        </w:rPr>
        <w:t>очень</w:t>
      </w:r>
      <w:r w:rsidR="00D003CA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="00402799" w:rsidRPr="00F93026">
        <w:rPr>
          <w:rFonts w:ascii="PT Astra Serif" w:hAnsi="PT Astra Serif" w:cs="Courier New"/>
          <w:sz w:val="24"/>
          <w:szCs w:val="24"/>
        </w:rPr>
        <w:t>терпелив</w:t>
      </w:r>
      <w:proofErr w:type="gramEnd"/>
      <w:r w:rsidR="00137D88" w:rsidRPr="00F93026">
        <w:rPr>
          <w:rFonts w:ascii="PT Astra Serif" w:hAnsi="PT Astra Serif" w:cs="Courier New"/>
          <w:sz w:val="24"/>
          <w:szCs w:val="24"/>
        </w:rPr>
        <w:t>…</w:t>
      </w:r>
      <w:r w:rsidR="003641BA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B6140C" w:rsidRPr="00F93026">
        <w:rPr>
          <w:rFonts w:ascii="PT Astra Serif" w:hAnsi="PT Astra Serif" w:cs="Courier New"/>
          <w:sz w:val="24"/>
          <w:szCs w:val="24"/>
        </w:rPr>
        <w:t>Мне ж</w:t>
      </w:r>
      <w:r w:rsidR="006D28CF" w:rsidRPr="00F93026">
        <w:rPr>
          <w:rFonts w:ascii="PT Astra Serif" w:hAnsi="PT Astra Serif" w:cs="Courier New"/>
          <w:sz w:val="24"/>
          <w:szCs w:val="24"/>
        </w:rPr>
        <w:t>д</w:t>
      </w:r>
      <w:r w:rsidR="00B6140C" w:rsidRPr="00F93026">
        <w:rPr>
          <w:rFonts w:ascii="PT Astra Serif" w:hAnsi="PT Astra Serif" w:cs="Courier New"/>
          <w:sz w:val="24"/>
          <w:szCs w:val="24"/>
        </w:rPr>
        <w:t>ать не сложно</w:t>
      </w:r>
      <w:r w:rsidR="003641BA" w:rsidRPr="00F93026">
        <w:rPr>
          <w:rFonts w:ascii="PT Astra Serif" w:hAnsi="PT Astra Serif" w:cs="Courier New"/>
          <w:sz w:val="24"/>
          <w:szCs w:val="24"/>
        </w:rPr>
        <w:t>.</w:t>
      </w:r>
    </w:p>
    <w:p w:rsidR="003641BA" w:rsidRPr="00F93026" w:rsidRDefault="00BD6862" w:rsidP="005D7AF4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Агиодул превращается в Зевса. </w:t>
      </w:r>
      <w:r w:rsidR="00B6140C" w:rsidRPr="00F93026">
        <w:rPr>
          <w:rFonts w:ascii="PT Astra Serif" w:hAnsi="PT Astra Serif" w:cs="Courier New"/>
          <w:b/>
          <w:i/>
          <w:sz w:val="24"/>
          <w:szCs w:val="24"/>
        </w:rPr>
        <w:t>Появляется Пандора.</w:t>
      </w:r>
    </w:p>
    <w:p w:rsidR="006D28CF" w:rsidRPr="00F93026" w:rsidRDefault="006D28CF" w:rsidP="006D28CF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D28CF" w:rsidRPr="00F93026" w:rsidRDefault="006D28CF" w:rsidP="006D28C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– вовремя, хозяин?</w:t>
      </w:r>
    </w:p>
    <w:p w:rsidR="006D28CF" w:rsidRPr="00F93026" w:rsidRDefault="006D28CF" w:rsidP="006D28CF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D28CF" w:rsidRPr="00F93026" w:rsidRDefault="006D28CF" w:rsidP="006D28C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В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аккурат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E2389" w:rsidRPr="00F93026" w:rsidRDefault="008E2389" w:rsidP="008E2389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81674" w:rsidRPr="00F93026" w:rsidRDefault="00E13677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лично! Имею</w:t>
      </w:r>
      <w:r w:rsidR="00A84E74" w:rsidRPr="00F93026">
        <w:rPr>
          <w:rFonts w:ascii="PT Astra Serif" w:hAnsi="PT Astra Serif" w:cs="Courier New"/>
          <w:sz w:val="24"/>
          <w:szCs w:val="24"/>
        </w:rPr>
        <w:t xml:space="preserve"> фирменный </w:t>
      </w:r>
      <w:r w:rsidR="00981674" w:rsidRPr="00F93026">
        <w:rPr>
          <w:rFonts w:ascii="PT Astra Serif" w:hAnsi="PT Astra Serif" w:cs="Courier New"/>
          <w:sz w:val="24"/>
          <w:szCs w:val="24"/>
        </w:rPr>
        <w:t>набор –</w:t>
      </w:r>
    </w:p>
    <w:p w:rsidR="00681C42" w:rsidRPr="00F93026" w:rsidRDefault="00681C42" w:rsidP="00681C4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инжал в ночи, отравленные стрелы,</w:t>
      </w:r>
    </w:p>
    <w:p w:rsidR="00681C42" w:rsidRPr="00F93026" w:rsidRDefault="00681C42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счастный случай где-нибудь в пути,</w:t>
      </w:r>
    </w:p>
    <w:p w:rsidR="008E2389" w:rsidRPr="00F93026" w:rsidRDefault="00A84E74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щё д</w:t>
      </w:r>
      <w:r w:rsidR="008E203B" w:rsidRPr="00F93026">
        <w:rPr>
          <w:rFonts w:ascii="PT Astra Serif" w:hAnsi="PT Astra Serif" w:cs="Courier New"/>
          <w:sz w:val="24"/>
          <w:szCs w:val="24"/>
        </w:rPr>
        <w:t xml:space="preserve">уэль - </w:t>
      </w:r>
      <w:r w:rsidR="00837BA3" w:rsidRPr="00F93026">
        <w:rPr>
          <w:rFonts w:ascii="PT Astra Serif" w:hAnsi="PT Astra Serif" w:cs="Courier New"/>
          <w:sz w:val="24"/>
          <w:szCs w:val="24"/>
        </w:rPr>
        <w:t>с каким-нибудь Дантесом,</w:t>
      </w:r>
      <w:r w:rsidR="008E203B" w:rsidRPr="00F93026">
        <w:rPr>
          <w:rFonts w:ascii="PT Astra Serif" w:hAnsi="PT Astra Serif" w:cs="Courier New"/>
          <w:sz w:val="24"/>
          <w:szCs w:val="24"/>
        </w:rPr>
        <w:t xml:space="preserve"> -</w:t>
      </w:r>
      <w:r w:rsidR="00837BA3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E238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681C42" w:rsidRPr="00F93026" w:rsidRDefault="00681C42" w:rsidP="00681C4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нверт с чумой сибирской, ледоруб,</w:t>
      </w:r>
    </w:p>
    <w:p w:rsidR="00981674" w:rsidRPr="00F93026" w:rsidRDefault="008E2389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лоний двести десять, </w:t>
      </w:r>
      <w:r w:rsidR="00981674" w:rsidRPr="00F93026">
        <w:rPr>
          <w:rFonts w:ascii="PT Astra Serif" w:hAnsi="PT Astra Serif" w:cs="Courier New"/>
          <w:sz w:val="24"/>
          <w:szCs w:val="24"/>
        </w:rPr>
        <w:t>наконец…</w:t>
      </w:r>
    </w:p>
    <w:p w:rsidR="008E2389" w:rsidRPr="00F93026" w:rsidRDefault="008E2389" w:rsidP="008E2389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ЗЕВС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морщится).</w:t>
      </w:r>
    </w:p>
    <w:p w:rsidR="008E2389" w:rsidRPr="00F93026" w:rsidRDefault="00681C42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,</w:t>
      </w:r>
      <w:r w:rsidR="00B24D85" w:rsidRPr="00F93026">
        <w:rPr>
          <w:rFonts w:ascii="PT Astra Serif" w:hAnsi="PT Astra Serif" w:cs="Courier New"/>
          <w:sz w:val="24"/>
          <w:szCs w:val="24"/>
        </w:rPr>
        <w:t xml:space="preserve"> слишком много чести.</w:t>
      </w:r>
      <w:r w:rsidR="00A84E74" w:rsidRPr="00F93026">
        <w:rPr>
          <w:rFonts w:ascii="PT Astra Serif" w:hAnsi="PT Astra Serif" w:cs="Courier New"/>
          <w:sz w:val="24"/>
          <w:szCs w:val="24"/>
        </w:rPr>
        <w:t xml:space="preserve"> Так венец</w:t>
      </w:r>
    </w:p>
    <w:p w:rsidR="008E2389" w:rsidRPr="00F93026" w:rsidRDefault="00681C42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ероя он примерит</w:t>
      </w:r>
      <w:r w:rsidR="00A84E74" w:rsidRPr="00F93026">
        <w:rPr>
          <w:rFonts w:ascii="PT Astra Serif" w:hAnsi="PT Astra Serif" w:cs="Courier New"/>
          <w:sz w:val="24"/>
          <w:szCs w:val="24"/>
        </w:rPr>
        <w:t xml:space="preserve"> ненароком</w:t>
      </w:r>
      <w:r w:rsidR="008E2389" w:rsidRPr="00F93026">
        <w:rPr>
          <w:rFonts w:ascii="PT Astra Serif" w:hAnsi="PT Astra Serif" w:cs="Courier New"/>
          <w:sz w:val="24"/>
          <w:szCs w:val="24"/>
        </w:rPr>
        <w:t>.</w:t>
      </w:r>
    </w:p>
    <w:p w:rsidR="00ED3F92" w:rsidRPr="00F93026" w:rsidRDefault="00ED3F92" w:rsidP="00ED3F92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D3F92" w:rsidRPr="00F93026" w:rsidRDefault="00960920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к</w:t>
      </w:r>
      <w:r w:rsidR="00ED3F92" w:rsidRPr="00F93026">
        <w:rPr>
          <w:rFonts w:ascii="PT Astra Serif" w:hAnsi="PT Astra Serif" w:cs="Courier New"/>
          <w:sz w:val="24"/>
          <w:szCs w:val="24"/>
        </w:rPr>
        <w:t xml:space="preserve">то – </w:t>
      </w:r>
      <w:r w:rsidR="00ED3F92" w:rsidRPr="00F93026">
        <w:rPr>
          <w:rFonts w:ascii="PT Astra Serif" w:hAnsi="PT Astra Serif" w:cs="Courier New"/>
          <w:i/>
          <w:sz w:val="24"/>
          <w:szCs w:val="24"/>
        </w:rPr>
        <w:t>он</w:t>
      </w:r>
      <w:r w:rsidR="00ED3F92" w:rsidRPr="00F93026">
        <w:rPr>
          <w:rFonts w:ascii="PT Astra Serif" w:hAnsi="PT Astra Serif" w:cs="Courier New"/>
          <w:sz w:val="24"/>
          <w:szCs w:val="24"/>
        </w:rPr>
        <w:t>?</w:t>
      </w:r>
    </w:p>
    <w:p w:rsidR="00ED3F92" w:rsidRPr="00F93026" w:rsidRDefault="00ED3F92" w:rsidP="00ED3F92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D3F92" w:rsidRPr="00F93026" w:rsidRDefault="00ED3F92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Прометей. А кто ж ещё?</w:t>
      </w:r>
      <w:r w:rsidR="005D7AF4" w:rsidRPr="00F93026">
        <w:rPr>
          <w:rFonts w:ascii="PT Astra Serif" w:hAnsi="PT Astra Serif" w:cs="Courier New"/>
          <w:sz w:val="24"/>
          <w:szCs w:val="24"/>
        </w:rPr>
        <w:t>..</w:t>
      </w:r>
    </w:p>
    <w:p w:rsidR="00ED3F92" w:rsidRPr="00F93026" w:rsidRDefault="00ED3F92" w:rsidP="00ED3F92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681C42" w:rsidRPr="00F93026" w:rsidRDefault="008F5814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ут нужно тоньше, глаже и мудрей.</w:t>
      </w:r>
      <w:r w:rsidR="00681C42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6D28CF" w:rsidRPr="00F93026" w:rsidRDefault="006D28CF" w:rsidP="0090234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="005D7AF4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D7AF4" w:rsidRPr="00F93026">
        <w:rPr>
          <w:rFonts w:ascii="PT Astra Serif" w:hAnsi="PT Astra Serif" w:cs="Courier New"/>
          <w:b/>
          <w:i/>
          <w:sz w:val="24"/>
          <w:szCs w:val="24"/>
        </w:rPr>
        <w:t>(упавшим голосом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902344" w:rsidRPr="00F93026" w:rsidRDefault="00960920" w:rsidP="0090234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ктуйте…</w:t>
      </w:r>
    </w:p>
    <w:p w:rsidR="006D28CF" w:rsidRPr="00F93026" w:rsidRDefault="006D28CF" w:rsidP="0090234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96FE3" w:rsidRPr="00F93026" w:rsidRDefault="00902344" w:rsidP="00F96FE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</w:t>
      </w:r>
      <w:r w:rsidR="00ED3F9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94EC3" w:rsidRPr="00F93026">
        <w:rPr>
          <w:rFonts w:ascii="PT Astra Serif" w:hAnsi="PT Astra Serif" w:cs="Courier New"/>
          <w:sz w:val="24"/>
          <w:szCs w:val="24"/>
        </w:rPr>
        <w:t xml:space="preserve">Развенчать, унизить </w:t>
      </w:r>
      <w:r w:rsidR="00F96FE3" w:rsidRPr="00F93026">
        <w:rPr>
          <w:rFonts w:ascii="PT Astra Serif" w:hAnsi="PT Astra Serif" w:cs="Courier New"/>
          <w:sz w:val="24"/>
          <w:szCs w:val="24"/>
        </w:rPr>
        <w:t>в</w:t>
      </w:r>
      <w:r w:rsidR="006F7FC5" w:rsidRPr="00F93026">
        <w:rPr>
          <w:rFonts w:ascii="PT Astra Serif" w:hAnsi="PT Astra Serif" w:cs="Courier New"/>
          <w:sz w:val="24"/>
          <w:szCs w:val="24"/>
        </w:rPr>
        <w:t>в</w:t>
      </w:r>
      <w:r w:rsidR="00F96FE3" w:rsidRPr="00F93026">
        <w:rPr>
          <w:rFonts w:ascii="PT Astra Serif" w:hAnsi="PT Astra Serif" w:cs="Courier New"/>
          <w:sz w:val="24"/>
          <w:szCs w:val="24"/>
        </w:rPr>
        <w:t>олю</w:t>
      </w:r>
      <w:r w:rsidR="008F5814" w:rsidRPr="00F93026">
        <w:rPr>
          <w:rFonts w:ascii="PT Astra Serif" w:hAnsi="PT Astra Serif" w:cs="Courier New"/>
          <w:sz w:val="24"/>
          <w:szCs w:val="24"/>
        </w:rPr>
        <w:t>,</w:t>
      </w:r>
    </w:p>
    <w:p w:rsidR="008E2784" w:rsidRPr="00F93026" w:rsidRDefault="00AB1B0F" w:rsidP="008E278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едставить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ракоделом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криворуким,</w:t>
      </w:r>
    </w:p>
    <w:p w:rsidR="00AB1B0F" w:rsidRPr="00F93026" w:rsidRDefault="00D94EC3" w:rsidP="008E278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ороховым шутом или </w:t>
      </w:r>
      <w:r w:rsidR="00AB1B0F" w:rsidRPr="00F93026">
        <w:rPr>
          <w:rFonts w:ascii="PT Astra Serif" w:hAnsi="PT Astra Serif" w:cs="Courier New"/>
          <w:sz w:val="24"/>
          <w:szCs w:val="24"/>
        </w:rPr>
        <w:t>безумцем,</w:t>
      </w:r>
    </w:p>
    <w:p w:rsidR="008F5814" w:rsidRPr="00F93026" w:rsidRDefault="00AB1B0F" w:rsidP="008E278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рагом Олимпа</w:t>
      </w:r>
      <w:r w:rsidR="008E2784" w:rsidRPr="00F93026">
        <w:rPr>
          <w:rFonts w:ascii="PT Astra Serif" w:hAnsi="PT Astra Serif" w:cs="Courier New"/>
          <w:sz w:val="24"/>
          <w:szCs w:val="24"/>
        </w:rPr>
        <w:t xml:space="preserve"> и …</w:t>
      </w:r>
      <w:r w:rsidR="004D296F" w:rsidRPr="00F93026">
        <w:rPr>
          <w:rFonts w:ascii="PT Astra Serif" w:hAnsi="PT Astra Serif" w:cs="Courier New"/>
          <w:sz w:val="24"/>
          <w:szCs w:val="24"/>
        </w:rPr>
        <w:t xml:space="preserve"> с него довольно</w:t>
      </w:r>
      <w:r w:rsidR="008F5814" w:rsidRPr="00F93026">
        <w:rPr>
          <w:rFonts w:ascii="PT Astra Serif" w:hAnsi="PT Astra Serif" w:cs="Courier New"/>
          <w:sz w:val="24"/>
          <w:szCs w:val="24"/>
        </w:rPr>
        <w:t>…</w:t>
      </w:r>
    </w:p>
    <w:p w:rsidR="006D28CF" w:rsidRPr="00F93026" w:rsidRDefault="006D28CF" w:rsidP="00F96FE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96FE3" w:rsidRPr="00F93026" w:rsidRDefault="008F5814" w:rsidP="00F96FE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каком предпочитаете порядке</w:t>
      </w:r>
      <w:r w:rsidR="00F96FE3" w:rsidRPr="00F93026">
        <w:rPr>
          <w:rFonts w:ascii="PT Astra Serif" w:hAnsi="PT Astra Serif" w:cs="Courier New"/>
          <w:sz w:val="24"/>
          <w:szCs w:val="24"/>
        </w:rPr>
        <w:t>?</w:t>
      </w:r>
    </w:p>
    <w:p w:rsidR="006D28CF" w:rsidRPr="00F93026" w:rsidRDefault="006D28CF" w:rsidP="00F96FE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96FE3" w:rsidRPr="00F93026" w:rsidRDefault="00ED7671" w:rsidP="00F96FE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ишь важен </w:t>
      </w:r>
      <w:r w:rsidR="00B24D85" w:rsidRPr="00F93026">
        <w:rPr>
          <w:rFonts w:ascii="PT Astra Serif" w:hAnsi="PT Astra Serif" w:cs="Courier New"/>
          <w:sz w:val="24"/>
          <w:szCs w:val="24"/>
        </w:rPr>
        <w:t>результат.</w:t>
      </w:r>
      <w:r w:rsidRPr="00F93026">
        <w:rPr>
          <w:rFonts w:ascii="PT Astra Serif" w:hAnsi="PT Astra Serif" w:cs="Courier New"/>
          <w:sz w:val="24"/>
          <w:szCs w:val="24"/>
        </w:rPr>
        <w:t xml:space="preserve"> Ещё вопросы?</w:t>
      </w:r>
    </w:p>
    <w:p w:rsidR="006D28CF" w:rsidRPr="00F93026" w:rsidRDefault="006D28CF" w:rsidP="00ED767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96FE3" w:rsidRPr="00F93026" w:rsidRDefault="00ED7671" w:rsidP="00F96FE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Желанный </w:t>
      </w:r>
      <w:r w:rsidR="00F96FE3" w:rsidRPr="00F93026">
        <w:rPr>
          <w:rFonts w:ascii="PT Astra Serif" w:hAnsi="PT Astra Serif" w:cs="Courier New"/>
          <w:sz w:val="24"/>
          <w:szCs w:val="24"/>
        </w:rPr>
        <w:t>способ</w:t>
      </w:r>
      <w:r w:rsidR="007527CD" w:rsidRPr="00F93026">
        <w:rPr>
          <w:rFonts w:ascii="PT Astra Serif" w:hAnsi="PT Astra Serif" w:cs="Courier New"/>
          <w:sz w:val="24"/>
          <w:szCs w:val="24"/>
        </w:rPr>
        <w:t xml:space="preserve"> есть</w:t>
      </w:r>
      <w:r w:rsidR="00F96FE3" w:rsidRPr="00F93026">
        <w:rPr>
          <w:rFonts w:ascii="PT Astra Serif" w:hAnsi="PT Astra Serif" w:cs="Courier New"/>
          <w:sz w:val="24"/>
          <w:szCs w:val="24"/>
        </w:rPr>
        <w:t>?</w:t>
      </w:r>
    </w:p>
    <w:p w:rsidR="006D28CF" w:rsidRPr="00F93026" w:rsidRDefault="006D28CF" w:rsidP="00ED767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D7671" w:rsidRPr="00F93026" w:rsidRDefault="00014BC9" w:rsidP="00ED767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</w:t>
      </w:r>
      <w:r w:rsidR="00B24D85" w:rsidRPr="00F93026">
        <w:rPr>
          <w:rFonts w:ascii="PT Astra Serif" w:hAnsi="PT Astra Serif" w:cs="Courier New"/>
          <w:sz w:val="24"/>
          <w:szCs w:val="24"/>
        </w:rPr>
        <w:t>Импровизируй.</w:t>
      </w:r>
    </w:p>
    <w:p w:rsidR="006D28CF" w:rsidRPr="00F93026" w:rsidRDefault="006D28CF" w:rsidP="00945964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D28CF" w:rsidRPr="00F93026" w:rsidRDefault="00014BC9" w:rsidP="00014BC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д </w:t>
      </w:r>
      <w:r w:rsidRPr="00F93026">
        <w:rPr>
          <w:rFonts w:ascii="PT Astra Serif" w:hAnsi="PT Astra Serif" w:cs="Courier New"/>
          <w:i/>
          <w:sz w:val="24"/>
          <w:szCs w:val="24"/>
        </w:rPr>
        <w:t>это</w:t>
      </w:r>
      <w:r w:rsidRPr="00F93026">
        <w:rPr>
          <w:rFonts w:ascii="PT Astra Serif" w:hAnsi="PT Astra Serif" w:cs="Courier New"/>
          <w:sz w:val="24"/>
          <w:szCs w:val="24"/>
        </w:rPr>
        <w:t xml:space="preserve"> я заточена остр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="0071493D" w:rsidRPr="00F93026">
        <w:rPr>
          <w:rFonts w:ascii="PT Astra Serif" w:hAnsi="PT Astra Serif" w:cs="Courier New"/>
          <w:sz w:val="24"/>
          <w:szCs w:val="24"/>
        </w:rPr>
        <w:t>,</w:t>
      </w:r>
    </w:p>
    <w:p w:rsidR="00BD6862" w:rsidRPr="00F93026" w:rsidRDefault="0071493D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сполню с удовольствием и в срок!</w:t>
      </w:r>
    </w:p>
    <w:p w:rsidR="00137D88" w:rsidRPr="00F93026" w:rsidRDefault="00137D88" w:rsidP="00137D88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хочет уже, было, уйти, но останавливается)</w:t>
      </w:r>
    </w:p>
    <w:p w:rsidR="00665098" w:rsidRPr="00F93026" w:rsidRDefault="00665098" w:rsidP="00BD68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Вам </w:t>
      </w:r>
      <w:r w:rsidRPr="00F93026">
        <w:rPr>
          <w:rFonts w:ascii="PT Astra Serif" w:hAnsi="PT Astra Serif" w:cs="Courier New"/>
          <w:i/>
          <w:sz w:val="24"/>
          <w:szCs w:val="24"/>
        </w:rPr>
        <w:t>пр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е</w:t>
      </w:r>
      <w:r w:rsidRPr="00F93026">
        <w:rPr>
          <w:rFonts w:ascii="PT Astra Serif" w:hAnsi="PT Astra Serif" w:cs="Courier New"/>
          <w:i/>
          <w:sz w:val="24"/>
          <w:szCs w:val="24"/>
        </w:rPr>
        <w:t>данный</w:t>
      </w:r>
      <w:r w:rsidRPr="00F93026">
        <w:rPr>
          <w:rFonts w:ascii="PT Astra Serif" w:hAnsi="PT Astra Serif" w:cs="Courier New"/>
          <w:sz w:val="24"/>
          <w:szCs w:val="24"/>
        </w:rPr>
        <w:t xml:space="preserve"> Титан собратьев </w:t>
      </w:r>
      <w:r w:rsidRPr="00F93026">
        <w:rPr>
          <w:rFonts w:ascii="PT Astra Serif" w:hAnsi="PT Astra Serif" w:cs="Courier New"/>
          <w:i/>
          <w:sz w:val="24"/>
          <w:szCs w:val="24"/>
        </w:rPr>
        <w:t>пр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е</w:t>
      </w:r>
      <w:r w:rsidRPr="00F93026">
        <w:rPr>
          <w:rFonts w:ascii="PT Astra Serif" w:hAnsi="PT Astra Serif" w:cs="Courier New"/>
          <w:i/>
          <w:sz w:val="24"/>
          <w:szCs w:val="24"/>
        </w:rPr>
        <w:t>дал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43FD0" w:rsidRPr="00F93026" w:rsidRDefault="00F666EA" w:rsidP="00F666E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будет </w:t>
      </w:r>
      <w:r w:rsidRPr="00F93026">
        <w:rPr>
          <w:rFonts w:ascii="PT Astra Serif" w:hAnsi="PT Astra Serif" w:cs="Courier New"/>
          <w:i/>
          <w:sz w:val="24"/>
          <w:szCs w:val="24"/>
        </w:rPr>
        <w:t>пр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е</w:t>
      </w:r>
      <w:r w:rsidRPr="00F93026">
        <w:rPr>
          <w:rFonts w:ascii="PT Astra Serif" w:hAnsi="PT Astra Serif" w:cs="Courier New"/>
          <w:i/>
          <w:sz w:val="24"/>
          <w:szCs w:val="24"/>
        </w:rPr>
        <w:t>дан</w:t>
      </w:r>
      <w:r w:rsidRPr="00F93026">
        <w:rPr>
          <w:rFonts w:ascii="PT Astra Serif" w:hAnsi="PT Astra Serif" w:cs="Courier New"/>
          <w:sz w:val="24"/>
          <w:szCs w:val="24"/>
        </w:rPr>
        <w:t xml:space="preserve"> - </w:t>
      </w:r>
      <w:r w:rsidR="00843466" w:rsidRPr="00F93026">
        <w:rPr>
          <w:rFonts w:ascii="PT Astra Serif" w:hAnsi="PT Astra Serif" w:cs="Courier New"/>
          <w:sz w:val="24"/>
          <w:szCs w:val="24"/>
        </w:rPr>
        <w:t>вами. К</w:t>
      </w:r>
      <w:r w:rsidRPr="00F93026">
        <w:rPr>
          <w:rFonts w:ascii="PT Astra Serif" w:hAnsi="PT Astra Serif" w:cs="Courier New"/>
          <w:sz w:val="24"/>
          <w:szCs w:val="24"/>
        </w:rPr>
        <w:t>аламбур!</w:t>
      </w:r>
    </w:p>
    <w:p w:rsidR="00BD6862" w:rsidRPr="00F93026" w:rsidRDefault="00BD6862" w:rsidP="00945964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андора, </w:t>
      </w:r>
      <w:r w:rsidR="00C70B53" w:rsidRPr="00F93026">
        <w:rPr>
          <w:rFonts w:ascii="PT Astra Serif" w:hAnsi="PT Astra Serif" w:cs="Courier New"/>
          <w:b/>
          <w:i/>
          <w:sz w:val="24"/>
          <w:szCs w:val="24"/>
        </w:rPr>
        <w:t xml:space="preserve">церемонно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поклонивш</w:t>
      </w:r>
      <w:r w:rsidR="00945964" w:rsidRPr="00F93026">
        <w:rPr>
          <w:rFonts w:ascii="PT Astra Serif" w:hAnsi="PT Astra Serif" w:cs="Courier New"/>
          <w:b/>
          <w:i/>
          <w:sz w:val="24"/>
          <w:szCs w:val="24"/>
        </w:rPr>
        <w:t xml:space="preserve">ись, уходит. </w:t>
      </w:r>
      <w:r w:rsidR="00C70B53" w:rsidRPr="00F93026">
        <w:rPr>
          <w:rFonts w:ascii="PT Astra Serif" w:hAnsi="PT Astra Serif" w:cs="Courier New"/>
          <w:b/>
          <w:i/>
          <w:sz w:val="24"/>
          <w:szCs w:val="24"/>
        </w:rPr>
        <w:t>Входит</w:t>
      </w:r>
      <w:r w:rsidR="00CB297B" w:rsidRPr="00F93026">
        <w:rPr>
          <w:rFonts w:ascii="PT Astra Serif" w:hAnsi="PT Astra Serif" w:cs="Courier New"/>
          <w:b/>
          <w:i/>
          <w:sz w:val="24"/>
          <w:szCs w:val="24"/>
        </w:rPr>
        <w:t xml:space="preserve"> Гера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665098" w:rsidRPr="00F93026" w:rsidRDefault="00CB297B" w:rsidP="0066509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70B53" w:rsidRPr="00F93026" w:rsidRDefault="00C70B53" w:rsidP="00F666E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палец в рот чертовке не клади!</w:t>
      </w:r>
    </w:p>
    <w:p w:rsidR="00AC41A0" w:rsidRPr="00F93026" w:rsidRDefault="00156539" w:rsidP="00F666E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ому сердце вырвет из груди</w:t>
      </w:r>
    </w:p>
    <w:p w:rsidR="00156539" w:rsidRPr="00F93026" w:rsidRDefault="00812032" w:rsidP="001565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съест! Лишь было бы у жертвы </w:t>
      </w:r>
      <w:r w:rsidR="00843466" w:rsidRPr="00F93026">
        <w:rPr>
          <w:rFonts w:ascii="PT Astra Serif" w:hAnsi="PT Astra Serif" w:cs="Courier New"/>
          <w:sz w:val="24"/>
          <w:szCs w:val="24"/>
        </w:rPr>
        <w:t xml:space="preserve">сердце… </w:t>
      </w:r>
    </w:p>
    <w:p w:rsidR="00812032" w:rsidRPr="00F93026" w:rsidRDefault="00812032" w:rsidP="0081203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12032" w:rsidRPr="00F93026" w:rsidRDefault="00812032" w:rsidP="001565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о есть даже у скалы</w:t>
      </w:r>
      <w:r w:rsidR="002C3125" w:rsidRPr="00F93026">
        <w:rPr>
          <w:rFonts w:ascii="PT Astra Serif" w:hAnsi="PT Astra Serif" w:cs="Courier New"/>
          <w:sz w:val="24"/>
          <w:szCs w:val="24"/>
        </w:rPr>
        <w:t>…</w:t>
      </w:r>
    </w:p>
    <w:p w:rsidR="00812032" w:rsidRPr="00F93026" w:rsidRDefault="00812032" w:rsidP="0081203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12032" w:rsidRPr="00F93026" w:rsidRDefault="002C3125" w:rsidP="001565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</w:t>
      </w:r>
      <w:r w:rsidR="0004766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12032" w:rsidRPr="00F93026">
        <w:rPr>
          <w:rFonts w:ascii="PT Astra Serif" w:hAnsi="PT Astra Serif" w:cs="Courier New"/>
          <w:sz w:val="24"/>
          <w:szCs w:val="24"/>
        </w:rPr>
        <w:t>Возможно.</w:t>
      </w:r>
    </w:p>
    <w:p w:rsidR="00812032" w:rsidRPr="00F93026" w:rsidRDefault="00812032" w:rsidP="001565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не у тех, кому всего дороже</w:t>
      </w:r>
    </w:p>
    <w:p w:rsidR="00742542" w:rsidRPr="00F93026" w:rsidRDefault="00812032" w:rsidP="0015653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стол.</w:t>
      </w:r>
      <w:r w:rsidR="00742542" w:rsidRPr="00F93026">
        <w:rPr>
          <w:rFonts w:ascii="PT Astra Serif" w:hAnsi="PT Astra Serif" w:cs="Courier New"/>
          <w:sz w:val="24"/>
          <w:szCs w:val="24"/>
        </w:rPr>
        <w:t xml:space="preserve"> В</w:t>
      </w:r>
      <w:r w:rsidR="00F03E88" w:rsidRPr="00F93026">
        <w:rPr>
          <w:rFonts w:ascii="PT Astra Serif" w:hAnsi="PT Astra Serif" w:cs="Courier New"/>
          <w:sz w:val="24"/>
          <w:szCs w:val="24"/>
        </w:rPr>
        <w:t xml:space="preserve"> таком пикантном </w:t>
      </w:r>
      <w:proofErr w:type="spellStart"/>
      <w:r w:rsidR="00742542" w:rsidRPr="00F93026">
        <w:rPr>
          <w:rFonts w:ascii="PT Astra Serif" w:hAnsi="PT Astra Serif" w:cs="Courier New"/>
          <w:sz w:val="24"/>
          <w:szCs w:val="24"/>
        </w:rPr>
        <w:t>предприятьи</w:t>
      </w:r>
      <w:proofErr w:type="spellEnd"/>
    </w:p>
    <w:p w:rsidR="001B0891" w:rsidRPr="00F93026" w:rsidRDefault="00533B66" w:rsidP="00196E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ушевный</w:t>
      </w:r>
      <w:r w:rsidR="00F03E88" w:rsidRPr="00F93026">
        <w:rPr>
          <w:rFonts w:ascii="PT Astra Serif" w:hAnsi="PT Astra Serif" w:cs="Courier New"/>
          <w:sz w:val="24"/>
          <w:szCs w:val="24"/>
        </w:rPr>
        <w:t xml:space="preserve"> орган вреден для участья.</w:t>
      </w:r>
    </w:p>
    <w:p w:rsidR="00F03E88" w:rsidRPr="00F93026" w:rsidRDefault="00F03E88" w:rsidP="00F03E8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945964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45964" w:rsidRPr="00F93026">
        <w:rPr>
          <w:rFonts w:ascii="PT Astra Serif" w:hAnsi="PT Astra Serif" w:cs="Courier New"/>
          <w:b/>
          <w:i/>
          <w:sz w:val="24"/>
          <w:szCs w:val="24"/>
        </w:rPr>
        <w:t>(после паузы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82361" w:rsidRPr="00F93026" w:rsidRDefault="00047668" w:rsidP="0004766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Pr="00F93026">
        <w:rPr>
          <w:rFonts w:ascii="PT Astra Serif" w:hAnsi="PT Astra Serif" w:cs="Courier New"/>
          <w:i/>
          <w:sz w:val="24"/>
          <w:szCs w:val="24"/>
        </w:rPr>
        <w:t>мы</w:t>
      </w:r>
      <w:r w:rsidRPr="00F93026">
        <w:rPr>
          <w:rFonts w:ascii="PT Astra Serif" w:hAnsi="PT Astra Serif" w:cs="Courier New"/>
          <w:sz w:val="24"/>
          <w:szCs w:val="24"/>
        </w:rPr>
        <w:t xml:space="preserve"> престол </w:t>
      </w:r>
      <w:r w:rsidRPr="00F93026">
        <w:rPr>
          <w:rFonts w:ascii="PT Astra Serif" w:hAnsi="PT Astra Serif" w:cs="Courier New"/>
          <w:i/>
          <w:sz w:val="24"/>
          <w:szCs w:val="24"/>
        </w:rPr>
        <w:t>с тобой</w:t>
      </w:r>
      <w:r w:rsidRPr="00F93026">
        <w:rPr>
          <w:rFonts w:ascii="PT Astra Serif" w:hAnsi="PT Astra Serif" w:cs="Courier New"/>
          <w:sz w:val="24"/>
          <w:szCs w:val="24"/>
        </w:rPr>
        <w:t xml:space="preserve"> убережём?</w:t>
      </w:r>
      <w:r w:rsidR="00F82361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F82361" w:rsidRPr="00F93026" w:rsidRDefault="00F82361" w:rsidP="00F8236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47668" w:rsidRPr="00F93026" w:rsidRDefault="00047668" w:rsidP="0004766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ы что угодно сделаем </w:t>
      </w:r>
      <w:r w:rsidRPr="00F93026">
        <w:rPr>
          <w:rFonts w:ascii="PT Astra Serif" w:hAnsi="PT Astra Serif" w:cs="Courier New"/>
          <w:i/>
          <w:sz w:val="24"/>
          <w:szCs w:val="24"/>
        </w:rPr>
        <w:t>вдвоём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047668" w:rsidRPr="00F93026" w:rsidRDefault="00047668" w:rsidP="0004766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андалии лишь в паре хороши,</w:t>
      </w:r>
    </w:p>
    <w:p w:rsidR="00047668" w:rsidRPr="00F93026" w:rsidRDefault="00047668" w:rsidP="0004766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оль две ноги имеешь, </w:t>
      </w:r>
    </w:p>
    <w:p w:rsidR="00F82361" w:rsidRPr="00F93026" w:rsidRDefault="00F82361" w:rsidP="00F8236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82361" w:rsidRPr="00F93026" w:rsidRDefault="00EF0668" w:rsidP="00F8236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Не смеши -</w:t>
      </w:r>
    </w:p>
    <w:p w:rsidR="00610446" w:rsidRPr="00F93026" w:rsidRDefault="00610446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Европу </w:t>
      </w:r>
      <w:r w:rsidRPr="00F93026">
        <w:rPr>
          <w:rFonts w:ascii="PT Astra Serif" w:hAnsi="PT Astra Serif" w:cs="Courier New"/>
          <w:i/>
          <w:sz w:val="24"/>
          <w:szCs w:val="24"/>
        </w:rPr>
        <w:t>ты</w:t>
      </w:r>
      <w:r w:rsidRPr="00F93026">
        <w:rPr>
          <w:rFonts w:ascii="PT Astra Serif" w:hAnsi="PT Astra Serif" w:cs="Courier New"/>
          <w:sz w:val="24"/>
          <w:szCs w:val="24"/>
        </w:rPr>
        <w:t xml:space="preserve"> к Титану подослала</w:t>
      </w:r>
      <w:r w:rsidR="00EF0668" w:rsidRPr="00F93026">
        <w:rPr>
          <w:rFonts w:ascii="PT Astra Serif" w:hAnsi="PT Astra Serif" w:cs="Courier New"/>
          <w:sz w:val="24"/>
          <w:szCs w:val="24"/>
        </w:rPr>
        <w:t>!</w:t>
      </w:r>
    </w:p>
    <w:p w:rsidR="00610446" w:rsidRPr="00F93026" w:rsidRDefault="00610446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зжалостно вонзила она жало</w:t>
      </w:r>
    </w:p>
    <w:p w:rsidR="00610446" w:rsidRPr="00F93026" w:rsidRDefault="00610446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юбви в несчастного по </w:t>
      </w:r>
      <w:r w:rsidRPr="00F93026">
        <w:rPr>
          <w:rFonts w:ascii="PT Astra Serif" w:hAnsi="PT Astra Serif" w:cs="Courier New"/>
          <w:i/>
          <w:sz w:val="24"/>
          <w:szCs w:val="24"/>
        </w:rPr>
        <w:t>твоему</w:t>
      </w:r>
      <w:r w:rsidRPr="00F93026">
        <w:rPr>
          <w:rFonts w:ascii="PT Astra Serif" w:hAnsi="PT Astra Serif" w:cs="Courier New"/>
          <w:sz w:val="24"/>
          <w:szCs w:val="24"/>
        </w:rPr>
        <w:t xml:space="preserve"> приказу</w:t>
      </w:r>
      <w:r w:rsidR="00E41D69" w:rsidRPr="00F93026">
        <w:rPr>
          <w:rFonts w:ascii="PT Astra Serif" w:hAnsi="PT Astra Serif" w:cs="Courier New"/>
          <w:sz w:val="24"/>
          <w:szCs w:val="24"/>
        </w:rPr>
        <w:t>!</w:t>
      </w:r>
    </w:p>
    <w:p w:rsidR="00F84BE5" w:rsidRPr="00F93026" w:rsidRDefault="00F84BE5" w:rsidP="00F84BE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84BE5" w:rsidRPr="00F93026" w:rsidRDefault="00F82361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да, что</w:t>
      </w:r>
      <w:r w:rsidR="0002299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E41D69" w:rsidRPr="00F93026">
        <w:rPr>
          <w:rFonts w:ascii="PT Astra Serif" w:hAnsi="PT Astra Serif" w:cs="Courier New"/>
          <w:sz w:val="24"/>
          <w:szCs w:val="24"/>
        </w:rPr>
        <w:t xml:space="preserve">кончила </w:t>
      </w:r>
      <w:r w:rsidRPr="00F93026">
        <w:rPr>
          <w:rFonts w:ascii="PT Astra Serif" w:hAnsi="PT Astra Serif" w:cs="Courier New"/>
          <w:sz w:val="24"/>
          <w:szCs w:val="24"/>
        </w:rPr>
        <w:t>с врагами разом?!</w:t>
      </w:r>
    </w:p>
    <w:p w:rsidR="00F84BE5" w:rsidRPr="00F93026" w:rsidRDefault="00F84BE5" w:rsidP="00F84BE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84BE5" w:rsidRPr="00F93026" w:rsidRDefault="00E41D69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ставив сердце на весах пылать!</w:t>
      </w:r>
    </w:p>
    <w:p w:rsidR="00F84BE5" w:rsidRPr="00F93026" w:rsidRDefault="00F84BE5" w:rsidP="00F84BE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84BE5" w:rsidRPr="00F93026" w:rsidRDefault="00E41D69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н волен был </w:t>
      </w:r>
      <w:r w:rsidR="00FE52AD" w:rsidRPr="00F93026">
        <w:rPr>
          <w:rFonts w:ascii="PT Astra Serif" w:hAnsi="PT Astra Serif" w:cs="Courier New"/>
          <w:sz w:val="24"/>
          <w:szCs w:val="24"/>
        </w:rPr>
        <w:t>меж долгом выбирать</w:t>
      </w:r>
    </w:p>
    <w:p w:rsidR="00FE52AD" w:rsidRPr="00F93026" w:rsidRDefault="00FE52AD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чувством. И свой выбор сделал сам!</w:t>
      </w:r>
    </w:p>
    <w:p w:rsidR="00D72DBE" w:rsidRPr="00F93026" w:rsidRDefault="00D72DBE" w:rsidP="00D72DBE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 лёгкой иронией)</w:t>
      </w:r>
    </w:p>
    <w:p w:rsidR="00D72DBE" w:rsidRPr="00F93026" w:rsidRDefault="00D72DBE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трасть – камень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преткновенья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дуракам</w:t>
      </w:r>
      <w:proofErr w:type="gramEnd"/>
    </w:p>
    <w:p w:rsidR="003F2A08" w:rsidRPr="00F93026" w:rsidRDefault="008C0856" w:rsidP="0002299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звечный.</w:t>
      </w:r>
      <w:r w:rsidR="003F2A0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C4D6C" w:rsidRPr="00F93026">
        <w:rPr>
          <w:rFonts w:ascii="PT Astra Serif" w:hAnsi="PT Astra Serif" w:cs="Courier New"/>
          <w:sz w:val="24"/>
          <w:szCs w:val="24"/>
        </w:rPr>
        <w:t>И… бастарды от Европы</w:t>
      </w:r>
    </w:p>
    <w:p w:rsidR="008C4D6C" w:rsidRPr="00F93026" w:rsidRDefault="008C4D6C" w:rsidP="008C4D6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охожи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на тебя. Ты – вечно в плюсе!</w:t>
      </w:r>
    </w:p>
    <w:p w:rsidR="008C4D6C" w:rsidRPr="00F93026" w:rsidRDefault="0002299B" w:rsidP="008C4D6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лядишь, </w:t>
      </w:r>
      <w:r w:rsidR="008C4D6C" w:rsidRPr="00F93026">
        <w:rPr>
          <w:rFonts w:ascii="PT Astra Serif" w:hAnsi="PT Astra Serif" w:cs="Courier New"/>
          <w:sz w:val="24"/>
          <w:szCs w:val="24"/>
        </w:rPr>
        <w:t>и тут «обломится»</w:t>
      </w:r>
      <w:r w:rsidRPr="00F93026">
        <w:rPr>
          <w:rFonts w:ascii="PT Astra Serif" w:hAnsi="PT Astra Serif" w:cs="Courier New"/>
          <w:sz w:val="24"/>
          <w:szCs w:val="24"/>
        </w:rPr>
        <w:t xml:space="preserve"> чуть-чуть!</w:t>
      </w:r>
      <w:r w:rsidR="008C4D6C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02299B" w:rsidRPr="00F93026" w:rsidRDefault="0002299B" w:rsidP="0002299B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толкает Зевса в бок)</w:t>
      </w:r>
    </w:p>
    <w:p w:rsidR="00F84BE5" w:rsidRPr="00F93026" w:rsidRDefault="00F84BE5" w:rsidP="00F84BE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2299B" w:rsidRPr="00F93026" w:rsidRDefault="0002299B" w:rsidP="0002299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конце концов, он мой родной племянник!</w:t>
      </w:r>
    </w:p>
    <w:p w:rsidR="00F84BE5" w:rsidRPr="00F93026" w:rsidRDefault="00F84BE5" w:rsidP="00F84BE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="008C0856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45964"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8C0856" w:rsidRPr="00F93026">
        <w:rPr>
          <w:rFonts w:ascii="PT Astra Serif" w:hAnsi="PT Astra Serif" w:cs="Courier New"/>
          <w:b/>
          <w:i/>
          <w:sz w:val="24"/>
          <w:szCs w:val="24"/>
        </w:rPr>
        <w:t>словно льдина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84BE5" w:rsidRPr="00F93026" w:rsidRDefault="008C0856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мне Гефест был сын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 Н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о на Олимпе</w:t>
      </w:r>
    </w:p>
    <w:p w:rsidR="008C0856" w:rsidRPr="00F93026" w:rsidRDefault="008C0856" w:rsidP="00F84B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олжны быть совершенны все! </w:t>
      </w:r>
      <w:r w:rsidR="004B0BCA" w:rsidRPr="00F93026">
        <w:rPr>
          <w:rFonts w:ascii="PT Astra Serif" w:hAnsi="PT Astra Serif" w:cs="Courier New"/>
          <w:sz w:val="24"/>
          <w:szCs w:val="24"/>
        </w:rPr>
        <w:t xml:space="preserve">А </w:t>
      </w:r>
      <w:r w:rsidRPr="00F93026">
        <w:rPr>
          <w:rFonts w:ascii="PT Astra Serif" w:hAnsi="PT Astra Serif" w:cs="Courier New"/>
          <w:sz w:val="24"/>
          <w:szCs w:val="24"/>
        </w:rPr>
        <w:t>им мы</w:t>
      </w:r>
    </w:p>
    <w:p w:rsidR="00F84BE5" w:rsidRPr="00F93026" w:rsidRDefault="004B0BCA" w:rsidP="003F2A0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ордиться б не смогли – </w:t>
      </w:r>
      <w:r w:rsidRPr="00F93026">
        <w:rPr>
          <w:rFonts w:ascii="PT Astra Serif" w:hAnsi="PT Astra Serif" w:cs="Courier New"/>
          <w:i/>
          <w:sz w:val="24"/>
          <w:szCs w:val="24"/>
        </w:rPr>
        <w:t>ты</w:t>
      </w:r>
      <w:r w:rsidRPr="00F93026">
        <w:rPr>
          <w:rFonts w:ascii="PT Astra Serif" w:hAnsi="PT Astra Serif" w:cs="Courier New"/>
          <w:sz w:val="24"/>
          <w:szCs w:val="24"/>
        </w:rPr>
        <w:t xml:space="preserve"> так</w:t>
      </w:r>
      <w:r w:rsidRPr="00F93026">
        <w:rPr>
          <w:rFonts w:ascii="PT Astra Serif" w:hAnsi="PT Astra Serif" w:cs="Courier New"/>
          <w:i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сказал.</w:t>
      </w:r>
    </w:p>
    <w:p w:rsidR="00FE52AD" w:rsidRPr="00F93026" w:rsidRDefault="00FE52AD" w:rsidP="00FE52A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02299B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02299B" w:rsidRPr="00F93026">
        <w:rPr>
          <w:rFonts w:ascii="PT Astra Serif" w:hAnsi="PT Astra Serif" w:cs="Courier New"/>
          <w:b/>
          <w:i/>
          <w:sz w:val="24"/>
          <w:szCs w:val="24"/>
        </w:rPr>
        <w:t>(о своём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E52AD" w:rsidRPr="00F93026" w:rsidRDefault="003F2A08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дательство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 П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ричём, </w:t>
      </w:r>
      <w:r w:rsidR="00FE52AD" w:rsidRPr="00F93026">
        <w:rPr>
          <w:rFonts w:ascii="PT Astra Serif" w:hAnsi="PT Astra Serif" w:cs="Courier New"/>
          <w:sz w:val="24"/>
          <w:szCs w:val="24"/>
        </w:rPr>
        <w:t>уже второе…</w:t>
      </w:r>
    </w:p>
    <w:p w:rsidR="00FE52AD" w:rsidRPr="00F93026" w:rsidRDefault="00FE52AD" w:rsidP="00FE52A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="008C0856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8C0856" w:rsidRPr="00F93026">
        <w:rPr>
          <w:rFonts w:ascii="PT Astra Serif" w:hAnsi="PT Astra Serif" w:cs="Courier New"/>
          <w:b/>
          <w:i/>
          <w:sz w:val="24"/>
          <w:szCs w:val="24"/>
        </w:rPr>
        <w:t>(кивает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FE52AD" w:rsidRPr="00F93026" w:rsidRDefault="00FE52AD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будет третье, пятое, седьмое –</w:t>
      </w:r>
    </w:p>
    <w:p w:rsidR="00FE52AD" w:rsidRPr="00F93026" w:rsidRDefault="00FE52AD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юбая жертва - благо для короны, </w:t>
      </w:r>
    </w:p>
    <w:p w:rsidR="00FE52AD" w:rsidRPr="00F93026" w:rsidRDefault="00FE52AD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оль ей грозят какие-то препоны. </w:t>
      </w:r>
    </w:p>
    <w:p w:rsidR="00FE52AD" w:rsidRPr="00F93026" w:rsidRDefault="00FE52AD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Придумали не мы се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  <w:lang w:val="en-US"/>
        </w:rPr>
        <w:t>status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  <w:lang w:val="en-US"/>
        </w:rPr>
        <w:t>quo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E52AD" w:rsidRPr="00F93026" w:rsidRDefault="00FE52AD" w:rsidP="00FE52A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E52AD" w:rsidRPr="00F93026" w:rsidRDefault="00FE52AD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мы? </w:t>
      </w:r>
    </w:p>
    <w:p w:rsidR="00FE52AD" w:rsidRPr="00F93026" w:rsidRDefault="00FE52AD" w:rsidP="001610FA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.</w:t>
      </w:r>
    </w:p>
    <w:p w:rsidR="001610FA" w:rsidRPr="00F93026" w:rsidRDefault="00FE52AD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Pr="00F93026">
        <w:rPr>
          <w:rFonts w:ascii="PT Astra Serif" w:hAnsi="PT Astra Serif" w:cs="Courier New"/>
          <w:sz w:val="24"/>
          <w:szCs w:val="24"/>
        </w:rPr>
        <w:t>Не мы</w:t>
      </w:r>
      <w:proofErr w:type="gramStart"/>
      <w:r w:rsidR="001610FA" w:rsidRPr="00F93026">
        <w:rPr>
          <w:rFonts w:ascii="PT Astra Serif" w:hAnsi="PT Astra Serif" w:cs="Courier New"/>
          <w:sz w:val="24"/>
          <w:szCs w:val="24"/>
        </w:rPr>
        <w:t>… Х</w:t>
      </w:r>
      <w:proofErr w:type="gramEnd"/>
      <w:r w:rsidR="001610FA" w:rsidRPr="00F93026">
        <w:rPr>
          <w:rFonts w:ascii="PT Astra Serif" w:hAnsi="PT Astra Serif" w:cs="Courier New"/>
          <w:sz w:val="24"/>
          <w:szCs w:val="24"/>
        </w:rPr>
        <w:t>отя, могли б…</w:t>
      </w:r>
    </w:p>
    <w:p w:rsidR="001610FA" w:rsidRPr="00F93026" w:rsidRDefault="001610FA" w:rsidP="001610F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FE52AD" w:rsidRPr="00F93026" w:rsidRDefault="001610FA" w:rsidP="00FE52A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                     </w:t>
      </w:r>
      <w:r w:rsidR="00DD0B4C" w:rsidRPr="00F93026">
        <w:rPr>
          <w:rFonts w:ascii="PT Astra Serif" w:hAnsi="PT Astra Serif" w:cs="Courier New"/>
          <w:sz w:val="24"/>
          <w:szCs w:val="24"/>
        </w:rPr>
        <w:t>Но, кто?..</w:t>
      </w:r>
    </w:p>
    <w:p w:rsidR="001B0891" w:rsidRPr="00F93026" w:rsidRDefault="001B0891" w:rsidP="001610FA">
      <w:pPr>
        <w:spacing w:before="120" w:after="12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Осторожно входят Сила и Власть.</w:t>
      </w:r>
    </w:p>
    <w:p w:rsidR="001B0891" w:rsidRPr="00F93026" w:rsidRDefault="001B0891" w:rsidP="001B0891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СИЛА </w:t>
      </w:r>
      <w:r w:rsidR="00DD0B4C" w:rsidRPr="00F93026">
        <w:rPr>
          <w:rFonts w:ascii="PT Astra Serif" w:hAnsi="PT Astra Serif" w:cs="Courier New"/>
          <w:b/>
          <w:i/>
          <w:sz w:val="24"/>
          <w:szCs w:val="24"/>
        </w:rPr>
        <w:t>(робе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B0891" w:rsidRPr="00F93026" w:rsidRDefault="001B0891" w:rsidP="001B089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царственный венец! Неловко право…</w:t>
      </w:r>
    </w:p>
    <w:p w:rsidR="001B0891" w:rsidRPr="00F93026" w:rsidRDefault="001B0891" w:rsidP="001B089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ВЛАСТЬ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446F0E" w:rsidRPr="00F93026" w:rsidRDefault="00194413" w:rsidP="0019441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черний бал готов, Олимп ждёт </w:t>
      </w:r>
      <w:r w:rsidRPr="00F93026">
        <w:rPr>
          <w:rFonts w:ascii="PT Astra Serif" w:hAnsi="PT Astra Serif" w:cs="Courier New"/>
          <w:i/>
          <w:sz w:val="24"/>
          <w:szCs w:val="24"/>
        </w:rPr>
        <w:t>главных</w:t>
      </w:r>
      <w:r w:rsidRPr="00F93026">
        <w:rPr>
          <w:rFonts w:ascii="PT Astra Serif" w:hAnsi="PT Astra Serif" w:cs="Courier New"/>
          <w:sz w:val="24"/>
          <w:szCs w:val="24"/>
        </w:rPr>
        <w:t>!</w:t>
      </w:r>
      <w:r w:rsidR="002C3125" w:rsidRPr="00F93026">
        <w:rPr>
          <w:rFonts w:ascii="PT Astra Serif" w:hAnsi="PT Astra Serif" w:cs="Courier New"/>
          <w:sz w:val="24"/>
          <w:szCs w:val="24"/>
        </w:rPr>
        <w:t xml:space="preserve">      </w:t>
      </w:r>
      <w:r w:rsidR="00247EC0" w:rsidRPr="00F93026">
        <w:rPr>
          <w:rFonts w:ascii="PT Astra Serif" w:hAnsi="PT Astra Serif" w:cs="Courier New"/>
          <w:sz w:val="24"/>
          <w:szCs w:val="24"/>
        </w:rPr>
        <w:t xml:space="preserve">            </w:t>
      </w:r>
    </w:p>
    <w:p w:rsidR="00301601" w:rsidRPr="00F93026" w:rsidRDefault="001610FA" w:rsidP="001610FA">
      <w:pPr>
        <w:spacing w:before="120" w:after="120"/>
        <w:ind w:left="284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Гера и Зевс </w:t>
      </w:r>
      <w:r w:rsidR="001B0891" w:rsidRPr="00F93026">
        <w:rPr>
          <w:rFonts w:ascii="PT Astra Serif" w:hAnsi="PT Astra Serif" w:cs="Courier New"/>
          <w:b/>
          <w:i/>
          <w:sz w:val="24"/>
          <w:szCs w:val="24"/>
        </w:rPr>
        <w:t>уходят вместе с Силой и Властью</w:t>
      </w:r>
      <w:r w:rsidR="00446F0E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r w:rsidR="00665098" w:rsidRPr="00F93026">
        <w:rPr>
          <w:rFonts w:ascii="PT Astra Serif" w:hAnsi="PT Astra Serif" w:cs="Courier New"/>
          <w:i/>
          <w:sz w:val="24"/>
          <w:szCs w:val="24"/>
        </w:rPr>
        <w:t xml:space="preserve"> </w:t>
      </w:r>
    </w:p>
    <w:p w:rsidR="00665098" w:rsidRPr="00F93026" w:rsidRDefault="00665098" w:rsidP="006D28CF">
      <w:pPr>
        <w:spacing w:after="0"/>
        <w:rPr>
          <w:rFonts w:ascii="PT Astra Serif" w:hAnsi="PT Astra Serif" w:cs="Courier New"/>
          <w:sz w:val="24"/>
          <w:szCs w:val="24"/>
        </w:rPr>
      </w:pPr>
    </w:p>
    <w:p w:rsidR="00CC046B" w:rsidRPr="00F93026" w:rsidRDefault="00301601" w:rsidP="00E97BC4">
      <w:pPr>
        <w:spacing w:after="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10</w:t>
      </w:r>
    </w:p>
    <w:p w:rsidR="00CC046B" w:rsidRPr="00F93026" w:rsidRDefault="005A28A8" w:rsidP="00BD6862">
      <w:pPr>
        <w:spacing w:before="120" w:after="12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lastRenderedPageBreak/>
        <w:t xml:space="preserve">Закат над морем. </w:t>
      </w:r>
      <w:r w:rsidR="0082555E" w:rsidRPr="00F93026">
        <w:rPr>
          <w:rFonts w:ascii="PT Astra Serif" w:hAnsi="PT Astra Serif" w:cs="Courier New"/>
          <w:b/>
          <w:i/>
          <w:sz w:val="24"/>
          <w:szCs w:val="24"/>
        </w:rPr>
        <w:t>Появл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ется</w:t>
      </w:r>
      <w:r w:rsidR="0082555E" w:rsidRPr="00F93026">
        <w:rPr>
          <w:rFonts w:ascii="PT Astra Serif" w:hAnsi="PT Astra Serif" w:cs="Courier New"/>
          <w:b/>
          <w:i/>
          <w:sz w:val="24"/>
          <w:szCs w:val="24"/>
        </w:rPr>
        <w:t xml:space="preserve"> Прометей</w:t>
      </w:r>
      <w:r w:rsidR="002B17FE" w:rsidRPr="00F93026">
        <w:rPr>
          <w:rFonts w:ascii="PT Astra Serif" w:hAnsi="PT Astra Serif" w:cs="Courier New"/>
          <w:b/>
          <w:i/>
          <w:sz w:val="24"/>
          <w:szCs w:val="24"/>
        </w:rPr>
        <w:t xml:space="preserve"> с бутылкой вина в руках</w:t>
      </w:r>
      <w:r w:rsidR="00FE6A64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CC046B" w:rsidRPr="00F93026" w:rsidRDefault="00CC046B" w:rsidP="00CC046B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9B5682" w:rsidRPr="00F93026" w:rsidRDefault="009B5682" w:rsidP="0077400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казочный со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н? </w:t>
      </w:r>
      <w:r w:rsidRPr="00F93026">
        <w:rPr>
          <w:rFonts w:ascii="PT Astra Serif" w:hAnsi="PT Astra Serif" w:cs="Courier New"/>
          <w:sz w:val="24"/>
          <w:szCs w:val="24"/>
        </w:rPr>
        <w:t>Наяву это вижу?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9631A" w:rsidRPr="00F93026">
        <w:rPr>
          <w:rFonts w:ascii="PT Astra Serif" w:hAnsi="PT Astra Serif" w:cs="Courier New"/>
          <w:sz w:val="24"/>
          <w:szCs w:val="24"/>
        </w:rPr>
        <w:t>Размыты границы</w:t>
      </w:r>
    </w:p>
    <w:p w:rsidR="00D9631A" w:rsidRPr="00F93026" w:rsidRDefault="00D9631A" w:rsidP="0077400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г и реальности </w:t>
      </w:r>
      <w:r w:rsidR="00370E5D" w:rsidRPr="00F93026">
        <w:rPr>
          <w:rFonts w:ascii="PT Astra Serif" w:hAnsi="PT Astra Serif" w:cs="Courier New"/>
          <w:sz w:val="24"/>
          <w:szCs w:val="24"/>
        </w:rPr>
        <w:t>блеклой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. </w:t>
      </w:r>
      <w:r w:rsidRPr="00F93026">
        <w:rPr>
          <w:rFonts w:ascii="PT Astra Serif" w:hAnsi="PT Astra Serif" w:cs="Courier New"/>
          <w:sz w:val="24"/>
          <w:szCs w:val="24"/>
        </w:rPr>
        <w:t>Брожу</w:t>
      </w:r>
      <w:r w:rsidR="002B17FE" w:rsidRPr="00F93026">
        <w:rPr>
          <w:rFonts w:ascii="PT Astra Serif" w:hAnsi="PT Astra Serif" w:cs="Courier New"/>
          <w:sz w:val="24"/>
          <w:szCs w:val="24"/>
        </w:rPr>
        <w:t xml:space="preserve"> я, счастливый, </w:t>
      </w:r>
      <w:r w:rsidRPr="00F93026">
        <w:rPr>
          <w:rFonts w:ascii="PT Astra Serif" w:hAnsi="PT Astra Serif" w:cs="Courier New"/>
          <w:sz w:val="24"/>
          <w:szCs w:val="24"/>
        </w:rPr>
        <w:t>хмельной</w:t>
      </w:r>
      <w:r w:rsidR="00804BA2" w:rsidRPr="00F93026">
        <w:rPr>
          <w:rFonts w:ascii="PT Astra Serif" w:hAnsi="PT Astra Serif" w:cs="Courier New"/>
          <w:sz w:val="24"/>
          <w:szCs w:val="24"/>
        </w:rPr>
        <w:t>!</w:t>
      </w:r>
    </w:p>
    <w:p w:rsidR="00292E87" w:rsidRPr="00F93026" w:rsidRDefault="00503398" w:rsidP="0077400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Шёлковый бри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з, </w:t>
      </w:r>
      <w:r w:rsidRPr="00F93026">
        <w:rPr>
          <w:rFonts w:ascii="PT Astra Serif" w:hAnsi="PT Astra Serif" w:cs="Courier New"/>
          <w:sz w:val="24"/>
          <w:szCs w:val="24"/>
        </w:rPr>
        <w:t>переливы зака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та </w:t>
      </w:r>
      <w:r w:rsidRPr="00F93026">
        <w:rPr>
          <w:rFonts w:ascii="PT Astra Serif" w:hAnsi="PT Astra Serif" w:cs="Courier New"/>
          <w:sz w:val="24"/>
          <w:szCs w:val="24"/>
        </w:rPr>
        <w:t>и тёплые камни –</w:t>
      </w:r>
    </w:p>
    <w:p w:rsidR="00503398" w:rsidRPr="00F93026" w:rsidRDefault="00503398" w:rsidP="00FE6A64">
      <w:pPr>
        <w:tabs>
          <w:tab w:val="left" w:pos="4170"/>
        </w:tabs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о любви говори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т, </w:t>
      </w:r>
      <w:r w:rsidRPr="00F93026">
        <w:rPr>
          <w:rFonts w:ascii="PT Astra Serif" w:hAnsi="PT Astra Serif" w:cs="Courier New"/>
          <w:sz w:val="24"/>
          <w:szCs w:val="24"/>
        </w:rPr>
        <w:t xml:space="preserve">что в </w:t>
      </w:r>
      <w:r w:rsidR="00944F39" w:rsidRPr="00F93026">
        <w:rPr>
          <w:rFonts w:ascii="PT Astra Serif" w:hAnsi="PT Astra Serif" w:cs="Courier New"/>
          <w:sz w:val="24"/>
          <w:szCs w:val="24"/>
        </w:rPr>
        <w:t>предательском</w:t>
      </w:r>
      <w:r w:rsidRPr="00F93026">
        <w:rPr>
          <w:rFonts w:ascii="PT Astra Serif" w:hAnsi="PT Astra Serif" w:cs="Courier New"/>
          <w:sz w:val="24"/>
          <w:szCs w:val="24"/>
        </w:rPr>
        <w:t xml:space="preserve"> сердце зажглась.</w:t>
      </w:r>
    </w:p>
    <w:p w:rsidR="00944F39" w:rsidRPr="00F93026" w:rsidRDefault="00944F39" w:rsidP="00944F39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ы</w:t>
      </w:r>
      <w:r w:rsidR="00582893" w:rsidRPr="00F93026">
        <w:rPr>
          <w:rFonts w:ascii="PT Astra Serif" w:hAnsi="PT Astra Serif" w:cs="Courier New"/>
          <w:sz w:val="24"/>
          <w:szCs w:val="24"/>
        </w:rPr>
        <w:t xml:space="preserve">ть </w:t>
      </w:r>
      <w:r w:rsidR="00D80D4E" w:rsidRPr="00F93026">
        <w:rPr>
          <w:rFonts w:ascii="PT Astra Serif" w:hAnsi="PT Astra Serif" w:cs="Courier New"/>
          <w:sz w:val="24"/>
          <w:szCs w:val="24"/>
        </w:rPr>
        <w:t>мне</w:t>
      </w:r>
      <w:r w:rsidRPr="00F93026">
        <w:rPr>
          <w:rFonts w:ascii="PT Astra Serif" w:hAnsi="PT Astra Serif" w:cs="Courier New"/>
          <w:sz w:val="24"/>
          <w:szCs w:val="24"/>
        </w:rPr>
        <w:t xml:space="preserve"> счастли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вым, </w:t>
      </w:r>
      <w:r w:rsidRPr="00F93026">
        <w:rPr>
          <w:rFonts w:ascii="PT Astra Serif" w:hAnsi="PT Astra Serif" w:cs="Courier New"/>
          <w:sz w:val="24"/>
          <w:szCs w:val="24"/>
        </w:rPr>
        <w:t>и быть обновлё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нным, </w:t>
      </w:r>
      <w:r w:rsidRPr="00F93026">
        <w:rPr>
          <w:rFonts w:ascii="PT Astra Serif" w:hAnsi="PT Astra Serif" w:cs="Courier New"/>
          <w:sz w:val="24"/>
          <w:szCs w:val="24"/>
        </w:rPr>
        <w:t>и песни пою</w:t>
      </w:r>
      <w:r w:rsidR="00D80D4E" w:rsidRPr="00F93026">
        <w:rPr>
          <w:rFonts w:ascii="PT Astra Serif" w:hAnsi="PT Astra Serif" w:cs="Courier New"/>
          <w:sz w:val="24"/>
          <w:szCs w:val="24"/>
        </w:rPr>
        <w:t>щим,</w:t>
      </w:r>
    </w:p>
    <w:p w:rsidR="001F34F5" w:rsidRPr="00F93026" w:rsidRDefault="001F34F5" w:rsidP="00944F39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ить</w:t>
      </w:r>
      <w:r w:rsidR="00804BA2" w:rsidRPr="00F93026">
        <w:rPr>
          <w:rFonts w:ascii="PT Astra Serif" w:hAnsi="PT Astra Serif" w:cs="Courier New"/>
          <w:sz w:val="24"/>
          <w:szCs w:val="24"/>
        </w:rPr>
        <w:t xml:space="preserve"> мне</w:t>
      </w:r>
      <w:r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804BA2" w:rsidRPr="00F93026">
        <w:rPr>
          <w:rFonts w:ascii="PT Astra Serif" w:hAnsi="PT Astra Serif" w:cs="Courier New"/>
          <w:sz w:val="24"/>
          <w:szCs w:val="24"/>
        </w:rPr>
        <w:t xml:space="preserve">дыша </w:t>
      </w:r>
      <w:r w:rsidRPr="00F93026">
        <w:rPr>
          <w:rFonts w:ascii="PT Astra Serif" w:hAnsi="PT Astra Serif" w:cs="Courier New"/>
          <w:sz w:val="24"/>
          <w:szCs w:val="24"/>
        </w:rPr>
        <w:t>полной гру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дью </w:t>
      </w:r>
      <w:r w:rsidR="00804BA2" w:rsidRPr="00F93026">
        <w:rPr>
          <w:rFonts w:ascii="PT Astra Serif" w:hAnsi="PT Astra Serif" w:cs="Courier New"/>
          <w:sz w:val="24"/>
          <w:szCs w:val="24"/>
        </w:rPr>
        <w:t>и воздух трепе</w:t>
      </w:r>
      <w:r w:rsidR="00D80D4E" w:rsidRPr="00F93026">
        <w:rPr>
          <w:rFonts w:ascii="PT Astra Serif" w:hAnsi="PT Astra Serif" w:cs="Courier New"/>
          <w:sz w:val="24"/>
          <w:szCs w:val="24"/>
        </w:rPr>
        <w:t>щущий пить,</w:t>
      </w:r>
    </w:p>
    <w:p w:rsidR="00FE6A64" w:rsidRPr="00F93026" w:rsidRDefault="00050A89" w:rsidP="00D80D4E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бросить все цепи,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054FC" w:rsidRPr="00F93026">
        <w:rPr>
          <w:rFonts w:ascii="PT Astra Serif" w:hAnsi="PT Astra Serif" w:cs="Courier New"/>
          <w:sz w:val="24"/>
          <w:szCs w:val="24"/>
        </w:rPr>
        <w:t>сковавшие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80D4E" w:rsidRPr="00F93026">
        <w:rPr>
          <w:rFonts w:ascii="PT Astra Serif" w:hAnsi="PT Astra Serif" w:cs="Courier New"/>
          <w:sz w:val="24"/>
          <w:szCs w:val="24"/>
        </w:rPr>
        <w:t>про</w:t>
      </w:r>
      <w:r w:rsidRPr="00F93026">
        <w:rPr>
          <w:rFonts w:ascii="PT Astra Serif" w:hAnsi="PT Astra Serif" w:cs="Courier New"/>
          <w:sz w:val="24"/>
          <w:szCs w:val="24"/>
        </w:rPr>
        <w:t>шлое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D80D4E" w:rsidRPr="00F93026">
        <w:rPr>
          <w:rFonts w:ascii="PT Astra Serif" w:hAnsi="PT Astra Serif" w:cs="Courier New"/>
          <w:sz w:val="24"/>
          <w:szCs w:val="24"/>
        </w:rPr>
        <w:t xml:space="preserve">в </w:t>
      </w:r>
      <w:proofErr w:type="spellStart"/>
      <w:r w:rsidR="00D80D4E" w:rsidRPr="00F93026">
        <w:rPr>
          <w:rFonts w:ascii="PT Astra Serif" w:hAnsi="PT Astra Serif" w:cs="Courier New"/>
          <w:sz w:val="24"/>
          <w:szCs w:val="24"/>
        </w:rPr>
        <w:t>сча</w:t>
      </w:r>
      <w:r w:rsidR="00945964" w:rsidRPr="00F93026">
        <w:rPr>
          <w:rFonts w:ascii="PT Astra Serif" w:hAnsi="PT Astra Serif" w:cs="Courier New"/>
          <w:sz w:val="24"/>
          <w:szCs w:val="24"/>
        </w:rPr>
        <w:t>стьи</w:t>
      </w:r>
      <w:proofErr w:type="spellEnd"/>
      <w:r w:rsidR="00D80D4E" w:rsidRPr="00F93026">
        <w:rPr>
          <w:rFonts w:ascii="PT Astra Serif" w:hAnsi="PT Astra Serif" w:cs="Courier New"/>
          <w:sz w:val="24"/>
          <w:szCs w:val="24"/>
        </w:rPr>
        <w:t xml:space="preserve"> забыться!</w:t>
      </w:r>
      <w:r w:rsidRPr="00F93026">
        <w:rPr>
          <w:rFonts w:ascii="PT Astra Serif" w:hAnsi="PT Astra Serif" w:cs="Courier New"/>
          <w:sz w:val="24"/>
          <w:szCs w:val="24"/>
        </w:rPr>
        <w:t>-</w:t>
      </w:r>
    </w:p>
    <w:p w:rsidR="00582893" w:rsidRPr="00F93026" w:rsidRDefault="00050A89" w:rsidP="0006678D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рдце</w:t>
      </w:r>
      <w:r w:rsidR="00582893" w:rsidRPr="00F93026">
        <w:rPr>
          <w:rFonts w:ascii="PT Astra Serif" w:hAnsi="PT Astra Serif" w:cs="Courier New"/>
          <w:sz w:val="24"/>
          <w:szCs w:val="24"/>
        </w:rPr>
        <w:t xml:space="preserve"> Титана зовёт</w:t>
      </w:r>
      <w:r w:rsidRPr="00F93026">
        <w:rPr>
          <w:rFonts w:ascii="PT Astra Serif" w:hAnsi="PT Astra Serif" w:cs="Courier New"/>
          <w:sz w:val="24"/>
          <w:szCs w:val="24"/>
        </w:rPr>
        <w:t>,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а совесть</w:t>
      </w:r>
      <w:r w:rsidR="00945964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582893" w:rsidRPr="00F93026">
        <w:rPr>
          <w:rFonts w:ascii="PT Astra Serif" w:hAnsi="PT Astra Serif" w:cs="Courier New"/>
          <w:sz w:val="24"/>
          <w:szCs w:val="24"/>
        </w:rPr>
        <w:t>противится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582893" w:rsidRPr="00F93026">
        <w:rPr>
          <w:rFonts w:ascii="PT Astra Serif" w:hAnsi="PT Astra Serif" w:cs="Courier New"/>
          <w:sz w:val="24"/>
          <w:szCs w:val="24"/>
        </w:rPr>
        <w:t>зо</w:t>
      </w:r>
      <w:r w:rsidR="00945964" w:rsidRPr="00F93026">
        <w:rPr>
          <w:rFonts w:ascii="PT Astra Serif" w:hAnsi="PT Astra Serif" w:cs="Courier New"/>
          <w:sz w:val="24"/>
          <w:szCs w:val="24"/>
        </w:rPr>
        <w:t>ву…</w:t>
      </w:r>
    </w:p>
    <w:p w:rsidR="00D15ACE" w:rsidRPr="00F93026" w:rsidRDefault="0006678D" w:rsidP="00D15ACE">
      <w:pPr>
        <w:tabs>
          <w:tab w:val="left" w:pos="4170"/>
        </w:tabs>
        <w:spacing w:before="120"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орестный пла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ч, </w:t>
      </w:r>
      <w:r w:rsidRPr="00F93026">
        <w:rPr>
          <w:rFonts w:ascii="PT Astra Serif" w:hAnsi="PT Astra Serif" w:cs="Courier New"/>
          <w:sz w:val="24"/>
          <w:szCs w:val="24"/>
        </w:rPr>
        <w:t>что из Тартара рва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лся </w:t>
      </w:r>
      <w:r w:rsidR="00D15ACE" w:rsidRPr="00F93026">
        <w:rPr>
          <w:rFonts w:ascii="PT Astra Serif" w:hAnsi="PT Astra Serif" w:cs="Courier New"/>
          <w:sz w:val="24"/>
          <w:szCs w:val="24"/>
        </w:rPr>
        <w:t>и мучил жестоко,</w:t>
      </w:r>
    </w:p>
    <w:p w:rsidR="0006678D" w:rsidRPr="00F93026" w:rsidRDefault="00D15ACE" w:rsidP="00D15ACE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</w:t>
      </w:r>
      <w:r w:rsidR="0006678D" w:rsidRPr="00F93026">
        <w:rPr>
          <w:rFonts w:ascii="PT Astra Serif" w:hAnsi="PT Astra Serif" w:cs="Courier New"/>
          <w:sz w:val="24"/>
          <w:szCs w:val="24"/>
        </w:rPr>
        <w:t>илы, как струны</w:t>
      </w:r>
      <w:r w:rsidRPr="00F93026">
        <w:rPr>
          <w:rFonts w:ascii="PT Astra Serif" w:hAnsi="PT Astra Serif" w:cs="Courier New"/>
          <w:sz w:val="24"/>
          <w:szCs w:val="24"/>
        </w:rPr>
        <w:t xml:space="preserve"> тяну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л, </w:t>
      </w:r>
      <w:r w:rsidRPr="00F93026">
        <w:rPr>
          <w:rFonts w:ascii="PT Astra Serif" w:hAnsi="PT Astra Serif" w:cs="Courier New"/>
          <w:sz w:val="24"/>
          <w:szCs w:val="24"/>
        </w:rPr>
        <w:t>справедливо мне спать не давая,</w:t>
      </w:r>
    </w:p>
    <w:p w:rsidR="00D15ACE" w:rsidRPr="00F93026" w:rsidRDefault="00D15ACE" w:rsidP="00D15ACE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олк, раствори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лся </w:t>
      </w:r>
      <w:r w:rsidRPr="00F93026">
        <w:rPr>
          <w:rFonts w:ascii="PT Astra Serif" w:hAnsi="PT Astra Serif" w:cs="Courier New"/>
          <w:sz w:val="24"/>
          <w:szCs w:val="24"/>
        </w:rPr>
        <w:t>в потоках эмо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ций, </w:t>
      </w:r>
      <w:r w:rsidR="00981007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4220D3" w:rsidRPr="00F93026">
        <w:rPr>
          <w:rFonts w:ascii="PT Astra Serif" w:hAnsi="PT Astra Serif" w:cs="Courier New"/>
          <w:sz w:val="24"/>
          <w:szCs w:val="24"/>
        </w:rPr>
        <w:t>светлое</w:t>
      </w:r>
      <w:r w:rsidR="00981007" w:rsidRPr="00F93026">
        <w:rPr>
          <w:rFonts w:ascii="PT Astra Serif" w:hAnsi="PT Astra Serif" w:cs="Courier New"/>
          <w:sz w:val="24"/>
          <w:szCs w:val="24"/>
        </w:rPr>
        <w:t xml:space="preserve"> счастье</w:t>
      </w:r>
    </w:p>
    <w:p w:rsidR="00981007" w:rsidRPr="00F93026" w:rsidRDefault="00981007" w:rsidP="004220D3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ало желанною пти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цей, </w:t>
      </w:r>
      <w:r w:rsidRPr="00F93026">
        <w:rPr>
          <w:rFonts w:ascii="PT Astra Serif" w:hAnsi="PT Astra Serif" w:cs="Courier New"/>
          <w:sz w:val="24"/>
          <w:szCs w:val="24"/>
        </w:rPr>
        <w:t>что в поле бескрайнем летает.</w:t>
      </w:r>
    </w:p>
    <w:p w:rsidR="007D4505" w:rsidRPr="00F93026" w:rsidRDefault="00945964" w:rsidP="004220D3">
      <w:pPr>
        <w:tabs>
          <w:tab w:val="left" w:pos="4170"/>
        </w:tabs>
        <w:spacing w:before="120"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7D4505" w:rsidRPr="00F93026">
        <w:rPr>
          <w:rFonts w:ascii="PT Astra Serif" w:hAnsi="PT Astra Serif" w:cs="Courier New"/>
          <w:sz w:val="24"/>
          <w:szCs w:val="24"/>
        </w:rPr>
        <w:t>Это мельчи</w:t>
      </w:r>
      <w:r w:rsidRPr="00F93026">
        <w:rPr>
          <w:rFonts w:ascii="PT Astra Serif" w:hAnsi="PT Astra Serif" w:cs="Courier New"/>
          <w:sz w:val="24"/>
          <w:szCs w:val="24"/>
        </w:rPr>
        <w:t xml:space="preserve">т! </w:t>
      </w:r>
      <w:r w:rsidR="007D4505" w:rsidRPr="00F93026">
        <w:rPr>
          <w:rFonts w:ascii="PT Astra Serif" w:hAnsi="PT Astra Serif" w:cs="Courier New"/>
          <w:sz w:val="24"/>
          <w:szCs w:val="24"/>
        </w:rPr>
        <w:t xml:space="preserve">Опускает </w:t>
      </w:r>
      <w:r w:rsidR="009310FA" w:rsidRPr="00F93026">
        <w:rPr>
          <w:rFonts w:ascii="PT Astra Serif" w:hAnsi="PT Astra Serif" w:cs="Courier New"/>
          <w:sz w:val="24"/>
          <w:szCs w:val="24"/>
        </w:rPr>
        <w:t>идею</w:t>
      </w:r>
      <w:r w:rsidRPr="00F93026">
        <w:rPr>
          <w:rFonts w:ascii="PT Astra Serif" w:hAnsi="PT Astra Serif" w:cs="Courier New"/>
          <w:sz w:val="24"/>
          <w:szCs w:val="24"/>
        </w:rPr>
        <w:t xml:space="preserve">! </w:t>
      </w:r>
      <w:r w:rsidR="009310FA" w:rsidRPr="00F93026">
        <w:rPr>
          <w:rFonts w:ascii="PT Astra Serif" w:hAnsi="PT Astra Serif" w:cs="Courier New"/>
          <w:sz w:val="24"/>
          <w:szCs w:val="24"/>
        </w:rPr>
        <w:t>Афина права, -</w:t>
      </w:r>
    </w:p>
    <w:p w:rsidR="009310FA" w:rsidRPr="00F93026" w:rsidRDefault="009310FA" w:rsidP="00D15ACE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ди – лишь средство от бо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ли, </w:t>
      </w:r>
      <w:r w:rsidR="004220D3" w:rsidRPr="00F93026">
        <w:rPr>
          <w:rFonts w:ascii="PT Astra Serif" w:hAnsi="PT Astra Serif" w:cs="Courier New"/>
          <w:sz w:val="24"/>
          <w:szCs w:val="24"/>
        </w:rPr>
        <w:t>и</w:t>
      </w:r>
      <w:r w:rsidRPr="00F93026">
        <w:rPr>
          <w:rFonts w:ascii="PT Astra Serif" w:hAnsi="PT Astra Serif" w:cs="Courier New"/>
          <w:sz w:val="24"/>
          <w:szCs w:val="24"/>
        </w:rPr>
        <w:t xml:space="preserve"> целью не должно им стать!</w:t>
      </w:r>
    </w:p>
    <w:p w:rsidR="004220D3" w:rsidRPr="00F93026" w:rsidRDefault="00E43ECC" w:rsidP="00D15ACE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это ве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рно! </w:t>
      </w:r>
      <w:r w:rsidRPr="00F93026">
        <w:rPr>
          <w:rFonts w:ascii="PT Astra Serif" w:hAnsi="PT Astra Serif" w:cs="Courier New"/>
          <w:sz w:val="24"/>
          <w:szCs w:val="24"/>
        </w:rPr>
        <w:t>Но, б</w:t>
      </w:r>
      <w:r w:rsidR="004220D3" w:rsidRPr="00F93026">
        <w:rPr>
          <w:rFonts w:ascii="PT Astra Serif" w:hAnsi="PT Astra Serif" w:cs="Courier New"/>
          <w:sz w:val="24"/>
          <w:szCs w:val="24"/>
        </w:rPr>
        <w:t>ратья, простите</w:t>
      </w:r>
      <w:r w:rsidRPr="00F93026">
        <w:rPr>
          <w:rFonts w:ascii="PT Astra Serif" w:hAnsi="PT Astra Serif" w:cs="Courier New"/>
          <w:sz w:val="24"/>
          <w:szCs w:val="24"/>
        </w:rPr>
        <w:t>,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я вновь предаю вас, -</w:t>
      </w:r>
    </w:p>
    <w:p w:rsidR="004220D3" w:rsidRPr="00F93026" w:rsidRDefault="00E43ECC" w:rsidP="00D15ACE">
      <w:pPr>
        <w:tabs>
          <w:tab w:val="left" w:pos="4170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адостью п</w:t>
      </w:r>
      <w:r w:rsidR="004220D3" w:rsidRPr="00F93026">
        <w:rPr>
          <w:rFonts w:ascii="PT Astra Serif" w:hAnsi="PT Astra Serif" w:cs="Courier New"/>
          <w:sz w:val="24"/>
          <w:szCs w:val="24"/>
        </w:rPr>
        <w:t xml:space="preserve">ьян </w:t>
      </w:r>
      <w:r w:rsidRPr="00F93026">
        <w:rPr>
          <w:rFonts w:ascii="PT Astra Serif" w:hAnsi="PT Astra Serif" w:cs="Courier New"/>
          <w:sz w:val="24"/>
          <w:szCs w:val="24"/>
        </w:rPr>
        <w:t>я бездо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нной, </w:t>
      </w:r>
      <w:r w:rsidR="004220D3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Pr="00F93026">
        <w:rPr>
          <w:rFonts w:ascii="PT Astra Serif" w:hAnsi="PT Astra Serif" w:cs="Courier New"/>
          <w:sz w:val="24"/>
          <w:szCs w:val="24"/>
        </w:rPr>
        <w:t>снова</w:t>
      </w:r>
      <w:r w:rsidR="004220D3" w:rsidRPr="00F93026">
        <w:rPr>
          <w:rFonts w:ascii="PT Astra Serif" w:hAnsi="PT Astra Serif" w:cs="Courier New"/>
          <w:sz w:val="24"/>
          <w:szCs w:val="24"/>
        </w:rPr>
        <w:t xml:space="preserve"> трезветь не хочу!</w:t>
      </w:r>
    </w:p>
    <w:p w:rsidR="00CC046B" w:rsidRPr="00F93026" w:rsidRDefault="002B17FE" w:rsidP="0077400E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й допивает бутылку. </w:t>
      </w:r>
      <w:r w:rsidR="00E43ECC" w:rsidRPr="00F93026">
        <w:rPr>
          <w:rFonts w:ascii="PT Astra Serif" w:hAnsi="PT Astra Serif" w:cs="Courier New"/>
          <w:b/>
          <w:i/>
          <w:sz w:val="24"/>
          <w:szCs w:val="24"/>
        </w:rPr>
        <w:t>Тихо п</w:t>
      </w:r>
      <w:r w:rsidR="006D28CF" w:rsidRPr="00F93026">
        <w:rPr>
          <w:rFonts w:ascii="PT Astra Serif" w:hAnsi="PT Astra Serif" w:cs="Courier New"/>
          <w:b/>
          <w:i/>
          <w:sz w:val="24"/>
          <w:szCs w:val="24"/>
        </w:rPr>
        <w:t>оявляется Азия</w:t>
      </w:r>
      <w:r w:rsidR="00CC046B" w:rsidRPr="00F93026">
        <w:rPr>
          <w:rFonts w:ascii="PT Astra Serif" w:hAnsi="PT Astra Serif" w:cs="Courier New"/>
          <w:b/>
          <w:i/>
          <w:sz w:val="24"/>
          <w:szCs w:val="24"/>
        </w:rPr>
        <w:t xml:space="preserve">. В руках у неё небольшой красивый </w:t>
      </w:r>
      <w:r w:rsidR="002D06A5" w:rsidRPr="00F93026">
        <w:rPr>
          <w:rFonts w:ascii="PT Astra Serif" w:hAnsi="PT Astra Serif" w:cs="Courier New"/>
          <w:b/>
          <w:i/>
          <w:sz w:val="24"/>
          <w:szCs w:val="24"/>
        </w:rPr>
        <w:t>ящик.</w:t>
      </w:r>
      <w:r w:rsidR="00E43ECC" w:rsidRPr="00F93026">
        <w:rPr>
          <w:rFonts w:ascii="PT Astra Serif" w:hAnsi="PT Astra Serif" w:cs="Courier New"/>
          <w:b/>
          <w:i/>
          <w:sz w:val="24"/>
          <w:szCs w:val="24"/>
        </w:rPr>
        <w:t xml:space="preserve"> Она садится позади Прометея, закрывает его глаза ладонями.</w:t>
      </w:r>
      <w:r w:rsidR="002D06A5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="00CC046B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CC046B" w:rsidRPr="00F93026" w:rsidRDefault="00CC046B" w:rsidP="00CC046B">
      <w:pPr>
        <w:spacing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E86D5C" w:rsidP="00E43EC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дь, ты?</w:t>
      </w:r>
    </w:p>
    <w:p w:rsidR="00CC046B" w:rsidRPr="00F93026" w:rsidRDefault="00E43ECC" w:rsidP="006D28CF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CC046B"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E86D5C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</w:t>
      </w:r>
      <w:r w:rsidR="00CC046B" w:rsidRPr="00F93026">
        <w:rPr>
          <w:rFonts w:ascii="PT Astra Serif" w:hAnsi="PT Astra Serif" w:cs="Courier New"/>
          <w:sz w:val="24"/>
          <w:szCs w:val="24"/>
        </w:rPr>
        <w:t>Я, Прометей.</w:t>
      </w:r>
    </w:p>
    <w:p w:rsidR="00E86D5C" w:rsidRPr="00F93026" w:rsidRDefault="00E86D5C" w:rsidP="00E86D5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 xml:space="preserve">.        </w:t>
      </w:r>
    </w:p>
    <w:p w:rsidR="00E86D5C" w:rsidRPr="00F93026" w:rsidRDefault="00E86D5C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Что? Повтори!</w:t>
      </w:r>
    </w:p>
    <w:p w:rsidR="00E86D5C" w:rsidRPr="00F93026" w:rsidRDefault="00E86D5C" w:rsidP="00E86D5C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E86D5C" w:rsidRPr="00F93026" w:rsidRDefault="00E86D5C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лишь сказала: «Здравствуй, Прометей!».</w:t>
      </w:r>
    </w:p>
    <w:p w:rsidR="00CC046B" w:rsidRPr="00F93026" w:rsidRDefault="00CC046B" w:rsidP="006D28CF">
      <w:pPr>
        <w:spacing w:before="120" w:after="0"/>
        <w:rPr>
          <w:rFonts w:ascii="PT Astra Serif" w:hAnsi="PT Astra Serif" w:cs="Courier New"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CC046B" w:rsidRPr="00F93026" w:rsidRDefault="00BD6862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всё? Н</w:t>
      </w:r>
      <w:r w:rsidR="00E86D5C" w:rsidRPr="00F93026">
        <w:rPr>
          <w:rFonts w:ascii="PT Astra Serif" w:hAnsi="PT Astra Serif" w:cs="Courier New"/>
          <w:sz w:val="24"/>
          <w:szCs w:val="24"/>
        </w:rPr>
        <w:t xml:space="preserve">е </w:t>
      </w:r>
      <w:r w:rsidR="00945964" w:rsidRPr="00F93026">
        <w:rPr>
          <w:rFonts w:ascii="PT Astra Serif" w:hAnsi="PT Astra Serif" w:cs="Courier New"/>
          <w:sz w:val="24"/>
          <w:szCs w:val="24"/>
        </w:rPr>
        <w:t>«</w:t>
      </w:r>
      <w:r w:rsidR="00E86D5C" w:rsidRPr="00F93026">
        <w:rPr>
          <w:rFonts w:ascii="PT Astra Serif" w:hAnsi="PT Astra Serif" w:cs="Courier New"/>
          <w:sz w:val="24"/>
          <w:szCs w:val="24"/>
        </w:rPr>
        <w:t>господин</w:t>
      </w:r>
      <w:r w:rsidR="00945964" w:rsidRPr="00F93026">
        <w:rPr>
          <w:rFonts w:ascii="PT Astra Serif" w:hAnsi="PT Astra Serif" w:cs="Courier New"/>
          <w:sz w:val="24"/>
          <w:szCs w:val="24"/>
        </w:rPr>
        <w:t>»</w:t>
      </w:r>
      <w:r w:rsidR="00E86D5C" w:rsidRPr="00F93026">
        <w:rPr>
          <w:rFonts w:ascii="PT Astra Serif" w:hAnsi="PT Astra Serif" w:cs="Courier New"/>
          <w:sz w:val="24"/>
          <w:szCs w:val="24"/>
        </w:rPr>
        <w:t>?</w:t>
      </w:r>
      <w:r w:rsidR="00D43456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E43ECC" w:rsidP="006D28CF">
      <w:pPr>
        <w:spacing w:before="120" w:after="0"/>
        <w:rPr>
          <w:rFonts w:ascii="PT Astra Serif" w:hAnsi="PT Astra Serif" w:cs="Courier New"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E86D5C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E86D5C" w:rsidRPr="00F93026">
        <w:rPr>
          <w:rFonts w:ascii="PT Astra Serif" w:hAnsi="PT Astra Serif" w:cs="Courier New"/>
          <w:b/>
          <w:i/>
          <w:sz w:val="24"/>
          <w:szCs w:val="24"/>
        </w:rPr>
        <w:t>(смеётся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E86D5C" w:rsidRPr="00F93026" w:rsidRDefault="00E86D5C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</w:t>
      </w:r>
      <w:r w:rsidR="00CC046B" w:rsidRPr="00F93026">
        <w:rPr>
          <w:rFonts w:ascii="PT Astra Serif" w:hAnsi="PT Astra Serif" w:cs="Courier New"/>
          <w:sz w:val="24"/>
          <w:szCs w:val="24"/>
        </w:rPr>
        <w:t>Конечно, нет.</w:t>
      </w:r>
    </w:p>
    <w:p w:rsidR="00E86D5C" w:rsidRPr="00F93026" w:rsidRDefault="00E86D5C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</w:t>
      </w:r>
      <w:r w:rsidR="00945964" w:rsidRPr="00F93026">
        <w:rPr>
          <w:rFonts w:ascii="PT Astra Serif" w:hAnsi="PT Astra Serif" w:cs="Courier New"/>
          <w:sz w:val="24"/>
          <w:szCs w:val="24"/>
        </w:rPr>
        <w:t xml:space="preserve"> не был раньше им</w:t>
      </w:r>
      <w:r w:rsidRPr="00F93026">
        <w:rPr>
          <w:rFonts w:ascii="PT Astra Serif" w:hAnsi="PT Astra Serif" w:cs="Courier New"/>
          <w:sz w:val="24"/>
          <w:szCs w:val="24"/>
        </w:rPr>
        <w:t xml:space="preserve">. Раба твоя, </w:t>
      </w:r>
    </w:p>
    <w:p w:rsidR="00E86D5C" w:rsidRPr="00F93026" w:rsidRDefault="00E86D5C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спорю я, но только в плане тонком.</w:t>
      </w:r>
    </w:p>
    <w:p w:rsidR="00E86D5C" w:rsidRPr="00F93026" w:rsidRDefault="00E86D5C" w:rsidP="00E86D5C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E86D5C" w:rsidRPr="00F93026" w:rsidRDefault="00E86D5C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к</w:t>
      </w:r>
      <w:r w:rsidR="003110A5" w:rsidRPr="00F93026">
        <w:rPr>
          <w:rFonts w:ascii="PT Astra Serif" w:hAnsi="PT Astra Serif" w:cs="Courier New"/>
          <w:sz w:val="24"/>
          <w:szCs w:val="24"/>
        </w:rPr>
        <w:t>аком</w:t>
      </w:r>
      <w:r w:rsidRPr="00F93026">
        <w:rPr>
          <w:rFonts w:ascii="PT Astra Serif" w:hAnsi="PT Astra Serif" w:cs="Courier New"/>
          <w:sz w:val="24"/>
          <w:szCs w:val="24"/>
        </w:rPr>
        <w:t xml:space="preserve">? </w:t>
      </w:r>
    </w:p>
    <w:p w:rsidR="003110A5" w:rsidRPr="00F93026" w:rsidRDefault="003110A5" w:rsidP="003110A5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3110A5" w:rsidRPr="00F93026" w:rsidRDefault="003110A5" w:rsidP="00E86D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Если не против, в сексуальном.</w:t>
      </w:r>
    </w:p>
    <w:p w:rsidR="00CC046B" w:rsidRPr="00F93026" w:rsidRDefault="00CC046B" w:rsidP="006D28CF">
      <w:pPr>
        <w:spacing w:before="120" w:after="0"/>
        <w:rPr>
          <w:rFonts w:ascii="PT Astra Serif" w:hAnsi="PT Astra Serif" w:cs="Courier New"/>
          <w:b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CC046B" w:rsidRPr="00F93026" w:rsidRDefault="003110A5" w:rsidP="003110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  <w:r w:rsidR="00183C37" w:rsidRPr="00F93026">
        <w:rPr>
          <w:rFonts w:ascii="PT Astra Serif" w:hAnsi="PT Astra Serif" w:cs="Courier New"/>
          <w:sz w:val="24"/>
          <w:szCs w:val="24"/>
        </w:rPr>
        <w:t>Ответь, н</w:t>
      </w:r>
      <w:r w:rsidRPr="00F93026">
        <w:rPr>
          <w:rFonts w:ascii="PT Astra Serif" w:hAnsi="PT Astra Serif" w:cs="Courier New"/>
          <w:sz w:val="24"/>
          <w:szCs w:val="24"/>
        </w:rPr>
        <w:t>а</w:t>
      </w:r>
      <w:r w:rsidR="00CC046B" w:rsidRPr="00F93026">
        <w:rPr>
          <w:rFonts w:ascii="PT Astra Serif" w:hAnsi="PT Astra Serif" w:cs="Courier New"/>
          <w:sz w:val="24"/>
          <w:szCs w:val="24"/>
        </w:rPr>
        <w:t>сколько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C046B" w:rsidRPr="00F93026">
        <w:rPr>
          <w:rFonts w:ascii="PT Astra Serif" w:hAnsi="PT Astra Serif" w:cs="Courier New"/>
          <w:sz w:val="24"/>
          <w:szCs w:val="24"/>
        </w:rPr>
        <w:t>этот сон</w:t>
      </w:r>
      <w:r w:rsidRPr="00F93026">
        <w:rPr>
          <w:rFonts w:ascii="PT Astra Serif" w:hAnsi="PT Astra Serif" w:cs="Courier New"/>
          <w:sz w:val="24"/>
          <w:szCs w:val="24"/>
        </w:rPr>
        <w:t xml:space="preserve"> реален</w:t>
      </w:r>
      <w:r w:rsidR="00CC046B" w:rsidRPr="00F93026">
        <w:rPr>
          <w:rFonts w:ascii="PT Astra Serif" w:hAnsi="PT Astra Serif" w:cs="Courier New"/>
          <w:sz w:val="24"/>
          <w:szCs w:val="24"/>
        </w:rPr>
        <w:t>?</w:t>
      </w:r>
    </w:p>
    <w:p w:rsidR="00CC046B" w:rsidRPr="00F93026" w:rsidRDefault="003110A5" w:rsidP="006D28CF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945964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45964" w:rsidRPr="00F93026">
        <w:rPr>
          <w:rFonts w:ascii="PT Astra Serif" w:hAnsi="PT Astra Serif" w:cs="Courier New"/>
          <w:b/>
          <w:i/>
          <w:sz w:val="24"/>
          <w:szCs w:val="24"/>
        </w:rPr>
        <w:t>(убирает ладони с его глаз)</w:t>
      </w:r>
      <w:r w:rsidR="00CC046B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3110A5" w:rsidRPr="00F93026" w:rsidRDefault="00CC046B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Как сам захочешь.</w:t>
      </w:r>
      <w:r w:rsidR="00183C37" w:rsidRPr="00F93026">
        <w:rPr>
          <w:rFonts w:ascii="PT Astra Serif" w:hAnsi="PT Astra Serif" w:cs="Courier New"/>
          <w:sz w:val="24"/>
          <w:szCs w:val="24"/>
        </w:rPr>
        <w:t xml:space="preserve"> Всё в руках твоих</w:t>
      </w: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</w:p>
    <w:p w:rsidR="003110A5" w:rsidRPr="00F93026" w:rsidRDefault="003110A5" w:rsidP="003110A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D43456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BD6862" w:rsidRPr="00F93026">
        <w:rPr>
          <w:rFonts w:ascii="PT Astra Serif" w:hAnsi="PT Astra Serif" w:cs="Courier New"/>
          <w:b/>
          <w:i/>
          <w:sz w:val="24"/>
          <w:szCs w:val="24"/>
        </w:rPr>
        <w:t>(о ящике</w:t>
      </w:r>
      <w:r w:rsidR="00D43456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3110A5" w:rsidRPr="00F93026" w:rsidRDefault="00D43456" w:rsidP="003110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что внутри</w:t>
      </w:r>
      <w:r w:rsidR="003110A5" w:rsidRPr="00F93026">
        <w:rPr>
          <w:rFonts w:ascii="PT Astra Serif" w:hAnsi="PT Astra Serif" w:cs="Courier New"/>
          <w:sz w:val="24"/>
          <w:szCs w:val="24"/>
        </w:rPr>
        <w:t>?</w:t>
      </w:r>
    </w:p>
    <w:p w:rsidR="003110A5" w:rsidRPr="00F93026" w:rsidRDefault="003110A5" w:rsidP="003110A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110A5" w:rsidRPr="00F93026" w:rsidRDefault="00D43456" w:rsidP="00945964">
      <w:pPr>
        <w:spacing w:after="12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Там з</w:t>
      </w:r>
      <w:r w:rsidR="00183C37" w:rsidRPr="00F93026">
        <w:rPr>
          <w:rFonts w:ascii="PT Astra Serif" w:hAnsi="PT Astra Serif" w:cs="Courier New"/>
          <w:sz w:val="24"/>
          <w:szCs w:val="24"/>
        </w:rPr>
        <w:t>автрак. На двоих</w:t>
      </w:r>
      <w:r w:rsidR="003110A5"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CC046B" w:rsidP="00945964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На пр</w:t>
      </w:r>
      <w:r w:rsidR="006D28CF" w:rsidRPr="00F93026">
        <w:rPr>
          <w:rFonts w:ascii="PT Astra Serif" w:hAnsi="PT Astra Serif" w:cs="Courier New"/>
          <w:b/>
          <w:i/>
          <w:sz w:val="24"/>
          <w:szCs w:val="24"/>
        </w:rPr>
        <w:t xml:space="preserve">отяжении </w:t>
      </w:r>
      <w:r w:rsidR="00D43456" w:rsidRPr="00F93026">
        <w:rPr>
          <w:rFonts w:ascii="PT Astra Serif" w:hAnsi="PT Astra Serif" w:cs="Courier New"/>
          <w:b/>
          <w:i/>
          <w:sz w:val="24"/>
          <w:szCs w:val="24"/>
        </w:rPr>
        <w:t xml:space="preserve">ночи </w:t>
      </w:r>
      <w:r w:rsidR="006D28CF" w:rsidRPr="00F93026">
        <w:rPr>
          <w:rFonts w:ascii="PT Astra Serif" w:hAnsi="PT Astra Serif" w:cs="Courier New"/>
          <w:b/>
          <w:i/>
          <w:sz w:val="24"/>
          <w:szCs w:val="24"/>
        </w:rPr>
        <w:t>Ази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и Прометей занимаются страстным сексом.</w:t>
      </w:r>
      <w:r w:rsidR="001C6469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Наступает рассвет. Промете</w:t>
      </w:r>
      <w:r w:rsidR="006D28CF" w:rsidRPr="00F93026">
        <w:rPr>
          <w:rFonts w:ascii="PT Astra Serif" w:hAnsi="PT Astra Serif" w:cs="Courier New"/>
          <w:b/>
          <w:i/>
          <w:sz w:val="24"/>
          <w:szCs w:val="24"/>
        </w:rPr>
        <w:t xml:space="preserve">й просыпается в объятиях Азии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и тихонько убегает по малой нуж</w:t>
      </w:r>
      <w:r w:rsidR="006D28CF" w:rsidRPr="00F93026">
        <w:rPr>
          <w:rFonts w:ascii="PT Astra Serif" w:hAnsi="PT Astra Serif" w:cs="Courier New"/>
          <w:b/>
          <w:i/>
          <w:sz w:val="24"/>
          <w:szCs w:val="24"/>
        </w:rPr>
        <w:t>де. Пока он отсутствует, Ази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подвигает к постели ящик</w:t>
      </w:r>
      <w:r w:rsidR="00BD6862" w:rsidRPr="00F93026">
        <w:rPr>
          <w:rFonts w:ascii="PT Astra Serif" w:hAnsi="PT Astra Serif" w:cs="Courier New"/>
          <w:b/>
          <w:i/>
          <w:sz w:val="24"/>
          <w:szCs w:val="24"/>
        </w:rPr>
        <w:t>, приготавливает</w:t>
      </w:r>
      <w:r w:rsidR="00183C37" w:rsidRPr="00F93026">
        <w:rPr>
          <w:rFonts w:ascii="PT Astra Serif" w:hAnsi="PT Astra Serif" w:cs="Courier New"/>
          <w:b/>
          <w:i/>
          <w:sz w:val="24"/>
          <w:szCs w:val="24"/>
        </w:rPr>
        <w:t xml:space="preserve"> его как подарок на видимом месте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 Прометей возвращается.</w:t>
      </w:r>
    </w:p>
    <w:p w:rsidR="00CC046B" w:rsidRPr="00F93026" w:rsidRDefault="00CC046B" w:rsidP="00183C3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CC046B" w:rsidRPr="00F93026" w:rsidRDefault="00183C37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</w:t>
      </w:r>
      <w:r w:rsidR="00CC046B" w:rsidRPr="00F93026">
        <w:rPr>
          <w:rFonts w:ascii="PT Astra Serif" w:hAnsi="PT Astra Serif" w:cs="Courier New"/>
          <w:sz w:val="24"/>
          <w:szCs w:val="24"/>
        </w:rPr>
        <w:t>…</w:t>
      </w:r>
    </w:p>
    <w:p w:rsidR="00CC046B" w:rsidRPr="00F93026" w:rsidRDefault="00183C37" w:rsidP="00183C3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CC046B"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183C37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</w:t>
      </w:r>
      <w:r w:rsidR="00CC046B" w:rsidRPr="00F93026">
        <w:rPr>
          <w:rFonts w:ascii="PT Astra Serif" w:hAnsi="PT Astra Serif" w:cs="Courier New"/>
          <w:sz w:val="24"/>
          <w:szCs w:val="24"/>
        </w:rPr>
        <w:t>За что?</w:t>
      </w:r>
    </w:p>
    <w:p w:rsidR="00CC046B" w:rsidRPr="00F93026" w:rsidRDefault="00CC046B" w:rsidP="00183C3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83C37" w:rsidRPr="00F93026" w:rsidRDefault="00183C37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="00301601" w:rsidRPr="00F93026">
        <w:rPr>
          <w:rFonts w:ascii="PT Astra Serif" w:hAnsi="PT Astra Serif" w:cs="Courier New"/>
          <w:sz w:val="24"/>
          <w:szCs w:val="24"/>
        </w:rPr>
        <w:t>ночью вёл себя</w:t>
      </w:r>
      <w:r w:rsidR="002B17FE" w:rsidRPr="00F93026">
        <w:rPr>
          <w:rFonts w:ascii="PT Astra Serif" w:hAnsi="PT Astra Serif" w:cs="Courier New"/>
          <w:sz w:val="24"/>
          <w:szCs w:val="24"/>
        </w:rPr>
        <w:t>,</w:t>
      </w:r>
    </w:p>
    <w:p w:rsidR="00CC046B" w:rsidRPr="00F93026" w:rsidRDefault="00183C37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К</w:t>
      </w:r>
      <w:r w:rsidR="00301601" w:rsidRPr="00F93026">
        <w:rPr>
          <w:rFonts w:ascii="PT Astra Serif" w:hAnsi="PT Astra Serif" w:cs="Courier New"/>
          <w:sz w:val="24"/>
          <w:szCs w:val="24"/>
        </w:rPr>
        <w:t xml:space="preserve">ак </w:t>
      </w:r>
      <w:r w:rsidR="00CC046B" w:rsidRPr="00F93026">
        <w:rPr>
          <w:rFonts w:ascii="PT Astra Serif" w:hAnsi="PT Astra Serif" w:cs="Courier New"/>
          <w:sz w:val="24"/>
          <w:szCs w:val="24"/>
        </w:rPr>
        <w:t>бог Олимпа…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CC046B" w:rsidRPr="00F93026" w:rsidRDefault="00183C37" w:rsidP="00183C3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CC046B"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183C37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r w:rsidR="002B17FE" w:rsidRPr="00F93026">
        <w:rPr>
          <w:rFonts w:ascii="PT Astra Serif" w:hAnsi="PT Astra Serif" w:cs="Courier New"/>
          <w:sz w:val="24"/>
          <w:szCs w:val="24"/>
        </w:rPr>
        <w:t xml:space="preserve">Ты ведь бог, </w:t>
      </w:r>
      <w:r w:rsidRPr="00F93026">
        <w:rPr>
          <w:rFonts w:ascii="PT Astra Serif" w:hAnsi="PT Astra Serif" w:cs="Courier New"/>
          <w:sz w:val="24"/>
          <w:szCs w:val="24"/>
        </w:rPr>
        <w:t>логично?</w:t>
      </w:r>
    </w:p>
    <w:p w:rsidR="00CC046B" w:rsidRPr="00F93026" w:rsidRDefault="00CC046B" w:rsidP="00183C37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CC046B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183C37" w:rsidRPr="00F93026">
        <w:rPr>
          <w:rFonts w:ascii="PT Astra Serif" w:hAnsi="PT Astra Serif" w:cs="Courier New"/>
          <w:sz w:val="24"/>
          <w:szCs w:val="24"/>
        </w:rPr>
        <w:t>это величайшая беда,</w:t>
      </w:r>
    </w:p>
    <w:p w:rsidR="00183C37" w:rsidRPr="00F93026" w:rsidRDefault="00183C37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клятие моё, гнилая рана…</w:t>
      </w:r>
    </w:p>
    <w:p w:rsidR="00CC046B" w:rsidRPr="00F93026" w:rsidRDefault="003714AF" w:rsidP="00183C37">
      <w:pPr>
        <w:spacing w:before="120" w:after="0"/>
        <w:rPr>
          <w:rFonts w:ascii="PT Astra Serif" w:hAnsi="PT Astra Serif" w:cs="Courier New"/>
          <w:i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183C37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183C37" w:rsidRPr="00F93026">
        <w:rPr>
          <w:rFonts w:ascii="PT Astra Serif" w:hAnsi="PT Astra Serif" w:cs="Courier New"/>
          <w:b/>
          <w:i/>
          <w:sz w:val="24"/>
          <w:szCs w:val="24"/>
        </w:rPr>
        <w:t>(подвигает ящик ближе к Прометею)</w:t>
      </w:r>
      <w:r w:rsidR="00CC046B"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CC046B" w:rsidRPr="00F93026" w:rsidRDefault="00183C37" w:rsidP="00183C3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й бог, послушай…</w:t>
      </w:r>
    </w:p>
    <w:p w:rsidR="00CC046B" w:rsidRPr="00F93026" w:rsidRDefault="00CC046B" w:rsidP="00183C3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805B7" w:rsidRPr="00F93026" w:rsidRDefault="000805B7" w:rsidP="000805B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3D2828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Pr="00F93026">
        <w:rPr>
          <w:rFonts w:ascii="PT Astra Serif" w:hAnsi="PT Astra Serif" w:cs="Courier New"/>
          <w:sz w:val="24"/>
          <w:szCs w:val="24"/>
        </w:rPr>
        <w:t>Азия, дитя,</w:t>
      </w:r>
    </w:p>
    <w:p w:rsidR="000805B7" w:rsidRPr="00F93026" w:rsidRDefault="003D2828" w:rsidP="000805B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должен кое в чём тебе признаться!</w:t>
      </w:r>
    </w:p>
    <w:p w:rsidR="000805B7" w:rsidRPr="00F93026" w:rsidRDefault="000805B7" w:rsidP="000805B7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E144FF" w:rsidRPr="00F93026" w:rsidRDefault="00E144FF" w:rsidP="00E144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знаю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</w:t>
      </w:r>
      <w:r w:rsidR="00C8151A" w:rsidRPr="00F93026">
        <w:rPr>
          <w:rFonts w:ascii="PT Astra Serif" w:hAnsi="PT Astra Serif" w:cs="Courier New"/>
          <w:sz w:val="24"/>
          <w:szCs w:val="24"/>
        </w:rPr>
        <w:t xml:space="preserve"> З</w:t>
      </w:r>
      <w:proofErr w:type="gramEnd"/>
      <w:r w:rsidR="00C8151A" w:rsidRPr="00F93026">
        <w:rPr>
          <w:rFonts w:ascii="PT Astra Serif" w:hAnsi="PT Astra Serif" w:cs="Courier New"/>
          <w:sz w:val="24"/>
          <w:szCs w:val="24"/>
        </w:rPr>
        <w:t>наю всё. Меня бросаешь?</w:t>
      </w:r>
    </w:p>
    <w:p w:rsidR="00E144FF" w:rsidRPr="00F93026" w:rsidRDefault="002B17FE" w:rsidP="00E144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полне себе поступок рядовой!</w:t>
      </w:r>
    </w:p>
    <w:p w:rsidR="003D2828" w:rsidRPr="00F93026" w:rsidRDefault="003D2828" w:rsidP="00E144FF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D2828" w:rsidRPr="00F93026" w:rsidRDefault="00E144FF" w:rsidP="00E144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бя я не достоин…</w:t>
      </w:r>
    </w:p>
    <w:p w:rsidR="00E144FF" w:rsidRPr="00F93026" w:rsidRDefault="00E144FF" w:rsidP="00E144F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E144FF" w:rsidRPr="00F93026" w:rsidRDefault="00E144FF" w:rsidP="00E144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</w:t>
      </w:r>
      <w:r w:rsidR="00C8151A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Pr="00F93026">
        <w:rPr>
          <w:rFonts w:ascii="PT Astra Serif" w:hAnsi="PT Astra Serif" w:cs="Courier New"/>
          <w:sz w:val="24"/>
          <w:szCs w:val="24"/>
        </w:rPr>
        <w:t>Трёп пустой!</w:t>
      </w:r>
    </w:p>
    <w:p w:rsidR="00C8151A" w:rsidRPr="00F93026" w:rsidRDefault="00864374" w:rsidP="00E144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Забей! Мы развлеклись </w:t>
      </w:r>
      <w:r w:rsidR="004D296F" w:rsidRPr="00F93026">
        <w:rPr>
          <w:rFonts w:ascii="PT Astra Serif" w:hAnsi="PT Astra Serif" w:cs="Courier New"/>
          <w:sz w:val="24"/>
          <w:szCs w:val="24"/>
        </w:rPr>
        <w:t>«</w:t>
      </w:r>
      <w:r w:rsidR="001C6469" w:rsidRPr="00F93026">
        <w:rPr>
          <w:rFonts w:ascii="PT Astra Serif" w:hAnsi="PT Astra Serif" w:cs="Courier New"/>
          <w:sz w:val="24"/>
          <w:szCs w:val="24"/>
        </w:rPr>
        <w:t xml:space="preserve">по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полной</w:t>
      </w:r>
      <w:proofErr w:type="gramEnd"/>
      <w:r w:rsidR="004D296F" w:rsidRPr="00F93026">
        <w:rPr>
          <w:rFonts w:ascii="PT Astra Serif" w:hAnsi="PT Astra Serif" w:cs="Courier New"/>
          <w:sz w:val="24"/>
          <w:szCs w:val="24"/>
        </w:rPr>
        <w:t>»</w:t>
      </w:r>
      <w:r w:rsidRPr="00F93026">
        <w:rPr>
          <w:rFonts w:ascii="PT Astra Serif" w:hAnsi="PT Astra Serif" w:cs="Courier New"/>
          <w:sz w:val="24"/>
          <w:szCs w:val="24"/>
        </w:rPr>
        <w:t xml:space="preserve"> оба,</w:t>
      </w:r>
    </w:p>
    <w:p w:rsidR="00C8151A" w:rsidRPr="00F93026" w:rsidRDefault="00C8151A" w:rsidP="00C8151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ез всяких обязательств – чистый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кайф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E144FF" w:rsidRPr="00F93026" w:rsidRDefault="00E144FF" w:rsidP="00C8151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144FF" w:rsidRPr="00F93026" w:rsidRDefault="002B17FE" w:rsidP="00E144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ак </w:t>
      </w:r>
      <w:r w:rsidR="00C8151A" w:rsidRPr="00F93026">
        <w:rPr>
          <w:rFonts w:ascii="PT Astra Serif" w:hAnsi="PT Astra Serif" w:cs="Courier New"/>
          <w:sz w:val="24"/>
          <w:szCs w:val="24"/>
        </w:rPr>
        <w:t>стыдно</w:t>
      </w:r>
      <w:r w:rsidRPr="00F93026">
        <w:rPr>
          <w:rFonts w:ascii="PT Astra Serif" w:hAnsi="PT Astra Serif" w:cs="Courier New"/>
          <w:sz w:val="24"/>
          <w:szCs w:val="24"/>
        </w:rPr>
        <w:t>, боги!</w:t>
      </w:r>
    </w:p>
    <w:p w:rsidR="00C8151A" w:rsidRPr="00F93026" w:rsidRDefault="00C8151A" w:rsidP="00526EAE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.</w:t>
      </w:r>
    </w:p>
    <w:p w:rsidR="00C8151A" w:rsidRPr="00F93026" w:rsidRDefault="00C8151A" w:rsidP="00E144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Детка, </w:t>
      </w:r>
      <w:r w:rsidRPr="00F93026">
        <w:rPr>
          <w:rFonts w:ascii="PT Astra Serif" w:hAnsi="PT Astra Serif" w:cs="Courier New"/>
          <w:sz w:val="24"/>
          <w:szCs w:val="24"/>
          <w:lang w:val="en-US"/>
        </w:rPr>
        <w:t>life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  <w:lang w:val="en-US"/>
        </w:rPr>
        <w:t>is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  <w:lang w:val="en-US"/>
        </w:rPr>
        <w:t>life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526EAE" w:rsidP="00526EAE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тавит сундук перед Прометеем</w:t>
      </w:r>
      <w:r w:rsidR="00CC046B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CC046B" w:rsidRPr="00F93026" w:rsidRDefault="00301601" w:rsidP="003714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Открой!</w:t>
      </w:r>
      <w:r w:rsidR="00526EA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C046B" w:rsidRPr="00F93026">
        <w:rPr>
          <w:rFonts w:ascii="PT Astra Serif" w:hAnsi="PT Astra Serif" w:cs="Courier New"/>
          <w:sz w:val="24"/>
          <w:szCs w:val="24"/>
        </w:rPr>
        <w:t>В нём - благодарность от людей.</w:t>
      </w:r>
    </w:p>
    <w:p w:rsidR="00CC046B" w:rsidRPr="00F93026" w:rsidRDefault="00CC046B" w:rsidP="003714A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2B17FE" w:rsidP="003714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арок?</w:t>
      </w:r>
      <w:r w:rsidR="004D296F" w:rsidRPr="00F93026">
        <w:rPr>
          <w:rFonts w:ascii="PT Astra Serif" w:hAnsi="PT Astra Serif" w:cs="Courier New"/>
          <w:sz w:val="24"/>
          <w:szCs w:val="24"/>
        </w:rPr>
        <w:t>!</w:t>
      </w:r>
      <w:r w:rsidRPr="00F93026">
        <w:rPr>
          <w:rFonts w:ascii="PT Astra Serif" w:hAnsi="PT Astra Serif" w:cs="Courier New"/>
          <w:sz w:val="24"/>
          <w:szCs w:val="24"/>
        </w:rPr>
        <w:t xml:space="preserve"> Мне наградою презренье</w:t>
      </w:r>
      <w:r w:rsidR="003714AF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3714AF" w:rsidP="003714A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CC046B" w:rsidRPr="00F93026">
        <w:rPr>
          <w:rFonts w:ascii="PT Astra Serif" w:hAnsi="PT Astra Serif" w:cs="Courier New"/>
          <w:sz w:val="24"/>
          <w:szCs w:val="24"/>
        </w:rPr>
        <w:t>.</w:t>
      </w:r>
    </w:p>
    <w:p w:rsidR="003714AF" w:rsidRPr="00F93026" w:rsidRDefault="00242C5C" w:rsidP="003714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важно лишь, что</w:t>
      </w:r>
      <w:r w:rsidR="00526EAE" w:rsidRPr="00F93026">
        <w:rPr>
          <w:rFonts w:ascii="PT Astra Serif" w:hAnsi="PT Astra Serif" w:cs="Courier New"/>
          <w:sz w:val="24"/>
          <w:szCs w:val="24"/>
        </w:rPr>
        <w:t xml:space="preserve"> м</w:t>
      </w:r>
      <w:r w:rsidR="00CC046B" w:rsidRPr="00F93026">
        <w:rPr>
          <w:rFonts w:ascii="PT Astra Serif" w:hAnsi="PT Astra Serif" w:cs="Courier New"/>
          <w:sz w:val="24"/>
          <w:szCs w:val="24"/>
        </w:rPr>
        <w:t>ы – твои творенья,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3714AF" w:rsidRPr="00F93026" w:rsidRDefault="00242C5C" w:rsidP="003714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еянием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сиим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2B17FE" w:rsidRPr="00F93026">
        <w:rPr>
          <w:rFonts w:ascii="PT Astra Serif" w:hAnsi="PT Astra Serif" w:cs="Courier New"/>
          <w:sz w:val="24"/>
          <w:szCs w:val="24"/>
        </w:rPr>
        <w:t>ты искупил</w:t>
      </w:r>
    </w:p>
    <w:p w:rsidR="003714AF" w:rsidRPr="00F93026" w:rsidRDefault="003714AF" w:rsidP="003714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шибки все – и даже эту ночь!</w:t>
      </w:r>
    </w:p>
    <w:p w:rsidR="00CC046B" w:rsidRPr="00F93026" w:rsidRDefault="003714AF" w:rsidP="003714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елее, Прометей, с</w:t>
      </w:r>
      <w:r w:rsidR="00CC046B" w:rsidRPr="00F93026">
        <w:rPr>
          <w:rFonts w:ascii="PT Astra Serif" w:hAnsi="PT Astra Serif" w:cs="Courier New"/>
          <w:sz w:val="24"/>
          <w:szCs w:val="24"/>
        </w:rPr>
        <w:t>омненья прочь!</w:t>
      </w:r>
    </w:p>
    <w:p w:rsidR="00CC046B" w:rsidRPr="00F93026" w:rsidRDefault="00242C5C" w:rsidP="00242C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урные сны пусть остаются снами,</w:t>
      </w:r>
    </w:p>
    <w:p w:rsidR="00242C5C" w:rsidRPr="00F93026" w:rsidRDefault="00242C5C" w:rsidP="00242C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прошлое далёкое умрёт.</w:t>
      </w:r>
    </w:p>
    <w:p w:rsidR="00CC046B" w:rsidRPr="00F93026" w:rsidRDefault="00CC046B" w:rsidP="003714AF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открывает ящик. Из ящика вырывается буря, отбрасывая Прометея в сторону. Всё вокруг летает урагано</w:t>
      </w:r>
      <w:r w:rsidR="003714AF" w:rsidRPr="00F93026">
        <w:rPr>
          <w:rFonts w:ascii="PT Astra Serif" w:hAnsi="PT Astra Serif" w:cs="Courier New"/>
          <w:b/>
          <w:i/>
          <w:sz w:val="24"/>
          <w:szCs w:val="24"/>
        </w:rPr>
        <w:t>м. Ази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дико смеётся и </w:t>
      </w:r>
      <w:r w:rsidR="003714AF" w:rsidRPr="00F93026">
        <w:rPr>
          <w:rFonts w:ascii="PT Astra Serif" w:hAnsi="PT Astra Serif" w:cs="Courier New"/>
          <w:b/>
          <w:i/>
          <w:sz w:val="24"/>
          <w:szCs w:val="24"/>
        </w:rPr>
        <w:t>превращается в Пандору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CC046B" w:rsidRPr="00F93026" w:rsidRDefault="00CC046B" w:rsidP="00CC046B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CC046B" w:rsidP="00242C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етите, заполняйте мир,</w:t>
      </w:r>
      <w:r w:rsidR="00242C5C" w:rsidRPr="00F93026">
        <w:rPr>
          <w:rFonts w:ascii="PT Astra Serif" w:hAnsi="PT Astra Serif" w:cs="Courier New"/>
          <w:sz w:val="24"/>
          <w:szCs w:val="24"/>
        </w:rPr>
        <w:t xml:space="preserve"> несчастья!</w:t>
      </w:r>
    </w:p>
    <w:p w:rsidR="00A06910" w:rsidRPr="00F93026" w:rsidRDefault="00242C5C" w:rsidP="00A0691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</w:t>
      </w:r>
      <w:r w:rsidR="00CC046B" w:rsidRPr="00F93026">
        <w:rPr>
          <w:rFonts w:ascii="PT Astra Serif" w:hAnsi="PT Astra Serif" w:cs="Courier New"/>
          <w:sz w:val="24"/>
          <w:szCs w:val="24"/>
        </w:rPr>
        <w:t>олезни</w:t>
      </w:r>
      <w:r w:rsidRPr="00F93026">
        <w:rPr>
          <w:rFonts w:ascii="PT Astra Serif" w:hAnsi="PT Astra Serif" w:cs="Courier New"/>
          <w:sz w:val="24"/>
          <w:szCs w:val="24"/>
        </w:rPr>
        <w:t xml:space="preserve"> злые – вам карт-бланш во всём</w:t>
      </w:r>
      <w:r w:rsidR="00CC046B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A06910" w:rsidP="00A0691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юдское горе будет </w:t>
      </w:r>
      <w:r w:rsidR="00CC046B" w:rsidRPr="00F93026">
        <w:rPr>
          <w:rFonts w:ascii="PT Astra Serif" w:hAnsi="PT Astra Serif" w:cs="Courier New"/>
          <w:sz w:val="24"/>
          <w:szCs w:val="24"/>
        </w:rPr>
        <w:t>день за днём</w:t>
      </w:r>
    </w:p>
    <w:p w:rsidR="00CC046B" w:rsidRPr="00F93026" w:rsidRDefault="00C76424" w:rsidP="00C7642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ам самой </w:t>
      </w:r>
      <w:r w:rsidR="00864374" w:rsidRPr="00F93026">
        <w:rPr>
          <w:rFonts w:ascii="PT Astra Serif" w:hAnsi="PT Astra Serif" w:cs="Courier New"/>
          <w:sz w:val="24"/>
          <w:szCs w:val="24"/>
        </w:rPr>
        <w:t>вкусной</w:t>
      </w:r>
      <w:r w:rsidRPr="00F93026">
        <w:rPr>
          <w:rFonts w:ascii="PT Astra Serif" w:hAnsi="PT Astra Serif" w:cs="Courier New"/>
          <w:sz w:val="24"/>
          <w:szCs w:val="24"/>
        </w:rPr>
        <w:t>, самой жирной пищей!</w:t>
      </w:r>
    </w:p>
    <w:p w:rsidR="00C76424" w:rsidRPr="00F93026" w:rsidRDefault="00C76424" w:rsidP="00C7642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разум обессиленных людей</w:t>
      </w:r>
    </w:p>
    <w:p w:rsidR="00C76424" w:rsidRPr="00F93026" w:rsidRDefault="00C76424" w:rsidP="00C7642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кинет постепенно навсегда,</w:t>
      </w:r>
    </w:p>
    <w:p w:rsidR="00C76424" w:rsidRPr="00F93026" w:rsidRDefault="00C76424" w:rsidP="00C7642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гасне</w:t>
      </w:r>
      <w:r w:rsidR="00D679DF" w:rsidRPr="00F93026">
        <w:rPr>
          <w:rFonts w:ascii="PT Astra Serif" w:hAnsi="PT Astra Serif" w:cs="Courier New"/>
          <w:sz w:val="24"/>
          <w:szCs w:val="24"/>
        </w:rPr>
        <w:t>т, как далёкая</w:t>
      </w:r>
      <w:r w:rsidRPr="00F93026">
        <w:rPr>
          <w:rFonts w:ascii="PT Astra Serif" w:hAnsi="PT Astra Serif" w:cs="Courier New"/>
          <w:sz w:val="24"/>
          <w:szCs w:val="24"/>
        </w:rPr>
        <w:t xml:space="preserve"> звезда,</w:t>
      </w:r>
    </w:p>
    <w:p w:rsidR="00C76424" w:rsidRPr="00F93026" w:rsidRDefault="00D679DF" w:rsidP="00C76424">
      <w:pPr>
        <w:spacing w:after="0"/>
        <w:ind w:left="567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ей свет давным-давно</w:t>
      </w:r>
      <w:r w:rsidR="00C7642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фантом мертвецкий!</w:t>
      </w:r>
    </w:p>
    <w:p w:rsidR="00CC046B" w:rsidRPr="00F93026" w:rsidRDefault="00CC046B" w:rsidP="00C76424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й, приложив неимоверные усилия, захлопывает ящик. </w:t>
      </w:r>
      <w:r w:rsidR="00301601" w:rsidRPr="00F93026">
        <w:rPr>
          <w:rFonts w:ascii="PT Astra Serif" w:hAnsi="PT Astra Serif" w:cs="Courier New"/>
          <w:b/>
          <w:i/>
          <w:sz w:val="24"/>
          <w:szCs w:val="24"/>
        </w:rPr>
        <w:t xml:space="preserve">Торжественно </w:t>
      </w:r>
      <w:r w:rsidR="00A74E9A" w:rsidRPr="00F93026">
        <w:rPr>
          <w:rFonts w:ascii="PT Astra Serif" w:hAnsi="PT Astra Serif" w:cs="Courier New"/>
          <w:b/>
          <w:i/>
          <w:sz w:val="24"/>
          <w:szCs w:val="24"/>
        </w:rPr>
        <w:t xml:space="preserve">– с одной стороны сцены - </w:t>
      </w:r>
      <w:r w:rsidR="00301601" w:rsidRPr="00F93026">
        <w:rPr>
          <w:rFonts w:ascii="PT Astra Serif" w:hAnsi="PT Astra Serif" w:cs="Courier New"/>
          <w:b/>
          <w:i/>
          <w:sz w:val="24"/>
          <w:szCs w:val="24"/>
        </w:rPr>
        <w:t>п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оявляется ве</w:t>
      </w:r>
      <w:r w:rsidR="00A74E9A" w:rsidRPr="00F93026">
        <w:rPr>
          <w:rFonts w:ascii="PT Astra Serif" w:hAnsi="PT Astra Serif" w:cs="Courier New"/>
          <w:b/>
          <w:i/>
          <w:sz w:val="24"/>
          <w:szCs w:val="24"/>
        </w:rPr>
        <w:t>сь сонм богов во главе с Зевсом, а с другой стороны – люди, сбившиеся в пугливую</w:t>
      </w:r>
      <w:r w:rsidR="00A6195B" w:rsidRPr="00F93026">
        <w:rPr>
          <w:rFonts w:ascii="PT Astra Serif" w:hAnsi="PT Astra Serif" w:cs="Courier New"/>
          <w:b/>
          <w:i/>
          <w:sz w:val="24"/>
          <w:szCs w:val="24"/>
        </w:rPr>
        <w:t xml:space="preserve"> кучку. Среди людей – и Азия</w:t>
      </w:r>
      <w:r w:rsidR="00A74E9A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CC046B" w:rsidRPr="00F93026" w:rsidRDefault="00CC046B" w:rsidP="00CC046B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5A6238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A6238" w:rsidRPr="00F93026">
        <w:rPr>
          <w:rFonts w:ascii="PT Astra Serif" w:hAnsi="PT Astra Serif" w:cs="Courier New"/>
          <w:b/>
          <w:i/>
          <w:sz w:val="24"/>
          <w:szCs w:val="24"/>
        </w:rPr>
        <w:t>(Зевсу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864374" w:rsidRPr="00F93026" w:rsidRDefault="00864374" w:rsidP="0086437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дей обрёк на медленную смерть</w:t>
      </w:r>
    </w:p>
    <w:p w:rsidR="00864374" w:rsidRPr="00F93026" w:rsidRDefault="00EC6D6F" w:rsidP="0086437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евидящий тиран</w:t>
      </w:r>
      <w:r w:rsidR="005A6238" w:rsidRPr="00F93026">
        <w:rPr>
          <w:rFonts w:ascii="PT Astra Serif" w:hAnsi="PT Astra Serif" w:cs="Courier New"/>
          <w:sz w:val="24"/>
          <w:szCs w:val="24"/>
        </w:rPr>
        <w:t>…</w:t>
      </w:r>
    </w:p>
    <w:p w:rsidR="005A6238" w:rsidRPr="00F93026" w:rsidRDefault="00CC046B" w:rsidP="005A623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5A6238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A6238" w:rsidRPr="00F93026">
        <w:rPr>
          <w:rFonts w:ascii="PT Astra Serif" w:hAnsi="PT Astra Serif" w:cs="Courier New"/>
          <w:b/>
          <w:i/>
          <w:sz w:val="24"/>
          <w:szCs w:val="24"/>
        </w:rPr>
        <w:t>(улыбается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EC6D6F" w:rsidRPr="00F93026" w:rsidRDefault="005A6238" w:rsidP="005A62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</w:t>
      </w:r>
      <w:r w:rsidR="00EC6D6F" w:rsidRPr="00F93026">
        <w:rPr>
          <w:rFonts w:ascii="PT Astra Serif" w:hAnsi="PT Astra Serif" w:cs="Courier New"/>
          <w:sz w:val="24"/>
          <w:szCs w:val="24"/>
        </w:rPr>
        <w:t>Титан, как верно!</w:t>
      </w:r>
    </w:p>
    <w:p w:rsidR="00EB3AEE" w:rsidRPr="00F93026" w:rsidRDefault="00AF33CA" w:rsidP="005A62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</w:t>
      </w:r>
      <w:r w:rsidR="00EB3AEE" w:rsidRPr="00F93026">
        <w:rPr>
          <w:rFonts w:ascii="PT Astra Serif" w:hAnsi="PT Astra Serif" w:cs="Courier New"/>
          <w:sz w:val="24"/>
          <w:szCs w:val="24"/>
        </w:rPr>
        <w:t xml:space="preserve"> полностью </w:t>
      </w:r>
      <w:r w:rsidRPr="00F93026">
        <w:rPr>
          <w:rFonts w:ascii="PT Astra Serif" w:hAnsi="PT Astra Serif" w:cs="Courier New"/>
          <w:sz w:val="24"/>
          <w:szCs w:val="24"/>
        </w:rPr>
        <w:t>с тобой-таки</w:t>
      </w:r>
      <w:r w:rsidR="00EB3AEE" w:rsidRPr="00F93026">
        <w:rPr>
          <w:rFonts w:ascii="PT Astra Serif" w:hAnsi="PT Astra Serif" w:cs="Courier New"/>
          <w:sz w:val="24"/>
          <w:szCs w:val="24"/>
        </w:rPr>
        <w:t xml:space="preserve"> согласен, -</w:t>
      </w:r>
    </w:p>
    <w:p w:rsidR="005A6238" w:rsidRPr="00F93026" w:rsidRDefault="00EC6D6F" w:rsidP="005A62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дь, если заменить вторую </w:t>
      </w:r>
      <w:r w:rsidR="005A6238" w:rsidRPr="00F93026">
        <w:rPr>
          <w:rFonts w:ascii="PT Astra Serif" w:hAnsi="PT Astra Serif" w:cs="Courier New"/>
          <w:sz w:val="24"/>
          <w:szCs w:val="24"/>
        </w:rPr>
        <w:t>«тэ»</w:t>
      </w:r>
    </w:p>
    <w:p w:rsidR="005A6238" w:rsidRPr="00F93026" w:rsidRDefault="00EC6D6F" w:rsidP="005A62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твоей </w:t>
      </w:r>
      <w:r w:rsidR="005A6238" w:rsidRPr="00F93026">
        <w:rPr>
          <w:rFonts w:ascii="PT Astra Serif" w:hAnsi="PT Astra Serif" w:cs="Courier New"/>
          <w:i/>
          <w:sz w:val="24"/>
          <w:szCs w:val="24"/>
        </w:rPr>
        <w:t>национальности</w:t>
      </w:r>
      <w:r w:rsidRPr="00F93026">
        <w:rPr>
          <w:rFonts w:ascii="PT Astra Serif" w:hAnsi="PT Astra Serif" w:cs="Courier New"/>
          <w:sz w:val="24"/>
          <w:szCs w:val="24"/>
        </w:rPr>
        <w:t xml:space="preserve"> на «ре»</w:t>
      </w:r>
      <w:r w:rsidR="007D2D54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7D2D54" w:rsidRPr="00F93026" w:rsidRDefault="00EB3AEE" w:rsidP="00EB3AE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Родится </w:t>
      </w:r>
      <w:r w:rsidR="00AF33CA" w:rsidRPr="00F93026">
        <w:rPr>
          <w:rFonts w:ascii="PT Astra Serif" w:hAnsi="PT Astra Serif" w:cs="Courier New"/>
          <w:sz w:val="24"/>
          <w:szCs w:val="24"/>
        </w:rPr>
        <w:t>легкомысленный Тиран, -</w:t>
      </w:r>
    </w:p>
    <w:p w:rsidR="00071AD8" w:rsidRPr="00F93026" w:rsidRDefault="00AF33CA" w:rsidP="00AF33C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н </w:t>
      </w:r>
      <w:r w:rsidR="00EF34C9" w:rsidRPr="00F93026">
        <w:rPr>
          <w:rFonts w:ascii="PT Astra Serif" w:hAnsi="PT Astra Serif" w:cs="Courier New"/>
          <w:sz w:val="24"/>
          <w:szCs w:val="24"/>
        </w:rPr>
        <w:t>должен посылать на смерть народы</w:t>
      </w:r>
      <w:r w:rsidRPr="00F93026">
        <w:rPr>
          <w:rFonts w:ascii="PT Astra Serif" w:hAnsi="PT Astra Serif" w:cs="Courier New"/>
          <w:sz w:val="24"/>
          <w:szCs w:val="24"/>
        </w:rPr>
        <w:t>!</w:t>
      </w:r>
      <w:r w:rsidR="00071AD8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071AD8" w:rsidRPr="00F93026" w:rsidRDefault="00154001" w:rsidP="00154001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(Гефесту</w:t>
      </w:r>
      <w:r w:rsidR="00194D60" w:rsidRPr="00F93026">
        <w:rPr>
          <w:rFonts w:ascii="PT Astra Serif" w:hAnsi="PT Astra Serif" w:cs="Courier New"/>
          <w:b/>
          <w:i/>
          <w:sz w:val="24"/>
          <w:szCs w:val="24"/>
        </w:rPr>
        <w:t>, тихо</w:t>
      </w:r>
      <w:r w:rsidR="00071AD8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154001" w:rsidRPr="00F93026" w:rsidRDefault="00154001" w:rsidP="0015400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</w:t>
      </w:r>
      <w:r w:rsidR="00194D60" w:rsidRPr="00F93026">
        <w:rPr>
          <w:rFonts w:ascii="PT Astra Serif" w:hAnsi="PT Astra Serif" w:cs="Courier New"/>
          <w:sz w:val="24"/>
          <w:szCs w:val="24"/>
        </w:rPr>
        <w:t>ой м</w:t>
      </w:r>
      <w:r w:rsidRPr="00F93026">
        <w:rPr>
          <w:rFonts w:ascii="PT Astra Serif" w:hAnsi="PT Astra Serif" w:cs="Courier New"/>
          <w:sz w:val="24"/>
          <w:szCs w:val="24"/>
        </w:rPr>
        <w:t>илый</w:t>
      </w:r>
      <w:r w:rsidR="00EC6D6F" w:rsidRPr="00F93026">
        <w:rPr>
          <w:rFonts w:ascii="PT Astra Serif" w:hAnsi="PT Astra Serif" w:cs="Courier New"/>
          <w:sz w:val="24"/>
          <w:szCs w:val="24"/>
        </w:rPr>
        <w:t xml:space="preserve"> пупсик</w:t>
      </w:r>
      <w:r w:rsidRPr="00F93026">
        <w:rPr>
          <w:rFonts w:ascii="PT Astra Serif" w:hAnsi="PT Astra Serif" w:cs="Courier New"/>
          <w:sz w:val="24"/>
          <w:szCs w:val="24"/>
        </w:rPr>
        <w:t>, это – лишь работа</w:t>
      </w:r>
      <w:r w:rsidR="00A6195B" w:rsidRPr="00F93026">
        <w:rPr>
          <w:rFonts w:ascii="PT Astra Serif" w:hAnsi="PT Astra Serif" w:cs="Courier New"/>
          <w:sz w:val="24"/>
          <w:szCs w:val="24"/>
        </w:rPr>
        <w:t>…</w:t>
      </w:r>
    </w:p>
    <w:p w:rsidR="00154001" w:rsidRPr="00F93026" w:rsidRDefault="00154001" w:rsidP="00154001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5E71BC" w:rsidRPr="00F93026" w:rsidRDefault="00194D60" w:rsidP="005A62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, </w:t>
      </w:r>
      <w:r w:rsidR="00154001" w:rsidRPr="00F93026">
        <w:rPr>
          <w:rFonts w:ascii="PT Astra Serif" w:hAnsi="PT Astra Serif" w:cs="Courier New"/>
          <w:i/>
          <w:sz w:val="24"/>
          <w:szCs w:val="24"/>
        </w:rPr>
        <w:t>честный</w:t>
      </w:r>
      <w:r w:rsidR="00154001" w:rsidRPr="00F93026">
        <w:rPr>
          <w:rFonts w:ascii="PT Astra Serif" w:hAnsi="PT Astra Serif" w:cs="Courier New"/>
          <w:sz w:val="24"/>
          <w:szCs w:val="24"/>
        </w:rPr>
        <w:t xml:space="preserve"> Прометей, грустишь </w:t>
      </w:r>
      <w:r w:rsidR="00071AD8" w:rsidRPr="00F93026">
        <w:rPr>
          <w:rFonts w:ascii="PT Astra Serif" w:hAnsi="PT Astra Serif" w:cs="Courier New"/>
          <w:sz w:val="24"/>
          <w:szCs w:val="24"/>
        </w:rPr>
        <w:t>напрасно</w:t>
      </w:r>
      <w:r w:rsidRPr="00F93026">
        <w:rPr>
          <w:rFonts w:ascii="PT Astra Serif" w:hAnsi="PT Astra Serif" w:cs="Courier New"/>
          <w:sz w:val="24"/>
          <w:szCs w:val="24"/>
        </w:rPr>
        <w:t xml:space="preserve">! </w:t>
      </w:r>
    </w:p>
    <w:p w:rsidR="005E71BC" w:rsidRPr="00F93026" w:rsidRDefault="005E71BC" w:rsidP="005A623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 сути</w:t>
      </w:r>
      <w:r w:rsidR="00194D60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люди - есть смешная плата</w:t>
      </w:r>
    </w:p>
    <w:p w:rsidR="00CC046B" w:rsidRPr="00F93026" w:rsidRDefault="005E71BC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 ночь любви!</w:t>
      </w:r>
      <w:r w:rsidR="00071AD8" w:rsidRPr="00F93026">
        <w:rPr>
          <w:rFonts w:ascii="PT Astra Serif" w:hAnsi="PT Astra Serif" w:cs="Courier New"/>
          <w:sz w:val="24"/>
          <w:szCs w:val="24"/>
        </w:rPr>
        <w:t xml:space="preserve">       </w:t>
      </w:r>
    </w:p>
    <w:p w:rsidR="005E71BC" w:rsidRPr="00F93026" w:rsidRDefault="00CC046B" w:rsidP="005E71B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E71BC" w:rsidRPr="00F93026" w:rsidRDefault="005E71BC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</w:t>
      </w:r>
      <w:r w:rsidR="00301601" w:rsidRPr="00F93026">
        <w:rPr>
          <w:rFonts w:ascii="PT Astra Serif" w:hAnsi="PT Astra Serif" w:cs="Courier New"/>
          <w:sz w:val="24"/>
          <w:szCs w:val="24"/>
        </w:rPr>
        <w:t xml:space="preserve">Понятие стыда </w:t>
      </w:r>
    </w:p>
    <w:p w:rsidR="00CC046B" w:rsidRPr="00F93026" w:rsidRDefault="00EF34C9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Олимпу чуждо! Мерзко, но </w:t>
      </w:r>
      <w:r w:rsidR="005E71BC" w:rsidRPr="00F93026">
        <w:rPr>
          <w:rFonts w:ascii="PT Astra Serif" w:hAnsi="PT Astra Serif" w:cs="Courier New"/>
          <w:sz w:val="24"/>
          <w:szCs w:val="24"/>
        </w:rPr>
        <w:t>умело</w:t>
      </w:r>
    </w:p>
    <w:p w:rsidR="005E71BC" w:rsidRPr="00F93026" w:rsidRDefault="005E71BC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спользовал привязанность мою -</w:t>
      </w:r>
    </w:p>
    <w:p w:rsidR="00CC046B" w:rsidRPr="00F93026" w:rsidRDefault="005E71BC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ешон ты, Зевс, и жалок!</w:t>
      </w:r>
    </w:p>
    <w:p w:rsidR="00CC046B" w:rsidRPr="00F93026" w:rsidRDefault="00CC046B" w:rsidP="005E71BC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5E71BC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Из-</w:t>
      </w:r>
      <w:r w:rsidR="00CC046B" w:rsidRPr="00F93026">
        <w:rPr>
          <w:rFonts w:ascii="PT Astra Serif" w:hAnsi="PT Astra Serif" w:cs="Courier New"/>
          <w:sz w:val="24"/>
          <w:szCs w:val="24"/>
        </w:rPr>
        <w:t>под палок</w:t>
      </w:r>
    </w:p>
    <w:p w:rsidR="00CC046B" w:rsidRPr="00F93026" w:rsidRDefault="005E71BC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бя никто не гнал в постель к Пандоре.</w:t>
      </w:r>
    </w:p>
    <w:p w:rsidR="00BF71F4" w:rsidRPr="00F93026" w:rsidRDefault="003D701C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умайте, друзья</w:t>
      </w:r>
      <w:r w:rsidR="00BF71F4" w:rsidRPr="00F93026">
        <w:rPr>
          <w:rFonts w:ascii="PT Astra Serif" w:hAnsi="PT Astra Serif" w:cs="Courier New"/>
          <w:sz w:val="24"/>
          <w:szCs w:val="24"/>
        </w:rPr>
        <w:t>, какое горе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BF71F4" w:rsidRPr="00F93026" w:rsidRDefault="00BF71F4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к спутать две звезды! Имей же волю</w:t>
      </w:r>
    </w:p>
    <w:p w:rsidR="00BF71F4" w:rsidRPr="00F93026" w:rsidRDefault="00BF71F4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изнать –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твоё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созданье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не прельстило</w:t>
      </w:r>
    </w:p>
    <w:p w:rsidR="00BF71F4" w:rsidRPr="00F93026" w:rsidRDefault="00BF71F4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ебя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моё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же </w:t>
      </w:r>
      <w:r w:rsidR="00154001" w:rsidRPr="00F93026">
        <w:rPr>
          <w:rFonts w:ascii="PT Astra Serif" w:hAnsi="PT Astra Serif" w:cs="Courier New"/>
          <w:sz w:val="24"/>
          <w:szCs w:val="24"/>
        </w:rPr>
        <w:t>– в койку уложило</w:t>
      </w:r>
    </w:p>
    <w:p w:rsidR="00154001" w:rsidRPr="00F93026" w:rsidRDefault="00154001" w:rsidP="005E71B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з всякого труда!</w:t>
      </w:r>
      <w:r w:rsidR="00810A42" w:rsidRPr="00F93026">
        <w:rPr>
          <w:rFonts w:ascii="PT Astra Serif" w:hAnsi="PT Astra Serif" w:cs="Courier New"/>
          <w:sz w:val="24"/>
          <w:szCs w:val="24"/>
        </w:rPr>
        <w:t xml:space="preserve"> И кто смешон?</w:t>
      </w:r>
      <w:r w:rsidR="00194D60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CC046B" w:rsidP="00810A4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егко ж ты был, однако, искушен, </w:t>
      </w:r>
    </w:p>
    <w:p w:rsidR="00CC046B" w:rsidRPr="00F93026" w:rsidRDefault="003D701C" w:rsidP="00810A4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ерны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Купидон-</w:t>
      </w:r>
      <w:r w:rsidR="00AB3717" w:rsidRPr="00F93026">
        <w:rPr>
          <w:rFonts w:ascii="PT Astra Serif" w:hAnsi="PT Astra Serif" w:cs="Courier New"/>
          <w:sz w:val="24"/>
          <w:szCs w:val="24"/>
        </w:rPr>
        <w:t xml:space="preserve">таки </w:t>
      </w:r>
      <w:r w:rsidR="00CC046B" w:rsidRPr="00F93026">
        <w:rPr>
          <w:rFonts w:ascii="PT Astra Serif" w:hAnsi="PT Astra Serif" w:cs="Courier New"/>
          <w:sz w:val="24"/>
          <w:szCs w:val="24"/>
        </w:rPr>
        <w:t>мой меток!</w:t>
      </w:r>
    </w:p>
    <w:p w:rsidR="00CC046B" w:rsidRPr="00F93026" w:rsidRDefault="00CC046B" w:rsidP="00810A4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AB3717" w:rsidRPr="00F93026">
        <w:rPr>
          <w:rFonts w:ascii="PT Astra Serif" w:hAnsi="PT Astra Serif" w:cs="Courier New"/>
          <w:sz w:val="24"/>
          <w:szCs w:val="24"/>
        </w:rPr>
        <w:t xml:space="preserve">о </w:t>
      </w:r>
      <w:r w:rsidR="00810A42" w:rsidRPr="00F93026">
        <w:rPr>
          <w:rFonts w:ascii="PT Astra Serif" w:hAnsi="PT Astra Serif" w:cs="Courier New"/>
          <w:sz w:val="24"/>
          <w:szCs w:val="24"/>
        </w:rPr>
        <w:t>вот н</w:t>
      </w:r>
      <w:r w:rsidR="00AB3717" w:rsidRPr="00F93026">
        <w:rPr>
          <w:rFonts w:ascii="PT Astra Serif" w:hAnsi="PT Astra Serif" w:cs="Courier New"/>
          <w:sz w:val="24"/>
          <w:szCs w:val="24"/>
        </w:rPr>
        <w:t>астало время для ответа</w:t>
      </w:r>
      <w:r w:rsidR="00264385" w:rsidRPr="00F93026">
        <w:rPr>
          <w:rFonts w:ascii="PT Astra Serif" w:hAnsi="PT Astra Serif" w:cs="Courier New"/>
          <w:sz w:val="24"/>
          <w:szCs w:val="24"/>
        </w:rPr>
        <w:t>,-</w:t>
      </w:r>
    </w:p>
    <w:p w:rsidR="00CC046B" w:rsidRPr="00F93026" w:rsidRDefault="00AF33CA" w:rsidP="00AB371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 все измены.</w:t>
      </w:r>
      <w:r w:rsidR="00E94CD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B3717" w:rsidRPr="00F93026">
        <w:rPr>
          <w:rFonts w:ascii="PT Astra Serif" w:hAnsi="PT Astra Serif" w:cs="Courier New"/>
          <w:sz w:val="24"/>
          <w:szCs w:val="24"/>
        </w:rPr>
        <w:t>Вла</w:t>
      </w:r>
      <w:r w:rsidRPr="00F93026">
        <w:rPr>
          <w:rFonts w:ascii="PT Astra Serif" w:hAnsi="PT Astra Serif" w:cs="Courier New"/>
          <w:sz w:val="24"/>
          <w:szCs w:val="24"/>
        </w:rPr>
        <w:t xml:space="preserve">сть и </w:t>
      </w:r>
      <w:r w:rsidR="00E94CDB" w:rsidRPr="00F93026">
        <w:rPr>
          <w:rFonts w:ascii="PT Astra Serif" w:hAnsi="PT Astra Serif" w:cs="Courier New"/>
          <w:sz w:val="24"/>
          <w:szCs w:val="24"/>
        </w:rPr>
        <w:t>Сила</w:t>
      </w:r>
      <w:r w:rsidRPr="00F93026">
        <w:rPr>
          <w:rFonts w:ascii="PT Astra Serif" w:hAnsi="PT Astra Serif" w:cs="Courier New"/>
          <w:sz w:val="24"/>
          <w:szCs w:val="24"/>
        </w:rPr>
        <w:t xml:space="preserve"> – фас!</w:t>
      </w:r>
    </w:p>
    <w:p w:rsidR="00AF33CA" w:rsidRPr="00F93026" w:rsidRDefault="00AF33CA" w:rsidP="00AF33CA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Власть и Сила мнутся)</w:t>
      </w:r>
    </w:p>
    <w:p w:rsidR="00AF33CA" w:rsidRPr="00F93026" w:rsidRDefault="00AF33CA" w:rsidP="00AB371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езные, быстрее - кофе стынет…</w:t>
      </w:r>
    </w:p>
    <w:p w:rsidR="00AF33CA" w:rsidRPr="00F93026" w:rsidRDefault="00AF33CA" w:rsidP="00AB3717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b/>
          <w:i/>
          <w:sz w:val="24"/>
          <w:szCs w:val="24"/>
        </w:rPr>
        <w:t>Огромные Сила и Власть подходят к Прометею и, будто извиняясь, берут его под руки</w:t>
      </w:r>
      <w:r w:rsidR="00CC046B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proofErr w:type="gramEnd"/>
    </w:p>
    <w:p w:rsidR="00FB3D75" w:rsidRPr="00F93026" w:rsidRDefault="00FB3D75" w:rsidP="00591BA0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.</w:t>
      </w:r>
    </w:p>
    <w:p w:rsidR="00FB3D75" w:rsidRPr="00F93026" w:rsidRDefault="00FB3D75" w:rsidP="00FB3D7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ец, прости его на первый раз!</w:t>
      </w:r>
    </w:p>
    <w:p w:rsidR="00591BA0" w:rsidRPr="00F93026" w:rsidRDefault="00591BA0" w:rsidP="00FB3D75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FB3D75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FB3D75" w:rsidRPr="00F93026">
        <w:rPr>
          <w:rFonts w:ascii="PT Astra Serif" w:hAnsi="PT Astra Serif" w:cs="Courier New"/>
          <w:b/>
          <w:i/>
          <w:sz w:val="24"/>
          <w:szCs w:val="24"/>
        </w:rPr>
        <w:t>(игнорируя Гефеста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591BA0" w:rsidRPr="00F93026" w:rsidRDefault="00FB3D75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был к своим игрушкам слишком</w:t>
      </w:r>
      <w:r w:rsidR="00591BA0" w:rsidRPr="00F93026">
        <w:rPr>
          <w:rFonts w:ascii="PT Astra Serif" w:hAnsi="PT Astra Serif" w:cs="Courier New"/>
          <w:sz w:val="24"/>
          <w:szCs w:val="24"/>
        </w:rPr>
        <w:t xml:space="preserve"> щедр,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ря богатства им из земных недр -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Широкими мазками, как своё;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хилые, но души в них вложил,</w:t>
      </w:r>
    </w:p>
    <w:p w:rsidR="00591BA0" w:rsidRPr="00F93026" w:rsidRDefault="00591BA0" w:rsidP="00591BA0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proofErr w:type="spellStart"/>
      <w:r w:rsidRPr="00F93026">
        <w:rPr>
          <w:rFonts w:ascii="PT Astra Serif" w:hAnsi="PT Astra Serif" w:cs="Courier New"/>
          <w:b/>
          <w:i/>
          <w:sz w:val="24"/>
          <w:szCs w:val="24"/>
        </w:rPr>
        <w:t>зыркает</w:t>
      </w:r>
      <w:proofErr w:type="spellEnd"/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на Афину)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отя, конкретно как, мне не известно.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Ещё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людишкам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хитрости подкинул;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кормил мне хвост, копыта и рога,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думав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о желудке старика, -</w:t>
      </w:r>
    </w:p>
    <w:p w:rsidR="00591BA0" w:rsidRPr="00F93026" w:rsidRDefault="00AF33CA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 до сих пор копытами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рыгаю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591BA0" w:rsidRPr="00F93026" w:rsidRDefault="00FB3D75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 далее</w:t>
      </w:r>
      <w:r w:rsidR="00591BA0" w:rsidRPr="00F93026">
        <w:rPr>
          <w:rFonts w:ascii="PT Astra Serif" w:hAnsi="PT Astra Serif" w:cs="Courier New"/>
          <w:sz w:val="24"/>
          <w:szCs w:val="24"/>
        </w:rPr>
        <w:t xml:space="preserve"> по списку – то, что знаю: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чил своих паяцев сеять злаки,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аст</w:t>
      </w:r>
      <w:r w:rsidR="0098388A" w:rsidRPr="00F93026">
        <w:rPr>
          <w:rFonts w:ascii="PT Astra Serif" w:hAnsi="PT Astra Serif" w:cs="Courier New"/>
          <w:sz w:val="24"/>
          <w:szCs w:val="24"/>
        </w:rPr>
        <w:t>ить лозу, петь песни, пить вино…</w:t>
      </w:r>
    </w:p>
    <w:p w:rsidR="0098388A" w:rsidRPr="00F93026" w:rsidRDefault="0098388A" w:rsidP="0098388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ГЕРА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подсказывает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грать на инструментах музыкальных,</w:t>
      </w:r>
    </w:p>
    <w:p w:rsidR="0098388A" w:rsidRPr="00F93026" w:rsidRDefault="0098388A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зартным играм!</w:t>
      </w:r>
    </w:p>
    <w:p w:rsidR="0098388A" w:rsidRPr="00F93026" w:rsidRDefault="0098388A" w:rsidP="0098388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91BA0" w:rsidRPr="00F93026" w:rsidRDefault="0098388A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Даже – домино!</w:t>
      </w:r>
    </w:p>
    <w:p w:rsidR="0098388A" w:rsidRPr="00F93026" w:rsidRDefault="0098388A" w:rsidP="0095337E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лично понимая, развлекаться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</w:t>
      </w:r>
      <w:r w:rsidR="0098388A" w:rsidRPr="00F93026">
        <w:rPr>
          <w:rFonts w:ascii="PT Astra Serif" w:hAnsi="PT Astra Serif" w:cs="Courier New"/>
          <w:sz w:val="24"/>
          <w:szCs w:val="24"/>
        </w:rPr>
        <w:t>огам – и то не всем – разрешено!</w:t>
      </w:r>
    </w:p>
    <w:p w:rsidR="0098388A" w:rsidRPr="00F93026" w:rsidRDefault="0098388A" w:rsidP="0098388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нако же презрел, как истинный буян,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Уклад Олимпа дерзко ты и, словом, 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spellStart"/>
      <w:r w:rsidRPr="00F93026">
        <w:rPr>
          <w:rFonts w:ascii="PT Astra Serif" w:hAnsi="PT Astra Serif" w:cs="Courier New"/>
          <w:sz w:val="24"/>
          <w:szCs w:val="24"/>
        </w:rPr>
        <w:t>Взомнил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себя поэтом жизни новой!</w:t>
      </w:r>
    </w:p>
    <w:p w:rsidR="0098388A" w:rsidRPr="00F93026" w:rsidRDefault="0098388A" w:rsidP="0098388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591BA0" w:rsidRPr="00F93026" w:rsidRDefault="0098388A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всё это - </w:t>
      </w:r>
      <w:r w:rsidR="00591BA0" w:rsidRPr="00F93026">
        <w:rPr>
          <w:rFonts w:ascii="PT Astra Serif" w:hAnsi="PT Astra Serif" w:cs="Courier New"/>
          <w:sz w:val="24"/>
          <w:szCs w:val="24"/>
        </w:rPr>
        <w:t>не боле, чем пустяк,</w:t>
      </w:r>
    </w:p>
    <w:p w:rsidR="00591BA0" w:rsidRPr="00F93026" w:rsidRDefault="00591BA0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бавы в</w:t>
      </w:r>
      <w:r w:rsidR="008108B1" w:rsidRPr="00F93026">
        <w:rPr>
          <w:rFonts w:ascii="PT Astra Serif" w:hAnsi="PT Astra Serif" w:cs="Courier New"/>
          <w:sz w:val="24"/>
          <w:szCs w:val="24"/>
        </w:rPr>
        <w:t>торосортн</w:t>
      </w:r>
      <w:r w:rsidR="0098388A" w:rsidRPr="00F93026">
        <w:rPr>
          <w:rFonts w:ascii="PT Astra Serif" w:hAnsi="PT Astra Serif" w:cs="Courier New"/>
          <w:sz w:val="24"/>
          <w:szCs w:val="24"/>
        </w:rPr>
        <w:t>ого божка.</w:t>
      </w:r>
    </w:p>
    <w:p w:rsidR="0098388A" w:rsidRPr="00F93026" w:rsidRDefault="0098388A" w:rsidP="0098388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108B1" w:rsidRPr="00F93026" w:rsidRDefault="00EF34C9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 них я б не судил, наверняка!</w:t>
      </w:r>
    </w:p>
    <w:p w:rsidR="008108B1" w:rsidRPr="00F93026" w:rsidRDefault="00EF34C9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тветь же </w:t>
      </w:r>
      <w:r w:rsidR="008108B1" w:rsidRPr="00F93026">
        <w:rPr>
          <w:rFonts w:ascii="PT Astra Serif" w:hAnsi="PT Astra Serif" w:cs="Courier New"/>
          <w:sz w:val="24"/>
          <w:szCs w:val="24"/>
        </w:rPr>
        <w:t>сам, за что ты будешь скован?</w:t>
      </w:r>
    </w:p>
    <w:p w:rsidR="00A45E05" w:rsidRPr="00F93026" w:rsidRDefault="00EF34C9" w:rsidP="00591B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о будет </w:t>
      </w:r>
      <w:r w:rsidR="000F2FAF" w:rsidRPr="00F93026">
        <w:rPr>
          <w:rFonts w:ascii="PT Astra Serif" w:hAnsi="PT Astra Serif" w:cs="Courier New"/>
          <w:sz w:val="24"/>
          <w:szCs w:val="24"/>
        </w:rPr>
        <w:t xml:space="preserve">для всего Олимпа </w:t>
      </w:r>
      <w:r w:rsidR="00A45E05" w:rsidRPr="00F93026">
        <w:rPr>
          <w:rFonts w:ascii="PT Astra Serif" w:hAnsi="PT Astra Serif" w:cs="Courier New"/>
          <w:sz w:val="24"/>
          <w:szCs w:val="24"/>
        </w:rPr>
        <w:t>новость!</w:t>
      </w:r>
    </w:p>
    <w:p w:rsidR="00CC046B" w:rsidRPr="00F93026" w:rsidRDefault="008D42DF" w:rsidP="008108B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ефест</w:t>
      </w:r>
      <w:r w:rsidR="00CC046B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CC046B" w:rsidP="00AB3717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0F2FAF" w:rsidRPr="00F93026" w:rsidRDefault="00FB3D75" w:rsidP="00AB3717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</w:t>
      </w:r>
      <w:r w:rsidR="000F2FAF" w:rsidRPr="00F93026">
        <w:rPr>
          <w:rFonts w:ascii="PT Astra Serif" w:hAnsi="PT Astra Serif" w:cs="Courier New"/>
          <w:sz w:val="24"/>
          <w:szCs w:val="24"/>
        </w:rPr>
        <w:t>…</w:t>
      </w:r>
      <w:r w:rsidR="00001E2D" w:rsidRPr="00F93026">
        <w:rPr>
          <w:rFonts w:ascii="PT Astra Serif" w:hAnsi="PT Astra Serif" w:cs="Courier New"/>
          <w:sz w:val="24"/>
          <w:szCs w:val="24"/>
        </w:rPr>
        <w:t xml:space="preserve"> Отец, уволь</w:t>
      </w:r>
      <w:r w:rsidRPr="00F93026">
        <w:rPr>
          <w:rFonts w:ascii="PT Astra Serif" w:hAnsi="PT Astra Serif" w:cs="Courier New"/>
          <w:sz w:val="24"/>
          <w:szCs w:val="24"/>
        </w:rPr>
        <w:t>, я не посмею…</w:t>
      </w:r>
    </w:p>
    <w:p w:rsidR="00CC046B" w:rsidRPr="00F93026" w:rsidRDefault="00CC046B" w:rsidP="0095337E">
      <w:pPr>
        <w:spacing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</w:t>
      </w:r>
    </w:p>
    <w:p w:rsidR="00E94CDB" w:rsidRPr="00F93026" w:rsidRDefault="00EF34C9" w:rsidP="008D4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каз</w:t>
      </w:r>
      <w:r w:rsidR="00E94CDB" w:rsidRPr="00F93026">
        <w:rPr>
          <w:rFonts w:ascii="PT Astra Serif" w:hAnsi="PT Astra Serif" w:cs="Courier New"/>
          <w:sz w:val="24"/>
          <w:szCs w:val="24"/>
        </w:rPr>
        <w:t xml:space="preserve"> царя сейчас тобой </w:t>
      </w:r>
      <w:proofErr w:type="spellStart"/>
      <w:r w:rsidR="00E94CDB" w:rsidRPr="00F93026">
        <w:rPr>
          <w:rFonts w:ascii="PT Astra Serif" w:hAnsi="PT Astra Serif" w:cs="Courier New"/>
          <w:sz w:val="24"/>
          <w:szCs w:val="24"/>
        </w:rPr>
        <w:t>велеет</w:t>
      </w:r>
      <w:proofErr w:type="spellEnd"/>
      <w:r w:rsidR="00162F53" w:rsidRPr="00F93026">
        <w:rPr>
          <w:rFonts w:ascii="PT Astra Serif" w:hAnsi="PT Astra Serif" w:cs="Courier New"/>
          <w:sz w:val="24"/>
          <w:szCs w:val="24"/>
        </w:rPr>
        <w:t>,</w:t>
      </w:r>
    </w:p>
    <w:p w:rsidR="00E94CDB" w:rsidRPr="00F93026" w:rsidRDefault="00162F53" w:rsidP="008D4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икчемный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колченоги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шут</w:t>
      </w:r>
      <w:r w:rsidR="00342DAF" w:rsidRPr="00F93026">
        <w:rPr>
          <w:rFonts w:ascii="PT Astra Serif" w:hAnsi="PT Astra Serif" w:cs="Courier New"/>
          <w:sz w:val="24"/>
          <w:szCs w:val="24"/>
        </w:rPr>
        <w:t>!</w:t>
      </w:r>
      <w:r w:rsidRPr="00F93026">
        <w:rPr>
          <w:rFonts w:ascii="PT Astra Serif" w:hAnsi="PT Astra Serif" w:cs="Courier New"/>
          <w:sz w:val="24"/>
          <w:szCs w:val="24"/>
        </w:rPr>
        <w:t xml:space="preserve"> З</w:t>
      </w:r>
      <w:r w:rsidR="00E94CDB" w:rsidRPr="00F93026">
        <w:rPr>
          <w:rFonts w:ascii="PT Astra Serif" w:hAnsi="PT Astra Serif" w:cs="Courier New"/>
          <w:sz w:val="24"/>
          <w:szCs w:val="24"/>
        </w:rPr>
        <w:t>абыл,</w:t>
      </w:r>
    </w:p>
    <w:p w:rsidR="000F2FAF" w:rsidRPr="00F93026" w:rsidRDefault="007E4C23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ак выкрал Прометей святую ценность, </w:t>
      </w:r>
    </w:p>
    <w:p w:rsidR="007E4C23" w:rsidRPr="00F93026" w:rsidRDefault="00342DAF" w:rsidP="008D4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верен</w:t>
      </w:r>
      <w:r w:rsidR="007E4C23" w:rsidRPr="00F93026">
        <w:rPr>
          <w:rFonts w:ascii="PT Astra Serif" w:hAnsi="PT Astra Serif" w:cs="Courier New"/>
          <w:sz w:val="24"/>
          <w:szCs w:val="24"/>
        </w:rPr>
        <w:t>а</w:t>
      </w:r>
      <w:proofErr w:type="gramEnd"/>
      <w:r w:rsidR="007E4C23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тебе! </w:t>
      </w:r>
    </w:p>
    <w:p w:rsidR="007E4C23" w:rsidRPr="00F93026" w:rsidRDefault="007E4C23" w:rsidP="007E4C23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ШЕПОТ БОГОВ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C6469" w:rsidRPr="00F93026" w:rsidRDefault="001C6469" w:rsidP="007E4C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Что-то?.. Не верю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..</w:t>
      </w:r>
      <w:proofErr w:type="gramEnd"/>
    </w:p>
    <w:p w:rsidR="001C6469" w:rsidRPr="00F93026" w:rsidRDefault="001C6469" w:rsidP="007E4C2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у, и дела!..</w:t>
      </w:r>
      <w:r w:rsidR="007E4C23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Кошмар!..</w:t>
      </w:r>
    </w:p>
    <w:p w:rsidR="007E4C23" w:rsidRPr="00F93026" w:rsidRDefault="007E4C23" w:rsidP="007E4C23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ЗЕВС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Гефесту, продолжает)</w:t>
      </w:r>
    </w:p>
    <w:p w:rsidR="00342DAF" w:rsidRPr="00F93026" w:rsidRDefault="007E4C23" w:rsidP="008D4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</w:t>
      </w:r>
      <w:r w:rsidR="001C6469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342DAF" w:rsidRPr="00F93026">
        <w:rPr>
          <w:rFonts w:ascii="PT Astra Serif" w:hAnsi="PT Astra Serif" w:cs="Courier New"/>
          <w:sz w:val="24"/>
          <w:szCs w:val="24"/>
        </w:rPr>
        <w:t>Иль ты намерен</w:t>
      </w:r>
    </w:p>
    <w:p w:rsidR="00CC046B" w:rsidRPr="00F93026" w:rsidRDefault="00342DAF" w:rsidP="00342D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ставить ему дружеский союз?</w:t>
      </w:r>
      <w:r w:rsidR="006C2865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CC046B" w:rsidP="00173C3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аз так,</w:t>
      </w:r>
      <w:r w:rsidR="00173C3C" w:rsidRPr="00F93026">
        <w:rPr>
          <w:rFonts w:ascii="PT Astra Serif" w:hAnsi="PT Astra Serif" w:cs="Courier New"/>
          <w:sz w:val="24"/>
          <w:szCs w:val="24"/>
        </w:rPr>
        <w:t xml:space="preserve"> то </w:t>
      </w:r>
      <w:r w:rsidRPr="00F93026">
        <w:rPr>
          <w:rFonts w:ascii="PT Astra Serif" w:hAnsi="PT Astra Serif" w:cs="Courier New"/>
          <w:sz w:val="24"/>
          <w:szCs w:val="24"/>
        </w:rPr>
        <w:t>места хватит за глаза</w:t>
      </w:r>
    </w:p>
    <w:p w:rsidR="00CC046B" w:rsidRPr="00F93026" w:rsidRDefault="00173C3C" w:rsidP="00640C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боим </w:t>
      </w:r>
      <w:r w:rsidR="00640C62" w:rsidRPr="00F93026">
        <w:rPr>
          <w:rFonts w:ascii="PT Astra Serif" w:hAnsi="PT Astra Serif" w:cs="Courier New"/>
          <w:sz w:val="24"/>
          <w:szCs w:val="24"/>
        </w:rPr>
        <w:t>в ледяных горах Кавказа!</w:t>
      </w:r>
    </w:p>
    <w:p w:rsidR="00CC046B" w:rsidRPr="00F93026" w:rsidRDefault="00301601" w:rsidP="00173C3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ам </w:t>
      </w:r>
      <w:r w:rsidR="00173C3C" w:rsidRPr="00F93026">
        <w:rPr>
          <w:rFonts w:ascii="PT Astra Serif" w:hAnsi="PT Astra Serif" w:cs="Courier New"/>
          <w:sz w:val="24"/>
          <w:szCs w:val="24"/>
        </w:rPr>
        <w:t xml:space="preserve">вечный </w:t>
      </w:r>
      <w:r w:rsidRPr="00F93026">
        <w:rPr>
          <w:rFonts w:ascii="PT Astra Serif" w:hAnsi="PT Astra Serif" w:cs="Courier New"/>
          <w:sz w:val="24"/>
          <w:szCs w:val="24"/>
        </w:rPr>
        <w:t>снег,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 и ветер </w:t>
      </w:r>
      <w:r w:rsidR="00640C62" w:rsidRPr="00F93026">
        <w:rPr>
          <w:rFonts w:ascii="PT Astra Serif" w:hAnsi="PT Astra Serif" w:cs="Courier New"/>
          <w:sz w:val="24"/>
          <w:szCs w:val="24"/>
        </w:rPr>
        <w:t>острый</w:t>
      </w:r>
      <w:r w:rsidR="00173C3C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C046B" w:rsidRPr="00F93026">
        <w:rPr>
          <w:rFonts w:ascii="PT Astra Serif" w:hAnsi="PT Astra Serif" w:cs="Courier New"/>
          <w:sz w:val="24"/>
          <w:szCs w:val="24"/>
        </w:rPr>
        <w:t>свищет,</w:t>
      </w:r>
    </w:p>
    <w:p w:rsidR="00E6177A" w:rsidRPr="00F93026" w:rsidRDefault="00640C62" w:rsidP="00173C3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боим быть орлу кровавой </w:t>
      </w:r>
      <w:r w:rsidR="00E6177A" w:rsidRPr="00F93026">
        <w:rPr>
          <w:rFonts w:ascii="PT Astra Serif" w:hAnsi="PT Astra Serif" w:cs="Courier New"/>
          <w:sz w:val="24"/>
          <w:szCs w:val="24"/>
        </w:rPr>
        <w:t>пищей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E6177A" w:rsidRPr="00F93026" w:rsidRDefault="00640C62" w:rsidP="00E6177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руг завтраком твой станет, </w:t>
      </w:r>
      <w:r w:rsidR="00E6177A" w:rsidRPr="00F93026">
        <w:rPr>
          <w:rFonts w:ascii="PT Astra Serif" w:hAnsi="PT Astra Serif" w:cs="Courier New"/>
          <w:sz w:val="24"/>
          <w:szCs w:val="24"/>
        </w:rPr>
        <w:t xml:space="preserve">ты – </w:t>
      </w:r>
      <w:r w:rsidRPr="00F93026">
        <w:rPr>
          <w:rFonts w:ascii="PT Astra Serif" w:hAnsi="PT Astra Serif" w:cs="Courier New"/>
          <w:sz w:val="24"/>
          <w:szCs w:val="24"/>
        </w:rPr>
        <w:t>обедом!</w:t>
      </w:r>
    </w:p>
    <w:p w:rsidR="00CC046B" w:rsidRPr="00F93026" w:rsidRDefault="00FF5272" w:rsidP="00FF527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ожественным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брутальнейшим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01601" w:rsidRPr="00F93026">
        <w:rPr>
          <w:rFonts w:ascii="PT Astra Serif" w:hAnsi="PT Astra Serif" w:cs="Courier New"/>
          <w:sz w:val="24"/>
          <w:szCs w:val="24"/>
        </w:rPr>
        <w:t>дуэтом</w:t>
      </w:r>
    </w:p>
    <w:p w:rsidR="00CC046B" w:rsidRPr="00F93026" w:rsidRDefault="00FF5272" w:rsidP="00FF527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поются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акапелльно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C046B" w:rsidRPr="00F93026">
        <w:rPr>
          <w:rFonts w:ascii="PT Astra Serif" w:hAnsi="PT Astra Serif" w:cs="Courier New"/>
          <w:sz w:val="24"/>
          <w:szCs w:val="24"/>
        </w:rPr>
        <w:t>ваши вопли.</w:t>
      </w:r>
    </w:p>
    <w:p w:rsidR="00CC046B" w:rsidRPr="00F93026" w:rsidRDefault="006C378C" w:rsidP="00640C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к, как</w:t>
      </w:r>
      <w:r w:rsidR="00FF5272" w:rsidRPr="00F93026">
        <w:rPr>
          <w:rFonts w:ascii="PT Astra Serif" w:hAnsi="PT Astra Serif" w:cs="Courier New"/>
          <w:sz w:val="24"/>
          <w:szCs w:val="24"/>
        </w:rPr>
        <w:t>?</w:t>
      </w:r>
      <w:r w:rsidR="006C2865" w:rsidRPr="00F93026">
        <w:rPr>
          <w:rFonts w:ascii="PT Astra Serif" w:hAnsi="PT Astra Serif" w:cs="Courier New"/>
          <w:sz w:val="24"/>
          <w:szCs w:val="24"/>
        </w:rPr>
        <w:t>!</w:t>
      </w:r>
      <w:r w:rsidR="00FF527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640C62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FF5272" w:rsidRPr="00F93026">
        <w:rPr>
          <w:rFonts w:ascii="PT Astra Serif" w:hAnsi="PT Astra Serif" w:cs="Courier New"/>
          <w:sz w:val="24"/>
          <w:szCs w:val="24"/>
        </w:rPr>
        <w:t>Вперёд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, кузнец! И вытри </w:t>
      </w:r>
      <w:proofErr w:type="gramStart"/>
      <w:r w:rsidR="00CC046B" w:rsidRPr="00F93026">
        <w:rPr>
          <w:rFonts w:ascii="PT Astra Serif" w:hAnsi="PT Astra Serif" w:cs="Courier New"/>
          <w:sz w:val="24"/>
          <w:szCs w:val="24"/>
        </w:rPr>
        <w:t>сопли</w:t>
      </w:r>
      <w:proofErr w:type="gramEnd"/>
      <w:r w:rsidR="00CC046B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C25071" w:rsidP="00640C62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«Поникший»</w:t>
      </w:r>
      <w:r w:rsidR="00D90FB1" w:rsidRPr="00F93026">
        <w:rPr>
          <w:rFonts w:ascii="PT Astra Serif" w:hAnsi="PT Astra Serif" w:cs="Courier New"/>
          <w:b/>
          <w:i/>
          <w:sz w:val="24"/>
          <w:szCs w:val="24"/>
        </w:rPr>
        <w:t>,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Гефест </w:t>
      </w:r>
      <w:r w:rsidR="00D90FB1" w:rsidRPr="00F93026">
        <w:rPr>
          <w:rFonts w:ascii="PT Astra Serif" w:hAnsi="PT Astra Serif" w:cs="Courier New"/>
          <w:b/>
          <w:i/>
          <w:sz w:val="24"/>
          <w:szCs w:val="24"/>
        </w:rPr>
        <w:t xml:space="preserve">подходит </w:t>
      </w:r>
      <w:r w:rsidR="00792F1B" w:rsidRPr="00F93026">
        <w:rPr>
          <w:rFonts w:ascii="PT Astra Serif" w:hAnsi="PT Astra Serif" w:cs="Courier New"/>
          <w:b/>
          <w:i/>
          <w:sz w:val="24"/>
          <w:szCs w:val="24"/>
        </w:rPr>
        <w:t xml:space="preserve">с молотом и цепью к </w:t>
      </w:r>
      <w:r w:rsidR="00CC046B"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ю. </w:t>
      </w:r>
    </w:p>
    <w:p w:rsidR="000F2FAF" w:rsidRPr="00F93026" w:rsidRDefault="000F2FAF" w:rsidP="008108B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6C2865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C2865" w:rsidRPr="00F93026">
        <w:rPr>
          <w:rFonts w:ascii="PT Astra Serif" w:hAnsi="PT Astra Serif" w:cs="Courier New"/>
          <w:b/>
          <w:i/>
          <w:sz w:val="24"/>
          <w:szCs w:val="24"/>
        </w:rPr>
        <w:t>(Прометею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6C2865" w:rsidRPr="00F93026" w:rsidRDefault="006C2865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ы верили тебе, ты был средь нас,</w:t>
      </w:r>
    </w:p>
    <w:p w:rsidR="00D90FB1" w:rsidRPr="00F93026" w:rsidRDefault="006C2865" w:rsidP="00D90FB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 р</w:t>
      </w:r>
      <w:r w:rsidR="00D90FB1" w:rsidRPr="00F93026">
        <w:rPr>
          <w:rFonts w:ascii="PT Astra Serif" w:hAnsi="PT Astra Serif" w:cs="Courier New"/>
          <w:sz w:val="24"/>
          <w:szCs w:val="24"/>
        </w:rPr>
        <w:t>авный среди равных! Сыном звал,</w:t>
      </w:r>
    </w:p>
    <w:p w:rsidR="00D90FB1" w:rsidRPr="00F93026" w:rsidRDefault="00D90FB1" w:rsidP="00D90FB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ем ревность</w:t>
      </w:r>
      <w:r w:rsidR="00504FA8" w:rsidRPr="00F93026">
        <w:rPr>
          <w:rFonts w:ascii="PT Astra Serif" w:hAnsi="PT Astra Serif" w:cs="Courier New"/>
          <w:sz w:val="24"/>
          <w:szCs w:val="24"/>
        </w:rPr>
        <w:t xml:space="preserve"> у домашних вызывал</w:t>
      </w:r>
    </w:p>
    <w:p w:rsidR="006C2865" w:rsidRPr="00F93026" w:rsidRDefault="00504FA8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рой</w:t>
      </w:r>
      <w:r w:rsidR="0061466F" w:rsidRPr="00F93026">
        <w:rPr>
          <w:rFonts w:ascii="PT Astra Serif" w:hAnsi="PT Astra Serif" w:cs="Courier New"/>
          <w:sz w:val="24"/>
          <w:szCs w:val="24"/>
        </w:rPr>
        <w:t>, но покрывал тебя во всём!</w:t>
      </w:r>
    </w:p>
    <w:p w:rsidR="0061466F" w:rsidRPr="00F93026" w:rsidRDefault="0061466F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не нравилась твоя горячность духа,</w:t>
      </w:r>
    </w:p>
    <w:p w:rsidR="0061466F" w:rsidRPr="00F93026" w:rsidRDefault="0061466F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ремленье к идеалам, гордый нрав,</w:t>
      </w:r>
    </w:p>
    <w:p w:rsidR="00792F1B" w:rsidRPr="00F93026" w:rsidRDefault="00792F1B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вободный крой тун</w:t>
      </w:r>
      <w:r w:rsidRPr="00F93026">
        <w:rPr>
          <w:rFonts w:ascii="PT Astra Serif" w:hAnsi="PT Astra Serif" w:cs="Courier New"/>
          <w:b/>
          <w:sz w:val="24"/>
          <w:szCs w:val="24"/>
        </w:rPr>
        <w:t>и</w:t>
      </w:r>
      <w:r w:rsidRPr="00F93026">
        <w:rPr>
          <w:rFonts w:ascii="PT Astra Serif" w:hAnsi="PT Astra Serif" w:cs="Courier New"/>
          <w:sz w:val="24"/>
          <w:szCs w:val="24"/>
        </w:rPr>
        <w:t>ки, дар поэта,</w:t>
      </w:r>
    </w:p>
    <w:p w:rsidR="0061466F" w:rsidRPr="00F93026" w:rsidRDefault="0061466F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есть всему предел</w:t>
      </w:r>
      <w:r w:rsidR="00792F1B" w:rsidRPr="00F93026">
        <w:rPr>
          <w:rFonts w:ascii="PT Astra Serif" w:hAnsi="PT Astra Serif" w:cs="Courier New"/>
          <w:sz w:val="24"/>
          <w:szCs w:val="24"/>
        </w:rPr>
        <w:t>!</w:t>
      </w:r>
      <w:r w:rsidR="007E4C23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Итак, по делу:</w:t>
      </w:r>
    </w:p>
    <w:p w:rsidR="0061466F" w:rsidRPr="00F93026" w:rsidRDefault="007E4C23" w:rsidP="00982D8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О</w:t>
      </w:r>
      <w:r w:rsidR="0061466F" w:rsidRPr="00F93026">
        <w:rPr>
          <w:rFonts w:ascii="PT Astra Serif" w:hAnsi="PT Astra Serif" w:cs="Courier New"/>
          <w:sz w:val="24"/>
          <w:szCs w:val="24"/>
        </w:rPr>
        <w:t>лимп</w:t>
      </w:r>
      <w:r w:rsidRPr="00F93026">
        <w:rPr>
          <w:rFonts w:ascii="PT Astra Serif" w:hAnsi="PT Astra Serif" w:cs="Courier New"/>
          <w:sz w:val="24"/>
          <w:szCs w:val="24"/>
        </w:rPr>
        <w:t>, внимай</w:t>
      </w:r>
      <w:r w:rsidR="0061466F" w:rsidRPr="00F93026">
        <w:rPr>
          <w:rFonts w:ascii="PT Astra Serif" w:hAnsi="PT Astra Serif" w:cs="Courier New"/>
          <w:sz w:val="24"/>
          <w:szCs w:val="24"/>
        </w:rPr>
        <w:t>!</w:t>
      </w:r>
      <w:r w:rsidR="006C378C" w:rsidRPr="00F93026">
        <w:rPr>
          <w:rFonts w:ascii="PT Astra Serif" w:hAnsi="PT Astra Serif" w:cs="Courier New"/>
          <w:sz w:val="24"/>
          <w:szCs w:val="24"/>
        </w:rPr>
        <w:t xml:space="preserve"> Н</w:t>
      </w:r>
      <w:r w:rsidR="00792F1B" w:rsidRPr="00F93026">
        <w:rPr>
          <w:rFonts w:ascii="PT Astra Serif" w:hAnsi="PT Astra Serif" w:cs="Courier New"/>
          <w:sz w:val="24"/>
          <w:szCs w:val="24"/>
        </w:rPr>
        <w:t xml:space="preserve">ас </w:t>
      </w:r>
      <w:r w:rsidR="00982D8E" w:rsidRPr="00F93026">
        <w:rPr>
          <w:rFonts w:ascii="PT Astra Serif" w:hAnsi="PT Astra Serif" w:cs="Courier New"/>
          <w:sz w:val="24"/>
          <w:szCs w:val="24"/>
        </w:rPr>
        <w:t>предал Прометей!</w:t>
      </w:r>
    </w:p>
    <w:p w:rsidR="00792F1B" w:rsidRPr="00F93026" w:rsidRDefault="00982D8E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гонь священный для своих людей</w:t>
      </w:r>
    </w:p>
    <w:p w:rsidR="00982D8E" w:rsidRPr="00F93026" w:rsidRDefault="00982D8E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 выкрал ночью чёрной вероломно</w:t>
      </w:r>
    </w:p>
    <w:p w:rsidR="006C2865" w:rsidRPr="00F93026" w:rsidRDefault="00D90FB1" w:rsidP="006C378C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</w:t>
      </w:r>
      <w:r w:rsidR="00792F1B" w:rsidRPr="00F93026">
        <w:rPr>
          <w:rFonts w:ascii="PT Astra Serif" w:hAnsi="PT Astra Serif" w:cs="Courier New"/>
          <w:b/>
          <w:i/>
          <w:sz w:val="24"/>
          <w:szCs w:val="24"/>
        </w:rPr>
        <w:t>ауза)</w:t>
      </w:r>
    </w:p>
    <w:p w:rsidR="006C2865" w:rsidRPr="00F93026" w:rsidRDefault="00792F1B" w:rsidP="000F2FA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ем перечеркнул наше родство!</w:t>
      </w:r>
    </w:p>
    <w:p w:rsidR="00C25071" w:rsidRPr="00F93026" w:rsidRDefault="00982D8E" w:rsidP="00C2507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рдикт – Титан отныне нам </w:t>
      </w:r>
      <w:r w:rsidR="00C25071" w:rsidRPr="00F93026">
        <w:rPr>
          <w:rFonts w:ascii="PT Astra Serif" w:hAnsi="PT Astra Serif" w:cs="Courier New"/>
          <w:sz w:val="24"/>
          <w:szCs w:val="24"/>
        </w:rPr>
        <w:t>не друг,</w:t>
      </w:r>
    </w:p>
    <w:p w:rsidR="00C25071" w:rsidRPr="00F93026" w:rsidRDefault="00C25071" w:rsidP="00C2507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остоин он теперь лишь вечных мук!</w:t>
      </w:r>
    </w:p>
    <w:p w:rsidR="000F2FAF" w:rsidRPr="00F93026" w:rsidRDefault="006C378C" w:rsidP="00C25071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Зевс д</w:t>
      </w:r>
      <w:r w:rsidR="00C25071" w:rsidRPr="00F93026">
        <w:rPr>
          <w:rFonts w:ascii="PT Astra Serif" w:hAnsi="PT Astra Serif" w:cs="Courier New"/>
          <w:b/>
          <w:i/>
          <w:sz w:val="24"/>
          <w:szCs w:val="24"/>
        </w:rPr>
        <w:t>елает жест Гефесту,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и тот начинает заковывать </w:t>
      </w:r>
      <w:r w:rsidR="00C25071" w:rsidRPr="00F93026">
        <w:rPr>
          <w:rFonts w:ascii="PT Astra Serif" w:hAnsi="PT Astra Serif" w:cs="Courier New"/>
          <w:b/>
          <w:i/>
          <w:sz w:val="24"/>
          <w:szCs w:val="24"/>
        </w:rPr>
        <w:t>Прометея.</w:t>
      </w:r>
    </w:p>
    <w:p w:rsidR="00AE55A0" w:rsidRPr="00F93026" w:rsidRDefault="00AE55A0" w:rsidP="008108B1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98388A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98388A" w:rsidRPr="00F93026">
        <w:rPr>
          <w:rFonts w:ascii="PT Astra Serif" w:hAnsi="PT Astra Serif" w:cs="Courier New"/>
          <w:b/>
          <w:i/>
          <w:sz w:val="24"/>
          <w:szCs w:val="24"/>
        </w:rPr>
        <w:t>(внезапно)</w:t>
      </w:r>
      <w:r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C1794B" w:rsidRPr="00F93026" w:rsidRDefault="00A92018" w:rsidP="00982D8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это подло!</w:t>
      </w:r>
      <w:r w:rsidR="00982D8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C1794B" w:rsidRPr="00F93026">
        <w:rPr>
          <w:rFonts w:ascii="PT Astra Serif" w:hAnsi="PT Astra Serif" w:cs="Courier New"/>
          <w:sz w:val="24"/>
          <w:szCs w:val="24"/>
        </w:rPr>
        <w:t>Подло и жестоко!</w:t>
      </w:r>
    </w:p>
    <w:p w:rsidR="00C1794B" w:rsidRPr="00F93026" w:rsidRDefault="006C378C" w:rsidP="00AE55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стыдный фарс </w:t>
      </w:r>
      <w:r w:rsidR="00C1794B" w:rsidRPr="00F93026">
        <w:rPr>
          <w:rFonts w:ascii="PT Astra Serif" w:hAnsi="PT Astra Serif" w:cs="Courier New"/>
          <w:sz w:val="24"/>
          <w:szCs w:val="24"/>
        </w:rPr>
        <w:t>судилище богов!</w:t>
      </w:r>
    </w:p>
    <w:p w:rsidR="00C1794B" w:rsidRPr="00F93026" w:rsidRDefault="00982D8E" w:rsidP="00C1794B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ауза. Сонм богов замирает. </w:t>
      </w:r>
      <w:r w:rsidR="0098388A" w:rsidRPr="00F93026">
        <w:rPr>
          <w:rFonts w:ascii="PT Astra Serif" w:hAnsi="PT Astra Serif" w:cs="Courier New"/>
          <w:b/>
          <w:i/>
          <w:sz w:val="24"/>
          <w:szCs w:val="24"/>
        </w:rPr>
        <w:t xml:space="preserve">Пандора вдруг с интересом смотрит на Азию, как на нечто волшебное. </w:t>
      </w:r>
      <w:r w:rsidR="00C1794B" w:rsidRPr="00F93026">
        <w:rPr>
          <w:rFonts w:ascii="PT Astra Serif" w:hAnsi="PT Astra Serif" w:cs="Courier New"/>
          <w:b/>
          <w:i/>
          <w:sz w:val="24"/>
          <w:szCs w:val="24"/>
        </w:rPr>
        <w:t>Сила и Власть</w:t>
      </w:r>
      <w:r w:rsidR="006C378C" w:rsidRPr="00F93026">
        <w:rPr>
          <w:rFonts w:ascii="PT Astra Serif" w:hAnsi="PT Astra Serif" w:cs="Courier New"/>
          <w:b/>
          <w:i/>
          <w:sz w:val="24"/>
          <w:szCs w:val="24"/>
        </w:rPr>
        <w:t xml:space="preserve"> озираются на Зевса</w:t>
      </w:r>
      <w:r w:rsidR="00001E2D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r w:rsidR="00C1794B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C1794B" w:rsidRPr="00F93026" w:rsidRDefault="00C1794B" w:rsidP="00C1794B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.</w:t>
      </w:r>
    </w:p>
    <w:p w:rsidR="000F2FAF" w:rsidRPr="00F93026" w:rsidRDefault="00C25071" w:rsidP="00512EF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</w:t>
      </w:r>
      <w:r w:rsidR="00504FA8" w:rsidRPr="00F93026">
        <w:rPr>
          <w:rFonts w:ascii="PT Astra Serif" w:hAnsi="PT Astra Serif" w:cs="Courier New"/>
          <w:sz w:val="24"/>
          <w:szCs w:val="24"/>
        </w:rPr>
        <w:t>-нет! Нам интересно</w:t>
      </w:r>
      <w:proofErr w:type="gramStart"/>
      <w:r w:rsidR="00504FA8" w:rsidRPr="00F93026">
        <w:rPr>
          <w:rFonts w:ascii="PT Astra Serif" w:hAnsi="PT Astra Serif" w:cs="Courier New"/>
          <w:sz w:val="24"/>
          <w:szCs w:val="24"/>
        </w:rPr>
        <w:t>… Г</w:t>
      </w:r>
      <w:proofErr w:type="gramEnd"/>
      <w:r w:rsidR="00504FA8" w:rsidRPr="00F93026">
        <w:rPr>
          <w:rFonts w:ascii="PT Astra Serif" w:hAnsi="PT Astra Serif" w:cs="Courier New"/>
          <w:sz w:val="24"/>
          <w:szCs w:val="24"/>
        </w:rPr>
        <w:t>овори!</w:t>
      </w:r>
      <w:r w:rsidR="000F2FAF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F80894" w:rsidRPr="00F93026" w:rsidRDefault="00F80894" w:rsidP="00F8089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80894" w:rsidRPr="00F93026" w:rsidRDefault="001D4B3B" w:rsidP="00AE55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аду сейчас, и то </w:t>
      </w:r>
      <w:r w:rsidR="006C378C" w:rsidRPr="00F93026">
        <w:rPr>
          <w:rFonts w:ascii="PT Astra Serif" w:hAnsi="PT Astra Serif" w:cs="Courier New"/>
          <w:sz w:val="24"/>
          <w:szCs w:val="24"/>
        </w:rPr>
        <w:t>огонь погас,</w:t>
      </w:r>
      <w:r w:rsidR="00982D8E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6C378C" w:rsidRPr="00F93026" w:rsidRDefault="006C378C" w:rsidP="00AE55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к дико веет холодом от вас!</w:t>
      </w:r>
    </w:p>
    <w:p w:rsidR="001D4B3B" w:rsidRPr="00F93026" w:rsidRDefault="001D4B3B" w:rsidP="001D4B3B">
      <w:pPr>
        <w:spacing w:after="0"/>
        <w:ind w:left="567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милуйте, молю! Он был обманут!</w:t>
      </w:r>
    </w:p>
    <w:p w:rsidR="001D4B3B" w:rsidRPr="00F93026" w:rsidRDefault="001D4B3B" w:rsidP="001D4B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еня возьмите…</w:t>
      </w:r>
    </w:p>
    <w:p w:rsidR="001D4B3B" w:rsidRPr="00F93026" w:rsidRDefault="001D4B3B" w:rsidP="001D4B3B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к Афине и остальным богам)</w:t>
      </w:r>
    </w:p>
    <w:p w:rsidR="001D4B3B" w:rsidRPr="00F93026" w:rsidRDefault="001D4B3B" w:rsidP="001D4B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</w:t>
      </w:r>
      <w:r w:rsidR="00156F07" w:rsidRPr="00F93026">
        <w:rPr>
          <w:rFonts w:ascii="PT Astra Serif" w:hAnsi="PT Astra Serif" w:cs="Courier New"/>
          <w:sz w:val="24"/>
          <w:szCs w:val="24"/>
        </w:rPr>
        <w:t xml:space="preserve">            … что же вы молчите!!!</w:t>
      </w:r>
    </w:p>
    <w:p w:rsidR="001D4B3B" w:rsidRPr="00F93026" w:rsidRDefault="001D4B3B" w:rsidP="001D4B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дь о</w:t>
      </w:r>
      <w:r w:rsidR="00E34D84" w:rsidRPr="00F93026">
        <w:rPr>
          <w:rFonts w:ascii="PT Astra Serif" w:hAnsi="PT Astra Serif" w:cs="Courier New"/>
          <w:sz w:val="24"/>
          <w:szCs w:val="24"/>
        </w:rPr>
        <w:t xml:space="preserve">н </w:t>
      </w:r>
      <w:r w:rsidR="006223B3" w:rsidRPr="00F93026">
        <w:rPr>
          <w:rFonts w:ascii="PT Astra Serif" w:hAnsi="PT Astra Serif" w:cs="Courier New"/>
          <w:sz w:val="24"/>
          <w:szCs w:val="24"/>
        </w:rPr>
        <w:t xml:space="preserve">ваш друг и </w:t>
      </w:r>
      <w:r w:rsidR="00504FA8" w:rsidRPr="00F93026">
        <w:rPr>
          <w:rFonts w:ascii="PT Astra Serif" w:hAnsi="PT Astra Serif" w:cs="Courier New"/>
          <w:sz w:val="24"/>
          <w:szCs w:val="24"/>
        </w:rPr>
        <w:t xml:space="preserve">даже </w:t>
      </w:r>
      <w:r w:rsidR="006223B3" w:rsidRPr="00F93026">
        <w:rPr>
          <w:rFonts w:ascii="PT Astra Serif" w:hAnsi="PT Astra Serif" w:cs="Courier New"/>
          <w:sz w:val="24"/>
          <w:szCs w:val="24"/>
        </w:rPr>
        <w:t>брат назв</w:t>
      </w:r>
      <w:r w:rsidR="006223B3" w:rsidRPr="00F93026">
        <w:rPr>
          <w:rFonts w:ascii="PT Astra Serif" w:hAnsi="PT Astra Serif" w:cs="Courier New"/>
          <w:b/>
          <w:sz w:val="24"/>
          <w:szCs w:val="24"/>
        </w:rPr>
        <w:t>а</w:t>
      </w:r>
      <w:r w:rsidR="006223B3" w:rsidRPr="00F93026">
        <w:rPr>
          <w:rFonts w:ascii="PT Astra Serif" w:hAnsi="PT Astra Serif" w:cs="Courier New"/>
          <w:sz w:val="24"/>
          <w:szCs w:val="24"/>
        </w:rPr>
        <w:t>нный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1D4B3B" w:rsidRPr="00F93026" w:rsidRDefault="006223B3" w:rsidP="001D4B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A94946" w:rsidRPr="00F93026">
        <w:rPr>
          <w:rFonts w:ascii="PT Astra Serif" w:hAnsi="PT Astra Serif" w:cs="Courier New"/>
          <w:sz w:val="24"/>
          <w:szCs w:val="24"/>
        </w:rPr>
        <w:t xml:space="preserve">Эх, </w:t>
      </w:r>
      <w:r w:rsidR="00001E2D" w:rsidRPr="00F93026">
        <w:rPr>
          <w:rFonts w:ascii="PT Astra Serif" w:hAnsi="PT Astra Serif" w:cs="Courier New"/>
          <w:sz w:val="24"/>
          <w:szCs w:val="24"/>
        </w:rPr>
        <w:t xml:space="preserve">боги, </w:t>
      </w:r>
      <w:r w:rsidR="00A94946" w:rsidRPr="00F93026">
        <w:rPr>
          <w:rFonts w:ascii="PT Astra Serif" w:hAnsi="PT Astra Serif" w:cs="Courier New"/>
          <w:sz w:val="24"/>
          <w:szCs w:val="24"/>
        </w:rPr>
        <w:t>вы</w:t>
      </w:r>
      <w:r w:rsidR="00001E2D" w:rsidRPr="00F93026">
        <w:rPr>
          <w:rFonts w:ascii="PT Astra Serif" w:hAnsi="PT Astra Serif" w:cs="Courier New"/>
          <w:sz w:val="24"/>
          <w:szCs w:val="24"/>
        </w:rPr>
        <w:t>…</w:t>
      </w:r>
      <w:r w:rsidR="00A9494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D4B3B" w:rsidRPr="00F93026">
        <w:rPr>
          <w:rFonts w:ascii="PT Astra Serif" w:hAnsi="PT Astra Serif" w:cs="Courier New"/>
          <w:sz w:val="24"/>
          <w:szCs w:val="24"/>
        </w:rPr>
        <w:t xml:space="preserve">немые истуканы… </w:t>
      </w:r>
    </w:p>
    <w:p w:rsidR="00A45E05" w:rsidRPr="00F93026" w:rsidRDefault="001D4B3B" w:rsidP="001D4B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дежды лепестком огонь стал </w:t>
      </w:r>
      <w:r w:rsidR="00BC7DC6" w:rsidRPr="00F93026">
        <w:rPr>
          <w:rFonts w:ascii="PT Astra Serif" w:hAnsi="PT Astra Serif" w:cs="Courier New"/>
          <w:sz w:val="24"/>
          <w:szCs w:val="24"/>
        </w:rPr>
        <w:t xml:space="preserve">людям, - </w:t>
      </w:r>
    </w:p>
    <w:p w:rsidR="00A45E05" w:rsidRPr="00F93026" w:rsidRDefault="00A94946" w:rsidP="00AE55A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что с </w:t>
      </w:r>
      <w:r w:rsidR="00E34D84" w:rsidRPr="00F93026">
        <w:rPr>
          <w:rFonts w:ascii="PT Astra Serif" w:hAnsi="PT Astra Serif" w:cs="Courier New"/>
          <w:sz w:val="24"/>
          <w:szCs w:val="24"/>
        </w:rPr>
        <w:t>того</w:t>
      </w:r>
      <w:r w:rsidR="006223B3" w:rsidRPr="00F93026">
        <w:rPr>
          <w:rFonts w:ascii="PT Astra Serif" w:hAnsi="PT Astra Serif" w:cs="Courier New"/>
          <w:sz w:val="24"/>
          <w:szCs w:val="24"/>
        </w:rPr>
        <w:t>?</w:t>
      </w:r>
      <w:r w:rsidRPr="00F93026">
        <w:rPr>
          <w:rFonts w:ascii="PT Astra Serif" w:hAnsi="PT Astra Serif" w:cs="Courier New"/>
          <w:sz w:val="24"/>
          <w:szCs w:val="24"/>
        </w:rPr>
        <w:t>! О</w:t>
      </w:r>
      <w:r w:rsidR="00A45E05" w:rsidRPr="00F93026">
        <w:rPr>
          <w:rFonts w:ascii="PT Astra Serif" w:hAnsi="PT Astra Serif" w:cs="Courier New"/>
          <w:sz w:val="24"/>
          <w:szCs w:val="24"/>
        </w:rPr>
        <w:t>т вас же не убудет!</w:t>
      </w:r>
    </w:p>
    <w:p w:rsidR="00FE44AA" w:rsidRPr="00F93026" w:rsidRDefault="00A94946" w:rsidP="009A77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 Вините Прометея так жестоко</w:t>
      </w:r>
    </w:p>
    <w:p w:rsidR="00A94946" w:rsidRPr="00F93026" w:rsidRDefault="00A94946" w:rsidP="00A949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кражей вы священного огня</w:t>
      </w:r>
      <w:r w:rsidR="006223B3" w:rsidRPr="00F93026">
        <w:rPr>
          <w:rFonts w:ascii="PT Astra Serif" w:hAnsi="PT Astra Serif" w:cs="Courier New"/>
          <w:sz w:val="24"/>
          <w:szCs w:val="24"/>
        </w:rPr>
        <w:t>,</w:t>
      </w:r>
    </w:p>
    <w:p w:rsidR="00A94946" w:rsidRPr="00F93026" w:rsidRDefault="006223B3" w:rsidP="009A77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! О</w:t>
      </w:r>
      <w:r w:rsidR="00FC07CF" w:rsidRPr="00F93026">
        <w:rPr>
          <w:rFonts w:ascii="PT Astra Serif" w:hAnsi="PT Astra Serif" w:cs="Courier New"/>
          <w:sz w:val="24"/>
          <w:szCs w:val="24"/>
        </w:rPr>
        <w:t xml:space="preserve">н судим за то лишь, что </w:t>
      </w:r>
      <w:r w:rsidR="00A94946" w:rsidRPr="00F93026">
        <w:rPr>
          <w:rFonts w:ascii="PT Astra Serif" w:hAnsi="PT Astra Serif" w:cs="Courier New"/>
          <w:sz w:val="24"/>
          <w:szCs w:val="24"/>
        </w:rPr>
        <w:t>меня</w:t>
      </w:r>
      <w:r w:rsidR="00FC07CF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FC07CF" w:rsidRPr="00F93026" w:rsidRDefault="00FC07CF" w:rsidP="009A77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остую смертную </w:t>
      </w:r>
      <w:r w:rsidR="006223B3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1B4A15" w:rsidRPr="00F93026">
        <w:rPr>
          <w:rFonts w:ascii="PT Astra Serif" w:hAnsi="PT Astra Serif" w:cs="Courier New"/>
          <w:sz w:val="24"/>
          <w:szCs w:val="24"/>
        </w:rPr>
        <w:t>с тем светом</w:t>
      </w:r>
      <w:r w:rsidRPr="00F93026">
        <w:rPr>
          <w:rFonts w:ascii="PT Astra Serif" w:hAnsi="PT Astra Serif" w:cs="Courier New"/>
          <w:sz w:val="24"/>
          <w:szCs w:val="24"/>
        </w:rPr>
        <w:t xml:space="preserve"> любит,</w:t>
      </w:r>
    </w:p>
    <w:p w:rsidR="00A94946" w:rsidRPr="00F93026" w:rsidRDefault="00FC07CF" w:rsidP="009A77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 в вас дано </w:t>
      </w:r>
      <w:r w:rsidR="00A94946" w:rsidRPr="00F93026">
        <w:rPr>
          <w:rFonts w:ascii="PT Astra Serif" w:hAnsi="PT Astra Serif" w:cs="Courier New"/>
          <w:sz w:val="24"/>
          <w:szCs w:val="24"/>
        </w:rPr>
        <w:t>уснул…</w:t>
      </w:r>
    </w:p>
    <w:p w:rsidR="00E03FF0" w:rsidRPr="00F93026" w:rsidRDefault="00A94946" w:rsidP="00E34D84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="001F1838"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737686" w:rsidRPr="00F93026">
        <w:rPr>
          <w:rFonts w:ascii="PT Astra Serif" w:hAnsi="PT Astra Serif" w:cs="Courier New"/>
          <w:b/>
          <w:i/>
          <w:sz w:val="24"/>
          <w:szCs w:val="24"/>
        </w:rPr>
        <w:t>вглядывается в Зевса</w:t>
      </w:r>
      <w:r w:rsidR="00E03FF0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A92018" w:rsidRPr="00F93026" w:rsidRDefault="00B24AD6" w:rsidP="00E03FF0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722305" w:rsidRPr="00F93026">
        <w:rPr>
          <w:rFonts w:ascii="PT Astra Serif" w:hAnsi="PT Astra Serif" w:cs="Courier New"/>
          <w:sz w:val="24"/>
          <w:szCs w:val="24"/>
        </w:rPr>
        <w:t xml:space="preserve">                           </w:t>
      </w:r>
      <w:r w:rsidR="00A92018" w:rsidRPr="00F93026">
        <w:rPr>
          <w:rFonts w:ascii="PT Astra Serif" w:hAnsi="PT Astra Serif" w:cs="Courier New"/>
          <w:sz w:val="24"/>
          <w:szCs w:val="24"/>
        </w:rPr>
        <w:t>Агиодул?</w:t>
      </w:r>
      <w:r w:rsidR="00E03FF0" w:rsidRPr="00F93026">
        <w:rPr>
          <w:rFonts w:ascii="PT Astra Serif" w:hAnsi="PT Astra Serif" w:cs="Courier New"/>
          <w:sz w:val="24"/>
          <w:szCs w:val="24"/>
        </w:rPr>
        <w:t>..</w:t>
      </w:r>
    </w:p>
    <w:p w:rsidR="00A92018" w:rsidRPr="00F93026" w:rsidRDefault="00A92018" w:rsidP="00002956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50436F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05719E" w:rsidRPr="00F93026">
        <w:rPr>
          <w:rFonts w:ascii="PT Astra Serif" w:hAnsi="PT Astra Serif" w:cs="Courier New"/>
          <w:b/>
          <w:i/>
          <w:sz w:val="24"/>
          <w:szCs w:val="24"/>
        </w:rPr>
        <w:t>(нервно усмехается</w:t>
      </w:r>
      <w:r w:rsidR="0050436F" w:rsidRPr="00F93026">
        <w:rPr>
          <w:rFonts w:ascii="PT Astra Serif" w:hAnsi="PT Astra Serif" w:cs="Courier New"/>
          <w:b/>
          <w:i/>
          <w:sz w:val="24"/>
          <w:szCs w:val="24"/>
        </w:rPr>
        <w:t>).</w:t>
      </w:r>
    </w:p>
    <w:p w:rsidR="006750E5" w:rsidRPr="00F93026" w:rsidRDefault="006750E5" w:rsidP="006750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езная, а это – фамильярность!</w:t>
      </w:r>
    </w:p>
    <w:p w:rsidR="00982D8E" w:rsidRPr="00F93026" w:rsidRDefault="00982D8E" w:rsidP="003A10B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A10B6" w:rsidRPr="00F93026" w:rsidRDefault="006750E5" w:rsidP="00A920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</w:t>
      </w:r>
      <w:r w:rsidR="003A10B6" w:rsidRPr="00F93026">
        <w:rPr>
          <w:rFonts w:ascii="PT Astra Serif" w:hAnsi="PT Astra Serif" w:cs="Courier New"/>
          <w:sz w:val="24"/>
          <w:szCs w:val="24"/>
        </w:rPr>
        <w:t>взгляд</w:t>
      </w:r>
      <w:r w:rsidRPr="00F93026">
        <w:rPr>
          <w:rFonts w:ascii="PT Astra Serif" w:hAnsi="PT Astra Serif" w:cs="Courier New"/>
          <w:sz w:val="24"/>
          <w:szCs w:val="24"/>
        </w:rPr>
        <w:t xml:space="preserve"> ваш</w:t>
      </w:r>
      <w:r w:rsidR="003A10B6" w:rsidRPr="00F93026">
        <w:rPr>
          <w:rFonts w:ascii="PT Astra Serif" w:hAnsi="PT Astra Serif" w:cs="Courier New"/>
          <w:sz w:val="24"/>
          <w:szCs w:val="24"/>
        </w:rPr>
        <w:t>…</w:t>
      </w:r>
      <w:r w:rsidRPr="00F93026">
        <w:rPr>
          <w:rFonts w:ascii="PT Astra Serif" w:hAnsi="PT Astra Serif" w:cs="Courier New"/>
          <w:sz w:val="24"/>
          <w:szCs w:val="24"/>
        </w:rPr>
        <w:t xml:space="preserve"> Неужель я обозналась…</w:t>
      </w:r>
    </w:p>
    <w:p w:rsidR="00493A2E" w:rsidRPr="00F93026" w:rsidRDefault="003A10B6" w:rsidP="003A10B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>.</w:t>
      </w:r>
      <w:r w:rsidR="00493A2E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493A2E" w:rsidRPr="00F93026" w:rsidRDefault="00FD5CAB" w:rsidP="00A920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сё это, детка, </w:t>
      </w:r>
      <w:r w:rsidR="006750E5" w:rsidRPr="00F93026">
        <w:rPr>
          <w:rFonts w:ascii="PT Astra Serif" w:hAnsi="PT Astra Serif" w:cs="Courier New"/>
          <w:sz w:val="24"/>
          <w:szCs w:val="24"/>
        </w:rPr>
        <w:t>разума лукавство</w:t>
      </w:r>
      <w:r w:rsidR="00493A2E" w:rsidRPr="00F93026">
        <w:rPr>
          <w:rFonts w:ascii="PT Astra Serif" w:hAnsi="PT Astra Serif" w:cs="Courier New"/>
          <w:sz w:val="24"/>
          <w:szCs w:val="24"/>
        </w:rPr>
        <w:t>!</w:t>
      </w:r>
    </w:p>
    <w:p w:rsidR="0050436F" w:rsidRPr="00F93026" w:rsidRDefault="006750E5" w:rsidP="00A920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редн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="00493A2E" w:rsidRPr="00F93026">
        <w:rPr>
          <w:rFonts w:ascii="PT Astra Serif" w:hAnsi="PT Astra Serif" w:cs="Courier New"/>
          <w:sz w:val="24"/>
          <w:szCs w:val="24"/>
        </w:rPr>
        <w:t xml:space="preserve"> людскому роду</w:t>
      </w:r>
      <w:r w:rsidR="001B4A15" w:rsidRPr="00F93026">
        <w:rPr>
          <w:rFonts w:ascii="PT Astra Serif" w:hAnsi="PT Astra Serif" w:cs="Courier New"/>
          <w:sz w:val="24"/>
          <w:szCs w:val="24"/>
        </w:rPr>
        <w:t>,</w:t>
      </w:r>
      <w:r w:rsidR="0005719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B4A15" w:rsidRPr="00F93026">
        <w:rPr>
          <w:rFonts w:ascii="PT Astra Serif" w:hAnsi="PT Astra Serif" w:cs="Courier New"/>
          <w:sz w:val="24"/>
          <w:szCs w:val="24"/>
        </w:rPr>
        <w:t xml:space="preserve">без сомненья, </w:t>
      </w:r>
    </w:p>
    <w:p w:rsidR="00493A2E" w:rsidRPr="00F93026" w:rsidRDefault="00982D8E" w:rsidP="00A920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кушение</w:t>
      </w:r>
      <w:r w:rsidR="0005719E" w:rsidRPr="00F93026">
        <w:rPr>
          <w:rFonts w:ascii="PT Astra Serif" w:hAnsi="PT Astra Serif" w:cs="Courier New"/>
          <w:sz w:val="24"/>
          <w:szCs w:val="24"/>
        </w:rPr>
        <w:t xml:space="preserve"> наук и просвещенья </w:t>
      </w:r>
      <w:r w:rsidR="00493A2E" w:rsidRPr="00F93026">
        <w:rPr>
          <w:rFonts w:ascii="PT Astra Serif" w:hAnsi="PT Astra Serif" w:cs="Courier New"/>
          <w:sz w:val="24"/>
          <w:szCs w:val="24"/>
        </w:rPr>
        <w:t>–</w:t>
      </w:r>
    </w:p>
    <w:p w:rsidR="001B4A15" w:rsidRPr="00F93026" w:rsidRDefault="00982D8E" w:rsidP="00A920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ля счастья</w:t>
      </w:r>
      <w:r w:rsidR="00493A2E" w:rsidRPr="00F93026">
        <w:rPr>
          <w:rFonts w:ascii="PT Astra Serif" w:hAnsi="PT Astra Serif" w:cs="Courier New"/>
          <w:sz w:val="24"/>
          <w:szCs w:val="24"/>
        </w:rPr>
        <w:t xml:space="preserve"> нужно мало</w:t>
      </w:r>
      <w:r w:rsidR="001B4A15" w:rsidRPr="00F93026">
        <w:rPr>
          <w:rFonts w:ascii="PT Astra Serif" w:hAnsi="PT Astra Serif" w:cs="Courier New"/>
          <w:sz w:val="24"/>
          <w:szCs w:val="24"/>
        </w:rPr>
        <w:t>!</w:t>
      </w:r>
    </w:p>
    <w:p w:rsidR="00A92018" w:rsidRPr="00F93026" w:rsidRDefault="0050436F" w:rsidP="00AE55A0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ЗИЯ</w:t>
      </w:r>
      <w:r w:rsidR="0005719E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05719E" w:rsidRPr="00F93026">
        <w:rPr>
          <w:rFonts w:ascii="PT Astra Serif" w:hAnsi="PT Astra Serif" w:cs="Courier New"/>
          <w:b/>
          <w:i/>
          <w:sz w:val="24"/>
          <w:szCs w:val="24"/>
        </w:rPr>
        <w:t>(опустошённо)</w:t>
      </w:r>
      <w:r w:rsidR="00A92018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A92018" w:rsidRPr="00F93026" w:rsidRDefault="00A92018" w:rsidP="00A920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            </w:t>
      </w:r>
      <w:r w:rsidR="001B4A15"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982D8E"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="001B4A15" w:rsidRPr="00F93026">
        <w:rPr>
          <w:rFonts w:ascii="PT Astra Serif" w:hAnsi="PT Astra Serif" w:cs="Courier New"/>
          <w:sz w:val="24"/>
          <w:szCs w:val="24"/>
        </w:rPr>
        <w:t>… В</w:t>
      </w:r>
      <w:r w:rsidR="0005719E" w:rsidRPr="00F93026">
        <w:rPr>
          <w:rFonts w:ascii="PT Astra Serif" w:hAnsi="PT Astra Serif" w:cs="Courier New"/>
          <w:sz w:val="24"/>
          <w:szCs w:val="24"/>
        </w:rPr>
        <w:t>сё пропало…</w:t>
      </w:r>
    </w:p>
    <w:p w:rsidR="00CC046B" w:rsidRPr="00F93026" w:rsidRDefault="008108B1" w:rsidP="00002956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="00AE55A0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1B4A15"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493A2E" w:rsidRPr="00F93026">
        <w:rPr>
          <w:rFonts w:ascii="PT Astra Serif" w:hAnsi="PT Astra Serif" w:cs="Courier New"/>
          <w:b/>
          <w:i/>
          <w:sz w:val="24"/>
          <w:szCs w:val="24"/>
        </w:rPr>
        <w:t>всем</w:t>
      </w:r>
      <w:r w:rsidR="003A10B6" w:rsidRPr="00F93026">
        <w:rPr>
          <w:rFonts w:ascii="PT Astra Serif" w:hAnsi="PT Astra Serif" w:cs="Courier New"/>
          <w:b/>
          <w:i/>
          <w:sz w:val="24"/>
          <w:szCs w:val="24"/>
        </w:rPr>
        <w:t xml:space="preserve"> о Прометее</w:t>
      </w:r>
      <w:r w:rsidR="00AE55A0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  <w:r w:rsidR="006223B3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6223B3" w:rsidRPr="00F93026" w:rsidRDefault="00BA4382" w:rsidP="006223B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ддавшись страсти, 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="001B4A15" w:rsidRPr="00F93026">
        <w:rPr>
          <w:rFonts w:ascii="PT Astra Serif" w:hAnsi="PT Astra Serif" w:cs="Courier New"/>
          <w:sz w:val="24"/>
          <w:szCs w:val="24"/>
        </w:rPr>
        <w:t xml:space="preserve">тдал </w:t>
      </w:r>
      <w:r w:rsidR="00493A2E" w:rsidRPr="00F93026">
        <w:rPr>
          <w:rFonts w:ascii="PT Astra Serif" w:hAnsi="PT Astra Serif" w:cs="Courier New"/>
          <w:sz w:val="24"/>
          <w:szCs w:val="24"/>
        </w:rPr>
        <w:t>он</w:t>
      </w:r>
      <w:r w:rsidRPr="00F93026">
        <w:rPr>
          <w:rFonts w:ascii="PT Astra Serif" w:hAnsi="PT Astra Serif" w:cs="Courier New"/>
          <w:sz w:val="24"/>
          <w:szCs w:val="24"/>
        </w:rPr>
        <w:t xml:space="preserve"> огонь</w:t>
      </w:r>
      <w:r w:rsidR="006223B3" w:rsidRPr="00F93026">
        <w:rPr>
          <w:rFonts w:ascii="PT Astra Serif" w:hAnsi="PT Astra Serif" w:cs="Courier New"/>
          <w:sz w:val="24"/>
          <w:szCs w:val="24"/>
        </w:rPr>
        <w:t>!</w:t>
      </w:r>
    </w:p>
    <w:p w:rsidR="00990DAC" w:rsidRPr="00F93026" w:rsidRDefault="00D54F8D" w:rsidP="006223B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яростный</w:t>
      </w:r>
      <w:r w:rsidR="00990DAC" w:rsidRPr="00F93026">
        <w:rPr>
          <w:rFonts w:ascii="PT Astra Serif" w:hAnsi="PT Astra Serif" w:cs="Courier New"/>
          <w:sz w:val="24"/>
          <w:szCs w:val="24"/>
        </w:rPr>
        <w:t>, кроваво-красный конь</w:t>
      </w:r>
    </w:p>
    <w:p w:rsidR="006223B3" w:rsidRPr="00F93026" w:rsidRDefault="00990DAC" w:rsidP="006223B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6223B3" w:rsidRPr="00F93026">
        <w:rPr>
          <w:rFonts w:ascii="PT Astra Serif" w:hAnsi="PT Astra Serif" w:cs="Courier New"/>
          <w:sz w:val="24"/>
          <w:szCs w:val="24"/>
        </w:rPr>
        <w:t>ожарища, какого не представить,</w:t>
      </w:r>
    </w:p>
    <w:p w:rsidR="004A08DC" w:rsidRPr="00F93026" w:rsidRDefault="004A08DC" w:rsidP="00990D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нажды втопчет мир в небытие,</w:t>
      </w:r>
      <w:r w:rsidR="00BC7DC6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4A08DC" w:rsidRPr="00F93026" w:rsidRDefault="00BC7DC6" w:rsidP="00990D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з даже моего на то согласья!</w:t>
      </w:r>
      <w:r w:rsidR="00D54F8D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990DAC" w:rsidRPr="00F93026" w:rsidRDefault="00990DAC" w:rsidP="00640C6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пасения не будет в том огне</w:t>
      </w:r>
      <w:r w:rsidR="00BC7DC6" w:rsidRPr="00F93026">
        <w:rPr>
          <w:rFonts w:ascii="PT Astra Serif" w:hAnsi="PT Astra Serif" w:cs="Courier New"/>
          <w:sz w:val="24"/>
          <w:szCs w:val="24"/>
        </w:rPr>
        <w:t>!</w:t>
      </w:r>
    </w:p>
    <w:p w:rsidR="00CC046B" w:rsidRPr="00F93026" w:rsidRDefault="00A361D6" w:rsidP="00504FA8">
      <w:pPr>
        <w:tabs>
          <w:tab w:val="left" w:pos="284"/>
        </w:tabs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направляется к выходу, но останавливается</w:t>
      </w:r>
      <w:r w:rsidR="00CC046B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8108B1" w:rsidRPr="00F93026" w:rsidRDefault="008108B1" w:rsidP="008108B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зможно, Прометей, тебя утешит</w:t>
      </w:r>
    </w:p>
    <w:p w:rsidR="00D9185A" w:rsidRPr="00F93026" w:rsidRDefault="00BA4382" w:rsidP="008108B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от факт, что всё ещё</w:t>
      </w:r>
      <w:r w:rsidR="001929AA" w:rsidRPr="00F93026">
        <w:rPr>
          <w:rFonts w:ascii="PT Astra Serif" w:hAnsi="PT Astra Serif" w:cs="Courier New"/>
          <w:sz w:val="24"/>
          <w:szCs w:val="24"/>
        </w:rPr>
        <w:t xml:space="preserve"> жива</w:t>
      </w:r>
      <w:r w:rsidR="00FD2D5C" w:rsidRPr="00F93026">
        <w:rPr>
          <w:rFonts w:ascii="PT Astra Serif" w:hAnsi="PT Astra Serif" w:cs="Courier New"/>
          <w:sz w:val="24"/>
          <w:szCs w:val="24"/>
        </w:rPr>
        <w:t xml:space="preserve"> Надежда –</w:t>
      </w:r>
    </w:p>
    <w:p w:rsidR="008B6090" w:rsidRPr="00F93026" w:rsidRDefault="008B6090" w:rsidP="00D9185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рожит на самом дне </w:t>
      </w:r>
      <w:r w:rsidR="00D9185A" w:rsidRPr="00F93026">
        <w:rPr>
          <w:rFonts w:ascii="PT Astra Serif" w:hAnsi="PT Astra Serif" w:cs="Courier New"/>
          <w:sz w:val="24"/>
          <w:szCs w:val="24"/>
        </w:rPr>
        <w:t>ларца Пандоры.</w:t>
      </w:r>
    </w:p>
    <w:p w:rsidR="00CC046B" w:rsidRPr="00F93026" w:rsidRDefault="008B6090" w:rsidP="00D9185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 то</w:t>
      </w:r>
      <w:r w:rsidR="0005719E" w:rsidRPr="00F93026">
        <w:rPr>
          <w:rFonts w:ascii="PT Astra Serif" w:hAnsi="PT Astra Serif" w:cs="Courier New"/>
          <w:sz w:val="24"/>
          <w:szCs w:val="24"/>
        </w:rPr>
        <w:t xml:space="preserve">м - привет! Нас ждут </w:t>
      </w:r>
      <w:proofErr w:type="gramStart"/>
      <w:r w:rsidR="00BA4382" w:rsidRPr="00F93026">
        <w:rPr>
          <w:rFonts w:ascii="PT Astra Serif" w:hAnsi="PT Astra Serif" w:cs="Courier New"/>
          <w:sz w:val="24"/>
          <w:szCs w:val="24"/>
        </w:rPr>
        <w:t>обоих</w:t>
      </w:r>
      <w:proofErr w:type="gramEnd"/>
      <w:r w:rsidR="00BA438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5719E" w:rsidRPr="00F93026">
        <w:rPr>
          <w:rFonts w:ascii="PT Astra Serif" w:hAnsi="PT Astra Serif" w:cs="Courier New"/>
          <w:sz w:val="24"/>
          <w:szCs w:val="24"/>
        </w:rPr>
        <w:t>горы!</w:t>
      </w:r>
    </w:p>
    <w:p w:rsidR="00504FA8" w:rsidRPr="00F93026" w:rsidRDefault="00CC046B" w:rsidP="00D9185A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Сонм богов во главе с </w:t>
      </w:r>
      <w:r w:rsidR="003B6E6C" w:rsidRPr="00F93026">
        <w:rPr>
          <w:rFonts w:ascii="PT Astra Serif" w:hAnsi="PT Astra Serif" w:cs="Courier New"/>
          <w:b/>
          <w:i/>
          <w:sz w:val="24"/>
          <w:szCs w:val="24"/>
        </w:rPr>
        <w:t>Зевсом</w:t>
      </w:r>
      <w:r w:rsidR="00504FA8" w:rsidRPr="00F93026">
        <w:rPr>
          <w:rFonts w:ascii="PT Astra Serif" w:hAnsi="PT Astra Serif" w:cs="Courier New"/>
          <w:b/>
          <w:i/>
          <w:sz w:val="24"/>
          <w:szCs w:val="24"/>
        </w:rPr>
        <w:t xml:space="preserve"> уходи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  <w:r w:rsidR="003B6E6C" w:rsidRPr="00F93026">
        <w:rPr>
          <w:rFonts w:ascii="PT Astra Serif" w:hAnsi="PT Astra Serif" w:cs="Courier New"/>
          <w:b/>
          <w:i/>
          <w:sz w:val="24"/>
          <w:szCs w:val="24"/>
        </w:rPr>
        <w:t>Пандора, находящаяся в течение всей сце</w:t>
      </w:r>
      <w:r w:rsidR="0098388A" w:rsidRPr="00F93026">
        <w:rPr>
          <w:rFonts w:ascii="PT Astra Serif" w:hAnsi="PT Astra Serif" w:cs="Courier New"/>
          <w:b/>
          <w:i/>
          <w:sz w:val="24"/>
          <w:szCs w:val="24"/>
        </w:rPr>
        <w:t xml:space="preserve">ны рядом с Азией </w:t>
      </w:r>
      <w:r w:rsidR="003B6E6C" w:rsidRPr="00F93026">
        <w:rPr>
          <w:rFonts w:ascii="PT Astra Serif" w:hAnsi="PT Astra Serif" w:cs="Courier New"/>
          <w:b/>
          <w:i/>
          <w:sz w:val="24"/>
          <w:szCs w:val="24"/>
        </w:rPr>
        <w:t>в неко</w:t>
      </w:r>
      <w:r w:rsidR="00002956" w:rsidRPr="00F93026">
        <w:rPr>
          <w:rFonts w:ascii="PT Astra Serif" w:hAnsi="PT Astra Serif" w:cs="Courier New"/>
          <w:b/>
          <w:i/>
          <w:sz w:val="24"/>
          <w:szCs w:val="24"/>
        </w:rPr>
        <w:t>е</w:t>
      </w:r>
      <w:r w:rsidR="003B6E6C" w:rsidRPr="00F93026">
        <w:rPr>
          <w:rFonts w:ascii="PT Astra Serif" w:hAnsi="PT Astra Serif" w:cs="Courier New"/>
          <w:b/>
          <w:i/>
          <w:sz w:val="24"/>
          <w:szCs w:val="24"/>
        </w:rPr>
        <w:t>м непривычном для себя состоянии</w:t>
      </w:r>
      <w:r w:rsidR="0098388A" w:rsidRPr="00F93026">
        <w:rPr>
          <w:rFonts w:ascii="PT Astra Serif" w:hAnsi="PT Astra Serif" w:cs="Courier New"/>
          <w:b/>
          <w:i/>
          <w:sz w:val="24"/>
          <w:szCs w:val="24"/>
        </w:rPr>
        <w:t>, уходит последней</w:t>
      </w:r>
      <w:r w:rsidR="003B6E6C"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  <w:r w:rsidR="00011FAC" w:rsidRPr="00F93026">
        <w:rPr>
          <w:rFonts w:ascii="PT Astra Serif" w:hAnsi="PT Astra Serif" w:cs="Courier New"/>
          <w:b/>
          <w:i/>
          <w:sz w:val="24"/>
          <w:szCs w:val="24"/>
        </w:rPr>
        <w:t>Люди уводят убитую горем Азию</w:t>
      </w:r>
      <w:r w:rsidR="00504FA8" w:rsidRPr="00F93026">
        <w:rPr>
          <w:rFonts w:ascii="PT Astra Serif" w:hAnsi="PT Astra Serif" w:cs="Courier New"/>
          <w:b/>
          <w:i/>
          <w:sz w:val="24"/>
          <w:szCs w:val="24"/>
        </w:rPr>
        <w:t xml:space="preserve">.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Гефест остаётся подле Прометея.</w:t>
      </w:r>
    </w:p>
    <w:p w:rsidR="00CC046B" w:rsidRPr="00F93026" w:rsidRDefault="00CC046B" w:rsidP="00D9185A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CC046B" w:rsidRPr="00F93026" w:rsidRDefault="00BC7DC6" w:rsidP="008B609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мучь себя, Гефест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 – </w:t>
      </w:r>
      <w:r w:rsidRPr="00F93026">
        <w:rPr>
          <w:rFonts w:ascii="PT Astra Serif" w:hAnsi="PT Astra Serif" w:cs="Courier New"/>
          <w:sz w:val="24"/>
          <w:szCs w:val="24"/>
        </w:rPr>
        <w:t>я жалкий вор…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CC046B" w:rsidRPr="00F93026" w:rsidRDefault="00CC046B" w:rsidP="00D9185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CC046B" w:rsidP="00011F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брат! П</w:t>
      </w:r>
      <w:r w:rsidR="00011FAC" w:rsidRPr="00F93026">
        <w:rPr>
          <w:rFonts w:ascii="PT Astra Serif" w:hAnsi="PT Astra Serif" w:cs="Courier New"/>
          <w:sz w:val="24"/>
          <w:szCs w:val="24"/>
        </w:rPr>
        <w:t>рошу, п</w:t>
      </w:r>
      <w:r w:rsidRPr="00F93026">
        <w:rPr>
          <w:rFonts w:ascii="PT Astra Serif" w:hAnsi="PT Astra Serif" w:cs="Courier New"/>
          <w:sz w:val="24"/>
          <w:szCs w:val="24"/>
        </w:rPr>
        <w:t>окайся и смирись.</w:t>
      </w:r>
    </w:p>
    <w:p w:rsidR="00CC046B" w:rsidRPr="00F93026" w:rsidRDefault="00156F07" w:rsidP="00011F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вергни род людской! Строптив Телец</w:t>
      </w:r>
      <w:r w:rsidR="00CC046B" w:rsidRPr="00F93026">
        <w:rPr>
          <w:rFonts w:ascii="PT Astra Serif" w:hAnsi="PT Astra Serif" w:cs="Courier New"/>
          <w:sz w:val="24"/>
          <w:szCs w:val="24"/>
        </w:rPr>
        <w:t>,</w:t>
      </w:r>
    </w:p>
    <w:p w:rsidR="00CC046B" w:rsidRPr="00F93026" w:rsidRDefault="00011FAC" w:rsidP="00011F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всё ж твои заслуги пред Олимпом</w:t>
      </w:r>
    </w:p>
    <w:p w:rsidR="00011FAC" w:rsidRPr="00F93026" w:rsidRDefault="00011FAC" w:rsidP="00011F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н помнит, всепрощающий отец!</w:t>
      </w:r>
    </w:p>
    <w:p w:rsidR="00CC046B" w:rsidRPr="00F93026" w:rsidRDefault="00CC046B" w:rsidP="006660B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660B4" w:rsidRPr="00F93026" w:rsidRDefault="006660B4" w:rsidP="006660B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нет, отца я предал много прежде.</w:t>
      </w:r>
    </w:p>
    <w:p w:rsidR="006660B4" w:rsidRPr="00F93026" w:rsidRDefault="006660B4" w:rsidP="006660B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перь орлу себя скормлю в надежде,</w:t>
      </w:r>
    </w:p>
    <w:p w:rsidR="006660B4" w:rsidRPr="00F93026" w:rsidRDefault="006660B4" w:rsidP="006660B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люди станут более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,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чем я,</w:t>
      </w:r>
    </w:p>
    <w:p w:rsidR="006660B4" w:rsidRPr="00F93026" w:rsidRDefault="006660B4" w:rsidP="006660B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воих Титанов-праотцов достойны.</w:t>
      </w:r>
    </w:p>
    <w:p w:rsidR="00CC046B" w:rsidRPr="00F93026" w:rsidRDefault="00CC046B" w:rsidP="004F5B6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46B" w:rsidRPr="00F93026" w:rsidRDefault="00CC046B" w:rsidP="004F5B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болен, </w:t>
      </w:r>
      <w:r w:rsidR="004F5B69" w:rsidRPr="00F93026">
        <w:rPr>
          <w:rFonts w:ascii="PT Astra Serif" w:hAnsi="PT Astra Serif" w:cs="Courier New"/>
          <w:sz w:val="24"/>
          <w:szCs w:val="24"/>
        </w:rPr>
        <w:t xml:space="preserve">милый </w:t>
      </w:r>
      <w:r w:rsidRPr="00F93026">
        <w:rPr>
          <w:rFonts w:ascii="PT Astra Serif" w:hAnsi="PT Astra Serif" w:cs="Courier New"/>
          <w:sz w:val="24"/>
          <w:szCs w:val="24"/>
        </w:rPr>
        <w:t>друг! У тебя жар!</w:t>
      </w:r>
    </w:p>
    <w:p w:rsidR="00CC046B" w:rsidRPr="00F93026" w:rsidRDefault="00CC046B" w:rsidP="004F5B69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CC046B" w:rsidRPr="00F93026" w:rsidRDefault="004F5B69" w:rsidP="004F5B6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ефест, 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в груди моей </w:t>
      </w:r>
      <w:r w:rsidRPr="00F93026">
        <w:rPr>
          <w:rFonts w:ascii="PT Astra Serif" w:hAnsi="PT Astra Serif" w:cs="Courier New"/>
          <w:sz w:val="24"/>
          <w:szCs w:val="24"/>
        </w:rPr>
        <w:t xml:space="preserve">живёт </w:t>
      </w:r>
      <w:r w:rsidR="00CC046B" w:rsidRPr="00F93026">
        <w:rPr>
          <w:rFonts w:ascii="PT Astra Serif" w:hAnsi="PT Astra Serif" w:cs="Courier New"/>
          <w:sz w:val="24"/>
          <w:szCs w:val="24"/>
        </w:rPr>
        <w:t>пожар,</w:t>
      </w:r>
    </w:p>
    <w:p w:rsidR="00CC046B" w:rsidRPr="00F93026" w:rsidRDefault="004F5B69" w:rsidP="004F5B69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это добровольное горенье</w:t>
      </w:r>
      <w:r w:rsidR="00CC046B" w:rsidRPr="00F93026">
        <w:rPr>
          <w:rFonts w:ascii="PT Astra Serif" w:hAnsi="PT Astra Serif" w:cs="Courier New"/>
          <w:sz w:val="24"/>
          <w:szCs w:val="24"/>
        </w:rPr>
        <w:t>,</w:t>
      </w:r>
    </w:p>
    <w:p w:rsidR="00CC046B" w:rsidRPr="00F93026" w:rsidRDefault="003A7A62" w:rsidP="004F5B69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днажды чтоб </w:t>
      </w:r>
      <w:r w:rsidR="00CC046B" w:rsidRPr="00F93026">
        <w:rPr>
          <w:rFonts w:ascii="PT Astra Serif" w:hAnsi="PT Astra Serif" w:cs="Courier New"/>
          <w:sz w:val="24"/>
          <w:szCs w:val="24"/>
        </w:rPr>
        <w:t>очиститься до тех,</w:t>
      </w:r>
    </w:p>
    <w:p w:rsidR="00CC046B" w:rsidRPr="00F93026" w:rsidRDefault="00FD5CAB" w:rsidP="003A7A62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то вылеплен</w:t>
      </w:r>
      <w:r w:rsidR="003A7A62" w:rsidRPr="00F93026">
        <w:rPr>
          <w:rFonts w:ascii="PT Astra Serif" w:hAnsi="PT Astra Serif" w:cs="Courier New"/>
          <w:sz w:val="24"/>
          <w:szCs w:val="24"/>
        </w:rPr>
        <w:t xml:space="preserve"> из глины и воды</w:t>
      </w:r>
      <w:r w:rsidR="004F5B69" w:rsidRPr="00F93026">
        <w:rPr>
          <w:rFonts w:ascii="PT Astra Serif" w:hAnsi="PT Astra Serif" w:cs="Courier New"/>
          <w:sz w:val="24"/>
          <w:szCs w:val="24"/>
        </w:rPr>
        <w:t>…</w:t>
      </w:r>
    </w:p>
    <w:p w:rsidR="00CC046B" w:rsidRPr="00F93026" w:rsidRDefault="00CC046B" w:rsidP="004F5B69">
      <w:pPr>
        <w:tabs>
          <w:tab w:val="center" w:pos="4677"/>
        </w:tabs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CC046B" w:rsidRPr="00F93026" w:rsidRDefault="00CC046B" w:rsidP="003A7A62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т</w:t>
      </w:r>
      <w:r w:rsidR="003A7A62" w:rsidRPr="00F93026">
        <w:rPr>
          <w:rFonts w:ascii="PT Astra Serif" w:hAnsi="PT Astra Serif" w:cs="Courier New"/>
          <w:sz w:val="24"/>
          <w:szCs w:val="24"/>
        </w:rPr>
        <w:t>! Вот же! Н</w:t>
      </w:r>
      <w:r w:rsidRPr="00F93026">
        <w:rPr>
          <w:rFonts w:ascii="PT Astra Serif" w:hAnsi="PT Astra Serif" w:cs="Courier New"/>
          <w:sz w:val="24"/>
          <w:szCs w:val="24"/>
        </w:rPr>
        <w:t>а лицо твоё безумье!</w:t>
      </w:r>
    </w:p>
    <w:p w:rsidR="003A7A62" w:rsidRPr="00F93026" w:rsidRDefault="003A7A62" w:rsidP="003A7A62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зумных же везде, во все эпохи</w:t>
      </w:r>
    </w:p>
    <w:p w:rsidR="00EB574D" w:rsidRPr="00F93026" w:rsidRDefault="00EB574D" w:rsidP="003A7A62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Цари обычно милуют - им это в радость!</w:t>
      </w:r>
    </w:p>
    <w:p w:rsidR="00EB574D" w:rsidRPr="00F93026" w:rsidRDefault="00EB574D" w:rsidP="00EB574D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Зевс, узнав про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тяжки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сей недуг</w:t>
      </w:r>
      <w:r w:rsidR="00CC046B" w:rsidRPr="00F93026">
        <w:rPr>
          <w:rFonts w:ascii="PT Astra Serif" w:hAnsi="PT Astra Serif" w:cs="Courier New"/>
          <w:sz w:val="24"/>
          <w:szCs w:val="24"/>
        </w:rPr>
        <w:t>,</w:t>
      </w:r>
    </w:p>
    <w:p w:rsidR="003A7A62" w:rsidRPr="00F93026" w:rsidRDefault="00EB574D" w:rsidP="00EB574D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4F5B69" w:rsidRPr="00F93026">
        <w:rPr>
          <w:rFonts w:ascii="PT Astra Serif" w:hAnsi="PT Astra Serif" w:cs="Courier New"/>
          <w:sz w:val="24"/>
          <w:szCs w:val="24"/>
        </w:rPr>
        <w:t>ошлёт</w:t>
      </w:r>
      <w:r w:rsidRPr="00F93026">
        <w:rPr>
          <w:rFonts w:ascii="PT Astra Serif" w:hAnsi="PT Astra Serif" w:cs="Courier New"/>
          <w:sz w:val="24"/>
          <w:szCs w:val="24"/>
        </w:rPr>
        <w:t xml:space="preserve"> меня</w:t>
      </w:r>
      <w:r w:rsidR="004F5B69" w:rsidRPr="00F93026">
        <w:rPr>
          <w:rFonts w:ascii="PT Astra Serif" w:hAnsi="PT Astra Serif" w:cs="Courier New"/>
          <w:sz w:val="24"/>
          <w:szCs w:val="24"/>
        </w:rPr>
        <w:t>, чтоб снять твои око</w:t>
      </w:r>
      <w:r w:rsidR="00156F07" w:rsidRPr="00F93026">
        <w:rPr>
          <w:rFonts w:ascii="PT Astra Serif" w:hAnsi="PT Astra Serif" w:cs="Courier New"/>
          <w:sz w:val="24"/>
          <w:szCs w:val="24"/>
        </w:rPr>
        <w:t>вы!</w:t>
      </w:r>
    </w:p>
    <w:p w:rsidR="00CC046B" w:rsidRPr="00F93026" w:rsidRDefault="00CC046B" w:rsidP="004F5B69">
      <w:pPr>
        <w:tabs>
          <w:tab w:val="center" w:pos="4677"/>
        </w:tabs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CC046B" w:rsidRPr="00F93026" w:rsidRDefault="00C05AFC" w:rsidP="00C05AFC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узнец, остановись! Та мысль не нова –</w:t>
      </w:r>
    </w:p>
    <w:p w:rsidR="00C05AFC" w:rsidRPr="00F93026" w:rsidRDefault="00C05AFC" w:rsidP="00C05AFC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Влюблённого представить как безумца,</w:t>
      </w:r>
    </w:p>
    <w:p w:rsidR="004D350D" w:rsidRPr="00F93026" w:rsidRDefault="005338AB" w:rsidP="00121F52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верь, о,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недолюбленный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хромец</w:t>
      </w:r>
      <w:r w:rsidR="00121F52" w:rsidRPr="00F93026">
        <w:rPr>
          <w:rFonts w:ascii="PT Astra Serif" w:hAnsi="PT Astra Serif" w:cs="Courier New"/>
          <w:sz w:val="24"/>
          <w:szCs w:val="24"/>
        </w:rPr>
        <w:t xml:space="preserve">, </w:t>
      </w:r>
    </w:p>
    <w:p w:rsidR="00CC046B" w:rsidRPr="00F93026" w:rsidRDefault="004D350D" w:rsidP="004D350D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 многие </w:t>
      </w:r>
      <w:r w:rsidR="00CC046B" w:rsidRPr="00F93026">
        <w:rPr>
          <w:rFonts w:ascii="PT Astra Serif" w:hAnsi="PT Astra Serif" w:cs="Courier New"/>
          <w:sz w:val="24"/>
          <w:szCs w:val="24"/>
        </w:rPr>
        <w:t xml:space="preserve">взойдут </w:t>
      </w:r>
      <w:r w:rsidRPr="00F93026">
        <w:rPr>
          <w:rFonts w:ascii="PT Astra Serif" w:hAnsi="PT Astra Serif" w:cs="Courier New"/>
          <w:sz w:val="24"/>
          <w:szCs w:val="24"/>
        </w:rPr>
        <w:t xml:space="preserve">ещё на </w:t>
      </w:r>
      <w:r w:rsidR="00CC046B" w:rsidRPr="00F93026">
        <w:rPr>
          <w:rFonts w:ascii="PT Astra Serif" w:hAnsi="PT Astra Serif" w:cs="Courier New"/>
          <w:sz w:val="24"/>
          <w:szCs w:val="24"/>
        </w:rPr>
        <w:t>горы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121F52" w:rsidRPr="00F93026" w:rsidRDefault="00121F52" w:rsidP="004D350D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езрев страданий груз, ради любви,</w:t>
      </w:r>
    </w:p>
    <w:p w:rsidR="004D350D" w:rsidRPr="00F93026" w:rsidRDefault="005338AB" w:rsidP="00121F52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4D350D" w:rsidRPr="00F93026">
        <w:rPr>
          <w:rFonts w:ascii="PT Astra Serif" w:hAnsi="PT Astra Serif" w:cs="Courier New"/>
          <w:sz w:val="24"/>
          <w:szCs w:val="24"/>
        </w:rPr>
        <w:t xml:space="preserve">всех </w:t>
      </w:r>
      <w:r w:rsidRPr="00F93026">
        <w:rPr>
          <w:rFonts w:ascii="PT Astra Serif" w:hAnsi="PT Astra Serif" w:cs="Courier New"/>
          <w:sz w:val="24"/>
          <w:szCs w:val="24"/>
        </w:rPr>
        <w:t xml:space="preserve">их окрестят </w:t>
      </w:r>
      <w:r w:rsidR="004D350D" w:rsidRPr="00F93026">
        <w:rPr>
          <w:rFonts w:ascii="PT Astra Serif" w:hAnsi="PT Astra Serif" w:cs="Courier New"/>
          <w:sz w:val="24"/>
          <w:szCs w:val="24"/>
        </w:rPr>
        <w:t>врагами</w:t>
      </w:r>
      <w:r w:rsidRPr="00F93026">
        <w:rPr>
          <w:rFonts w:ascii="PT Astra Serif" w:hAnsi="PT Astra Serif" w:cs="Courier New"/>
          <w:sz w:val="24"/>
          <w:szCs w:val="24"/>
        </w:rPr>
        <w:t xml:space="preserve"> духа!</w:t>
      </w:r>
    </w:p>
    <w:p w:rsidR="004D350D" w:rsidRPr="00F93026" w:rsidRDefault="00073B21" w:rsidP="004D350D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важно, друг, кто печень их терзает -</w:t>
      </w:r>
    </w:p>
    <w:p w:rsidR="00CC046B" w:rsidRPr="00F93026" w:rsidRDefault="00CC046B" w:rsidP="00073B21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рел иль воин,</w:t>
      </w:r>
      <w:r w:rsidR="00073B21" w:rsidRPr="00F93026">
        <w:rPr>
          <w:rFonts w:ascii="PT Astra Serif" w:hAnsi="PT Astra Serif" w:cs="Courier New"/>
          <w:sz w:val="24"/>
          <w:szCs w:val="24"/>
        </w:rPr>
        <w:t xml:space="preserve"> в чьих руках копьё, -</w:t>
      </w:r>
    </w:p>
    <w:p w:rsidR="00073B21" w:rsidRPr="00F93026" w:rsidRDefault="00073B21" w:rsidP="00073B21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тог один, и каждому - своё…</w:t>
      </w:r>
    </w:p>
    <w:p w:rsidR="00073B21" w:rsidRPr="00F93026" w:rsidRDefault="00DA1FF4" w:rsidP="00073B21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… </w:t>
      </w:r>
      <w:r w:rsidR="00073B21" w:rsidRPr="00F93026">
        <w:rPr>
          <w:rFonts w:ascii="PT Astra Serif" w:hAnsi="PT Astra Serif" w:cs="Courier New"/>
          <w:sz w:val="24"/>
          <w:szCs w:val="24"/>
        </w:rPr>
        <w:t>Ты жаждешь для меня, нет, не спасенья –</w:t>
      </w:r>
    </w:p>
    <w:p w:rsidR="00073B21" w:rsidRPr="00F93026" w:rsidRDefault="00073B21" w:rsidP="00073B21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ирительных оков, в стакане яду,</w:t>
      </w:r>
    </w:p>
    <w:p w:rsidR="00F809E1" w:rsidRPr="00F93026" w:rsidRDefault="00F809E1" w:rsidP="00073B21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</w:t>
      </w:r>
      <w:r w:rsidR="00AC2D35" w:rsidRPr="00F93026">
        <w:rPr>
          <w:rFonts w:ascii="PT Astra Serif" w:hAnsi="PT Astra Serif" w:cs="Courier New"/>
          <w:sz w:val="24"/>
          <w:szCs w:val="24"/>
        </w:rPr>
        <w:t xml:space="preserve"> бегства, как забвенья, от себя!</w:t>
      </w:r>
    </w:p>
    <w:p w:rsidR="00CC046B" w:rsidRPr="00F93026" w:rsidRDefault="00F809E1" w:rsidP="00BB0282">
      <w:pPr>
        <w:tabs>
          <w:tab w:val="center" w:pos="4677"/>
        </w:tabs>
        <w:spacing w:after="0"/>
        <w:ind w:left="567" w:right="141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тупай же, </w:t>
      </w:r>
      <w:r w:rsidR="007B7034" w:rsidRPr="00F93026">
        <w:rPr>
          <w:rFonts w:ascii="PT Astra Serif" w:hAnsi="PT Astra Serif" w:cs="Courier New"/>
          <w:sz w:val="24"/>
          <w:szCs w:val="24"/>
        </w:rPr>
        <w:t>кроткий</w:t>
      </w:r>
      <w:r w:rsidRPr="00F93026">
        <w:rPr>
          <w:rFonts w:ascii="PT Astra Serif" w:hAnsi="PT Astra Serif" w:cs="Courier New"/>
          <w:sz w:val="24"/>
          <w:szCs w:val="24"/>
        </w:rPr>
        <w:t xml:space="preserve"> мой Гефест – устал я…</w:t>
      </w:r>
    </w:p>
    <w:p w:rsidR="00BB0282" w:rsidRPr="00F93026" w:rsidRDefault="00CC046B" w:rsidP="008E50BB">
      <w:pPr>
        <w:tabs>
          <w:tab w:val="center" w:pos="4677"/>
        </w:tabs>
        <w:spacing w:before="120" w:after="0"/>
        <w:ind w:right="-1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Раздаётся ужасный раскат грома. Гефест</w:t>
      </w:r>
      <w:r w:rsidR="008E50BB" w:rsidRPr="00F93026">
        <w:rPr>
          <w:rFonts w:ascii="PT Astra Serif" w:hAnsi="PT Astra Serif" w:cs="Courier New"/>
          <w:b/>
          <w:i/>
          <w:sz w:val="24"/>
          <w:szCs w:val="24"/>
        </w:rPr>
        <w:t>, убитый горем,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уходит</w:t>
      </w:r>
      <w:r w:rsidR="00456FFF" w:rsidRPr="00F93026">
        <w:rPr>
          <w:rFonts w:ascii="PT Astra Serif" w:hAnsi="PT Astra Serif" w:cs="Courier New"/>
          <w:sz w:val="24"/>
          <w:szCs w:val="24"/>
        </w:rPr>
        <w:t>.</w:t>
      </w:r>
      <w:r w:rsidR="00F809E1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6A7A1B" w:rsidRPr="00F93026" w:rsidRDefault="006A7A1B" w:rsidP="00002956">
      <w:pPr>
        <w:tabs>
          <w:tab w:val="center" w:pos="4677"/>
        </w:tabs>
        <w:spacing w:after="0"/>
        <w:ind w:right="-1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илетает орёл и начинает клевать печень прикованного Прометея.</w:t>
      </w:r>
    </w:p>
    <w:p w:rsidR="006A7A1B" w:rsidRPr="00F93026" w:rsidRDefault="008E50BB" w:rsidP="00002956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Н</w:t>
      </w:r>
      <w:r w:rsidR="006A7A1B" w:rsidRPr="00F93026">
        <w:rPr>
          <w:rFonts w:ascii="PT Astra Serif" w:hAnsi="PT Astra Serif" w:cs="Courier New"/>
          <w:b/>
          <w:i/>
          <w:sz w:val="24"/>
          <w:szCs w:val="24"/>
        </w:rPr>
        <w:t xml:space="preserve">а земле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- </w:t>
      </w:r>
      <w:r w:rsidR="006A7A1B" w:rsidRPr="00F93026">
        <w:rPr>
          <w:rFonts w:ascii="PT Astra Serif" w:hAnsi="PT Astra Serif" w:cs="Courier New"/>
          <w:b/>
          <w:i/>
          <w:sz w:val="24"/>
          <w:szCs w:val="24"/>
        </w:rPr>
        <w:t>жестокая буря. Многие люди гибнут. Среди страдающих л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юдей Прометей видит Азию, отрешённо переносящую</w:t>
      </w:r>
      <w:r w:rsidR="00F809E1" w:rsidRPr="00F93026">
        <w:rPr>
          <w:rFonts w:ascii="PT Astra Serif" w:hAnsi="PT Astra Serif" w:cs="Courier New"/>
          <w:b/>
          <w:i/>
          <w:sz w:val="24"/>
          <w:szCs w:val="24"/>
        </w:rPr>
        <w:t xml:space="preserve"> все тяготы.</w:t>
      </w:r>
    </w:p>
    <w:p w:rsidR="006A7A1B" w:rsidRPr="00F93026" w:rsidRDefault="006A7A1B" w:rsidP="00F809E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B7034" w:rsidRPr="00F93026" w:rsidRDefault="007B7034" w:rsidP="00D819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бо благо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е, </w:t>
      </w:r>
      <w:r w:rsidRPr="00F93026">
        <w:rPr>
          <w:rFonts w:ascii="PT Astra Serif" w:hAnsi="PT Astra Serif" w:cs="Courier New"/>
          <w:sz w:val="24"/>
          <w:szCs w:val="24"/>
        </w:rPr>
        <w:t>к тебе я</w:t>
      </w:r>
      <w:r w:rsidR="00D81931" w:rsidRPr="00F93026">
        <w:rPr>
          <w:rFonts w:ascii="PT Astra Serif" w:hAnsi="PT Astra Serif" w:cs="Courier New"/>
          <w:sz w:val="24"/>
          <w:szCs w:val="24"/>
        </w:rPr>
        <w:t xml:space="preserve"> взываю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Pr="00F93026">
        <w:rPr>
          <w:rFonts w:ascii="PT Astra Serif" w:hAnsi="PT Astra Serif" w:cs="Courier New"/>
          <w:sz w:val="24"/>
          <w:szCs w:val="24"/>
        </w:rPr>
        <w:t xml:space="preserve">как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к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81931" w:rsidRPr="00F93026">
        <w:rPr>
          <w:rFonts w:ascii="PT Astra Serif" w:hAnsi="PT Astra Serif" w:cs="Courier New"/>
          <w:sz w:val="24"/>
          <w:szCs w:val="24"/>
        </w:rPr>
        <w:t xml:space="preserve">доброму </w:t>
      </w:r>
      <w:r w:rsidRPr="00F93026">
        <w:rPr>
          <w:rFonts w:ascii="PT Astra Serif" w:hAnsi="PT Astra Serif" w:cs="Courier New"/>
          <w:sz w:val="24"/>
          <w:szCs w:val="24"/>
        </w:rPr>
        <w:t>о</w:t>
      </w:r>
      <w:r w:rsidR="00D51C8C" w:rsidRPr="00F93026">
        <w:rPr>
          <w:rFonts w:ascii="PT Astra Serif" w:hAnsi="PT Astra Serif" w:cs="Courier New"/>
          <w:sz w:val="24"/>
          <w:szCs w:val="24"/>
        </w:rPr>
        <w:t>тче!</w:t>
      </w:r>
    </w:p>
    <w:p w:rsidR="007B7034" w:rsidRPr="00F93026" w:rsidRDefault="00D81931" w:rsidP="00D819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разу прикончи Титана,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51C8C" w:rsidRPr="00F93026">
        <w:rPr>
          <w:rFonts w:ascii="PT Astra Serif" w:hAnsi="PT Astra Serif" w:cs="Courier New"/>
          <w:sz w:val="24"/>
          <w:szCs w:val="24"/>
        </w:rPr>
        <w:t xml:space="preserve">не мучай, </w:t>
      </w:r>
      <w:r w:rsidRPr="00F93026">
        <w:rPr>
          <w:rFonts w:ascii="PT Astra Serif" w:hAnsi="PT Astra Serif" w:cs="Courier New"/>
          <w:sz w:val="24"/>
          <w:szCs w:val="24"/>
        </w:rPr>
        <w:t>прими его душу</w:t>
      </w:r>
      <w:r w:rsidR="00D51C8C" w:rsidRPr="00F93026">
        <w:rPr>
          <w:rFonts w:ascii="PT Astra Serif" w:hAnsi="PT Astra Serif" w:cs="Courier New"/>
          <w:sz w:val="24"/>
          <w:szCs w:val="24"/>
        </w:rPr>
        <w:t>!</w:t>
      </w:r>
    </w:p>
    <w:p w:rsidR="00D51C8C" w:rsidRPr="00F93026" w:rsidRDefault="00D51C8C" w:rsidP="00D819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ечень моя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вновь и вновь отраста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ет, </w:t>
      </w:r>
      <w:r w:rsidRPr="00F93026">
        <w:rPr>
          <w:rFonts w:ascii="PT Astra Serif" w:hAnsi="PT Astra Serif" w:cs="Courier New"/>
          <w:sz w:val="24"/>
          <w:szCs w:val="24"/>
        </w:rPr>
        <w:t>продляя страданья,</w:t>
      </w:r>
    </w:p>
    <w:p w:rsidR="00D51C8C" w:rsidRPr="00F93026" w:rsidRDefault="0097772B" w:rsidP="00D819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</w:t>
      </w:r>
      <w:r w:rsidR="00D51C8C" w:rsidRPr="00F93026">
        <w:rPr>
          <w:rFonts w:ascii="PT Astra Serif" w:hAnsi="PT Astra Serif" w:cs="Courier New"/>
          <w:sz w:val="24"/>
          <w:szCs w:val="24"/>
        </w:rPr>
        <w:t>е</w:t>
      </w:r>
      <w:r w:rsidRPr="00F93026">
        <w:rPr>
          <w:rFonts w:ascii="PT Astra Serif" w:hAnsi="PT Astra Serif" w:cs="Courier New"/>
          <w:sz w:val="24"/>
          <w:szCs w:val="24"/>
        </w:rPr>
        <w:t xml:space="preserve">ркута </w:t>
      </w:r>
      <w:r w:rsidR="008E50BB" w:rsidRPr="00F93026">
        <w:rPr>
          <w:rFonts w:ascii="PT Astra Serif" w:hAnsi="PT Astra Serif" w:cs="Courier New"/>
          <w:sz w:val="24"/>
          <w:szCs w:val="24"/>
        </w:rPr>
        <w:t xml:space="preserve">ж </w:t>
      </w:r>
      <w:r w:rsidRPr="00F93026">
        <w:rPr>
          <w:rFonts w:ascii="PT Astra Serif" w:hAnsi="PT Astra Serif" w:cs="Courier New"/>
          <w:sz w:val="24"/>
          <w:szCs w:val="24"/>
        </w:rPr>
        <w:t>клюв беспощадный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51C2A" w:rsidRPr="00F93026">
        <w:rPr>
          <w:rFonts w:ascii="PT Astra Serif" w:hAnsi="PT Astra Serif" w:cs="Courier New"/>
          <w:sz w:val="24"/>
          <w:szCs w:val="24"/>
        </w:rPr>
        <w:t xml:space="preserve">больных </w:t>
      </w:r>
      <w:r w:rsidRPr="00F93026">
        <w:rPr>
          <w:rFonts w:ascii="PT Astra Serif" w:hAnsi="PT Astra Serif" w:cs="Courier New"/>
          <w:sz w:val="24"/>
          <w:szCs w:val="24"/>
        </w:rPr>
        <w:t>моих глаз милосердней…</w:t>
      </w:r>
    </w:p>
    <w:p w:rsidR="006A7A1B" w:rsidRPr="00F93026" w:rsidRDefault="00D81931" w:rsidP="00D81931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Входит Афина и прогоняет орла.</w:t>
      </w:r>
    </w:p>
    <w:p w:rsidR="006A7A1B" w:rsidRPr="00F93026" w:rsidRDefault="006A7A1B" w:rsidP="00D81931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D7443B" w:rsidRPr="00F93026" w:rsidRDefault="002B36EB" w:rsidP="00D744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скажешь ты, всё знаю наперёд,</w:t>
      </w:r>
    </w:p>
    <w:p w:rsidR="006A7A1B" w:rsidRPr="00F93026" w:rsidRDefault="002B36EB" w:rsidP="00D744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трать же красноречие </w:t>
      </w:r>
      <w:r w:rsidR="00FD5CAB" w:rsidRPr="00F93026">
        <w:rPr>
          <w:rFonts w:ascii="PT Astra Serif" w:hAnsi="PT Astra Serif" w:cs="Courier New"/>
          <w:sz w:val="24"/>
          <w:szCs w:val="24"/>
        </w:rPr>
        <w:t>напрасно…</w:t>
      </w:r>
    </w:p>
    <w:p w:rsidR="006A7A1B" w:rsidRPr="00F93026" w:rsidRDefault="006A7A1B" w:rsidP="00D81931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 </w:t>
      </w:r>
    </w:p>
    <w:p w:rsidR="002B36EB" w:rsidRPr="00F93026" w:rsidRDefault="008E198C" w:rsidP="00D744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как, доверчивый мой брат, ужасен</w:t>
      </w:r>
    </w:p>
    <w:p w:rsidR="008E198C" w:rsidRPr="00F93026" w:rsidRDefault="008E198C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устых твоих мучений тяжкий гнёт!</w:t>
      </w:r>
    </w:p>
    <w:p w:rsidR="00782D8F" w:rsidRPr="00F93026" w:rsidRDefault="00782D8F" w:rsidP="00782D8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82D8F" w:rsidRPr="00F93026" w:rsidRDefault="008E198C" w:rsidP="00D7443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устых</w:t>
      </w:r>
      <w:r w:rsidR="00782D8F" w:rsidRPr="00F93026">
        <w:rPr>
          <w:rFonts w:ascii="PT Astra Serif" w:hAnsi="PT Astra Serif" w:cs="Courier New"/>
          <w:sz w:val="24"/>
          <w:szCs w:val="24"/>
        </w:rPr>
        <w:t>?</w:t>
      </w:r>
    </w:p>
    <w:p w:rsidR="00782D8F" w:rsidRPr="00F93026" w:rsidRDefault="00782D8F" w:rsidP="00782D8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A7A1B" w:rsidRPr="00F93026" w:rsidRDefault="00782D8F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</w:t>
      </w:r>
      <w:r w:rsidR="00474EC8"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8E198C" w:rsidRPr="00F93026">
        <w:rPr>
          <w:rFonts w:ascii="PT Astra Serif" w:hAnsi="PT Astra Serif" w:cs="Courier New"/>
          <w:sz w:val="24"/>
          <w:szCs w:val="24"/>
        </w:rPr>
        <w:t>М</w:t>
      </w:r>
      <w:r w:rsidRPr="00F93026">
        <w:rPr>
          <w:rFonts w:ascii="PT Astra Serif" w:hAnsi="PT Astra Serif" w:cs="Courier New"/>
          <w:sz w:val="24"/>
          <w:szCs w:val="24"/>
        </w:rPr>
        <w:t xml:space="preserve">олю </w:t>
      </w:r>
      <w:r w:rsidR="008E198C" w:rsidRPr="00F93026">
        <w:rPr>
          <w:rFonts w:ascii="PT Astra Serif" w:hAnsi="PT Astra Serif" w:cs="Courier New"/>
          <w:sz w:val="24"/>
          <w:szCs w:val="24"/>
        </w:rPr>
        <w:t xml:space="preserve">тебя </w:t>
      </w:r>
      <w:r w:rsidRPr="00F93026">
        <w:rPr>
          <w:rFonts w:ascii="PT Astra Serif" w:hAnsi="PT Astra Serif" w:cs="Courier New"/>
          <w:sz w:val="24"/>
          <w:szCs w:val="24"/>
        </w:rPr>
        <w:t>я, откажись!</w:t>
      </w:r>
    </w:p>
    <w:p w:rsidR="006A7A1B" w:rsidRPr="00F93026" w:rsidRDefault="006A7A1B" w:rsidP="00002956">
      <w:pPr>
        <w:spacing w:after="0"/>
        <w:rPr>
          <w:rFonts w:ascii="PT Astra Serif" w:hAnsi="PT Astra Serif" w:cs="Courier New"/>
          <w:b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782D8F" w:rsidRPr="00F93026">
        <w:rPr>
          <w:rFonts w:ascii="PT Astra Serif" w:hAnsi="PT Astra Serif" w:cs="Courier New"/>
          <w:b/>
          <w:color w:val="1F497D" w:themeColor="text2"/>
          <w:sz w:val="24"/>
          <w:szCs w:val="24"/>
        </w:rPr>
        <w:t>.</w:t>
      </w:r>
    </w:p>
    <w:p w:rsidR="00782D8F" w:rsidRPr="00F93026" w:rsidRDefault="00FD5CAB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веть, Паллада</w:t>
      </w:r>
      <w:r w:rsidR="00F8012E" w:rsidRPr="00F93026">
        <w:rPr>
          <w:rFonts w:ascii="PT Astra Serif" w:hAnsi="PT Astra Serif" w:cs="Courier New"/>
          <w:sz w:val="24"/>
          <w:szCs w:val="24"/>
        </w:rPr>
        <w:t>, что такое жизнь?</w:t>
      </w:r>
    </w:p>
    <w:p w:rsidR="00782D8F" w:rsidRPr="00F93026" w:rsidRDefault="00782D8F" w:rsidP="00782D8F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.</w:t>
      </w:r>
    </w:p>
    <w:p w:rsidR="00782D8F" w:rsidRPr="00F93026" w:rsidRDefault="00474EC8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782D8F" w:rsidRPr="00F93026">
        <w:rPr>
          <w:rFonts w:ascii="PT Astra Serif" w:hAnsi="PT Astra Serif" w:cs="Courier New"/>
          <w:sz w:val="24"/>
          <w:szCs w:val="24"/>
        </w:rPr>
        <w:t>Я знаю только, что она конечна.</w:t>
      </w:r>
    </w:p>
    <w:p w:rsidR="00474EC8" w:rsidRPr="00F93026" w:rsidRDefault="00474EC8" w:rsidP="00474EC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даже у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таких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как мы.</w:t>
      </w:r>
    </w:p>
    <w:p w:rsidR="00474EC8" w:rsidRPr="00F93026" w:rsidRDefault="00474EC8" w:rsidP="00474EC8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ПРОМЕТЕЙ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горько).</w:t>
      </w:r>
    </w:p>
    <w:p w:rsidR="00474EC8" w:rsidRPr="00F93026" w:rsidRDefault="00F8012E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</w:t>
      </w:r>
      <w:r w:rsidR="00FD5CAB" w:rsidRPr="00F93026">
        <w:rPr>
          <w:rFonts w:ascii="PT Astra Serif" w:hAnsi="PT Astra Serif" w:cs="Courier New"/>
          <w:sz w:val="24"/>
          <w:szCs w:val="24"/>
        </w:rPr>
        <w:t xml:space="preserve">                     Мы – вечны!</w:t>
      </w:r>
    </w:p>
    <w:p w:rsidR="00474EC8" w:rsidRPr="00F93026" w:rsidRDefault="00474EC8" w:rsidP="00002956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.</w:t>
      </w:r>
    </w:p>
    <w:p w:rsidR="00474EC8" w:rsidRPr="00F93026" w:rsidRDefault="00474EC8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 вечности есть тоже свой предел, -</w:t>
      </w:r>
    </w:p>
    <w:p w:rsidR="00474EC8" w:rsidRPr="00F93026" w:rsidRDefault="00474EC8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оль свет стремится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мрак и пустоту,</w:t>
      </w:r>
    </w:p>
    <w:p w:rsidR="00474EC8" w:rsidRPr="00F93026" w:rsidRDefault="00F8012E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о рано или поздно их достигнет</w:t>
      </w:r>
      <w:r w:rsidR="00474EC8" w:rsidRPr="00F93026">
        <w:rPr>
          <w:rFonts w:ascii="PT Astra Serif" w:hAnsi="PT Astra Serif" w:cs="Courier New"/>
          <w:sz w:val="24"/>
          <w:szCs w:val="24"/>
        </w:rPr>
        <w:t xml:space="preserve">… </w:t>
      </w:r>
    </w:p>
    <w:p w:rsidR="00797A9B" w:rsidRPr="00F93026" w:rsidRDefault="00797A9B" w:rsidP="001003E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97A9B" w:rsidRPr="00F93026" w:rsidRDefault="00BF3D91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ак мудро! </w:t>
      </w:r>
      <w:r w:rsidR="00F8012E" w:rsidRPr="00F93026">
        <w:rPr>
          <w:rFonts w:ascii="PT Astra Serif" w:hAnsi="PT Astra Serif" w:cs="Courier New"/>
          <w:sz w:val="24"/>
          <w:szCs w:val="24"/>
        </w:rPr>
        <w:t>Но ведь свет, пока не сгинет,</w:t>
      </w:r>
    </w:p>
    <w:p w:rsidR="001003EF" w:rsidRPr="00F93026" w:rsidRDefault="008E50BB" w:rsidP="00782D8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бязан озарять - </w:t>
      </w:r>
      <w:r w:rsidR="001003EF" w:rsidRPr="00F93026">
        <w:rPr>
          <w:rFonts w:ascii="PT Astra Serif" w:hAnsi="PT Astra Serif" w:cs="Courier New"/>
          <w:sz w:val="24"/>
          <w:szCs w:val="24"/>
        </w:rPr>
        <w:t>он жив лишь в этом</w:t>
      </w:r>
      <w:r w:rsidR="00DC5CC9" w:rsidRPr="00F93026">
        <w:rPr>
          <w:rFonts w:ascii="PT Astra Serif" w:hAnsi="PT Astra Serif" w:cs="Courier New"/>
          <w:sz w:val="24"/>
          <w:szCs w:val="24"/>
        </w:rPr>
        <w:t>!</w:t>
      </w:r>
    </w:p>
    <w:p w:rsidR="00DC5CC9" w:rsidRPr="00F93026" w:rsidRDefault="00DC5CC9" w:rsidP="00BF3D91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006E4F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006E4F" w:rsidRPr="00F93026">
        <w:rPr>
          <w:rFonts w:ascii="PT Astra Serif" w:hAnsi="PT Astra Serif" w:cs="Courier New"/>
          <w:b/>
          <w:i/>
          <w:sz w:val="24"/>
          <w:szCs w:val="24"/>
        </w:rPr>
        <w:t>(жарко)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BF3D91" w:rsidRPr="00F93026" w:rsidRDefault="00D94862" w:rsidP="00BF3D9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воя любовь, как дивные</w:t>
      </w:r>
      <w:r w:rsidR="00BF3D91" w:rsidRPr="00F93026">
        <w:rPr>
          <w:rFonts w:ascii="PT Astra Serif" w:hAnsi="PT Astra Serif" w:cs="Courier New"/>
          <w:sz w:val="24"/>
          <w:szCs w:val="24"/>
        </w:rPr>
        <w:t xml:space="preserve"> рассветы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006E4F" w:rsidRPr="00F93026" w:rsidRDefault="00366CCB" w:rsidP="00BF3D9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Способн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озарить любое сердце!..</w:t>
      </w:r>
    </w:p>
    <w:p w:rsidR="00DC5CC9" w:rsidRPr="00F93026" w:rsidRDefault="00DC5CC9" w:rsidP="00DC5CC9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D94862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D94862"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DC5CC9" w:rsidRPr="00F93026" w:rsidRDefault="00BF3D91" w:rsidP="00DC5CC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ы </w:t>
      </w:r>
      <w:r w:rsidR="00DC5CC9" w:rsidRPr="00F93026">
        <w:rPr>
          <w:rFonts w:ascii="PT Astra Serif" w:hAnsi="PT Astra Serif" w:cs="Courier New"/>
          <w:sz w:val="24"/>
          <w:szCs w:val="24"/>
        </w:rPr>
        <w:t>души в них вложила</w:t>
      </w:r>
      <w:r w:rsidR="00D94862" w:rsidRPr="00F93026">
        <w:rPr>
          <w:rFonts w:ascii="PT Astra Serif" w:hAnsi="PT Astra Serif" w:cs="Courier New"/>
          <w:sz w:val="24"/>
          <w:szCs w:val="24"/>
        </w:rPr>
        <w:t>…</w:t>
      </w:r>
    </w:p>
    <w:p w:rsidR="006A7A1B" w:rsidRPr="00F93026" w:rsidRDefault="006A7A1B" w:rsidP="00782D8F">
      <w:pPr>
        <w:spacing w:before="120" w:after="0"/>
        <w:rPr>
          <w:rFonts w:ascii="PT Astra Serif" w:hAnsi="PT Astra Serif" w:cs="Courier New"/>
          <w:b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782D8F" w:rsidRPr="00F93026">
        <w:rPr>
          <w:rFonts w:ascii="PT Astra Serif" w:hAnsi="PT Astra Serif" w:cs="Courier New"/>
          <w:b/>
          <w:color w:val="1F497D" w:themeColor="text2"/>
          <w:sz w:val="24"/>
          <w:szCs w:val="24"/>
        </w:rPr>
        <w:t>.</w:t>
      </w:r>
    </w:p>
    <w:p w:rsidR="006A7A1B" w:rsidRPr="00F93026" w:rsidRDefault="001B3545" w:rsidP="006A7A1B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Я</w:t>
      </w:r>
      <w:r w:rsidR="006A7A1B" w:rsidRPr="00F93026">
        <w:rPr>
          <w:rFonts w:ascii="PT Astra Serif" w:hAnsi="PT Astra Serif" w:cs="Courier New"/>
          <w:sz w:val="24"/>
          <w:szCs w:val="24"/>
        </w:rPr>
        <w:t xml:space="preserve"> угодила</w:t>
      </w:r>
    </w:p>
    <w:p w:rsidR="001B3545" w:rsidRPr="00F93026" w:rsidRDefault="000D72A6" w:rsidP="001B35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тот час </w:t>
      </w:r>
      <w:r w:rsidR="001B3545" w:rsidRPr="00F93026">
        <w:rPr>
          <w:rFonts w:ascii="PT Astra Serif" w:hAnsi="PT Astra Serif" w:cs="Courier New"/>
          <w:sz w:val="24"/>
          <w:szCs w:val="24"/>
        </w:rPr>
        <w:t>тебе</w:t>
      </w:r>
      <w:r w:rsidR="006A7A1B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1B3545" w:rsidRPr="00F93026">
        <w:rPr>
          <w:rFonts w:ascii="PT Astra Serif" w:hAnsi="PT Astra Serif" w:cs="Courier New"/>
          <w:sz w:val="24"/>
          <w:szCs w:val="24"/>
        </w:rPr>
        <w:t>не думая вперёд,</w:t>
      </w:r>
    </w:p>
    <w:p w:rsidR="001B3545" w:rsidRPr="00F93026" w:rsidRDefault="001B3545" w:rsidP="001B35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уда затея наша приведёт</w:t>
      </w:r>
      <w:r w:rsidR="000D72A6" w:rsidRPr="00F93026">
        <w:rPr>
          <w:rFonts w:ascii="PT Astra Serif" w:hAnsi="PT Astra Serif" w:cs="Courier New"/>
          <w:sz w:val="24"/>
          <w:szCs w:val="24"/>
        </w:rPr>
        <w:t>,</w:t>
      </w:r>
    </w:p>
    <w:p w:rsidR="000D72A6" w:rsidRPr="00F93026" w:rsidRDefault="000D72A6" w:rsidP="001B35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ринув всю стратегию и мудрость,</w:t>
      </w:r>
    </w:p>
    <w:p w:rsidR="000D72A6" w:rsidRPr="00F93026" w:rsidRDefault="000D72A6" w:rsidP="001B35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алладой не была, была лишь девой…</w:t>
      </w:r>
    </w:p>
    <w:p w:rsidR="000D72A6" w:rsidRPr="00F93026" w:rsidRDefault="000D72A6" w:rsidP="000D72A6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</w:p>
    <w:p w:rsidR="006A7A1B" w:rsidRPr="00F93026" w:rsidRDefault="00945267" w:rsidP="001B35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вылепишь потом иных людей,</w:t>
      </w:r>
    </w:p>
    <w:p w:rsidR="006A7A1B" w:rsidRPr="00F93026" w:rsidRDefault="00945267" w:rsidP="001B35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гда Олимп утихнет.</w:t>
      </w:r>
    </w:p>
    <w:p w:rsidR="00945267" w:rsidRPr="00F93026" w:rsidRDefault="00945267" w:rsidP="00945267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кивает на людей)</w:t>
      </w:r>
    </w:p>
    <w:p w:rsidR="006A7A1B" w:rsidRPr="00F93026" w:rsidRDefault="00AC2D35" w:rsidP="009452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Сим</w:t>
      </w:r>
      <w:r w:rsidR="00945267" w:rsidRPr="00F93026">
        <w:rPr>
          <w:rFonts w:ascii="PT Astra Serif" w:hAnsi="PT Astra Serif" w:cs="Courier New"/>
          <w:sz w:val="24"/>
          <w:szCs w:val="24"/>
        </w:rPr>
        <w:t xml:space="preserve"> не выжить.</w:t>
      </w:r>
    </w:p>
    <w:p w:rsidR="006A7A1B" w:rsidRPr="00F93026" w:rsidRDefault="006A7A1B" w:rsidP="001B354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A7A1B" w:rsidRPr="00F93026" w:rsidRDefault="001B3545" w:rsidP="001B354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945267" w:rsidRPr="00F93026">
        <w:rPr>
          <w:rFonts w:ascii="PT Astra Serif" w:hAnsi="PT Astra Serif" w:cs="Courier New"/>
          <w:sz w:val="24"/>
          <w:szCs w:val="24"/>
        </w:rPr>
        <w:t>редательство</w:t>
      </w:r>
      <w:proofErr w:type="gramStart"/>
      <w:r w:rsidR="00AC2D35" w:rsidRPr="00F93026">
        <w:rPr>
          <w:rFonts w:ascii="PT Astra Serif" w:hAnsi="PT Astra Serif" w:cs="Courier New"/>
          <w:sz w:val="24"/>
          <w:szCs w:val="24"/>
        </w:rPr>
        <w:t>…</w:t>
      </w:r>
      <w:r w:rsidR="00945267" w:rsidRPr="00F93026">
        <w:rPr>
          <w:rFonts w:ascii="PT Astra Serif" w:hAnsi="PT Astra Serif" w:cs="Courier New"/>
          <w:sz w:val="24"/>
          <w:szCs w:val="24"/>
        </w:rPr>
        <w:t xml:space="preserve"> П</w:t>
      </w:r>
      <w:proofErr w:type="gramEnd"/>
      <w:r w:rsidR="00945267" w:rsidRPr="00F93026">
        <w:rPr>
          <w:rFonts w:ascii="PT Astra Serif" w:hAnsi="PT Astra Serif" w:cs="Courier New"/>
          <w:sz w:val="24"/>
          <w:szCs w:val="24"/>
        </w:rPr>
        <w:t>ритом, уже второе…</w:t>
      </w:r>
    </w:p>
    <w:p w:rsidR="006A7A1B" w:rsidRPr="00F93026" w:rsidRDefault="006A7A1B" w:rsidP="001B354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A7A1B" w:rsidRPr="00F93026" w:rsidRDefault="00F8012E" w:rsidP="009452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итя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 В</w:t>
      </w:r>
      <w:proofErr w:type="gramEnd"/>
      <w:r w:rsidR="00945267" w:rsidRPr="00F93026">
        <w:rPr>
          <w:rFonts w:ascii="PT Astra Serif" w:hAnsi="PT Astra Serif" w:cs="Courier New"/>
          <w:sz w:val="24"/>
          <w:szCs w:val="24"/>
        </w:rPr>
        <w:t>се предают – не ты один, -</w:t>
      </w:r>
    </w:p>
    <w:p w:rsidR="00945267" w:rsidRPr="00F93026" w:rsidRDefault="00945267" w:rsidP="009452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слову своему сегодня только</w:t>
      </w:r>
    </w:p>
    <w:p w:rsidR="00945267" w:rsidRPr="00F93026" w:rsidRDefault="00580BD3" w:rsidP="009452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ивнейший г</w:t>
      </w:r>
      <w:r w:rsidR="00945267" w:rsidRPr="00F93026">
        <w:rPr>
          <w:rFonts w:ascii="PT Astra Serif" w:hAnsi="PT Astra Serif" w:cs="Courier New"/>
          <w:sz w:val="24"/>
          <w:szCs w:val="24"/>
        </w:rPr>
        <w:t>лупец</w:t>
      </w:r>
      <w:r w:rsidR="00BF4132" w:rsidRPr="00F93026">
        <w:rPr>
          <w:rFonts w:ascii="PT Astra Serif" w:hAnsi="PT Astra Serif" w:cs="Courier New"/>
          <w:sz w:val="24"/>
          <w:szCs w:val="24"/>
        </w:rPr>
        <w:t xml:space="preserve"> не господин.</w:t>
      </w:r>
    </w:p>
    <w:p w:rsidR="006A7A1B" w:rsidRPr="00F93026" w:rsidRDefault="00580BD3" w:rsidP="0094526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ля тех, кто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повелеет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сотней</w:t>
      </w:r>
      <w:r w:rsidR="006A7A1B" w:rsidRPr="00F93026">
        <w:rPr>
          <w:rFonts w:ascii="PT Astra Serif" w:hAnsi="PT Astra Serif" w:cs="Courier New"/>
          <w:sz w:val="24"/>
          <w:szCs w:val="24"/>
        </w:rPr>
        <w:t xml:space="preserve"> слуг,</w:t>
      </w:r>
    </w:p>
    <w:p w:rsidR="006A7A1B" w:rsidRPr="00F93026" w:rsidRDefault="004C0826" w:rsidP="005C0E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580BD3" w:rsidRPr="00F93026">
        <w:rPr>
          <w:rFonts w:ascii="PT Astra Serif" w:hAnsi="PT Astra Serif" w:cs="Courier New"/>
          <w:sz w:val="24"/>
          <w:szCs w:val="24"/>
        </w:rPr>
        <w:t xml:space="preserve">е ложь </w:t>
      </w:r>
      <w:proofErr w:type="gramStart"/>
      <w:r w:rsidR="00580BD3" w:rsidRPr="00F93026">
        <w:rPr>
          <w:rFonts w:ascii="PT Astra Serif" w:hAnsi="PT Astra Serif" w:cs="Courier New"/>
          <w:sz w:val="24"/>
          <w:szCs w:val="24"/>
        </w:rPr>
        <w:t>сие</w:t>
      </w:r>
      <w:proofErr w:type="gramEnd"/>
      <w:r w:rsidR="00580BD3" w:rsidRPr="00F93026">
        <w:rPr>
          <w:rFonts w:ascii="PT Astra Serif" w:hAnsi="PT Astra Serif" w:cs="Courier New"/>
          <w:sz w:val="24"/>
          <w:szCs w:val="24"/>
        </w:rPr>
        <w:t xml:space="preserve"> – п</w:t>
      </w:r>
      <w:r w:rsidR="005C0E18" w:rsidRPr="00F93026">
        <w:rPr>
          <w:rFonts w:ascii="PT Astra Serif" w:hAnsi="PT Astra Serif" w:cs="Courier New"/>
          <w:sz w:val="24"/>
          <w:szCs w:val="24"/>
        </w:rPr>
        <w:t>олитика, мой друг!</w:t>
      </w:r>
    </w:p>
    <w:p w:rsidR="006A7A1B" w:rsidRPr="00F93026" w:rsidRDefault="006A7A1B" w:rsidP="005C0E18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6A7A1B" w:rsidRPr="00F93026" w:rsidRDefault="006A7A1B" w:rsidP="005C0E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ак </w:t>
      </w:r>
      <w:r w:rsidR="005C0E18" w:rsidRPr="00F93026">
        <w:rPr>
          <w:rFonts w:ascii="PT Astra Serif" w:hAnsi="PT Astra Serif" w:cs="Courier New"/>
          <w:sz w:val="24"/>
          <w:szCs w:val="24"/>
        </w:rPr>
        <w:t>мудрость здесь твоя сейчас не к месту…</w:t>
      </w:r>
    </w:p>
    <w:p w:rsidR="006A7A1B" w:rsidRPr="00F93026" w:rsidRDefault="006A7A1B" w:rsidP="005C0E18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B91D09" w:rsidRPr="00F93026" w:rsidRDefault="00B91D09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просто быть хочу с тобою честной,</w:t>
      </w:r>
    </w:p>
    <w:p w:rsidR="006A7A1B" w:rsidRPr="00F93026" w:rsidRDefault="00BF4132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хладная гранитная скала!</w:t>
      </w:r>
    </w:p>
    <w:p w:rsidR="006A7A1B" w:rsidRPr="00F93026" w:rsidRDefault="0096090F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</w:t>
      </w:r>
      <w:r w:rsidR="006A7A1B" w:rsidRPr="00F93026">
        <w:rPr>
          <w:rFonts w:ascii="PT Astra Serif" w:hAnsi="PT Astra Serif" w:cs="Courier New"/>
          <w:sz w:val="24"/>
          <w:szCs w:val="24"/>
        </w:rPr>
        <w:t>аракте</w:t>
      </w:r>
      <w:r w:rsidRPr="00F93026">
        <w:rPr>
          <w:rFonts w:ascii="PT Astra Serif" w:hAnsi="PT Astra Serif" w:cs="Courier New"/>
          <w:sz w:val="24"/>
          <w:szCs w:val="24"/>
        </w:rPr>
        <w:t>рец</w:t>
      </w:r>
      <w:r w:rsidR="00CD27C2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однако</w:t>
      </w:r>
      <w:r w:rsidR="00CD27C2" w:rsidRPr="00F93026">
        <w:rPr>
          <w:rFonts w:ascii="PT Astra Serif" w:hAnsi="PT Astra Serif" w:cs="Courier New"/>
          <w:sz w:val="24"/>
          <w:szCs w:val="24"/>
        </w:rPr>
        <w:t xml:space="preserve"> же, вменил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6A7A1B" w:rsidRPr="00F93026" w:rsidRDefault="00BF4132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</w:t>
      </w:r>
      <w:r w:rsidR="005C0E18" w:rsidRPr="00F93026">
        <w:rPr>
          <w:rFonts w:ascii="PT Astra Serif" w:hAnsi="PT Astra Serif" w:cs="Courier New"/>
          <w:sz w:val="24"/>
          <w:szCs w:val="24"/>
        </w:rPr>
        <w:t>еб</w:t>
      </w:r>
      <w:r w:rsidRPr="00F93026">
        <w:rPr>
          <w:rFonts w:ascii="PT Astra Serif" w:hAnsi="PT Astra Serif" w:cs="Courier New"/>
          <w:sz w:val="24"/>
          <w:szCs w:val="24"/>
        </w:rPr>
        <w:t xml:space="preserve">е дурным наследством </w:t>
      </w:r>
      <w:r w:rsidR="005C0E18" w:rsidRPr="00F93026">
        <w:rPr>
          <w:rFonts w:ascii="PT Astra Serif" w:hAnsi="PT Astra Serif" w:cs="Courier New"/>
          <w:sz w:val="24"/>
          <w:szCs w:val="24"/>
        </w:rPr>
        <w:t>пращур Хаос!</w:t>
      </w:r>
    </w:p>
    <w:p w:rsidR="006A7A1B" w:rsidRPr="00F93026" w:rsidRDefault="006A7A1B" w:rsidP="005C0E18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294EDF" w:rsidRPr="00F93026" w:rsidRDefault="004C0826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естра</w:t>
      </w:r>
      <w:r w:rsidR="00294EDF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Pr="00F93026">
        <w:rPr>
          <w:rFonts w:ascii="PT Astra Serif" w:hAnsi="PT Astra Serif" w:cs="Courier New"/>
          <w:sz w:val="24"/>
          <w:szCs w:val="24"/>
        </w:rPr>
        <w:t xml:space="preserve">ведь </w:t>
      </w:r>
      <w:r w:rsidR="00294EDF" w:rsidRPr="00F93026">
        <w:rPr>
          <w:rFonts w:ascii="PT Astra Serif" w:hAnsi="PT Astra Serif" w:cs="Courier New"/>
          <w:sz w:val="24"/>
          <w:szCs w:val="24"/>
        </w:rPr>
        <w:t>ты пришла сейчас оттуда,</w:t>
      </w:r>
    </w:p>
    <w:p w:rsidR="00294EDF" w:rsidRPr="00F93026" w:rsidRDefault="004C0826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</w:t>
      </w:r>
      <w:r w:rsidR="00294EDF" w:rsidRPr="00F93026">
        <w:rPr>
          <w:rFonts w:ascii="PT Astra Serif" w:hAnsi="PT Astra Serif" w:cs="Courier New"/>
          <w:sz w:val="24"/>
          <w:szCs w:val="24"/>
        </w:rPr>
        <w:t>де льётся</w:t>
      </w:r>
      <w:r w:rsidRPr="00F93026">
        <w:rPr>
          <w:rFonts w:ascii="PT Astra Serif" w:hAnsi="PT Astra Serif" w:cs="Courier New"/>
          <w:sz w:val="24"/>
          <w:szCs w:val="24"/>
        </w:rPr>
        <w:t xml:space="preserve"> хмель</w:t>
      </w:r>
      <w:r w:rsidR="00294EDF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Pr="00F93026">
        <w:rPr>
          <w:rFonts w:ascii="PT Astra Serif" w:hAnsi="PT Astra Serif" w:cs="Courier New"/>
          <w:sz w:val="24"/>
          <w:szCs w:val="24"/>
        </w:rPr>
        <w:t>и где кур</w:t>
      </w:r>
      <w:r w:rsidRPr="00F93026">
        <w:rPr>
          <w:rFonts w:ascii="PT Astra Serif" w:hAnsi="PT Astra Serif" w:cs="Courier New"/>
          <w:b/>
          <w:sz w:val="24"/>
          <w:szCs w:val="24"/>
        </w:rPr>
        <w:t>я</w:t>
      </w:r>
      <w:r w:rsidRPr="00F93026">
        <w:rPr>
          <w:rFonts w:ascii="PT Astra Serif" w:hAnsi="PT Astra Serif" w:cs="Courier New"/>
          <w:sz w:val="24"/>
          <w:szCs w:val="24"/>
        </w:rPr>
        <w:t>тся</w:t>
      </w:r>
      <w:r w:rsidR="00294EDF" w:rsidRPr="00F93026">
        <w:rPr>
          <w:rFonts w:ascii="PT Astra Serif" w:hAnsi="PT Astra Serif" w:cs="Courier New"/>
          <w:sz w:val="24"/>
          <w:szCs w:val="24"/>
        </w:rPr>
        <w:t xml:space="preserve"> блюда</w:t>
      </w:r>
    </w:p>
    <w:p w:rsidR="006A7A1B" w:rsidRPr="00F93026" w:rsidRDefault="00002956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ла</w:t>
      </w:r>
      <w:r w:rsidR="00CD27C2" w:rsidRPr="00F93026">
        <w:rPr>
          <w:rFonts w:ascii="PT Astra Serif" w:hAnsi="PT Astra Serif" w:cs="Courier New"/>
          <w:sz w:val="24"/>
          <w:szCs w:val="24"/>
        </w:rPr>
        <w:t>чёные и в</w:t>
      </w:r>
      <w:r w:rsidR="005F255F" w:rsidRPr="00F93026">
        <w:rPr>
          <w:rFonts w:ascii="PT Astra Serif" w:hAnsi="PT Astra Serif" w:cs="Courier New"/>
          <w:sz w:val="24"/>
          <w:szCs w:val="24"/>
        </w:rPr>
        <w:t xml:space="preserve"> россыпях камней</w:t>
      </w:r>
    </w:p>
    <w:p w:rsidR="006A7A1B" w:rsidRPr="00F93026" w:rsidRDefault="00B91D09" w:rsidP="00BF413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ровавым паром от сердец</w:t>
      </w:r>
      <w:r w:rsidR="005F255F" w:rsidRPr="00F93026">
        <w:rPr>
          <w:rFonts w:ascii="PT Astra Serif" w:hAnsi="PT Astra Serif" w:cs="Courier New"/>
          <w:sz w:val="24"/>
          <w:szCs w:val="24"/>
        </w:rPr>
        <w:t xml:space="preserve"> людей</w:t>
      </w:r>
      <w:r w:rsidR="00A07457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6A7A1B" w:rsidRPr="00F93026" w:rsidRDefault="00A07457" w:rsidP="004C08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</w:t>
      </w:r>
      <w:r w:rsidR="00B91D09" w:rsidRPr="00F93026">
        <w:rPr>
          <w:rFonts w:ascii="PT Astra Serif" w:hAnsi="PT Astra Serif" w:cs="Courier New"/>
          <w:sz w:val="24"/>
          <w:szCs w:val="24"/>
        </w:rPr>
        <w:t xml:space="preserve">макуют боги те сердца </w:t>
      </w:r>
      <w:proofErr w:type="gramStart"/>
      <w:r w:rsidR="004C0826" w:rsidRPr="00F93026">
        <w:rPr>
          <w:rFonts w:ascii="PT Astra Serif" w:hAnsi="PT Astra Serif" w:cs="Courier New"/>
          <w:sz w:val="24"/>
          <w:szCs w:val="24"/>
        </w:rPr>
        <w:t>сырыми</w:t>
      </w:r>
      <w:proofErr w:type="gramEnd"/>
      <w:r w:rsidR="004C0826" w:rsidRPr="00F93026">
        <w:rPr>
          <w:rFonts w:ascii="PT Astra Serif" w:hAnsi="PT Astra Serif" w:cs="Courier New"/>
          <w:sz w:val="24"/>
          <w:szCs w:val="24"/>
        </w:rPr>
        <w:t>!</w:t>
      </w:r>
    </w:p>
    <w:p w:rsidR="006A7A1B" w:rsidRPr="00F93026" w:rsidRDefault="006A7A1B" w:rsidP="004C0826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5F255F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5F255F" w:rsidRPr="00F93026">
        <w:rPr>
          <w:rFonts w:ascii="PT Astra Serif" w:hAnsi="PT Astra Serif" w:cs="Courier New"/>
          <w:b/>
          <w:i/>
          <w:sz w:val="24"/>
          <w:szCs w:val="24"/>
        </w:rPr>
        <w:t>(пауза)</w:t>
      </w:r>
      <w:r w:rsidRPr="00F93026">
        <w:rPr>
          <w:rFonts w:ascii="PT Astra Serif" w:hAnsi="PT Astra Serif" w:cs="Courier New"/>
          <w:i/>
          <w:color w:val="1F497D" w:themeColor="text2"/>
          <w:sz w:val="24"/>
          <w:szCs w:val="24"/>
        </w:rPr>
        <w:t>.</w:t>
      </w:r>
    </w:p>
    <w:p w:rsidR="006A7A1B" w:rsidRPr="00F93026" w:rsidRDefault="005F255F" w:rsidP="004C08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ными им не быть, они же - боги.</w:t>
      </w:r>
    </w:p>
    <w:p w:rsidR="006A7A1B" w:rsidRPr="00F93026" w:rsidRDefault="006A7A1B" w:rsidP="004C0826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lastRenderedPageBreak/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6A7A1B" w:rsidRPr="00F93026" w:rsidRDefault="0067558C" w:rsidP="0067558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о верно - разные </w:t>
      </w:r>
      <w:r w:rsidR="00002956" w:rsidRPr="00F93026">
        <w:rPr>
          <w:rFonts w:ascii="PT Astra Serif" w:hAnsi="PT Astra Serif" w:cs="Courier New"/>
          <w:sz w:val="24"/>
          <w:szCs w:val="24"/>
        </w:rPr>
        <w:t xml:space="preserve">у нас </w:t>
      </w:r>
      <w:r w:rsidRPr="00F93026">
        <w:rPr>
          <w:rFonts w:ascii="PT Astra Serif" w:hAnsi="PT Astra Serif" w:cs="Courier New"/>
          <w:sz w:val="24"/>
          <w:szCs w:val="24"/>
        </w:rPr>
        <w:t>дороги,</w:t>
      </w:r>
    </w:p>
    <w:p w:rsidR="006A7A1B" w:rsidRPr="00F93026" w:rsidRDefault="0067558C" w:rsidP="0067558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, видимо, с тобой, Паллада</w:t>
      </w:r>
      <w:r w:rsidR="006A7A1B" w:rsidRPr="00F93026">
        <w:rPr>
          <w:rFonts w:ascii="PT Astra Serif" w:hAnsi="PT Astra Serif" w:cs="Courier New"/>
          <w:sz w:val="24"/>
          <w:szCs w:val="24"/>
        </w:rPr>
        <w:t xml:space="preserve"> – тоже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6A7A1B" w:rsidRPr="00F93026" w:rsidRDefault="0067558C" w:rsidP="0067558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 Е</w:t>
      </w:r>
      <w:r w:rsidR="006A7A1B" w:rsidRPr="00F93026">
        <w:rPr>
          <w:rFonts w:ascii="PT Astra Serif" w:hAnsi="PT Astra Serif" w:cs="Courier New"/>
          <w:sz w:val="24"/>
          <w:szCs w:val="24"/>
        </w:rPr>
        <w:t>щё детьми</w:t>
      </w:r>
      <w:r w:rsidRPr="00F93026">
        <w:rPr>
          <w:rFonts w:ascii="PT Astra Serif" w:hAnsi="PT Astra Serif" w:cs="Courier New"/>
          <w:sz w:val="24"/>
          <w:szCs w:val="24"/>
        </w:rPr>
        <w:t>, я помню, вместе пели</w:t>
      </w:r>
      <w:r w:rsidR="005735F0" w:rsidRPr="00F93026">
        <w:rPr>
          <w:rFonts w:ascii="PT Astra Serif" w:hAnsi="PT Astra Serif" w:cs="Courier New"/>
          <w:sz w:val="24"/>
          <w:szCs w:val="24"/>
        </w:rPr>
        <w:t>,</w:t>
      </w:r>
    </w:p>
    <w:p w:rsidR="006A7A1B" w:rsidRPr="00F93026" w:rsidRDefault="0067558C" w:rsidP="00CF2F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грал</w:t>
      </w:r>
      <w:r w:rsidR="00CF2F31" w:rsidRPr="00F93026">
        <w:rPr>
          <w:rFonts w:ascii="PT Astra Serif" w:hAnsi="PT Astra Serif" w:cs="Courier New"/>
          <w:sz w:val="24"/>
          <w:szCs w:val="24"/>
        </w:rPr>
        <w:t xml:space="preserve">и и влюблялись в этот мир, </w:t>
      </w:r>
    </w:p>
    <w:p w:rsidR="00CF2F31" w:rsidRPr="00F93026" w:rsidRDefault="00CF2F31" w:rsidP="00CF2F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зная никаких его законов</w:t>
      </w:r>
      <w:r w:rsidR="00296636" w:rsidRPr="00F93026">
        <w:rPr>
          <w:rFonts w:ascii="PT Astra Serif" w:hAnsi="PT Astra Serif" w:cs="Courier New"/>
          <w:sz w:val="24"/>
          <w:szCs w:val="24"/>
        </w:rPr>
        <w:t>, -</w:t>
      </w:r>
    </w:p>
    <w:p w:rsidR="00CF2F31" w:rsidRPr="00F93026" w:rsidRDefault="00296636" w:rsidP="00CF2F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ы небом и питались, и </w:t>
      </w:r>
      <w:r w:rsidR="00CF2F31" w:rsidRPr="00F93026">
        <w:rPr>
          <w:rFonts w:ascii="PT Astra Serif" w:hAnsi="PT Astra Serif" w:cs="Courier New"/>
          <w:sz w:val="24"/>
          <w:szCs w:val="24"/>
        </w:rPr>
        <w:t>дышал</w:t>
      </w:r>
      <w:r w:rsidR="005735F0" w:rsidRPr="00F93026">
        <w:rPr>
          <w:rFonts w:ascii="PT Astra Serif" w:hAnsi="PT Astra Serif" w:cs="Courier New"/>
          <w:sz w:val="24"/>
          <w:szCs w:val="24"/>
        </w:rPr>
        <w:t>и,</w:t>
      </w:r>
    </w:p>
    <w:p w:rsidR="006A7A1B" w:rsidRPr="00F93026" w:rsidRDefault="00296636" w:rsidP="005735F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всем не отделяя жизнь от снов, -</w:t>
      </w:r>
    </w:p>
    <w:p w:rsidR="00CF2F31" w:rsidRPr="00F93026" w:rsidRDefault="005735F0" w:rsidP="00CF2F3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ы так хотели птицами остаться, </w:t>
      </w:r>
    </w:p>
    <w:p w:rsidR="006A7A1B" w:rsidRPr="00F93026" w:rsidRDefault="00CF2F31" w:rsidP="0029663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</w:t>
      </w:r>
      <w:r w:rsidR="006A7A1B" w:rsidRPr="00F93026">
        <w:rPr>
          <w:rFonts w:ascii="PT Astra Serif" w:hAnsi="PT Astra Serif" w:cs="Courier New"/>
          <w:sz w:val="24"/>
          <w:szCs w:val="24"/>
        </w:rPr>
        <w:t xml:space="preserve">выучились </w:t>
      </w:r>
      <w:r w:rsidRPr="00F93026">
        <w:rPr>
          <w:rFonts w:ascii="PT Astra Serif" w:hAnsi="PT Astra Serif" w:cs="Courier New"/>
          <w:sz w:val="24"/>
          <w:szCs w:val="24"/>
        </w:rPr>
        <w:t xml:space="preserve">всё же </w:t>
      </w:r>
      <w:r w:rsidR="005735F0" w:rsidRPr="00F93026">
        <w:rPr>
          <w:rFonts w:ascii="PT Astra Serif" w:hAnsi="PT Astra Serif" w:cs="Courier New"/>
          <w:sz w:val="24"/>
          <w:szCs w:val="24"/>
        </w:rPr>
        <w:t>на богов…</w:t>
      </w:r>
    </w:p>
    <w:p w:rsidR="00456FFF" w:rsidRPr="00F93026" w:rsidRDefault="00002956" w:rsidP="0029663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296636" w:rsidRPr="00F93026">
        <w:rPr>
          <w:rFonts w:ascii="PT Astra Serif" w:hAnsi="PT Astra Serif" w:cs="Courier New"/>
          <w:b/>
          <w:i/>
          <w:sz w:val="24"/>
          <w:szCs w:val="24"/>
        </w:rPr>
        <w:t xml:space="preserve">Раздаётся мощнейший раскат грома. </w:t>
      </w:r>
      <w:r w:rsidR="006A7A1B" w:rsidRPr="00F93026">
        <w:rPr>
          <w:rFonts w:ascii="PT Astra Serif" w:hAnsi="PT Astra Serif" w:cs="Courier New"/>
          <w:b/>
          <w:i/>
          <w:sz w:val="24"/>
          <w:szCs w:val="24"/>
        </w:rPr>
        <w:t>Афина касается</w:t>
      </w:r>
      <w:r w:rsidR="00296636" w:rsidRPr="00F93026">
        <w:rPr>
          <w:rFonts w:ascii="PT Astra Serif" w:hAnsi="PT Astra Serif" w:cs="Courier New"/>
          <w:b/>
          <w:i/>
          <w:sz w:val="24"/>
          <w:szCs w:val="24"/>
        </w:rPr>
        <w:t xml:space="preserve"> щеки Прометея и уходит. П</w:t>
      </w:r>
      <w:r w:rsidR="006A7A1B" w:rsidRPr="00F93026">
        <w:rPr>
          <w:rFonts w:ascii="PT Astra Serif" w:hAnsi="PT Astra Serif" w:cs="Courier New"/>
          <w:b/>
          <w:i/>
          <w:sz w:val="24"/>
          <w:szCs w:val="24"/>
        </w:rPr>
        <w:t xml:space="preserve">рилетает орёл и клюёт печень Прометея. </w:t>
      </w:r>
    </w:p>
    <w:p w:rsidR="00296636" w:rsidRPr="00F93026" w:rsidRDefault="00002956" w:rsidP="0029663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6A7A1B" w:rsidRPr="00F93026">
        <w:rPr>
          <w:rFonts w:ascii="PT Astra Serif" w:hAnsi="PT Astra Serif" w:cs="Courier New"/>
          <w:b/>
          <w:i/>
          <w:sz w:val="24"/>
          <w:szCs w:val="24"/>
        </w:rPr>
        <w:t>И вновь перед Прометеем возникают видения болезней и войн среди людей. Люди озлобляются, становятся всё более жестокими. Орудия убий</w:t>
      </w:r>
      <w:proofErr w:type="gramStart"/>
      <w:r w:rsidR="006A7A1B" w:rsidRPr="00F93026">
        <w:rPr>
          <w:rFonts w:ascii="PT Astra Serif" w:hAnsi="PT Astra Serif" w:cs="Courier New"/>
          <w:b/>
          <w:i/>
          <w:sz w:val="24"/>
          <w:szCs w:val="24"/>
        </w:rPr>
        <w:t>ств ст</w:t>
      </w:r>
      <w:proofErr w:type="gramEnd"/>
      <w:r w:rsidR="006A7A1B" w:rsidRPr="00F93026">
        <w:rPr>
          <w:rFonts w:ascii="PT Astra Serif" w:hAnsi="PT Astra Serif" w:cs="Courier New"/>
          <w:b/>
          <w:i/>
          <w:sz w:val="24"/>
          <w:szCs w:val="24"/>
        </w:rPr>
        <w:t>ановятся всё совершеннее - учёные мужи разрабатывают все новые и новые их виды. Лентой сменяются эпохи. Всё заканчивается ядерным «грибком». Земля выжжена.</w:t>
      </w:r>
    </w:p>
    <w:p w:rsidR="00396558" w:rsidRPr="00F93026" w:rsidRDefault="00632FF1" w:rsidP="0029663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Прометей, прикованный, лежит без чувств.</w:t>
      </w:r>
    </w:p>
    <w:p w:rsidR="00632FF1" w:rsidRPr="00F93026" w:rsidRDefault="00632FF1" w:rsidP="0029663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</w:p>
    <w:p w:rsidR="00632FF1" w:rsidRPr="00F93026" w:rsidRDefault="00632FF1" w:rsidP="0029663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</w:p>
    <w:p w:rsidR="00396558" w:rsidRPr="00F93026" w:rsidRDefault="00840BD5" w:rsidP="00396558">
      <w:pPr>
        <w:tabs>
          <w:tab w:val="center" w:pos="4677"/>
        </w:tabs>
        <w:spacing w:after="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10</w:t>
      </w:r>
    </w:p>
    <w:p w:rsidR="00396558" w:rsidRPr="00F93026" w:rsidRDefault="00632FF1" w:rsidP="00396558">
      <w:pPr>
        <w:tabs>
          <w:tab w:val="center" w:pos="4677"/>
        </w:tabs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1B55B5" w:rsidRPr="00F93026">
        <w:rPr>
          <w:rFonts w:ascii="PT Astra Serif" w:hAnsi="PT Astra Serif" w:cs="Courier New"/>
          <w:b/>
          <w:i/>
          <w:sz w:val="24"/>
          <w:szCs w:val="24"/>
        </w:rPr>
        <w:t xml:space="preserve">Ночь. Мерцает огонёк в кузнице Гефеста. Появляется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Пандора</w:t>
      </w:r>
      <w:r w:rsidR="001B55B5" w:rsidRPr="00F93026">
        <w:rPr>
          <w:rFonts w:ascii="PT Astra Serif" w:hAnsi="PT Astra Serif" w:cs="Courier New"/>
          <w:b/>
          <w:i/>
          <w:sz w:val="24"/>
          <w:szCs w:val="24"/>
        </w:rPr>
        <w:t>,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="001B55B5" w:rsidRPr="00F93026">
        <w:rPr>
          <w:rFonts w:ascii="PT Astra Serif" w:hAnsi="PT Astra Serif" w:cs="Courier New"/>
          <w:b/>
          <w:i/>
          <w:sz w:val="24"/>
          <w:szCs w:val="24"/>
        </w:rPr>
        <w:t xml:space="preserve">сверху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смотри</w:t>
      </w:r>
      <w:r w:rsidR="001B55B5" w:rsidRPr="00F93026">
        <w:rPr>
          <w:rFonts w:ascii="PT Astra Serif" w:hAnsi="PT Astra Serif" w:cs="Courier New"/>
          <w:b/>
          <w:i/>
          <w:sz w:val="24"/>
          <w:szCs w:val="24"/>
        </w:rPr>
        <w:t>т на Прометея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r w:rsidR="001B55B5" w:rsidRPr="00F93026">
        <w:rPr>
          <w:rFonts w:ascii="PT Astra Serif" w:hAnsi="PT Astra Serif" w:cs="Courier New"/>
          <w:b/>
          <w:i/>
          <w:sz w:val="24"/>
          <w:szCs w:val="24"/>
        </w:rPr>
        <w:t xml:space="preserve"> Она делает порывистое движе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ние к нему, но останавливается. </w:t>
      </w:r>
      <w:r w:rsidR="001B55B5" w:rsidRPr="00F93026">
        <w:rPr>
          <w:rFonts w:ascii="PT Astra Serif" w:hAnsi="PT Astra Serif" w:cs="Courier New"/>
          <w:b/>
          <w:i/>
          <w:sz w:val="24"/>
          <w:szCs w:val="24"/>
        </w:rPr>
        <w:t xml:space="preserve">Появляется Гефест в накинутом на плечах домашнем «уютном» </w:t>
      </w:r>
      <w:r w:rsidR="00390CFD" w:rsidRPr="00F93026">
        <w:rPr>
          <w:rFonts w:ascii="PT Astra Serif" w:hAnsi="PT Astra Serif" w:cs="Courier New"/>
          <w:b/>
          <w:i/>
          <w:sz w:val="24"/>
          <w:szCs w:val="24"/>
        </w:rPr>
        <w:t xml:space="preserve">клетчатом </w:t>
      </w:r>
      <w:r w:rsidR="001B55B5" w:rsidRPr="00F93026">
        <w:rPr>
          <w:rFonts w:ascii="PT Astra Serif" w:hAnsi="PT Astra Serif" w:cs="Courier New"/>
          <w:b/>
          <w:i/>
          <w:sz w:val="24"/>
          <w:szCs w:val="24"/>
        </w:rPr>
        <w:t>пледе. Зевает.</w:t>
      </w:r>
    </w:p>
    <w:p w:rsidR="00840BD5" w:rsidRPr="00F93026" w:rsidRDefault="00840BD5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B55B5" w:rsidRPr="00F93026" w:rsidRDefault="00EC10E3" w:rsidP="001B55B5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</w:t>
      </w:r>
      <w:r w:rsidR="001B55B5" w:rsidRPr="00F93026">
        <w:rPr>
          <w:rFonts w:ascii="PT Astra Serif" w:hAnsi="PT Astra Serif" w:cs="Courier New"/>
          <w:sz w:val="24"/>
          <w:szCs w:val="24"/>
        </w:rPr>
        <w:t>оторый час?</w:t>
      </w:r>
    </w:p>
    <w:p w:rsidR="00396558" w:rsidRPr="00F93026" w:rsidRDefault="00396558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1B55B5" w:rsidRPr="00F93026" w:rsidRDefault="004B36C4" w:rsidP="001B55B5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</w:t>
      </w:r>
      <w:r w:rsidR="00653514" w:rsidRPr="00F93026">
        <w:rPr>
          <w:rFonts w:ascii="PT Astra Serif" w:hAnsi="PT Astra Serif" w:cs="Courier New"/>
          <w:sz w:val="24"/>
          <w:szCs w:val="24"/>
        </w:rPr>
        <w:t xml:space="preserve"> Уж близится рассвет.</w:t>
      </w:r>
    </w:p>
    <w:p w:rsidR="00396558" w:rsidRPr="00F93026" w:rsidRDefault="00396558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="00EC10E3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EC10E3" w:rsidRPr="00F93026">
        <w:rPr>
          <w:rFonts w:ascii="PT Astra Serif" w:hAnsi="PT Astra Serif" w:cs="Courier New"/>
          <w:b/>
          <w:i/>
          <w:sz w:val="24"/>
          <w:szCs w:val="24"/>
        </w:rPr>
        <w:t>(обнимает Пандору сзади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390CFD" w:rsidRPr="00F93026" w:rsidRDefault="00390CFD" w:rsidP="00390CFD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нулся, а тебя со мною нет</w:t>
      </w:r>
      <w:r w:rsidR="00CD78D7" w:rsidRPr="00F93026">
        <w:rPr>
          <w:rFonts w:ascii="PT Astra Serif" w:hAnsi="PT Astra Serif" w:cs="Courier New"/>
          <w:sz w:val="24"/>
          <w:szCs w:val="24"/>
        </w:rPr>
        <w:t>…</w:t>
      </w:r>
    </w:p>
    <w:p w:rsidR="00390CFD" w:rsidRPr="00F93026" w:rsidRDefault="00390CFD" w:rsidP="00390CFD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0CFD" w:rsidRPr="00F93026" w:rsidRDefault="003B6E6C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незапно захотелось молока…</w:t>
      </w:r>
    </w:p>
    <w:p w:rsidR="00390CFD" w:rsidRPr="00F93026" w:rsidRDefault="00390CFD" w:rsidP="00390CFD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0CFD" w:rsidRPr="00F93026" w:rsidRDefault="00A82986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 меня, больного</w:t>
      </w:r>
      <w:r w:rsidR="00390CFD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="00390CFD" w:rsidRPr="00F93026">
        <w:rPr>
          <w:rFonts w:ascii="PT Astra Serif" w:hAnsi="PT Astra Serif" w:cs="Courier New"/>
          <w:sz w:val="24"/>
          <w:szCs w:val="24"/>
        </w:rPr>
        <w:t>дурака</w:t>
      </w:r>
      <w:proofErr w:type="gramEnd"/>
      <w:r w:rsidR="00390CFD" w:rsidRPr="00F93026">
        <w:rPr>
          <w:rFonts w:ascii="PT Astra Serif" w:hAnsi="PT Astra Serif" w:cs="Courier New"/>
          <w:sz w:val="24"/>
          <w:szCs w:val="24"/>
        </w:rPr>
        <w:t>,</w:t>
      </w:r>
    </w:p>
    <w:p w:rsidR="00390CFD" w:rsidRPr="00F93026" w:rsidRDefault="00390CFD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я уж испугался грешным делом</w:t>
      </w:r>
      <w:r w:rsidR="00671CB3" w:rsidRPr="00F93026">
        <w:rPr>
          <w:rFonts w:ascii="PT Astra Serif" w:hAnsi="PT Astra Serif" w:cs="Courier New"/>
          <w:sz w:val="24"/>
          <w:szCs w:val="24"/>
        </w:rPr>
        <w:t>…</w:t>
      </w:r>
    </w:p>
    <w:p w:rsidR="00390CFD" w:rsidRPr="00F93026" w:rsidRDefault="00390CFD" w:rsidP="00852F2B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0CFD" w:rsidRPr="00F93026" w:rsidRDefault="00390CFD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его?</w:t>
      </w:r>
    </w:p>
    <w:p w:rsidR="00390CFD" w:rsidRPr="00F93026" w:rsidRDefault="00390CFD" w:rsidP="00852F2B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EC10E3" w:rsidRPr="00F93026" w:rsidRDefault="00390CFD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Что ты как птица улетела.</w:t>
      </w:r>
    </w:p>
    <w:p w:rsidR="00390CFD" w:rsidRPr="00F93026" w:rsidRDefault="00390CFD" w:rsidP="00852F2B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0CFD" w:rsidRPr="00F93026" w:rsidRDefault="00390CFD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Куда?</w:t>
      </w:r>
    </w:p>
    <w:p w:rsidR="00390CFD" w:rsidRPr="00F93026" w:rsidRDefault="00390CFD" w:rsidP="00852F2B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52F2B" w:rsidRPr="00F93026" w:rsidRDefault="00CD78D7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Не знаю. М</w:t>
      </w:r>
      <w:r w:rsidR="00852F2B" w:rsidRPr="00F93026">
        <w:rPr>
          <w:rFonts w:ascii="PT Astra Serif" w:hAnsi="PT Astra Serif" w:cs="Courier New"/>
          <w:sz w:val="24"/>
          <w:szCs w:val="24"/>
        </w:rPr>
        <w:t>ожет быть, на юг.</w:t>
      </w:r>
    </w:p>
    <w:p w:rsidR="00852F2B" w:rsidRPr="00F93026" w:rsidRDefault="00852F2B" w:rsidP="00852F2B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52F2B" w:rsidRPr="00F93026" w:rsidRDefault="00852F2B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чем?</w:t>
      </w:r>
    </w:p>
    <w:p w:rsidR="00852F2B" w:rsidRPr="00F93026" w:rsidRDefault="00852F2B" w:rsidP="00852F2B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82986" w:rsidRPr="00F93026" w:rsidRDefault="00852F2B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</w:t>
      </w:r>
      <w:r w:rsidR="00671CB3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A82986" w:rsidRPr="00F93026">
        <w:rPr>
          <w:rFonts w:ascii="PT Astra Serif" w:hAnsi="PT Astra Serif" w:cs="Courier New"/>
          <w:sz w:val="24"/>
          <w:szCs w:val="24"/>
        </w:rPr>
        <w:t>Возможно, ты замёрзла вдруг</w:t>
      </w:r>
      <w:r w:rsidR="00671CB3" w:rsidRPr="00F93026">
        <w:rPr>
          <w:rFonts w:ascii="PT Astra Serif" w:hAnsi="PT Astra Serif" w:cs="Courier New"/>
          <w:sz w:val="24"/>
          <w:szCs w:val="24"/>
        </w:rPr>
        <w:t>,</w:t>
      </w:r>
    </w:p>
    <w:p w:rsidR="00852F2B" w:rsidRPr="00F93026" w:rsidRDefault="00671CB3" w:rsidP="00EC10E3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ли наскучил я тебе внезапно…</w:t>
      </w:r>
    </w:p>
    <w:p w:rsidR="00852F2B" w:rsidRPr="00F93026" w:rsidRDefault="00852F2B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анд</w:t>
      </w:r>
      <w:r w:rsidR="00A82986" w:rsidRPr="00F93026">
        <w:rPr>
          <w:rFonts w:ascii="PT Astra Serif" w:hAnsi="PT Astra Serif" w:cs="Courier New"/>
          <w:b/>
          <w:i/>
          <w:sz w:val="24"/>
          <w:szCs w:val="24"/>
        </w:rPr>
        <w:t>ора залезает под плед к Гефесту, прижимается к нему.</w:t>
      </w:r>
    </w:p>
    <w:p w:rsidR="00396558" w:rsidRPr="00F93026" w:rsidRDefault="00396558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F0AAA" w:rsidRPr="00F93026" w:rsidRDefault="00671CB3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ороший плед, на ощупь очень славный</w:t>
      </w:r>
      <w:r w:rsidR="00B44947" w:rsidRPr="00F93026">
        <w:rPr>
          <w:rFonts w:ascii="PT Astra Serif" w:hAnsi="PT Astra Serif" w:cs="Courier New"/>
          <w:sz w:val="24"/>
          <w:szCs w:val="24"/>
        </w:rPr>
        <w:t>.</w:t>
      </w:r>
    </w:p>
    <w:p w:rsidR="00B44947" w:rsidRPr="00F93026" w:rsidRDefault="00B44947" w:rsidP="00B44947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44947" w:rsidRPr="00F93026" w:rsidRDefault="00FC74F2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арок к свадьбе</w:t>
      </w:r>
      <w:r w:rsidR="00B44947" w:rsidRPr="00F93026">
        <w:rPr>
          <w:rFonts w:ascii="PT Astra Serif" w:hAnsi="PT Astra Serif" w:cs="Courier New"/>
          <w:sz w:val="24"/>
          <w:szCs w:val="24"/>
        </w:rPr>
        <w:t>.</w:t>
      </w:r>
    </w:p>
    <w:p w:rsidR="00B44947" w:rsidRPr="00F93026" w:rsidRDefault="00B44947" w:rsidP="00B44947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44947" w:rsidRPr="00F93026" w:rsidRDefault="00FC74F2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От кого?</w:t>
      </w:r>
    </w:p>
    <w:p w:rsidR="00B44947" w:rsidRPr="00F93026" w:rsidRDefault="00B44947" w:rsidP="00632FF1">
      <w:pPr>
        <w:tabs>
          <w:tab w:val="center" w:pos="4677"/>
        </w:tabs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44947" w:rsidRPr="00F93026" w:rsidRDefault="00B44947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От мамы.</w:t>
      </w:r>
    </w:p>
    <w:p w:rsidR="00F03396" w:rsidRPr="00F93026" w:rsidRDefault="00F03396" w:rsidP="00F03396">
      <w:pPr>
        <w:tabs>
          <w:tab w:val="center" w:pos="4677"/>
        </w:tabs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03396" w:rsidRPr="00F93026" w:rsidRDefault="00671CB3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много колок</w:t>
      </w:r>
      <w:r w:rsidR="00F03396" w:rsidRPr="00F93026">
        <w:rPr>
          <w:rFonts w:ascii="PT Astra Serif" w:hAnsi="PT Astra Serif" w:cs="Courier New"/>
          <w:sz w:val="24"/>
          <w:szCs w:val="24"/>
        </w:rPr>
        <w:t>.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F03396" w:rsidRPr="00F93026" w:rsidRDefault="00F03396" w:rsidP="00671CB3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F03396" w:rsidRPr="00F93026" w:rsidRDefault="00671CB3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Да? Не замечал.</w:t>
      </w:r>
    </w:p>
    <w:p w:rsidR="009B073D" w:rsidRPr="00F93026" w:rsidRDefault="009B073D" w:rsidP="009B073D">
      <w:pPr>
        <w:tabs>
          <w:tab w:val="center" w:pos="4677"/>
        </w:tabs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proofErr w:type="gramStart"/>
      <w:r w:rsidRPr="00F93026">
        <w:rPr>
          <w:rFonts w:ascii="PT Astra Serif" w:hAnsi="PT Astra Serif" w:cs="Courier New"/>
          <w:b/>
          <w:i/>
          <w:sz w:val="24"/>
          <w:szCs w:val="24"/>
        </w:rPr>
        <w:t>п</w:t>
      </w:r>
      <w:proofErr w:type="gramEnd"/>
      <w:r w:rsidRPr="00F93026">
        <w:rPr>
          <w:rFonts w:ascii="PT Astra Serif" w:hAnsi="PT Astra Serif" w:cs="Courier New"/>
          <w:b/>
          <w:i/>
          <w:sz w:val="24"/>
          <w:szCs w:val="24"/>
        </w:rPr>
        <w:t>осле паузы, сентиментально)</w:t>
      </w:r>
    </w:p>
    <w:p w:rsidR="008E0D5C" w:rsidRPr="00F93026" w:rsidRDefault="008E0D5C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заново обрёл родной причал,</w:t>
      </w:r>
    </w:p>
    <w:p w:rsidR="008E0D5C" w:rsidRPr="00F93026" w:rsidRDefault="008E0D5C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торого так сторонился глупо</w:t>
      </w:r>
      <w:r w:rsidR="00402973" w:rsidRPr="00F93026">
        <w:rPr>
          <w:rFonts w:ascii="PT Astra Serif" w:hAnsi="PT Astra Serif" w:cs="Courier New"/>
          <w:sz w:val="24"/>
          <w:szCs w:val="24"/>
        </w:rPr>
        <w:t>.</w:t>
      </w:r>
    </w:p>
    <w:p w:rsidR="00FD157A" w:rsidRPr="00F93026" w:rsidRDefault="00247EC0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гордыне, в злобе</w:t>
      </w:r>
      <w:r w:rsidR="00FD157A" w:rsidRPr="00F93026">
        <w:rPr>
          <w:rFonts w:ascii="PT Astra Serif" w:hAnsi="PT Astra Serif" w:cs="Courier New"/>
          <w:sz w:val="24"/>
          <w:szCs w:val="24"/>
        </w:rPr>
        <w:t xml:space="preserve"> памяти был груб,</w:t>
      </w:r>
    </w:p>
    <w:p w:rsidR="00B93E0E" w:rsidRPr="00F93026" w:rsidRDefault="00B93E0E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роптив, несносен и жесток отчасти,</w:t>
      </w:r>
    </w:p>
    <w:p w:rsidR="00FD157A" w:rsidRPr="00F93026" w:rsidRDefault="00FD157A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днако не снискал при этом </w:t>
      </w:r>
      <w:r w:rsidR="000878AA" w:rsidRPr="00F93026">
        <w:rPr>
          <w:rFonts w:ascii="PT Astra Serif" w:hAnsi="PT Astra Serif" w:cs="Courier New"/>
          <w:sz w:val="24"/>
          <w:szCs w:val="24"/>
        </w:rPr>
        <w:t>счастья</w:t>
      </w:r>
    </w:p>
    <w:p w:rsidR="00FD157A" w:rsidRPr="00F93026" w:rsidRDefault="000878AA" w:rsidP="008F0AAA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плыл по огненной реке</w:t>
      </w:r>
      <w:r w:rsidR="00B93E0E" w:rsidRPr="00F93026">
        <w:rPr>
          <w:rFonts w:ascii="PT Astra Serif" w:hAnsi="PT Astra Serif" w:cs="Courier New"/>
          <w:sz w:val="24"/>
          <w:szCs w:val="24"/>
        </w:rPr>
        <w:t>, но ты</w:t>
      </w:r>
    </w:p>
    <w:p w:rsidR="00213B3B" w:rsidRPr="00F93026" w:rsidRDefault="00B93E0E" w:rsidP="0031298C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spellStart"/>
      <w:r w:rsidRPr="00F93026">
        <w:rPr>
          <w:rFonts w:ascii="PT Astra Serif" w:hAnsi="PT Astra Serif" w:cs="Courier New"/>
          <w:sz w:val="24"/>
          <w:szCs w:val="24"/>
        </w:rPr>
        <w:t>Воздвигнула</w:t>
      </w:r>
      <w:proofErr w:type="spellEnd"/>
      <w:r w:rsidR="0031298C" w:rsidRPr="00F93026">
        <w:rPr>
          <w:rFonts w:ascii="PT Astra Serif" w:hAnsi="PT Astra Serif" w:cs="Courier New"/>
          <w:sz w:val="24"/>
          <w:szCs w:val="24"/>
        </w:rPr>
        <w:t xml:space="preserve"> прощения </w:t>
      </w:r>
      <w:r w:rsidR="000878AA" w:rsidRPr="00F93026">
        <w:rPr>
          <w:rFonts w:ascii="PT Astra Serif" w:hAnsi="PT Astra Serif" w:cs="Courier New"/>
          <w:sz w:val="24"/>
          <w:szCs w:val="24"/>
        </w:rPr>
        <w:t>мосты</w:t>
      </w:r>
      <w:r w:rsidR="00247EC0" w:rsidRPr="00F93026">
        <w:rPr>
          <w:rFonts w:ascii="PT Astra Serif" w:hAnsi="PT Astra Serif" w:cs="Courier New"/>
          <w:sz w:val="24"/>
          <w:szCs w:val="24"/>
        </w:rPr>
        <w:t>,</w:t>
      </w:r>
    </w:p>
    <w:p w:rsidR="0031298C" w:rsidRPr="00F93026" w:rsidRDefault="00602754" w:rsidP="0031298C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не горят…</w:t>
      </w:r>
    </w:p>
    <w:p w:rsidR="00396558" w:rsidRPr="00F93026" w:rsidRDefault="00396558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8F0AAA" w:rsidRPr="00F93026" w:rsidRDefault="0004337A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</w:t>
      </w:r>
      <w:r w:rsidR="0060275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213B3B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247EC0" w:rsidRPr="00F93026">
        <w:rPr>
          <w:rFonts w:ascii="PT Astra Serif" w:hAnsi="PT Astra Serif" w:cs="Courier New"/>
          <w:sz w:val="24"/>
          <w:szCs w:val="24"/>
        </w:rPr>
        <w:t>Ответь мне…</w:t>
      </w:r>
      <w:r w:rsidR="00EC10E3" w:rsidRPr="00F93026">
        <w:rPr>
          <w:rFonts w:ascii="PT Astra Serif" w:hAnsi="PT Astra Serif" w:cs="Courier New"/>
          <w:sz w:val="24"/>
          <w:szCs w:val="24"/>
        </w:rPr>
        <w:t xml:space="preserve"> я живая?</w:t>
      </w:r>
    </w:p>
    <w:p w:rsidR="004B36C4" w:rsidRPr="00F93026" w:rsidRDefault="004B36C4" w:rsidP="004B36C4">
      <w:pPr>
        <w:tabs>
          <w:tab w:val="center" w:pos="4677"/>
        </w:tabs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D78D7" w:rsidRPr="00F93026" w:rsidRDefault="0031298C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имая… Ду</w:t>
      </w:r>
      <w:r w:rsidR="00CD78D7" w:rsidRPr="00F93026">
        <w:rPr>
          <w:rFonts w:ascii="PT Astra Serif" w:hAnsi="PT Astra Serif" w:cs="Courier New"/>
          <w:sz w:val="24"/>
          <w:szCs w:val="24"/>
        </w:rPr>
        <w:t>ша моя родная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4B36C4" w:rsidRPr="00F93026" w:rsidRDefault="0031298C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чувствую, как бьётся твоё сердце</w:t>
      </w:r>
      <w:r w:rsidR="0004337A" w:rsidRPr="00F93026">
        <w:rPr>
          <w:rFonts w:ascii="PT Astra Serif" w:hAnsi="PT Astra Serif" w:cs="Courier New"/>
          <w:sz w:val="24"/>
          <w:szCs w:val="24"/>
        </w:rPr>
        <w:t>!</w:t>
      </w:r>
    </w:p>
    <w:p w:rsidR="00152194" w:rsidRPr="00F93026" w:rsidRDefault="00152194" w:rsidP="00152194">
      <w:pPr>
        <w:tabs>
          <w:tab w:val="center" w:pos="4677"/>
        </w:tabs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.</w:t>
      </w:r>
    </w:p>
    <w:p w:rsidR="00247EC0" w:rsidRPr="00F93026" w:rsidRDefault="00E50185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Его совсем </w:t>
      </w:r>
      <w:r w:rsidR="00247EC0" w:rsidRPr="00F93026">
        <w:rPr>
          <w:rFonts w:ascii="PT Astra Serif" w:hAnsi="PT Astra Serif" w:cs="Courier New"/>
          <w:sz w:val="24"/>
          <w:szCs w:val="24"/>
        </w:rPr>
        <w:t>не слышу иногда…</w:t>
      </w:r>
    </w:p>
    <w:p w:rsidR="00AE527C" w:rsidRPr="00F93026" w:rsidRDefault="00AE527C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очень виновата пред тобою.</w:t>
      </w:r>
    </w:p>
    <w:p w:rsidR="00AE527C" w:rsidRPr="00F93026" w:rsidRDefault="00AE527C" w:rsidP="00AE527C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ГЕФЕСТ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качает головой)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E527C" w:rsidRPr="00F93026" w:rsidRDefault="006602F9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, т</w:t>
      </w:r>
      <w:r w:rsidR="00AE527C" w:rsidRPr="00F93026">
        <w:rPr>
          <w:rFonts w:ascii="PT Astra Serif" w:hAnsi="PT Astra Serif" w:cs="Courier New"/>
          <w:sz w:val="24"/>
          <w:szCs w:val="24"/>
        </w:rPr>
        <w:t>ы тогда была совсем иною,</w:t>
      </w:r>
    </w:p>
    <w:p w:rsidR="00AE527C" w:rsidRPr="00F93026" w:rsidRDefault="006602F9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честно выполняла ту работу</w:t>
      </w:r>
      <w:r w:rsidR="00AE527C" w:rsidRPr="00F93026">
        <w:rPr>
          <w:rFonts w:ascii="PT Astra Serif" w:hAnsi="PT Astra Serif" w:cs="Courier New"/>
          <w:sz w:val="24"/>
          <w:szCs w:val="24"/>
        </w:rPr>
        <w:t>.</w:t>
      </w:r>
    </w:p>
    <w:p w:rsidR="00AE527C" w:rsidRPr="00F93026" w:rsidRDefault="00AE527C" w:rsidP="00AE527C">
      <w:pPr>
        <w:tabs>
          <w:tab w:val="center" w:pos="4677"/>
        </w:tabs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ПАНДОРА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о Прометее)</w:t>
      </w:r>
      <w:r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AE527C" w:rsidRPr="00F93026" w:rsidRDefault="00AE527C" w:rsidP="004B36C4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И перед ним… </w:t>
      </w:r>
    </w:p>
    <w:p w:rsidR="00396558" w:rsidRPr="00F93026" w:rsidRDefault="00396558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E527C" w:rsidRPr="00F93026" w:rsidRDefault="00AE527C" w:rsidP="001B55B5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</w:t>
      </w:r>
      <w:r w:rsidR="006602F9" w:rsidRPr="00F93026">
        <w:rPr>
          <w:rFonts w:ascii="PT Astra Serif" w:hAnsi="PT Astra Serif" w:cs="Courier New"/>
          <w:sz w:val="24"/>
          <w:szCs w:val="24"/>
        </w:rPr>
        <w:t xml:space="preserve">        … Всё кончится вот-вот,</w:t>
      </w:r>
    </w:p>
    <w:p w:rsidR="001B55B5" w:rsidRPr="00F93026" w:rsidRDefault="006602F9" w:rsidP="001B55B5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ойдёт, как сон. </w:t>
      </w:r>
      <w:r w:rsidR="00280BCF" w:rsidRPr="00F93026">
        <w:rPr>
          <w:rFonts w:ascii="PT Astra Serif" w:hAnsi="PT Astra Serif" w:cs="Courier New"/>
          <w:sz w:val="24"/>
          <w:szCs w:val="24"/>
        </w:rPr>
        <w:t>Пойдём в постель</w:t>
      </w:r>
      <w:r w:rsidR="001B55B5" w:rsidRPr="00F93026">
        <w:rPr>
          <w:rFonts w:ascii="PT Astra Serif" w:hAnsi="PT Astra Serif" w:cs="Courier New"/>
          <w:sz w:val="24"/>
          <w:szCs w:val="24"/>
        </w:rPr>
        <w:t>, Пандора.</w:t>
      </w:r>
    </w:p>
    <w:p w:rsidR="00396558" w:rsidRPr="00F93026" w:rsidRDefault="00396558" w:rsidP="001B55B5">
      <w:pPr>
        <w:tabs>
          <w:tab w:val="center" w:pos="4677"/>
        </w:tabs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96558" w:rsidRPr="00F93026" w:rsidRDefault="003B6E6C" w:rsidP="00396558">
      <w:pPr>
        <w:tabs>
          <w:tab w:val="center" w:pos="4677"/>
        </w:tabs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много подышу. Иди… Я</w:t>
      </w:r>
      <w:r w:rsidR="001B55B5" w:rsidRPr="00F93026">
        <w:rPr>
          <w:rFonts w:ascii="PT Astra Serif" w:hAnsi="PT Astra Serif" w:cs="Courier New"/>
          <w:sz w:val="24"/>
          <w:szCs w:val="24"/>
        </w:rPr>
        <w:t xml:space="preserve"> скоро…</w:t>
      </w:r>
    </w:p>
    <w:p w:rsidR="00653514" w:rsidRPr="00F93026" w:rsidRDefault="00632FF1" w:rsidP="00396558">
      <w:pPr>
        <w:tabs>
          <w:tab w:val="center" w:pos="4677"/>
        </w:tabs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 xml:space="preserve">Гефест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бережно укрывает пледом Пандору</w:t>
      </w:r>
      <w:r w:rsidR="003B6E6C" w:rsidRPr="00F93026">
        <w:rPr>
          <w:rFonts w:ascii="PT Astra Serif" w:hAnsi="PT Astra Serif" w:cs="Courier New"/>
          <w:b/>
          <w:i/>
          <w:sz w:val="24"/>
          <w:szCs w:val="24"/>
        </w:rPr>
        <w:t xml:space="preserve">, </w:t>
      </w:r>
      <w:r w:rsidR="00852F2B" w:rsidRPr="00F93026">
        <w:rPr>
          <w:rFonts w:ascii="PT Astra Serif" w:hAnsi="PT Astra Serif" w:cs="Courier New"/>
          <w:b/>
          <w:i/>
          <w:sz w:val="24"/>
          <w:szCs w:val="24"/>
        </w:rPr>
        <w:t xml:space="preserve">целует её и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уходит. Пандора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смотрит на лежащего без чу</w:t>
      </w:r>
      <w:proofErr w:type="gramStart"/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вств Пр</w:t>
      </w:r>
      <w:proofErr w:type="gramEnd"/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ометея. Затем подходит к бож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ественному огню,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заворожённо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глядит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 xml:space="preserve">, тянет к нему ладонь. </w:t>
      </w:r>
    </w:p>
    <w:p w:rsidR="00396558" w:rsidRPr="00F93026" w:rsidRDefault="00632FF1" w:rsidP="00396558">
      <w:pPr>
        <w:tabs>
          <w:tab w:val="center" w:pos="4677"/>
        </w:tabs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Частичка божественного огня оказывается на ладони Пандоры.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Бросив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 xml:space="preserve"> взгляд на Прометея,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она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 xml:space="preserve">зажимает частичку божественного огня в ладони и «растворяется».  </w:t>
      </w:r>
    </w:p>
    <w:p w:rsidR="00840BD5" w:rsidRPr="00F93026" w:rsidRDefault="00840BD5" w:rsidP="00296636">
      <w:pPr>
        <w:tabs>
          <w:tab w:val="center" w:pos="4677"/>
        </w:tabs>
        <w:spacing w:after="0"/>
        <w:ind w:left="3402"/>
        <w:rPr>
          <w:rFonts w:ascii="PT Astra Serif" w:hAnsi="PT Astra Serif" w:cs="Courier New"/>
          <w:b/>
          <w:sz w:val="24"/>
          <w:szCs w:val="24"/>
        </w:rPr>
      </w:pPr>
    </w:p>
    <w:p w:rsidR="00456FFF" w:rsidRPr="00F93026" w:rsidRDefault="00E50185" w:rsidP="00296636">
      <w:pPr>
        <w:tabs>
          <w:tab w:val="center" w:pos="4677"/>
        </w:tabs>
        <w:spacing w:after="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12</w:t>
      </w:r>
    </w:p>
    <w:p w:rsidR="003F268B" w:rsidRPr="00F93026" w:rsidRDefault="00632FF1" w:rsidP="0029663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EC10E3" w:rsidRPr="00F93026">
        <w:rPr>
          <w:rFonts w:ascii="PT Astra Serif" w:hAnsi="PT Astra Serif" w:cs="Courier New"/>
          <w:b/>
          <w:i/>
          <w:sz w:val="24"/>
          <w:szCs w:val="24"/>
        </w:rPr>
        <w:t xml:space="preserve">Утро. </w:t>
      </w:r>
      <w:r w:rsidR="00396558" w:rsidRPr="00F93026">
        <w:rPr>
          <w:rFonts w:ascii="PT Astra Serif" w:hAnsi="PT Astra Serif" w:cs="Courier New"/>
          <w:b/>
          <w:i/>
          <w:sz w:val="24"/>
          <w:szCs w:val="24"/>
        </w:rPr>
        <w:t>Рядом с Прометеем п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>оявляется Геркулес</w:t>
      </w:r>
      <w:r w:rsidR="003B6E6C" w:rsidRPr="00F93026">
        <w:rPr>
          <w:rFonts w:ascii="PT Astra Serif" w:hAnsi="PT Astra Serif" w:cs="Courier New"/>
          <w:b/>
          <w:i/>
          <w:sz w:val="24"/>
          <w:szCs w:val="24"/>
        </w:rPr>
        <w:t xml:space="preserve"> – маленькое</w:t>
      </w:r>
      <w:r w:rsidR="00F85D51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="004069BE" w:rsidRPr="00F93026">
        <w:rPr>
          <w:rFonts w:ascii="PT Astra Serif" w:hAnsi="PT Astra Serif" w:cs="Courier New"/>
          <w:b/>
          <w:i/>
          <w:sz w:val="24"/>
          <w:szCs w:val="24"/>
        </w:rPr>
        <w:t xml:space="preserve">угловатое создание – и 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>приводит Прометея в сознание.</w:t>
      </w:r>
    </w:p>
    <w:p w:rsidR="003F268B" w:rsidRPr="00F93026" w:rsidRDefault="003F268B" w:rsidP="003F268B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.</w:t>
      </w:r>
    </w:p>
    <w:p w:rsidR="003F268B" w:rsidRPr="00F93026" w:rsidRDefault="00296636" w:rsidP="00551DE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</w:t>
      </w:r>
      <w:r w:rsidR="003F268B" w:rsidRPr="00F93026">
        <w:rPr>
          <w:rFonts w:ascii="PT Astra Serif" w:hAnsi="PT Astra Serif" w:cs="Courier New"/>
          <w:sz w:val="24"/>
          <w:szCs w:val="24"/>
        </w:rPr>
        <w:t>чнись</w:t>
      </w:r>
      <w:r w:rsidR="00690648" w:rsidRPr="00F93026">
        <w:rPr>
          <w:rFonts w:ascii="PT Astra Serif" w:hAnsi="PT Astra Serif" w:cs="Courier New"/>
          <w:sz w:val="24"/>
          <w:szCs w:val="24"/>
        </w:rPr>
        <w:t>! Твоих страданий вышел век!</w:t>
      </w:r>
    </w:p>
    <w:p w:rsidR="003F268B" w:rsidRPr="00F93026" w:rsidRDefault="003F268B" w:rsidP="00551DE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CF61A6" w:rsidP="000D3C2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</w:t>
      </w:r>
      <w:r w:rsidR="003F268B" w:rsidRPr="00F93026">
        <w:rPr>
          <w:rFonts w:ascii="PT Astra Serif" w:hAnsi="PT Astra Serif" w:cs="Courier New"/>
          <w:sz w:val="24"/>
          <w:szCs w:val="24"/>
        </w:rPr>
        <w:t>ы</w:t>
      </w:r>
      <w:r w:rsidRPr="00F93026">
        <w:rPr>
          <w:rFonts w:ascii="PT Astra Serif" w:hAnsi="PT Astra Serif" w:cs="Courier New"/>
          <w:sz w:val="24"/>
          <w:szCs w:val="24"/>
        </w:rPr>
        <w:t xml:space="preserve"> кто</w:t>
      </w:r>
      <w:r w:rsidR="003F268B" w:rsidRPr="00F93026">
        <w:rPr>
          <w:rFonts w:ascii="PT Astra Serif" w:hAnsi="PT Astra Serif" w:cs="Courier New"/>
          <w:sz w:val="24"/>
          <w:szCs w:val="24"/>
        </w:rPr>
        <w:t>?</w:t>
      </w:r>
    </w:p>
    <w:p w:rsidR="003F268B" w:rsidRPr="00F93026" w:rsidRDefault="003F268B" w:rsidP="00551DE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КУЛЕС</w:t>
      </w:r>
      <w:r w:rsidR="00C52015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C52015" w:rsidRPr="00F93026">
        <w:rPr>
          <w:rFonts w:ascii="PT Astra Serif" w:hAnsi="PT Astra Serif" w:cs="Courier New"/>
          <w:b/>
          <w:i/>
          <w:sz w:val="24"/>
          <w:szCs w:val="24"/>
        </w:rPr>
        <w:t>(с ложной скромностью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0D3C24" w:rsidRPr="00F93026" w:rsidRDefault="00690648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</w:t>
      </w:r>
      <w:r w:rsidR="00CC0AF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Я? </w:t>
      </w:r>
      <w:r w:rsidR="00CC0AF7" w:rsidRPr="00F93026">
        <w:rPr>
          <w:rFonts w:ascii="PT Astra Serif" w:hAnsi="PT Astra Serif" w:cs="Courier New"/>
          <w:sz w:val="24"/>
          <w:szCs w:val="24"/>
        </w:rPr>
        <w:t>Скромный</w:t>
      </w:r>
      <w:r w:rsidRPr="00F93026">
        <w:rPr>
          <w:rFonts w:ascii="PT Astra Serif" w:hAnsi="PT Astra Serif" w:cs="Courier New"/>
          <w:sz w:val="24"/>
          <w:szCs w:val="24"/>
        </w:rPr>
        <w:t xml:space="preserve"> богочеловек.</w:t>
      </w:r>
    </w:p>
    <w:p w:rsidR="00AC0CD5" w:rsidRPr="00F93026" w:rsidRDefault="002E1AF7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имя моё скромно</w:t>
      </w:r>
      <w:r w:rsidR="00CC0AF7" w:rsidRPr="00F93026">
        <w:rPr>
          <w:rFonts w:ascii="PT Astra Serif" w:hAnsi="PT Astra Serif" w:cs="Courier New"/>
          <w:sz w:val="24"/>
          <w:szCs w:val="24"/>
        </w:rPr>
        <w:t xml:space="preserve"> - </w:t>
      </w:r>
      <w:r w:rsidR="00AC0CD5" w:rsidRPr="00F93026">
        <w:rPr>
          <w:rFonts w:ascii="PT Astra Serif" w:hAnsi="PT Astra Serif" w:cs="Courier New"/>
          <w:sz w:val="24"/>
          <w:szCs w:val="24"/>
        </w:rPr>
        <w:t>Геркулес!</w:t>
      </w:r>
    </w:p>
    <w:p w:rsidR="006D35A1" w:rsidRPr="00F93026" w:rsidRDefault="006D35A1" w:rsidP="00737B5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6D35A1" w:rsidRPr="00F93026" w:rsidRDefault="00CC0AF7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нятно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 Т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вой отец, конечно, </w:t>
      </w:r>
      <w:r w:rsidR="000D3C24" w:rsidRPr="00F93026">
        <w:rPr>
          <w:rFonts w:ascii="PT Astra Serif" w:hAnsi="PT Astra Serif" w:cs="Courier New"/>
          <w:sz w:val="24"/>
          <w:szCs w:val="24"/>
        </w:rPr>
        <w:t>Зевс</w:t>
      </w:r>
      <w:r w:rsidR="00690648" w:rsidRPr="00F93026">
        <w:rPr>
          <w:rFonts w:ascii="PT Astra Serif" w:hAnsi="PT Astra Serif" w:cs="Courier New"/>
          <w:sz w:val="24"/>
          <w:szCs w:val="24"/>
        </w:rPr>
        <w:t>?</w:t>
      </w:r>
    </w:p>
    <w:p w:rsidR="006D35A1" w:rsidRPr="00F93026" w:rsidRDefault="006D35A1" w:rsidP="00737B5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="00690648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90648" w:rsidRPr="00F93026">
        <w:rPr>
          <w:rFonts w:ascii="PT Astra Serif" w:hAnsi="PT Astra Serif" w:cs="Courier New"/>
          <w:b/>
          <w:i/>
          <w:sz w:val="24"/>
          <w:szCs w:val="24"/>
        </w:rPr>
        <w:t>(с гордостью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6D35A1" w:rsidRPr="00F93026" w:rsidRDefault="00CC0AF7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, в небе царь</w:t>
      </w:r>
      <w:r w:rsidR="001556E7" w:rsidRPr="00F93026">
        <w:rPr>
          <w:rFonts w:ascii="PT Astra Serif" w:hAnsi="PT Astra Serif" w:cs="Courier New"/>
          <w:sz w:val="24"/>
          <w:szCs w:val="24"/>
        </w:rPr>
        <w:t>! И</w:t>
      </w:r>
      <w:r w:rsidR="00690648" w:rsidRPr="00F93026">
        <w:rPr>
          <w:rFonts w:ascii="PT Astra Serif" w:hAnsi="PT Astra Serif" w:cs="Courier New"/>
          <w:sz w:val="24"/>
          <w:szCs w:val="24"/>
        </w:rPr>
        <w:t>меет много дворни!</w:t>
      </w:r>
    </w:p>
    <w:p w:rsidR="006D35A1" w:rsidRPr="00F93026" w:rsidRDefault="00737B52" w:rsidP="00C5201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690648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90648" w:rsidRPr="00F93026">
        <w:rPr>
          <w:rFonts w:ascii="PT Astra Serif" w:hAnsi="PT Astra Serif" w:cs="Courier New"/>
          <w:b/>
          <w:i/>
          <w:sz w:val="24"/>
          <w:szCs w:val="24"/>
        </w:rPr>
        <w:t>(в сторону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217925" w:rsidRPr="00F93026" w:rsidRDefault="00217925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 Пустил-таки сорняк гнилые корни</w:t>
      </w:r>
    </w:p>
    <w:p w:rsidR="00690648" w:rsidRPr="00F93026" w:rsidRDefault="00AC2209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саду благоуханном… </w:t>
      </w:r>
    </w:p>
    <w:p w:rsidR="00690648" w:rsidRPr="00F93026" w:rsidRDefault="00690648" w:rsidP="00690648">
      <w:pPr>
        <w:spacing w:after="0"/>
        <w:ind w:left="426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Геркулесу)</w:t>
      </w:r>
    </w:p>
    <w:p w:rsidR="00217925" w:rsidRPr="00F93026" w:rsidRDefault="00690648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</w:t>
      </w:r>
      <w:r w:rsidR="00AC2209" w:rsidRPr="00F93026">
        <w:rPr>
          <w:rFonts w:ascii="PT Astra Serif" w:hAnsi="PT Astra Serif" w:cs="Courier New"/>
          <w:sz w:val="24"/>
          <w:szCs w:val="24"/>
        </w:rPr>
        <w:t>Кто же мать?</w:t>
      </w:r>
    </w:p>
    <w:p w:rsidR="00737B52" w:rsidRPr="00F93026" w:rsidRDefault="00737B52" w:rsidP="00632FF1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C0AF7" w:rsidRPr="00F93026" w:rsidRDefault="00C0618A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з смертных </w:t>
      </w:r>
      <w:r w:rsidR="002E1AF7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AE51D3" w:rsidRPr="00F93026">
        <w:rPr>
          <w:rFonts w:ascii="PT Astra Serif" w:hAnsi="PT Astra Serif" w:cs="Courier New"/>
          <w:sz w:val="24"/>
          <w:szCs w:val="24"/>
        </w:rPr>
        <w:t>ты не можешь знать, -</w:t>
      </w:r>
    </w:p>
    <w:p w:rsidR="00737B52" w:rsidRPr="00F93026" w:rsidRDefault="00737B52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spellStart"/>
      <w:r w:rsidRPr="00F93026">
        <w:rPr>
          <w:rFonts w:ascii="PT Astra Serif" w:hAnsi="PT Astra Serif" w:cs="Courier New"/>
          <w:sz w:val="24"/>
          <w:szCs w:val="24"/>
        </w:rPr>
        <w:t>Алкмена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, дочь царя </w:t>
      </w:r>
      <w:r w:rsidR="004B2ED4" w:rsidRPr="00F93026">
        <w:rPr>
          <w:rFonts w:ascii="PT Astra Serif" w:hAnsi="PT Astra Serif" w:cs="Courier New"/>
          <w:sz w:val="24"/>
          <w:szCs w:val="24"/>
        </w:rPr>
        <w:t>людей.</w:t>
      </w:r>
      <w:r w:rsidR="0021792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C2209" w:rsidRPr="00F93026">
        <w:rPr>
          <w:rFonts w:ascii="PT Astra Serif" w:hAnsi="PT Astra Serif" w:cs="Courier New"/>
          <w:sz w:val="24"/>
          <w:szCs w:val="24"/>
        </w:rPr>
        <w:t>Свой род</w:t>
      </w:r>
    </w:p>
    <w:p w:rsidR="00AC2209" w:rsidRPr="00F93026" w:rsidRDefault="00AC2209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ла она от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первочеловека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AE51D3" w:rsidRPr="00F93026" w:rsidRDefault="00AE51D3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имя к сожаленью позабыл.</w:t>
      </w:r>
    </w:p>
    <w:p w:rsidR="00CC0AF7" w:rsidRPr="00F93026" w:rsidRDefault="00AE51D3" w:rsidP="00CC0AF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дам… Га-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Ноцри</w:t>
      </w:r>
      <w:proofErr w:type="spellEnd"/>
      <w:proofErr w:type="gramStart"/>
      <w:r w:rsidRPr="00F93026">
        <w:rPr>
          <w:rFonts w:ascii="PT Astra Serif" w:hAnsi="PT Astra Serif" w:cs="Courier New"/>
          <w:sz w:val="24"/>
          <w:szCs w:val="24"/>
        </w:rPr>
        <w:t>…</w:t>
      </w:r>
      <w:r w:rsidR="007B7ACA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632FF1" w:rsidRPr="00F93026">
        <w:rPr>
          <w:rFonts w:ascii="PT Astra Serif" w:hAnsi="PT Astra Serif" w:cs="Courier New"/>
          <w:sz w:val="24"/>
          <w:szCs w:val="24"/>
        </w:rPr>
        <w:t>И</w:t>
      </w:r>
      <w:proofErr w:type="gramEnd"/>
      <w:r w:rsidR="00632FF1" w:rsidRPr="00F93026">
        <w:rPr>
          <w:rFonts w:ascii="PT Astra Serif" w:hAnsi="PT Astra Serif" w:cs="Courier New"/>
          <w:sz w:val="24"/>
          <w:szCs w:val="24"/>
        </w:rPr>
        <w:t>ль</w:t>
      </w:r>
      <w:r w:rsidR="00CC0AF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Мафусаил…</w:t>
      </w:r>
    </w:p>
    <w:p w:rsidR="004B2ED4" w:rsidRPr="00F93026" w:rsidRDefault="004B2ED4" w:rsidP="0021792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B7ACA" w:rsidRPr="00F93026" w:rsidRDefault="00EC1815" w:rsidP="0055194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</w:t>
      </w:r>
      <w:r w:rsidR="005F2901" w:rsidRPr="00F93026">
        <w:rPr>
          <w:rFonts w:ascii="PT Astra Serif" w:hAnsi="PT Astra Serif" w:cs="Courier New"/>
          <w:sz w:val="24"/>
          <w:szCs w:val="24"/>
        </w:rPr>
        <w:t xml:space="preserve">акого </w:t>
      </w:r>
      <w:r w:rsidRPr="00F93026">
        <w:rPr>
          <w:rFonts w:ascii="PT Astra Serif" w:hAnsi="PT Astra Serif" w:cs="Courier New"/>
          <w:sz w:val="24"/>
          <w:szCs w:val="24"/>
        </w:rPr>
        <w:t xml:space="preserve">ж </w:t>
      </w:r>
      <w:r w:rsidR="005F2901" w:rsidRPr="00F93026">
        <w:rPr>
          <w:rFonts w:ascii="PT Astra Serif" w:hAnsi="PT Astra Serif" w:cs="Courier New"/>
          <w:sz w:val="24"/>
          <w:szCs w:val="24"/>
        </w:rPr>
        <w:t xml:space="preserve">чёрта здесь </w:t>
      </w:r>
      <w:r w:rsidRPr="00F93026">
        <w:rPr>
          <w:rFonts w:ascii="PT Astra Serif" w:hAnsi="PT Astra Serif" w:cs="Courier New"/>
          <w:sz w:val="24"/>
          <w:szCs w:val="24"/>
        </w:rPr>
        <w:t>ты по</w:t>
      </w:r>
      <w:r w:rsidR="005F2901" w:rsidRPr="00F93026">
        <w:rPr>
          <w:rFonts w:ascii="PT Astra Serif" w:hAnsi="PT Astra Serif" w:cs="Courier New"/>
          <w:sz w:val="24"/>
          <w:szCs w:val="24"/>
        </w:rPr>
        <w:t>забыл?</w:t>
      </w:r>
    </w:p>
    <w:p w:rsidR="0055194E" w:rsidRPr="00F93026" w:rsidRDefault="007B7ACA" w:rsidP="005F2901">
      <w:pPr>
        <w:spacing w:before="120" w:after="0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  <w:r w:rsidR="0055194E" w:rsidRPr="00F93026">
        <w:rPr>
          <w:rFonts w:ascii="PT Astra Serif" w:hAnsi="PT Astra Serif" w:cs="Courier New"/>
          <w:sz w:val="24"/>
          <w:szCs w:val="24"/>
        </w:rPr>
        <w:t xml:space="preserve">           </w:t>
      </w:r>
    </w:p>
    <w:p w:rsidR="001556E7" w:rsidRPr="00F93026" w:rsidRDefault="005F2901" w:rsidP="001556E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! Я к</w:t>
      </w:r>
      <w:r w:rsidR="001556E7" w:rsidRPr="00F93026">
        <w:rPr>
          <w:rFonts w:ascii="PT Astra Serif" w:hAnsi="PT Astra Serif" w:cs="Courier New"/>
          <w:sz w:val="24"/>
          <w:szCs w:val="24"/>
        </w:rPr>
        <w:t xml:space="preserve"> тебе в такую даль пришёл,</w:t>
      </w:r>
    </w:p>
    <w:p w:rsidR="001556E7" w:rsidRPr="00F93026" w:rsidRDefault="001556E7" w:rsidP="001556E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Чтоб был прекрасный подвиг совершён, -</w:t>
      </w:r>
    </w:p>
    <w:p w:rsidR="001556E7" w:rsidRPr="00F93026" w:rsidRDefault="0052791E" w:rsidP="001556E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ринадцатый</w:t>
      </w:r>
      <w:r w:rsidR="001556E7" w:rsidRPr="00F93026">
        <w:rPr>
          <w:rFonts w:ascii="PT Astra Serif" w:hAnsi="PT Astra Serif" w:cs="Courier New"/>
          <w:sz w:val="24"/>
          <w:szCs w:val="24"/>
        </w:rPr>
        <w:t>, заметь - здесь и сейчас!</w:t>
      </w:r>
    </w:p>
    <w:p w:rsidR="001556E7" w:rsidRPr="00F93026" w:rsidRDefault="001556E7" w:rsidP="001556E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пасенье Прометея близок час!</w:t>
      </w:r>
    </w:p>
    <w:p w:rsidR="00B94AF8" w:rsidRPr="00F93026" w:rsidRDefault="00B94AF8" w:rsidP="00B94AF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94AF8" w:rsidRPr="00F93026" w:rsidRDefault="00B94AF8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чем?</w:t>
      </w:r>
    </w:p>
    <w:p w:rsidR="00B94AF8" w:rsidRPr="00F93026" w:rsidRDefault="00B94AF8" w:rsidP="00520EE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0D0E7A" w:rsidRPr="00F93026" w:rsidRDefault="00735C9D" w:rsidP="002C5AF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</w:t>
      </w:r>
      <w:r w:rsidR="00EC1815" w:rsidRPr="00F93026">
        <w:rPr>
          <w:rFonts w:ascii="PT Astra Serif" w:hAnsi="PT Astra Serif" w:cs="Courier New"/>
          <w:sz w:val="24"/>
          <w:szCs w:val="24"/>
        </w:rPr>
        <w:t xml:space="preserve">     Надев героя </w:t>
      </w:r>
      <w:r w:rsidRPr="00F93026">
        <w:rPr>
          <w:rFonts w:ascii="PT Astra Serif" w:hAnsi="PT Astra Serif" w:cs="Courier New"/>
          <w:sz w:val="24"/>
          <w:szCs w:val="24"/>
        </w:rPr>
        <w:t>одеянья</w:t>
      </w:r>
      <w:r w:rsidR="00EC1815" w:rsidRPr="00F93026">
        <w:rPr>
          <w:rFonts w:ascii="PT Astra Serif" w:hAnsi="PT Astra Serif" w:cs="Courier New"/>
          <w:sz w:val="24"/>
          <w:szCs w:val="24"/>
        </w:rPr>
        <w:t>,</w:t>
      </w:r>
    </w:p>
    <w:p w:rsidR="00D733C4" w:rsidRPr="00F93026" w:rsidRDefault="00EC1815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м должно</w:t>
      </w:r>
      <w:r w:rsidR="00735C9D" w:rsidRPr="00F93026">
        <w:rPr>
          <w:rFonts w:ascii="PT Astra Serif" w:hAnsi="PT Astra Serif" w:cs="Courier New"/>
          <w:sz w:val="24"/>
          <w:szCs w:val="24"/>
        </w:rPr>
        <w:t xml:space="preserve"> соответствовать</w:t>
      </w:r>
      <w:r w:rsidR="00D733C4" w:rsidRPr="00F93026">
        <w:rPr>
          <w:rFonts w:ascii="PT Astra Serif" w:hAnsi="PT Astra Serif" w:cs="Courier New"/>
          <w:sz w:val="24"/>
          <w:szCs w:val="24"/>
        </w:rPr>
        <w:t xml:space="preserve"> деяньем!</w:t>
      </w:r>
    </w:p>
    <w:p w:rsidR="00F85D51" w:rsidRPr="00F93026" w:rsidRDefault="00F85D51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п</w:t>
      </w:r>
      <w:r w:rsidR="004069BE" w:rsidRPr="00F93026">
        <w:rPr>
          <w:rFonts w:ascii="PT Astra Serif" w:hAnsi="PT Astra Serif" w:cs="Courier New"/>
          <w:sz w:val="24"/>
          <w:szCs w:val="24"/>
        </w:rPr>
        <w:t>асение больных усталых</w:t>
      </w:r>
      <w:r w:rsidRPr="00F93026">
        <w:rPr>
          <w:rFonts w:ascii="PT Astra Serif" w:hAnsi="PT Astra Serif" w:cs="Courier New"/>
          <w:sz w:val="24"/>
          <w:szCs w:val="24"/>
        </w:rPr>
        <w:t xml:space="preserve"> тел </w:t>
      </w:r>
    </w:p>
    <w:p w:rsidR="00F85D51" w:rsidRPr="00F93026" w:rsidRDefault="00F85D51" w:rsidP="00494DA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программу мою входит добрых дел.</w:t>
      </w:r>
    </w:p>
    <w:p w:rsidR="003F268B" w:rsidRPr="00F93026" w:rsidRDefault="00F85D51" w:rsidP="00D733C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лянь</w:t>
      </w:r>
      <w:r w:rsidR="003A4951" w:rsidRPr="00F93026">
        <w:rPr>
          <w:rFonts w:ascii="PT Astra Serif" w:hAnsi="PT Astra Serif" w:cs="Courier New"/>
          <w:sz w:val="24"/>
          <w:szCs w:val="24"/>
        </w:rPr>
        <w:t>, чем я не герой? А</w:t>
      </w:r>
      <w:r w:rsidR="005F2901" w:rsidRPr="00F93026">
        <w:rPr>
          <w:rFonts w:ascii="PT Astra Serif" w:hAnsi="PT Astra Serif" w:cs="Courier New"/>
          <w:sz w:val="24"/>
          <w:szCs w:val="24"/>
        </w:rPr>
        <w:t>? П</w:t>
      </w:r>
      <w:r w:rsidR="003A4951" w:rsidRPr="00F93026">
        <w:rPr>
          <w:rFonts w:ascii="PT Astra Serif" w:hAnsi="PT Astra Serif" w:cs="Courier New"/>
          <w:sz w:val="24"/>
          <w:szCs w:val="24"/>
        </w:rPr>
        <w:t>рофил</w:t>
      </w:r>
      <w:r w:rsidR="0014461D" w:rsidRPr="00F93026">
        <w:rPr>
          <w:rFonts w:ascii="PT Astra Serif" w:hAnsi="PT Astra Serif" w:cs="Courier New"/>
          <w:sz w:val="24"/>
          <w:szCs w:val="24"/>
        </w:rPr>
        <w:t>ь</w:t>
      </w:r>
      <w:r w:rsidR="003A4951" w:rsidRPr="00F93026">
        <w:rPr>
          <w:rFonts w:ascii="PT Astra Serif" w:hAnsi="PT Astra Serif" w:cs="Courier New"/>
          <w:sz w:val="24"/>
          <w:szCs w:val="24"/>
        </w:rPr>
        <w:t>?</w:t>
      </w:r>
      <w:r w:rsidR="000D0E7A" w:rsidRPr="00F93026">
        <w:rPr>
          <w:rFonts w:ascii="PT Astra Serif" w:hAnsi="PT Astra Serif" w:cs="Courier New"/>
          <w:sz w:val="24"/>
          <w:szCs w:val="24"/>
        </w:rPr>
        <w:t xml:space="preserve"> Ф</w:t>
      </w:r>
      <w:r w:rsidR="005F2901" w:rsidRPr="00F93026">
        <w:rPr>
          <w:rFonts w:ascii="PT Astra Serif" w:hAnsi="PT Astra Serif" w:cs="Courier New"/>
          <w:sz w:val="24"/>
          <w:szCs w:val="24"/>
        </w:rPr>
        <w:t>ас?</w:t>
      </w:r>
    </w:p>
    <w:p w:rsidR="003F268B" w:rsidRPr="00F93026" w:rsidRDefault="001A6927" w:rsidP="00520E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чти что </w:t>
      </w:r>
      <w:r w:rsidR="00F85D51" w:rsidRPr="00F93026">
        <w:rPr>
          <w:rFonts w:ascii="PT Astra Serif" w:hAnsi="PT Astra Serif" w:cs="Courier New"/>
          <w:sz w:val="24"/>
          <w:szCs w:val="24"/>
        </w:rPr>
        <w:t>бог!</w:t>
      </w:r>
    </w:p>
    <w:p w:rsidR="003F268B" w:rsidRPr="00F93026" w:rsidRDefault="003F268B" w:rsidP="00D733C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520EE1" w:rsidP="00520E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</w:t>
      </w:r>
      <w:r w:rsidR="00E27447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D0E7A" w:rsidRPr="00F93026">
        <w:rPr>
          <w:rFonts w:ascii="PT Astra Serif" w:hAnsi="PT Astra Serif" w:cs="Courier New"/>
          <w:sz w:val="24"/>
          <w:szCs w:val="24"/>
        </w:rPr>
        <w:t xml:space="preserve">   </w:t>
      </w:r>
      <w:r w:rsidRPr="00F93026">
        <w:rPr>
          <w:rFonts w:ascii="PT Astra Serif" w:hAnsi="PT Astra Serif" w:cs="Courier New"/>
          <w:sz w:val="24"/>
          <w:szCs w:val="24"/>
        </w:rPr>
        <w:t>Косишь на один глаз</w:t>
      </w:r>
      <w:r w:rsidR="003F268B"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3F268B" w:rsidP="00735C9D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.</w:t>
      </w:r>
    </w:p>
    <w:p w:rsidR="003F268B" w:rsidRPr="00F93026" w:rsidRDefault="004069BE" w:rsidP="004069B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Эх, дядя!</w:t>
      </w:r>
      <w:r w:rsidR="003A4951" w:rsidRPr="00F93026">
        <w:rPr>
          <w:rFonts w:ascii="PT Astra Serif" w:hAnsi="PT Astra Serif" w:cs="Courier New"/>
          <w:sz w:val="24"/>
          <w:szCs w:val="24"/>
        </w:rPr>
        <w:t>..</w:t>
      </w:r>
      <w:r w:rsidRPr="00F93026">
        <w:rPr>
          <w:rFonts w:ascii="PT Astra Serif" w:hAnsi="PT Astra Serif" w:cs="Courier New"/>
          <w:sz w:val="24"/>
          <w:szCs w:val="24"/>
        </w:rPr>
        <w:t xml:space="preserve"> В</w:t>
      </w:r>
      <w:r w:rsidR="00D733C4" w:rsidRPr="00F93026">
        <w:rPr>
          <w:rFonts w:ascii="PT Astra Serif" w:hAnsi="PT Astra Serif" w:cs="Courier New"/>
          <w:sz w:val="24"/>
          <w:szCs w:val="24"/>
        </w:rPr>
        <w:t>от</w:t>
      </w:r>
      <w:r w:rsidRPr="00F93026">
        <w:rPr>
          <w:rFonts w:ascii="PT Astra Serif" w:hAnsi="PT Astra Serif" w:cs="Courier New"/>
          <w:sz w:val="24"/>
          <w:szCs w:val="24"/>
        </w:rPr>
        <w:t>,</w:t>
      </w:r>
      <w:r w:rsidR="00D733C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F268B" w:rsidRPr="00F93026">
        <w:rPr>
          <w:rFonts w:ascii="PT Astra Serif" w:hAnsi="PT Astra Serif" w:cs="Courier New"/>
          <w:sz w:val="24"/>
          <w:szCs w:val="24"/>
        </w:rPr>
        <w:t>спасать тебя сейчас</w:t>
      </w:r>
    </w:p>
    <w:p w:rsidR="004069BE" w:rsidRPr="00F93026" w:rsidRDefault="003A4951" w:rsidP="004069B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еланье отбиваешь всё</w:t>
      </w:r>
      <w:r w:rsidR="004069BE" w:rsidRPr="00F93026">
        <w:rPr>
          <w:rFonts w:ascii="PT Astra Serif" w:hAnsi="PT Astra Serif" w:cs="Courier New"/>
          <w:sz w:val="24"/>
          <w:szCs w:val="24"/>
        </w:rPr>
        <w:t>, ей богу!</w:t>
      </w:r>
    </w:p>
    <w:p w:rsidR="004069BE" w:rsidRPr="00F93026" w:rsidRDefault="00D3659F" w:rsidP="00F2295D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кую отмаха</w:t>
      </w:r>
      <w:r w:rsidR="001A6927" w:rsidRPr="00F93026">
        <w:rPr>
          <w:rFonts w:ascii="PT Astra Serif" w:hAnsi="PT Astra Serif" w:cs="Courier New"/>
          <w:sz w:val="24"/>
          <w:szCs w:val="24"/>
        </w:rPr>
        <w:t>л сюда</w:t>
      </w:r>
      <w:r w:rsidR="0014461D" w:rsidRPr="00F93026">
        <w:rPr>
          <w:rFonts w:ascii="PT Astra Serif" w:hAnsi="PT Astra Serif" w:cs="Courier New"/>
          <w:sz w:val="24"/>
          <w:szCs w:val="24"/>
        </w:rPr>
        <w:t xml:space="preserve"> дорогу,</w:t>
      </w:r>
    </w:p>
    <w:p w:rsidR="0014461D" w:rsidRPr="00F93026" w:rsidRDefault="0014461D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б вовремя прийти к тебе на помощь!</w:t>
      </w:r>
    </w:p>
    <w:p w:rsidR="006E66F3" w:rsidRPr="00F93026" w:rsidRDefault="006E66F3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мейского убил по ходу льва,</w:t>
      </w:r>
    </w:p>
    <w:p w:rsidR="006E66F3" w:rsidRPr="00F93026" w:rsidRDefault="006E66F3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се девять глав отсёк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лернейской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гидре</w:t>
      </w:r>
      <w:r w:rsidR="00FE0700" w:rsidRPr="00F93026">
        <w:rPr>
          <w:rFonts w:ascii="PT Astra Serif" w:hAnsi="PT Astra Serif" w:cs="Courier New"/>
          <w:sz w:val="24"/>
          <w:szCs w:val="24"/>
        </w:rPr>
        <w:t>,</w:t>
      </w:r>
    </w:p>
    <w:p w:rsidR="00DF7826" w:rsidRPr="00F93026" w:rsidRDefault="00FE0700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смертельном танце с ней кружась,</w:t>
      </w:r>
      <w:r w:rsidR="00DF7826" w:rsidRPr="00F93026">
        <w:rPr>
          <w:rFonts w:ascii="PT Astra Serif" w:hAnsi="PT Astra Serif" w:cs="Courier New"/>
          <w:sz w:val="24"/>
          <w:szCs w:val="24"/>
        </w:rPr>
        <w:t xml:space="preserve"> как в вихре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FE0700" w:rsidRPr="00F93026" w:rsidRDefault="0014461D" w:rsidP="00FE070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птицам </w:t>
      </w:r>
      <w:r w:rsidR="0088393C" w:rsidRPr="00F93026">
        <w:rPr>
          <w:rFonts w:ascii="PT Astra Serif" w:hAnsi="PT Astra Serif" w:cs="Courier New"/>
          <w:sz w:val="24"/>
          <w:szCs w:val="24"/>
        </w:rPr>
        <w:t>противостоял так</w:t>
      </w:r>
      <w:r w:rsidR="006E66F3" w:rsidRPr="00F93026">
        <w:rPr>
          <w:rFonts w:ascii="PT Astra Serif" w:hAnsi="PT Astra Serif" w:cs="Courier New"/>
          <w:sz w:val="24"/>
          <w:szCs w:val="24"/>
        </w:rPr>
        <w:t xml:space="preserve"> смело,</w:t>
      </w:r>
    </w:p>
    <w:p w:rsidR="0014461D" w:rsidRPr="00F93026" w:rsidRDefault="003C4EC3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ьи перья - будто</w:t>
      </w:r>
      <w:r w:rsidR="0014461D" w:rsidRPr="00F93026">
        <w:rPr>
          <w:rFonts w:ascii="PT Astra Serif" w:hAnsi="PT Astra Serif" w:cs="Courier New"/>
          <w:sz w:val="24"/>
          <w:szCs w:val="24"/>
        </w:rPr>
        <w:t xml:space="preserve"> бронз</w:t>
      </w:r>
      <w:r w:rsidR="0088393C" w:rsidRPr="00F93026">
        <w:rPr>
          <w:rFonts w:ascii="PT Astra Serif" w:hAnsi="PT Astra Serif" w:cs="Courier New"/>
          <w:sz w:val="24"/>
          <w:szCs w:val="24"/>
        </w:rPr>
        <w:t>овые стрелы!</w:t>
      </w:r>
    </w:p>
    <w:p w:rsidR="00FE0700" w:rsidRPr="00F93026" w:rsidRDefault="003C4EC3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Аркадии гонялся год за ланью;</w:t>
      </w:r>
    </w:p>
    <w:p w:rsidR="00FE0700" w:rsidRPr="00F93026" w:rsidRDefault="00D2043D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щё</w:t>
      </w:r>
      <w:r w:rsidR="0088393C" w:rsidRPr="00F93026">
        <w:rPr>
          <w:rFonts w:ascii="PT Astra Serif" w:hAnsi="PT Astra Serif" w:cs="Courier New"/>
          <w:sz w:val="24"/>
          <w:szCs w:val="24"/>
        </w:rPr>
        <w:t xml:space="preserve"> отважно этой самой </w:t>
      </w:r>
      <w:r w:rsidR="00BF45A7" w:rsidRPr="00F93026">
        <w:rPr>
          <w:rFonts w:ascii="PT Astra Serif" w:hAnsi="PT Astra Serif" w:cs="Courier New"/>
          <w:sz w:val="24"/>
          <w:szCs w:val="24"/>
        </w:rPr>
        <w:t>дланью</w:t>
      </w:r>
    </w:p>
    <w:p w:rsidR="0088393C" w:rsidRPr="00F93026" w:rsidRDefault="0088393C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ивёл я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посейдонова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тельца</w:t>
      </w:r>
    </w:p>
    <w:p w:rsidR="0088393C" w:rsidRPr="00F93026" w:rsidRDefault="0088393C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Микены к </w:t>
      </w:r>
      <w:proofErr w:type="gramStart"/>
      <w:r w:rsidR="00D2043D" w:rsidRPr="00F93026">
        <w:rPr>
          <w:rFonts w:ascii="PT Astra Serif" w:hAnsi="PT Astra Serif" w:cs="Courier New"/>
          <w:sz w:val="24"/>
          <w:szCs w:val="24"/>
        </w:rPr>
        <w:t>царственному</w:t>
      </w:r>
      <w:proofErr w:type="gramEnd"/>
      <w:r w:rsidR="00D2043D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Эврисфею</w:t>
      </w:r>
      <w:proofErr w:type="spellEnd"/>
      <w:r w:rsidR="00433A4E" w:rsidRPr="00F93026">
        <w:rPr>
          <w:rFonts w:ascii="PT Astra Serif" w:hAnsi="PT Astra Serif" w:cs="Courier New"/>
          <w:sz w:val="24"/>
          <w:szCs w:val="24"/>
        </w:rPr>
        <w:t>;</w:t>
      </w:r>
    </w:p>
    <w:p w:rsidR="00433A4E" w:rsidRPr="00F93026" w:rsidRDefault="00433A4E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spellStart"/>
      <w:r w:rsidRPr="00F93026">
        <w:rPr>
          <w:rFonts w:ascii="PT Astra Serif" w:hAnsi="PT Astra Serif" w:cs="Courier New"/>
          <w:sz w:val="24"/>
          <w:szCs w:val="24"/>
        </w:rPr>
        <w:t>Адмету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возместил его потерю,</w:t>
      </w:r>
    </w:p>
    <w:p w:rsidR="00433A4E" w:rsidRPr="00F93026" w:rsidRDefault="00433A4E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няв для безутешного вдовца</w:t>
      </w:r>
    </w:p>
    <w:p w:rsidR="00433A4E" w:rsidRPr="00F93026" w:rsidRDefault="00985957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бимую жену у бога</w:t>
      </w:r>
      <w:r w:rsidR="00433A4E" w:rsidRPr="00F93026">
        <w:rPr>
          <w:rFonts w:ascii="PT Astra Serif" w:hAnsi="PT Astra Serif" w:cs="Courier New"/>
          <w:sz w:val="24"/>
          <w:szCs w:val="24"/>
        </w:rPr>
        <w:t xml:space="preserve"> смерти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433A4E" w:rsidRPr="00F93026" w:rsidRDefault="00985957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 было нелегко, - так, между нами;</w:t>
      </w:r>
    </w:p>
    <w:p w:rsidR="00985957" w:rsidRPr="00F93026" w:rsidRDefault="00985957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Кормившего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коней своих врагами</w:t>
      </w:r>
    </w:p>
    <w:p w:rsidR="00985957" w:rsidRPr="00F93026" w:rsidRDefault="00985957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Фракийского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убил я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Диамеда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985957" w:rsidRPr="00F93026" w:rsidRDefault="005F2901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всяческие А</w:t>
      </w:r>
      <w:r w:rsidR="00505776" w:rsidRPr="00F93026">
        <w:rPr>
          <w:rFonts w:ascii="PT Astra Serif" w:hAnsi="PT Astra Serif" w:cs="Courier New"/>
          <w:sz w:val="24"/>
          <w:szCs w:val="24"/>
        </w:rPr>
        <w:t>мазонкам беды,</w:t>
      </w:r>
    </w:p>
    <w:p w:rsidR="00505776" w:rsidRPr="00F93026" w:rsidRDefault="00505776" w:rsidP="006E66F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б пояс Ипполиты взять, чинил;</w:t>
      </w:r>
    </w:p>
    <w:p w:rsidR="00505776" w:rsidRPr="00F93026" w:rsidRDefault="00EE76F2" w:rsidP="00EE76F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орское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 Трое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чудище убил</w:t>
      </w:r>
    </w:p>
    <w:p w:rsidR="00EE76F2" w:rsidRPr="00F93026" w:rsidRDefault="00EE76F2" w:rsidP="00EE76F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Ц</w:t>
      </w:r>
      <w:r w:rsidRPr="00F93026">
        <w:rPr>
          <w:rFonts w:ascii="PT Astra Serif" w:hAnsi="PT Astra Serif" w:cs="Courier New"/>
          <w:b/>
          <w:sz w:val="24"/>
          <w:szCs w:val="24"/>
        </w:rPr>
        <w:t>е</w:t>
      </w:r>
      <w:r w:rsidRPr="00F93026">
        <w:rPr>
          <w:rFonts w:ascii="PT Astra Serif" w:hAnsi="PT Astra Serif" w:cs="Courier New"/>
          <w:sz w:val="24"/>
          <w:szCs w:val="24"/>
        </w:rPr>
        <w:t>рбера пленил собственноручно</w:t>
      </w:r>
      <w:r w:rsidR="0052791E" w:rsidRPr="00F93026">
        <w:rPr>
          <w:rFonts w:ascii="PT Astra Serif" w:hAnsi="PT Astra Serif" w:cs="Courier New"/>
          <w:sz w:val="24"/>
          <w:szCs w:val="24"/>
        </w:rPr>
        <w:t>;</w:t>
      </w:r>
    </w:p>
    <w:p w:rsidR="00EE76F2" w:rsidRPr="00F93026" w:rsidRDefault="00765450" w:rsidP="00EE76F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ессмертья умыкнул я яблок кучку,</w:t>
      </w:r>
    </w:p>
    <w:p w:rsidR="00EE76F2" w:rsidRPr="00F93026" w:rsidRDefault="00765450" w:rsidP="00EE76F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рата установил у </w:t>
      </w:r>
      <w:r w:rsidR="00EE76F2" w:rsidRPr="00F93026">
        <w:rPr>
          <w:rFonts w:ascii="PT Astra Serif" w:hAnsi="PT Astra Serif" w:cs="Courier New"/>
          <w:sz w:val="24"/>
          <w:szCs w:val="24"/>
        </w:rPr>
        <w:t>Гибралтара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765450" w:rsidRPr="00F93026" w:rsidRDefault="0052791E" w:rsidP="0076545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так</w:t>
      </w:r>
      <w:r w:rsidR="00765450" w:rsidRPr="00F93026">
        <w:rPr>
          <w:rFonts w:ascii="PT Astra Serif" w:hAnsi="PT Astra Serif" w:cs="Courier New"/>
          <w:sz w:val="24"/>
          <w:szCs w:val="24"/>
        </w:rPr>
        <w:t xml:space="preserve"> ж</w:t>
      </w:r>
      <w:r w:rsidRPr="00F93026">
        <w:rPr>
          <w:rFonts w:ascii="PT Astra Serif" w:hAnsi="PT Astra Serif" w:cs="Courier New"/>
          <w:sz w:val="24"/>
          <w:szCs w:val="24"/>
        </w:rPr>
        <w:t>е безвозмездно – то есть, даром, -</w:t>
      </w:r>
    </w:p>
    <w:p w:rsidR="00F2295D" w:rsidRPr="00F93026" w:rsidRDefault="005F2901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К</w:t>
      </w:r>
      <w:r w:rsidR="00F2295D" w:rsidRPr="00F93026">
        <w:rPr>
          <w:rFonts w:ascii="PT Astra Serif" w:hAnsi="PT Astra Serif" w:cs="Courier New"/>
          <w:sz w:val="24"/>
          <w:szCs w:val="24"/>
        </w:rPr>
        <w:t xml:space="preserve">ентаврами </w:t>
      </w:r>
      <w:r w:rsidR="00765450" w:rsidRPr="00F93026">
        <w:rPr>
          <w:rFonts w:ascii="PT Astra Serif" w:hAnsi="PT Astra Serif" w:cs="Courier New"/>
          <w:sz w:val="24"/>
          <w:szCs w:val="24"/>
        </w:rPr>
        <w:t xml:space="preserve">без устали </w:t>
      </w:r>
      <w:r w:rsidR="003C4EC3" w:rsidRPr="00F93026">
        <w:rPr>
          <w:rFonts w:ascii="PT Astra Serif" w:hAnsi="PT Astra Serif" w:cs="Courier New"/>
          <w:sz w:val="24"/>
          <w:szCs w:val="24"/>
        </w:rPr>
        <w:t>сражался;</w:t>
      </w:r>
    </w:p>
    <w:p w:rsidR="00F2295D" w:rsidRPr="00F93026" w:rsidRDefault="006E66F3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какашках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бычьих</w:t>
      </w:r>
      <w:r w:rsidR="0014461D" w:rsidRPr="00F93026">
        <w:rPr>
          <w:rFonts w:ascii="PT Astra Serif" w:hAnsi="PT Astra Serif" w:cs="Courier New"/>
          <w:sz w:val="24"/>
          <w:szCs w:val="24"/>
        </w:rPr>
        <w:t xml:space="preserve"> колупался!</w:t>
      </w:r>
      <w:r w:rsidR="0052791E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9729F7" w:rsidRPr="00F93026" w:rsidRDefault="00187226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от, сколько умудряются насрать</w:t>
      </w:r>
    </w:p>
    <w:p w:rsidR="00187226" w:rsidRPr="00F93026" w:rsidRDefault="00187226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ятьсот быков у </w:t>
      </w:r>
      <w:r w:rsidRPr="00F93026">
        <w:rPr>
          <w:rFonts w:ascii="PT Astra Serif" w:hAnsi="PT Astra Serif" w:cs="Courier New"/>
          <w:b/>
          <w:sz w:val="24"/>
          <w:szCs w:val="24"/>
        </w:rPr>
        <w:t>А</w:t>
      </w:r>
      <w:r w:rsidRPr="00F93026">
        <w:rPr>
          <w:rFonts w:ascii="PT Astra Serif" w:hAnsi="PT Astra Serif" w:cs="Courier New"/>
          <w:sz w:val="24"/>
          <w:szCs w:val="24"/>
        </w:rPr>
        <w:t>вгия за сутки?</w:t>
      </w:r>
    </w:p>
    <w:p w:rsidR="00187226" w:rsidRPr="00F93026" w:rsidRDefault="00187226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Не знаешь</w:t>
      </w:r>
      <w:r w:rsidR="005F2901" w:rsidRPr="00F93026">
        <w:rPr>
          <w:rFonts w:ascii="PT Astra Serif" w:hAnsi="PT Astra Serif" w:cs="Courier New"/>
          <w:sz w:val="24"/>
          <w:szCs w:val="24"/>
        </w:rPr>
        <w:t>!..</w:t>
      </w:r>
      <w:r w:rsidR="00DE645C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4461D" w:rsidRPr="00F93026">
        <w:rPr>
          <w:rFonts w:ascii="PT Astra Serif" w:hAnsi="PT Astra Serif" w:cs="Courier New"/>
          <w:sz w:val="24"/>
          <w:szCs w:val="24"/>
        </w:rPr>
        <w:t xml:space="preserve">Это, брат, </w:t>
      </w:r>
      <w:r w:rsidR="006E66F3" w:rsidRPr="00F93026">
        <w:rPr>
          <w:rFonts w:ascii="PT Astra Serif" w:hAnsi="PT Astra Serif" w:cs="Courier New"/>
          <w:sz w:val="24"/>
          <w:szCs w:val="24"/>
        </w:rPr>
        <w:t>поверь,</w:t>
      </w:r>
      <w:r w:rsidR="00DE645C" w:rsidRPr="00F93026">
        <w:rPr>
          <w:rFonts w:ascii="PT Astra Serif" w:hAnsi="PT Astra Serif" w:cs="Courier New"/>
          <w:sz w:val="24"/>
          <w:szCs w:val="24"/>
        </w:rPr>
        <w:t xml:space="preserve"> не шутки!</w:t>
      </w:r>
    </w:p>
    <w:p w:rsidR="00F2295D" w:rsidRPr="00F93026" w:rsidRDefault="00D2554E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юхни-ка</w:t>
      </w:r>
      <w:r w:rsidR="001A6927" w:rsidRPr="00F93026">
        <w:rPr>
          <w:rFonts w:ascii="PT Astra Serif" w:hAnsi="PT Astra Serif" w:cs="Courier New"/>
          <w:sz w:val="24"/>
          <w:szCs w:val="24"/>
        </w:rPr>
        <w:t>! Чуешь? Тот ещё «Шанель»!</w:t>
      </w:r>
    </w:p>
    <w:p w:rsidR="001A6927" w:rsidRPr="00F93026" w:rsidRDefault="003C4EC3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«Весёлая» случилась</w:t>
      </w:r>
      <w:r w:rsidR="0076545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A6927" w:rsidRPr="00F93026">
        <w:rPr>
          <w:rFonts w:ascii="PT Astra Serif" w:hAnsi="PT Astra Serif" w:cs="Courier New"/>
          <w:sz w:val="24"/>
          <w:szCs w:val="24"/>
        </w:rPr>
        <w:t>карусель</w:t>
      </w:r>
      <w:r w:rsidR="00DE645C" w:rsidRPr="00F93026">
        <w:rPr>
          <w:rFonts w:ascii="PT Astra Serif" w:hAnsi="PT Astra Serif" w:cs="Courier New"/>
          <w:sz w:val="24"/>
          <w:szCs w:val="24"/>
        </w:rPr>
        <w:t>,</w:t>
      </w:r>
    </w:p>
    <w:p w:rsidR="00DE645C" w:rsidRPr="00F93026" w:rsidRDefault="000861EB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ту</w:t>
      </w:r>
      <w:r w:rsidR="00DE645C" w:rsidRPr="00F93026">
        <w:rPr>
          <w:rFonts w:ascii="PT Astra Serif" w:hAnsi="PT Astra Serif" w:cs="Courier New"/>
          <w:sz w:val="24"/>
          <w:szCs w:val="24"/>
        </w:rPr>
        <w:t>т ты мне: «Косишь на один глаз!»…</w:t>
      </w:r>
    </w:p>
    <w:p w:rsidR="00DE645C" w:rsidRPr="00F93026" w:rsidRDefault="00DE645C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, если откровенно, без прикрас, -</w:t>
      </w:r>
    </w:p>
    <w:p w:rsidR="00DE645C" w:rsidRPr="00F93026" w:rsidRDefault="00D2554E" w:rsidP="00F2295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иг жизни всякий</w:t>
      </w:r>
      <w:r w:rsidR="008C48B7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spellStart"/>
      <w:r w:rsidR="008C48B7" w:rsidRPr="00F93026">
        <w:rPr>
          <w:rFonts w:ascii="PT Astra Serif" w:hAnsi="PT Astra Serif" w:cs="Courier New"/>
          <w:sz w:val="24"/>
          <w:szCs w:val="24"/>
        </w:rPr>
        <w:t>Ч</w:t>
      </w:r>
      <w:r w:rsidR="00B54C70" w:rsidRPr="00F93026">
        <w:rPr>
          <w:rFonts w:ascii="PT Astra Serif" w:hAnsi="PT Astra Serif" w:cs="Courier New"/>
          <w:sz w:val="24"/>
          <w:szCs w:val="24"/>
        </w:rPr>
        <w:t>еловекобога</w:t>
      </w:r>
      <w:proofErr w:type="spellEnd"/>
      <w:r w:rsidR="00B54C70" w:rsidRPr="00F93026">
        <w:rPr>
          <w:rFonts w:ascii="PT Astra Serif" w:hAnsi="PT Astra Serif" w:cs="Courier New"/>
          <w:sz w:val="24"/>
          <w:szCs w:val="24"/>
        </w:rPr>
        <w:t>,</w:t>
      </w:r>
    </w:p>
    <w:p w:rsidR="003F268B" w:rsidRPr="00F93026" w:rsidRDefault="008C48B7" w:rsidP="00DE64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ль Б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огочеловека – </w:t>
      </w:r>
      <w:r w:rsidR="00DE645C" w:rsidRPr="00F93026">
        <w:rPr>
          <w:rFonts w:ascii="PT Astra Serif" w:hAnsi="PT Astra Serif" w:cs="Courier New"/>
          <w:sz w:val="24"/>
          <w:szCs w:val="24"/>
        </w:rPr>
        <w:t xml:space="preserve">то 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не важно – </w:t>
      </w:r>
    </w:p>
    <w:p w:rsidR="003F268B" w:rsidRPr="00F93026" w:rsidRDefault="003C4EC3" w:rsidP="00DE645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 горло</w:t>
      </w:r>
      <w:r w:rsidR="00B54C70" w:rsidRPr="00F93026">
        <w:rPr>
          <w:rFonts w:ascii="PT Astra Serif" w:hAnsi="PT Astra Serif" w:cs="Courier New"/>
          <w:sz w:val="24"/>
          <w:szCs w:val="24"/>
        </w:rPr>
        <w:t xml:space="preserve"> </w:t>
      </w:r>
      <w:proofErr w:type="gramStart"/>
      <w:r w:rsidR="00B54C70" w:rsidRPr="00F93026">
        <w:rPr>
          <w:rFonts w:ascii="PT Astra Serif" w:hAnsi="PT Astra Serif" w:cs="Courier New"/>
          <w:sz w:val="24"/>
          <w:szCs w:val="24"/>
        </w:rPr>
        <w:t>полон</w:t>
      </w:r>
      <w:proofErr w:type="gramEnd"/>
      <w:r w:rsidR="00B54C70" w:rsidRPr="00F93026">
        <w:rPr>
          <w:rFonts w:ascii="PT Astra Serif" w:hAnsi="PT Astra Serif" w:cs="Courier New"/>
          <w:sz w:val="24"/>
          <w:szCs w:val="24"/>
        </w:rPr>
        <w:t xml:space="preserve"> мужеством</w:t>
      </w:r>
      <w:r w:rsidR="0014461D" w:rsidRPr="00F93026">
        <w:rPr>
          <w:rFonts w:ascii="PT Astra Serif" w:hAnsi="PT Astra Serif" w:cs="Courier New"/>
          <w:sz w:val="24"/>
          <w:szCs w:val="24"/>
        </w:rPr>
        <w:t xml:space="preserve"> сермяжным!</w:t>
      </w:r>
    </w:p>
    <w:p w:rsidR="003F268B" w:rsidRPr="00F93026" w:rsidRDefault="00D2554E" w:rsidP="00B70D9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</w:t>
      </w:r>
      <w:r w:rsidR="00B70D9E" w:rsidRPr="00F93026">
        <w:rPr>
          <w:rFonts w:ascii="PT Astra Serif" w:hAnsi="PT Astra Serif" w:cs="Courier New"/>
          <w:sz w:val="24"/>
          <w:szCs w:val="24"/>
        </w:rPr>
        <w:t>есхитростной о</w:t>
      </w:r>
      <w:r w:rsidR="00456FFF" w:rsidRPr="00F93026">
        <w:rPr>
          <w:rFonts w:ascii="PT Astra Serif" w:hAnsi="PT Astra Serif" w:cs="Courier New"/>
          <w:sz w:val="24"/>
          <w:szCs w:val="24"/>
        </w:rPr>
        <w:t>твагой!</w:t>
      </w:r>
    </w:p>
    <w:p w:rsidR="003F268B" w:rsidRPr="00F93026" w:rsidRDefault="003F268B" w:rsidP="00B70D9E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3F268B" w:rsidRPr="00F93026" w:rsidRDefault="00B70D9E" w:rsidP="003F268B">
      <w:pPr>
        <w:spacing w:after="0"/>
        <w:ind w:left="113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</w:t>
      </w:r>
      <w:proofErr w:type="gramStart"/>
      <w:r w:rsidR="00DE645C" w:rsidRPr="00F93026">
        <w:rPr>
          <w:rFonts w:ascii="PT Astra Serif" w:hAnsi="PT Astra Serif" w:cs="Courier New"/>
          <w:sz w:val="24"/>
          <w:szCs w:val="24"/>
        </w:rPr>
        <w:t>Бедолага</w:t>
      </w:r>
      <w:proofErr w:type="gramEnd"/>
      <w:r w:rsidR="004C40F8" w:rsidRPr="00F93026">
        <w:rPr>
          <w:rFonts w:ascii="PT Astra Serif" w:hAnsi="PT Astra Serif" w:cs="Courier New"/>
          <w:sz w:val="24"/>
          <w:szCs w:val="24"/>
        </w:rPr>
        <w:t>…</w:t>
      </w:r>
    </w:p>
    <w:p w:rsidR="003F268B" w:rsidRPr="00F93026" w:rsidRDefault="00B70D9E" w:rsidP="00B70D9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стал наверняка уж от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 трудов…</w:t>
      </w:r>
    </w:p>
    <w:p w:rsidR="003F268B" w:rsidRPr="00F93026" w:rsidRDefault="003F268B" w:rsidP="00B70D9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B70D9E" w:rsidRPr="00F93026" w:rsidRDefault="003C4EC3" w:rsidP="00B70D9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щё бы! Нет таких в природе</w:t>
      </w:r>
      <w:r w:rsidR="00B70D9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F268B" w:rsidRPr="00F93026">
        <w:rPr>
          <w:rFonts w:ascii="PT Astra Serif" w:hAnsi="PT Astra Serif" w:cs="Courier New"/>
          <w:sz w:val="24"/>
          <w:szCs w:val="24"/>
        </w:rPr>
        <w:t>слов,</w:t>
      </w:r>
    </w:p>
    <w:p w:rsidR="003F268B" w:rsidRPr="00F93026" w:rsidRDefault="00B70D9E" w:rsidP="00B70D9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ероя житие чтоб описать!</w:t>
      </w:r>
    </w:p>
    <w:p w:rsidR="003F268B" w:rsidRPr="00F93026" w:rsidRDefault="003F268B" w:rsidP="00B70D9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0861EB" w:rsidP="00B70D9E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нервничай - к</w:t>
      </w:r>
      <w:r w:rsidR="003F268B" w:rsidRPr="00F93026">
        <w:rPr>
          <w:rFonts w:ascii="PT Astra Serif" w:hAnsi="PT Astra Serif" w:cs="Courier New"/>
          <w:sz w:val="24"/>
          <w:szCs w:val="24"/>
        </w:rPr>
        <w:t>огда-нибудь опишут.</w:t>
      </w:r>
    </w:p>
    <w:p w:rsidR="003F268B" w:rsidRPr="00F93026" w:rsidRDefault="003F268B" w:rsidP="00B70D9E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0861EB" w:rsidP="00AC0CD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идишь ясно</w:t>
      </w:r>
      <w:r w:rsidR="003F268B" w:rsidRPr="00F93026">
        <w:rPr>
          <w:rFonts w:ascii="PT Astra Serif" w:hAnsi="PT Astra Serif" w:cs="Courier New"/>
          <w:sz w:val="24"/>
          <w:szCs w:val="24"/>
        </w:rPr>
        <w:t>?</w:t>
      </w:r>
    </w:p>
    <w:p w:rsidR="003F268B" w:rsidRPr="00F93026" w:rsidRDefault="003F268B" w:rsidP="00AC0CD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3C4EC3" w:rsidP="00AC0CD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</w:t>
      </w:r>
      <w:r w:rsidR="003F268B" w:rsidRPr="00F93026">
        <w:rPr>
          <w:rFonts w:ascii="PT Astra Serif" w:hAnsi="PT Astra Serif" w:cs="Courier New"/>
          <w:sz w:val="24"/>
          <w:szCs w:val="24"/>
        </w:rPr>
        <w:t>Займешь свою ты нишу</w:t>
      </w:r>
    </w:p>
    <w:p w:rsidR="003F268B" w:rsidRPr="00F93026" w:rsidRDefault="003F268B" w:rsidP="00AC0CD5">
      <w:pPr>
        <w:spacing w:after="0"/>
        <w:ind w:left="426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</w:t>
      </w:r>
      <w:r w:rsidR="00AC0CD5" w:rsidRPr="00F93026">
        <w:rPr>
          <w:rFonts w:ascii="PT Astra Serif" w:hAnsi="PT Astra Serif" w:cs="Courier New"/>
          <w:sz w:val="24"/>
          <w:szCs w:val="24"/>
        </w:rPr>
        <w:t xml:space="preserve">великом </w:t>
      </w:r>
      <w:r w:rsidRPr="00F93026">
        <w:rPr>
          <w:rFonts w:ascii="PT Astra Serif" w:hAnsi="PT Astra Serif" w:cs="Courier New"/>
          <w:sz w:val="24"/>
          <w:szCs w:val="24"/>
        </w:rPr>
        <w:t>пантеоне</w:t>
      </w:r>
      <w:r w:rsidR="00AC0CD5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B54C70" w:rsidRPr="00F93026">
        <w:rPr>
          <w:rFonts w:ascii="PT Astra Serif" w:hAnsi="PT Astra Serif" w:cs="Courier New"/>
          <w:sz w:val="24"/>
          <w:szCs w:val="24"/>
        </w:rPr>
        <w:t>средь богов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3F268B" w:rsidP="00AC0CD5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F23AE2" w:rsidP="00F23AE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Рассказывали мне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Pr="00F93026">
        <w:rPr>
          <w:rFonts w:ascii="PT Astra Serif" w:hAnsi="PT Astra Serif" w:cs="Courier New"/>
          <w:sz w:val="24"/>
          <w:szCs w:val="24"/>
        </w:rPr>
        <w:t xml:space="preserve">что ты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предвидец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F23AE2" w:rsidP="00F23AE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згляни</w:t>
      </w:r>
      <w:r w:rsidR="007546BD" w:rsidRPr="00F93026">
        <w:rPr>
          <w:rFonts w:ascii="PT Astra Serif" w:hAnsi="PT Astra Serif" w:cs="Courier New"/>
          <w:sz w:val="24"/>
          <w:szCs w:val="24"/>
        </w:rPr>
        <w:t xml:space="preserve"> внимательней</w:t>
      </w:r>
      <w:r w:rsidRPr="00F93026">
        <w:rPr>
          <w:rFonts w:ascii="PT Astra Serif" w:hAnsi="PT Astra Serif" w:cs="Courier New"/>
          <w:sz w:val="24"/>
          <w:szCs w:val="24"/>
        </w:rPr>
        <w:t xml:space="preserve">, как 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каков конец </w:t>
      </w:r>
    </w:p>
    <w:p w:rsidR="003F268B" w:rsidRPr="00F93026" w:rsidRDefault="003F268B" w:rsidP="00F23AE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Геройский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уготован мне?</w:t>
      </w:r>
    </w:p>
    <w:p w:rsidR="003F268B" w:rsidRPr="00F93026" w:rsidRDefault="003F268B" w:rsidP="00F23AE2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3F268B" w:rsidP="00F23AE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</w:t>
      </w:r>
      <w:r w:rsidR="00F23AE2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B54C7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В огне.</w:t>
      </w:r>
    </w:p>
    <w:p w:rsidR="003F268B" w:rsidRPr="00F93026" w:rsidRDefault="003F268B" w:rsidP="00EC1815">
      <w:pPr>
        <w:spacing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F268B" w:rsidRPr="00F93026" w:rsidRDefault="00F23AE2" w:rsidP="00F23AE2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меешь ты в виду, в огне сражень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я? </w:t>
      </w:r>
    </w:p>
    <w:p w:rsidR="003F268B" w:rsidRPr="00F93026" w:rsidRDefault="003F268B" w:rsidP="00AC0CD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452D79" w:rsidRPr="00F93026" w:rsidRDefault="00661341" w:rsidP="00452D7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о</w:t>
      </w:r>
      <w:r w:rsidR="007546BD" w:rsidRPr="00F93026">
        <w:rPr>
          <w:rFonts w:ascii="PT Astra Serif" w:hAnsi="PT Astra Serif" w:cs="Courier New"/>
          <w:sz w:val="24"/>
          <w:szCs w:val="24"/>
        </w:rPr>
        <w:t xml:space="preserve"> будет</w:t>
      </w:r>
      <w:r w:rsidRPr="00F93026">
        <w:rPr>
          <w:rFonts w:ascii="PT Astra Serif" w:hAnsi="PT Astra Serif" w:cs="Courier New"/>
          <w:sz w:val="24"/>
          <w:szCs w:val="24"/>
        </w:rPr>
        <w:t>, говорит мне провид</w:t>
      </w:r>
      <w:r w:rsidRPr="00F93026">
        <w:rPr>
          <w:rFonts w:ascii="PT Astra Serif" w:hAnsi="PT Astra Serif" w:cs="Courier New"/>
          <w:b/>
          <w:sz w:val="24"/>
          <w:szCs w:val="24"/>
        </w:rPr>
        <w:t>е</w:t>
      </w:r>
      <w:r w:rsidRPr="00F93026">
        <w:rPr>
          <w:rFonts w:ascii="PT Astra Serif" w:hAnsi="PT Astra Serif" w:cs="Courier New"/>
          <w:sz w:val="24"/>
          <w:szCs w:val="24"/>
        </w:rPr>
        <w:t>нье</w:t>
      </w:r>
      <w:r w:rsidR="00847178" w:rsidRPr="00F93026">
        <w:rPr>
          <w:rFonts w:ascii="PT Astra Serif" w:hAnsi="PT Astra Serif" w:cs="Courier New"/>
          <w:sz w:val="24"/>
          <w:szCs w:val="24"/>
        </w:rPr>
        <w:t>,</w:t>
      </w:r>
      <w:r w:rsidR="00452D7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F268B" w:rsidRPr="00F93026" w:rsidRDefault="000804F2" w:rsidP="00452D7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ажнейшая из битв - </w:t>
      </w:r>
      <w:r w:rsidR="00D56AE5" w:rsidRPr="00F93026">
        <w:rPr>
          <w:rFonts w:ascii="PT Astra Serif" w:hAnsi="PT Astra Serif" w:cs="Courier New"/>
          <w:sz w:val="24"/>
          <w:szCs w:val="24"/>
        </w:rPr>
        <w:t>с самим собой!</w:t>
      </w:r>
    </w:p>
    <w:p w:rsidR="003F268B" w:rsidRPr="00F93026" w:rsidRDefault="003F268B" w:rsidP="00AC0CD5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0861EB" w:rsidRPr="00F93026" w:rsidRDefault="005C096B" w:rsidP="007546B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0A2254" w:rsidRPr="00F93026">
        <w:rPr>
          <w:rFonts w:ascii="PT Astra Serif" w:hAnsi="PT Astra Serif" w:cs="Courier New"/>
          <w:sz w:val="24"/>
          <w:szCs w:val="24"/>
        </w:rPr>
        <w:t>Эх, мне бы с моей твёрдою рукой</w:t>
      </w:r>
    </w:p>
    <w:p w:rsidR="000A2254" w:rsidRPr="00F93026" w:rsidRDefault="00661341" w:rsidP="007546B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мнений</w:t>
      </w:r>
      <w:r w:rsidR="003C4EC3" w:rsidRPr="00F93026">
        <w:rPr>
          <w:rFonts w:ascii="PT Astra Serif" w:hAnsi="PT Astra Serif" w:cs="Courier New"/>
          <w:sz w:val="24"/>
          <w:szCs w:val="24"/>
        </w:rPr>
        <w:t xml:space="preserve"> липких лап совсем не трогать</w:t>
      </w:r>
      <w:r w:rsidR="000A2254" w:rsidRPr="00F93026">
        <w:rPr>
          <w:rFonts w:ascii="PT Astra Serif" w:hAnsi="PT Astra Serif" w:cs="Courier New"/>
          <w:sz w:val="24"/>
          <w:szCs w:val="24"/>
        </w:rPr>
        <w:t>, -</w:t>
      </w:r>
    </w:p>
    <w:p w:rsidR="000A2254" w:rsidRPr="00F93026" w:rsidRDefault="000A2254" w:rsidP="007546BD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едь, смерть </w:t>
      </w:r>
      <w:r w:rsidR="00D045A6" w:rsidRPr="00F93026">
        <w:rPr>
          <w:rFonts w:ascii="PT Astra Serif" w:hAnsi="PT Astra Serif" w:cs="Courier New"/>
          <w:sz w:val="24"/>
          <w:szCs w:val="24"/>
        </w:rPr>
        <w:t xml:space="preserve">я </w:t>
      </w:r>
      <w:r w:rsidRPr="00F93026">
        <w:rPr>
          <w:rFonts w:ascii="PT Astra Serif" w:hAnsi="PT Astra Serif" w:cs="Courier New"/>
          <w:sz w:val="24"/>
          <w:szCs w:val="24"/>
        </w:rPr>
        <w:t>повидал, н</w:t>
      </w:r>
      <w:r w:rsidR="0014461D" w:rsidRPr="00F93026">
        <w:rPr>
          <w:rFonts w:ascii="PT Astra Serif" w:hAnsi="PT Astra Serif" w:cs="Courier New"/>
          <w:sz w:val="24"/>
          <w:szCs w:val="24"/>
        </w:rPr>
        <w:t>о</w:t>
      </w:r>
      <w:r w:rsidR="004C40F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C4EC3" w:rsidRPr="00F93026">
        <w:rPr>
          <w:rFonts w:ascii="PT Astra Serif" w:hAnsi="PT Astra Serif" w:cs="Courier New"/>
          <w:sz w:val="24"/>
          <w:szCs w:val="24"/>
        </w:rPr>
        <w:t xml:space="preserve">всё ж </w:t>
      </w:r>
      <w:r w:rsidR="0014461D" w:rsidRPr="00F93026">
        <w:rPr>
          <w:rFonts w:ascii="PT Astra Serif" w:hAnsi="PT Astra Serif" w:cs="Courier New"/>
          <w:sz w:val="24"/>
          <w:szCs w:val="24"/>
        </w:rPr>
        <w:t>откроюсь</w:t>
      </w:r>
      <w:r w:rsidRPr="00F93026">
        <w:rPr>
          <w:rFonts w:ascii="PT Astra Serif" w:hAnsi="PT Astra Serif" w:cs="Courier New"/>
          <w:sz w:val="24"/>
          <w:szCs w:val="24"/>
        </w:rPr>
        <w:t xml:space="preserve"> –</w:t>
      </w:r>
    </w:p>
    <w:p w:rsidR="000A2254" w:rsidRPr="00F93026" w:rsidRDefault="00D045A6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нет</w:t>
      </w:r>
      <w:r w:rsidR="0014461D" w:rsidRPr="00F93026">
        <w:rPr>
          <w:rFonts w:ascii="PT Astra Serif" w:hAnsi="PT Astra Serif" w:cs="Courier New"/>
          <w:sz w:val="24"/>
          <w:szCs w:val="24"/>
        </w:rPr>
        <w:t xml:space="preserve">, не думай, смерти </w:t>
      </w:r>
      <w:r w:rsidR="00661341" w:rsidRPr="00F93026">
        <w:rPr>
          <w:rFonts w:ascii="PT Astra Serif" w:hAnsi="PT Astra Serif" w:cs="Courier New"/>
          <w:sz w:val="24"/>
          <w:szCs w:val="24"/>
        </w:rPr>
        <w:t>не боюсь!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D045A6" w:rsidRPr="00F93026" w:rsidRDefault="00D045A6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, </w:t>
      </w:r>
      <w:proofErr w:type="gramStart"/>
      <w:r w:rsidR="0014461D" w:rsidRPr="00F93026">
        <w:rPr>
          <w:rFonts w:ascii="PT Astra Serif" w:hAnsi="PT Astra Serif" w:cs="Courier New"/>
          <w:sz w:val="24"/>
          <w:szCs w:val="24"/>
        </w:rPr>
        <w:t>с</w:t>
      </w:r>
      <w:r w:rsidRPr="00F93026">
        <w:rPr>
          <w:rFonts w:ascii="PT Astra Serif" w:hAnsi="PT Astra Serif" w:cs="Courier New"/>
          <w:sz w:val="24"/>
          <w:szCs w:val="24"/>
        </w:rPr>
        <w:t>кажем так</w:t>
      </w:r>
      <w:r w:rsidR="0014461D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Pr="00F93026">
        <w:rPr>
          <w:rFonts w:ascii="PT Astra Serif" w:hAnsi="PT Astra Serif" w:cs="Courier New"/>
          <w:sz w:val="24"/>
          <w:szCs w:val="24"/>
        </w:rPr>
        <w:t>немножечко волнуюсь</w:t>
      </w:r>
      <w:proofErr w:type="gramEnd"/>
      <w:r w:rsidR="00A766C2" w:rsidRPr="00F93026">
        <w:rPr>
          <w:rFonts w:ascii="PT Astra Serif" w:hAnsi="PT Astra Serif" w:cs="Courier New"/>
          <w:sz w:val="24"/>
          <w:szCs w:val="24"/>
        </w:rPr>
        <w:t>…</w:t>
      </w:r>
    </w:p>
    <w:p w:rsidR="003F268B" w:rsidRPr="00F93026" w:rsidRDefault="00A766C2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днако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,</w:t>
      </w:r>
      <w:proofErr w:type="gramEnd"/>
      <w:r w:rsidR="00F940EC" w:rsidRPr="00F93026">
        <w:rPr>
          <w:rFonts w:ascii="PT Astra Serif" w:hAnsi="PT Astra Serif" w:cs="Courier New"/>
          <w:sz w:val="24"/>
          <w:szCs w:val="24"/>
        </w:rPr>
        <w:t xml:space="preserve"> поклянись сейчас же мне</w:t>
      </w:r>
      <w:r w:rsidR="00D045A6" w:rsidRPr="00F93026">
        <w:rPr>
          <w:rFonts w:ascii="PT Astra Serif" w:hAnsi="PT Astra Serif" w:cs="Courier New"/>
          <w:sz w:val="24"/>
          <w:szCs w:val="24"/>
        </w:rPr>
        <w:t>,</w:t>
      </w:r>
      <w:r w:rsidR="00F940EC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D045A6" w:rsidRPr="00F93026" w:rsidRDefault="00D045A6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б этом никому! </w:t>
      </w:r>
    </w:p>
    <w:p w:rsidR="003F268B" w:rsidRPr="00F93026" w:rsidRDefault="003F268B" w:rsidP="0082659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82659B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               </w:t>
      </w:r>
      <w:r w:rsidR="00494DA5" w:rsidRPr="00F93026">
        <w:rPr>
          <w:rFonts w:ascii="PT Astra Serif" w:hAnsi="PT Astra Serif" w:cs="Courier New"/>
          <w:sz w:val="24"/>
          <w:szCs w:val="24"/>
        </w:rPr>
        <w:t>Клянусь.</w:t>
      </w:r>
    </w:p>
    <w:p w:rsidR="003F268B" w:rsidRPr="00F93026" w:rsidRDefault="003F268B" w:rsidP="003F268B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D045A6" w:rsidRPr="00F93026" w:rsidRDefault="0082659B" w:rsidP="0082659B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    </w:t>
      </w:r>
      <w:r w:rsidR="00D045A6" w:rsidRPr="00F93026">
        <w:rPr>
          <w:rFonts w:ascii="PT Astra Serif" w:hAnsi="PT Astra Serif" w:cs="Courier New"/>
          <w:sz w:val="24"/>
          <w:szCs w:val="24"/>
        </w:rPr>
        <w:t>А чем?</w:t>
      </w:r>
    </w:p>
    <w:p w:rsidR="00910BE1" w:rsidRPr="00F93026" w:rsidRDefault="00A766C2" w:rsidP="00910B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К чему </w:t>
      </w:r>
      <w:r w:rsidR="00910BE1" w:rsidRPr="00F93026">
        <w:rPr>
          <w:rFonts w:ascii="PT Astra Serif" w:hAnsi="PT Astra Serif" w:cs="Courier New"/>
          <w:sz w:val="24"/>
          <w:szCs w:val="24"/>
        </w:rPr>
        <w:t>душа твоя лежит столь нежно,</w:t>
      </w:r>
    </w:p>
    <w:p w:rsidR="00463EDF" w:rsidRPr="00F93026" w:rsidRDefault="00910BE1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Чтоб клясться этим, дорожа?</w:t>
      </w:r>
    </w:p>
    <w:p w:rsidR="00463EDF" w:rsidRPr="00F93026" w:rsidRDefault="00A766C2" w:rsidP="00A766C2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910BE1" w:rsidRPr="00F93026" w:rsidRDefault="0082659B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                    </w:t>
      </w:r>
      <w:r w:rsidR="004C40F8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5C096B" w:rsidRPr="00F93026">
        <w:rPr>
          <w:rFonts w:ascii="PT Astra Serif" w:hAnsi="PT Astra Serif" w:cs="Courier New"/>
          <w:sz w:val="24"/>
          <w:szCs w:val="24"/>
        </w:rPr>
        <w:t>Надеждой</w:t>
      </w:r>
      <w:r w:rsidR="00463EDF" w:rsidRPr="00F93026">
        <w:rPr>
          <w:rFonts w:ascii="PT Astra Serif" w:hAnsi="PT Astra Serif" w:cs="Courier New"/>
          <w:sz w:val="24"/>
          <w:szCs w:val="24"/>
        </w:rPr>
        <w:t xml:space="preserve">… </w:t>
      </w:r>
    </w:p>
    <w:p w:rsidR="00463EDF" w:rsidRPr="00F93026" w:rsidRDefault="00463EDF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ё хранит на самом дне ларец, -</w:t>
      </w:r>
    </w:p>
    <w:p w:rsidR="00463EDF" w:rsidRPr="00F93026" w:rsidRDefault="00910BE1" w:rsidP="00D045A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ак мне сказал об этом твой отец…</w:t>
      </w:r>
    </w:p>
    <w:p w:rsidR="003F268B" w:rsidRPr="00F93026" w:rsidRDefault="003F268B" w:rsidP="005519DB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КУЛЕС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3F268B" w:rsidRPr="00F93026" w:rsidRDefault="0082659B" w:rsidP="00910BE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лянись Н</w:t>
      </w:r>
      <w:r w:rsidR="00910BE1" w:rsidRPr="00F93026">
        <w:rPr>
          <w:rFonts w:ascii="PT Astra Serif" w:hAnsi="PT Astra Serif" w:cs="Courier New"/>
          <w:sz w:val="24"/>
          <w:szCs w:val="24"/>
        </w:rPr>
        <w:t xml:space="preserve">адеждой! Чур, не </w:t>
      </w:r>
      <w:proofErr w:type="gramStart"/>
      <w:r w:rsidR="00910BE1" w:rsidRPr="00F93026">
        <w:rPr>
          <w:rFonts w:ascii="PT Astra Serif" w:hAnsi="PT Astra Serif" w:cs="Courier New"/>
          <w:sz w:val="24"/>
          <w:szCs w:val="24"/>
        </w:rPr>
        <w:t>мухлевать</w:t>
      </w:r>
      <w:proofErr w:type="gramEnd"/>
      <w:r w:rsidR="00910BE1" w:rsidRPr="00F93026">
        <w:rPr>
          <w:rFonts w:ascii="PT Astra Serif" w:hAnsi="PT Astra Serif" w:cs="Courier New"/>
          <w:sz w:val="24"/>
          <w:szCs w:val="24"/>
        </w:rPr>
        <w:t>!</w:t>
      </w:r>
    </w:p>
    <w:p w:rsidR="003F268B" w:rsidRPr="00F93026" w:rsidRDefault="00847178" w:rsidP="0084717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 сей же миг </w:t>
      </w:r>
      <w:r w:rsidR="005519DB" w:rsidRPr="00F93026">
        <w:rPr>
          <w:rFonts w:ascii="PT Astra Serif" w:hAnsi="PT Astra Serif" w:cs="Courier New"/>
          <w:sz w:val="24"/>
          <w:szCs w:val="24"/>
        </w:rPr>
        <w:t>начнём тебя спасать!</w:t>
      </w:r>
    </w:p>
    <w:p w:rsidR="003F268B" w:rsidRPr="00F93026" w:rsidRDefault="003F268B" w:rsidP="005519D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4C40F8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4C40F8" w:rsidRPr="00F93026">
        <w:rPr>
          <w:rFonts w:ascii="PT Astra Serif" w:hAnsi="PT Astra Serif" w:cs="Courier New"/>
          <w:b/>
          <w:i/>
          <w:sz w:val="24"/>
          <w:szCs w:val="24"/>
        </w:rPr>
        <w:t>(в сторону)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3F268B" w:rsidRPr="00F93026" w:rsidRDefault="006827B0" w:rsidP="006827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ир мёртв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 У</w:t>
      </w:r>
      <w:proofErr w:type="gramEnd"/>
      <w:r w:rsidR="003F268B" w:rsidRPr="00F93026">
        <w:rPr>
          <w:rFonts w:ascii="PT Astra Serif" w:hAnsi="PT Astra Serif" w:cs="Courier New"/>
          <w:sz w:val="24"/>
          <w:szCs w:val="24"/>
        </w:rPr>
        <w:t>гас последний уголёк,</w:t>
      </w:r>
    </w:p>
    <w:p w:rsidR="003F268B" w:rsidRPr="00F93026" w:rsidRDefault="0082659B" w:rsidP="006827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седержец со строптивцем </w:t>
      </w:r>
      <w:r w:rsidR="003F268B" w:rsidRPr="00F93026">
        <w:rPr>
          <w:rFonts w:ascii="PT Astra Serif" w:hAnsi="PT Astra Serif" w:cs="Courier New"/>
          <w:sz w:val="24"/>
          <w:szCs w:val="24"/>
        </w:rPr>
        <w:t>рассчитался,</w:t>
      </w:r>
    </w:p>
    <w:p w:rsidR="003F268B" w:rsidRPr="00F93026" w:rsidRDefault="003F268B" w:rsidP="006827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Жестокий преподав </w:t>
      </w:r>
      <w:r w:rsidR="005519DB" w:rsidRPr="00F93026">
        <w:rPr>
          <w:rFonts w:ascii="PT Astra Serif" w:hAnsi="PT Astra Serif" w:cs="Courier New"/>
          <w:sz w:val="24"/>
          <w:szCs w:val="24"/>
        </w:rPr>
        <w:t xml:space="preserve">ему </w:t>
      </w:r>
      <w:r w:rsidRPr="00F93026">
        <w:rPr>
          <w:rFonts w:ascii="PT Astra Serif" w:hAnsi="PT Astra Serif" w:cs="Courier New"/>
          <w:sz w:val="24"/>
          <w:szCs w:val="24"/>
        </w:rPr>
        <w:t>урок,</w:t>
      </w:r>
    </w:p>
    <w:p w:rsidR="003F268B" w:rsidRPr="00F93026" w:rsidRDefault="0023117C" w:rsidP="0084717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</w:t>
      </w:r>
      <w:r w:rsidR="005519DB" w:rsidRPr="00F93026">
        <w:rPr>
          <w:rFonts w:ascii="PT Astra Serif" w:hAnsi="PT Astra Serif" w:cs="Courier New"/>
          <w:sz w:val="24"/>
          <w:szCs w:val="24"/>
        </w:rPr>
        <w:t xml:space="preserve">ишь этот </w:t>
      </w:r>
      <w:proofErr w:type="spellStart"/>
      <w:r w:rsidR="005519DB" w:rsidRPr="00F93026">
        <w:rPr>
          <w:rFonts w:ascii="PT Astra Serif" w:hAnsi="PT Astra Serif" w:cs="Courier New"/>
          <w:sz w:val="24"/>
          <w:szCs w:val="24"/>
        </w:rPr>
        <w:t>Богом</w:t>
      </w:r>
      <w:r w:rsidRPr="00F93026">
        <w:rPr>
          <w:rFonts w:ascii="PT Astra Serif" w:hAnsi="PT Astra Serif" w:cs="Courier New"/>
          <w:sz w:val="24"/>
          <w:szCs w:val="24"/>
        </w:rPr>
        <w:t>астодонт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остался</w:t>
      </w:r>
      <w:r w:rsidR="00FE1028" w:rsidRPr="00F93026">
        <w:rPr>
          <w:rFonts w:ascii="PT Astra Serif" w:hAnsi="PT Astra Serif" w:cs="Courier New"/>
          <w:sz w:val="24"/>
          <w:szCs w:val="24"/>
        </w:rPr>
        <w:t>…</w:t>
      </w:r>
    </w:p>
    <w:p w:rsidR="003F268B" w:rsidRPr="00F93026" w:rsidRDefault="003F268B" w:rsidP="005519DB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.</w:t>
      </w:r>
    </w:p>
    <w:p w:rsidR="003F268B" w:rsidRPr="00F93026" w:rsidRDefault="005C096B" w:rsidP="005519D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, в твоих словах не разобрался.</w:t>
      </w:r>
    </w:p>
    <w:p w:rsidR="003F268B" w:rsidRPr="00F93026" w:rsidRDefault="003F268B" w:rsidP="005519DB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.</w:t>
      </w:r>
    </w:p>
    <w:p w:rsidR="003F268B" w:rsidRPr="00F93026" w:rsidRDefault="0093700C" w:rsidP="005519D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 умный</w:t>
      </w:r>
      <w:r w:rsidR="00FE1028" w:rsidRPr="00F93026">
        <w:rPr>
          <w:rFonts w:ascii="PT Astra Serif" w:hAnsi="PT Astra Serif" w:cs="Courier New"/>
          <w:sz w:val="24"/>
          <w:szCs w:val="24"/>
        </w:rPr>
        <w:t>, говорю</w:t>
      </w:r>
      <w:r w:rsidR="004C40F8"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FE1028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2659B"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FE1028" w:rsidRPr="00F93026">
        <w:rPr>
          <w:rFonts w:ascii="PT Astra Serif" w:hAnsi="PT Astra Serif" w:cs="Courier New"/>
          <w:sz w:val="24"/>
          <w:szCs w:val="24"/>
        </w:rPr>
        <w:t xml:space="preserve">сил </w:t>
      </w:r>
      <w:r w:rsidR="006827B0" w:rsidRPr="00F93026">
        <w:rPr>
          <w:rFonts w:ascii="PT Astra Serif" w:hAnsi="PT Astra Serif" w:cs="Courier New"/>
          <w:sz w:val="24"/>
          <w:szCs w:val="24"/>
        </w:rPr>
        <w:t>прилично.</w:t>
      </w:r>
    </w:p>
    <w:p w:rsidR="003F268B" w:rsidRPr="00F93026" w:rsidRDefault="003F268B" w:rsidP="005519DB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6827B0" w:rsidP="006827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дь я по па</w:t>
      </w:r>
      <w:r w:rsidR="0093700C" w:rsidRPr="00F93026">
        <w:rPr>
          <w:rFonts w:ascii="PT Astra Serif" w:hAnsi="PT Astra Serif" w:cs="Courier New"/>
          <w:sz w:val="24"/>
          <w:szCs w:val="24"/>
        </w:rPr>
        <w:t>пе – бог, тут всё логи</w:t>
      </w:r>
      <w:r w:rsidRPr="00F93026">
        <w:rPr>
          <w:rFonts w:ascii="PT Astra Serif" w:hAnsi="PT Astra Serif" w:cs="Courier New"/>
          <w:sz w:val="24"/>
          <w:szCs w:val="24"/>
        </w:rPr>
        <w:t>чно!</w:t>
      </w:r>
    </w:p>
    <w:p w:rsidR="003F268B" w:rsidRPr="00F93026" w:rsidRDefault="0093700C" w:rsidP="006827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изнаюсь, всё ж, </w:t>
      </w:r>
      <w:r w:rsidR="003F268B" w:rsidRPr="00F93026">
        <w:rPr>
          <w:rFonts w:ascii="PT Astra Serif" w:hAnsi="PT Astra Serif" w:cs="Courier New"/>
          <w:sz w:val="24"/>
          <w:szCs w:val="24"/>
        </w:rPr>
        <w:t>Земля – не мой удел,</w:t>
      </w:r>
    </w:p>
    <w:p w:rsidR="003F268B" w:rsidRPr="00F93026" w:rsidRDefault="007C15DA" w:rsidP="006827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т, скоро </w:t>
      </w:r>
      <w:r w:rsidR="003F268B" w:rsidRPr="00F93026">
        <w:rPr>
          <w:rFonts w:ascii="PT Astra Serif" w:hAnsi="PT Astra Serif" w:cs="Courier New"/>
          <w:sz w:val="24"/>
          <w:szCs w:val="24"/>
        </w:rPr>
        <w:t>отойду от ратных дел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3F268B" w:rsidRPr="00F93026" w:rsidRDefault="007C15DA" w:rsidP="006827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сразу </w:t>
      </w:r>
      <w:r w:rsidR="00456FFF" w:rsidRPr="00F93026">
        <w:rPr>
          <w:rFonts w:ascii="PT Astra Serif" w:hAnsi="PT Astra Serif" w:cs="Courier New"/>
          <w:sz w:val="24"/>
          <w:szCs w:val="24"/>
        </w:rPr>
        <w:t xml:space="preserve">на </w:t>
      </w:r>
      <w:r w:rsidR="003F268B" w:rsidRPr="00F93026">
        <w:rPr>
          <w:rFonts w:ascii="PT Astra Serif" w:hAnsi="PT Astra Serif" w:cs="Courier New"/>
          <w:sz w:val="24"/>
          <w:szCs w:val="24"/>
        </w:rPr>
        <w:t>Олимп!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FE1028" w:rsidRPr="00F93026">
        <w:rPr>
          <w:rFonts w:ascii="PT Astra Serif" w:hAnsi="PT Astra Serif" w:cs="Courier New"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 в общем сонме</w:t>
      </w:r>
    </w:p>
    <w:p w:rsidR="003F268B" w:rsidRPr="00F93026" w:rsidRDefault="00FE1028" w:rsidP="00FE102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не место застолбил. Если не врёт.</w:t>
      </w:r>
      <w:r w:rsidR="007C15DA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3F268B" w:rsidRPr="00F93026" w:rsidRDefault="003F268B" w:rsidP="00FE102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FE1028" w:rsidP="00FE102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дорого возьмёт он, коли</w:t>
      </w:r>
      <w:r w:rsidR="007C15DA" w:rsidRPr="00F93026">
        <w:rPr>
          <w:rFonts w:ascii="PT Astra Serif" w:hAnsi="PT Astra Serif" w:cs="Courier New"/>
          <w:sz w:val="24"/>
          <w:szCs w:val="24"/>
        </w:rPr>
        <w:t xml:space="preserve"> так…</w:t>
      </w:r>
    </w:p>
    <w:p w:rsidR="003F268B" w:rsidRPr="00F93026" w:rsidRDefault="003F268B" w:rsidP="007C15DA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3F268B" w:rsidRPr="00F93026" w:rsidRDefault="0093700C" w:rsidP="00FE102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остой-постой, ответь - </w:t>
      </w:r>
      <w:r w:rsidR="0097260D" w:rsidRPr="00F93026">
        <w:rPr>
          <w:rFonts w:ascii="PT Astra Serif" w:hAnsi="PT Astra Serif" w:cs="Courier New"/>
          <w:sz w:val="24"/>
          <w:szCs w:val="24"/>
        </w:rPr>
        <w:t xml:space="preserve">то я </w:t>
      </w:r>
      <w:proofErr w:type="gramStart"/>
      <w:r w:rsidR="0097260D" w:rsidRPr="00F93026">
        <w:rPr>
          <w:rFonts w:ascii="PT Astra Serif" w:hAnsi="PT Astra Serif" w:cs="Courier New"/>
          <w:sz w:val="24"/>
          <w:szCs w:val="24"/>
        </w:rPr>
        <w:t>дурак</w:t>
      </w:r>
      <w:proofErr w:type="gramEnd"/>
      <w:r w:rsidR="0097260D" w:rsidRPr="00F93026">
        <w:rPr>
          <w:rFonts w:ascii="PT Astra Serif" w:hAnsi="PT Astra Serif" w:cs="Courier New"/>
          <w:sz w:val="24"/>
          <w:szCs w:val="24"/>
        </w:rPr>
        <w:t>,</w:t>
      </w:r>
    </w:p>
    <w:p w:rsidR="003F268B" w:rsidRPr="00F93026" w:rsidRDefault="00FE1028" w:rsidP="007C15D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ли мыслишка так твоя тонка…</w:t>
      </w:r>
    </w:p>
    <w:p w:rsidR="004C40F8" w:rsidRPr="00F93026" w:rsidRDefault="003F268B" w:rsidP="004C40F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</w:t>
      </w:r>
      <w:r w:rsidR="00FE1028" w:rsidRPr="00F93026">
        <w:rPr>
          <w:rFonts w:ascii="PT Astra Serif" w:hAnsi="PT Astra Serif" w:cs="Courier New"/>
          <w:sz w:val="24"/>
          <w:szCs w:val="24"/>
        </w:rPr>
        <w:t xml:space="preserve"> волос брошенной на смерть</w:t>
      </w:r>
      <w:r w:rsidR="007C15DA" w:rsidRPr="00F93026">
        <w:rPr>
          <w:rFonts w:ascii="PT Astra Serif" w:hAnsi="PT Astra Serif" w:cs="Courier New"/>
          <w:sz w:val="24"/>
          <w:szCs w:val="24"/>
        </w:rPr>
        <w:t xml:space="preserve"> любимой?</w:t>
      </w:r>
    </w:p>
    <w:p w:rsidR="00FE1028" w:rsidRPr="00F93026" w:rsidRDefault="0093700C" w:rsidP="00E9589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… </w:t>
      </w:r>
      <w:r w:rsidR="00E95890" w:rsidRPr="00F93026">
        <w:rPr>
          <w:rFonts w:ascii="PT Astra Serif" w:hAnsi="PT Astra Serif" w:cs="Courier New"/>
          <w:sz w:val="24"/>
          <w:szCs w:val="24"/>
        </w:rPr>
        <w:t>Что обмер? Неприятные слова?</w:t>
      </w:r>
    </w:p>
    <w:p w:rsidR="00E95890" w:rsidRPr="00F93026" w:rsidRDefault="00574C06" w:rsidP="00E9589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х</w:t>
      </w:r>
      <w:r w:rsidR="00E95890" w:rsidRPr="00F93026">
        <w:rPr>
          <w:rFonts w:ascii="PT Astra Serif" w:hAnsi="PT Astra Serif" w:cs="Courier New"/>
          <w:sz w:val="24"/>
          <w:szCs w:val="24"/>
        </w:rPr>
        <w:t xml:space="preserve"> мимо пропусти</w:t>
      </w:r>
      <w:r w:rsidRPr="00F93026">
        <w:rPr>
          <w:rFonts w:ascii="PT Astra Serif" w:hAnsi="PT Astra Serif" w:cs="Courier New"/>
          <w:sz w:val="24"/>
          <w:szCs w:val="24"/>
        </w:rPr>
        <w:t>! О</w:t>
      </w:r>
      <w:r w:rsidR="00E95890" w:rsidRPr="00F93026">
        <w:rPr>
          <w:rFonts w:ascii="PT Astra Serif" w:hAnsi="PT Astra Serif" w:cs="Courier New"/>
          <w:sz w:val="24"/>
          <w:szCs w:val="24"/>
        </w:rPr>
        <w:t>ни едва</w:t>
      </w:r>
    </w:p>
    <w:p w:rsidR="003F268B" w:rsidRPr="00F93026" w:rsidRDefault="00574C06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лнуют </w:t>
      </w:r>
      <w:r w:rsidR="00DE0DB9" w:rsidRPr="00F93026">
        <w:rPr>
          <w:rFonts w:ascii="PT Astra Serif" w:hAnsi="PT Astra Serif" w:cs="Courier New"/>
          <w:sz w:val="24"/>
          <w:szCs w:val="24"/>
        </w:rPr>
        <w:t>твоё сердце до глубин,</w:t>
      </w:r>
    </w:p>
    <w:p w:rsidR="00DE0DB9" w:rsidRPr="00F93026" w:rsidRDefault="00DE0DB9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бивший свою дворню господин…</w:t>
      </w:r>
    </w:p>
    <w:p w:rsidR="003F268B" w:rsidRPr="00F93026" w:rsidRDefault="0082659B" w:rsidP="00E95890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  </w:t>
      </w:r>
      <w:r w:rsidR="0097260D" w:rsidRPr="00F93026">
        <w:rPr>
          <w:rFonts w:ascii="PT Astra Serif" w:hAnsi="PT Astra Serif" w:cs="Courier New"/>
          <w:b/>
          <w:i/>
          <w:sz w:val="24"/>
          <w:szCs w:val="24"/>
        </w:rPr>
        <w:t xml:space="preserve">Вновь – </w:t>
      </w:r>
      <w:r w:rsidR="004C40F8" w:rsidRPr="00F93026">
        <w:rPr>
          <w:rFonts w:ascii="PT Astra Serif" w:hAnsi="PT Astra Serif" w:cs="Courier New"/>
          <w:b/>
          <w:i/>
          <w:sz w:val="24"/>
          <w:szCs w:val="24"/>
        </w:rPr>
        <w:t>«кино</w:t>
      </w:r>
      <w:r w:rsidR="0097260D" w:rsidRPr="00F93026">
        <w:rPr>
          <w:rFonts w:ascii="PT Astra Serif" w:hAnsi="PT Astra Serif" w:cs="Courier New"/>
          <w:b/>
          <w:i/>
          <w:sz w:val="24"/>
          <w:szCs w:val="24"/>
        </w:rPr>
        <w:t>лентой</w:t>
      </w:r>
      <w:r w:rsidR="004C40F8" w:rsidRPr="00F93026">
        <w:rPr>
          <w:rFonts w:ascii="PT Astra Serif" w:hAnsi="PT Astra Serif" w:cs="Courier New"/>
          <w:b/>
          <w:i/>
          <w:sz w:val="24"/>
          <w:szCs w:val="24"/>
        </w:rPr>
        <w:t>»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 xml:space="preserve"> сменяющихся эпох – возникают видения людских болезней и войн, войн жестоких, зака</w:t>
      </w:r>
      <w:r w:rsidR="00E95890" w:rsidRPr="00F93026">
        <w:rPr>
          <w:rFonts w:ascii="PT Astra Serif" w:hAnsi="PT Astra Serif" w:cs="Courier New"/>
          <w:b/>
          <w:i/>
          <w:sz w:val="24"/>
          <w:szCs w:val="24"/>
        </w:rPr>
        <w:t xml:space="preserve">нчивающихся ядерным «грибком». </w:t>
      </w:r>
    </w:p>
    <w:p w:rsidR="003F268B" w:rsidRPr="00F93026" w:rsidRDefault="003F268B" w:rsidP="00E95890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КУЛЕС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CF459E" w:rsidRPr="00F93026" w:rsidRDefault="00CF459E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юдьми ты</w:t>
      </w:r>
      <w:r w:rsidR="003F268B" w:rsidRPr="00F93026">
        <w:rPr>
          <w:rFonts w:ascii="PT Astra Serif" w:hAnsi="PT Astra Serif" w:cs="Courier New"/>
          <w:sz w:val="24"/>
          <w:szCs w:val="24"/>
        </w:rPr>
        <w:t>, как вином</w:t>
      </w:r>
      <w:r w:rsidR="0022128A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бездонность бочки</w:t>
      </w:r>
    </w:p>
    <w:p w:rsidR="00DE0DB9" w:rsidRPr="00F93026" w:rsidRDefault="0022128A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рехов своих цинично заполнял</w:t>
      </w:r>
    </w:p>
    <w:p w:rsidR="00DE0DB9" w:rsidRPr="00F93026" w:rsidRDefault="0022128A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И нежно </w:t>
      </w:r>
      <w:r w:rsidR="00DE0DB9" w:rsidRPr="00F93026">
        <w:rPr>
          <w:rFonts w:ascii="PT Astra Serif" w:hAnsi="PT Astra Serif" w:cs="Courier New"/>
          <w:sz w:val="24"/>
          <w:szCs w:val="24"/>
        </w:rPr>
        <w:t>превратил из цели в средство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22128A" w:rsidRPr="00F93026" w:rsidRDefault="0022128A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згляни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оставил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что ты им в наследство?</w:t>
      </w:r>
    </w:p>
    <w:p w:rsidR="0022128A" w:rsidRPr="00F93026" w:rsidRDefault="0022128A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акую мощь? Троянского коня?</w:t>
      </w:r>
    </w:p>
    <w:p w:rsidR="0022128A" w:rsidRPr="00F93026" w:rsidRDefault="0022128A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я прелесть олимпийского огня</w:t>
      </w:r>
    </w:p>
    <w:p w:rsidR="0022128A" w:rsidRPr="00F93026" w:rsidRDefault="0022128A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едстала </w:t>
      </w:r>
      <w:r w:rsidR="007A1640" w:rsidRPr="00F93026">
        <w:rPr>
          <w:rFonts w:ascii="PT Astra Serif" w:hAnsi="PT Astra Serif" w:cs="Courier New"/>
          <w:sz w:val="24"/>
          <w:szCs w:val="24"/>
        </w:rPr>
        <w:t xml:space="preserve">в красоте своей! И дети - </w:t>
      </w:r>
    </w:p>
    <w:p w:rsidR="007A1640" w:rsidRPr="00F93026" w:rsidRDefault="007A1640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Твои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- на этой проклятой планете</w:t>
      </w:r>
    </w:p>
    <w:p w:rsidR="007A1640" w:rsidRPr="00F93026" w:rsidRDefault="007A1640" w:rsidP="007A164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руг друга мило резали взапой!</w:t>
      </w:r>
    </w:p>
    <w:p w:rsidR="003F268B" w:rsidRPr="00F93026" w:rsidRDefault="003F268B" w:rsidP="003D2BF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е мог того ты </w:t>
      </w:r>
      <w:r w:rsidR="007A1640" w:rsidRPr="00F93026">
        <w:rPr>
          <w:rFonts w:ascii="PT Astra Serif" w:hAnsi="PT Astra Serif" w:cs="Courier New"/>
          <w:sz w:val="24"/>
          <w:szCs w:val="24"/>
        </w:rPr>
        <w:t xml:space="preserve">явно </w:t>
      </w:r>
      <w:r w:rsidRPr="00F93026">
        <w:rPr>
          <w:rFonts w:ascii="PT Astra Serif" w:hAnsi="PT Astra Serif" w:cs="Courier New"/>
          <w:sz w:val="24"/>
          <w:szCs w:val="24"/>
        </w:rPr>
        <w:t>не предвидеть,</w:t>
      </w:r>
    </w:p>
    <w:p w:rsidR="003F268B" w:rsidRPr="00F93026" w:rsidRDefault="007A1640" w:rsidP="007A164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радалец Прометей - п</w:t>
      </w:r>
      <w:r w:rsidR="003F268B" w:rsidRPr="00F93026">
        <w:rPr>
          <w:rFonts w:ascii="PT Astra Serif" w:hAnsi="PT Astra Serif" w:cs="Courier New"/>
          <w:sz w:val="24"/>
          <w:szCs w:val="24"/>
        </w:rPr>
        <w:t>очти святой!</w:t>
      </w:r>
    </w:p>
    <w:p w:rsidR="003F268B" w:rsidRPr="00F93026" w:rsidRDefault="007A1640" w:rsidP="007A164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мотри! </w:t>
      </w:r>
      <w:r w:rsidR="003F268B" w:rsidRPr="00F93026">
        <w:rPr>
          <w:rFonts w:ascii="PT Astra Serif" w:hAnsi="PT Astra Serif" w:cs="Courier New"/>
          <w:sz w:val="24"/>
          <w:szCs w:val="24"/>
        </w:rPr>
        <w:t>Смотри, ты сделал это с той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3F268B" w:rsidRPr="00F93026" w:rsidRDefault="003F268B" w:rsidP="00B66F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Единственной, что так тебя люби</w:t>
      </w:r>
      <w:r w:rsidR="005573A4" w:rsidRPr="00F93026">
        <w:rPr>
          <w:rFonts w:ascii="PT Astra Serif" w:hAnsi="PT Astra Serif" w:cs="Courier New"/>
          <w:sz w:val="24"/>
          <w:szCs w:val="24"/>
        </w:rPr>
        <w:t>ла,</w:t>
      </w:r>
    </w:p>
    <w:p w:rsidR="003F268B" w:rsidRPr="00F93026" w:rsidRDefault="005573A4" w:rsidP="00B66FAC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сё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ж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которую </w:t>
      </w:r>
      <w:proofErr w:type="spellStart"/>
      <w:r w:rsidR="00B66FAC" w:rsidRPr="00F93026">
        <w:rPr>
          <w:rFonts w:ascii="PT Astra Serif" w:hAnsi="PT Astra Serif" w:cs="Courier New"/>
          <w:sz w:val="24"/>
          <w:szCs w:val="24"/>
        </w:rPr>
        <w:t>н</w:t>
      </w:r>
      <w:r w:rsidR="00611726" w:rsidRPr="00F93026">
        <w:rPr>
          <w:rFonts w:ascii="PT Astra Serif" w:hAnsi="PT Astra Serif" w:cs="Courier New"/>
          <w:sz w:val="24"/>
          <w:szCs w:val="24"/>
        </w:rPr>
        <w:t>едолюбил</w:t>
      </w:r>
      <w:proofErr w:type="spellEnd"/>
      <w:r w:rsidR="00611726" w:rsidRPr="00F93026">
        <w:rPr>
          <w:rFonts w:ascii="PT Astra Serif" w:hAnsi="PT Astra Serif" w:cs="Courier New"/>
          <w:sz w:val="24"/>
          <w:szCs w:val="24"/>
        </w:rPr>
        <w:t xml:space="preserve"> ты…</w:t>
      </w:r>
    </w:p>
    <w:p w:rsidR="003F268B" w:rsidRPr="00F93026" w:rsidRDefault="003F268B" w:rsidP="00611726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В общем «огне войны» </w:t>
      </w:r>
      <w:r w:rsidR="00E1228E" w:rsidRPr="00F93026">
        <w:rPr>
          <w:rFonts w:ascii="PT Astra Serif" w:hAnsi="PT Astra Serif" w:cs="Courier New"/>
          <w:b/>
          <w:i/>
          <w:sz w:val="24"/>
          <w:szCs w:val="24"/>
        </w:rPr>
        <w:t>сгорае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Азия.</w:t>
      </w:r>
    </w:p>
    <w:p w:rsidR="00021E96" w:rsidRPr="00F93026" w:rsidRDefault="00B66FAC" w:rsidP="00DE0DB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…</w:t>
      </w:r>
      <w:r w:rsidR="0082659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21E96" w:rsidRPr="00F93026">
        <w:rPr>
          <w:rFonts w:ascii="PT Astra Serif" w:hAnsi="PT Astra Serif" w:cs="Courier New"/>
          <w:sz w:val="24"/>
          <w:szCs w:val="24"/>
        </w:rPr>
        <w:t xml:space="preserve">Во </w:t>
      </w:r>
      <w:r w:rsidR="00DE0DB9" w:rsidRPr="00F93026">
        <w:rPr>
          <w:rFonts w:ascii="PT Astra Serif" w:hAnsi="PT Astra Serif" w:cs="Courier New"/>
          <w:sz w:val="24"/>
          <w:szCs w:val="24"/>
        </w:rPr>
        <w:t>всём закономерный свой итог.</w:t>
      </w:r>
    </w:p>
    <w:p w:rsidR="003F268B" w:rsidRPr="00F93026" w:rsidRDefault="00776D86" w:rsidP="0061172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кушай плоды – ты сделал то, что мог</w:t>
      </w:r>
      <w:r w:rsidR="003F268B" w:rsidRPr="00F93026">
        <w:rPr>
          <w:rFonts w:ascii="PT Astra Serif" w:hAnsi="PT Astra Serif" w:cs="Courier New"/>
          <w:sz w:val="24"/>
          <w:szCs w:val="24"/>
        </w:rPr>
        <w:t>!</w:t>
      </w:r>
    </w:p>
    <w:p w:rsidR="003F268B" w:rsidRPr="00F93026" w:rsidRDefault="003F268B" w:rsidP="000B66DF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й со звериным криком бросается на Геркулеса. Цепи, которыми он прикован к скале, натягиваются, как струны. </w:t>
      </w:r>
    </w:p>
    <w:p w:rsidR="003F268B" w:rsidRPr="00F93026" w:rsidRDefault="000B66DF" w:rsidP="003F268B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КУЛЕС</w:t>
      </w:r>
      <w:r w:rsidR="003F268B" w:rsidRPr="00F93026">
        <w:rPr>
          <w:rFonts w:ascii="PT Astra Serif" w:hAnsi="PT Astra Serif" w:cs="Courier New"/>
          <w:i/>
          <w:sz w:val="24"/>
          <w:szCs w:val="24"/>
        </w:rPr>
        <w:t>.</w:t>
      </w:r>
    </w:p>
    <w:p w:rsidR="002E7B81" w:rsidRPr="00F93026" w:rsidRDefault="005E14BA" w:rsidP="002E7B8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лаба же</w:t>
      </w:r>
      <w:r w:rsidR="002E7B81" w:rsidRPr="00F93026">
        <w:rPr>
          <w:rFonts w:ascii="PT Astra Serif" w:hAnsi="PT Astra Serif" w:cs="Courier New"/>
          <w:sz w:val="24"/>
          <w:szCs w:val="24"/>
        </w:rPr>
        <w:t>, Прометей, твоя рука!</w:t>
      </w:r>
    </w:p>
    <w:p w:rsidR="002E7B81" w:rsidRPr="00F93026" w:rsidRDefault="002E7B81" w:rsidP="002E7B8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а жалкие потуги старика </w:t>
      </w:r>
    </w:p>
    <w:p w:rsidR="002E7B81" w:rsidRPr="00F93026" w:rsidRDefault="007143BF" w:rsidP="002E7B8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мотреть мне вовсе не смешно, а </w:t>
      </w:r>
      <w:r w:rsidR="002E7B81" w:rsidRPr="00F93026">
        <w:rPr>
          <w:rFonts w:ascii="PT Astra Serif" w:hAnsi="PT Astra Serif" w:cs="Courier New"/>
          <w:sz w:val="24"/>
          <w:szCs w:val="24"/>
        </w:rPr>
        <w:t>грустно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3F268B" w:rsidRPr="00F93026" w:rsidRDefault="00574C06" w:rsidP="007143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дай-ка</w:t>
      </w:r>
      <w:r w:rsidR="007143BF" w:rsidRPr="00F93026">
        <w:rPr>
          <w:rFonts w:ascii="PT Astra Serif" w:hAnsi="PT Astra Serif" w:cs="Courier New"/>
          <w:sz w:val="24"/>
          <w:szCs w:val="24"/>
        </w:rPr>
        <w:t xml:space="preserve"> мне, </w:t>
      </w:r>
      <w:proofErr w:type="gramStart"/>
      <w:r w:rsidR="007143BF" w:rsidRPr="00F93026">
        <w:rPr>
          <w:rFonts w:ascii="PT Astra Serif" w:hAnsi="PT Astra Serif" w:cs="Courier New"/>
          <w:sz w:val="24"/>
          <w:szCs w:val="24"/>
        </w:rPr>
        <w:t>слабак</w:t>
      </w:r>
      <w:proofErr w:type="gramEnd"/>
      <w:r w:rsidR="007143BF" w:rsidRPr="00F93026">
        <w:rPr>
          <w:rFonts w:ascii="PT Astra Serif" w:hAnsi="PT Astra Serif" w:cs="Courier New"/>
          <w:sz w:val="24"/>
          <w:szCs w:val="24"/>
        </w:rPr>
        <w:t>! Приди же в чувство!</w:t>
      </w:r>
    </w:p>
    <w:p w:rsidR="003F268B" w:rsidRPr="00F93026" w:rsidRDefault="005573A4" w:rsidP="007143BF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из последних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 xml:space="preserve"> с</w:t>
      </w:r>
      <w:r w:rsidR="004D28FF" w:rsidRPr="00F93026">
        <w:rPr>
          <w:rFonts w:ascii="PT Astra Serif" w:hAnsi="PT Astra Serif" w:cs="Courier New"/>
          <w:b/>
          <w:i/>
          <w:sz w:val="24"/>
          <w:szCs w:val="24"/>
        </w:rPr>
        <w:t>ил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 устремляется</w:t>
      </w:r>
      <w:r w:rsidR="007143BF" w:rsidRPr="00F93026">
        <w:rPr>
          <w:rFonts w:ascii="PT Astra Serif" w:hAnsi="PT Astra Serif" w:cs="Courier New"/>
          <w:b/>
          <w:i/>
          <w:sz w:val="24"/>
          <w:szCs w:val="24"/>
        </w:rPr>
        <w:t xml:space="preserve"> на Геркулеса. 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 xml:space="preserve">Цепи рвутся, и Прометей, опрокинув Геркулеса, душит его </w:t>
      </w:r>
      <w:r w:rsidR="007143BF" w:rsidRPr="00F93026">
        <w:rPr>
          <w:rFonts w:ascii="PT Astra Serif" w:hAnsi="PT Astra Serif" w:cs="Courier New"/>
          <w:b/>
          <w:i/>
          <w:sz w:val="24"/>
          <w:szCs w:val="24"/>
        </w:rPr>
        <w:t>этими цепями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>. Геркулес отчаянно сопротивляется, но Прометей безу</w:t>
      </w:r>
      <w:r w:rsidR="0097260D" w:rsidRPr="00F93026">
        <w:rPr>
          <w:rFonts w:ascii="PT Astra Serif" w:hAnsi="PT Astra Serif" w:cs="Courier New"/>
          <w:b/>
          <w:i/>
          <w:sz w:val="24"/>
          <w:szCs w:val="24"/>
        </w:rPr>
        <w:t xml:space="preserve">держно жесток и силён.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Когда Геркулес уже хрипит, Прометей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 xml:space="preserve"> замечает в </w:t>
      </w:r>
      <w:r w:rsidR="007143BF" w:rsidRPr="00F93026">
        <w:rPr>
          <w:rFonts w:ascii="PT Astra Serif" w:hAnsi="PT Astra Serif" w:cs="Courier New"/>
          <w:b/>
          <w:i/>
          <w:sz w:val="24"/>
          <w:szCs w:val="24"/>
        </w:rPr>
        <w:t xml:space="preserve">своих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руках оборванные </w:t>
      </w:r>
      <w:r w:rsidR="004D28FF" w:rsidRPr="00F93026">
        <w:rPr>
          <w:rFonts w:ascii="PT Astra Serif" w:hAnsi="PT Astra Serif" w:cs="Courier New"/>
          <w:b/>
          <w:i/>
          <w:sz w:val="24"/>
          <w:szCs w:val="24"/>
        </w:rPr>
        <w:t xml:space="preserve">цепи. Ошеломлённый, он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отстраняется</w:t>
      </w:r>
      <w:r w:rsidR="007143BF" w:rsidRPr="00F93026">
        <w:rPr>
          <w:rFonts w:ascii="PT Astra Serif" w:hAnsi="PT Astra Serif" w:cs="Courier New"/>
          <w:b/>
          <w:i/>
          <w:sz w:val="24"/>
          <w:szCs w:val="24"/>
        </w:rPr>
        <w:t>, сидит потерянный… Геркулес откашливается, еле приходит в себя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…</w:t>
      </w:r>
    </w:p>
    <w:p w:rsidR="003F268B" w:rsidRPr="00F93026" w:rsidRDefault="003F268B" w:rsidP="007143BF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</w:t>
      </w:r>
      <w:r w:rsidR="007143BF" w:rsidRPr="00F93026">
        <w:rPr>
          <w:rFonts w:ascii="PT Astra Serif" w:hAnsi="PT Astra Serif" w:cs="Courier New"/>
          <w:b/>
          <w:sz w:val="24"/>
          <w:szCs w:val="24"/>
        </w:rPr>
        <w:t>.</w:t>
      </w:r>
    </w:p>
    <w:p w:rsidR="00193312" w:rsidRPr="00F93026" w:rsidRDefault="00193312" w:rsidP="007143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вою-то мать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 Е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щё б чуток</w:t>
      </w:r>
      <w:r w:rsidR="005573A4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и </w:t>
      </w:r>
      <w:r w:rsidR="003A4D4D" w:rsidRPr="00F93026">
        <w:rPr>
          <w:rFonts w:ascii="PT Astra Serif" w:hAnsi="PT Astra Serif" w:cs="Courier New"/>
          <w:sz w:val="24"/>
          <w:szCs w:val="24"/>
        </w:rPr>
        <w:t>баста</w:t>
      </w:r>
      <w:r w:rsidR="00574C06" w:rsidRPr="00F93026">
        <w:rPr>
          <w:rFonts w:ascii="PT Astra Serif" w:hAnsi="PT Astra Serif" w:cs="Courier New"/>
          <w:sz w:val="24"/>
          <w:szCs w:val="24"/>
        </w:rPr>
        <w:t>!</w:t>
      </w:r>
    </w:p>
    <w:p w:rsidR="003A4D4D" w:rsidRPr="00F93026" w:rsidRDefault="000955C3" w:rsidP="007143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выдавлен, как</w:t>
      </w:r>
      <w:r w:rsidR="000B66D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будто тюбик с пастой</w:t>
      </w:r>
      <w:r w:rsidR="00132FA8" w:rsidRPr="00F93026">
        <w:rPr>
          <w:rFonts w:ascii="PT Astra Serif" w:hAnsi="PT Astra Serif" w:cs="Courier New"/>
          <w:sz w:val="24"/>
          <w:szCs w:val="24"/>
        </w:rPr>
        <w:t>, -</w:t>
      </w:r>
    </w:p>
    <w:p w:rsidR="007143BF" w:rsidRPr="00F93026" w:rsidRDefault="007143BF" w:rsidP="007143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се </w:t>
      </w:r>
      <w:r w:rsidR="000955C3" w:rsidRPr="00F93026">
        <w:rPr>
          <w:rFonts w:ascii="PT Astra Serif" w:hAnsi="PT Astra Serif" w:cs="Courier New"/>
          <w:sz w:val="24"/>
          <w:szCs w:val="24"/>
        </w:rPr>
        <w:t xml:space="preserve">подвиги чуть не </w:t>
      </w:r>
      <w:r w:rsidRPr="00F93026">
        <w:rPr>
          <w:rFonts w:ascii="PT Astra Serif" w:hAnsi="PT Astra Serif" w:cs="Courier New"/>
          <w:sz w:val="24"/>
          <w:szCs w:val="24"/>
        </w:rPr>
        <w:t>п</w:t>
      </w:r>
      <w:r w:rsidR="000955C3" w:rsidRPr="00F93026">
        <w:rPr>
          <w:rFonts w:ascii="PT Astra Serif" w:hAnsi="PT Astra Serif" w:cs="Courier New"/>
          <w:sz w:val="24"/>
          <w:szCs w:val="24"/>
        </w:rPr>
        <w:t>ошли</w:t>
      </w:r>
      <w:r w:rsidRPr="00F93026">
        <w:rPr>
          <w:rFonts w:ascii="PT Astra Serif" w:hAnsi="PT Astra Serif" w:cs="Courier New"/>
          <w:sz w:val="24"/>
          <w:szCs w:val="24"/>
        </w:rPr>
        <w:t xml:space="preserve"> насмарку</w:t>
      </w:r>
      <w:r w:rsidR="00132FA8" w:rsidRPr="00F93026">
        <w:rPr>
          <w:rFonts w:ascii="PT Astra Serif" w:hAnsi="PT Astra Serif" w:cs="Courier New"/>
          <w:sz w:val="24"/>
          <w:szCs w:val="24"/>
        </w:rPr>
        <w:t>…</w:t>
      </w:r>
    </w:p>
    <w:p w:rsidR="00193312" w:rsidRPr="00F93026" w:rsidRDefault="00193312" w:rsidP="007143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Уж лучше </w:t>
      </w:r>
      <w:r w:rsidR="00574C06" w:rsidRPr="00F93026">
        <w:rPr>
          <w:rFonts w:ascii="PT Astra Serif" w:hAnsi="PT Astra Serif" w:cs="Courier New"/>
          <w:sz w:val="24"/>
          <w:szCs w:val="24"/>
        </w:rPr>
        <w:t xml:space="preserve">б </w:t>
      </w:r>
      <w:r w:rsidRPr="00F93026">
        <w:rPr>
          <w:rFonts w:ascii="PT Astra Serif" w:hAnsi="PT Astra Serif" w:cs="Courier New"/>
          <w:sz w:val="24"/>
          <w:szCs w:val="24"/>
        </w:rPr>
        <w:t>сотни змей, циклопов пачку,</w:t>
      </w:r>
    </w:p>
    <w:p w:rsidR="00193312" w:rsidRPr="00F93026" w:rsidRDefault="00193312" w:rsidP="007143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только не </w:t>
      </w:r>
      <w:r w:rsidR="000955C3" w:rsidRPr="00F93026">
        <w:rPr>
          <w:rFonts w:ascii="PT Astra Serif" w:hAnsi="PT Astra Serif" w:cs="Courier New"/>
          <w:sz w:val="24"/>
          <w:szCs w:val="24"/>
        </w:rPr>
        <w:t>безумный Прометей!</w:t>
      </w:r>
    </w:p>
    <w:p w:rsidR="00193312" w:rsidRPr="00F93026" w:rsidRDefault="000955C3" w:rsidP="007143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лимп благой, устал я до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усрачки</w:t>
      </w:r>
      <w:proofErr w:type="spellEnd"/>
      <w:r w:rsidR="003A4D4D" w:rsidRPr="00F93026">
        <w:rPr>
          <w:rFonts w:ascii="PT Astra Serif" w:hAnsi="PT Astra Serif" w:cs="Courier New"/>
          <w:sz w:val="24"/>
          <w:szCs w:val="24"/>
        </w:rPr>
        <w:t>…</w:t>
      </w:r>
    </w:p>
    <w:p w:rsidR="003A4D4D" w:rsidRPr="00F93026" w:rsidRDefault="003A4D4D" w:rsidP="003A4D4D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7143BF" w:rsidRPr="00F93026" w:rsidRDefault="004A78D1" w:rsidP="004A78D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кажи одно </w:t>
      </w:r>
      <w:r w:rsidR="000955C3" w:rsidRPr="00F93026">
        <w:rPr>
          <w:rFonts w:ascii="PT Astra Serif" w:hAnsi="PT Astra Serif" w:cs="Courier New"/>
          <w:sz w:val="24"/>
          <w:szCs w:val="24"/>
        </w:rPr>
        <w:t>–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0955C3" w:rsidRPr="00F93026">
        <w:rPr>
          <w:rFonts w:ascii="PT Astra Serif" w:hAnsi="PT Astra Serif" w:cs="Courier New"/>
          <w:sz w:val="24"/>
          <w:szCs w:val="24"/>
        </w:rPr>
        <w:t>я вижу то, что вижу?</w:t>
      </w:r>
      <w:r w:rsidR="000B66DF" w:rsidRPr="00F93026">
        <w:rPr>
          <w:rFonts w:ascii="PT Astra Serif" w:hAnsi="PT Astra Serif" w:cs="Courier New"/>
          <w:sz w:val="24"/>
          <w:szCs w:val="24"/>
        </w:rPr>
        <w:t>..</w:t>
      </w:r>
    </w:p>
    <w:p w:rsidR="000955C3" w:rsidRPr="00F93026" w:rsidRDefault="000955C3" w:rsidP="000955C3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РКУЛЕС.</w:t>
      </w:r>
    </w:p>
    <w:p w:rsidR="003F268B" w:rsidRPr="00F93026" w:rsidRDefault="000B66DF" w:rsidP="004E56E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… </w:t>
      </w:r>
      <w:r w:rsidR="004E56EF" w:rsidRPr="00F93026">
        <w:rPr>
          <w:rFonts w:ascii="PT Astra Serif" w:hAnsi="PT Astra Serif" w:cs="Courier New"/>
          <w:sz w:val="24"/>
          <w:szCs w:val="24"/>
        </w:rPr>
        <w:t>Какое счастье – до него дошло!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BC07B7" w:rsidRPr="00F93026" w:rsidRDefault="00BC07B7" w:rsidP="00BC07B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одумай, мог ли наш Гефест так п</w:t>
      </w:r>
      <w:r w:rsidRPr="00F93026">
        <w:rPr>
          <w:rFonts w:ascii="PT Astra Serif" w:hAnsi="PT Astra Serif" w:cs="Courier New"/>
          <w:b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шло</w:t>
      </w:r>
      <w:r w:rsidR="005573A4" w:rsidRPr="00F93026">
        <w:rPr>
          <w:rFonts w:ascii="PT Astra Serif" w:hAnsi="PT Astra Serif" w:cs="Courier New"/>
          <w:sz w:val="24"/>
          <w:szCs w:val="24"/>
        </w:rPr>
        <w:t>,</w:t>
      </w:r>
    </w:p>
    <w:p w:rsidR="004E56EF" w:rsidRPr="00F93026" w:rsidRDefault="004E2CBC" w:rsidP="004E56E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Без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ведома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верхов</w:t>
      </w:r>
      <w:r w:rsidR="005573A4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сковать оковы?</w:t>
      </w:r>
    </w:p>
    <w:p w:rsidR="003F268B" w:rsidRPr="00F93026" w:rsidRDefault="004E56EF" w:rsidP="004E56E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, в</w:t>
      </w:r>
      <w:r w:rsidR="008C2AFB" w:rsidRPr="00F93026">
        <w:rPr>
          <w:rFonts w:ascii="PT Astra Serif" w:hAnsi="PT Astra Serif" w:cs="Courier New"/>
          <w:sz w:val="24"/>
          <w:szCs w:val="24"/>
        </w:rPr>
        <w:t>идно, стал глупей своих</w:t>
      </w:r>
      <w:r w:rsidR="000B66D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F268B" w:rsidRPr="00F93026">
        <w:rPr>
          <w:rFonts w:ascii="PT Astra Serif" w:hAnsi="PT Astra Serif" w:cs="Courier New"/>
          <w:sz w:val="24"/>
          <w:szCs w:val="24"/>
        </w:rPr>
        <w:t>людей!</w:t>
      </w:r>
      <w:r w:rsidR="000B66DF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3F268B" w:rsidRPr="00F93026" w:rsidRDefault="0097260D" w:rsidP="000B66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Прошло уж </w:t>
      </w:r>
      <w:r w:rsidR="000B66DF" w:rsidRPr="00F93026">
        <w:rPr>
          <w:rFonts w:ascii="PT Astra Serif" w:hAnsi="PT Astra Serif" w:cs="Courier New"/>
          <w:sz w:val="24"/>
          <w:szCs w:val="24"/>
        </w:rPr>
        <w:t xml:space="preserve">точно </w:t>
      </w:r>
      <w:r w:rsidRPr="00F93026">
        <w:rPr>
          <w:rFonts w:ascii="PT Astra Serif" w:hAnsi="PT Astra Serif" w:cs="Courier New"/>
          <w:sz w:val="24"/>
          <w:szCs w:val="24"/>
        </w:rPr>
        <w:t>с миллион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 ночей,</w:t>
      </w:r>
    </w:p>
    <w:p w:rsidR="000B66DF" w:rsidRPr="00F93026" w:rsidRDefault="000B66DF" w:rsidP="000B66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Но ты и не пытался </w:t>
      </w:r>
      <w:r w:rsidR="00132FA8" w:rsidRPr="00F93026">
        <w:rPr>
          <w:rFonts w:ascii="PT Astra Serif" w:hAnsi="PT Astra Serif" w:cs="Courier New"/>
          <w:sz w:val="24"/>
          <w:szCs w:val="24"/>
        </w:rPr>
        <w:t>вырвать цепи!..</w:t>
      </w:r>
    </w:p>
    <w:p w:rsidR="00962B41" w:rsidRPr="00F93026" w:rsidRDefault="00962B41" w:rsidP="00962B4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Ве</w:t>
      </w:r>
      <w:r w:rsidR="004A78D1" w:rsidRPr="00F93026">
        <w:rPr>
          <w:rFonts w:ascii="PT Astra Serif" w:hAnsi="PT Astra Serif" w:cs="Courier New"/>
          <w:sz w:val="24"/>
          <w:szCs w:val="24"/>
        </w:rPr>
        <w:t xml:space="preserve">рхи устали ждать сего свершенья, </w:t>
      </w:r>
    </w:p>
    <w:p w:rsidR="003F268B" w:rsidRPr="00F93026" w:rsidRDefault="004A78D1" w:rsidP="004A78D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, вот, я здесь,</w:t>
      </w:r>
      <w:r w:rsidR="003F268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E7DC1" w:rsidRPr="00F93026">
        <w:rPr>
          <w:rFonts w:ascii="PT Astra Serif" w:hAnsi="PT Astra Serif" w:cs="Courier New"/>
          <w:sz w:val="24"/>
          <w:szCs w:val="24"/>
        </w:rPr>
        <w:t xml:space="preserve">с </w:t>
      </w:r>
      <w:r w:rsidR="003F268B" w:rsidRPr="00F93026">
        <w:rPr>
          <w:rFonts w:ascii="PT Astra Serif" w:hAnsi="PT Astra Serif" w:cs="Courier New"/>
          <w:sz w:val="24"/>
          <w:szCs w:val="24"/>
        </w:rPr>
        <w:t>высоким порученьем</w:t>
      </w:r>
      <w:r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3F268B" w:rsidRPr="00F93026" w:rsidRDefault="004A78D1" w:rsidP="004A78D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Ускорить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заскорузлевший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процесс.</w:t>
      </w:r>
    </w:p>
    <w:p w:rsidR="004A78D1" w:rsidRPr="00F93026" w:rsidRDefault="00AE7DC1" w:rsidP="004A78D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адеюсь, это - всё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</w:t>
      </w:r>
      <w:r w:rsidR="004A78D1" w:rsidRPr="00F93026">
        <w:rPr>
          <w:rFonts w:ascii="PT Astra Serif" w:hAnsi="PT Astra Serif" w:cs="Courier New"/>
          <w:sz w:val="24"/>
          <w:szCs w:val="24"/>
        </w:rPr>
        <w:t xml:space="preserve"> А</w:t>
      </w:r>
      <w:proofErr w:type="gramEnd"/>
      <w:r w:rsidR="004A78D1" w:rsidRPr="00F93026">
        <w:rPr>
          <w:rFonts w:ascii="PT Astra Serif" w:hAnsi="PT Astra Serif" w:cs="Courier New"/>
          <w:sz w:val="24"/>
          <w:szCs w:val="24"/>
        </w:rPr>
        <w:t>у! Отец!!!</w:t>
      </w:r>
    </w:p>
    <w:p w:rsidR="00E50185" w:rsidRPr="00F93026" w:rsidRDefault="00E50185" w:rsidP="004A78D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</w:p>
    <w:p w:rsidR="00E50185" w:rsidRPr="00F93026" w:rsidRDefault="00E50185" w:rsidP="00E50185">
      <w:pPr>
        <w:spacing w:after="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13</w:t>
      </w:r>
    </w:p>
    <w:p w:rsidR="0097260D" w:rsidRPr="00F93026" w:rsidRDefault="00E50185" w:rsidP="00A85B94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Те же. </w:t>
      </w:r>
      <w:r w:rsidR="003F268B" w:rsidRPr="00F93026">
        <w:rPr>
          <w:rFonts w:ascii="PT Astra Serif" w:hAnsi="PT Astra Serif" w:cs="Courier New"/>
          <w:b/>
          <w:i/>
          <w:sz w:val="24"/>
          <w:szCs w:val="24"/>
        </w:rPr>
        <w:t>Гремит гром. Сверкает молния. Появляется сонм богов, учт</w:t>
      </w:r>
      <w:r w:rsidR="00736280" w:rsidRPr="00F93026">
        <w:rPr>
          <w:rFonts w:ascii="PT Astra Serif" w:hAnsi="PT Astra Serif" w:cs="Courier New"/>
          <w:b/>
          <w:i/>
          <w:sz w:val="24"/>
          <w:szCs w:val="24"/>
        </w:rPr>
        <w:t>иво сопровождающий Зевса и Геру. Гефест идёт рядом с Герой и Пандорой, в его отношениях с матерью явно многое изменилось.</w:t>
      </w:r>
    </w:p>
    <w:p w:rsidR="008160DE" w:rsidRPr="00F93026" w:rsidRDefault="008160DE" w:rsidP="00A85B94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C14BD3" w:rsidRPr="00F93026" w:rsidRDefault="001E5491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ветствую, бунтарь!</w:t>
      </w:r>
      <w:r w:rsidR="00E311D4" w:rsidRPr="00F93026">
        <w:rPr>
          <w:rFonts w:ascii="PT Astra Serif" w:hAnsi="PT Astra Serif" w:cs="Courier New"/>
          <w:sz w:val="24"/>
          <w:szCs w:val="24"/>
        </w:rPr>
        <w:t>..</w:t>
      </w:r>
      <w:r w:rsidRPr="00F93026">
        <w:rPr>
          <w:rFonts w:ascii="PT Astra Serif" w:hAnsi="PT Astra Serif" w:cs="Courier New"/>
          <w:sz w:val="24"/>
          <w:szCs w:val="24"/>
        </w:rPr>
        <w:t xml:space="preserve"> Хм, а</w:t>
      </w:r>
      <w:r w:rsidR="00E311D4" w:rsidRPr="00F93026">
        <w:rPr>
          <w:rFonts w:ascii="PT Astra Serif" w:hAnsi="PT Astra Serif" w:cs="Courier New"/>
          <w:sz w:val="24"/>
          <w:szCs w:val="24"/>
        </w:rPr>
        <w:t xml:space="preserve"> здесь свежо.</w:t>
      </w:r>
    </w:p>
    <w:p w:rsidR="00E311D4" w:rsidRPr="00F93026" w:rsidRDefault="005573A4" w:rsidP="00E311D4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о </w:t>
      </w:r>
      <w:r w:rsidR="00E311D4" w:rsidRPr="00F93026">
        <w:rPr>
          <w:rFonts w:ascii="PT Astra Serif" w:hAnsi="PT Astra Serif" w:cs="Courier New"/>
          <w:b/>
          <w:i/>
          <w:sz w:val="24"/>
          <w:szCs w:val="24"/>
        </w:rPr>
        <w:t>знак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у Зевса </w:t>
      </w:r>
      <w:r w:rsidR="00E311D4" w:rsidRPr="00F93026">
        <w:rPr>
          <w:rFonts w:ascii="PT Astra Serif" w:hAnsi="PT Astra Serif" w:cs="Courier New"/>
          <w:b/>
          <w:i/>
          <w:sz w:val="24"/>
          <w:szCs w:val="24"/>
        </w:rPr>
        <w:t>Власть и Сила укрыв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ают Прометея большой </w:t>
      </w:r>
      <w:r w:rsidR="00E311D4" w:rsidRPr="00F93026">
        <w:rPr>
          <w:rFonts w:ascii="PT Astra Serif" w:hAnsi="PT Astra Serif" w:cs="Courier New"/>
          <w:b/>
          <w:i/>
          <w:sz w:val="24"/>
          <w:szCs w:val="24"/>
        </w:rPr>
        <w:t>шкурой.</w:t>
      </w:r>
    </w:p>
    <w:p w:rsidR="001E5491" w:rsidRPr="00F93026" w:rsidRDefault="003E233D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, был ты скован, как то ни смешно,</w:t>
      </w:r>
    </w:p>
    <w:p w:rsidR="008160DE" w:rsidRPr="00F93026" w:rsidRDefault="00844611" w:rsidP="00962B4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ишь совестью своей больной поныне</w:t>
      </w:r>
      <w:r w:rsidR="008160DE" w:rsidRPr="00F93026">
        <w:rPr>
          <w:rFonts w:ascii="PT Astra Serif" w:hAnsi="PT Astra Serif" w:cs="Courier New"/>
          <w:sz w:val="24"/>
          <w:szCs w:val="24"/>
        </w:rPr>
        <w:t>,</w:t>
      </w:r>
    </w:p>
    <w:p w:rsidR="008160DE" w:rsidRPr="00F93026" w:rsidRDefault="008160DE" w:rsidP="00ED24D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Что так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лизка</w:t>
      </w:r>
      <w:proofErr w:type="gramEnd"/>
      <w:r w:rsidR="00A85B94" w:rsidRPr="00F93026">
        <w:rPr>
          <w:rFonts w:ascii="PT Astra Serif" w:hAnsi="PT Astra Serif" w:cs="Courier New"/>
          <w:sz w:val="24"/>
          <w:szCs w:val="24"/>
        </w:rPr>
        <w:t>, как ни крути,</w:t>
      </w:r>
      <w:r w:rsidRPr="00F93026">
        <w:rPr>
          <w:rFonts w:ascii="PT Astra Serif" w:hAnsi="PT Astra Serif" w:cs="Courier New"/>
          <w:sz w:val="24"/>
          <w:szCs w:val="24"/>
        </w:rPr>
        <w:t xml:space="preserve"> гордыне…</w:t>
      </w:r>
    </w:p>
    <w:p w:rsidR="008160DE" w:rsidRPr="00F93026" w:rsidRDefault="008160DE" w:rsidP="00A85B9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</w:t>
      </w:r>
    </w:p>
    <w:p w:rsidR="008160DE" w:rsidRPr="00F93026" w:rsidRDefault="008160DE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фина,</w:t>
      </w:r>
      <w:r w:rsidR="00A85B94" w:rsidRPr="00F93026">
        <w:rPr>
          <w:rFonts w:ascii="PT Astra Serif" w:hAnsi="PT Astra Serif" w:cs="Courier New"/>
          <w:sz w:val="24"/>
          <w:szCs w:val="24"/>
        </w:rPr>
        <w:t xml:space="preserve"> т</w:t>
      </w:r>
      <w:r w:rsidR="00C30F58" w:rsidRPr="00F93026">
        <w:rPr>
          <w:rFonts w:ascii="PT Astra Serif" w:hAnsi="PT Astra Serif" w:cs="Courier New"/>
          <w:sz w:val="24"/>
          <w:szCs w:val="24"/>
        </w:rPr>
        <w:t>ы всё знала…</w:t>
      </w:r>
    </w:p>
    <w:p w:rsidR="008160DE" w:rsidRPr="00F93026" w:rsidRDefault="008160DE" w:rsidP="00A85B9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. </w:t>
      </w:r>
    </w:p>
    <w:p w:rsidR="008160DE" w:rsidRPr="00F93026" w:rsidRDefault="00A85B94" w:rsidP="00A85B94">
      <w:pPr>
        <w:spacing w:after="0"/>
        <w:ind w:left="567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   </w:t>
      </w:r>
      <w:r w:rsidRPr="00F93026">
        <w:rPr>
          <w:rFonts w:ascii="PT Astra Serif" w:hAnsi="PT Astra Serif" w:cs="Courier New"/>
          <w:sz w:val="24"/>
          <w:szCs w:val="24"/>
        </w:rPr>
        <w:t>Да. Прости.</w:t>
      </w:r>
    </w:p>
    <w:p w:rsidR="008160DE" w:rsidRPr="00F93026" w:rsidRDefault="003F268B" w:rsidP="005573A4">
      <w:pPr>
        <w:spacing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8160DE"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8160DE" w:rsidRPr="00F93026" w:rsidRDefault="00B107E0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Гефест…</w:t>
      </w:r>
    </w:p>
    <w:p w:rsidR="008160DE" w:rsidRPr="00F93026" w:rsidRDefault="008160DE" w:rsidP="00A85B94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="00675297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675297"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63276F" w:rsidRPr="00F93026">
        <w:rPr>
          <w:rFonts w:ascii="PT Astra Serif" w:hAnsi="PT Astra Serif" w:cs="Courier New"/>
          <w:b/>
          <w:i/>
          <w:sz w:val="24"/>
          <w:szCs w:val="24"/>
        </w:rPr>
        <w:t>между Герой и Пандорой)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8160DE" w:rsidRPr="00F93026" w:rsidRDefault="00675CE5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    </w:t>
      </w:r>
      <w:r w:rsidR="003E233D" w:rsidRPr="00F93026">
        <w:rPr>
          <w:rFonts w:ascii="PT Astra Serif" w:hAnsi="PT Astra Serif" w:cs="Courier New"/>
          <w:sz w:val="24"/>
          <w:szCs w:val="24"/>
        </w:rPr>
        <w:t>… Молчал</w:t>
      </w:r>
      <w:r w:rsidR="007F595D"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3E233D" w:rsidRPr="00F93026">
        <w:rPr>
          <w:rFonts w:ascii="PT Astra Serif" w:hAnsi="PT Astra Serif" w:cs="Courier New"/>
          <w:sz w:val="24"/>
          <w:szCs w:val="24"/>
        </w:rPr>
        <w:t xml:space="preserve">лишь </w:t>
      </w:r>
      <w:r w:rsidR="007F595D" w:rsidRPr="00F93026">
        <w:rPr>
          <w:rFonts w:ascii="PT Astra Serif" w:hAnsi="PT Astra Serif" w:cs="Courier New"/>
          <w:sz w:val="24"/>
          <w:szCs w:val="24"/>
        </w:rPr>
        <w:t>чтоб</w:t>
      </w:r>
      <w:r w:rsidR="00A85B94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46001B" w:rsidRPr="00F93026">
        <w:rPr>
          <w:rFonts w:ascii="PT Astra Serif" w:hAnsi="PT Astra Serif" w:cs="Courier New"/>
          <w:sz w:val="24"/>
          <w:szCs w:val="24"/>
        </w:rPr>
        <w:t xml:space="preserve">тебя </w:t>
      </w:r>
      <w:r w:rsidR="00A85B94" w:rsidRPr="00F93026">
        <w:rPr>
          <w:rFonts w:ascii="PT Astra Serif" w:hAnsi="PT Astra Serif" w:cs="Courier New"/>
          <w:sz w:val="24"/>
          <w:szCs w:val="24"/>
        </w:rPr>
        <w:t>спасти</w:t>
      </w:r>
      <w:r w:rsidR="003E233D" w:rsidRPr="00F93026">
        <w:rPr>
          <w:rFonts w:ascii="PT Astra Serif" w:hAnsi="PT Astra Serif" w:cs="Courier New"/>
          <w:sz w:val="24"/>
          <w:szCs w:val="24"/>
        </w:rPr>
        <w:t>,</w:t>
      </w:r>
    </w:p>
    <w:p w:rsidR="00AA4B46" w:rsidRPr="00F93026" w:rsidRDefault="00AA4B46" w:rsidP="00AA4B46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ичтожное то было зло во благо…</w:t>
      </w:r>
    </w:p>
    <w:p w:rsidR="00AA4B46" w:rsidRPr="00F93026" w:rsidRDefault="00AA4B46" w:rsidP="00AA4B4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Pr="00F93026">
        <w:rPr>
          <w:rFonts w:ascii="PT Astra Serif" w:hAnsi="PT Astra Serif" w:cs="Courier New"/>
          <w:sz w:val="24"/>
          <w:szCs w:val="24"/>
        </w:rPr>
        <w:t>.</w:t>
      </w:r>
    </w:p>
    <w:p w:rsidR="00AA4B46" w:rsidRPr="00F93026" w:rsidRDefault="00AA4B46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уда же делись вся твоя отвага</w:t>
      </w:r>
      <w:r w:rsidR="00675CE5" w:rsidRPr="00F93026">
        <w:rPr>
          <w:rFonts w:ascii="PT Astra Serif" w:hAnsi="PT Astra Serif" w:cs="Courier New"/>
          <w:sz w:val="24"/>
          <w:szCs w:val="24"/>
        </w:rPr>
        <w:t>,</w:t>
      </w:r>
    </w:p>
    <w:p w:rsidR="00AA4B46" w:rsidRPr="00F93026" w:rsidRDefault="008C2AFB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яжёлый </w:t>
      </w:r>
      <w:r w:rsidR="00675CE5" w:rsidRPr="00F93026">
        <w:rPr>
          <w:rFonts w:ascii="PT Astra Serif" w:hAnsi="PT Astra Serif" w:cs="Courier New"/>
          <w:sz w:val="24"/>
          <w:szCs w:val="24"/>
        </w:rPr>
        <w:t>молот правды</w:t>
      </w:r>
      <w:r w:rsidRPr="00F93026">
        <w:rPr>
          <w:rFonts w:ascii="PT Astra Serif" w:hAnsi="PT Astra Serif" w:cs="Courier New"/>
          <w:sz w:val="24"/>
          <w:szCs w:val="24"/>
        </w:rPr>
        <w:t xml:space="preserve">, </w:t>
      </w:r>
      <w:r w:rsidR="00AA4B46" w:rsidRPr="00F93026">
        <w:rPr>
          <w:rFonts w:ascii="PT Astra Serif" w:hAnsi="PT Astra Serif" w:cs="Courier New"/>
          <w:sz w:val="24"/>
          <w:szCs w:val="24"/>
        </w:rPr>
        <w:t>нигилизм</w:t>
      </w:r>
      <w:r w:rsidR="00840BD5" w:rsidRPr="00F93026">
        <w:rPr>
          <w:rFonts w:ascii="PT Astra Serif" w:hAnsi="PT Astra Serif" w:cs="Courier New"/>
          <w:sz w:val="24"/>
          <w:szCs w:val="24"/>
        </w:rPr>
        <w:t>…</w:t>
      </w:r>
    </w:p>
    <w:p w:rsidR="00AA4B46" w:rsidRPr="00F93026" w:rsidRDefault="004937E1" w:rsidP="00AA4B46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="00AA4B46" w:rsidRPr="00F93026">
        <w:rPr>
          <w:rFonts w:ascii="PT Astra Serif" w:hAnsi="PT Astra Serif" w:cs="Courier New"/>
          <w:sz w:val="24"/>
          <w:szCs w:val="24"/>
        </w:rPr>
        <w:t>.</w:t>
      </w:r>
    </w:p>
    <w:p w:rsidR="00AA4B46" w:rsidRPr="00F93026" w:rsidRDefault="00AA4B46" w:rsidP="00A85B94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ердцами властвует 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всегда </w:t>
      </w:r>
      <w:r w:rsidR="004937E1" w:rsidRPr="00F93026">
        <w:rPr>
          <w:rFonts w:ascii="PT Astra Serif" w:hAnsi="PT Astra Serif" w:cs="Courier New"/>
          <w:sz w:val="24"/>
          <w:szCs w:val="24"/>
        </w:rPr>
        <w:t>фрейдизм!</w:t>
      </w:r>
    </w:p>
    <w:p w:rsidR="006640A9" w:rsidRPr="00F93026" w:rsidRDefault="00C30F58" w:rsidP="00C30F58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ГЕФЕСТ</w:t>
      </w:r>
      <w:r w:rsidRPr="00F93026">
        <w:rPr>
          <w:rFonts w:ascii="PT Astra Serif" w:hAnsi="PT Astra Serif" w:cs="Courier New"/>
          <w:i/>
          <w:sz w:val="24"/>
          <w:szCs w:val="24"/>
        </w:rPr>
        <w:t>.</w:t>
      </w:r>
      <w:r w:rsidR="006640A9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8160DE" w:rsidRPr="00F93026" w:rsidRDefault="004E2CBC" w:rsidP="00675C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, друг</w:t>
      </w:r>
      <w:r w:rsidR="00675CE5" w:rsidRPr="00F93026">
        <w:rPr>
          <w:rFonts w:ascii="PT Astra Serif" w:hAnsi="PT Astra Serif" w:cs="Courier New"/>
          <w:sz w:val="24"/>
          <w:szCs w:val="24"/>
        </w:rPr>
        <w:t>… о</w:t>
      </w:r>
      <w:r w:rsidR="00B107E0" w:rsidRPr="00F93026">
        <w:rPr>
          <w:rFonts w:ascii="PT Astra Serif" w:hAnsi="PT Astra Serif" w:cs="Courier New"/>
          <w:sz w:val="24"/>
          <w:szCs w:val="24"/>
        </w:rPr>
        <w:t xml:space="preserve">на </w:t>
      </w:r>
      <w:r w:rsidR="00081E0E" w:rsidRPr="00F93026">
        <w:rPr>
          <w:rFonts w:ascii="PT Astra Serif" w:hAnsi="PT Astra Serif" w:cs="Courier New"/>
          <w:sz w:val="24"/>
          <w:szCs w:val="24"/>
        </w:rPr>
        <w:t>такая баловница…</w:t>
      </w:r>
    </w:p>
    <w:p w:rsidR="008160DE" w:rsidRPr="00F93026" w:rsidRDefault="008160DE" w:rsidP="00081E0E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8160DE" w:rsidRPr="00F93026" w:rsidRDefault="00185AA8" w:rsidP="008446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Конёк мой -</w:t>
      </w:r>
      <w:r w:rsidR="00570F90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8160DE" w:rsidRPr="00F93026">
        <w:rPr>
          <w:rFonts w:ascii="PT Astra Serif" w:hAnsi="PT Astra Serif" w:cs="Courier New"/>
          <w:sz w:val="24"/>
          <w:szCs w:val="24"/>
        </w:rPr>
        <w:t xml:space="preserve">«ролевые» </w:t>
      </w:r>
      <w:r w:rsidR="00AE7DC1" w:rsidRPr="00F93026">
        <w:rPr>
          <w:rFonts w:ascii="PT Astra Serif" w:hAnsi="PT Astra Serif" w:cs="Courier New"/>
          <w:sz w:val="24"/>
          <w:szCs w:val="24"/>
        </w:rPr>
        <w:t>игры!</w:t>
      </w:r>
      <w:r w:rsidR="0001527A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AE7DC1" w:rsidRPr="00F93026">
        <w:rPr>
          <w:rFonts w:ascii="PT Astra Serif" w:hAnsi="PT Astra Serif" w:cs="Courier New"/>
          <w:sz w:val="24"/>
          <w:szCs w:val="24"/>
        </w:rPr>
        <w:t>В лицах</w:t>
      </w:r>
    </w:p>
    <w:p w:rsidR="008160DE" w:rsidRPr="00F93026" w:rsidRDefault="00185AA8" w:rsidP="008446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Могу </w:t>
      </w:r>
      <w:r w:rsidR="00BD1135" w:rsidRPr="00F93026">
        <w:rPr>
          <w:rFonts w:ascii="PT Astra Serif" w:hAnsi="PT Astra Serif" w:cs="Courier New"/>
          <w:sz w:val="24"/>
          <w:szCs w:val="24"/>
        </w:rPr>
        <w:t>я что угодно разыграть:</w:t>
      </w:r>
    </w:p>
    <w:p w:rsidR="00BD1135" w:rsidRPr="00F93026" w:rsidRDefault="00BD1135" w:rsidP="008446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Легенду, сагу, басню, </w:t>
      </w:r>
      <w:r w:rsidR="007B2F77" w:rsidRPr="00F93026">
        <w:rPr>
          <w:rFonts w:ascii="PT Astra Serif" w:hAnsi="PT Astra Serif" w:cs="Courier New"/>
          <w:sz w:val="24"/>
          <w:szCs w:val="24"/>
        </w:rPr>
        <w:t>даже книгу,</w:t>
      </w:r>
    </w:p>
    <w:p w:rsidR="007B2F77" w:rsidRPr="00F93026" w:rsidRDefault="007B2F77" w:rsidP="008446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остите, телефонную. А что?</w:t>
      </w:r>
    </w:p>
    <w:p w:rsidR="00BD1135" w:rsidRPr="00F93026" w:rsidRDefault="007B2F77" w:rsidP="00844611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Так все артисты нынче </w:t>
      </w:r>
      <w:r w:rsidR="00BD1135" w:rsidRPr="00F93026">
        <w:rPr>
          <w:rFonts w:ascii="PT Astra Serif" w:hAnsi="PT Astra Serif" w:cs="Courier New"/>
          <w:sz w:val="24"/>
          <w:szCs w:val="24"/>
        </w:rPr>
        <w:t>говорят!</w:t>
      </w:r>
    </w:p>
    <w:p w:rsidR="008160DE" w:rsidRPr="00F93026" w:rsidRDefault="008160DE" w:rsidP="00081E0E">
      <w:pPr>
        <w:spacing w:before="120" w:after="0"/>
        <w:rPr>
          <w:rFonts w:ascii="PT Astra Serif" w:hAnsi="PT Astra Serif" w:cs="Courier New"/>
          <w:color w:val="1F497D" w:themeColor="text2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АФИНА</w:t>
      </w:r>
      <w:r w:rsidR="00840BD5" w:rsidRPr="00F93026">
        <w:rPr>
          <w:rFonts w:ascii="PT Astra Serif" w:hAnsi="PT Astra Serif" w:cs="Courier New"/>
          <w:b/>
          <w:sz w:val="24"/>
          <w:szCs w:val="24"/>
        </w:rPr>
        <w:t xml:space="preserve"> </w:t>
      </w:r>
      <w:r w:rsidR="00840BD5" w:rsidRPr="00F93026">
        <w:rPr>
          <w:rFonts w:ascii="PT Astra Serif" w:hAnsi="PT Astra Serif" w:cs="Courier New"/>
          <w:b/>
          <w:i/>
          <w:sz w:val="24"/>
          <w:szCs w:val="24"/>
        </w:rPr>
        <w:t>(она раздавлена)</w:t>
      </w: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>.</w:t>
      </w:r>
    </w:p>
    <w:p w:rsidR="008160DE" w:rsidRPr="00F93026" w:rsidRDefault="00ED3D04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Давала знать намёком, милый брат,</w:t>
      </w:r>
    </w:p>
    <w:p w:rsidR="007B2F77" w:rsidRPr="00F93026" w:rsidRDefault="007B2F77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</w:t>
      </w:r>
      <w:r w:rsidR="002F71EE" w:rsidRPr="00F93026">
        <w:rPr>
          <w:rFonts w:ascii="PT Astra Serif" w:hAnsi="PT Astra Serif" w:cs="Courier New"/>
          <w:sz w:val="24"/>
          <w:szCs w:val="24"/>
        </w:rPr>
        <w:t xml:space="preserve"> много раз тебе, но </w:t>
      </w:r>
      <w:r w:rsidR="00ED3D04" w:rsidRPr="00F93026">
        <w:rPr>
          <w:rFonts w:ascii="PT Astra Serif" w:hAnsi="PT Astra Serif" w:cs="Courier New"/>
          <w:sz w:val="24"/>
          <w:szCs w:val="24"/>
        </w:rPr>
        <w:t>ты не слышал</w:t>
      </w:r>
      <w:r w:rsidR="0022128A" w:rsidRPr="00F93026">
        <w:rPr>
          <w:rFonts w:ascii="PT Astra Serif" w:hAnsi="PT Astra Serif" w:cs="Courier New"/>
          <w:sz w:val="24"/>
          <w:szCs w:val="24"/>
        </w:rPr>
        <w:t>,</w:t>
      </w:r>
    </w:p>
    <w:p w:rsidR="007B2F77" w:rsidRPr="00F93026" w:rsidRDefault="00ED3D04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</w:t>
      </w:r>
      <w:r w:rsidR="005B1E01" w:rsidRPr="00F93026">
        <w:rPr>
          <w:rFonts w:ascii="PT Astra Serif" w:hAnsi="PT Astra Serif" w:cs="Courier New"/>
          <w:sz w:val="24"/>
          <w:szCs w:val="24"/>
        </w:rPr>
        <w:t>всех намёков был, к несчастью</w:t>
      </w:r>
      <w:r w:rsidR="007F595D" w:rsidRPr="00F93026">
        <w:rPr>
          <w:rFonts w:ascii="PT Astra Serif" w:hAnsi="PT Astra Serif" w:cs="Courier New"/>
          <w:sz w:val="24"/>
          <w:szCs w:val="24"/>
        </w:rPr>
        <w:t>, выше</w:t>
      </w:r>
      <w:r w:rsidR="004E2CBC" w:rsidRPr="00F93026">
        <w:rPr>
          <w:rFonts w:ascii="PT Astra Serif" w:hAnsi="PT Astra Serif" w:cs="Courier New"/>
          <w:sz w:val="24"/>
          <w:szCs w:val="24"/>
        </w:rPr>
        <w:t>,</w:t>
      </w:r>
      <w:r w:rsidR="007F595D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7B2F77" w:rsidRPr="00F93026" w:rsidRDefault="00031D50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spellStart"/>
      <w:r w:rsidRPr="00F93026">
        <w:rPr>
          <w:rFonts w:ascii="PT Astra Serif" w:hAnsi="PT Astra Serif" w:cs="Courier New"/>
          <w:sz w:val="24"/>
          <w:szCs w:val="24"/>
        </w:rPr>
        <w:t>Взомнив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>, что лучших тварей на земле</w:t>
      </w:r>
    </w:p>
    <w:p w:rsidR="00031D50" w:rsidRPr="00F93026" w:rsidRDefault="004D28FF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 xml:space="preserve">Создашь на зависть и в укор </w:t>
      </w:r>
      <w:r w:rsidR="00031D50" w:rsidRPr="00F93026">
        <w:rPr>
          <w:rFonts w:ascii="PT Astra Serif" w:hAnsi="PT Astra Serif" w:cs="Courier New"/>
          <w:sz w:val="24"/>
          <w:szCs w:val="24"/>
        </w:rPr>
        <w:t>Олимпу;</w:t>
      </w:r>
    </w:p>
    <w:p w:rsidR="00031D50" w:rsidRPr="00F93026" w:rsidRDefault="00ED3D04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в хаосе искал питомцам </w:t>
      </w:r>
      <w:r w:rsidR="00031D50" w:rsidRPr="00F93026">
        <w:rPr>
          <w:rFonts w:ascii="PT Astra Serif" w:hAnsi="PT Astra Serif" w:cs="Courier New"/>
          <w:sz w:val="24"/>
          <w:szCs w:val="24"/>
        </w:rPr>
        <w:t xml:space="preserve">место </w:t>
      </w:r>
    </w:p>
    <w:p w:rsidR="00031D50" w:rsidRPr="00F93026" w:rsidRDefault="00D2605A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собое</w:t>
      </w:r>
      <w:r w:rsidR="002F71EE" w:rsidRPr="00F93026">
        <w:rPr>
          <w:rFonts w:ascii="PT Astra Serif" w:hAnsi="PT Astra Serif" w:cs="Courier New"/>
          <w:sz w:val="24"/>
          <w:szCs w:val="24"/>
        </w:rPr>
        <w:t>, забыв, что все</w:t>
      </w:r>
      <w:r w:rsidR="00031D50" w:rsidRPr="00F93026">
        <w:rPr>
          <w:rFonts w:ascii="PT Astra Serif" w:hAnsi="PT Astra Serif" w:cs="Courier New"/>
          <w:sz w:val="24"/>
          <w:szCs w:val="24"/>
        </w:rPr>
        <w:t xml:space="preserve"> из теста</w:t>
      </w:r>
    </w:p>
    <w:p w:rsidR="00031D50" w:rsidRPr="00F93026" w:rsidRDefault="00D2605A" w:rsidP="007B2F77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Единого </w:t>
      </w:r>
      <w:r w:rsidR="002F71EE" w:rsidRPr="00F93026">
        <w:rPr>
          <w:rFonts w:ascii="PT Astra Serif" w:hAnsi="PT Astra Serif" w:cs="Courier New"/>
          <w:sz w:val="24"/>
          <w:szCs w:val="24"/>
        </w:rPr>
        <w:t>мы – звезды, боги, люди…</w:t>
      </w:r>
    </w:p>
    <w:p w:rsidR="008160DE" w:rsidRPr="00F93026" w:rsidRDefault="008160DE" w:rsidP="005B1E01">
      <w:pPr>
        <w:spacing w:before="120"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ЗЕВС</w:t>
      </w:r>
      <w:r w:rsidRPr="00F93026">
        <w:rPr>
          <w:rFonts w:ascii="PT Astra Serif" w:hAnsi="PT Astra Serif" w:cs="Courier New"/>
          <w:sz w:val="24"/>
          <w:szCs w:val="24"/>
        </w:rPr>
        <w:t xml:space="preserve">. </w:t>
      </w:r>
    </w:p>
    <w:p w:rsidR="00CD7467" w:rsidRPr="00F93026" w:rsidRDefault="00CD7467" w:rsidP="00A04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у, будет! Да, ты проиграл, Титан, -</w:t>
      </w:r>
    </w:p>
    <w:p w:rsidR="00AF225A" w:rsidRPr="00F93026" w:rsidRDefault="00AF225A" w:rsidP="00A04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дел такой</w:t>
      </w:r>
      <w:r w:rsidR="00A04E4A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как видно</w:t>
      </w:r>
      <w:r w:rsidR="00A04E4A" w:rsidRPr="00F93026">
        <w:rPr>
          <w:rFonts w:ascii="PT Astra Serif" w:hAnsi="PT Astra Serif" w:cs="Courier New"/>
          <w:sz w:val="24"/>
          <w:szCs w:val="24"/>
        </w:rPr>
        <w:t>,</w:t>
      </w:r>
      <w:r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2F71EE" w:rsidRPr="00F93026">
        <w:rPr>
          <w:rFonts w:ascii="PT Astra Serif" w:hAnsi="PT Astra Serif" w:cs="Courier New"/>
          <w:sz w:val="24"/>
          <w:szCs w:val="24"/>
        </w:rPr>
        <w:t xml:space="preserve">свыше </w:t>
      </w:r>
      <w:r w:rsidRPr="00F93026">
        <w:rPr>
          <w:rFonts w:ascii="PT Astra Serif" w:hAnsi="PT Astra Serif" w:cs="Courier New"/>
          <w:sz w:val="24"/>
          <w:szCs w:val="24"/>
        </w:rPr>
        <w:t>дан,</w:t>
      </w:r>
      <w:r w:rsidR="00A04E4A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AF225A" w:rsidRPr="00F93026" w:rsidRDefault="00AF225A" w:rsidP="00AF225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ы все</w:t>
      </w:r>
      <w:r w:rsidR="00A04E4A" w:rsidRPr="00F93026">
        <w:rPr>
          <w:rFonts w:ascii="PT Astra Serif" w:hAnsi="PT Astra Serif" w:cs="Courier New"/>
          <w:sz w:val="24"/>
          <w:szCs w:val="24"/>
        </w:rPr>
        <w:t xml:space="preserve"> лишь инструменты в дланях рока!</w:t>
      </w:r>
    </w:p>
    <w:p w:rsidR="00A04E4A" w:rsidRPr="00F93026" w:rsidRDefault="00132FA8" w:rsidP="00A04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ы</w:t>
      </w:r>
      <w:r w:rsidR="00A04E4A" w:rsidRPr="00F93026">
        <w:rPr>
          <w:rFonts w:ascii="PT Astra Serif" w:hAnsi="PT Astra Serif" w:cs="Courier New"/>
          <w:sz w:val="24"/>
          <w:szCs w:val="24"/>
        </w:rPr>
        <w:t xml:space="preserve"> думаешь, вот так легко, с наскока</w:t>
      </w:r>
    </w:p>
    <w:p w:rsidR="00A04E4A" w:rsidRPr="00F93026" w:rsidRDefault="001F2591" w:rsidP="00A04E4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</w:t>
      </w:r>
      <w:r w:rsidR="007E47B3" w:rsidRPr="00F93026">
        <w:rPr>
          <w:rFonts w:ascii="PT Astra Serif" w:hAnsi="PT Astra Serif" w:cs="Courier New"/>
          <w:sz w:val="24"/>
          <w:szCs w:val="24"/>
        </w:rPr>
        <w:t xml:space="preserve">ам </w:t>
      </w:r>
      <w:r w:rsidRPr="00F93026">
        <w:rPr>
          <w:rFonts w:ascii="PT Astra Serif" w:hAnsi="PT Astra Serif" w:cs="Courier New"/>
          <w:sz w:val="24"/>
          <w:szCs w:val="24"/>
        </w:rPr>
        <w:t xml:space="preserve">новое, </w:t>
      </w:r>
      <w:r w:rsidR="00A04E4A" w:rsidRPr="00F93026">
        <w:rPr>
          <w:rFonts w:ascii="PT Astra Serif" w:hAnsi="PT Astra Serif" w:cs="Courier New"/>
          <w:sz w:val="24"/>
          <w:szCs w:val="24"/>
        </w:rPr>
        <w:t>достойное сварганить?</w:t>
      </w:r>
    </w:p>
    <w:p w:rsidR="00A04E4A" w:rsidRPr="00F93026" w:rsidRDefault="00CD7467" w:rsidP="00AF225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Ха! М</w:t>
      </w:r>
      <w:r w:rsidR="00B9236F" w:rsidRPr="00F93026">
        <w:rPr>
          <w:rFonts w:ascii="PT Astra Serif" w:hAnsi="PT Astra Serif" w:cs="Courier New"/>
          <w:sz w:val="24"/>
          <w:szCs w:val="24"/>
        </w:rPr>
        <w:t>илый друг, коль</w:t>
      </w:r>
      <w:r w:rsidR="00A04E4A" w:rsidRPr="00F93026">
        <w:rPr>
          <w:rFonts w:ascii="PT Astra Serif" w:hAnsi="PT Astra Serif" w:cs="Courier New"/>
          <w:sz w:val="24"/>
          <w:szCs w:val="24"/>
        </w:rPr>
        <w:t xml:space="preserve"> не подводит память -</w:t>
      </w:r>
    </w:p>
    <w:p w:rsidR="001C2A18" w:rsidRPr="00F93026" w:rsidRDefault="00A04E4A" w:rsidP="001C2A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я пока в своём уме </w:t>
      </w:r>
      <w:r w:rsidR="001C2A18" w:rsidRPr="00F93026">
        <w:rPr>
          <w:rFonts w:ascii="PT Astra Serif" w:hAnsi="PT Astra Serif" w:cs="Courier New"/>
          <w:sz w:val="24"/>
          <w:szCs w:val="24"/>
        </w:rPr>
        <w:t>– за годы</w:t>
      </w:r>
    </w:p>
    <w:p w:rsidR="001C2A18" w:rsidRPr="00F93026" w:rsidRDefault="001C2A18" w:rsidP="00AF225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авленья этим, так сказать, народцем,</w:t>
      </w:r>
    </w:p>
    <w:p w:rsidR="001C2A18" w:rsidRPr="00F93026" w:rsidRDefault="0067117E" w:rsidP="00AF225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 раз в порывах тщетных</w:t>
      </w:r>
      <w:r w:rsidR="001C2A18" w:rsidRPr="00F93026">
        <w:rPr>
          <w:rFonts w:ascii="PT Astra Serif" w:hAnsi="PT Astra Serif" w:cs="Courier New"/>
          <w:sz w:val="24"/>
          <w:szCs w:val="24"/>
        </w:rPr>
        <w:t xml:space="preserve"> благородства</w:t>
      </w:r>
    </w:p>
    <w:p w:rsidR="001C2A18" w:rsidRPr="00F93026" w:rsidRDefault="00533219" w:rsidP="00AF225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ытался я хоть что-нибудь исправить</w:t>
      </w:r>
      <w:r w:rsidR="00CD7467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8160DE" w:rsidRPr="00F93026" w:rsidRDefault="00533219" w:rsidP="005332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округ себя, </w:t>
      </w:r>
      <w:r w:rsidR="00600E87" w:rsidRPr="00F93026">
        <w:rPr>
          <w:rFonts w:ascii="PT Astra Serif" w:hAnsi="PT Astra Serif" w:cs="Courier New"/>
          <w:sz w:val="24"/>
          <w:szCs w:val="24"/>
        </w:rPr>
        <w:t>да и в самом себе.</w:t>
      </w:r>
    </w:p>
    <w:p w:rsidR="008160DE" w:rsidRPr="00F93026" w:rsidRDefault="00533219" w:rsidP="00533219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Да! Да! </w:t>
      </w:r>
      <w:r w:rsidR="00B9236F" w:rsidRPr="00F93026">
        <w:rPr>
          <w:rFonts w:ascii="PT Astra Serif" w:hAnsi="PT Astra Serif" w:cs="Courier New"/>
          <w:sz w:val="24"/>
          <w:szCs w:val="24"/>
        </w:rPr>
        <w:t>И сотни раз хотелось мне</w:t>
      </w:r>
    </w:p>
    <w:p w:rsidR="008160DE" w:rsidRPr="00F93026" w:rsidRDefault="008160DE" w:rsidP="007B19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о</w:t>
      </w:r>
      <w:r w:rsidR="00533219" w:rsidRPr="00F93026">
        <w:rPr>
          <w:rFonts w:ascii="PT Astra Serif" w:hAnsi="PT Astra Serif" w:cs="Courier New"/>
          <w:sz w:val="24"/>
          <w:szCs w:val="24"/>
        </w:rPr>
        <w:t xml:space="preserve">здать такое, </w:t>
      </w:r>
      <w:r w:rsidR="001C2A18" w:rsidRPr="00F93026">
        <w:rPr>
          <w:rFonts w:ascii="PT Astra Serif" w:hAnsi="PT Astra Serif" w:cs="Courier New"/>
          <w:sz w:val="24"/>
          <w:szCs w:val="24"/>
        </w:rPr>
        <w:t>чтоб</w:t>
      </w:r>
      <w:r w:rsidR="0067117E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1C2A18" w:rsidRPr="00F93026">
        <w:rPr>
          <w:rFonts w:ascii="PT Astra Serif" w:hAnsi="PT Astra Serif" w:cs="Courier New"/>
          <w:sz w:val="24"/>
          <w:szCs w:val="24"/>
        </w:rPr>
        <w:t>поблекли горы!</w:t>
      </w:r>
    </w:p>
    <w:p w:rsidR="008160DE" w:rsidRPr="00F93026" w:rsidRDefault="0067117E" w:rsidP="007B19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Увы!..</w:t>
      </w:r>
      <w:r w:rsidR="001F2591" w:rsidRPr="00F93026">
        <w:rPr>
          <w:rFonts w:ascii="PT Astra Serif" w:hAnsi="PT Astra Serif" w:cs="Courier New"/>
          <w:sz w:val="24"/>
          <w:szCs w:val="24"/>
        </w:rPr>
        <w:t xml:space="preserve"> П</w:t>
      </w:r>
      <w:r w:rsidR="001C2A18" w:rsidRPr="00F93026">
        <w:rPr>
          <w:rFonts w:ascii="PT Astra Serif" w:hAnsi="PT Astra Serif" w:cs="Courier New"/>
          <w:sz w:val="24"/>
          <w:szCs w:val="24"/>
        </w:rPr>
        <w:t xml:space="preserve">ока </w:t>
      </w:r>
      <w:r w:rsidR="00AC2D35" w:rsidRPr="00F93026">
        <w:rPr>
          <w:rFonts w:ascii="PT Astra Serif" w:hAnsi="PT Astra Serif" w:cs="Courier New"/>
          <w:sz w:val="24"/>
          <w:szCs w:val="24"/>
        </w:rPr>
        <w:t>выходят лишь Пандоры, -</w:t>
      </w:r>
    </w:p>
    <w:p w:rsidR="008160DE" w:rsidRPr="00F93026" w:rsidRDefault="007B19B0" w:rsidP="007B19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  <w:shd w:val="clear" w:color="auto" w:fill="FFFFFF"/>
        </w:rPr>
        <w:t>Как молвится: «</w:t>
      </w:r>
      <w:r w:rsidR="008160DE" w:rsidRPr="00F93026">
        <w:rPr>
          <w:rFonts w:ascii="PT Astra Serif" w:hAnsi="PT Astra Serif" w:cs="Courier New"/>
          <w:sz w:val="24"/>
          <w:szCs w:val="24"/>
          <w:shd w:val="clear" w:color="auto" w:fill="FFFFFF"/>
        </w:rPr>
        <w:t>O </w:t>
      </w:r>
      <w:proofErr w:type="spellStart"/>
      <w:r w:rsidR="008160DE" w:rsidRPr="00F93026">
        <w:rPr>
          <w:rFonts w:ascii="PT Astra Serif" w:hAnsi="PT Astra Serif" w:cs="Courier New"/>
          <w:sz w:val="24"/>
          <w:szCs w:val="24"/>
          <w:shd w:val="clear" w:color="auto" w:fill="FFFFFF"/>
        </w:rPr>
        <w:t>tempora</w:t>
      </w:r>
      <w:proofErr w:type="spellEnd"/>
      <w:r w:rsidR="008160DE" w:rsidRPr="00F93026">
        <w:rPr>
          <w:rFonts w:ascii="PT Astra Serif" w:hAnsi="PT Astra Serif" w:cs="Courier New"/>
          <w:sz w:val="24"/>
          <w:szCs w:val="24"/>
          <w:shd w:val="clear" w:color="auto" w:fill="FFFFFF"/>
        </w:rPr>
        <w:t>, о </w:t>
      </w:r>
      <w:proofErr w:type="spellStart"/>
      <w:r w:rsidR="008160DE" w:rsidRPr="00F93026">
        <w:rPr>
          <w:rFonts w:ascii="PT Astra Serif" w:hAnsi="PT Astra Serif" w:cs="Courier New"/>
          <w:sz w:val="24"/>
          <w:szCs w:val="24"/>
          <w:shd w:val="clear" w:color="auto" w:fill="FFFFFF"/>
        </w:rPr>
        <w:t>mores</w:t>
      </w:r>
      <w:proofErr w:type="spellEnd"/>
      <w:r w:rsidRPr="00F93026">
        <w:rPr>
          <w:rFonts w:ascii="PT Astra Serif" w:hAnsi="PT Astra Serif" w:cs="Courier New"/>
          <w:sz w:val="24"/>
          <w:szCs w:val="24"/>
          <w:shd w:val="clear" w:color="auto" w:fill="FFFFFF"/>
        </w:rPr>
        <w:t>»</w:t>
      </w:r>
      <w:r w:rsidR="00B9236F" w:rsidRPr="00F93026">
        <w:rPr>
          <w:rFonts w:ascii="PT Astra Serif" w:hAnsi="PT Astra Serif" w:cs="Courier New"/>
          <w:sz w:val="24"/>
          <w:szCs w:val="24"/>
          <w:shd w:val="clear" w:color="auto" w:fill="FFFFFF"/>
        </w:rPr>
        <w:t>!..</w:t>
      </w:r>
    </w:p>
    <w:p w:rsidR="008160DE" w:rsidRPr="00F93026" w:rsidRDefault="00462CB1" w:rsidP="007B19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у, всё</w:t>
      </w:r>
      <w:r w:rsidR="008160DE" w:rsidRPr="00F93026">
        <w:rPr>
          <w:rFonts w:ascii="PT Astra Serif" w:hAnsi="PT Astra Serif" w:cs="Courier New"/>
          <w:sz w:val="24"/>
          <w:szCs w:val="24"/>
        </w:rPr>
        <w:t>, долой пустые сантименты!</w:t>
      </w:r>
    </w:p>
    <w:p w:rsidR="008160DE" w:rsidRPr="00F93026" w:rsidRDefault="008160DE" w:rsidP="007B19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абудем неприятные моменты,</w:t>
      </w:r>
    </w:p>
    <w:p w:rsidR="00822EE5" w:rsidRPr="00F93026" w:rsidRDefault="007B19B0" w:rsidP="00822E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</w:t>
      </w:r>
      <w:r w:rsidR="008160DE" w:rsidRPr="00F93026">
        <w:rPr>
          <w:rFonts w:ascii="PT Astra Serif" w:hAnsi="PT Astra Serif" w:cs="Courier New"/>
          <w:sz w:val="24"/>
          <w:szCs w:val="24"/>
        </w:rPr>
        <w:t xml:space="preserve">обеда </w:t>
      </w:r>
      <w:r w:rsidRPr="00F93026">
        <w:rPr>
          <w:rFonts w:ascii="PT Astra Serif" w:hAnsi="PT Astra Serif" w:cs="Courier New"/>
          <w:sz w:val="24"/>
          <w:szCs w:val="24"/>
        </w:rPr>
        <w:t xml:space="preserve">это </w:t>
      </w:r>
      <w:r w:rsidR="001C2A18" w:rsidRPr="00F93026">
        <w:rPr>
          <w:rFonts w:ascii="PT Astra Serif" w:hAnsi="PT Astra Serif" w:cs="Courier New"/>
          <w:sz w:val="24"/>
          <w:szCs w:val="24"/>
        </w:rPr>
        <w:t>для тебя в итоге!</w:t>
      </w:r>
    </w:p>
    <w:p w:rsidR="008160DE" w:rsidRPr="00F93026" w:rsidRDefault="00822EE5" w:rsidP="00822E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Теперь ты новой жизни на пороге, -</w:t>
      </w:r>
    </w:p>
    <w:p w:rsidR="008160DE" w:rsidRPr="00F93026" w:rsidRDefault="008160DE" w:rsidP="007B19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д</w:t>
      </w:r>
      <w:r w:rsidR="001F2591" w:rsidRPr="00F93026">
        <w:rPr>
          <w:rFonts w:ascii="PT Astra Serif" w:hAnsi="PT Astra Serif" w:cs="Courier New"/>
          <w:sz w:val="24"/>
          <w:szCs w:val="24"/>
        </w:rPr>
        <w:t xml:space="preserve">оров, красив и </w:t>
      </w:r>
      <w:proofErr w:type="gramStart"/>
      <w:r w:rsidR="001F2591" w:rsidRPr="00F93026">
        <w:rPr>
          <w:rFonts w:ascii="PT Astra Serif" w:hAnsi="PT Astra Serif" w:cs="Courier New"/>
          <w:sz w:val="24"/>
          <w:szCs w:val="24"/>
        </w:rPr>
        <w:t>холост</w:t>
      </w:r>
      <w:proofErr w:type="gramEnd"/>
      <w:r w:rsidR="001F2591" w:rsidRPr="00F93026">
        <w:rPr>
          <w:rFonts w:ascii="PT Astra Serif" w:hAnsi="PT Astra Serif" w:cs="Courier New"/>
          <w:sz w:val="24"/>
          <w:szCs w:val="24"/>
        </w:rPr>
        <w:t>! К</w:t>
      </w:r>
      <w:r w:rsidR="007B19B0" w:rsidRPr="00F93026">
        <w:rPr>
          <w:rFonts w:ascii="PT Astra Serif" w:hAnsi="PT Astra Serif" w:cs="Courier New"/>
          <w:sz w:val="24"/>
          <w:szCs w:val="24"/>
        </w:rPr>
        <w:t>ак во сне</w:t>
      </w:r>
      <w:r w:rsidRPr="00F93026">
        <w:rPr>
          <w:rFonts w:ascii="PT Astra Serif" w:hAnsi="PT Astra Serif" w:cs="Courier New"/>
          <w:sz w:val="24"/>
          <w:szCs w:val="24"/>
        </w:rPr>
        <w:t>!</w:t>
      </w:r>
    </w:p>
    <w:p w:rsidR="008160DE" w:rsidRPr="00F93026" w:rsidRDefault="007B19B0" w:rsidP="007B19B0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юных дев </w:t>
      </w:r>
      <w:r w:rsidR="008160DE" w:rsidRPr="00F93026">
        <w:rPr>
          <w:rFonts w:ascii="PT Astra Serif" w:hAnsi="PT Astra Serif" w:cs="Courier New"/>
          <w:sz w:val="24"/>
          <w:szCs w:val="24"/>
        </w:rPr>
        <w:t>в достатке в нашем сонме.</w:t>
      </w:r>
    </w:p>
    <w:p w:rsidR="008160DE" w:rsidRPr="00F93026" w:rsidRDefault="001C2A18" w:rsidP="004D28FF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шепотом</w:t>
      </w:r>
      <w:r w:rsidR="008160DE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2A37CF" w:rsidRPr="00F93026" w:rsidRDefault="00E912DF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Жду завтра приглашенья на </w:t>
      </w:r>
      <w:r w:rsidR="00822EE5" w:rsidRPr="00F93026">
        <w:rPr>
          <w:rFonts w:ascii="PT Astra Serif" w:hAnsi="PT Astra Serif" w:cs="Courier New"/>
          <w:sz w:val="24"/>
          <w:szCs w:val="24"/>
        </w:rPr>
        <w:t>пирушку</w:t>
      </w:r>
      <w:r w:rsidR="002A37CF" w:rsidRPr="00F93026">
        <w:rPr>
          <w:rFonts w:ascii="PT Astra Serif" w:hAnsi="PT Astra Serif" w:cs="Courier New"/>
          <w:sz w:val="24"/>
          <w:szCs w:val="24"/>
        </w:rPr>
        <w:t>,</w:t>
      </w:r>
    </w:p>
    <w:p w:rsidR="00E912DF" w:rsidRPr="00F93026" w:rsidRDefault="002A37CF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альчишник, так сказать</w:t>
      </w:r>
      <w:r w:rsidR="00E912DF" w:rsidRPr="00F93026">
        <w:rPr>
          <w:rFonts w:ascii="PT Astra Serif" w:hAnsi="PT Astra Serif" w:cs="Courier New"/>
          <w:sz w:val="24"/>
          <w:szCs w:val="24"/>
        </w:rPr>
        <w:t>…</w:t>
      </w:r>
    </w:p>
    <w:p w:rsidR="008160DE" w:rsidRPr="00F93026" w:rsidRDefault="001C2A18" w:rsidP="004D28FF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замечает взгляд Геры</w:t>
      </w:r>
      <w:r w:rsidR="008160DE" w:rsidRPr="00F93026">
        <w:rPr>
          <w:rFonts w:ascii="PT Astra Serif" w:hAnsi="PT Astra Serif" w:cs="Courier New"/>
          <w:b/>
          <w:i/>
          <w:sz w:val="24"/>
          <w:szCs w:val="24"/>
        </w:rPr>
        <w:t>)</w:t>
      </w:r>
    </w:p>
    <w:p w:rsidR="002A37CF" w:rsidRPr="00F93026" w:rsidRDefault="005E6142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color w:val="1F497D" w:themeColor="text2"/>
          <w:sz w:val="24"/>
          <w:szCs w:val="24"/>
        </w:rPr>
        <w:t xml:space="preserve">                       </w:t>
      </w:r>
      <w:r w:rsidR="002A37CF" w:rsidRPr="00F93026">
        <w:rPr>
          <w:rFonts w:ascii="PT Astra Serif" w:hAnsi="PT Astra Serif" w:cs="Courier New"/>
          <w:sz w:val="24"/>
          <w:szCs w:val="24"/>
        </w:rPr>
        <w:t>Омоем всласть</w:t>
      </w:r>
    </w:p>
    <w:p w:rsidR="008160DE" w:rsidRPr="00F93026" w:rsidRDefault="005E6142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Светлейшее событие </w:t>
      </w:r>
      <w:r w:rsidR="008160DE" w:rsidRPr="00F93026">
        <w:rPr>
          <w:rFonts w:ascii="PT Astra Serif" w:hAnsi="PT Astra Serif" w:cs="Courier New"/>
          <w:sz w:val="24"/>
          <w:szCs w:val="24"/>
        </w:rPr>
        <w:t>вином</w:t>
      </w:r>
      <w:r w:rsidRPr="00F93026">
        <w:rPr>
          <w:rFonts w:ascii="PT Astra Serif" w:hAnsi="PT Astra Serif" w:cs="Courier New"/>
          <w:sz w:val="24"/>
          <w:szCs w:val="24"/>
        </w:rPr>
        <w:t>,</w:t>
      </w:r>
    </w:p>
    <w:p w:rsidR="008160DE" w:rsidRPr="00F93026" w:rsidRDefault="0023117C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</w:t>
      </w:r>
      <w:r w:rsidR="005E6142" w:rsidRPr="00F93026">
        <w:rPr>
          <w:rFonts w:ascii="PT Astra Serif" w:hAnsi="PT Astra Serif" w:cs="Courier New"/>
          <w:sz w:val="24"/>
          <w:szCs w:val="24"/>
        </w:rPr>
        <w:t xml:space="preserve"> так же </w:t>
      </w:r>
      <w:r w:rsidR="00D12486" w:rsidRPr="00F93026">
        <w:rPr>
          <w:rFonts w:ascii="PT Astra Serif" w:hAnsi="PT Astra Serif" w:cs="Courier New"/>
          <w:sz w:val="24"/>
          <w:szCs w:val="24"/>
        </w:rPr>
        <w:t>обязательно споём</w:t>
      </w:r>
    </w:p>
    <w:p w:rsidR="008160DE" w:rsidRPr="00F93026" w:rsidRDefault="0067117E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Лирическую песнь</w:t>
      </w:r>
      <w:r w:rsidR="008160DE" w:rsidRPr="00F93026">
        <w:rPr>
          <w:rFonts w:ascii="PT Astra Serif" w:hAnsi="PT Astra Serif" w:cs="Courier New"/>
          <w:sz w:val="24"/>
          <w:szCs w:val="24"/>
        </w:rPr>
        <w:t>, как блудный сын</w:t>
      </w:r>
    </w:p>
    <w:p w:rsidR="007B19B0" w:rsidRPr="00F93026" w:rsidRDefault="007B19B0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В родное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невредим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>, вернулся лоно</w:t>
      </w:r>
      <w:r w:rsidR="001F2591" w:rsidRPr="00F93026">
        <w:rPr>
          <w:rFonts w:ascii="PT Astra Serif" w:hAnsi="PT Astra Serif" w:cs="Courier New"/>
          <w:sz w:val="24"/>
          <w:szCs w:val="24"/>
        </w:rPr>
        <w:t xml:space="preserve"> -</w:t>
      </w:r>
    </w:p>
    <w:p w:rsidR="002A37CF" w:rsidRPr="00F93026" w:rsidRDefault="001F2591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ё тот же, - и не уходил он словно!</w:t>
      </w:r>
    </w:p>
    <w:p w:rsidR="008160DE" w:rsidRPr="00F93026" w:rsidRDefault="008160DE" w:rsidP="004D28FF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чихает)</w:t>
      </w:r>
    </w:p>
    <w:p w:rsidR="008160DE" w:rsidRPr="00F93026" w:rsidRDefault="002A37CF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,</w:t>
      </w:r>
      <w:r w:rsidR="00E912DF" w:rsidRPr="00F93026">
        <w:rPr>
          <w:rFonts w:ascii="PT Astra Serif" w:hAnsi="PT Astra Serif" w:cs="Courier New"/>
          <w:sz w:val="24"/>
          <w:szCs w:val="24"/>
        </w:rPr>
        <w:t xml:space="preserve"> на Кавказе всё-таки </w:t>
      </w:r>
      <w:r w:rsidRPr="00F93026">
        <w:rPr>
          <w:rFonts w:ascii="PT Astra Serif" w:hAnsi="PT Astra Serif" w:cs="Courier New"/>
          <w:sz w:val="24"/>
          <w:szCs w:val="24"/>
        </w:rPr>
        <w:t>прохладно</w:t>
      </w:r>
    </w:p>
    <w:p w:rsidR="008160DE" w:rsidRPr="00F93026" w:rsidRDefault="002A37CF" w:rsidP="00822EE5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И сыро </w:t>
      </w:r>
      <w:r w:rsidR="00822EE5" w:rsidRPr="00F93026">
        <w:rPr>
          <w:rFonts w:ascii="PT Astra Serif" w:hAnsi="PT Astra Serif" w:cs="Courier New"/>
          <w:sz w:val="24"/>
          <w:szCs w:val="24"/>
        </w:rPr>
        <w:t>– я,</w:t>
      </w:r>
      <w:r w:rsidR="008160DE" w:rsidRPr="00F93026">
        <w:rPr>
          <w:rFonts w:ascii="PT Astra Serif" w:hAnsi="PT Astra Serif" w:cs="Courier New"/>
          <w:sz w:val="24"/>
          <w:szCs w:val="24"/>
        </w:rPr>
        <w:t xml:space="preserve"> чуть было, не осип.</w:t>
      </w:r>
    </w:p>
    <w:p w:rsidR="008160DE" w:rsidRPr="00F93026" w:rsidRDefault="008160DE" w:rsidP="004D28FF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свита подаёт ему носовые платки)</w:t>
      </w:r>
    </w:p>
    <w:p w:rsidR="008160DE" w:rsidRPr="00F93026" w:rsidRDefault="00822EE5" w:rsidP="00E912D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сем вольно!</w:t>
      </w:r>
      <w:r w:rsidR="00E912D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Всех прощаю! </w:t>
      </w:r>
      <w:r w:rsidR="008160DE" w:rsidRPr="00F93026">
        <w:rPr>
          <w:rFonts w:ascii="PT Astra Serif" w:hAnsi="PT Astra Serif" w:cs="Courier New"/>
          <w:sz w:val="24"/>
          <w:szCs w:val="24"/>
        </w:rPr>
        <w:t>На Олимп!</w:t>
      </w:r>
    </w:p>
    <w:p w:rsidR="00D86F4E" w:rsidRPr="00F93026" w:rsidRDefault="00E912DF" w:rsidP="00E912DF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С</w:t>
      </w:r>
      <w:r w:rsidR="008160DE" w:rsidRPr="00F93026">
        <w:rPr>
          <w:rFonts w:ascii="PT Astra Serif" w:hAnsi="PT Astra Serif" w:cs="Courier New"/>
          <w:b/>
          <w:i/>
          <w:sz w:val="24"/>
          <w:szCs w:val="24"/>
        </w:rPr>
        <w:t>онм богов торжественно уходит.</w:t>
      </w:r>
      <w:r w:rsidR="001E5718" w:rsidRPr="00F93026">
        <w:rPr>
          <w:rFonts w:ascii="PT Astra Serif" w:hAnsi="PT Astra Serif" w:cs="Courier New"/>
          <w:b/>
          <w:i/>
          <w:sz w:val="24"/>
          <w:szCs w:val="24"/>
        </w:rPr>
        <w:t xml:space="preserve"> Пандора подходит к Прометею</w:t>
      </w:r>
      <w:r w:rsidR="0063276F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  <w:r w:rsidR="008160DE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63276F" w:rsidRPr="00F93026" w:rsidRDefault="0063276F" w:rsidP="0063276F">
      <w:pPr>
        <w:spacing w:before="120"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АНДОРА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602754" w:rsidRPr="00F93026" w:rsidRDefault="0021785A" w:rsidP="001E5718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Ждёт Землю скоро новая эпоха.</w:t>
      </w:r>
    </w:p>
    <w:p w:rsidR="00B81003" w:rsidRPr="00F93026" w:rsidRDefault="004D28FF" w:rsidP="004D28FF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proofErr w:type="gramStart"/>
      <w:r w:rsidR="008F0AAA" w:rsidRPr="00F93026">
        <w:rPr>
          <w:rFonts w:ascii="PT Astra Serif" w:hAnsi="PT Astra Serif" w:cs="Courier New"/>
          <w:b/>
          <w:i/>
          <w:sz w:val="24"/>
          <w:szCs w:val="24"/>
        </w:rPr>
        <w:t>р</w:t>
      </w:r>
      <w:proofErr w:type="gramEnd"/>
      <w:r w:rsidR="008F0AAA" w:rsidRPr="00F93026">
        <w:rPr>
          <w:rFonts w:ascii="PT Astra Serif" w:hAnsi="PT Astra Serif" w:cs="Courier New"/>
          <w:b/>
          <w:i/>
          <w:sz w:val="24"/>
          <w:szCs w:val="24"/>
        </w:rPr>
        <w:t>аскрывает ладонь – в ней мерцает частичка бож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ественного огня)</w:t>
      </w:r>
    </w:p>
    <w:p w:rsidR="001E5718" w:rsidRPr="00F93026" w:rsidRDefault="00B81003" w:rsidP="00B8100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Возьми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…</w:t>
      </w:r>
      <w:r w:rsidR="001E5718" w:rsidRPr="00F93026">
        <w:rPr>
          <w:rFonts w:ascii="PT Astra Serif" w:hAnsi="PT Astra Serif" w:cs="Courier New"/>
          <w:sz w:val="24"/>
          <w:szCs w:val="24"/>
        </w:rPr>
        <w:t xml:space="preserve"> Н</w:t>
      </w:r>
      <w:proofErr w:type="gramEnd"/>
      <w:r w:rsidR="001E5718" w:rsidRPr="00F93026">
        <w:rPr>
          <w:rFonts w:ascii="PT Astra Serif" w:hAnsi="PT Astra Serif" w:cs="Courier New"/>
          <w:sz w:val="24"/>
          <w:szCs w:val="24"/>
        </w:rPr>
        <w:t>е жди на этот раз подвоха.</w:t>
      </w:r>
    </w:p>
    <w:p w:rsidR="001E5718" w:rsidRPr="00F93026" w:rsidRDefault="004D28FF" w:rsidP="004D28FF">
      <w:pPr>
        <w:spacing w:after="0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</w:t>
      </w:r>
      <w:r w:rsidR="001E5718" w:rsidRPr="00F93026">
        <w:rPr>
          <w:rFonts w:ascii="PT Astra Serif" w:hAnsi="PT Astra Serif" w:cs="Courier New"/>
          <w:b/>
          <w:i/>
          <w:sz w:val="24"/>
          <w:szCs w:val="24"/>
        </w:rPr>
        <w:t xml:space="preserve">перекладывает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эту частичку на ладонь Прометея)</w:t>
      </w:r>
    </w:p>
    <w:p w:rsidR="001E5718" w:rsidRPr="00F93026" w:rsidRDefault="001E5718" w:rsidP="00B8100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Я верю, ты найдёшь своё спасенье,</w:t>
      </w:r>
      <w:r w:rsidR="00B81003" w:rsidRPr="00F93026">
        <w:rPr>
          <w:rFonts w:ascii="PT Astra Serif" w:hAnsi="PT Astra Serif" w:cs="Courier New"/>
          <w:sz w:val="24"/>
          <w:szCs w:val="24"/>
        </w:rPr>
        <w:t xml:space="preserve"> </w:t>
      </w:r>
    </w:p>
    <w:p w:rsidR="00B81003" w:rsidRPr="00F93026" w:rsidRDefault="00B81003" w:rsidP="00B81003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А мне </w:t>
      </w:r>
      <w:r w:rsidR="00826E6B" w:rsidRPr="00F93026">
        <w:rPr>
          <w:rFonts w:ascii="PT Astra Serif" w:hAnsi="PT Astra Serif" w:cs="Courier New"/>
          <w:sz w:val="24"/>
          <w:szCs w:val="24"/>
        </w:rPr>
        <w:t>о</w:t>
      </w:r>
      <w:r w:rsidRPr="00F93026">
        <w:rPr>
          <w:rFonts w:ascii="PT Astra Serif" w:hAnsi="PT Astra Serif" w:cs="Courier New"/>
          <w:sz w:val="24"/>
          <w:szCs w:val="24"/>
        </w:rPr>
        <w:t>ставь надежду на прощенье…</w:t>
      </w:r>
    </w:p>
    <w:p w:rsidR="008F0AAA" w:rsidRPr="00F93026" w:rsidRDefault="001E5718" w:rsidP="00E912DF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андора </w:t>
      </w:r>
      <w:r w:rsidR="0063276F" w:rsidRPr="00F93026">
        <w:rPr>
          <w:rFonts w:ascii="PT Astra Serif" w:hAnsi="PT Astra Serif" w:cs="Courier New"/>
          <w:b/>
          <w:i/>
          <w:sz w:val="24"/>
          <w:szCs w:val="24"/>
        </w:rPr>
        <w:t xml:space="preserve">уходит. </w:t>
      </w:r>
    </w:p>
    <w:p w:rsidR="00E50185" w:rsidRPr="00F93026" w:rsidRDefault="00E50185" w:rsidP="00E50185">
      <w:pPr>
        <w:spacing w:before="120" w:after="120"/>
        <w:ind w:left="3402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СЦЕНА 14</w:t>
      </w:r>
    </w:p>
    <w:p w:rsidR="008160DE" w:rsidRPr="00F93026" w:rsidRDefault="008160DE" w:rsidP="00E912DF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</w:t>
      </w:r>
      <w:r w:rsidR="008F0AAA" w:rsidRPr="00F93026">
        <w:rPr>
          <w:rFonts w:ascii="PT Astra Serif" w:hAnsi="PT Astra Serif" w:cs="Courier New"/>
          <w:b/>
          <w:i/>
          <w:sz w:val="24"/>
          <w:szCs w:val="24"/>
        </w:rPr>
        <w:t xml:space="preserve">тей опустошённо смотрит на частичку божественного огня на своей ладони. </w:t>
      </w:r>
      <w:r w:rsidR="00FD2C70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723DBF" w:rsidRPr="00F93026" w:rsidRDefault="001B0880" w:rsidP="00862015">
      <w:pPr>
        <w:spacing w:after="0"/>
        <w:rPr>
          <w:rFonts w:ascii="PT Astra Serif" w:hAnsi="PT Astra Serif" w:cs="Courier New"/>
          <w:b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>ПРОМЕТЕЙ</w:t>
      </w:r>
      <w:r w:rsidR="00862015" w:rsidRPr="00F93026">
        <w:rPr>
          <w:rFonts w:ascii="PT Astra Serif" w:hAnsi="PT Astra Serif" w:cs="Courier New"/>
          <w:b/>
          <w:i/>
          <w:sz w:val="24"/>
          <w:szCs w:val="24"/>
        </w:rPr>
        <w:t>.</w:t>
      </w:r>
    </w:p>
    <w:p w:rsidR="00723DBF" w:rsidRPr="00F93026" w:rsidRDefault="00723DBF" w:rsidP="00723D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proofErr w:type="gramStart"/>
      <w:r w:rsidRPr="00F93026">
        <w:rPr>
          <w:rFonts w:ascii="PT Astra Serif" w:hAnsi="PT Astra Serif" w:cs="Courier New"/>
          <w:sz w:val="24"/>
          <w:szCs w:val="24"/>
        </w:rPr>
        <w:t>Ко</w:t>
      </w:r>
      <w:r w:rsidR="001F2591" w:rsidRPr="00F93026">
        <w:rPr>
          <w:rFonts w:ascii="PT Astra Serif" w:hAnsi="PT Astra Serif" w:cs="Courier New"/>
          <w:sz w:val="24"/>
          <w:szCs w:val="24"/>
        </w:rPr>
        <w:t>нчен</w:t>
      </w:r>
      <w:proofErr w:type="gramEnd"/>
      <w:r w:rsidR="001F2591" w:rsidRPr="00F93026">
        <w:rPr>
          <w:rFonts w:ascii="PT Astra Serif" w:hAnsi="PT Astra Serif" w:cs="Courier New"/>
          <w:sz w:val="24"/>
          <w:szCs w:val="24"/>
        </w:rPr>
        <w:t xml:space="preserve"> сей фарс</w:t>
      </w:r>
      <w:r w:rsidRPr="00F93026">
        <w:rPr>
          <w:rFonts w:ascii="PT Astra Serif" w:hAnsi="PT Astra Serif" w:cs="Courier New"/>
          <w:sz w:val="24"/>
          <w:szCs w:val="24"/>
        </w:rPr>
        <w:t>, я на Тартара жаркого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жерло взираю,</w:t>
      </w:r>
    </w:p>
    <w:p w:rsidR="00723DBF" w:rsidRPr="00F93026" w:rsidRDefault="00723DBF" w:rsidP="00723D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 пляске огней плотоядных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7459B" w:rsidRPr="00F93026">
        <w:rPr>
          <w:rFonts w:ascii="PT Astra Serif" w:hAnsi="PT Astra Serif" w:cs="Courier New"/>
          <w:sz w:val="24"/>
          <w:szCs w:val="24"/>
        </w:rPr>
        <w:t xml:space="preserve">- </w:t>
      </w:r>
      <w:r w:rsidR="00560253" w:rsidRPr="00F93026">
        <w:rPr>
          <w:rFonts w:ascii="PT Astra Serif" w:hAnsi="PT Astra Serif" w:cs="Courier New"/>
          <w:sz w:val="24"/>
          <w:szCs w:val="24"/>
        </w:rPr>
        <w:t>горящие взоры любимых</w:t>
      </w:r>
      <w:r w:rsidR="001F2591" w:rsidRPr="00F93026">
        <w:rPr>
          <w:rFonts w:ascii="PT Astra Serif" w:hAnsi="PT Astra Serif" w:cs="Courier New"/>
          <w:sz w:val="24"/>
          <w:szCs w:val="24"/>
        </w:rPr>
        <w:t>.</w:t>
      </w:r>
    </w:p>
    <w:p w:rsidR="00723DBF" w:rsidRPr="00F93026" w:rsidRDefault="00723DBF" w:rsidP="00723D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 вами проститься</w:t>
      </w:r>
      <w:r w:rsidR="00560253" w:rsidRPr="00F93026">
        <w:rPr>
          <w:rFonts w:ascii="PT Astra Serif" w:hAnsi="PT Astra Serif" w:cs="Courier New"/>
          <w:sz w:val="24"/>
          <w:szCs w:val="24"/>
        </w:rPr>
        <w:t>,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7459B" w:rsidRPr="00F93026">
        <w:rPr>
          <w:rFonts w:ascii="PT Astra Serif" w:hAnsi="PT Astra Serif" w:cs="Courier New"/>
          <w:sz w:val="24"/>
          <w:szCs w:val="24"/>
        </w:rPr>
        <w:t>в глаза заглянуть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37459B" w:rsidRPr="00F93026">
        <w:rPr>
          <w:rFonts w:ascii="PT Astra Serif" w:hAnsi="PT Astra Serif" w:cs="Courier New"/>
          <w:sz w:val="24"/>
          <w:szCs w:val="24"/>
        </w:rPr>
        <w:t>не сумел я когда-то,</w:t>
      </w:r>
    </w:p>
    <w:p w:rsidR="00560253" w:rsidRPr="00F93026" w:rsidRDefault="00723DBF" w:rsidP="004D28F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чность у нас впереди,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 xml:space="preserve">чтоб обняться </w:t>
      </w:r>
      <w:r w:rsidR="00560253" w:rsidRPr="00F93026">
        <w:rPr>
          <w:rFonts w:ascii="PT Astra Serif" w:hAnsi="PT Astra Serif" w:cs="Courier New"/>
          <w:sz w:val="24"/>
          <w:szCs w:val="24"/>
        </w:rPr>
        <w:t>смогли мы по-братски</w:t>
      </w:r>
      <w:r w:rsidRPr="00F93026">
        <w:rPr>
          <w:rFonts w:ascii="PT Astra Serif" w:hAnsi="PT Astra Serif" w:cs="Courier New"/>
          <w:sz w:val="24"/>
          <w:szCs w:val="24"/>
        </w:rPr>
        <w:t>…</w:t>
      </w:r>
    </w:p>
    <w:p w:rsidR="001B0880" w:rsidRPr="00F93026" w:rsidRDefault="001B0880" w:rsidP="004D28FF">
      <w:pPr>
        <w:spacing w:after="0"/>
        <w:ind w:left="284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(восходит на скалу, встаёт у края обрыва)</w:t>
      </w:r>
    </w:p>
    <w:p w:rsidR="00560253" w:rsidRPr="00F93026" w:rsidRDefault="00560253" w:rsidP="00723D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лизится час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F6620D" w:rsidRPr="00F93026">
        <w:rPr>
          <w:rFonts w:ascii="PT Astra Serif" w:hAnsi="PT Astra Serif" w:cs="Courier New"/>
          <w:sz w:val="24"/>
          <w:szCs w:val="24"/>
        </w:rPr>
        <w:t>нашей</w:t>
      </w:r>
      <w:r w:rsidRPr="00F93026">
        <w:rPr>
          <w:rFonts w:ascii="PT Astra Serif" w:hAnsi="PT Astra Serif" w:cs="Courier New"/>
          <w:sz w:val="24"/>
          <w:szCs w:val="24"/>
        </w:rPr>
        <w:t xml:space="preserve"> встре</w:t>
      </w:r>
      <w:r w:rsidR="0037459B" w:rsidRPr="00F93026">
        <w:rPr>
          <w:rFonts w:ascii="PT Astra Serif" w:hAnsi="PT Astra Serif" w:cs="Courier New"/>
          <w:sz w:val="24"/>
          <w:szCs w:val="24"/>
        </w:rPr>
        <w:t>чи заветной,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4612F" w:rsidRPr="00F93026">
        <w:rPr>
          <w:rFonts w:ascii="PT Astra Serif" w:hAnsi="PT Astra Serif" w:cs="Courier New"/>
          <w:sz w:val="24"/>
          <w:szCs w:val="24"/>
        </w:rPr>
        <w:t>и сердце трепещет!</w:t>
      </w:r>
    </w:p>
    <w:p w:rsidR="00560253" w:rsidRPr="00F93026" w:rsidRDefault="00560253" w:rsidP="00723DBF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то</w:t>
      </w:r>
      <w:r w:rsidR="0037459B" w:rsidRPr="00F93026">
        <w:rPr>
          <w:rFonts w:ascii="PT Astra Serif" w:hAnsi="PT Astra Serif" w:cs="Courier New"/>
          <w:sz w:val="24"/>
          <w:szCs w:val="24"/>
        </w:rPr>
        <w:t xml:space="preserve">л </w:t>
      </w:r>
      <w:r w:rsidR="00D4612F" w:rsidRPr="00F93026">
        <w:rPr>
          <w:rFonts w:ascii="PT Astra Serif" w:hAnsi="PT Astra Serif" w:cs="Courier New"/>
          <w:sz w:val="24"/>
          <w:szCs w:val="24"/>
        </w:rPr>
        <w:t>мне</w:t>
      </w:r>
      <w:r w:rsidR="0037459B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готовьте дубовый,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Pr="00F93026">
        <w:rPr>
          <w:rFonts w:ascii="PT Astra Serif" w:hAnsi="PT Astra Serif" w:cs="Courier New"/>
          <w:sz w:val="24"/>
          <w:szCs w:val="24"/>
        </w:rPr>
        <w:t>кувшин наполняйте же ртутью!</w:t>
      </w:r>
    </w:p>
    <w:p w:rsidR="00560253" w:rsidRPr="00F93026" w:rsidRDefault="0037459B" w:rsidP="0037459B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Яд </w:t>
      </w:r>
      <w:r w:rsidR="00D4612F" w:rsidRPr="00F93026">
        <w:rPr>
          <w:rFonts w:ascii="PT Astra Serif" w:hAnsi="PT Astra Serif" w:cs="Courier New"/>
          <w:sz w:val="24"/>
          <w:szCs w:val="24"/>
        </w:rPr>
        <w:t>будет сладок</w:t>
      </w:r>
      <w:r w:rsidRPr="00F93026">
        <w:rPr>
          <w:rFonts w:ascii="PT Astra Serif" w:hAnsi="PT Astra Serif" w:cs="Courier New"/>
          <w:sz w:val="24"/>
          <w:szCs w:val="24"/>
        </w:rPr>
        <w:t xml:space="preserve"> из рога судьбы</w:t>
      </w:r>
      <w:r w:rsidR="00D4612F" w:rsidRPr="00F93026">
        <w:rPr>
          <w:rFonts w:ascii="PT Astra Serif" w:hAnsi="PT Astra Serif" w:cs="Courier New"/>
          <w:sz w:val="24"/>
          <w:szCs w:val="24"/>
        </w:rPr>
        <w:t>,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D4612F" w:rsidRPr="00F93026">
        <w:rPr>
          <w:rFonts w:ascii="PT Astra Serif" w:hAnsi="PT Astra Serif" w:cs="Courier New"/>
          <w:sz w:val="24"/>
          <w:szCs w:val="24"/>
        </w:rPr>
        <w:t>что с краями как бри</w:t>
      </w:r>
      <w:r w:rsidR="00D85EF4" w:rsidRPr="00F93026">
        <w:rPr>
          <w:rFonts w:ascii="PT Astra Serif" w:hAnsi="PT Astra Serif" w:cs="Courier New"/>
          <w:sz w:val="24"/>
          <w:szCs w:val="24"/>
        </w:rPr>
        <w:t>тва!</w:t>
      </w:r>
    </w:p>
    <w:p w:rsidR="008160DE" w:rsidRPr="00F93026" w:rsidRDefault="00D4612F" w:rsidP="009E29FB">
      <w:pPr>
        <w:spacing w:after="0"/>
        <w:ind w:left="567" w:right="-284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Шаг лишь короткий</w:t>
      </w:r>
      <w:r w:rsidR="00D85EF4" w:rsidRPr="00F93026">
        <w:rPr>
          <w:rFonts w:ascii="PT Astra Serif" w:hAnsi="PT Astra Serif" w:cs="Courier New"/>
          <w:sz w:val="24"/>
          <w:szCs w:val="24"/>
        </w:rPr>
        <w:t>! И</w:t>
      </w:r>
      <w:r w:rsidR="009E29FB" w:rsidRPr="00F93026">
        <w:rPr>
          <w:rFonts w:ascii="PT Astra Serif" w:hAnsi="PT Astra Serif" w:cs="Courier New"/>
          <w:sz w:val="24"/>
          <w:szCs w:val="24"/>
        </w:rPr>
        <w:t xml:space="preserve"> шаг этот</w:t>
      </w:r>
      <w:r w:rsidR="004D28FF" w:rsidRPr="00F93026">
        <w:rPr>
          <w:rFonts w:ascii="PT Astra Serif" w:hAnsi="PT Astra Serif" w:cs="Courier New"/>
          <w:sz w:val="24"/>
          <w:szCs w:val="24"/>
        </w:rPr>
        <w:t xml:space="preserve"> </w:t>
      </w:r>
      <w:r w:rsidR="00F6620D" w:rsidRPr="00F93026">
        <w:rPr>
          <w:rFonts w:ascii="PT Astra Serif" w:hAnsi="PT Astra Serif" w:cs="Courier New"/>
          <w:sz w:val="24"/>
          <w:szCs w:val="24"/>
        </w:rPr>
        <w:t>снов мне блаженство подарит</w:t>
      </w:r>
      <w:r w:rsidR="009E29FB" w:rsidRPr="00F93026">
        <w:rPr>
          <w:rFonts w:ascii="PT Astra Serif" w:hAnsi="PT Astra Serif" w:cs="Courier New"/>
          <w:sz w:val="24"/>
          <w:szCs w:val="24"/>
        </w:rPr>
        <w:t>…</w:t>
      </w:r>
    </w:p>
    <w:p w:rsidR="00007C7D" w:rsidRPr="00F93026" w:rsidRDefault="008160DE" w:rsidP="001B0880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 xml:space="preserve">Прометей </w:t>
      </w:r>
      <w:r w:rsidR="004D28FF" w:rsidRPr="00F93026">
        <w:rPr>
          <w:rFonts w:ascii="PT Astra Serif" w:hAnsi="PT Astra Serif" w:cs="Courier New"/>
          <w:b/>
          <w:i/>
          <w:sz w:val="24"/>
          <w:szCs w:val="24"/>
        </w:rPr>
        <w:t xml:space="preserve">уже готов броситься вниз. Внезапно </w:t>
      </w:r>
      <w:r w:rsidR="00463A96" w:rsidRPr="00F93026">
        <w:rPr>
          <w:rFonts w:ascii="PT Astra Serif" w:hAnsi="PT Astra Serif" w:cs="Courier New"/>
          <w:b/>
          <w:i/>
          <w:sz w:val="24"/>
          <w:szCs w:val="24"/>
        </w:rPr>
        <w:t>Титаны</w:t>
      </w:r>
      <w:r w:rsidR="001B0880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  <w:r w:rsidR="00007C7D" w:rsidRPr="00F93026">
        <w:rPr>
          <w:rFonts w:ascii="PT Astra Serif" w:hAnsi="PT Astra Serif" w:cs="Courier New"/>
          <w:b/>
          <w:i/>
          <w:sz w:val="24"/>
          <w:szCs w:val="24"/>
        </w:rPr>
        <w:t>на руках поднимают Азию из Тартара и</w:t>
      </w:r>
      <w:r w:rsidR="00171B09" w:rsidRPr="00F93026">
        <w:rPr>
          <w:rFonts w:ascii="PT Astra Serif" w:hAnsi="PT Astra Serif" w:cs="Courier New"/>
          <w:b/>
          <w:i/>
          <w:sz w:val="24"/>
          <w:szCs w:val="24"/>
        </w:rPr>
        <w:t xml:space="preserve"> бережно </w:t>
      </w:r>
      <w:r w:rsidR="00007C7D" w:rsidRPr="00F93026">
        <w:rPr>
          <w:rFonts w:ascii="PT Astra Serif" w:hAnsi="PT Astra Serif" w:cs="Courier New"/>
          <w:b/>
          <w:i/>
          <w:sz w:val="24"/>
          <w:szCs w:val="24"/>
        </w:rPr>
        <w:t>передают её Прометею.</w:t>
      </w:r>
    </w:p>
    <w:p w:rsidR="00383AAA" w:rsidRPr="00F93026" w:rsidRDefault="00007C7D" w:rsidP="001B0880">
      <w:pPr>
        <w:spacing w:before="120" w:after="12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Прометей и Азия стоят у края пропасти…</w:t>
      </w:r>
      <w:r w:rsidR="009E29FB" w:rsidRPr="00F93026">
        <w:rPr>
          <w:rFonts w:ascii="PT Astra Serif" w:hAnsi="PT Astra Serif" w:cs="Courier New"/>
          <w:b/>
          <w:i/>
          <w:sz w:val="24"/>
          <w:szCs w:val="24"/>
        </w:rPr>
        <w:t xml:space="preserve"> </w:t>
      </w:r>
    </w:p>
    <w:p w:rsidR="00171B09" w:rsidRPr="00F93026" w:rsidRDefault="00383AAA" w:rsidP="00383AAA">
      <w:pPr>
        <w:spacing w:before="120" w:after="120"/>
        <w:ind w:left="3828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ЭПИЛОГ</w:t>
      </w:r>
    </w:p>
    <w:p w:rsidR="008160DE" w:rsidRPr="00F93026" w:rsidRDefault="00A3391C" w:rsidP="008F0AAA">
      <w:pPr>
        <w:spacing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Новь п</w:t>
      </w:r>
      <w:r w:rsidR="008F0AAA" w:rsidRPr="00F93026">
        <w:rPr>
          <w:rFonts w:ascii="PT Astra Serif" w:hAnsi="PT Astra Serif" w:cs="Courier New"/>
          <w:b/>
          <w:i/>
          <w:sz w:val="24"/>
          <w:szCs w:val="24"/>
        </w:rPr>
        <w:t>оявляет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ся сонм богом во главе с Зевсом.</w:t>
      </w:r>
      <w:r w:rsidR="008F0AAA" w:rsidRPr="00F93026">
        <w:rPr>
          <w:rFonts w:ascii="PT Astra Serif" w:hAnsi="PT Astra Serif" w:cs="Courier New"/>
          <w:b/>
          <w:i/>
          <w:sz w:val="24"/>
          <w:szCs w:val="24"/>
        </w:rPr>
        <w:t xml:space="preserve"> Они поют.</w:t>
      </w:r>
    </w:p>
    <w:p w:rsidR="008F0AAA" w:rsidRPr="00F93026" w:rsidRDefault="008F0AAA" w:rsidP="008F0AAA">
      <w:pPr>
        <w:spacing w:before="120" w:after="0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sz w:val="24"/>
          <w:szCs w:val="24"/>
        </w:rPr>
        <w:t xml:space="preserve">ЗЕВС </w:t>
      </w:r>
      <w:r w:rsidRPr="00F93026">
        <w:rPr>
          <w:rFonts w:ascii="PT Astra Serif" w:hAnsi="PT Astra Serif" w:cs="Courier New"/>
          <w:b/>
          <w:i/>
          <w:sz w:val="24"/>
          <w:szCs w:val="24"/>
        </w:rPr>
        <w:t>(солирует).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Здесь воздух свеж, плоды чудесны, -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Веселье сплошь и днём, и ночью!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о на Олимпе, если честно,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Богам порою скучно очень…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Горчат </w:t>
      </w:r>
      <w:proofErr w:type="spellStart"/>
      <w:r w:rsidRPr="00F93026">
        <w:rPr>
          <w:rFonts w:ascii="PT Astra Serif" w:hAnsi="PT Astra Serif" w:cs="Courier New"/>
          <w:sz w:val="24"/>
          <w:szCs w:val="24"/>
        </w:rPr>
        <w:t>знакомостью</w:t>
      </w:r>
      <w:proofErr w:type="spellEnd"/>
      <w:r w:rsidRPr="00F93026">
        <w:rPr>
          <w:rFonts w:ascii="PT Astra Serif" w:hAnsi="PT Astra Serif" w:cs="Courier New"/>
          <w:sz w:val="24"/>
          <w:szCs w:val="24"/>
        </w:rPr>
        <w:t xml:space="preserve"> нектары,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Мозолят слух вакханок стоны,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риелись стили все и жанры,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Нет соли в спелости бутонов.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Предсказуемы сюжеты –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Ни интриги, ни сюрприза.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 xml:space="preserve">Мир, </w:t>
      </w:r>
      <w:proofErr w:type="gramStart"/>
      <w:r w:rsidRPr="00F93026">
        <w:rPr>
          <w:rFonts w:ascii="PT Astra Serif" w:hAnsi="PT Astra Serif" w:cs="Courier New"/>
          <w:i/>
          <w:sz w:val="24"/>
          <w:szCs w:val="24"/>
        </w:rPr>
        <w:t>увы</w:t>
      </w:r>
      <w:proofErr w:type="gramEnd"/>
      <w:r w:rsidRPr="00F93026">
        <w:rPr>
          <w:rFonts w:ascii="PT Astra Serif" w:hAnsi="PT Astra Serif" w:cs="Courier New"/>
          <w:i/>
          <w:sz w:val="24"/>
          <w:szCs w:val="24"/>
        </w:rPr>
        <w:t>, наш – не театр,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А плохая антреприза!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А мне бы стать опять младенцем -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Смешным, наивным и кудрявым,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И прятаться в шкафу за дверцей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От подданных своих лукавых.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lastRenderedPageBreak/>
        <w:t>Эх, раньше жизнь была шикарна!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Эх, раньше, помню, </w:t>
      </w:r>
      <w:proofErr w:type="gramStart"/>
      <w:r w:rsidRPr="00F93026">
        <w:rPr>
          <w:rFonts w:ascii="PT Astra Serif" w:hAnsi="PT Astra Serif" w:cs="Courier New"/>
          <w:sz w:val="24"/>
          <w:szCs w:val="24"/>
        </w:rPr>
        <w:t>было</w:t>
      </w:r>
      <w:proofErr w:type="gramEnd"/>
      <w:r w:rsidRPr="00F93026">
        <w:rPr>
          <w:rFonts w:ascii="PT Astra Serif" w:hAnsi="PT Astra Serif" w:cs="Courier New"/>
          <w:sz w:val="24"/>
          <w:szCs w:val="24"/>
        </w:rPr>
        <w:t xml:space="preserve"> время!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 xml:space="preserve">Отыскивал я регулярно 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sz w:val="24"/>
          <w:szCs w:val="24"/>
        </w:rPr>
      </w:pPr>
      <w:r w:rsidRPr="00F93026">
        <w:rPr>
          <w:rFonts w:ascii="PT Astra Serif" w:hAnsi="PT Astra Serif" w:cs="Courier New"/>
          <w:sz w:val="24"/>
          <w:szCs w:val="24"/>
        </w:rPr>
        <w:t>Пять лепестков в цветке сирени!</w:t>
      </w:r>
    </w:p>
    <w:p w:rsidR="008F0AAA" w:rsidRPr="00F93026" w:rsidRDefault="008F0AAA" w:rsidP="008F0AAA">
      <w:pPr>
        <w:spacing w:after="0"/>
        <w:rPr>
          <w:rFonts w:ascii="PT Astra Serif" w:hAnsi="PT Astra Serif" w:cs="Courier New"/>
          <w:sz w:val="24"/>
          <w:szCs w:val="24"/>
        </w:rPr>
      </w:pP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Предсказуемы сюжеты –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Ни интриги, ни сюрприза.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 xml:space="preserve">Мир, </w:t>
      </w:r>
      <w:proofErr w:type="gramStart"/>
      <w:r w:rsidRPr="00F93026">
        <w:rPr>
          <w:rFonts w:ascii="PT Astra Serif" w:hAnsi="PT Astra Serif" w:cs="Courier New"/>
          <w:i/>
          <w:sz w:val="24"/>
          <w:szCs w:val="24"/>
        </w:rPr>
        <w:t>увы</w:t>
      </w:r>
      <w:proofErr w:type="gramEnd"/>
      <w:r w:rsidRPr="00F93026">
        <w:rPr>
          <w:rFonts w:ascii="PT Astra Serif" w:hAnsi="PT Astra Serif" w:cs="Courier New"/>
          <w:i/>
          <w:sz w:val="24"/>
          <w:szCs w:val="24"/>
        </w:rPr>
        <w:t>, наш – не театр,</w:t>
      </w:r>
    </w:p>
    <w:p w:rsidR="008F0AAA" w:rsidRPr="00F93026" w:rsidRDefault="008F0AAA" w:rsidP="008F0AAA">
      <w:pPr>
        <w:spacing w:after="0"/>
        <w:ind w:left="567"/>
        <w:rPr>
          <w:rFonts w:ascii="PT Astra Serif" w:hAnsi="PT Astra Serif" w:cs="Courier New"/>
          <w:i/>
          <w:sz w:val="24"/>
          <w:szCs w:val="24"/>
        </w:rPr>
      </w:pPr>
      <w:r w:rsidRPr="00F93026">
        <w:rPr>
          <w:rFonts w:ascii="PT Astra Serif" w:hAnsi="PT Astra Serif" w:cs="Courier New"/>
          <w:i/>
          <w:sz w:val="24"/>
          <w:szCs w:val="24"/>
        </w:rPr>
        <w:t>А плохая антреприза!</w:t>
      </w:r>
    </w:p>
    <w:p w:rsidR="008F0AAA" w:rsidRPr="00F93026" w:rsidRDefault="008F0AAA" w:rsidP="008F0AAA">
      <w:pPr>
        <w:spacing w:after="0"/>
        <w:rPr>
          <w:rFonts w:ascii="PT Astra Serif" w:hAnsi="PT Astra Serif" w:cs="Courier New"/>
          <w:color w:val="1F497D" w:themeColor="text2"/>
          <w:sz w:val="24"/>
          <w:szCs w:val="24"/>
        </w:rPr>
      </w:pPr>
    </w:p>
    <w:p w:rsidR="008160DE" w:rsidRPr="00F93026" w:rsidRDefault="008160DE" w:rsidP="00383AAA">
      <w:pPr>
        <w:spacing w:after="0"/>
        <w:ind w:left="3828"/>
        <w:rPr>
          <w:rFonts w:ascii="PT Astra Serif" w:hAnsi="PT Astra Serif" w:cs="Courier New"/>
          <w:b/>
          <w:i/>
          <w:sz w:val="24"/>
          <w:szCs w:val="24"/>
        </w:rPr>
      </w:pPr>
      <w:r w:rsidRPr="00F93026">
        <w:rPr>
          <w:rFonts w:ascii="PT Astra Serif" w:hAnsi="PT Astra Serif" w:cs="Courier New"/>
          <w:b/>
          <w:i/>
          <w:sz w:val="24"/>
          <w:szCs w:val="24"/>
        </w:rPr>
        <w:t>ЗАНАВЕС</w:t>
      </w:r>
    </w:p>
    <w:sectPr w:rsidR="008160DE" w:rsidRPr="00F93026" w:rsidSect="006042C6">
      <w:headerReference w:type="default" r:id="rId8"/>
      <w:footerReference w:type="default" r:id="rId9"/>
      <w:pgSz w:w="11906" w:h="16838"/>
      <w:pgMar w:top="851" w:right="850" w:bottom="1134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A6" w:rsidRDefault="006742A6" w:rsidP="004B67FE">
      <w:pPr>
        <w:spacing w:after="0" w:line="240" w:lineRule="auto"/>
      </w:pPr>
      <w:r>
        <w:separator/>
      </w:r>
    </w:p>
  </w:endnote>
  <w:endnote w:type="continuationSeparator" w:id="0">
    <w:p w:rsidR="006742A6" w:rsidRDefault="006742A6" w:rsidP="004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259541"/>
      <w:docPartObj>
        <w:docPartGallery w:val="Page Numbers (Bottom of Page)"/>
        <w:docPartUnique/>
      </w:docPartObj>
    </w:sdtPr>
    <w:sdtEndPr/>
    <w:sdtContent>
      <w:p w:rsidR="0095337E" w:rsidRDefault="009533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26">
          <w:rPr>
            <w:noProof/>
          </w:rPr>
          <w:t>1</w:t>
        </w:r>
        <w:r>
          <w:fldChar w:fldCharType="end"/>
        </w:r>
      </w:p>
    </w:sdtContent>
  </w:sdt>
  <w:p w:rsidR="0095337E" w:rsidRDefault="009533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A6" w:rsidRDefault="006742A6" w:rsidP="004B67FE">
      <w:pPr>
        <w:spacing w:after="0" w:line="240" w:lineRule="auto"/>
      </w:pPr>
      <w:r>
        <w:separator/>
      </w:r>
    </w:p>
  </w:footnote>
  <w:footnote w:type="continuationSeparator" w:id="0">
    <w:p w:rsidR="006742A6" w:rsidRDefault="006742A6" w:rsidP="004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7E" w:rsidRDefault="0095337E">
    <w:pPr>
      <w:pStyle w:val="a3"/>
    </w:pPr>
  </w:p>
  <w:p w:rsidR="0095337E" w:rsidRDefault="00953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11"/>
    <w:rsid w:val="00000071"/>
    <w:rsid w:val="000015B8"/>
    <w:rsid w:val="00001E2D"/>
    <w:rsid w:val="00002956"/>
    <w:rsid w:val="00003098"/>
    <w:rsid w:val="00006E4F"/>
    <w:rsid w:val="00007906"/>
    <w:rsid w:val="00007C7D"/>
    <w:rsid w:val="00010548"/>
    <w:rsid w:val="00011C30"/>
    <w:rsid w:val="00011FAC"/>
    <w:rsid w:val="00014BC9"/>
    <w:rsid w:val="0001527A"/>
    <w:rsid w:val="00015FA6"/>
    <w:rsid w:val="000163A2"/>
    <w:rsid w:val="00017536"/>
    <w:rsid w:val="000178E4"/>
    <w:rsid w:val="00020DE3"/>
    <w:rsid w:val="00021D4E"/>
    <w:rsid w:val="00021E96"/>
    <w:rsid w:val="0002299B"/>
    <w:rsid w:val="000243D0"/>
    <w:rsid w:val="00024CEF"/>
    <w:rsid w:val="0002657A"/>
    <w:rsid w:val="0002678D"/>
    <w:rsid w:val="00031D50"/>
    <w:rsid w:val="00033AE8"/>
    <w:rsid w:val="00035CA8"/>
    <w:rsid w:val="00037975"/>
    <w:rsid w:val="00040DB0"/>
    <w:rsid w:val="00042D76"/>
    <w:rsid w:val="0004337A"/>
    <w:rsid w:val="00044D3C"/>
    <w:rsid w:val="00046E4A"/>
    <w:rsid w:val="00047668"/>
    <w:rsid w:val="00050A89"/>
    <w:rsid w:val="00051AD2"/>
    <w:rsid w:val="00051C2A"/>
    <w:rsid w:val="00054F6B"/>
    <w:rsid w:val="00056E33"/>
    <w:rsid w:val="00056FFA"/>
    <w:rsid w:val="0005719E"/>
    <w:rsid w:val="0006117C"/>
    <w:rsid w:val="000643E5"/>
    <w:rsid w:val="0006678D"/>
    <w:rsid w:val="0007007A"/>
    <w:rsid w:val="000705B1"/>
    <w:rsid w:val="0007176B"/>
    <w:rsid w:val="00071AD8"/>
    <w:rsid w:val="0007346E"/>
    <w:rsid w:val="00073B21"/>
    <w:rsid w:val="0007457B"/>
    <w:rsid w:val="00076788"/>
    <w:rsid w:val="0007701E"/>
    <w:rsid w:val="0008014D"/>
    <w:rsid w:val="000804F2"/>
    <w:rsid w:val="000805B7"/>
    <w:rsid w:val="00080DD3"/>
    <w:rsid w:val="00081E0E"/>
    <w:rsid w:val="00083267"/>
    <w:rsid w:val="000847A9"/>
    <w:rsid w:val="00084D75"/>
    <w:rsid w:val="000861EB"/>
    <w:rsid w:val="000878AA"/>
    <w:rsid w:val="00091B8F"/>
    <w:rsid w:val="00092410"/>
    <w:rsid w:val="000938A5"/>
    <w:rsid w:val="00093942"/>
    <w:rsid w:val="000955C3"/>
    <w:rsid w:val="000976F5"/>
    <w:rsid w:val="000A2254"/>
    <w:rsid w:val="000A2E37"/>
    <w:rsid w:val="000A3D89"/>
    <w:rsid w:val="000B2792"/>
    <w:rsid w:val="000B355B"/>
    <w:rsid w:val="000B66DF"/>
    <w:rsid w:val="000C0FC6"/>
    <w:rsid w:val="000C2333"/>
    <w:rsid w:val="000C2B49"/>
    <w:rsid w:val="000C455E"/>
    <w:rsid w:val="000C5DA5"/>
    <w:rsid w:val="000D0E7A"/>
    <w:rsid w:val="000D19F0"/>
    <w:rsid w:val="000D2045"/>
    <w:rsid w:val="000D32E9"/>
    <w:rsid w:val="000D3C24"/>
    <w:rsid w:val="000D415A"/>
    <w:rsid w:val="000D5028"/>
    <w:rsid w:val="000D50B0"/>
    <w:rsid w:val="000D6702"/>
    <w:rsid w:val="000D72A6"/>
    <w:rsid w:val="000E39A3"/>
    <w:rsid w:val="000E483A"/>
    <w:rsid w:val="000E71DA"/>
    <w:rsid w:val="000F2FAF"/>
    <w:rsid w:val="000F77A5"/>
    <w:rsid w:val="000F7B04"/>
    <w:rsid w:val="001003EF"/>
    <w:rsid w:val="001017EB"/>
    <w:rsid w:val="00102AD0"/>
    <w:rsid w:val="001054FC"/>
    <w:rsid w:val="001057BE"/>
    <w:rsid w:val="001072F6"/>
    <w:rsid w:val="0011099D"/>
    <w:rsid w:val="00110D7F"/>
    <w:rsid w:val="00112630"/>
    <w:rsid w:val="00113C23"/>
    <w:rsid w:val="001155EF"/>
    <w:rsid w:val="0011594D"/>
    <w:rsid w:val="00115E21"/>
    <w:rsid w:val="00121F52"/>
    <w:rsid w:val="00123350"/>
    <w:rsid w:val="00123518"/>
    <w:rsid w:val="00131134"/>
    <w:rsid w:val="00132FA8"/>
    <w:rsid w:val="0013694B"/>
    <w:rsid w:val="00137262"/>
    <w:rsid w:val="0013776F"/>
    <w:rsid w:val="00137D88"/>
    <w:rsid w:val="0014123C"/>
    <w:rsid w:val="0014449A"/>
    <w:rsid w:val="00144570"/>
    <w:rsid w:val="0014461D"/>
    <w:rsid w:val="00151355"/>
    <w:rsid w:val="00152194"/>
    <w:rsid w:val="00153B5D"/>
    <w:rsid w:val="00154001"/>
    <w:rsid w:val="001556E7"/>
    <w:rsid w:val="00156539"/>
    <w:rsid w:val="00156F07"/>
    <w:rsid w:val="001572E4"/>
    <w:rsid w:val="001610FA"/>
    <w:rsid w:val="001612BB"/>
    <w:rsid w:val="0016279D"/>
    <w:rsid w:val="00162C7D"/>
    <w:rsid w:val="00162F53"/>
    <w:rsid w:val="00163F18"/>
    <w:rsid w:val="00171B09"/>
    <w:rsid w:val="00173C3C"/>
    <w:rsid w:val="00173D86"/>
    <w:rsid w:val="00174D31"/>
    <w:rsid w:val="00174D99"/>
    <w:rsid w:val="00182EDF"/>
    <w:rsid w:val="00183C37"/>
    <w:rsid w:val="00185AA8"/>
    <w:rsid w:val="001871A5"/>
    <w:rsid w:val="00187226"/>
    <w:rsid w:val="00190211"/>
    <w:rsid w:val="001929AA"/>
    <w:rsid w:val="00193312"/>
    <w:rsid w:val="0019385D"/>
    <w:rsid w:val="00194413"/>
    <w:rsid w:val="00194D60"/>
    <w:rsid w:val="00195A7B"/>
    <w:rsid w:val="00195A93"/>
    <w:rsid w:val="00196E37"/>
    <w:rsid w:val="00196EE0"/>
    <w:rsid w:val="001A1CFC"/>
    <w:rsid w:val="001A28D5"/>
    <w:rsid w:val="001A29EA"/>
    <w:rsid w:val="001A31A5"/>
    <w:rsid w:val="001A6927"/>
    <w:rsid w:val="001A7625"/>
    <w:rsid w:val="001A7C26"/>
    <w:rsid w:val="001A7DF3"/>
    <w:rsid w:val="001B05A0"/>
    <w:rsid w:val="001B0880"/>
    <w:rsid w:val="001B0891"/>
    <w:rsid w:val="001B3545"/>
    <w:rsid w:val="001B4A15"/>
    <w:rsid w:val="001B55B5"/>
    <w:rsid w:val="001B69B0"/>
    <w:rsid w:val="001B7130"/>
    <w:rsid w:val="001C1C73"/>
    <w:rsid w:val="001C2A18"/>
    <w:rsid w:val="001C40BF"/>
    <w:rsid w:val="001C60AD"/>
    <w:rsid w:val="001C6469"/>
    <w:rsid w:val="001C6A59"/>
    <w:rsid w:val="001D06F0"/>
    <w:rsid w:val="001D1EB1"/>
    <w:rsid w:val="001D49FA"/>
    <w:rsid w:val="001D4B3B"/>
    <w:rsid w:val="001D5CBE"/>
    <w:rsid w:val="001D703C"/>
    <w:rsid w:val="001D7A77"/>
    <w:rsid w:val="001E2FBA"/>
    <w:rsid w:val="001E3785"/>
    <w:rsid w:val="001E40F6"/>
    <w:rsid w:val="001E5491"/>
    <w:rsid w:val="001E5718"/>
    <w:rsid w:val="001E7176"/>
    <w:rsid w:val="001F0E3D"/>
    <w:rsid w:val="001F11B7"/>
    <w:rsid w:val="001F1838"/>
    <w:rsid w:val="001F2591"/>
    <w:rsid w:val="001F34F5"/>
    <w:rsid w:val="002001AB"/>
    <w:rsid w:val="00200BE0"/>
    <w:rsid w:val="00200D93"/>
    <w:rsid w:val="00201597"/>
    <w:rsid w:val="0020251E"/>
    <w:rsid w:val="00204E3F"/>
    <w:rsid w:val="00205D24"/>
    <w:rsid w:val="0020695A"/>
    <w:rsid w:val="00206CA8"/>
    <w:rsid w:val="00207FBA"/>
    <w:rsid w:val="00210B95"/>
    <w:rsid w:val="00210D83"/>
    <w:rsid w:val="0021331D"/>
    <w:rsid w:val="00213855"/>
    <w:rsid w:val="00213B3B"/>
    <w:rsid w:val="00214E33"/>
    <w:rsid w:val="002159B1"/>
    <w:rsid w:val="00216E18"/>
    <w:rsid w:val="002172A1"/>
    <w:rsid w:val="0021785A"/>
    <w:rsid w:val="00217925"/>
    <w:rsid w:val="0022128A"/>
    <w:rsid w:val="00221BBB"/>
    <w:rsid w:val="002228CA"/>
    <w:rsid w:val="0022425D"/>
    <w:rsid w:val="002258DD"/>
    <w:rsid w:val="0023060E"/>
    <w:rsid w:val="0023117C"/>
    <w:rsid w:val="0023314B"/>
    <w:rsid w:val="0023323B"/>
    <w:rsid w:val="00234388"/>
    <w:rsid w:val="00235948"/>
    <w:rsid w:val="002366B3"/>
    <w:rsid w:val="00236EBC"/>
    <w:rsid w:val="00237513"/>
    <w:rsid w:val="00242C5C"/>
    <w:rsid w:val="0024389E"/>
    <w:rsid w:val="00244918"/>
    <w:rsid w:val="0024591E"/>
    <w:rsid w:val="002470C8"/>
    <w:rsid w:val="00247729"/>
    <w:rsid w:val="00247EC0"/>
    <w:rsid w:val="00250586"/>
    <w:rsid w:val="002518E9"/>
    <w:rsid w:val="00263E69"/>
    <w:rsid w:val="00264385"/>
    <w:rsid w:val="00265CDC"/>
    <w:rsid w:val="00265FA1"/>
    <w:rsid w:val="00272261"/>
    <w:rsid w:val="00273271"/>
    <w:rsid w:val="002733A8"/>
    <w:rsid w:val="002761C8"/>
    <w:rsid w:val="00276FEB"/>
    <w:rsid w:val="002779D2"/>
    <w:rsid w:val="00280BCF"/>
    <w:rsid w:val="00282568"/>
    <w:rsid w:val="00282B6F"/>
    <w:rsid w:val="00287278"/>
    <w:rsid w:val="00290375"/>
    <w:rsid w:val="0029216C"/>
    <w:rsid w:val="00292491"/>
    <w:rsid w:val="00292E87"/>
    <w:rsid w:val="00294EDF"/>
    <w:rsid w:val="00295543"/>
    <w:rsid w:val="002957A6"/>
    <w:rsid w:val="00296156"/>
    <w:rsid w:val="00296636"/>
    <w:rsid w:val="002A0A14"/>
    <w:rsid w:val="002A0DC3"/>
    <w:rsid w:val="002A1D8B"/>
    <w:rsid w:val="002A37CF"/>
    <w:rsid w:val="002A39AA"/>
    <w:rsid w:val="002A4800"/>
    <w:rsid w:val="002A5492"/>
    <w:rsid w:val="002A641A"/>
    <w:rsid w:val="002B012A"/>
    <w:rsid w:val="002B0206"/>
    <w:rsid w:val="002B0C72"/>
    <w:rsid w:val="002B17FE"/>
    <w:rsid w:val="002B2507"/>
    <w:rsid w:val="002B36EB"/>
    <w:rsid w:val="002B60EE"/>
    <w:rsid w:val="002C0494"/>
    <w:rsid w:val="002C0512"/>
    <w:rsid w:val="002C0D62"/>
    <w:rsid w:val="002C3125"/>
    <w:rsid w:val="002C4170"/>
    <w:rsid w:val="002C507B"/>
    <w:rsid w:val="002C5AF1"/>
    <w:rsid w:val="002D060C"/>
    <w:rsid w:val="002D06A5"/>
    <w:rsid w:val="002D29E9"/>
    <w:rsid w:val="002D380E"/>
    <w:rsid w:val="002D67AA"/>
    <w:rsid w:val="002D6A94"/>
    <w:rsid w:val="002D70D3"/>
    <w:rsid w:val="002D7F5C"/>
    <w:rsid w:val="002E0237"/>
    <w:rsid w:val="002E0EA1"/>
    <w:rsid w:val="002E1AF7"/>
    <w:rsid w:val="002E2858"/>
    <w:rsid w:val="002E32DD"/>
    <w:rsid w:val="002E60DF"/>
    <w:rsid w:val="002E7B81"/>
    <w:rsid w:val="002F11C2"/>
    <w:rsid w:val="002F2494"/>
    <w:rsid w:val="002F4E7E"/>
    <w:rsid w:val="002F71EE"/>
    <w:rsid w:val="00301601"/>
    <w:rsid w:val="003032AB"/>
    <w:rsid w:val="00303665"/>
    <w:rsid w:val="00304AC5"/>
    <w:rsid w:val="00306967"/>
    <w:rsid w:val="00310C38"/>
    <w:rsid w:val="00310F6B"/>
    <w:rsid w:val="003110A5"/>
    <w:rsid w:val="003118DA"/>
    <w:rsid w:val="0031298C"/>
    <w:rsid w:val="0031621F"/>
    <w:rsid w:val="00316E27"/>
    <w:rsid w:val="00320B7B"/>
    <w:rsid w:val="003212F9"/>
    <w:rsid w:val="00323067"/>
    <w:rsid w:val="0032426A"/>
    <w:rsid w:val="00332218"/>
    <w:rsid w:val="00333FF3"/>
    <w:rsid w:val="00342DAF"/>
    <w:rsid w:val="00343F3B"/>
    <w:rsid w:val="003474C8"/>
    <w:rsid w:val="00350A98"/>
    <w:rsid w:val="003559B8"/>
    <w:rsid w:val="00356073"/>
    <w:rsid w:val="003567A8"/>
    <w:rsid w:val="00360056"/>
    <w:rsid w:val="00363457"/>
    <w:rsid w:val="003641BA"/>
    <w:rsid w:val="00366CCB"/>
    <w:rsid w:val="00370E5D"/>
    <w:rsid w:val="003714AF"/>
    <w:rsid w:val="00372177"/>
    <w:rsid w:val="0037459B"/>
    <w:rsid w:val="003756D0"/>
    <w:rsid w:val="00375C34"/>
    <w:rsid w:val="003777C4"/>
    <w:rsid w:val="003807DF"/>
    <w:rsid w:val="00382A79"/>
    <w:rsid w:val="003831C3"/>
    <w:rsid w:val="00383702"/>
    <w:rsid w:val="003837F8"/>
    <w:rsid w:val="00383AAA"/>
    <w:rsid w:val="00384384"/>
    <w:rsid w:val="003848BF"/>
    <w:rsid w:val="00384DF2"/>
    <w:rsid w:val="00390CFD"/>
    <w:rsid w:val="00391252"/>
    <w:rsid w:val="00393FF6"/>
    <w:rsid w:val="00396558"/>
    <w:rsid w:val="00397B03"/>
    <w:rsid w:val="003A10B6"/>
    <w:rsid w:val="003A34E8"/>
    <w:rsid w:val="003A4951"/>
    <w:rsid w:val="003A4D4D"/>
    <w:rsid w:val="003A6688"/>
    <w:rsid w:val="003A7A62"/>
    <w:rsid w:val="003B09C9"/>
    <w:rsid w:val="003B1138"/>
    <w:rsid w:val="003B6E6C"/>
    <w:rsid w:val="003C001F"/>
    <w:rsid w:val="003C191F"/>
    <w:rsid w:val="003C1CAF"/>
    <w:rsid w:val="003C29ED"/>
    <w:rsid w:val="003C3D62"/>
    <w:rsid w:val="003C41EC"/>
    <w:rsid w:val="003C4EC3"/>
    <w:rsid w:val="003C4F94"/>
    <w:rsid w:val="003C51F4"/>
    <w:rsid w:val="003C5DA1"/>
    <w:rsid w:val="003C6222"/>
    <w:rsid w:val="003C7B0B"/>
    <w:rsid w:val="003D2828"/>
    <w:rsid w:val="003D28F9"/>
    <w:rsid w:val="003D2BF5"/>
    <w:rsid w:val="003D41F4"/>
    <w:rsid w:val="003D701C"/>
    <w:rsid w:val="003E0A20"/>
    <w:rsid w:val="003E233D"/>
    <w:rsid w:val="003E2439"/>
    <w:rsid w:val="003E3159"/>
    <w:rsid w:val="003E3AD5"/>
    <w:rsid w:val="003E423C"/>
    <w:rsid w:val="003E68A5"/>
    <w:rsid w:val="003F268B"/>
    <w:rsid w:val="003F2A08"/>
    <w:rsid w:val="003F3255"/>
    <w:rsid w:val="003F3D0C"/>
    <w:rsid w:val="003F74EF"/>
    <w:rsid w:val="00402799"/>
    <w:rsid w:val="00402973"/>
    <w:rsid w:val="00404E60"/>
    <w:rsid w:val="004069BE"/>
    <w:rsid w:val="00406FD2"/>
    <w:rsid w:val="00412CBC"/>
    <w:rsid w:val="00420AE9"/>
    <w:rsid w:val="00422092"/>
    <w:rsid w:val="004220D3"/>
    <w:rsid w:val="00422AC9"/>
    <w:rsid w:val="00426CD7"/>
    <w:rsid w:val="00433A4E"/>
    <w:rsid w:val="0043492C"/>
    <w:rsid w:val="00441808"/>
    <w:rsid w:val="00441DB6"/>
    <w:rsid w:val="00442BCD"/>
    <w:rsid w:val="0044381B"/>
    <w:rsid w:val="00443D67"/>
    <w:rsid w:val="00444813"/>
    <w:rsid w:val="00446F0E"/>
    <w:rsid w:val="00450508"/>
    <w:rsid w:val="00452D79"/>
    <w:rsid w:val="00456FFF"/>
    <w:rsid w:val="0046001B"/>
    <w:rsid w:val="0046045A"/>
    <w:rsid w:val="00461122"/>
    <w:rsid w:val="00461D2A"/>
    <w:rsid w:val="00462CB1"/>
    <w:rsid w:val="00463A96"/>
    <w:rsid w:val="00463EDF"/>
    <w:rsid w:val="004660A4"/>
    <w:rsid w:val="00467B62"/>
    <w:rsid w:val="00472F08"/>
    <w:rsid w:val="0047342C"/>
    <w:rsid w:val="004740C2"/>
    <w:rsid w:val="004749B8"/>
    <w:rsid w:val="00474EC8"/>
    <w:rsid w:val="00475E29"/>
    <w:rsid w:val="004770E5"/>
    <w:rsid w:val="004772AF"/>
    <w:rsid w:val="004813E1"/>
    <w:rsid w:val="0048211B"/>
    <w:rsid w:val="004860DD"/>
    <w:rsid w:val="00486CFD"/>
    <w:rsid w:val="00490092"/>
    <w:rsid w:val="0049038E"/>
    <w:rsid w:val="004937E1"/>
    <w:rsid w:val="0049382A"/>
    <w:rsid w:val="00493A2E"/>
    <w:rsid w:val="00494DA5"/>
    <w:rsid w:val="00496548"/>
    <w:rsid w:val="00496D2C"/>
    <w:rsid w:val="004A08DC"/>
    <w:rsid w:val="004A4009"/>
    <w:rsid w:val="004A7134"/>
    <w:rsid w:val="004A74C4"/>
    <w:rsid w:val="004A78D1"/>
    <w:rsid w:val="004B0BCA"/>
    <w:rsid w:val="004B2672"/>
    <w:rsid w:val="004B2ED4"/>
    <w:rsid w:val="004B36C4"/>
    <w:rsid w:val="004B55F5"/>
    <w:rsid w:val="004B67FE"/>
    <w:rsid w:val="004C0826"/>
    <w:rsid w:val="004C1F9E"/>
    <w:rsid w:val="004C40F8"/>
    <w:rsid w:val="004C4492"/>
    <w:rsid w:val="004C5846"/>
    <w:rsid w:val="004C7FF2"/>
    <w:rsid w:val="004D16EC"/>
    <w:rsid w:val="004D193E"/>
    <w:rsid w:val="004D28FF"/>
    <w:rsid w:val="004D296F"/>
    <w:rsid w:val="004D350D"/>
    <w:rsid w:val="004D3C5C"/>
    <w:rsid w:val="004D524B"/>
    <w:rsid w:val="004D5850"/>
    <w:rsid w:val="004D5894"/>
    <w:rsid w:val="004D675B"/>
    <w:rsid w:val="004D67B5"/>
    <w:rsid w:val="004E26F5"/>
    <w:rsid w:val="004E2CBC"/>
    <w:rsid w:val="004E3993"/>
    <w:rsid w:val="004E56EF"/>
    <w:rsid w:val="004E6836"/>
    <w:rsid w:val="004F37B1"/>
    <w:rsid w:val="004F4D6E"/>
    <w:rsid w:val="004F4E21"/>
    <w:rsid w:val="004F5B69"/>
    <w:rsid w:val="004F6311"/>
    <w:rsid w:val="00501997"/>
    <w:rsid w:val="00503398"/>
    <w:rsid w:val="0050436F"/>
    <w:rsid w:val="00504FA8"/>
    <w:rsid w:val="00505776"/>
    <w:rsid w:val="00507517"/>
    <w:rsid w:val="0051153E"/>
    <w:rsid w:val="005115DC"/>
    <w:rsid w:val="00512CDA"/>
    <w:rsid w:val="00512EF1"/>
    <w:rsid w:val="00513035"/>
    <w:rsid w:val="00513739"/>
    <w:rsid w:val="005161DF"/>
    <w:rsid w:val="00520EE1"/>
    <w:rsid w:val="00522B61"/>
    <w:rsid w:val="00523015"/>
    <w:rsid w:val="00526EAE"/>
    <w:rsid w:val="00526FC1"/>
    <w:rsid w:val="0052791E"/>
    <w:rsid w:val="00531DF5"/>
    <w:rsid w:val="00533219"/>
    <w:rsid w:val="005333E0"/>
    <w:rsid w:val="005338AB"/>
    <w:rsid w:val="00533B66"/>
    <w:rsid w:val="0053453A"/>
    <w:rsid w:val="005356A9"/>
    <w:rsid w:val="00542694"/>
    <w:rsid w:val="00546313"/>
    <w:rsid w:val="00551251"/>
    <w:rsid w:val="0055194E"/>
    <w:rsid w:val="005519DB"/>
    <w:rsid w:val="00551DE8"/>
    <w:rsid w:val="00552B55"/>
    <w:rsid w:val="00553728"/>
    <w:rsid w:val="005573A4"/>
    <w:rsid w:val="00557DFE"/>
    <w:rsid w:val="00557E51"/>
    <w:rsid w:val="00560253"/>
    <w:rsid w:val="0056184E"/>
    <w:rsid w:val="005623F3"/>
    <w:rsid w:val="00565677"/>
    <w:rsid w:val="00565CCC"/>
    <w:rsid w:val="00570764"/>
    <w:rsid w:val="00570CA8"/>
    <w:rsid w:val="00570F90"/>
    <w:rsid w:val="005717ED"/>
    <w:rsid w:val="0057243F"/>
    <w:rsid w:val="00573506"/>
    <w:rsid w:val="005735F0"/>
    <w:rsid w:val="00574994"/>
    <w:rsid w:val="00574C06"/>
    <w:rsid w:val="00575567"/>
    <w:rsid w:val="00575B07"/>
    <w:rsid w:val="00577477"/>
    <w:rsid w:val="005808B5"/>
    <w:rsid w:val="00580BD3"/>
    <w:rsid w:val="00582893"/>
    <w:rsid w:val="00590DD5"/>
    <w:rsid w:val="00591BA0"/>
    <w:rsid w:val="00592068"/>
    <w:rsid w:val="00593D7E"/>
    <w:rsid w:val="005968AB"/>
    <w:rsid w:val="0059696F"/>
    <w:rsid w:val="00597198"/>
    <w:rsid w:val="005A084E"/>
    <w:rsid w:val="005A0C44"/>
    <w:rsid w:val="005A2197"/>
    <w:rsid w:val="005A28A8"/>
    <w:rsid w:val="005A374A"/>
    <w:rsid w:val="005A6238"/>
    <w:rsid w:val="005A6426"/>
    <w:rsid w:val="005A7220"/>
    <w:rsid w:val="005B01DC"/>
    <w:rsid w:val="005B1E01"/>
    <w:rsid w:val="005B5687"/>
    <w:rsid w:val="005B5D83"/>
    <w:rsid w:val="005B6B1C"/>
    <w:rsid w:val="005B73C5"/>
    <w:rsid w:val="005C096B"/>
    <w:rsid w:val="005C0E18"/>
    <w:rsid w:val="005C2E1C"/>
    <w:rsid w:val="005D042B"/>
    <w:rsid w:val="005D40F3"/>
    <w:rsid w:val="005D4D61"/>
    <w:rsid w:val="005D7535"/>
    <w:rsid w:val="005D7AF4"/>
    <w:rsid w:val="005E0EF7"/>
    <w:rsid w:val="005E14BA"/>
    <w:rsid w:val="005E3294"/>
    <w:rsid w:val="005E38BF"/>
    <w:rsid w:val="005E4983"/>
    <w:rsid w:val="005E5F90"/>
    <w:rsid w:val="005E6142"/>
    <w:rsid w:val="005E71BC"/>
    <w:rsid w:val="005F0367"/>
    <w:rsid w:val="005F0910"/>
    <w:rsid w:val="005F0C10"/>
    <w:rsid w:val="005F255F"/>
    <w:rsid w:val="005F263B"/>
    <w:rsid w:val="005F2901"/>
    <w:rsid w:val="005F34DD"/>
    <w:rsid w:val="005F6BD5"/>
    <w:rsid w:val="005F7BDF"/>
    <w:rsid w:val="00600E87"/>
    <w:rsid w:val="00602382"/>
    <w:rsid w:val="00602754"/>
    <w:rsid w:val="006042C6"/>
    <w:rsid w:val="00607319"/>
    <w:rsid w:val="006078A8"/>
    <w:rsid w:val="00610446"/>
    <w:rsid w:val="00611726"/>
    <w:rsid w:val="00611AE3"/>
    <w:rsid w:val="0061210B"/>
    <w:rsid w:val="00612726"/>
    <w:rsid w:val="0061466F"/>
    <w:rsid w:val="0061591F"/>
    <w:rsid w:val="006223B3"/>
    <w:rsid w:val="006232AE"/>
    <w:rsid w:val="00623963"/>
    <w:rsid w:val="00623E02"/>
    <w:rsid w:val="0063048F"/>
    <w:rsid w:val="00631390"/>
    <w:rsid w:val="0063276F"/>
    <w:rsid w:val="00632FF1"/>
    <w:rsid w:val="00633C07"/>
    <w:rsid w:val="00634306"/>
    <w:rsid w:val="00634AF9"/>
    <w:rsid w:val="00640C62"/>
    <w:rsid w:val="0064654A"/>
    <w:rsid w:val="00651304"/>
    <w:rsid w:val="00651DA0"/>
    <w:rsid w:val="00652A62"/>
    <w:rsid w:val="00652F3F"/>
    <w:rsid w:val="00653269"/>
    <w:rsid w:val="00653514"/>
    <w:rsid w:val="00653F0B"/>
    <w:rsid w:val="00655069"/>
    <w:rsid w:val="00657185"/>
    <w:rsid w:val="006602F9"/>
    <w:rsid w:val="00661341"/>
    <w:rsid w:val="00663654"/>
    <w:rsid w:val="006640A9"/>
    <w:rsid w:val="0066455E"/>
    <w:rsid w:val="00664BDA"/>
    <w:rsid w:val="00665098"/>
    <w:rsid w:val="006650C1"/>
    <w:rsid w:val="006660B4"/>
    <w:rsid w:val="00670705"/>
    <w:rsid w:val="00670F5E"/>
    <w:rsid w:val="0067117E"/>
    <w:rsid w:val="00671CB3"/>
    <w:rsid w:val="00671FC2"/>
    <w:rsid w:val="006742A6"/>
    <w:rsid w:val="006750E5"/>
    <w:rsid w:val="00675297"/>
    <w:rsid w:val="0067558C"/>
    <w:rsid w:val="00675CE5"/>
    <w:rsid w:val="006764BF"/>
    <w:rsid w:val="00676B59"/>
    <w:rsid w:val="00681C42"/>
    <w:rsid w:val="006827B0"/>
    <w:rsid w:val="00682DDC"/>
    <w:rsid w:val="00683372"/>
    <w:rsid w:val="00683539"/>
    <w:rsid w:val="00684196"/>
    <w:rsid w:val="00685B85"/>
    <w:rsid w:val="006866FA"/>
    <w:rsid w:val="00686B60"/>
    <w:rsid w:val="0068789A"/>
    <w:rsid w:val="00687999"/>
    <w:rsid w:val="00690180"/>
    <w:rsid w:val="00690648"/>
    <w:rsid w:val="0069128D"/>
    <w:rsid w:val="006920F8"/>
    <w:rsid w:val="00696788"/>
    <w:rsid w:val="00696FFD"/>
    <w:rsid w:val="00697991"/>
    <w:rsid w:val="006A1DD7"/>
    <w:rsid w:val="006A23D6"/>
    <w:rsid w:val="006A2BB5"/>
    <w:rsid w:val="006A6675"/>
    <w:rsid w:val="006A7A1B"/>
    <w:rsid w:val="006B1F41"/>
    <w:rsid w:val="006B2A78"/>
    <w:rsid w:val="006B3145"/>
    <w:rsid w:val="006B42B0"/>
    <w:rsid w:val="006B6D6A"/>
    <w:rsid w:val="006C19FA"/>
    <w:rsid w:val="006C2865"/>
    <w:rsid w:val="006C2B1D"/>
    <w:rsid w:val="006C378C"/>
    <w:rsid w:val="006C43E1"/>
    <w:rsid w:val="006C6C84"/>
    <w:rsid w:val="006C761A"/>
    <w:rsid w:val="006D234B"/>
    <w:rsid w:val="006D28CF"/>
    <w:rsid w:val="006D35A1"/>
    <w:rsid w:val="006E4FAA"/>
    <w:rsid w:val="006E5696"/>
    <w:rsid w:val="006E66C6"/>
    <w:rsid w:val="006E66F3"/>
    <w:rsid w:val="006E6946"/>
    <w:rsid w:val="006F1BBE"/>
    <w:rsid w:val="006F1E14"/>
    <w:rsid w:val="006F5B8F"/>
    <w:rsid w:val="006F7FC5"/>
    <w:rsid w:val="0070180A"/>
    <w:rsid w:val="007019CB"/>
    <w:rsid w:val="0070264A"/>
    <w:rsid w:val="0070332D"/>
    <w:rsid w:val="00703AE0"/>
    <w:rsid w:val="00706731"/>
    <w:rsid w:val="00706F94"/>
    <w:rsid w:val="007126A1"/>
    <w:rsid w:val="0071329B"/>
    <w:rsid w:val="007143BF"/>
    <w:rsid w:val="0071493D"/>
    <w:rsid w:val="00715DA4"/>
    <w:rsid w:val="00716364"/>
    <w:rsid w:val="00720993"/>
    <w:rsid w:val="00722305"/>
    <w:rsid w:val="00723DBF"/>
    <w:rsid w:val="00724296"/>
    <w:rsid w:val="007242D7"/>
    <w:rsid w:val="00732BEE"/>
    <w:rsid w:val="007340B8"/>
    <w:rsid w:val="00735366"/>
    <w:rsid w:val="00735B99"/>
    <w:rsid w:val="00735C9D"/>
    <w:rsid w:val="00735E11"/>
    <w:rsid w:val="00736280"/>
    <w:rsid w:val="00736835"/>
    <w:rsid w:val="00737686"/>
    <w:rsid w:val="00737AE1"/>
    <w:rsid w:val="00737B52"/>
    <w:rsid w:val="00740499"/>
    <w:rsid w:val="00740B61"/>
    <w:rsid w:val="00740C38"/>
    <w:rsid w:val="00742542"/>
    <w:rsid w:val="00743DFC"/>
    <w:rsid w:val="007459C5"/>
    <w:rsid w:val="00747ED6"/>
    <w:rsid w:val="00751F2D"/>
    <w:rsid w:val="007527CD"/>
    <w:rsid w:val="007532E2"/>
    <w:rsid w:val="007546BD"/>
    <w:rsid w:val="007548DC"/>
    <w:rsid w:val="00755443"/>
    <w:rsid w:val="007560A3"/>
    <w:rsid w:val="00756E84"/>
    <w:rsid w:val="00757134"/>
    <w:rsid w:val="00757D08"/>
    <w:rsid w:val="007652E6"/>
    <w:rsid w:val="00765450"/>
    <w:rsid w:val="00766D22"/>
    <w:rsid w:val="007677F7"/>
    <w:rsid w:val="00767B16"/>
    <w:rsid w:val="00770CF7"/>
    <w:rsid w:val="0077327C"/>
    <w:rsid w:val="0077400E"/>
    <w:rsid w:val="00775720"/>
    <w:rsid w:val="00775DA7"/>
    <w:rsid w:val="00776D86"/>
    <w:rsid w:val="00776E97"/>
    <w:rsid w:val="00782835"/>
    <w:rsid w:val="00782D8F"/>
    <w:rsid w:val="00784C7C"/>
    <w:rsid w:val="00785D4E"/>
    <w:rsid w:val="00785DCA"/>
    <w:rsid w:val="00785F53"/>
    <w:rsid w:val="0078624E"/>
    <w:rsid w:val="00786375"/>
    <w:rsid w:val="00787802"/>
    <w:rsid w:val="00790910"/>
    <w:rsid w:val="007927AD"/>
    <w:rsid w:val="00792F1B"/>
    <w:rsid w:val="00793EC8"/>
    <w:rsid w:val="007951EE"/>
    <w:rsid w:val="00796756"/>
    <w:rsid w:val="00797A9B"/>
    <w:rsid w:val="007A0074"/>
    <w:rsid w:val="007A1640"/>
    <w:rsid w:val="007A1B5B"/>
    <w:rsid w:val="007A32D0"/>
    <w:rsid w:val="007A4BC4"/>
    <w:rsid w:val="007B1174"/>
    <w:rsid w:val="007B19B0"/>
    <w:rsid w:val="007B1BB9"/>
    <w:rsid w:val="007B2233"/>
    <w:rsid w:val="007B2F77"/>
    <w:rsid w:val="007B30A9"/>
    <w:rsid w:val="007B7034"/>
    <w:rsid w:val="007B7ACA"/>
    <w:rsid w:val="007C100F"/>
    <w:rsid w:val="007C15DA"/>
    <w:rsid w:val="007C6E99"/>
    <w:rsid w:val="007C74E9"/>
    <w:rsid w:val="007C7D25"/>
    <w:rsid w:val="007D133F"/>
    <w:rsid w:val="007D2D54"/>
    <w:rsid w:val="007D4505"/>
    <w:rsid w:val="007D5FC9"/>
    <w:rsid w:val="007E1676"/>
    <w:rsid w:val="007E1762"/>
    <w:rsid w:val="007E267D"/>
    <w:rsid w:val="007E28D4"/>
    <w:rsid w:val="007E47B3"/>
    <w:rsid w:val="007E4C23"/>
    <w:rsid w:val="007E61B3"/>
    <w:rsid w:val="007F595D"/>
    <w:rsid w:val="007F6190"/>
    <w:rsid w:val="008007E8"/>
    <w:rsid w:val="0080139D"/>
    <w:rsid w:val="00802FE6"/>
    <w:rsid w:val="00804BA2"/>
    <w:rsid w:val="00805DB4"/>
    <w:rsid w:val="0080780B"/>
    <w:rsid w:val="00807B75"/>
    <w:rsid w:val="008108B1"/>
    <w:rsid w:val="00810A42"/>
    <w:rsid w:val="008113A3"/>
    <w:rsid w:val="00812032"/>
    <w:rsid w:val="00813E9A"/>
    <w:rsid w:val="00815B3D"/>
    <w:rsid w:val="008160DE"/>
    <w:rsid w:val="00820737"/>
    <w:rsid w:val="00821ED8"/>
    <w:rsid w:val="0082296D"/>
    <w:rsid w:val="00822EE5"/>
    <w:rsid w:val="00824469"/>
    <w:rsid w:val="00824A4C"/>
    <w:rsid w:val="0082555E"/>
    <w:rsid w:val="008263A1"/>
    <w:rsid w:val="0082659B"/>
    <w:rsid w:val="00826E6B"/>
    <w:rsid w:val="00827F8D"/>
    <w:rsid w:val="008315EE"/>
    <w:rsid w:val="00831611"/>
    <w:rsid w:val="00831770"/>
    <w:rsid w:val="00832323"/>
    <w:rsid w:val="00835892"/>
    <w:rsid w:val="0083787B"/>
    <w:rsid w:val="00837BA3"/>
    <w:rsid w:val="00837C1D"/>
    <w:rsid w:val="00840BD5"/>
    <w:rsid w:val="00841057"/>
    <w:rsid w:val="00841765"/>
    <w:rsid w:val="008433D1"/>
    <w:rsid w:val="00843466"/>
    <w:rsid w:val="00844611"/>
    <w:rsid w:val="00844918"/>
    <w:rsid w:val="008454DC"/>
    <w:rsid w:val="00847178"/>
    <w:rsid w:val="00852922"/>
    <w:rsid w:val="00852F2B"/>
    <w:rsid w:val="0085302E"/>
    <w:rsid w:val="00853D91"/>
    <w:rsid w:val="008547DA"/>
    <w:rsid w:val="0085558A"/>
    <w:rsid w:val="00855F40"/>
    <w:rsid w:val="0086010B"/>
    <w:rsid w:val="00862015"/>
    <w:rsid w:val="00864374"/>
    <w:rsid w:val="00864FDA"/>
    <w:rsid w:val="00870D1B"/>
    <w:rsid w:val="00870F15"/>
    <w:rsid w:val="00873683"/>
    <w:rsid w:val="00873A81"/>
    <w:rsid w:val="00873AD4"/>
    <w:rsid w:val="00874A1C"/>
    <w:rsid w:val="00877DC7"/>
    <w:rsid w:val="00880271"/>
    <w:rsid w:val="0088393C"/>
    <w:rsid w:val="00884241"/>
    <w:rsid w:val="00884587"/>
    <w:rsid w:val="00885459"/>
    <w:rsid w:val="00885B7D"/>
    <w:rsid w:val="008871F7"/>
    <w:rsid w:val="00891D2C"/>
    <w:rsid w:val="00892282"/>
    <w:rsid w:val="00894FF6"/>
    <w:rsid w:val="008A020C"/>
    <w:rsid w:val="008A15EE"/>
    <w:rsid w:val="008A50F7"/>
    <w:rsid w:val="008A6AE8"/>
    <w:rsid w:val="008B1002"/>
    <w:rsid w:val="008B32AA"/>
    <w:rsid w:val="008B3D5A"/>
    <w:rsid w:val="008B4908"/>
    <w:rsid w:val="008B4C6F"/>
    <w:rsid w:val="008B6090"/>
    <w:rsid w:val="008B79B9"/>
    <w:rsid w:val="008C0853"/>
    <w:rsid w:val="008C0856"/>
    <w:rsid w:val="008C0B91"/>
    <w:rsid w:val="008C12F4"/>
    <w:rsid w:val="008C2AFB"/>
    <w:rsid w:val="008C3AE3"/>
    <w:rsid w:val="008C48B7"/>
    <w:rsid w:val="008C4A73"/>
    <w:rsid w:val="008C4D6C"/>
    <w:rsid w:val="008C515D"/>
    <w:rsid w:val="008C5509"/>
    <w:rsid w:val="008C674C"/>
    <w:rsid w:val="008C69FC"/>
    <w:rsid w:val="008C6CDF"/>
    <w:rsid w:val="008C7AC7"/>
    <w:rsid w:val="008D05FB"/>
    <w:rsid w:val="008D42DF"/>
    <w:rsid w:val="008D4614"/>
    <w:rsid w:val="008D5465"/>
    <w:rsid w:val="008D56F3"/>
    <w:rsid w:val="008D776B"/>
    <w:rsid w:val="008E0037"/>
    <w:rsid w:val="008E0D5C"/>
    <w:rsid w:val="008E198C"/>
    <w:rsid w:val="008E1C04"/>
    <w:rsid w:val="008E203B"/>
    <w:rsid w:val="008E2389"/>
    <w:rsid w:val="008E2784"/>
    <w:rsid w:val="008E4421"/>
    <w:rsid w:val="008E4846"/>
    <w:rsid w:val="008E50BB"/>
    <w:rsid w:val="008E5F5C"/>
    <w:rsid w:val="008E72D8"/>
    <w:rsid w:val="008F0AAA"/>
    <w:rsid w:val="008F5814"/>
    <w:rsid w:val="0090044C"/>
    <w:rsid w:val="00900FE1"/>
    <w:rsid w:val="0090144B"/>
    <w:rsid w:val="00902344"/>
    <w:rsid w:val="009048D3"/>
    <w:rsid w:val="009059AE"/>
    <w:rsid w:val="00906948"/>
    <w:rsid w:val="00910BE1"/>
    <w:rsid w:val="00913373"/>
    <w:rsid w:val="009143AA"/>
    <w:rsid w:val="00915299"/>
    <w:rsid w:val="00917C55"/>
    <w:rsid w:val="00920A18"/>
    <w:rsid w:val="00920DAE"/>
    <w:rsid w:val="00921763"/>
    <w:rsid w:val="00922F7B"/>
    <w:rsid w:val="00923467"/>
    <w:rsid w:val="009262F7"/>
    <w:rsid w:val="00926534"/>
    <w:rsid w:val="00926812"/>
    <w:rsid w:val="00930F6F"/>
    <w:rsid w:val="009310FA"/>
    <w:rsid w:val="00931ECD"/>
    <w:rsid w:val="00932BEC"/>
    <w:rsid w:val="009331B3"/>
    <w:rsid w:val="00933B9F"/>
    <w:rsid w:val="00935EE9"/>
    <w:rsid w:val="009364DA"/>
    <w:rsid w:val="0093700C"/>
    <w:rsid w:val="00940F66"/>
    <w:rsid w:val="00941177"/>
    <w:rsid w:val="00943FD0"/>
    <w:rsid w:val="00944593"/>
    <w:rsid w:val="00944F39"/>
    <w:rsid w:val="00945267"/>
    <w:rsid w:val="00945523"/>
    <w:rsid w:val="00945964"/>
    <w:rsid w:val="0094671B"/>
    <w:rsid w:val="00947DDA"/>
    <w:rsid w:val="009515A1"/>
    <w:rsid w:val="0095337E"/>
    <w:rsid w:val="0095422D"/>
    <w:rsid w:val="009563B0"/>
    <w:rsid w:val="00957F48"/>
    <w:rsid w:val="0096090F"/>
    <w:rsid w:val="00960920"/>
    <w:rsid w:val="009619F4"/>
    <w:rsid w:val="0096234B"/>
    <w:rsid w:val="009629C7"/>
    <w:rsid w:val="00962B41"/>
    <w:rsid w:val="00966A04"/>
    <w:rsid w:val="00967F9C"/>
    <w:rsid w:val="009716C2"/>
    <w:rsid w:val="009717AB"/>
    <w:rsid w:val="00971F2D"/>
    <w:rsid w:val="00971F32"/>
    <w:rsid w:val="0097260D"/>
    <w:rsid w:val="009729F7"/>
    <w:rsid w:val="009743FF"/>
    <w:rsid w:val="00974E88"/>
    <w:rsid w:val="00975AA8"/>
    <w:rsid w:val="00975B14"/>
    <w:rsid w:val="00976FAB"/>
    <w:rsid w:val="009775C4"/>
    <w:rsid w:val="009775DF"/>
    <w:rsid w:val="0097772B"/>
    <w:rsid w:val="00981007"/>
    <w:rsid w:val="00981674"/>
    <w:rsid w:val="00982607"/>
    <w:rsid w:val="00982AC0"/>
    <w:rsid w:val="00982D8E"/>
    <w:rsid w:val="00983793"/>
    <w:rsid w:val="0098388A"/>
    <w:rsid w:val="00985957"/>
    <w:rsid w:val="00986039"/>
    <w:rsid w:val="009861F6"/>
    <w:rsid w:val="009865A6"/>
    <w:rsid w:val="009879AD"/>
    <w:rsid w:val="00990DAC"/>
    <w:rsid w:val="0099185E"/>
    <w:rsid w:val="00993601"/>
    <w:rsid w:val="009A0049"/>
    <w:rsid w:val="009A0B08"/>
    <w:rsid w:val="009A2789"/>
    <w:rsid w:val="009A2800"/>
    <w:rsid w:val="009A30EE"/>
    <w:rsid w:val="009A36E6"/>
    <w:rsid w:val="009A3A22"/>
    <w:rsid w:val="009A5C7F"/>
    <w:rsid w:val="009A6756"/>
    <w:rsid w:val="009A7769"/>
    <w:rsid w:val="009A7C61"/>
    <w:rsid w:val="009B073D"/>
    <w:rsid w:val="009B1166"/>
    <w:rsid w:val="009B170F"/>
    <w:rsid w:val="009B5073"/>
    <w:rsid w:val="009B5682"/>
    <w:rsid w:val="009B59EE"/>
    <w:rsid w:val="009C0C3F"/>
    <w:rsid w:val="009C0C91"/>
    <w:rsid w:val="009C16BA"/>
    <w:rsid w:val="009C246C"/>
    <w:rsid w:val="009C333B"/>
    <w:rsid w:val="009C43A2"/>
    <w:rsid w:val="009C66C2"/>
    <w:rsid w:val="009C6F15"/>
    <w:rsid w:val="009D1677"/>
    <w:rsid w:val="009D2BDF"/>
    <w:rsid w:val="009D3FAE"/>
    <w:rsid w:val="009E0899"/>
    <w:rsid w:val="009E1588"/>
    <w:rsid w:val="009E209F"/>
    <w:rsid w:val="009E2213"/>
    <w:rsid w:val="009E29FB"/>
    <w:rsid w:val="009E2BD3"/>
    <w:rsid w:val="009E2C27"/>
    <w:rsid w:val="009E52B7"/>
    <w:rsid w:val="009E646A"/>
    <w:rsid w:val="009F5E60"/>
    <w:rsid w:val="009F67A4"/>
    <w:rsid w:val="00A01A80"/>
    <w:rsid w:val="00A04E4A"/>
    <w:rsid w:val="00A064C4"/>
    <w:rsid w:val="00A06910"/>
    <w:rsid w:val="00A07457"/>
    <w:rsid w:val="00A075E1"/>
    <w:rsid w:val="00A07E9C"/>
    <w:rsid w:val="00A10E3B"/>
    <w:rsid w:val="00A11A1C"/>
    <w:rsid w:val="00A11E94"/>
    <w:rsid w:val="00A1362D"/>
    <w:rsid w:val="00A1564A"/>
    <w:rsid w:val="00A22DE9"/>
    <w:rsid w:val="00A2302C"/>
    <w:rsid w:val="00A25B2C"/>
    <w:rsid w:val="00A31441"/>
    <w:rsid w:val="00A3391C"/>
    <w:rsid w:val="00A353BB"/>
    <w:rsid w:val="00A361D6"/>
    <w:rsid w:val="00A42416"/>
    <w:rsid w:val="00A42C2D"/>
    <w:rsid w:val="00A435D3"/>
    <w:rsid w:val="00A4446F"/>
    <w:rsid w:val="00A45E05"/>
    <w:rsid w:val="00A52F21"/>
    <w:rsid w:val="00A54B73"/>
    <w:rsid w:val="00A56449"/>
    <w:rsid w:val="00A6068F"/>
    <w:rsid w:val="00A6195B"/>
    <w:rsid w:val="00A61A4A"/>
    <w:rsid w:val="00A62600"/>
    <w:rsid w:val="00A6266F"/>
    <w:rsid w:val="00A62F06"/>
    <w:rsid w:val="00A638F9"/>
    <w:rsid w:val="00A641E9"/>
    <w:rsid w:val="00A67B5E"/>
    <w:rsid w:val="00A7260A"/>
    <w:rsid w:val="00A730BD"/>
    <w:rsid w:val="00A73F20"/>
    <w:rsid w:val="00A74E9A"/>
    <w:rsid w:val="00A76293"/>
    <w:rsid w:val="00A766C2"/>
    <w:rsid w:val="00A7772F"/>
    <w:rsid w:val="00A80C47"/>
    <w:rsid w:val="00A81B42"/>
    <w:rsid w:val="00A81D43"/>
    <w:rsid w:val="00A82986"/>
    <w:rsid w:val="00A841F7"/>
    <w:rsid w:val="00A84E74"/>
    <w:rsid w:val="00A85B94"/>
    <w:rsid w:val="00A86624"/>
    <w:rsid w:val="00A8785C"/>
    <w:rsid w:val="00A92018"/>
    <w:rsid w:val="00A92AAF"/>
    <w:rsid w:val="00A93561"/>
    <w:rsid w:val="00A93FD6"/>
    <w:rsid w:val="00A94605"/>
    <w:rsid w:val="00A947CC"/>
    <w:rsid w:val="00A94946"/>
    <w:rsid w:val="00AA2580"/>
    <w:rsid w:val="00AA2793"/>
    <w:rsid w:val="00AA2C49"/>
    <w:rsid w:val="00AA3F8F"/>
    <w:rsid w:val="00AA4085"/>
    <w:rsid w:val="00AA4B46"/>
    <w:rsid w:val="00AA538C"/>
    <w:rsid w:val="00AA5F8B"/>
    <w:rsid w:val="00AA6ADC"/>
    <w:rsid w:val="00AB1B0F"/>
    <w:rsid w:val="00AB2534"/>
    <w:rsid w:val="00AB3717"/>
    <w:rsid w:val="00AB4136"/>
    <w:rsid w:val="00AB4178"/>
    <w:rsid w:val="00AB5DC2"/>
    <w:rsid w:val="00AB70E7"/>
    <w:rsid w:val="00AC0CD5"/>
    <w:rsid w:val="00AC2209"/>
    <w:rsid w:val="00AC26A2"/>
    <w:rsid w:val="00AC2C9A"/>
    <w:rsid w:val="00AC2D35"/>
    <w:rsid w:val="00AC41A0"/>
    <w:rsid w:val="00AC5E2D"/>
    <w:rsid w:val="00AC6492"/>
    <w:rsid w:val="00AD1F80"/>
    <w:rsid w:val="00AD2117"/>
    <w:rsid w:val="00AD4228"/>
    <w:rsid w:val="00AD502A"/>
    <w:rsid w:val="00AD5A81"/>
    <w:rsid w:val="00AD7D4C"/>
    <w:rsid w:val="00AE242A"/>
    <w:rsid w:val="00AE340A"/>
    <w:rsid w:val="00AE51C1"/>
    <w:rsid w:val="00AE51D3"/>
    <w:rsid w:val="00AE527C"/>
    <w:rsid w:val="00AE55A0"/>
    <w:rsid w:val="00AE5936"/>
    <w:rsid w:val="00AE6094"/>
    <w:rsid w:val="00AE7DC1"/>
    <w:rsid w:val="00AF0538"/>
    <w:rsid w:val="00AF09BE"/>
    <w:rsid w:val="00AF1C41"/>
    <w:rsid w:val="00AF225A"/>
    <w:rsid w:val="00AF33CA"/>
    <w:rsid w:val="00AF4205"/>
    <w:rsid w:val="00AF5E8F"/>
    <w:rsid w:val="00AF782D"/>
    <w:rsid w:val="00B01D4A"/>
    <w:rsid w:val="00B0371B"/>
    <w:rsid w:val="00B07758"/>
    <w:rsid w:val="00B077F4"/>
    <w:rsid w:val="00B1066E"/>
    <w:rsid w:val="00B107E0"/>
    <w:rsid w:val="00B10FE5"/>
    <w:rsid w:val="00B13207"/>
    <w:rsid w:val="00B1323C"/>
    <w:rsid w:val="00B1366B"/>
    <w:rsid w:val="00B162B1"/>
    <w:rsid w:val="00B17B13"/>
    <w:rsid w:val="00B2173F"/>
    <w:rsid w:val="00B230D1"/>
    <w:rsid w:val="00B231F5"/>
    <w:rsid w:val="00B23D3B"/>
    <w:rsid w:val="00B24662"/>
    <w:rsid w:val="00B24AD6"/>
    <w:rsid w:val="00B24D85"/>
    <w:rsid w:val="00B267DD"/>
    <w:rsid w:val="00B31B8B"/>
    <w:rsid w:val="00B31CB5"/>
    <w:rsid w:val="00B3212D"/>
    <w:rsid w:val="00B34B77"/>
    <w:rsid w:val="00B3624B"/>
    <w:rsid w:val="00B40AA2"/>
    <w:rsid w:val="00B42405"/>
    <w:rsid w:val="00B42903"/>
    <w:rsid w:val="00B43CBC"/>
    <w:rsid w:val="00B44947"/>
    <w:rsid w:val="00B50379"/>
    <w:rsid w:val="00B50699"/>
    <w:rsid w:val="00B53A3F"/>
    <w:rsid w:val="00B5478B"/>
    <w:rsid w:val="00B54C70"/>
    <w:rsid w:val="00B60B2E"/>
    <w:rsid w:val="00B6140C"/>
    <w:rsid w:val="00B64359"/>
    <w:rsid w:val="00B64D34"/>
    <w:rsid w:val="00B66FAC"/>
    <w:rsid w:val="00B70B62"/>
    <w:rsid w:val="00B70D9E"/>
    <w:rsid w:val="00B7119C"/>
    <w:rsid w:val="00B71C0A"/>
    <w:rsid w:val="00B74CD3"/>
    <w:rsid w:val="00B750E4"/>
    <w:rsid w:val="00B756D9"/>
    <w:rsid w:val="00B75A6D"/>
    <w:rsid w:val="00B77D4E"/>
    <w:rsid w:val="00B81003"/>
    <w:rsid w:val="00B81D39"/>
    <w:rsid w:val="00B8362A"/>
    <w:rsid w:val="00B83AB1"/>
    <w:rsid w:val="00B85BD1"/>
    <w:rsid w:val="00B863DC"/>
    <w:rsid w:val="00B873AA"/>
    <w:rsid w:val="00B914F3"/>
    <w:rsid w:val="00B91D09"/>
    <w:rsid w:val="00B921EF"/>
    <w:rsid w:val="00B9236F"/>
    <w:rsid w:val="00B925E0"/>
    <w:rsid w:val="00B9387A"/>
    <w:rsid w:val="00B93E0E"/>
    <w:rsid w:val="00B9494B"/>
    <w:rsid w:val="00B94AF8"/>
    <w:rsid w:val="00B961DF"/>
    <w:rsid w:val="00B96351"/>
    <w:rsid w:val="00B97313"/>
    <w:rsid w:val="00B97A32"/>
    <w:rsid w:val="00BA04A6"/>
    <w:rsid w:val="00BA1A43"/>
    <w:rsid w:val="00BA3EBE"/>
    <w:rsid w:val="00BA4382"/>
    <w:rsid w:val="00BB0282"/>
    <w:rsid w:val="00BB1395"/>
    <w:rsid w:val="00BB141E"/>
    <w:rsid w:val="00BB1585"/>
    <w:rsid w:val="00BB2548"/>
    <w:rsid w:val="00BB345A"/>
    <w:rsid w:val="00BB3AA4"/>
    <w:rsid w:val="00BB588B"/>
    <w:rsid w:val="00BB6D89"/>
    <w:rsid w:val="00BB7406"/>
    <w:rsid w:val="00BC07B7"/>
    <w:rsid w:val="00BC2357"/>
    <w:rsid w:val="00BC2838"/>
    <w:rsid w:val="00BC2B50"/>
    <w:rsid w:val="00BC5D62"/>
    <w:rsid w:val="00BC7724"/>
    <w:rsid w:val="00BC7DC6"/>
    <w:rsid w:val="00BD0334"/>
    <w:rsid w:val="00BD086D"/>
    <w:rsid w:val="00BD1135"/>
    <w:rsid w:val="00BD135E"/>
    <w:rsid w:val="00BD214B"/>
    <w:rsid w:val="00BD6862"/>
    <w:rsid w:val="00BD6F76"/>
    <w:rsid w:val="00BE0985"/>
    <w:rsid w:val="00BE2249"/>
    <w:rsid w:val="00BE4A6F"/>
    <w:rsid w:val="00BE5003"/>
    <w:rsid w:val="00BE73CD"/>
    <w:rsid w:val="00BE7A41"/>
    <w:rsid w:val="00BF0604"/>
    <w:rsid w:val="00BF3050"/>
    <w:rsid w:val="00BF3D91"/>
    <w:rsid w:val="00BF4132"/>
    <w:rsid w:val="00BF42AE"/>
    <w:rsid w:val="00BF45A7"/>
    <w:rsid w:val="00BF4BA2"/>
    <w:rsid w:val="00BF52D7"/>
    <w:rsid w:val="00BF5B70"/>
    <w:rsid w:val="00BF71F4"/>
    <w:rsid w:val="00C0071C"/>
    <w:rsid w:val="00C0166F"/>
    <w:rsid w:val="00C019E1"/>
    <w:rsid w:val="00C02232"/>
    <w:rsid w:val="00C03873"/>
    <w:rsid w:val="00C03DF2"/>
    <w:rsid w:val="00C04454"/>
    <w:rsid w:val="00C05AFC"/>
    <w:rsid w:val="00C0618A"/>
    <w:rsid w:val="00C0731B"/>
    <w:rsid w:val="00C074CF"/>
    <w:rsid w:val="00C07BB4"/>
    <w:rsid w:val="00C10926"/>
    <w:rsid w:val="00C11566"/>
    <w:rsid w:val="00C117C2"/>
    <w:rsid w:val="00C142CD"/>
    <w:rsid w:val="00C1476D"/>
    <w:rsid w:val="00C14BD3"/>
    <w:rsid w:val="00C1683D"/>
    <w:rsid w:val="00C1794B"/>
    <w:rsid w:val="00C21C16"/>
    <w:rsid w:val="00C22CBF"/>
    <w:rsid w:val="00C23A8C"/>
    <w:rsid w:val="00C25071"/>
    <w:rsid w:val="00C25410"/>
    <w:rsid w:val="00C2549C"/>
    <w:rsid w:val="00C265D2"/>
    <w:rsid w:val="00C26A74"/>
    <w:rsid w:val="00C27029"/>
    <w:rsid w:val="00C30F58"/>
    <w:rsid w:val="00C318EB"/>
    <w:rsid w:val="00C32BA5"/>
    <w:rsid w:val="00C349DE"/>
    <w:rsid w:val="00C35517"/>
    <w:rsid w:val="00C3587A"/>
    <w:rsid w:val="00C35C05"/>
    <w:rsid w:val="00C36413"/>
    <w:rsid w:val="00C414B1"/>
    <w:rsid w:val="00C43C95"/>
    <w:rsid w:val="00C47124"/>
    <w:rsid w:val="00C50636"/>
    <w:rsid w:val="00C52015"/>
    <w:rsid w:val="00C53A02"/>
    <w:rsid w:val="00C53FF4"/>
    <w:rsid w:val="00C552E5"/>
    <w:rsid w:val="00C572A9"/>
    <w:rsid w:val="00C57997"/>
    <w:rsid w:val="00C639A6"/>
    <w:rsid w:val="00C639E0"/>
    <w:rsid w:val="00C677B5"/>
    <w:rsid w:val="00C67C67"/>
    <w:rsid w:val="00C70B53"/>
    <w:rsid w:val="00C72C22"/>
    <w:rsid w:val="00C740F3"/>
    <w:rsid w:val="00C76424"/>
    <w:rsid w:val="00C76D28"/>
    <w:rsid w:val="00C77605"/>
    <w:rsid w:val="00C8041C"/>
    <w:rsid w:val="00C80970"/>
    <w:rsid w:val="00C8151A"/>
    <w:rsid w:val="00C85503"/>
    <w:rsid w:val="00C87604"/>
    <w:rsid w:val="00C92E8B"/>
    <w:rsid w:val="00CA19D5"/>
    <w:rsid w:val="00CA2188"/>
    <w:rsid w:val="00CA2D0E"/>
    <w:rsid w:val="00CA6873"/>
    <w:rsid w:val="00CB297B"/>
    <w:rsid w:val="00CB5FD6"/>
    <w:rsid w:val="00CB7854"/>
    <w:rsid w:val="00CC046B"/>
    <w:rsid w:val="00CC0AF7"/>
    <w:rsid w:val="00CC2588"/>
    <w:rsid w:val="00CC2F27"/>
    <w:rsid w:val="00CC4A77"/>
    <w:rsid w:val="00CD0419"/>
    <w:rsid w:val="00CD0EA8"/>
    <w:rsid w:val="00CD1B61"/>
    <w:rsid w:val="00CD27C2"/>
    <w:rsid w:val="00CD31A9"/>
    <w:rsid w:val="00CD3579"/>
    <w:rsid w:val="00CD43BC"/>
    <w:rsid w:val="00CD7059"/>
    <w:rsid w:val="00CD7467"/>
    <w:rsid w:val="00CD78D7"/>
    <w:rsid w:val="00CE09F3"/>
    <w:rsid w:val="00CE0F9C"/>
    <w:rsid w:val="00CE12B2"/>
    <w:rsid w:val="00CE2A27"/>
    <w:rsid w:val="00CE70E7"/>
    <w:rsid w:val="00CE7262"/>
    <w:rsid w:val="00CF1194"/>
    <w:rsid w:val="00CF13FC"/>
    <w:rsid w:val="00CF2F31"/>
    <w:rsid w:val="00CF30C4"/>
    <w:rsid w:val="00CF3151"/>
    <w:rsid w:val="00CF39E4"/>
    <w:rsid w:val="00CF459E"/>
    <w:rsid w:val="00CF61A6"/>
    <w:rsid w:val="00CF7DED"/>
    <w:rsid w:val="00D003CA"/>
    <w:rsid w:val="00D01301"/>
    <w:rsid w:val="00D0227A"/>
    <w:rsid w:val="00D02E74"/>
    <w:rsid w:val="00D03B26"/>
    <w:rsid w:val="00D045A6"/>
    <w:rsid w:val="00D05466"/>
    <w:rsid w:val="00D05D46"/>
    <w:rsid w:val="00D06A1D"/>
    <w:rsid w:val="00D06BF6"/>
    <w:rsid w:val="00D103BA"/>
    <w:rsid w:val="00D12486"/>
    <w:rsid w:val="00D15ACE"/>
    <w:rsid w:val="00D15E33"/>
    <w:rsid w:val="00D16F46"/>
    <w:rsid w:val="00D201AD"/>
    <w:rsid w:val="00D2043D"/>
    <w:rsid w:val="00D20768"/>
    <w:rsid w:val="00D22BFB"/>
    <w:rsid w:val="00D2393F"/>
    <w:rsid w:val="00D24F72"/>
    <w:rsid w:val="00D2554E"/>
    <w:rsid w:val="00D2605A"/>
    <w:rsid w:val="00D319BB"/>
    <w:rsid w:val="00D32583"/>
    <w:rsid w:val="00D32B39"/>
    <w:rsid w:val="00D334C1"/>
    <w:rsid w:val="00D35208"/>
    <w:rsid w:val="00D3659F"/>
    <w:rsid w:val="00D3781F"/>
    <w:rsid w:val="00D37B7A"/>
    <w:rsid w:val="00D41BE4"/>
    <w:rsid w:val="00D43456"/>
    <w:rsid w:val="00D4612F"/>
    <w:rsid w:val="00D46712"/>
    <w:rsid w:val="00D50C58"/>
    <w:rsid w:val="00D51C8C"/>
    <w:rsid w:val="00D51EE9"/>
    <w:rsid w:val="00D54F8D"/>
    <w:rsid w:val="00D55374"/>
    <w:rsid w:val="00D56AE5"/>
    <w:rsid w:val="00D60FDD"/>
    <w:rsid w:val="00D6279C"/>
    <w:rsid w:val="00D63302"/>
    <w:rsid w:val="00D63E04"/>
    <w:rsid w:val="00D66219"/>
    <w:rsid w:val="00D679DF"/>
    <w:rsid w:val="00D67FB7"/>
    <w:rsid w:val="00D709B4"/>
    <w:rsid w:val="00D72DBE"/>
    <w:rsid w:val="00D733C4"/>
    <w:rsid w:val="00D743D2"/>
    <w:rsid w:val="00D7443B"/>
    <w:rsid w:val="00D75904"/>
    <w:rsid w:val="00D778B7"/>
    <w:rsid w:val="00D808E9"/>
    <w:rsid w:val="00D80D4E"/>
    <w:rsid w:val="00D8107B"/>
    <w:rsid w:val="00D81931"/>
    <w:rsid w:val="00D83134"/>
    <w:rsid w:val="00D84A84"/>
    <w:rsid w:val="00D853A9"/>
    <w:rsid w:val="00D85EF4"/>
    <w:rsid w:val="00D86F4E"/>
    <w:rsid w:val="00D8741F"/>
    <w:rsid w:val="00D90151"/>
    <w:rsid w:val="00D90FB1"/>
    <w:rsid w:val="00D9185A"/>
    <w:rsid w:val="00D9189A"/>
    <w:rsid w:val="00D92650"/>
    <w:rsid w:val="00D93811"/>
    <w:rsid w:val="00D93975"/>
    <w:rsid w:val="00D93D32"/>
    <w:rsid w:val="00D93F8E"/>
    <w:rsid w:val="00D94862"/>
    <w:rsid w:val="00D94EC3"/>
    <w:rsid w:val="00D95295"/>
    <w:rsid w:val="00D9631A"/>
    <w:rsid w:val="00D97450"/>
    <w:rsid w:val="00DA0FB3"/>
    <w:rsid w:val="00DA1A4A"/>
    <w:rsid w:val="00DA1FF4"/>
    <w:rsid w:val="00DA5FFF"/>
    <w:rsid w:val="00DA6CE7"/>
    <w:rsid w:val="00DA7BB3"/>
    <w:rsid w:val="00DB08B1"/>
    <w:rsid w:val="00DB10F1"/>
    <w:rsid w:val="00DB22BD"/>
    <w:rsid w:val="00DB6FC4"/>
    <w:rsid w:val="00DB73D9"/>
    <w:rsid w:val="00DB7A82"/>
    <w:rsid w:val="00DC107A"/>
    <w:rsid w:val="00DC163A"/>
    <w:rsid w:val="00DC1AF1"/>
    <w:rsid w:val="00DC4305"/>
    <w:rsid w:val="00DC4437"/>
    <w:rsid w:val="00DC4FF9"/>
    <w:rsid w:val="00DC5CC9"/>
    <w:rsid w:val="00DC787C"/>
    <w:rsid w:val="00DD0B4C"/>
    <w:rsid w:val="00DD725D"/>
    <w:rsid w:val="00DE0A93"/>
    <w:rsid w:val="00DE0AC9"/>
    <w:rsid w:val="00DE0DB9"/>
    <w:rsid w:val="00DE4C89"/>
    <w:rsid w:val="00DE645C"/>
    <w:rsid w:val="00DE7077"/>
    <w:rsid w:val="00DF0C63"/>
    <w:rsid w:val="00DF14A6"/>
    <w:rsid w:val="00DF1B3B"/>
    <w:rsid w:val="00DF211A"/>
    <w:rsid w:val="00DF2509"/>
    <w:rsid w:val="00DF33FA"/>
    <w:rsid w:val="00DF4B18"/>
    <w:rsid w:val="00DF59FB"/>
    <w:rsid w:val="00DF7826"/>
    <w:rsid w:val="00E00CC5"/>
    <w:rsid w:val="00E0216A"/>
    <w:rsid w:val="00E03998"/>
    <w:rsid w:val="00E03C91"/>
    <w:rsid w:val="00E03D2C"/>
    <w:rsid w:val="00E03FF0"/>
    <w:rsid w:val="00E1228E"/>
    <w:rsid w:val="00E12ABC"/>
    <w:rsid w:val="00E12E0C"/>
    <w:rsid w:val="00E13677"/>
    <w:rsid w:val="00E144FF"/>
    <w:rsid w:val="00E15DC8"/>
    <w:rsid w:val="00E16F0C"/>
    <w:rsid w:val="00E2048A"/>
    <w:rsid w:val="00E22522"/>
    <w:rsid w:val="00E2467B"/>
    <w:rsid w:val="00E259EC"/>
    <w:rsid w:val="00E25B76"/>
    <w:rsid w:val="00E27438"/>
    <w:rsid w:val="00E27447"/>
    <w:rsid w:val="00E300E8"/>
    <w:rsid w:val="00E311D4"/>
    <w:rsid w:val="00E34D84"/>
    <w:rsid w:val="00E37547"/>
    <w:rsid w:val="00E37BEB"/>
    <w:rsid w:val="00E40006"/>
    <w:rsid w:val="00E41132"/>
    <w:rsid w:val="00E41869"/>
    <w:rsid w:val="00E41D69"/>
    <w:rsid w:val="00E42665"/>
    <w:rsid w:val="00E43ECC"/>
    <w:rsid w:val="00E44E94"/>
    <w:rsid w:val="00E50185"/>
    <w:rsid w:val="00E52BC2"/>
    <w:rsid w:val="00E555EC"/>
    <w:rsid w:val="00E572FC"/>
    <w:rsid w:val="00E57C27"/>
    <w:rsid w:val="00E6177A"/>
    <w:rsid w:val="00E61C9E"/>
    <w:rsid w:val="00E61D71"/>
    <w:rsid w:val="00E62E45"/>
    <w:rsid w:val="00E65704"/>
    <w:rsid w:val="00E71093"/>
    <w:rsid w:val="00E716C9"/>
    <w:rsid w:val="00E74D20"/>
    <w:rsid w:val="00E74E6F"/>
    <w:rsid w:val="00E7680E"/>
    <w:rsid w:val="00E77C29"/>
    <w:rsid w:val="00E810BC"/>
    <w:rsid w:val="00E819CE"/>
    <w:rsid w:val="00E84D46"/>
    <w:rsid w:val="00E86D5C"/>
    <w:rsid w:val="00E87A4C"/>
    <w:rsid w:val="00E87B1D"/>
    <w:rsid w:val="00E87E69"/>
    <w:rsid w:val="00E90BE6"/>
    <w:rsid w:val="00E912DF"/>
    <w:rsid w:val="00E921FA"/>
    <w:rsid w:val="00E94CDB"/>
    <w:rsid w:val="00E95890"/>
    <w:rsid w:val="00E95FB4"/>
    <w:rsid w:val="00E969E1"/>
    <w:rsid w:val="00E97B74"/>
    <w:rsid w:val="00E97BC4"/>
    <w:rsid w:val="00E97DCE"/>
    <w:rsid w:val="00EA0D27"/>
    <w:rsid w:val="00EA3BBE"/>
    <w:rsid w:val="00EA6F51"/>
    <w:rsid w:val="00EA7731"/>
    <w:rsid w:val="00EB2B27"/>
    <w:rsid w:val="00EB397D"/>
    <w:rsid w:val="00EB3AEE"/>
    <w:rsid w:val="00EB3C25"/>
    <w:rsid w:val="00EB53B2"/>
    <w:rsid w:val="00EB548A"/>
    <w:rsid w:val="00EB56D9"/>
    <w:rsid w:val="00EB574D"/>
    <w:rsid w:val="00EB5A36"/>
    <w:rsid w:val="00EB5C5B"/>
    <w:rsid w:val="00EC0ACC"/>
    <w:rsid w:val="00EC10E3"/>
    <w:rsid w:val="00EC1815"/>
    <w:rsid w:val="00EC4950"/>
    <w:rsid w:val="00EC4CB5"/>
    <w:rsid w:val="00EC550D"/>
    <w:rsid w:val="00EC6D6F"/>
    <w:rsid w:val="00ED1306"/>
    <w:rsid w:val="00ED24D6"/>
    <w:rsid w:val="00ED26AD"/>
    <w:rsid w:val="00ED3193"/>
    <w:rsid w:val="00ED3880"/>
    <w:rsid w:val="00ED3D04"/>
    <w:rsid w:val="00ED3F92"/>
    <w:rsid w:val="00ED5FB3"/>
    <w:rsid w:val="00ED7671"/>
    <w:rsid w:val="00EE2E14"/>
    <w:rsid w:val="00EE2F4F"/>
    <w:rsid w:val="00EE4221"/>
    <w:rsid w:val="00EE6794"/>
    <w:rsid w:val="00EE6D71"/>
    <w:rsid w:val="00EE712C"/>
    <w:rsid w:val="00EE76F2"/>
    <w:rsid w:val="00EE7C5F"/>
    <w:rsid w:val="00EF0668"/>
    <w:rsid w:val="00EF10EC"/>
    <w:rsid w:val="00EF34C9"/>
    <w:rsid w:val="00F03396"/>
    <w:rsid w:val="00F03E88"/>
    <w:rsid w:val="00F041A0"/>
    <w:rsid w:val="00F11708"/>
    <w:rsid w:val="00F122FC"/>
    <w:rsid w:val="00F15011"/>
    <w:rsid w:val="00F15319"/>
    <w:rsid w:val="00F15417"/>
    <w:rsid w:val="00F16881"/>
    <w:rsid w:val="00F16901"/>
    <w:rsid w:val="00F2295D"/>
    <w:rsid w:val="00F23AE2"/>
    <w:rsid w:val="00F25C28"/>
    <w:rsid w:val="00F27492"/>
    <w:rsid w:val="00F30219"/>
    <w:rsid w:val="00F3138E"/>
    <w:rsid w:val="00F31F5A"/>
    <w:rsid w:val="00F35230"/>
    <w:rsid w:val="00F432EC"/>
    <w:rsid w:val="00F44ECE"/>
    <w:rsid w:val="00F44FD4"/>
    <w:rsid w:val="00F45077"/>
    <w:rsid w:val="00F469B6"/>
    <w:rsid w:val="00F47A1E"/>
    <w:rsid w:val="00F502CC"/>
    <w:rsid w:val="00F50473"/>
    <w:rsid w:val="00F57C82"/>
    <w:rsid w:val="00F63296"/>
    <w:rsid w:val="00F633C7"/>
    <w:rsid w:val="00F65CE3"/>
    <w:rsid w:val="00F6620D"/>
    <w:rsid w:val="00F666EA"/>
    <w:rsid w:val="00F66AA4"/>
    <w:rsid w:val="00F70C2D"/>
    <w:rsid w:val="00F72950"/>
    <w:rsid w:val="00F733BD"/>
    <w:rsid w:val="00F73CA6"/>
    <w:rsid w:val="00F750DA"/>
    <w:rsid w:val="00F8012E"/>
    <w:rsid w:val="00F807DA"/>
    <w:rsid w:val="00F80894"/>
    <w:rsid w:val="00F809E1"/>
    <w:rsid w:val="00F81108"/>
    <w:rsid w:val="00F82361"/>
    <w:rsid w:val="00F836F9"/>
    <w:rsid w:val="00F84BE5"/>
    <w:rsid w:val="00F85D51"/>
    <w:rsid w:val="00F85DB2"/>
    <w:rsid w:val="00F86695"/>
    <w:rsid w:val="00F86EED"/>
    <w:rsid w:val="00F91D53"/>
    <w:rsid w:val="00F927F5"/>
    <w:rsid w:val="00F93026"/>
    <w:rsid w:val="00F940EC"/>
    <w:rsid w:val="00F941C2"/>
    <w:rsid w:val="00F96FE3"/>
    <w:rsid w:val="00FA4751"/>
    <w:rsid w:val="00FA5DC4"/>
    <w:rsid w:val="00FA60CE"/>
    <w:rsid w:val="00FA652F"/>
    <w:rsid w:val="00FA7FD6"/>
    <w:rsid w:val="00FB225B"/>
    <w:rsid w:val="00FB26B9"/>
    <w:rsid w:val="00FB3D75"/>
    <w:rsid w:val="00FB6DB4"/>
    <w:rsid w:val="00FB7592"/>
    <w:rsid w:val="00FB7F7A"/>
    <w:rsid w:val="00FC07CF"/>
    <w:rsid w:val="00FC31AF"/>
    <w:rsid w:val="00FC74F2"/>
    <w:rsid w:val="00FC7D05"/>
    <w:rsid w:val="00FD12F9"/>
    <w:rsid w:val="00FD157A"/>
    <w:rsid w:val="00FD18AF"/>
    <w:rsid w:val="00FD1993"/>
    <w:rsid w:val="00FD1C49"/>
    <w:rsid w:val="00FD25F4"/>
    <w:rsid w:val="00FD2C70"/>
    <w:rsid w:val="00FD2D5C"/>
    <w:rsid w:val="00FD3211"/>
    <w:rsid w:val="00FD5217"/>
    <w:rsid w:val="00FD5CAB"/>
    <w:rsid w:val="00FD717F"/>
    <w:rsid w:val="00FE0700"/>
    <w:rsid w:val="00FE0F9A"/>
    <w:rsid w:val="00FE1028"/>
    <w:rsid w:val="00FE2A02"/>
    <w:rsid w:val="00FE44AA"/>
    <w:rsid w:val="00FE491D"/>
    <w:rsid w:val="00FE52AD"/>
    <w:rsid w:val="00FE6A64"/>
    <w:rsid w:val="00FE73FF"/>
    <w:rsid w:val="00FF4329"/>
    <w:rsid w:val="00FF527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7FE"/>
  </w:style>
  <w:style w:type="paragraph" w:styleId="a5">
    <w:name w:val="footer"/>
    <w:basedOn w:val="a"/>
    <w:link w:val="a6"/>
    <w:uiPriority w:val="99"/>
    <w:unhideWhenUsed/>
    <w:rsid w:val="004B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7FE"/>
  </w:style>
  <w:style w:type="paragraph" w:styleId="a7">
    <w:name w:val="Balloon Text"/>
    <w:basedOn w:val="a"/>
    <w:link w:val="a8"/>
    <w:uiPriority w:val="99"/>
    <w:semiHidden/>
    <w:unhideWhenUsed/>
    <w:rsid w:val="004B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7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0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ABC"/>
  </w:style>
  <w:style w:type="character" w:styleId="aa">
    <w:name w:val="Hyperlink"/>
    <w:basedOn w:val="a0"/>
    <w:uiPriority w:val="99"/>
    <w:semiHidden/>
    <w:unhideWhenUsed/>
    <w:rsid w:val="00BE5003"/>
    <w:rPr>
      <w:color w:val="0000FF"/>
      <w:u w:val="single"/>
    </w:rPr>
  </w:style>
  <w:style w:type="paragraph" w:styleId="ab">
    <w:name w:val="No Spacing"/>
    <w:link w:val="ac"/>
    <w:uiPriority w:val="1"/>
    <w:qFormat/>
    <w:rsid w:val="00384DF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84DF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7FE"/>
  </w:style>
  <w:style w:type="paragraph" w:styleId="a5">
    <w:name w:val="footer"/>
    <w:basedOn w:val="a"/>
    <w:link w:val="a6"/>
    <w:uiPriority w:val="99"/>
    <w:unhideWhenUsed/>
    <w:rsid w:val="004B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7FE"/>
  </w:style>
  <w:style w:type="paragraph" w:styleId="a7">
    <w:name w:val="Balloon Text"/>
    <w:basedOn w:val="a"/>
    <w:link w:val="a8"/>
    <w:uiPriority w:val="99"/>
    <w:semiHidden/>
    <w:unhideWhenUsed/>
    <w:rsid w:val="004B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7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0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ABC"/>
  </w:style>
  <w:style w:type="character" w:styleId="aa">
    <w:name w:val="Hyperlink"/>
    <w:basedOn w:val="a0"/>
    <w:uiPriority w:val="99"/>
    <w:semiHidden/>
    <w:unhideWhenUsed/>
    <w:rsid w:val="00BE5003"/>
    <w:rPr>
      <w:color w:val="0000FF"/>
      <w:u w:val="single"/>
    </w:rPr>
  </w:style>
  <w:style w:type="paragraph" w:styleId="ab">
    <w:name w:val="No Spacing"/>
    <w:link w:val="ac"/>
    <w:uiPriority w:val="1"/>
    <w:qFormat/>
    <w:rsid w:val="00384DF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84DF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6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801">
          <w:blockQuote w:val="1"/>
          <w:marLeft w:val="62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3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9FF7-7C93-48A2-91AF-86EE64E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92</Words>
  <Characters>6493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ЗАНИЕ О ПРОМЕТЕЕ                                             Александр Эрлих</vt:lpstr>
    </vt:vector>
  </TitlesOfParts>
  <Company/>
  <LinksUpToDate>false</LinksUpToDate>
  <CharactersWithSpaces>7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АНИЕ О ПРОМЕТЕЕ                                             Александр Эрлих</dc:title>
  <dc:creator>Владимир</dc:creator>
  <cp:lastModifiedBy>Александр</cp:lastModifiedBy>
  <cp:revision>4</cp:revision>
  <cp:lastPrinted>2017-12-20T08:31:00Z</cp:lastPrinted>
  <dcterms:created xsi:type="dcterms:W3CDTF">2023-05-11T07:13:00Z</dcterms:created>
  <dcterms:modified xsi:type="dcterms:W3CDTF">2023-05-11T07:15:00Z</dcterms:modified>
</cp:coreProperties>
</file>